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60CA" w:rsidRPr="0044213B" w:rsidRDefault="00AB60CA" w:rsidP="00AB60CA">
      <w:pPr>
        <w:jc w:val="center"/>
        <w:rPr>
          <w:b/>
          <w:color w:val="FF0000"/>
        </w:rPr>
      </w:pPr>
      <w:r w:rsidRPr="004F7A8E">
        <w:rPr>
          <w:noProof/>
          <w:szCs w:val="21"/>
        </w:rPr>
        <w:drawing>
          <wp:inline distT="0" distB="0" distL="0" distR="0">
            <wp:extent cx="2647950" cy="447675"/>
            <wp:effectExtent l="0" t="0" r="0" b="9525"/>
            <wp:docPr id="1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60CA" w:rsidRPr="00021B1B" w:rsidRDefault="00AB60CA" w:rsidP="006E2E29">
      <w:pPr>
        <w:pStyle w:val="1"/>
        <w:jc w:val="center"/>
        <w:rPr>
          <w:rFonts w:ascii="黑体" w:eastAsia="黑体" w:hAnsi="黑体"/>
          <w:b w:val="0"/>
          <w:sz w:val="72"/>
          <w:szCs w:val="72"/>
        </w:rPr>
      </w:pPr>
      <w:r w:rsidRPr="00021B1B">
        <w:rPr>
          <w:rStyle w:val="10"/>
          <w:rFonts w:ascii="黑体" w:eastAsia="黑体" w:hAnsi="黑体" w:hint="eastAsia"/>
          <w:b/>
          <w:sz w:val="72"/>
          <w:szCs w:val="72"/>
        </w:rPr>
        <w:t>数字逻辑实验报告（1</w:t>
      </w:r>
      <w:r w:rsidRPr="00021B1B">
        <w:rPr>
          <w:rFonts w:ascii="黑体" w:eastAsia="黑体" w:hAnsi="黑体" w:hint="eastAsia"/>
          <w:b w:val="0"/>
          <w:sz w:val="72"/>
          <w:szCs w:val="72"/>
        </w:rPr>
        <w:t>）</w:t>
      </w:r>
    </w:p>
    <w:p w:rsidR="006E2E29" w:rsidRPr="006E2E29" w:rsidRDefault="006E2E29" w:rsidP="006E2E29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972"/>
        <w:gridCol w:w="2977"/>
        <w:gridCol w:w="2347"/>
      </w:tblGrid>
      <w:tr w:rsidR="00AB60CA" w:rsidRPr="004F7A8E" w:rsidTr="00AB60CA">
        <w:trPr>
          <w:jc w:val="center"/>
        </w:trPr>
        <w:tc>
          <w:tcPr>
            <w:tcW w:w="8296" w:type="dxa"/>
            <w:gridSpan w:val="3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方正舒体" w:eastAsia="方正舒体"/>
                <w:b/>
                <w:sz w:val="44"/>
                <w:szCs w:val="44"/>
              </w:rPr>
            </w:pPr>
            <w:r w:rsidRPr="004F7A8E">
              <w:rPr>
                <w:rFonts w:ascii="方正舒体" w:eastAsia="方正舒体" w:hint="eastAsia"/>
                <w:b/>
                <w:sz w:val="44"/>
                <w:szCs w:val="44"/>
              </w:rPr>
              <w:t>数字逻辑实验1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553E13" w:rsidRDefault="00A350CD" w:rsidP="005031E3">
            <w:pPr>
              <w:ind w:right="-90"/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一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系列二进制加法器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977" w:type="dxa"/>
            <w:shd w:val="clear" w:color="auto" w:fill="auto"/>
          </w:tcPr>
          <w:p w:rsidR="00AB60CA" w:rsidRPr="00553E13" w:rsidRDefault="00A350CD" w:rsidP="005031E3">
            <w:pPr>
              <w:jc w:val="center"/>
              <w:rPr>
                <w:rFonts w:ascii="方正舒体" w:eastAsia="方正舒体" w:hAnsi="宋体"/>
                <w:b/>
                <w:sz w:val="28"/>
                <w:szCs w:val="28"/>
              </w:rPr>
            </w:pPr>
            <w:r>
              <w:rPr>
                <w:rFonts w:ascii="方正舒体" w:eastAsia="方正舒体" w:hAnsi="宋体" w:hint="eastAsia"/>
                <w:b/>
                <w:sz w:val="28"/>
                <w:szCs w:val="28"/>
              </w:rPr>
              <w:t>二</w:t>
            </w:r>
            <w:r>
              <w:rPr>
                <w:rFonts w:ascii="方正舒体" w:eastAsia="方正舒体" w:hAnsi="宋体"/>
                <w:b/>
                <w:sz w:val="28"/>
                <w:szCs w:val="28"/>
              </w:rPr>
              <w:t>、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小型实验室门禁系统设计</w:t>
            </w:r>
            <w:r w:rsidR="00F80564">
              <w:rPr>
                <w:rFonts w:ascii="方正舒体" w:eastAsia="方正舒体" w:hAnsi="宋体" w:hint="eastAsia"/>
                <w:b/>
                <w:sz w:val="28"/>
                <w:szCs w:val="28"/>
              </w:rPr>
              <w:t>50</w:t>
            </w:r>
            <w:r w:rsidR="00AB60CA" w:rsidRPr="00553E13">
              <w:rPr>
                <w:rFonts w:ascii="方正舒体" w:eastAsia="方正舒体" w:hAnsi="宋体" w:hint="eastAsia"/>
                <w:b/>
                <w:sz w:val="28"/>
                <w:szCs w:val="28"/>
              </w:rPr>
              <w:t>%</w:t>
            </w:r>
          </w:p>
        </w:tc>
        <w:tc>
          <w:tcPr>
            <w:tcW w:w="2347" w:type="dxa"/>
            <w:shd w:val="clear" w:color="auto" w:fill="auto"/>
          </w:tcPr>
          <w:p w:rsidR="00AB60CA" w:rsidRPr="00553E13" w:rsidRDefault="00AB60CA" w:rsidP="005031E3">
            <w:pPr>
              <w:ind w:right="-58"/>
              <w:jc w:val="center"/>
              <w:rPr>
                <w:rFonts w:ascii="方正舒体" w:eastAsia="方正舒体"/>
                <w:b/>
                <w:sz w:val="28"/>
                <w:szCs w:val="28"/>
              </w:rPr>
            </w:pPr>
            <w:r w:rsidRPr="00553E13">
              <w:rPr>
                <w:rFonts w:ascii="方正舒体" w:eastAsia="方正舒体" w:hint="eastAsia"/>
                <w:b/>
                <w:sz w:val="28"/>
                <w:szCs w:val="28"/>
              </w:rPr>
              <w:t>总成绩</w:t>
            </w:r>
          </w:p>
        </w:tc>
      </w:tr>
      <w:tr w:rsidR="00AB60CA" w:rsidRPr="004F7A8E" w:rsidTr="00021B1B">
        <w:trPr>
          <w:jc w:val="center"/>
        </w:trPr>
        <w:tc>
          <w:tcPr>
            <w:tcW w:w="2972" w:type="dxa"/>
            <w:shd w:val="clear" w:color="auto" w:fill="auto"/>
          </w:tcPr>
          <w:p w:rsidR="00AB60CA" w:rsidRPr="004F7A8E" w:rsidRDefault="00AB60CA" w:rsidP="005031E3">
            <w:pPr>
              <w:ind w:right="960"/>
              <w:jc w:val="center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97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  <w:tc>
          <w:tcPr>
            <w:tcW w:w="2347" w:type="dxa"/>
            <w:shd w:val="clear" w:color="auto" w:fill="auto"/>
          </w:tcPr>
          <w:p w:rsidR="00AB60CA" w:rsidRPr="004F7A8E" w:rsidRDefault="00AB60CA" w:rsidP="005031E3">
            <w:pPr>
              <w:ind w:right="960"/>
              <w:rPr>
                <w:rFonts w:ascii="楷体_GB2312" w:eastAsia="楷体_GB2312"/>
                <w:b/>
                <w:sz w:val="28"/>
                <w:szCs w:val="28"/>
              </w:rPr>
            </w:pPr>
          </w:p>
        </w:tc>
      </w:tr>
    </w:tbl>
    <w:p w:rsidR="00AB60CA" w:rsidRPr="00E37750" w:rsidRDefault="00AB60CA" w:rsidP="00AB60CA">
      <w:pPr>
        <w:ind w:right="960"/>
        <w:rPr>
          <w:rFonts w:ascii="楷体_GB2312" w:eastAsia="楷体_GB2312"/>
          <w:b/>
          <w:sz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>
                <wp:simplePos x="0" y="0"/>
                <wp:positionH relativeFrom="column">
                  <wp:posOffset>19050</wp:posOffset>
                </wp:positionH>
                <wp:positionV relativeFrom="paragraph">
                  <wp:posOffset>358140</wp:posOffset>
                </wp:positionV>
                <wp:extent cx="5229225" cy="2019300"/>
                <wp:effectExtent l="0" t="0" r="28575" b="19050"/>
                <wp:wrapSquare wrapText="bothSides"/>
                <wp:docPr id="3" name="文本框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29225" cy="201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B60CA" w:rsidRPr="00553E13" w:rsidRDefault="00AB60CA" w:rsidP="00AB60CA">
                            <w:pPr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sz w:val="24"/>
                              </w:rPr>
                              <w:t>评语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（包含</w:t>
                            </w:r>
                            <w:r w:rsidRPr="00553E13">
                              <w:rPr>
                                <w:sz w:val="24"/>
                              </w:rPr>
                              <w:t>：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预习</w:t>
                            </w:r>
                            <w:r w:rsidRPr="00553E13">
                              <w:rPr>
                                <w:sz w:val="24"/>
                              </w:rPr>
                              <w:t>报告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内容、实验过程</w:t>
                            </w:r>
                            <w:r w:rsidRPr="00553E13">
                              <w:rPr>
                                <w:sz w:val="24"/>
                              </w:rPr>
                              <w:t>、实验结果及分析</w:t>
                            </w: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）</w:t>
                            </w:r>
                          </w:p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AB60CA" w:rsidRDefault="00AB60CA" w:rsidP="00AB60CA"/>
                          <w:p w:rsidR="006E2E29" w:rsidRPr="00060DC3" w:rsidRDefault="006E2E29" w:rsidP="00060DC3">
                            <w:pPr>
                              <w:rPr>
                                <w:sz w:val="24"/>
                              </w:rPr>
                            </w:pPr>
                          </w:p>
                          <w:p w:rsidR="00AB60CA" w:rsidRPr="00553E13" w:rsidRDefault="00AB60CA" w:rsidP="00AB60CA">
                            <w:pPr>
                              <w:ind w:firstLineChars="2700" w:firstLine="6480"/>
                              <w:rPr>
                                <w:sz w:val="24"/>
                              </w:rPr>
                            </w:pPr>
                            <w:r w:rsidRPr="00553E13">
                              <w:rPr>
                                <w:rFonts w:hint="eastAsia"/>
                                <w:sz w:val="24"/>
                              </w:rPr>
                              <w:t>教师</w:t>
                            </w:r>
                            <w:r w:rsidRPr="00553E13">
                              <w:rPr>
                                <w:sz w:val="24"/>
                              </w:rPr>
                              <w:t>签名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1.5pt;margin-top:28.2pt;width:411.75pt;height:159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lFQOQIAAFIEAAAOAAAAZHJzL2Uyb0RvYy54bWysVM2O0zAQviPxDpbvNGnawjZqulq6FCEt&#10;P9LCAziO01g4HmO7TcoDLG/AiQt3nqvPwdjplmpBHBA5WB7P+PPM981kcdm3iuyEdRJ0QcejlBKh&#10;OVRSbwr64f36yQUlzjNdMQVaFHQvHL1cPn606EwuMmhAVcISBNEu70xBG+9NniSON6JlbgRGaHTW&#10;YFvm0bSbpLKsQ/RWJVmaPk06sJWxwIVzeHo9OOky4te14P5tXTvhiSoo5ubjauNahjVZLli+scw0&#10;kh/TYP+QRcukxkdPUNfMM7K18jeoVnILDmo/4tAmUNeSi1gDVjNOH1Rz2zAjYi1IjjMnmtz/g+Vv&#10;du8skVVBJ5Ro1qJEh69fDt9+HL7fkUmgpzMux6hbg3G+fw49yhxLdeYG+EdHNKwapjfiylroGsEq&#10;TG8cbiZnVwccF0DK7jVU+A7beohAfW3bwB2yQRAdZdqfpBG9JxwPZ1k2z7IZJRx9SNV8kkbxEpbf&#10;XzfW+ZcCWhI2BbWofYRnuxvnQzosvw8JrzlQslpLpaJhN+VKWbJj2Cfr+MUKHoQpTbqCzmeYyN8h&#10;0vj9CaKVHhteybagF6cglgfeXugqtqNnUg17TFnpI5GBu4FF35f9UZgSqj1SamFobBxE3DRgP1PS&#10;YVMX1H3aMisoUa80yjIfT6dhCqIxnT3L0LDnnvLcwzRHqIJ6Sobtyg+TszVWbhp8aWgEDVcoZS0j&#10;yUHzIatj3ti4kfvjkIXJOLdj1K9fwfInAAAA//8DAFBLAwQUAAYACAAAACEAHd8/4t8AAAAIAQAA&#10;DwAAAGRycy9kb3ducmV2LnhtbEyPwU7DMBBE70j8g7VIXBB1aNM0hDgVQgLBDdoKrm68TSLidbDd&#10;NPw9ywmOs7OaeVOuJ9uLEX3oHCm4mSUgkGpnOmoU7LaP1zmIEDUZ3TtCBd8YYF2dn5W6MO5Ebzhu&#10;YiM4hEKhFbQxDoWUoW7R6jBzAxJ7B+etjix9I43XJw63vZwnSSat7ogbWj3gQ4v15+ZoFeTp8/gR&#10;Xhav73V26G/j1Wp8+vJKXV5M93cgIk7x7xl+8RkdKmbauyOZIHoFC14SFSyzFATb+TxbgtjzfZWm&#10;IKtS/h9Q/QAAAP//AwBQSwECLQAUAAYACAAAACEAtoM4kv4AAADhAQAAEwAAAAAAAAAAAAAAAAAA&#10;AAAAW0NvbnRlbnRfVHlwZXNdLnhtbFBLAQItABQABgAIAAAAIQA4/SH/1gAAAJQBAAALAAAAAAAA&#10;AAAAAAAAAC8BAABfcmVscy8ucmVsc1BLAQItABQABgAIAAAAIQC1SlFQOQIAAFIEAAAOAAAAAAAA&#10;AAAAAAAAAC4CAABkcnMvZTJvRG9jLnhtbFBLAQItABQABgAIAAAAIQAd3z/i3wAAAAgBAAAPAAAA&#10;AAAAAAAAAAAAAJMEAABkcnMvZG93bnJldi54bWxQSwUGAAAAAAQABADzAAAAnwUAAAAA&#10;">
                <v:textbox>
                  <w:txbxContent>
                    <w:p w:rsidR="00AB60CA" w:rsidRPr="00553E13" w:rsidRDefault="00AB60CA" w:rsidP="00AB60CA">
                      <w:pPr>
                        <w:rPr>
                          <w:sz w:val="24"/>
                        </w:rPr>
                      </w:pPr>
                      <w:r w:rsidRPr="00553E13">
                        <w:rPr>
                          <w:sz w:val="24"/>
                        </w:rPr>
                        <w:t>评语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（包含</w:t>
                      </w:r>
                      <w:r w:rsidRPr="00553E13">
                        <w:rPr>
                          <w:sz w:val="24"/>
                        </w:rPr>
                        <w:t>：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预习</w:t>
                      </w:r>
                      <w:r w:rsidRPr="00553E13">
                        <w:rPr>
                          <w:sz w:val="24"/>
                        </w:rPr>
                        <w:t>报告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内容、实验过程</w:t>
                      </w:r>
                      <w:r w:rsidRPr="00553E13">
                        <w:rPr>
                          <w:sz w:val="24"/>
                        </w:rPr>
                        <w:t>、实验结果及分析</w:t>
                      </w:r>
                      <w:r w:rsidRPr="00553E13">
                        <w:rPr>
                          <w:rFonts w:hint="eastAsia"/>
                          <w:sz w:val="24"/>
                        </w:rPr>
                        <w:t>）</w:t>
                      </w:r>
                    </w:p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AB60CA" w:rsidRDefault="00AB60CA" w:rsidP="00AB60CA"/>
                    <w:p w:rsidR="006E2E29" w:rsidRPr="00060DC3" w:rsidRDefault="006E2E29" w:rsidP="00060DC3">
                      <w:pPr>
                        <w:rPr>
                          <w:sz w:val="24"/>
                        </w:rPr>
                      </w:pPr>
                    </w:p>
                    <w:p w:rsidR="00AB60CA" w:rsidRPr="00553E13" w:rsidRDefault="00AB60CA" w:rsidP="00AB60CA">
                      <w:pPr>
                        <w:ind w:firstLineChars="2700" w:firstLine="6480"/>
                        <w:rPr>
                          <w:sz w:val="24"/>
                        </w:rPr>
                      </w:pPr>
                      <w:r w:rsidRPr="00553E13">
                        <w:rPr>
                          <w:rFonts w:hint="eastAsia"/>
                          <w:sz w:val="24"/>
                        </w:rPr>
                        <w:t>教师</w:t>
                      </w:r>
                      <w:r w:rsidRPr="00553E13">
                        <w:rPr>
                          <w:sz w:val="24"/>
                        </w:rPr>
                        <w:t>签名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</w:t>
      </w:r>
      <w:r w:rsidR="00060DC3">
        <w:rPr>
          <w:rFonts w:hint="eastAsia"/>
          <w:b/>
          <w:sz w:val="28"/>
          <w:szCs w:val="28"/>
          <w:u w:val="single"/>
        </w:rPr>
        <w:t>周铭昊</w:t>
      </w:r>
      <w:r>
        <w:rPr>
          <w:rFonts w:hint="eastAsia"/>
          <w:b/>
          <w:sz w:val="28"/>
          <w:szCs w:val="28"/>
          <w:u w:val="single"/>
        </w:rPr>
        <w:t xml:space="preserve">  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>U</w:t>
      </w:r>
      <w:r w:rsidR="00060DC3">
        <w:rPr>
          <w:rFonts w:hint="eastAsia"/>
          <w:b/>
          <w:sz w:val="28"/>
          <w:szCs w:val="28"/>
          <w:u w:val="single"/>
        </w:rPr>
        <w:t>201514559</w:t>
      </w:r>
      <w:r>
        <w:rPr>
          <w:rFonts w:hint="eastAsia"/>
          <w:b/>
          <w:sz w:val="28"/>
          <w:szCs w:val="28"/>
          <w:u w:val="single"/>
        </w:rPr>
        <w:t xml:space="preserve">   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班</w:t>
      </w:r>
      <w:r>
        <w:rPr>
          <w:rFonts w:hint="eastAsia"/>
          <w:b/>
          <w:sz w:val="28"/>
          <w:szCs w:val="28"/>
        </w:rPr>
        <w:t xml:space="preserve">        </w:t>
      </w:r>
      <w:r>
        <w:rPr>
          <w:rFonts w:hint="eastAsia"/>
          <w:b/>
          <w:sz w:val="28"/>
          <w:szCs w:val="28"/>
        </w:rPr>
        <w:t>级：</w:t>
      </w:r>
      <w:r>
        <w:rPr>
          <w:rFonts w:hint="eastAsia"/>
          <w:b/>
          <w:sz w:val="28"/>
          <w:szCs w:val="28"/>
          <w:u w:val="single"/>
        </w:rPr>
        <w:t xml:space="preserve">     </w:t>
      </w:r>
      <w:r w:rsidR="00060DC3">
        <w:rPr>
          <w:b/>
          <w:sz w:val="28"/>
          <w:szCs w:val="28"/>
          <w:u w:val="single"/>
        </w:rPr>
        <w:t xml:space="preserve"> CS1503</w:t>
      </w:r>
      <w:r w:rsidR="00060DC3">
        <w:rPr>
          <w:rFonts w:hint="eastAsia"/>
          <w:b/>
          <w:sz w:val="28"/>
          <w:szCs w:val="28"/>
          <w:u w:val="single"/>
        </w:rPr>
        <w:t>班</w:t>
      </w:r>
      <w:r>
        <w:rPr>
          <w:rFonts w:hint="eastAsia"/>
          <w:b/>
          <w:sz w:val="28"/>
          <w:szCs w:val="28"/>
          <w:u w:val="single"/>
        </w:rPr>
        <w:t xml:space="preserve">   </w:t>
      </w:r>
      <w:r w:rsidR="00060DC3">
        <w:rPr>
          <w:b/>
          <w:sz w:val="28"/>
          <w:szCs w:val="28"/>
          <w:u w:val="single"/>
        </w:rPr>
        <w:t xml:space="preserve"> </w:t>
      </w:r>
    </w:p>
    <w:p w:rsidR="00AB60CA" w:rsidRDefault="00AB60CA" w:rsidP="00AB60CA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导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教</w:t>
      </w:r>
      <w:r w:rsidRPr="009B22DB">
        <w:rPr>
          <w:rFonts w:hint="eastAsia"/>
          <w:b/>
          <w:sz w:val="36"/>
          <w:szCs w:val="36"/>
        </w:rPr>
        <w:t xml:space="preserve"> </w:t>
      </w:r>
      <w:r>
        <w:rPr>
          <w:rFonts w:hint="eastAsia"/>
          <w:b/>
          <w:sz w:val="28"/>
          <w:szCs w:val="28"/>
        </w:rPr>
        <w:t>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B60CA" w:rsidRDefault="00AB60CA" w:rsidP="00AB60CA"/>
    <w:p w:rsidR="00AB60CA" w:rsidRDefault="00AB60CA" w:rsidP="00AB60CA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:rsidR="00AB60CA" w:rsidRPr="004F7A8E" w:rsidRDefault="00AB60CA" w:rsidP="00AB60CA">
      <w:pPr>
        <w:jc w:val="center"/>
        <w:rPr>
          <w:rFonts w:ascii="楷体_GB2312" w:eastAsia="楷体_GB2312"/>
          <w:b/>
          <w:sz w:val="24"/>
        </w:rPr>
      </w:pPr>
      <w:r>
        <w:rPr>
          <w:rFonts w:hint="eastAsia"/>
          <w:b/>
          <w:sz w:val="28"/>
          <w:szCs w:val="28"/>
        </w:rPr>
        <w:t>20</w:t>
      </w:r>
      <w:r w:rsidR="00060DC3">
        <w:rPr>
          <w:rFonts w:hint="eastAsia"/>
          <w:b/>
          <w:sz w:val="28"/>
          <w:szCs w:val="28"/>
        </w:rPr>
        <w:t>18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年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5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月</w:t>
      </w:r>
      <w:r>
        <w:rPr>
          <w:rFonts w:hint="eastAsia"/>
          <w:b/>
          <w:sz w:val="28"/>
          <w:szCs w:val="28"/>
        </w:rPr>
        <w:t xml:space="preserve"> </w:t>
      </w:r>
      <w:r w:rsidR="00060DC3">
        <w:rPr>
          <w:rFonts w:hint="eastAsia"/>
          <w:b/>
          <w:sz w:val="28"/>
          <w:szCs w:val="28"/>
        </w:rPr>
        <w:t>23</w:t>
      </w:r>
      <w:r>
        <w:rPr>
          <w:rFonts w:hint="eastAsia"/>
          <w:b/>
          <w:sz w:val="28"/>
          <w:szCs w:val="28"/>
        </w:rPr>
        <w:t xml:space="preserve"> </w:t>
      </w:r>
      <w:r w:rsidRPr="00C10CC6">
        <w:rPr>
          <w:rFonts w:hint="eastAsia"/>
          <w:b/>
          <w:sz w:val="28"/>
          <w:szCs w:val="28"/>
        </w:rPr>
        <w:t>日</w:t>
      </w:r>
    </w:p>
    <w:p w:rsidR="007659F9" w:rsidRPr="00AB60CA" w:rsidRDefault="007659F9" w:rsidP="00932EBC">
      <w:pPr>
        <w:jc w:val="center"/>
      </w:pPr>
    </w:p>
    <w:p w:rsidR="00932EBC" w:rsidRDefault="00434388" w:rsidP="00932EBC">
      <w:pPr>
        <w:jc w:val="center"/>
      </w:pPr>
      <w:r>
        <w:rPr>
          <w:noProof/>
          <w:szCs w:val="21"/>
        </w:rPr>
        <w:lastRenderedPageBreak/>
        <w:drawing>
          <wp:inline distT="0" distB="0" distL="0" distR="0">
            <wp:extent cx="2647950" cy="446405"/>
            <wp:effectExtent l="0" t="0" r="0" b="0"/>
            <wp:docPr id="2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2EBC" w:rsidRDefault="00932EBC" w:rsidP="00932EBC"/>
    <w:p w:rsidR="00932EBC" w:rsidRDefault="00932EBC" w:rsidP="00932EBC"/>
    <w:p w:rsidR="00932EBC" w:rsidRPr="00E430A4" w:rsidRDefault="00932EBC" w:rsidP="00932EBC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932EBC" w:rsidRDefault="00932EBC" w:rsidP="00932EBC"/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7659F9" w:rsidRDefault="007659F9" w:rsidP="007659F9">
      <w:pPr>
        <w:jc w:val="center"/>
        <w:rPr>
          <w:rFonts w:ascii="方正舒体" w:eastAsia="方正舒体" w:hAnsi="黑体"/>
          <w:sz w:val="44"/>
          <w:szCs w:val="44"/>
        </w:rPr>
      </w:pPr>
    </w:p>
    <w:p w:rsidR="00932EBC" w:rsidRPr="007659F9" w:rsidRDefault="007659F9" w:rsidP="003B427D">
      <w:pPr>
        <w:pStyle w:val="af"/>
        <w:rPr>
          <w:rFonts w:hAnsi="黑体"/>
        </w:rPr>
      </w:pPr>
      <w:r w:rsidRPr="003B427D">
        <w:rPr>
          <w:rStyle w:val="af0"/>
          <w:rFonts w:ascii="方正舒体" w:eastAsia="方正舒体" w:hint="eastAsia"/>
          <w:sz w:val="44"/>
          <w:szCs w:val="44"/>
        </w:rPr>
        <w:t>系列二进制加法器设计</w:t>
      </w:r>
      <w:r w:rsidR="00143569" w:rsidRPr="003B427D">
        <w:rPr>
          <w:rStyle w:val="af0"/>
          <w:rFonts w:ascii="方正舒体" w:eastAsia="方正舒体" w:hint="eastAsia"/>
          <w:sz w:val="44"/>
          <w:szCs w:val="44"/>
        </w:rPr>
        <w:t>预习报告</w:t>
      </w:r>
    </w:p>
    <w:p w:rsidR="00A2722C" w:rsidRDefault="00A2722C" w:rsidP="00A2722C"/>
    <w:p w:rsidR="00A2722C" w:rsidRDefault="00A2722C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Default="007659F9" w:rsidP="00A2722C"/>
    <w:p w:rsidR="007659F9" w:rsidRPr="003B427D" w:rsidRDefault="007659F9" w:rsidP="00A2722C">
      <w:pPr>
        <w:rPr>
          <w:sz w:val="20"/>
        </w:rPr>
      </w:pPr>
    </w:p>
    <w:p w:rsidR="00920F5E" w:rsidRDefault="00920F5E" w:rsidP="00920F5E">
      <w:pPr>
        <w:ind w:firstLineChars="642" w:firstLine="1805"/>
        <w:rPr>
          <w:b/>
          <w:sz w:val="28"/>
          <w:szCs w:val="28"/>
          <w:u w:val="single"/>
        </w:rPr>
      </w:pPr>
    </w:p>
    <w:p w:rsidR="00A2722C" w:rsidRDefault="00A2722C" w:rsidP="00A2722C"/>
    <w:p w:rsidR="00932EBC" w:rsidRDefault="00932EBC" w:rsidP="00932EBC"/>
    <w:p w:rsidR="007659F9" w:rsidRDefault="007659F9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60A9C" w:rsidRPr="00A350CD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A350CD">
        <w:rPr>
          <w:rFonts w:ascii="黑体" w:eastAsia="黑体" w:hAnsi="黑体" w:hint="eastAsia"/>
          <w:sz w:val="28"/>
          <w:szCs w:val="28"/>
        </w:rPr>
        <w:lastRenderedPageBreak/>
        <w:t>一、系列二进制</w:t>
      </w:r>
      <w:r w:rsidRPr="00A350CD">
        <w:rPr>
          <w:rFonts w:ascii="黑体" w:eastAsia="黑体" w:hAnsi="黑体"/>
          <w:sz w:val="28"/>
          <w:szCs w:val="28"/>
        </w:rPr>
        <w:t>加法器设计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30348E" w:rsidRPr="0030348E">
        <w:rPr>
          <w:rFonts w:ascii="黑体" w:eastAsia="黑体" w:hAnsi="黑体" w:hint="eastAsia"/>
          <w:sz w:val="28"/>
          <w:szCs w:val="28"/>
        </w:rPr>
        <w:t>、</w:t>
      </w:r>
      <w:r w:rsidR="0040224B">
        <w:rPr>
          <w:rFonts w:ascii="黑体" w:eastAsia="黑体" w:hAnsi="黑体" w:hint="eastAsia"/>
          <w:sz w:val="28"/>
          <w:szCs w:val="28"/>
        </w:rPr>
        <w:t>实验名称</w:t>
      </w:r>
    </w:p>
    <w:p w:rsidR="002E3E05" w:rsidRPr="009008FB" w:rsidRDefault="00F43836" w:rsidP="000721AB">
      <w:pPr>
        <w:ind w:left="420"/>
        <w:rPr>
          <w:rFonts w:ascii="仿宋" w:eastAsia="仿宋" w:hAnsi="仿宋"/>
          <w:sz w:val="24"/>
        </w:rPr>
      </w:pPr>
      <w:r w:rsidRPr="00F43836">
        <w:rPr>
          <w:rFonts w:ascii="仿宋" w:eastAsia="仿宋" w:hAnsi="仿宋" w:hint="eastAsia"/>
          <w:sz w:val="24"/>
        </w:rPr>
        <w:t>系列二进制</w:t>
      </w:r>
      <w:r w:rsidRPr="00F43836">
        <w:rPr>
          <w:rFonts w:ascii="仿宋" w:eastAsia="仿宋" w:hAnsi="仿宋"/>
          <w:sz w:val="24"/>
        </w:rPr>
        <w:t>加法器设计</w:t>
      </w:r>
      <w:r w:rsidR="00BF0FFA" w:rsidRPr="009008FB">
        <w:rPr>
          <w:rFonts w:ascii="仿宋" w:eastAsia="仿宋" w:hAnsi="仿宋" w:hint="eastAsia"/>
          <w:sz w:val="24"/>
        </w:rPr>
        <w:t>。</w:t>
      </w:r>
    </w:p>
    <w:p w:rsidR="002E3E05" w:rsidRPr="0030348E" w:rsidRDefault="00A350C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30348E">
        <w:rPr>
          <w:rFonts w:ascii="黑体" w:eastAsia="黑体" w:hAnsi="黑体" w:hint="eastAsia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目的</w:t>
      </w:r>
    </w:p>
    <w:p w:rsidR="00426697" w:rsidRDefault="004C1F00" w:rsidP="002F77AB">
      <w:pPr>
        <w:pStyle w:val="2"/>
        <w:spacing w:line="400" w:lineRule="exact"/>
        <w:ind w:firstLineChars="0"/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</w:t>
      </w:r>
      <w:r w:rsidR="00254C95">
        <w:rPr>
          <w:rFonts w:ascii="仿宋" w:eastAsia="仿宋" w:hAnsi="仿宋" w:hint="eastAsia"/>
          <w:sz w:val="24"/>
          <w:szCs w:val="24"/>
        </w:rPr>
        <w:t>采</w:t>
      </w:r>
      <w:r>
        <w:rPr>
          <w:rFonts w:ascii="仿宋" w:eastAsia="仿宋" w:hAnsi="仿宋" w:hint="eastAsia"/>
          <w:sz w:val="24"/>
          <w:szCs w:val="24"/>
        </w:rPr>
        <w:t>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</w:t>
      </w:r>
      <w:r w:rsidR="000E7D53">
        <w:rPr>
          <w:rFonts w:ascii="仿宋" w:eastAsia="仿宋" w:hAnsi="仿宋" w:hint="eastAsia"/>
          <w:sz w:val="24"/>
          <w:szCs w:val="24"/>
        </w:rPr>
        <w:t>对</w:t>
      </w:r>
      <w:r w:rsidR="00F43836">
        <w:rPr>
          <w:rFonts w:ascii="仿宋" w:eastAsia="仿宋" w:hAnsi="仿宋" w:hint="eastAsia"/>
          <w:color w:val="000000"/>
          <w:sz w:val="24"/>
          <w:szCs w:val="24"/>
        </w:rPr>
        <w:t>5种</w:t>
      </w:r>
      <w:r w:rsidR="00F43836" w:rsidRPr="00F43836">
        <w:rPr>
          <w:rFonts w:ascii="仿宋" w:eastAsia="仿宋" w:hAnsi="仿宋" w:hint="eastAsia"/>
          <w:sz w:val="24"/>
          <w:szCs w:val="24"/>
        </w:rPr>
        <w:t>二进制</w:t>
      </w:r>
      <w:r w:rsidR="000869F9">
        <w:rPr>
          <w:rFonts w:ascii="仿宋" w:eastAsia="仿宋" w:hAnsi="仿宋"/>
          <w:sz w:val="24"/>
          <w:szCs w:val="24"/>
        </w:rPr>
        <w:t>加法器</w:t>
      </w:r>
      <w:r w:rsidR="000E7D53">
        <w:rPr>
          <w:rFonts w:ascii="仿宋" w:eastAsia="仿宋" w:hAnsi="仿宋" w:hint="eastAsia"/>
          <w:sz w:val="24"/>
          <w:szCs w:val="24"/>
        </w:rPr>
        <w:t>进行</w:t>
      </w:r>
      <w:r w:rsidR="000869F9">
        <w:rPr>
          <w:rFonts w:ascii="仿宋" w:eastAsia="仿宋" w:hAnsi="仿宋" w:hint="eastAsia"/>
          <w:sz w:val="24"/>
          <w:szCs w:val="24"/>
        </w:rPr>
        <w:t>设计</w:t>
      </w:r>
      <w:r w:rsidR="00F43836">
        <w:rPr>
          <w:rFonts w:ascii="仿宋" w:eastAsia="仿宋" w:hAnsi="仿宋" w:hint="eastAsia"/>
          <w:sz w:val="24"/>
          <w:szCs w:val="24"/>
        </w:rPr>
        <w:t>，</w:t>
      </w:r>
      <w:r w:rsidR="00426697">
        <w:rPr>
          <w:rFonts w:ascii="仿宋" w:eastAsia="仿宋" w:hAnsi="仿宋"/>
          <w:sz w:val="24"/>
          <w:szCs w:val="24"/>
        </w:rPr>
        <w:t>并</w:t>
      </w:r>
      <w:r w:rsidR="00426697">
        <w:rPr>
          <w:rFonts w:ascii="仿宋" w:eastAsia="仿宋" w:hAnsi="仿宋" w:hint="eastAsia"/>
          <w:sz w:val="24"/>
          <w:szCs w:val="24"/>
        </w:rPr>
        <w:t>利用工具</w:t>
      </w:r>
      <w:r w:rsidR="00426697">
        <w:rPr>
          <w:rFonts w:ascii="仿宋" w:eastAsia="仿宋" w:hAnsi="仿宋"/>
          <w:sz w:val="24"/>
          <w:szCs w:val="24"/>
        </w:rPr>
        <w:t>软件，例如，</w:t>
      </w:r>
      <w:r w:rsidR="00426697">
        <w:rPr>
          <w:rFonts w:ascii="仿宋" w:eastAsia="仿宋" w:hAnsi="仿宋" w:hint="eastAsia"/>
          <w:sz w:val="24"/>
          <w:szCs w:val="24"/>
        </w:rPr>
        <w:t>“</w:t>
      </w:r>
      <w:proofErr w:type="spellStart"/>
      <w:r w:rsidR="00426697">
        <w:rPr>
          <w:rFonts w:ascii="仿宋" w:eastAsia="仿宋" w:hAnsi="仿宋"/>
          <w:sz w:val="24"/>
          <w:szCs w:val="24"/>
        </w:rPr>
        <w:t>logisim</w:t>
      </w:r>
      <w:proofErr w:type="spellEnd"/>
      <w:r w:rsidR="00426697">
        <w:rPr>
          <w:rFonts w:ascii="仿宋" w:eastAsia="仿宋" w:hAnsi="仿宋" w:hint="eastAsia"/>
          <w:sz w:val="24"/>
          <w:szCs w:val="24"/>
        </w:rPr>
        <w:t>”软件的</w:t>
      </w:r>
      <w:r w:rsidR="00426697">
        <w:rPr>
          <w:rFonts w:ascii="仿宋" w:eastAsia="仿宋" w:hAnsi="仿宋"/>
          <w:sz w:val="24"/>
          <w:szCs w:val="24"/>
        </w:rPr>
        <w:t>虚拟仿真功能</w:t>
      </w:r>
      <w:r w:rsidR="00426697">
        <w:rPr>
          <w:rFonts w:ascii="仿宋" w:eastAsia="仿宋" w:hAnsi="仿宋" w:hint="eastAsia"/>
          <w:sz w:val="24"/>
          <w:szCs w:val="24"/>
        </w:rPr>
        <w:t>来检查</w:t>
      </w:r>
      <w:r w:rsidR="00426697">
        <w:rPr>
          <w:rFonts w:ascii="仿宋" w:eastAsia="仿宋" w:hAnsi="仿宋"/>
          <w:sz w:val="24"/>
          <w:szCs w:val="24"/>
        </w:rPr>
        <w:t>电路设计</w:t>
      </w:r>
      <w:r w:rsidR="00426697">
        <w:rPr>
          <w:rFonts w:ascii="仿宋" w:eastAsia="仿宋" w:hAnsi="仿宋" w:hint="eastAsia"/>
          <w:sz w:val="24"/>
          <w:szCs w:val="24"/>
        </w:rPr>
        <w:t>是否</w:t>
      </w:r>
      <w:r w:rsidR="00426697">
        <w:rPr>
          <w:rFonts w:ascii="仿宋" w:eastAsia="仿宋" w:hAnsi="仿宋"/>
          <w:sz w:val="24"/>
          <w:szCs w:val="24"/>
        </w:rPr>
        <w:t>达到要求</w:t>
      </w:r>
      <w:r w:rsidR="00426697">
        <w:rPr>
          <w:rFonts w:ascii="仿宋" w:eastAsia="仿宋" w:hAnsi="仿宋" w:hint="eastAsia"/>
          <w:sz w:val="24"/>
          <w:szCs w:val="24"/>
        </w:rPr>
        <w:t>。</w:t>
      </w:r>
    </w:p>
    <w:p w:rsidR="00B13A1F" w:rsidRDefault="004C1F00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 w:rsidR="00254C95">
        <w:rPr>
          <w:rFonts w:ascii="仿宋" w:eastAsia="仿宋" w:hAnsi="仿宋" w:hint="eastAsia"/>
          <w:color w:val="000000"/>
          <w:sz w:val="24"/>
          <w:szCs w:val="24"/>
        </w:rPr>
        <w:t>实验</w:t>
      </w:r>
      <w:r w:rsidR="00254C95">
        <w:rPr>
          <w:rFonts w:ascii="仿宋" w:eastAsia="仿宋" w:hAnsi="仿宋"/>
          <w:color w:val="000000"/>
          <w:sz w:val="24"/>
          <w:szCs w:val="24"/>
        </w:rPr>
        <w:t>的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设计</w:t>
      </w:r>
      <w:r w:rsidR="006E7A61">
        <w:rPr>
          <w:rFonts w:ascii="仿宋" w:eastAsia="仿宋" w:hAnsi="仿宋"/>
          <w:color w:val="000000"/>
          <w:sz w:val="24"/>
          <w:szCs w:val="24"/>
        </w:rPr>
        <w:t>、仿真、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验证</w:t>
      </w:r>
      <w:r w:rsidR="00A65EDA">
        <w:rPr>
          <w:rFonts w:ascii="仿宋" w:eastAsia="仿宋" w:hAnsi="仿宋" w:hint="eastAsia"/>
          <w:color w:val="000000"/>
          <w:sz w:val="24"/>
          <w:szCs w:val="24"/>
        </w:rPr>
        <w:t>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 w:rsidR="006E7A61"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掌握传统</w:t>
      </w:r>
      <w:r w:rsidR="000E7D53">
        <w:rPr>
          <w:rFonts w:ascii="仿宋" w:eastAsia="仿宋" w:hAnsi="仿宋" w:hint="eastAsia"/>
          <w:color w:val="000000"/>
          <w:sz w:val="24"/>
          <w:szCs w:val="24"/>
        </w:rPr>
        <w:t>逻辑</w:t>
      </w:r>
      <w:r w:rsidR="00B13A1F" w:rsidRPr="00B13A1F">
        <w:rPr>
          <w:rFonts w:ascii="仿宋" w:eastAsia="仿宋" w:hAnsi="仿宋" w:hint="eastAsia"/>
          <w:color w:val="000000"/>
          <w:sz w:val="24"/>
          <w:szCs w:val="24"/>
        </w:rPr>
        <w:t>电路的设计</w:t>
      </w:r>
      <w:r w:rsidR="00434388">
        <w:rPr>
          <w:rFonts w:ascii="仿宋" w:eastAsia="仿宋" w:hAnsi="仿宋" w:hint="eastAsia"/>
          <w:color w:val="000000"/>
          <w:sz w:val="24"/>
          <w:szCs w:val="24"/>
        </w:rPr>
        <w:t>、仿真</w:t>
      </w:r>
      <w:r w:rsidR="006A152D">
        <w:rPr>
          <w:rFonts w:ascii="仿宋" w:eastAsia="仿宋" w:hAnsi="仿宋" w:hint="eastAsia"/>
          <w:color w:val="000000"/>
          <w:sz w:val="24"/>
          <w:szCs w:val="24"/>
        </w:rPr>
        <w:t>、调试的</w:t>
      </w:r>
      <w:r w:rsidR="006A152D">
        <w:rPr>
          <w:rFonts w:ascii="仿宋" w:eastAsia="仿宋" w:hAnsi="仿宋"/>
          <w:color w:val="000000"/>
          <w:sz w:val="24"/>
          <w:szCs w:val="24"/>
        </w:rPr>
        <w:t>方法</w:t>
      </w:r>
      <w:r w:rsidR="0066727D"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B13A1F" w:rsidRDefault="00EB327D" w:rsidP="006E7A61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2E3E05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30348E">
        <w:rPr>
          <w:rFonts w:ascii="黑体" w:eastAsia="黑体" w:hAnsi="黑体"/>
          <w:sz w:val="28"/>
          <w:szCs w:val="28"/>
        </w:rPr>
        <w:t>、</w:t>
      </w:r>
      <w:r w:rsidR="00507F98">
        <w:rPr>
          <w:rFonts w:ascii="黑体" w:eastAsia="黑体" w:hAnsi="黑体" w:hint="eastAsia"/>
          <w:sz w:val="28"/>
          <w:szCs w:val="28"/>
        </w:rPr>
        <w:t>实验内容</w:t>
      </w:r>
    </w:p>
    <w:p w:rsidR="00A354D5" w:rsidRPr="00A354D5" w:rsidRDefault="008F10EF" w:rsidP="00A354D5">
      <w:pPr>
        <w:ind w:firstLine="420"/>
      </w:pPr>
      <w:r>
        <w:rPr>
          <w:rFonts w:ascii="仿宋" w:eastAsia="仿宋" w:hAnsi="仿宋" w:hint="eastAsia"/>
          <w:sz w:val="24"/>
        </w:rPr>
        <w:t>对</w:t>
      </w:r>
      <w:r>
        <w:rPr>
          <w:rFonts w:ascii="仿宋" w:eastAsia="仿宋" w:hAnsi="仿宋"/>
          <w:sz w:val="24"/>
        </w:rPr>
        <w:t>已</w:t>
      </w:r>
      <w:r>
        <w:rPr>
          <w:rFonts w:ascii="仿宋" w:eastAsia="仿宋" w:hAnsi="仿宋" w:hint="eastAsia"/>
          <w:sz w:val="24"/>
        </w:rPr>
        <w:t>设计的5种</w:t>
      </w:r>
      <w:r w:rsidRPr="00F43836">
        <w:rPr>
          <w:rFonts w:ascii="仿宋" w:eastAsia="仿宋" w:hAnsi="仿宋" w:hint="eastAsia"/>
          <w:sz w:val="24"/>
        </w:rPr>
        <w:t>二进制</w:t>
      </w:r>
      <w:r>
        <w:rPr>
          <w:rFonts w:ascii="仿宋" w:eastAsia="仿宋" w:hAnsi="仿宋"/>
          <w:sz w:val="24"/>
        </w:rPr>
        <w:t>加法器</w:t>
      </w:r>
      <w:r>
        <w:rPr>
          <w:rFonts w:ascii="仿宋" w:eastAsia="仿宋" w:hAnsi="仿宋" w:hint="eastAsia"/>
          <w:sz w:val="24"/>
        </w:rPr>
        <w:t>，</w:t>
      </w:r>
      <w:r w:rsidR="00A354D5" w:rsidRPr="005B2DF2">
        <w:rPr>
          <w:rFonts w:ascii="仿宋" w:eastAsia="仿宋" w:hAnsi="仿宋" w:hint="eastAsia"/>
          <w:sz w:val="24"/>
        </w:rPr>
        <w:t>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A354D5" w:rsidRPr="005B2DF2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它们</w:t>
      </w:r>
      <w:r w:rsidR="00A354D5" w:rsidRPr="005B2DF2">
        <w:rPr>
          <w:rFonts w:ascii="仿宋" w:eastAsia="仿宋" w:hAnsi="仿宋"/>
          <w:sz w:val="24"/>
        </w:rPr>
        <w:t>进行</w:t>
      </w:r>
      <w:r w:rsidR="00A354D5" w:rsidRPr="005B2DF2">
        <w:rPr>
          <w:rFonts w:ascii="仿宋" w:eastAsia="仿宋" w:hAnsi="仿宋" w:hint="eastAsia"/>
          <w:sz w:val="24"/>
        </w:rPr>
        <w:t>虚拟实验仿真，除逻辑门、触发器外，不能直接使用</w:t>
      </w:r>
      <w:proofErr w:type="spellStart"/>
      <w:r w:rsidR="00A354D5" w:rsidRPr="005B2DF2">
        <w:rPr>
          <w:rFonts w:ascii="仿宋" w:eastAsia="仿宋" w:hAnsi="仿宋"/>
          <w:sz w:val="24"/>
        </w:rPr>
        <w:t>logisim</w:t>
      </w:r>
      <w:proofErr w:type="spellEnd"/>
      <w:r w:rsidR="00E76C84">
        <w:rPr>
          <w:rFonts w:ascii="仿宋" w:eastAsia="仿宋" w:hAnsi="仿宋" w:hint="eastAsia"/>
          <w:sz w:val="24"/>
        </w:rPr>
        <w:t>软件</w:t>
      </w:r>
      <w:r w:rsidR="00A354D5" w:rsidRPr="005B2DF2">
        <w:rPr>
          <w:rFonts w:ascii="仿宋" w:eastAsia="仿宋" w:hAnsi="仿宋" w:hint="eastAsia"/>
          <w:sz w:val="24"/>
        </w:rPr>
        <w:t>提供的逻辑</w:t>
      </w:r>
      <w:r w:rsidR="00E76C84" w:rsidRPr="005B2DF2">
        <w:rPr>
          <w:rFonts w:ascii="仿宋" w:eastAsia="仿宋" w:hAnsi="仿宋" w:hint="eastAsia"/>
          <w:sz w:val="24"/>
        </w:rPr>
        <w:t>库</w:t>
      </w:r>
      <w:r w:rsidR="00A354D5" w:rsidRPr="005B2DF2">
        <w:rPr>
          <w:rFonts w:ascii="仿宋" w:eastAsia="仿宋" w:hAnsi="仿宋" w:hint="eastAsia"/>
          <w:sz w:val="24"/>
        </w:rPr>
        <w:t>元件</w:t>
      </w:r>
      <w:r w:rsidR="00E76C84">
        <w:rPr>
          <w:rFonts w:ascii="仿宋" w:eastAsia="仿宋" w:hAnsi="仿宋" w:hint="eastAsia"/>
          <w:sz w:val="24"/>
        </w:rPr>
        <w:t>，</w:t>
      </w:r>
      <w:r w:rsidR="00E76C84">
        <w:rPr>
          <w:rFonts w:ascii="仿宋" w:eastAsia="仿宋" w:hAnsi="仿宋"/>
          <w:sz w:val="24"/>
        </w:rPr>
        <w:t>具体内容如下。</w:t>
      </w:r>
    </w:p>
    <w:p w:rsidR="000437AC" w:rsidRPr="00A350CD" w:rsidRDefault="00A350CD" w:rsidP="000147A0">
      <w:pPr>
        <w:ind w:firstLineChars="174" w:firstLine="419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1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半加器</w:t>
      </w:r>
    </w:p>
    <w:p w:rsidR="000437AC" w:rsidRPr="009008FB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半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两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 w:hint="eastAsia"/>
          <w:sz w:val="24"/>
        </w:rPr>
        <w:t>。</w:t>
      </w:r>
      <w:r w:rsidRPr="009008FB">
        <w:rPr>
          <w:rFonts w:ascii="仿宋" w:eastAsia="仿宋" w:hAnsi="仿宋" w:hint="eastAsia"/>
          <w:sz w:val="24"/>
        </w:rPr>
        <w:t>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分别为被加数、加数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 w:hint="eastAsia"/>
          <w:sz w:val="24"/>
        </w:rPr>
        <w:t>为本位和</w:t>
      </w:r>
      <w:r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 w:hint="eastAsia"/>
          <w:sz w:val="24"/>
        </w:rPr>
        <w:t>向高位进位。</w:t>
      </w:r>
    </w:p>
    <w:p w:rsidR="000437AC" w:rsidRPr="00A350CD" w:rsidRDefault="00A350CD" w:rsidP="000147A0">
      <w:pPr>
        <w:ind w:left="60" w:firstLine="36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2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一位二进制全加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 w:rsidRPr="009008FB">
        <w:rPr>
          <w:rFonts w:ascii="仿宋" w:eastAsia="仿宋" w:hAnsi="仿宋" w:hint="eastAsia"/>
          <w:sz w:val="24"/>
        </w:rPr>
        <w:t>设计一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三</w:t>
      </w:r>
      <w:r w:rsidRPr="009008FB">
        <w:rPr>
          <w:rFonts w:ascii="仿宋" w:eastAsia="仿宋" w:hAnsi="仿宋" w:hint="eastAsia"/>
          <w:sz w:val="24"/>
        </w:rPr>
        <w:t>个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，两个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i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3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串行加法</w:t>
      </w:r>
      <w:r w:rsidR="001B4246" w:rsidRPr="00A350CD">
        <w:rPr>
          <w:rFonts w:hint="eastAsia"/>
          <w:b/>
          <w:sz w:val="24"/>
        </w:rPr>
        <w:t>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用四个</w:t>
      </w:r>
      <w:r w:rsidRPr="0030348E">
        <w:rPr>
          <w:rFonts w:ascii="仿宋" w:eastAsia="仿宋" w:hAnsi="仿宋" w:hint="eastAsia"/>
          <w:sz w:val="24"/>
        </w:rPr>
        <w:t>一位</w:t>
      </w:r>
      <w:r>
        <w:rPr>
          <w:rFonts w:ascii="仿宋" w:eastAsia="仿宋" w:hAnsi="仿宋" w:hint="eastAsia"/>
          <w:sz w:val="24"/>
        </w:rPr>
        <w:t>二进制</w:t>
      </w:r>
      <w:r w:rsidRPr="009008FB">
        <w:rPr>
          <w:rFonts w:ascii="仿宋" w:eastAsia="仿宋" w:hAnsi="仿宋" w:hint="eastAsia"/>
          <w:sz w:val="24"/>
        </w:rPr>
        <w:t>全</w:t>
      </w:r>
      <w:r>
        <w:rPr>
          <w:rFonts w:ascii="仿宋" w:eastAsia="仿宋" w:hAnsi="仿宋" w:hint="eastAsia"/>
          <w:sz w:val="24"/>
        </w:rPr>
        <w:t>加器串联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串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lastRenderedPageBreak/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4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四位二进制并行加法器</w:t>
      </w:r>
    </w:p>
    <w:p w:rsidR="000437AC" w:rsidRDefault="000437AC" w:rsidP="000437AC">
      <w:pPr>
        <w:pStyle w:val="ab"/>
        <w:spacing w:before="312" w:after="156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利用超前进位的思想</w:t>
      </w:r>
      <w:r w:rsidRPr="009008FB">
        <w:rPr>
          <w:rFonts w:ascii="仿宋" w:eastAsia="仿宋" w:hAnsi="仿宋" w:hint="eastAsia"/>
          <w:sz w:val="24"/>
        </w:rPr>
        <w:t>设计一个</w:t>
      </w:r>
      <w:r>
        <w:rPr>
          <w:rFonts w:ascii="仿宋" w:eastAsia="仿宋" w:hAnsi="仿宋" w:hint="eastAsia"/>
          <w:sz w:val="24"/>
        </w:rPr>
        <w:t>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 w:rsidRPr="009008FB">
        <w:rPr>
          <w:rFonts w:ascii="仿宋" w:eastAsia="仿宋" w:hAnsi="仿宋" w:hint="eastAsia"/>
          <w:sz w:val="24"/>
        </w:rPr>
        <w:t>，电路有</w:t>
      </w:r>
      <w:r>
        <w:rPr>
          <w:rFonts w:ascii="仿宋" w:eastAsia="仿宋" w:hAnsi="仿宋" w:hint="eastAsia"/>
          <w:sz w:val="24"/>
        </w:rPr>
        <w:t>九</w:t>
      </w:r>
      <w:r w:rsidRPr="009008FB">
        <w:rPr>
          <w:rFonts w:ascii="仿宋" w:eastAsia="仿宋" w:hAnsi="仿宋" w:hint="eastAsia"/>
          <w:sz w:val="24"/>
        </w:rPr>
        <w:t>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五</w:t>
      </w:r>
      <w:r w:rsidRPr="009008FB">
        <w:rPr>
          <w:rFonts w:ascii="仿宋" w:eastAsia="仿宋" w:hAnsi="仿宋" w:hint="eastAsia"/>
          <w:sz w:val="24"/>
        </w:rPr>
        <w:t>个输出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 w:rsidRPr="009008FB">
        <w:rPr>
          <w:rFonts w:ascii="仿宋" w:eastAsia="仿宋" w:hAnsi="仿宋" w:hint="eastAsia"/>
          <w:sz w:val="24"/>
        </w:rPr>
        <w:t>、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4</w:t>
      </w:r>
      <w:r w:rsidRPr="009008FB">
        <w:rPr>
          <w:rFonts w:ascii="仿宋" w:eastAsia="仿宋" w:hAnsi="仿宋" w:hint="eastAsia"/>
          <w:sz w:val="24"/>
        </w:rPr>
        <w:t>。输入</w:t>
      </w:r>
      <w:r w:rsidRPr="009008FB"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、</w:t>
      </w:r>
      <w:r w:rsidRPr="009008FB"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B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分别为被加数、加数和来自低位的进位，输出</w:t>
      </w:r>
      <w:r w:rsidRPr="009008FB"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</w:rPr>
        <w:t>=</w:t>
      </w:r>
      <w:r w:rsidRPr="00BF0873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 w:hint="eastAsia"/>
          <w:sz w:val="24"/>
        </w:rPr>
        <w:t>S</w:t>
      </w:r>
      <w:r>
        <w:rPr>
          <w:rFonts w:ascii="仿宋" w:eastAsia="仿宋" w:hAnsi="仿宋"/>
          <w:sz w:val="24"/>
          <w:vertAlign w:val="subscript"/>
        </w:rPr>
        <w:t>0</w:t>
      </w:r>
      <w:r w:rsidRPr="009008FB">
        <w:rPr>
          <w:rFonts w:ascii="仿宋" w:eastAsia="仿宋" w:hAnsi="仿宋" w:hint="eastAsia"/>
          <w:sz w:val="24"/>
        </w:rPr>
        <w:t>和</w:t>
      </w:r>
      <w:r w:rsidRPr="009008FB">
        <w:rPr>
          <w:rFonts w:ascii="仿宋" w:eastAsia="仿宋" w:hAnsi="仿宋"/>
          <w:sz w:val="24"/>
        </w:rPr>
        <w:t>C</w:t>
      </w:r>
      <w:r w:rsidRPr="009008FB">
        <w:rPr>
          <w:rFonts w:ascii="仿宋" w:eastAsia="仿宋" w:hAnsi="仿宋"/>
          <w:sz w:val="24"/>
          <w:vertAlign w:val="subscript"/>
        </w:rPr>
        <w:t>o</w:t>
      </w:r>
      <w:r w:rsidRPr="009008FB">
        <w:rPr>
          <w:rFonts w:ascii="仿宋" w:eastAsia="仿宋" w:hAnsi="仿宋" w:hint="eastAsia"/>
          <w:sz w:val="24"/>
        </w:rPr>
        <w:t>为本位和和向高位的进位。</w:t>
      </w:r>
    </w:p>
    <w:p w:rsidR="000437AC" w:rsidRPr="00A350CD" w:rsidRDefault="00A350CD" w:rsidP="000147A0">
      <w:pPr>
        <w:ind w:firstLine="420"/>
        <w:rPr>
          <w:b/>
          <w:sz w:val="24"/>
        </w:rPr>
      </w:pPr>
      <w:r w:rsidRPr="00A350CD">
        <w:rPr>
          <w:rFonts w:hint="eastAsia"/>
          <w:b/>
          <w:sz w:val="24"/>
        </w:rPr>
        <w:t>（</w:t>
      </w:r>
      <w:r w:rsidRPr="00A350CD">
        <w:rPr>
          <w:rFonts w:hint="eastAsia"/>
          <w:b/>
          <w:sz w:val="24"/>
        </w:rPr>
        <w:t>5</w:t>
      </w:r>
      <w:r w:rsidRPr="00A350CD">
        <w:rPr>
          <w:rFonts w:hint="eastAsia"/>
          <w:b/>
          <w:sz w:val="24"/>
        </w:rPr>
        <w:t>）</w:t>
      </w:r>
      <w:r w:rsidR="000437AC" w:rsidRPr="00A350CD">
        <w:rPr>
          <w:rFonts w:hint="eastAsia"/>
          <w:b/>
          <w:sz w:val="24"/>
        </w:rPr>
        <w:t>将四位二进制</w:t>
      </w:r>
      <w:r w:rsidR="001B4246" w:rsidRPr="00A350CD">
        <w:rPr>
          <w:rFonts w:hint="eastAsia"/>
          <w:b/>
          <w:sz w:val="24"/>
        </w:rPr>
        <w:t>并行</w:t>
      </w:r>
      <w:r w:rsidR="000437AC" w:rsidRPr="00A350CD">
        <w:rPr>
          <w:rFonts w:hint="eastAsia"/>
          <w:b/>
          <w:sz w:val="24"/>
        </w:rPr>
        <w:t>加法器封装成一个组件</w:t>
      </w:r>
      <w:r w:rsidR="007D11F8">
        <w:rPr>
          <w:rFonts w:hint="eastAsia"/>
          <w:b/>
          <w:sz w:val="24"/>
        </w:rPr>
        <w:t>并</w:t>
      </w:r>
      <w:r w:rsidR="007D11F8">
        <w:rPr>
          <w:b/>
          <w:sz w:val="24"/>
        </w:rPr>
        <w:t>验证它的正确性</w:t>
      </w:r>
    </w:p>
    <w:p w:rsidR="000437AC" w:rsidRDefault="000437AC" w:rsidP="00F74645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四</w:t>
      </w:r>
      <w:r w:rsidRPr="0030348E">
        <w:rPr>
          <w:rFonts w:ascii="仿宋" w:eastAsia="仿宋" w:hAnsi="仿宋" w:hint="eastAsia"/>
          <w:sz w:val="24"/>
        </w:rPr>
        <w:t>位</w:t>
      </w:r>
      <w:r>
        <w:rPr>
          <w:rFonts w:ascii="仿宋" w:eastAsia="仿宋" w:hAnsi="仿宋" w:hint="eastAsia"/>
          <w:sz w:val="24"/>
        </w:rPr>
        <w:t>二进制</w:t>
      </w:r>
      <w:r w:rsidR="001B4246">
        <w:rPr>
          <w:rFonts w:ascii="仿宋" w:eastAsia="仿宋" w:hAnsi="仿宋" w:hint="eastAsia"/>
          <w:sz w:val="24"/>
        </w:rPr>
        <w:t>并行</w:t>
      </w:r>
      <w:r w:rsidRPr="0030348E">
        <w:rPr>
          <w:rFonts w:ascii="仿宋" w:eastAsia="仿宋" w:hAnsi="仿宋" w:hint="eastAsia"/>
          <w:sz w:val="24"/>
        </w:rPr>
        <w:t>加</w:t>
      </w:r>
      <w:r>
        <w:rPr>
          <w:rFonts w:ascii="仿宋" w:eastAsia="仿宋" w:hAnsi="仿宋" w:hint="eastAsia"/>
          <w:sz w:val="24"/>
        </w:rPr>
        <w:t>法</w:t>
      </w:r>
      <w:r w:rsidRPr="0030348E">
        <w:rPr>
          <w:rFonts w:ascii="仿宋" w:eastAsia="仿宋" w:hAnsi="仿宋" w:hint="eastAsia"/>
          <w:sz w:val="24"/>
        </w:rPr>
        <w:t>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 w:rsidR="00DF0221">
        <w:rPr>
          <w:rFonts w:ascii="仿宋" w:eastAsia="仿宋" w:hAnsi="仿宋"/>
          <w:sz w:val="24"/>
        </w:rPr>
        <w:t>一个“</w:t>
      </w:r>
      <w:r w:rsidR="00DF0221">
        <w:rPr>
          <w:rFonts w:ascii="仿宋" w:eastAsia="仿宋" w:hAnsi="仿宋" w:hint="eastAsia"/>
          <w:sz w:val="24"/>
        </w:rPr>
        <w:t>私</w:t>
      </w:r>
      <w:r w:rsidR="00DF0221"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</w:t>
      </w:r>
      <w:r w:rsidR="007D11F8">
        <w:rPr>
          <w:rFonts w:ascii="仿宋" w:eastAsia="仿宋" w:hAnsi="仿宋" w:hint="eastAsia"/>
          <w:sz w:val="24"/>
        </w:rPr>
        <w:t>并</w:t>
      </w:r>
      <w:r w:rsidR="007D11F8">
        <w:rPr>
          <w:rFonts w:ascii="仿宋" w:eastAsia="仿宋" w:hAnsi="仿宋"/>
          <w:sz w:val="24"/>
        </w:rPr>
        <w:t>验证它的正确性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</w:t>
      </w:r>
      <w:r w:rsidR="001B4246">
        <w:rPr>
          <w:rFonts w:ascii="仿宋" w:eastAsia="仿宋" w:hAnsi="仿宋" w:hint="eastAsia"/>
          <w:sz w:val="24"/>
        </w:rPr>
        <w:t>，封装</w:t>
      </w:r>
      <w:r w:rsidR="001B4246">
        <w:rPr>
          <w:rFonts w:ascii="仿宋" w:eastAsia="仿宋" w:hAnsi="仿宋"/>
          <w:sz w:val="24"/>
        </w:rPr>
        <w:t>后的逻辑符号参见图</w:t>
      </w:r>
      <w:r w:rsidR="00A350CD">
        <w:rPr>
          <w:rFonts w:ascii="仿宋" w:eastAsia="仿宋" w:hAnsi="仿宋" w:hint="eastAsia"/>
          <w:sz w:val="24"/>
        </w:rPr>
        <w:t>1</w:t>
      </w:r>
      <w:r w:rsidR="00523D09">
        <w:rPr>
          <w:rFonts w:ascii="仿宋" w:eastAsia="仿宋" w:hAnsi="仿宋" w:hint="eastAsia"/>
          <w:sz w:val="24"/>
        </w:rPr>
        <w:t>-1</w:t>
      </w:r>
      <w:r w:rsidR="001B4246">
        <w:rPr>
          <w:rFonts w:ascii="仿宋" w:eastAsia="仿宋" w:hAnsi="仿宋" w:hint="eastAsia"/>
          <w:sz w:val="24"/>
        </w:rPr>
        <w:t>所示</w:t>
      </w:r>
      <w:r w:rsidRPr="009008FB">
        <w:rPr>
          <w:rFonts w:ascii="仿宋" w:eastAsia="仿宋" w:hAnsi="仿宋" w:hint="eastAsia"/>
          <w:sz w:val="24"/>
        </w:rPr>
        <w:t>。</w:t>
      </w:r>
    </w:p>
    <w:p w:rsidR="0029581B" w:rsidRDefault="009C0B13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noProof/>
          <w:sz w:val="24"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1349045</wp:posOffset>
                </wp:positionH>
                <wp:positionV relativeFrom="paragraph">
                  <wp:posOffset>70485</wp:posOffset>
                </wp:positionV>
                <wp:extent cx="2845612" cy="1719072"/>
                <wp:effectExtent l="0" t="0" r="12065" b="14605"/>
                <wp:wrapNone/>
                <wp:docPr id="24" name="组合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45612" cy="1719072"/>
                          <a:chOff x="0" y="0"/>
                          <a:chExt cx="2845612" cy="1719072"/>
                        </a:xfrm>
                      </wpg:grpSpPr>
                      <wps:wsp>
                        <wps:cNvPr id="21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2608" y="299923"/>
                            <a:ext cx="2267585" cy="11188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C756CB" w:rsidP="00C756CB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4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="0029581B"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二进制并行加法器</w:t>
                              </w: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C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0</w:t>
                              </w: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</w:p>
                            <w:p w:rsidR="0029581B" w:rsidRPr="00C756CB" w:rsidRDefault="0029581B" w:rsidP="0029581B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C756CB">
                                <w:rPr>
                                  <w:rFonts w:hint="eastAsia"/>
                                  <w:b/>
                                </w:rPr>
                                <w:t>A</w:t>
                              </w:r>
                              <w:proofErr w:type="gramStart"/>
                              <w:r w:rsidRPr="00C756CB">
                                <w:rPr>
                                  <w:rFonts w:hint="eastAsia"/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proofErr w:type="gramEnd"/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A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 xml:space="preserve"> 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3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2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1</w:t>
                              </w:r>
                              <w:r w:rsidR="00C756CB">
                                <w:rPr>
                                  <w:b/>
                                  <w:vertAlign w:val="subscript"/>
                                </w:rPr>
                                <w:t xml:space="preserve">  </w:t>
                              </w:r>
                              <w:r w:rsidRPr="00C756CB">
                                <w:rPr>
                                  <w:b/>
                                </w:rPr>
                                <w:t>B</w:t>
                              </w:r>
                              <w:r w:rsidRPr="00C756CB">
                                <w:rPr>
                                  <w:b/>
                                  <w:vertAlign w:val="subscript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23" name="组合 23"/>
                        <wpg:cNvGrpSpPr/>
                        <wpg:grpSpPr>
                          <a:xfrm>
                            <a:off x="0" y="0"/>
                            <a:ext cx="2845612" cy="1719072"/>
                            <a:chOff x="0" y="0"/>
                            <a:chExt cx="2845612" cy="1719072"/>
                          </a:xfrm>
                        </wpg:grpSpPr>
                        <wps:wsp>
                          <wps:cNvPr id="5" name="直接连接符 5"/>
                          <wps:cNvCnPr/>
                          <wps:spPr>
                            <a:xfrm>
                              <a:off x="965606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直接连接符 6"/>
                          <wps:cNvCnPr/>
                          <wps:spPr>
                            <a:xfrm>
                              <a:off x="155813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直接连接符 7"/>
                          <wps:cNvCnPr/>
                          <wps:spPr>
                            <a:xfrm>
                              <a:off x="1272844" y="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" name="直接连接符 8"/>
                          <wps:cNvCnPr/>
                          <wps:spPr>
                            <a:xfrm>
                              <a:off x="599846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直接连接符 9"/>
                          <wps:cNvCnPr/>
                          <wps:spPr>
                            <a:xfrm>
                              <a:off x="819302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0" name="直接连接符 10"/>
                          <wps:cNvCnPr/>
                          <wps:spPr>
                            <a:xfrm>
                              <a:off x="1053388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" name="直接连接符 11"/>
                          <wps:cNvCnPr/>
                          <wps:spPr>
                            <a:xfrm>
                              <a:off x="1272844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" name="直接连接符 12"/>
                          <wps:cNvCnPr/>
                          <wps:spPr>
                            <a:xfrm>
                              <a:off x="155813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直接连接符 13"/>
                          <wps:cNvCnPr/>
                          <wps:spPr>
                            <a:xfrm>
                              <a:off x="1799539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直接连接符 14"/>
                          <wps:cNvCnPr/>
                          <wps:spPr>
                            <a:xfrm>
                              <a:off x="2026310" y="1411833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直接连接符 15"/>
                          <wps:cNvCnPr/>
                          <wps:spPr>
                            <a:xfrm>
                              <a:off x="2289657" y="1419149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直接连接符 18"/>
                          <wps:cNvCnPr/>
                          <wps:spPr>
                            <a:xfrm flipH="1">
                              <a:off x="2553004" y="85587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直接连接符 21"/>
                          <wps:cNvCnPr/>
                          <wps:spPr>
                            <a:xfrm>
                              <a:off x="1858060" y="14630"/>
                              <a:ext cx="0" cy="299923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直接连接符 22"/>
                          <wps:cNvCnPr/>
                          <wps:spPr>
                            <a:xfrm flipH="1">
                              <a:off x="0" y="84856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4" o:spid="_x0000_s1027" style="position:absolute;left:0;text-align:left;margin-left:106.2pt;margin-top:5.55pt;width:224.05pt;height:135.35pt;z-index:251698176" coordsize="28456,17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GMlGgUAAMIpAAAOAAAAZHJzL2Uyb0RvYy54bWzsWk2P4zQYviPxH6zcmcZp81VNZrXM7gxI&#10;C6xY+AFu6rQRiR0cz7TDGbF7Qpy4gJA4wGmP3Djwa5jhZ/Dazse00+xMFgkJ5B7SJP5+/LyfzvGj&#10;bVmgSyrqnLPEwUeugyhL+TJnq8T5/LOz9yIH1ZKwJSk4o4lzRWvn0cm77xxvqjn1+JoXSyoQdMLq&#10;+aZKnLWU1XwyqdM1LUl9xCvKoDDjoiQSHsVqshRkA72XxcRz3WCy4WJZCZ7Suoa3T0yhc6L7zzKa&#10;yk+yrKYSFYkDc5P6KvR1oa6Tk2MyXwlSrfO0mQZ5i1mUJGcwaNfVEyIJuhD5na7KPBW85pk8Snk5&#10;4VmWp1SvAVaD3b3VnAt+Uem1rOabVdXBBNDu4fTW3aYfXz4XKF8mjjdzECMl7NHN71//+d0rBC8A&#10;nU21mkOlc1G9qJ6L5sXKPKkFbzNRqn9YCtpqXK86XOlWohReetHMD7DnoBTKcIhjN/QM8ukatudO&#10;u3T99J6Wk3bgiZpfN51NBSyqe6DqfwbUizWpqMa/Vhi0QOGwRer6+5fXP76+/vkbpNejhod6Cigk&#10;t+9zWDrWrKirZzz9okaMn64JW9HHQvDNmpIlTBArJGAZXVOFeT2vVSeLzUd8CTtCLiTXHe2h7cVe&#10;4IKEAaxeHMfe1KDa4e4FoR/5De4YR1GoGd+hR+aVqOU55SVSN4kjQGD0QOTyWS3VxPoqapdrXuTL&#10;s7wo9INYLU4LgS4JCNeZ/um17FUrGNokTux7vsFisAtX/w51UeYStESRl4kTdZXIXCH4lC1hmmQu&#10;SV6Ye5hywRpIFYoGT7ldbDXPNd4K4QVfXgHGghulAEoMbtZcfOWgDSiExKm/vCCCOqj4kME+xXg2&#10;UxpEP8z80IMHcbtkcbuEsBS6ShzpIHN7KrXWUVNl/DHsZ5ZrfPuZNFMG/hqp06zuBLAl37TlXiul&#10;es+tlJpd7qUUWN9osx9+u/72l7/++AmuN69/Rb4iWCNup6xRaUbe1ObsSVgc+IEbaAlrjEUrXLD9&#10;Sp31cjcsVUXOlBoh8wGpMhKCvdB1D4iIMoW0kzO5NQpjR8gOU76WVwVVwxbsU5oB+Xt9tNsnSVPK&#10;ZNuvrq2aZSDnXcNmZm9q2NRXTak2vWMady30yJzJrnGZMy4MLruj91Bkpn4r9GbdvWS1CrYRrX/B&#10;RgBjDrMvGMU+7PsRnoK5uWtTe/opTWQ0dcvdPaVu6XeIPbuk/3/Rr3NQbvaUXziOfl4Irhv4hW+i&#10;X+N1WO1ntKXVfuCjDWm/aBT9/DiOZsb24hl4r9M997ZXgZaDxgBYC9xFafEQB+NRHIxwPHUhcgUN&#10;CByEGEA3BwenCVAtByE63XEfLQc7DmJgx2E3EErGRCHY9afTyAT6loYqv6TMrE4S9pGRpeHqcMIK&#10;40EadskQCJzvD4YhQu38QUtDS0OVez+Utx6gIZjRAW14O3v6ABreiootDS0NR9Kwz6DuBce4SaXq&#10;TPwDaBjGsT8FP9P6hjq1aI3yKG3YH7ft07A5d3sgDT3XC6bK0zQ0tGGy9Q3HGOXBcxI87qDE8yI4&#10;KzGpamuUrVEeaZQHU4b4ATlDlBV59UF72N58ieD5/tR1TfI6Ao8x1B31mZv27Fwd4tkDFHXQbzM3&#10;XebGGwyZoWRU5ibyIzdorXMwtYfINm9z90OvwwGzNxgwQ8m9JDyoFA0Ro1nkB3uHKVYd/jcT2f0H&#10;cPrrB/2hINztfIl4+1nX6j+9PPkbAAD//wMAUEsDBBQABgAIAAAAIQBg29Xg3wAAAAoBAAAPAAAA&#10;ZHJzL2Rvd25yZXYueG1sTI9BS8NAEIXvgv9hmYI3u9loQ0izKaWopyLYCuJtmkyT0OxuyG6T9N87&#10;nvQ4fI/3vsk3s+nESINvndWglhEIsqWrWltr+Dy+PqYgfEBbYecsabiRh01xf5djVrnJftB4CLXg&#10;Eusz1NCE0GdS+rIhg37perLMzm4wGPgcalkNOHG56WQcRYk02FpeaLCnXUPl5XA1Gt4mnLZP6mXc&#10;X8672/dx9f61V6T1w2LerkEEmsNfGH71WR0Kdjq5q6286DTEKn7mKAOlQHAgSaIViBOTVKUgi1z+&#10;f6H4AQAA//8DAFBLAQItABQABgAIAAAAIQC2gziS/gAAAOEBAAATAAAAAAAAAAAAAAAAAAAAAABb&#10;Q29udGVudF9UeXBlc10ueG1sUEsBAi0AFAAGAAgAAAAhADj9If/WAAAAlAEAAAsAAAAAAAAAAAAA&#10;AAAALwEAAF9yZWxzLy5yZWxzUEsBAi0AFAAGAAgAAAAhAMQsYyUaBQAAwikAAA4AAAAAAAAAAAAA&#10;AAAALgIAAGRycy9lMm9Eb2MueG1sUEsBAi0AFAAGAAgAAAAhAGDb1eDfAAAACgEAAA8AAAAAAAAA&#10;AAAAAAAAdAcAAGRycy9kb3ducmV2LnhtbFBLBQYAAAAABAAEAPMAAACACAAAAAA=&#10;">
                <v:shape id="文本框 2" o:spid="_x0000_s1028" type="#_x0000_t202" style="position:absolute;left:2926;top:2999;width:22675;height:111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C756CB" w:rsidP="00C756CB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4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</w:t>
                        </w:r>
                        <w:r w:rsidR="0029581B"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二进制并行加法器</w:t>
                        </w: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C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0</w:t>
                        </w: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</w:p>
                      <w:p w:rsidR="0029581B" w:rsidRPr="00C756CB" w:rsidRDefault="0029581B" w:rsidP="0029581B">
                        <w:pPr>
                          <w:jc w:val="center"/>
                          <w:rPr>
                            <w:b/>
                          </w:rPr>
                        </w:pPr>
                        <w:r w:rsidRPr="00C756CB">
                          <w:rPr>
                            <w:rFonts w:hint="eastAsia"/>
                            <w:b/>
                          </w:rPr>
                          <w:t>A</w:t>
                        </w:r>
                        <w:proofErr w:type="gramStart"/>
                        <w:r w:rsidRPr="00C756CB">
                          <w:rPr>
                            <w:rFonts w:hint="eastAsia"/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proofErr w:type="gramEnd"/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A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 xml:space="preserve"> 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3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2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1</w:t>
                        </w:r>
                        <w:r w:rsidR="00C756CB">
                          <w:rPr>
                            <w:b/>
                            <w:vertAlign w:val="subscript"/>
                          </w:rPr>
                          <w:t xml:space="preserve">  </w:t>
                        </w:r>
                        <w:r w:rsidRPr="00C756CB">
                          <w:rPr>
                            <w:b/>
                          </w:rPr>
                          <w:t>B</w:t>
                        </w:r>
                        <w:r w:rsidRPr="00C756CB">
                          <w:rPr>
                            <w:b/>
                            <w:vertAlign w:val="subscript"/>
                          </w:rPr>
                          <w:t>0</w:t>
                        </w:r>
                      </w:p>
                    </w:txbxContent>
                  </v:textbox>
                </v:shape>
                <v:group id="组合 23" o:spid="_x0000_s1029" style="position:absolute;width:28456;height:17190" coordsize="28456,17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line id="直接连接符 5" o:spid="_x0000_s1030" style="position:absolute;visibility:visible;mso-wrap-style:square" from="9656,0" to="9656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1zowwAAANoAAAAPAAAAZHJzL2Rvd25yZXYueG1sRI9Bi8Iw&#10;FITvgv8hPMHLsqYq6lqNIorgRZatHnZvj+bZFpuX0kRb/70RFjwOM/MNs1y3phR3ql1hWcFwEIEg&#10;Tq0uOFNwPu0/v0A4j6yxtEwKHuRgvep2lhhr2/AP3ROfiQBhF6OC3PsqltKlORl0A1sRB+9ia4M+&#10;yDqTusYmwE0pR1E0lQYLDgs5VrTNKb0mN6Ngd542yTybzD6G42M75+/R79/RKNXvtZsFCE+tf4f/&#10;2wetYAKvK+EGyNUTAAD//wMAUEsBAi0AFAAGAAgAAAAhANvh9svuAAAAhQEAABMAAAAAAAAAAAAA&#10;AAAAAAAAAFtDb250ZW50X1R5cGVzXS54bWxQSwECLQAUAAYACAAAACEAWvQsW78AAAAVAQAACwAA&#10;AAAAAAAAAAAAAAAfAQAAX3JlbHMvLnJlbHNQSwECLQAUAAYACAAAACEA55Nc6MMAAADaAAAADwAA&#10;AAAAAAAAAAAAAAAHAgAAZHJzL2Rvd25yZXYueG1sUEsFBgAAAAADAAMAtwAAAPcCAAAAAA==&#10;" strokecolor="black [3213]" strokeweight="1pt"/>
                  <v:line id="直接连接符 6" o:spid="_x0000_s1031" style="position:absolute;visibility:visible;mso-wrap-style:square" from="15581,0" to="15581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cKfxQAAANoAAAAPAAAAZHJzL2Rvd25yZXYueG1sRI9Ba8JA&#10;FITvgv9heUIvpW60mGrMRsRS6EXE6MHeHtnXJJh9G7Jbk/77rlDwOMzMN0y6GUwjbtS52rKC2TQC&#10;QVxYXXOp4Hz6eFmCcB5ZY2OZFPySg002HqWYaNvzkW65L0WAsEtQQeV9m0jpiooMuqltiYP3bTuD&#10;PsiulLrDPsBNI+dRFEuDNYeFClvaVVRc8x+j4P0c9/mqXLw9z173w4oP88vX3ij1NBm2axCeBv8I&#10;/7c/tYIY7lfCDZDZHwAAAP//AwBQSwECLQAUAAYACAAAACEA2+H2y+4AAACFAQAAEwAAAAAAAAAA&#10;AAAAAAAAAAAAW0NvbnRlbnRfVHlwZXNdLnhtbFBLAQItABQABgAIAAAAIQBa9CxbvwAAABUBAAAL&#10;AAAAAAAAAAAAAAAAAB8BAABfcmVscy8ucmVsc1BLAQItABQABgAIAAAAIQAXQcKfxQAAANoAAAAP&#10;AAAAAAAAAAAAAAAAAAcCAABkcnMvZG93bnJldi54bWxQSwUGAAAAAAMAAwC3AAAA+QIAAAAA&#10;" strokecolor="black [3213]" strokeweight="1pt"/>
                  <v:line id="直接连接符 7" o:spid="_x0000_s1032" style="position:absolute;visibility:visible;mso-wrap-style:square" from="12728,0" to="12728,29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DWcExAAAANoAAAAPAAAAZHJzL2Rvd25yZXYueG1sRI9Pi8Iw&#10;FMTvgt8hPGEvsqYq/usaRVwWvIjY9aC3R/NsyzYvpcna+u2NIHgcZuY3zHLdmlLcqHaFZQXDQQSC&#10;OLW64EzB6ffncw7CeWSNpWVScCcH61W3s8RY24aPdEt8JgKEXYwKcu+rWEqX5mTQDWxFHLyrrQ36&#10;IOtM6hqbADelHEXRVBosOCzkWNE2p/Qv+TcKvk/TJllkk1l/ON63Cz6Mzpe9Ueqj126+QHhq/Tv8&#10;au+0ghk8r4QbIFcPAAAA//8DAFBLAQItABQABgAIAAAAIQDb4fbL7gAAAIUBAAATAAAAAAAAAAAA&#10;AAAAAAAAAABbQ29udGVudF9UeXBlc10ueG1sUEsBAi0AFAAGAAgAAAAhAFr0LFu/AAAAFQEAAAsA&#10;AAAAAAAAAAAAAAAAHwEAAF9yZWxzLy5yZWxzUEsBAi0AFAAGAAgAAAAhAHgNZwTEAAAA2gAAAA8A&#10;AAAAAAAAAAAAAAAABwIAAGRycy9kb3ducmV2LnhtbFBLBQYAAAAAAwADALcAAAD4AgAAAAA=&#10;" strokecolor="black [3213]" strokeweight="1pt"/>
                  <v:line id="直接连接符 8" o:spid="_x0000_s1033" style="position:absolute;visibility:visible;mso-wrap-style:square" from="5998,14118" to="5998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vN2wgAAANoAAAAPAAAAZHJzL2Rvd25yZXYueG1sRE9Na8JA&#10;EL0X+h+WKfQiulExbVJXKRWhlyCmOdjbkJ0modnZkF2T+O/dQ6HHx/ve7ifTioF611hWsFxEIIhL&#10;qxuuFBRfx/krCOeRNbaWScGNHOx3jw9bTLUd+UxD7isRQtilqKD2vkuldGVNBt3CdsSB+7G9QR9g&#10;X0nd4xjCTStXURRLgw2Hhho7+qip/M2vRsGhiMc8qTYvs+U6mxI+rS7fmVHq+Wl6fwPhafL/4j/3&#10;p1YQtoYr4QbI3R0AAP//AwBQSwECLQAUAAYACAAAACEA2+H2y+4AAACFAQAAEwAAAAAAAAAAAAAA&#10;AAAAAAAAW0NvbnRlbnRfVHlwZXNdLnhtbFBLAQItABQABgAIAAAAIQBa9CxbvwAAABUBAAALAAAA&#10;AAAAAAAAAAAAAB8BAABfcmVscy8ucmVsc1BLAQItABQABgAIAAAAIQAJkvN2wgAAANoAAAAPAAAA&#10;AAAAAAAAAAAAAAcCAABkcnMvZG93bnJldi54bWxQSwUGAAAAAAMAAwC3AAAA9gIAAAAA&#10;" strokecolor="black [3213]" strokeweight="1pt"/>
                  <v:line id="直接连接符 9" o:spid="_x0000_s1034" style="position:absolute;visibility:visible;mso-wrap-style:square" from="8193,14191" to="819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3lbtxQAAANoAAAAPAAAAZHJzL2Rvd25yZXYueG1sRI9Ba8JA&#10;FITvgv9heUIvpW60aE3MRsRS6EXE6MHeHtnXJJh9G7Jbk/77rlDwOMzMN0y6GUwjbtS52rKC2TQC&#10;QVxYXXOp4Hz6eFmBcB5ZY2OZFPySg002HqWYaNvzkW65L0WAsEtQQeV9m0jpiooMuqltiYP3bTuD&#10;PsiulLrDPsBNI+dRtJQGaw4LFba0q6i45j9Gwft52edxuXh7nr3uh5gP88vX3ij1NBm2axCeBv8I&#10;/7c/tYIY7lfCDZDZHwAAAP//AwBQSwECLQAUAAYACAAAACEA2+H2y+4AAACFAQAAEwAAAAAAAAAA&#10;AAAAAAAAAAAAW0NvbnRlbnRfVHlwZXNdLnhtbFBLAQItABQABgAIAAAAIQBa9CxbvwAAABUBAAAL&#10;AAAAAAAAAAAAAAAAAB8BAABfcmVscy8ucmVsc1BLAQItABQABgAIAAAAIQBm3lbtxQAAANoAAAAP&#10;AAAAAAAAAAAAAAAAAAcCAABkcnMvZG93bnJldi54bWxQSwUGAAAAAAMAAwC3AAAA+QIAAAAA&#10;" strokecolor="black [3213]" strokeweight="1pt"/>
                  <v:line id="直接连接符 10" o:spid="_x0000_s1035" style="position:absolute;visibility:visible;mso-wrap-style:square" from="10533,14191" to="10533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QR8xgAAANsAAAAPAAAAZHJzL2Rvd25yZXYueG1sRI9Ba8JA&#10;EIXvBf/DMgUvRTdaqjV1FVEKXqQ0erC3ITtNQrOzIbua+O+dg9DbDO/Ne98s172r1ZXaUHk2MBkn&#10;oIhzbysuDJyOn6N3UCEiW6w9k4EbBVivBk9LTK3v+JuuWSyUhHBI0UAZY5NqHfKSHIaxb4hF+/Wt&#10;wyhrW2jbYifhrtbTJJlphxVLQ4kNbUvK/7KLM7A7zbpsUbzNXyavh37BX9Pzz8EZM3zuNx+gIvXx&#10;3/y43lvBF3r5RQbQqzsAAAD//wMAUEsBAi0AFAAGAAgAAAAhANvh9svuAAAAhQEAABMAAAAAAAAA&#10;AAAAAAAAAAAAAFtDb250ZW50X1R5cGVzXS54bWxQSwECLQAUAAYACAAAACEAWvQsW78AAAAVAQAA&#10;CwAAAAAAAAAAAAAAAAAfAQAAX3JlbHMvLnJlbHNQSwECLQAUAAYACAAAACEAbdkEfMYAAADbAAAA&#10;DwAAAAAAAAAAAAAAAAAHAgAAZHJzL2Rvd25yZXYueG1sUEsFBgAAAAADAAMAtwAAAPoCAAAAAA==&#10;" strokecolor="black [3213]" strokeweight="1pt"/>
                  <v:line id="直接连接符 11" o:spid="_x0000_s1036" style="position:absolute;visibility:visible;mso-wrap-style:square" from="12728,14191" to="12728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aHnwwAAANsAAAAPAAAAZHJzL2Rvd25yZXYueG1sRE9La8JA&#10;EL4X/A/LCF6KbqLUR3SVUhG8iDT1oLchOybB7GzIrib+e7dQ6G0+vuesNp2pxIMaV1pWEI8iEMSZ&#10;1SXnCk4/u+EchPPIGivLpOBJDjbr3tsKE21b/qZH6nMRQtglqKDwvk6kdFlBBt3I1sSBu9rGoA+w&#10;yaVusA3hppLjKJpKgyWHhgJr+ioou6V3o2B7mrbpIv+YvceTQ7fg4/h8ORilBv3ucwnCU+f/xX/u&#10;vQ7zY/j9JRwg1y8AAAD//wMAUEsBAi0AFAAGAAgAAAAhANvh9svuAAAAhQEAABMAAAAAAAAAAAAA&#10;AAAAAAAAAFtDb250ZW50X1R5cGVzXS54bWxQSwECLQAUAAYACAAAACEAWvQsW78AAAAVAQAACwAA&#10;AAAAAAAAAAAAAAAfAQAAX3JlbHMvLnJlbHNQSwECLQAUAAYACAAAACEAApWh58MAAADbAAAADwAA&#10;AAAAAAAAAAAAAAAHAgAAZHJzL2Rvd25yZXYueG1sUEsFBgAAAAADAAMAtwAAAPcCAAAAAA==&#10;" strokecolor="black [3213]" strokeweight="1pt"/>
                  <v:line id="直接连接符 12" o:spid="_x0000_s1037" style="position:absolute;visibility:visible;mso-wrap-style:square" from="15581,14191" to="15581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Rz+QwwAAANsAAAAPAAAAZHJzL2Rvd25yZXYueG1sRE9Na8JA&#10;EL0L/Q/LFHoR3RgxauoqpaXgRaSpB70N2TEJzc6G7NbEf+8Kgrd5vM9ZbXpTiwu1rrKsYDKOQBDn&#10;VldcKDj8fo8WIJxH1lhbJgVXcrBZvwxWmGrb8Q9dMl+IEMIuRQWl900qpctLMujGtiEO3Nm2Bn2A&#10;bSF1i10IN7WMoyiRBisODSU29FlS/pf9GwVfh6TLlsVsPpxMd/2S9/HxtDNKvb32H+8gPPX+KX64&#10;tzrMj+H+SzhArm8AAAD//wMAUEsBAi0AFAAGAAgAAAAhANvh9svuAAAAhQEAABMAAAAAAAAAAAAA&#10;AAAAAAAAAFtDb250ZW50X1R5cGVzXS54bWxQSwECLQAUAAYACAAAACEAWvQsW78AAAAVAQAACwAA&#10;AAAAAAAAAAAAAAAfAQAAX3JlbHMvLnJlbHNQSwECLQAUAAYACAAAACEA8kc/kMMAAADbAAAADwAA&#10;AAAAAAAAAAAAAAAHAgAAZHJzL2Rvd25yZXYueG1sUEsFBgAAAAADAAMAtwAAAPcCAAAAAA==&#10;" strokecolor="black [3213]" strokeweight="1pt"/>
                  <v:line id="直接连接符 13" o:spid="_x0000_s1038" style="position:absolute;visibility:visible;mso-wrap-style:square" from="17995,14191" to="17995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oLxAAAANsAAAAPAAAAZHJzL2Rvd25yZXYueG1sRE9Na8JA&#10;EL0X/A/LFLyUujFBW1NXEUXwEkpTD+1tyE6T0OxsyK5J/PeuUOhtHu9z1tvRNKKnztWWFcxnEQji&#10;wuqaSwXnz+PzKwjnkTU2lknBlRxsN5OHNabaDvxBfe5LEULYpaig8r5NpXRFRQbdzLbEgfuxnUEf&#10;YFdK3eEQwk0j4yhaSoM1h4YKW9pXVPzmF6PgcF4O+apcvDzNk2xc8Xv89Z0ZpaaP4+4NhKfR/4v/&#10;3Ccd5idw/yUcIDc3AAAA//8DAFBLAQItABQABgAIAAAAIQDb4fbL7gAAAIUBAAATAAAAAAAAAAAA&#10;AAAAAAAAAABbQ29udGVudF9UeXBlc10ueG1sUEsBAi0AFAAGAAgAAAAhAFr0LFu/AAAAFQEAAAsA&#10;AAAAAAAAAAAAAAAAHwEAAF9yZWxzLy5yZWxzUEsBAi0AFAAGAAgAAAAhAJ0LmgvEAAAA2wAAAA8A&#10;AAAAAAAAAAAAAAAABwIAAGRycy9kb3ducmV2LnhtbFBLBQYAAAAAAwADALcAAAD4AgAAAAA=&#10;" strokecolor="black [3213]" strokeweight="1pt"/>
                  <v:line id="直接连接符 14" o:spid="_x0000_s1039" style="position:absolute;visibility:visible;mso-wrap-style:square" from="20263,14118" to="20263,171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gJ/wwAAANsAAAAPAAAAZHJzL2Rvd25yZXYueG1sRE9La8JA&#10;EL4L/Q/LFHoR3fioj9RVRBG8SGn0oLchO02C2dmQ3Zr4712h4G0+vucsVq0pxY1qV1hWMOhHIIhT&#10;qwvOFJyOu94MhPPIGkvLpOBODlbLt84CY20b/qFb4jMRQtjFqCD3voqldGlOBl3fVsSB+7W1QR9g&#10;nUldYxPCTSmHUTSRBgsODTlWtMkpvSZ/RsH2NGmSefY57Q5Gh3bO38Pz5WCU+nhv118gPLX+Jf53&#10;73WYP4bnL+EAuXwAAAD//wMAUEsBAi0AFAAGAAgAAAAhANvh9svuAAAAhQEAABMAAAAAAAAAAAAA&#10;AAAAAAAAAFtDb250ZW50X1R5cGVzXS54bWxQSwECLQAUAAYACAAAACEAWvQsW78AAAAVAQAACwAA&#10;AAAAAAAAAAAAAAAfAQAAX3JlbHMvLnJlbHNQSwECLQAUAAYACAAAACEAEuICf8MAAADbAAAADwAA&#10;AAAAAAAAAAAAAAAHAgAAZHJzL2Rvd25yZXYueG1sUEsFBgAAAAADAAMAtwAAAPcCAAAAAA==&#10;" strokecolor="black [3213]" strokeweight="1pt"/>
                  <v:line id="直接连接符 15" o:spid="_x0000_s1040" style="position:absolute;visibility:visible;mso-wrap-style:square" from="22896,14191" to="22896,171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rqfkwgAAANsAAAAPAAAAZHJzL2Rvd25yZXYueG1sRE9Ni8Iw&#10;EL0L/ocwgpdlTVXUtRpFFMGLLFs97N6GZmyLzaQ00dZ/b4QFb/N4n7Nct6YUd6pdYVnBcBCBIE6t&#10;LjhTcD7tP79AOI+ssbRMCh7kYL3qdpYYa9vwD90Tn4kQwi5GBbn3VSylS3My6Aa2Ig7cxdYGfYB1&#10;JnWNTQg3pRxF0VQaLDg05FjRNqf0mtyMgt152iTzbDL7GI6P7Zy/R79/R6NUv9duFiA8tf4t/ncf&#10;dJg/gdcv4QC5egIAAP//AwBQSwECLQAUAAYACAAAACEA2+H2y+4AAACFAQAAEwAAAAAAAAAAAAAA&#10;AAAAAAAAW0NvbnRlbnRfVHlwZXNdLnhtbFBLAQItABQABgAIAAAAIQBa9CxbvwAAABUBAAALAAAA&#10;AAAAAAAAAAAAAB8BAABfcmVscy8ucmVsc1BLAQItABQABgAIAAAAIQB9rqfkwgAAANsAAAAPAAAA&#10;AAAAAAAAAAAAAAcCAABkcnMvZG93bnJldi54bWxQSwUGAAAAAAMAAwC3AAAA9gIAAAAA&#10;" strokecolor="black [3213]" strokeweight="1pt"/>
                  <v:line id="直接连接符 18" o:spid="_x0000_s1041" style="position:absolute;flip:x;visibility:visible;mso-wrap-style:square" from="25530,8558" to="28456,85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4aCxQAAANsAAAAPAAAAZHJzL2Rvd25yZXYueG1sRI9Pa8JA&#10;EMXvgt9hmUJvummhVdNsRIRCkVYwevE2ZCd/aHY2zW41fvvOoeBthvfmvd9k69F16kJDaD0beJon&#10;oIhLb1uuDZyO77MlqBCRLXaeycCNAqzz6STD1PorH+hSxFpJCIcUDTQx9qnWoWzIYZj7nli0yg8O&#10;o6xDre2AVwl3nX5OklftsGVpaLCnbUPld/HrDOyOq2r7ufva38LPeU/VIjm8FCdjHh/GzRuoSGO8&#10;m/+vP6zgC6z8IgPo/A8AAP//AwBQSwECLQAUAAYACAAAACEA2+H2y+4AAACFAQAAEwAAAAAAAAAA&#10;AAAAAAAAAAAAW0NvbnRlbnRfVHlwZXNdLnhtbFBLAQItABQABgAIAAAAIQBa9CxbvwAAABUBAAAL&#10;AAAAAAAAAAAAAAAAAB8BAABfcmVscy8ucmVsc1BLAQItABQABgAIAAAAIQAnx4aCxQAAANsAAAAP&#10;AAAAAAAAAAAAAAAAAAcCAABkcnMvZG93bnJldi54bWxQSwUGAAAAAAMAAwC3AAAA+QIAAAAA&#10;" strokecolor="black [3213]" strokeweight="1pt"/>
                  <v:line id="直接连接符 21" o:spid="_x0000_s1042" style="position:absolute;visibility:visible;mso-wrap-style:square" from="18580,146" to="18580,3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WtaxQAAANsAAAAPAAAAZHJzL2Rvd25yZXYueG1sRI9Pa8JA&#10;FMTvQr/D8gpeRDeJ+C91ldJS6EXE6MHeHtnXJDT7NmRXE799VxA8DjPzG2a97U0trtS6yrKCeBKB&#10;IM6trrhQcDp+jZcgnEfWWFsmBTdysN28DNaYatvxga6ZL0SAsEtRQel9k0rp8pIMuoltiIP3a1uD&#10;Psi2kLrFLsBNLZMomkuDFYeFEhv6KCn/yy5Gwedp3mWrYrYYxdNdv+J9cv7ZGaWGr/37GwhPvX+G&#10;H+1vrSCJ4f4l/AC5+QcAAP//AwBQSwECLQAUAAYACAAAACEA2+H2y+4AAACFAQAAEwAAAAAAAAAA&#10;AAAAAAAAAAAAW0NvbnRlbnRfVHlwZXNdLnhtbFBLAQItABQABgAIAAAAIQBa9CxbvwAAABUBAAAL&#10;AAAAAAAAAAAAAAAAAB8BAABfcmVscy8ucmVsc1BLAQItABQABgAIAAAAIQDM+WtaxQAAANsAAAAP&#10;AAAAAAAAAAAAAAAAAAcCAABkcnMvZG93bnJldi54bWxQSwUGAAAAAAMAAwC3AAAA+QIAAAAA&#10;" strokecolor="black [3213]" strokeweight="1pt"/>
                  <v:line id="直接连接符 22" o:spid="_x0000_s1043" style="position:absolute;flip:x;visibility:visible;mso-wrap-style:square" from="0,8485" to="2926,84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3vVxAAAANsAAAAPAAAAZHJzL2Rvd25yZXYueG1sRI9Pi8Iw&#10;FMTvC36H8IS9rakFXa1GEWFBZBWsXrw9mtc/2LzUJqv12xthweMwM79h5svO1OJGrassKxgOIhDE&#10;mdUVFwpOx5+vCQjnkTXWlknBgxwsF72POSba3vlAt9QXIkDYJaig9L5JpHRZSQbdwDbEwctta9AH&#10;2RZSt3gPcFPLOIrG0mDFYaHEhtYlZZf0zyjYHqf5+ne72z/c9byn/Ds6jNKTUp/9bjUD4anz7/B/&#10;e6MVxDG8voQfIBdPAAAA//8DAFBLAQItABQABgAIAAAAIQDb4fbL7gAAAIUBAAATAAAAAAAAAAAA&#10;AAAAAAAAAABbQ29udGVudF9UeXBlc10ueG1sUEsBAi0AFAAGAAgAAAAhAFr0LFu/AAAAFQEAAAsA&#10;AAAAAAAAAAAAAAAAHwEAAF9yZWxzLy5yZWxzUEsBAi0AFAAGAAgAAAAhAIhDe9XEAAAA2wAAAA8A&#10;AAAAAAAAAAAAAAAABwIAAGRycy9kb3ducmV2LnhtbFBLBQYAAAAAAwADALcAAAD4AgAAAAA=&#10;" strokecolor="black [3213]" strokeweight="1pt"/>
                </v:group>
              </v:group>
            </w:pict>
          </mc:Fallback>
        </mc:AlternateContent>
      </w:r>
    </w:p>
    <w:p w:rsidR="001B4246" w:rsidRDefault="001B4246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29581B" w:rsidRDefault="0029581B" w:rsidP="00523D09">
      <w:pPr>
        <w:ind w:firstLineChars="200" w:firstLine="480"/>
        <w:jc w:val="center"/>
        <w:rPr>
          <w:rFonts w:ascii="仿宋" w:eastAsia="仿宋" w:hAnsi="仿宋"/>
          <w:sz w:val="24"/>
        </w:rPr>
      </w:pPr>
    </w:p>
    <w:p w:rsidR="001B4246" w:rsidRDefault="001B4246" w:rsidP="00F74645">
      <w:pPr>
        <w:ind w:firstLineChars="200" w:firstLine="480"/>
        <w:rPr>
          <w:rFonts w:ascii="仿宋" w:eastAsia="仿宋" w:hAnsi="仿宋"/>
          <w:sz w:val="24"/>
        </w:rPr>
      </w:pPr>
    </w:p>
    <w:p w:rsidR="00C756CB" w:rsidRDefault="00C756CB" w:rsidP="00F74645">
      <w:pPr>
        <w:ind w:firstLineChars="200" w:firstLine="480"/>
        <w:rPr>
          <w:rFonts w:ascii="仿宋" w:eastAsia="仿宋" w:hAnsi="仿宋"/>
          <w:sz w:val="24"/>
        </w:rPr>
      </w:pPr>
    </w:p>
    <w:p w:rsidR="0029581B" w:rsidRPr="001B4246" w:rsidRDefault="0029581B" w:rsidP="00F74645">
      <w:pPr>
        <w:ind w:firstLineChars="200" w:firstLine="480"/>
        <w:rPr>
          <w:rFonts w:ascii="仿宋" w:eastAsia="仿宋" w:hAnsi="仿宋"/>
          <w:sz w:val="24"/>
        </w:rPr>
      </w:pPr>
    </w:p>
    <w:p w:rsidR="001B4246" w:rsidRPr="00625AB9" w:rsidRDefault="001B4246" w:rsidP="001B4246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25AB9">
        <w:rPr>
          <w:rFonts w:ascii="仿宋" w:eastAsia="仿宋" w:hAnsi="仿宋" w:hint="eastAsia"/>
          <w:bCs/>
          <w:sz w:val="24"/>
        </w:rPr>
        <w:t>图</w:t>
      </w:r>
      <w:r w:rsidR="00A350CD">
        <w:rPr>
          <w:rFonts w:ascii="仿宋" w:eastAsia="仿宋" w:hAnsi="仿宋" w:hint="eastAsia"/>
          <w:bCs/>
          <w:sz w:val="24"/>
        </w:rPr>
        <w:t>1</w:t>
      </w:r>
      <w:r w:rsidRPr="00625AB9">
        <w:rPr>
          <w:rFonts w:ascii="仿宋" w:eastAsia="仿宋" w:hAnsi="仿宋"/>
          <w:bCs/>
          <w:sz w:val="24"/>
        </w:rPr>
        <w:t>-1</w:t>
      </w:r>
      <w:r w:rsidR="00311CE0" w:rsidRPr="00625AB9">
        <w:rPr>
          <w:rFonts w:ascii="仿宋" w:eastAsia="仿宋" w:hAnsi="仿宋"/>
          <w:sz w:val="24"/>
        </w:rPr>
        <w:t>“</w:t>
      </w:r>
      <w:r w:rsidR="00311CE0" w:rsidRPr="00625AB9">
        <w:rPr>
          <w:rFonts w:ascii="仿宋" w:eastAsia="仿宋" w:hAnsi="仿宋" w:hint="eastAsia"/>
          <w:sz w:val="24"/>
        </w:rPr>
        <w:t>私</w:t>
      </w:r>
      <w:r w:rsidR="00311CE0" w:rsidRPr="00625AB9">
        <w:rPr>
          <w:rFonts w:ascii="仿宋" w:eastAsia="仿宋" w:hAnsi="仿宋"/>
          <w:sz w:val="24"/>
        </w:rPr>
        <w:t>有”</w:t>
      </w:r>
      <w:r w:rsidR="00311CE0" w:rsidRPr="00625AB9">
        <w:rPr>
          <w:rFonts w:ascii="仿宋" w:eastAsia="仿宋" w:hAnsi="仿宋" w:hint="eastAsia"/>
          <w:sz w:val="24"/>
        </w:rPr>
        <w:t>的</w:t>
      </w:r>
      <w:r w:rsidRPr="00625AB9">
        <w:rPr>
          <w:rFonts w:ascii="仿宋" w:eastAsia="仿宋" w:hAnsi="仿宋" w:hint="eastAsia"/>
          <w:sz w:val="24"/>
        </w:rPr>
        <w:t>四位二进制并行加法器</w:t>
      </w:r>
    </w:p>
    <w:p w:rsidR="002E3E05" w:rsidRPr="0030348E" w:rsidRDefault="00EB327D" w:rsidP="0030348E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5</w:t>
      </w:r>
      <w:r w:rsidR="0030348E">
        <w:rPr>
          <w:rFonts w:ascii="黑体" w:eastAsia="黑体" w:hAnsi="黑体"/>
          <w:sz w:val="28"/>
          <w:szCs w:val="28"/>
        </w:rPr>
        <w:t>、</w:t>
      </w:r>
      <w:r w:rsidR="002E3E05" w:rsidRPr="0030348E">
        <w:rPr>
          <w:rFonts w:ascii="黑体" w:eastAsia="黑体" w:hAnsi="黑体" w:hint="eastAsia"/>
          <w:sz w:val="28"/>
          <w:szCs w:val="28"/>
        </w:rPr>
        <w:t>实验方案设计</w:t>
      </w:r>
    </w:p>
    <w:p w:rsidR="002E3E05" w:rsidRPr="000147A0" w:rsidRDefault="00A350CD" w:rsidP="000147A0">
      <w:pPr>
        <w:ind w:firstLine="420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1）</w:t>
      </w:r>
      <w:r w:rsidR="002D0C01" w:rsidRPr="000147A0">
        <w:rPr>
          <w:rFonts w:ascii="黑体" w:eastAsia="黑体" w:hAnsi="黑体" w:hint="eastAsia"/>
          <w:b/>
          <w:sz w:val="24"/>
        </w:rPr>
        <w:t>一位二进制半加器</w:t>
      </w:r>
      <w:r w:rsidR="002E3E05" w:rsidRPr="000147A0">
        <w:rPr>
          <w:rFonts w:ascii="黑体" w:eastAsia="黑体" w:hAnsi="黑体" w:hint="eastAsia"/>
          <w:b/>
          <w:sz w:val="24"/>
        </w:rPr>
        <w:t>的设计方案</w:t>
      </w:r>
    </w:p>
    <w:p w:rsidR="00D4642B" w:rsidRDefault="00D4642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D4642B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半加器是没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1</w:t>
      </w:r>
    </w:p>
    <w:p w:rsidR="0012178B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12178B" w:rsidRPr="0012178B" w:rsidRDefault="0012178B" w:rsidP="0012178B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1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进位C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5C480F" w:rsidTr="005C480F"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2074" w:type="dxa"/>
          </w:tcPr>
          <w:p w:rsidR="005C480F" w:rsidRDefault="005C480F" w:rsidP="00B8683C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5C480F" w:rsidRDefault="005C480F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</w:t>
      </w:r>
      <w:r w:rsidR="0012178B">
        <w:rPr>
          <w:rFonts w:ascii="仿宋" w:eastAsia="仿宋" w:hAnsi="仿宋" w:hint="eastAsia"/>
          <w:bCs/>
          <w:sz w:val="24"/>
        </w:rPr>
        <w:t>逻辑</w:t>
      </w:r>
      <w:r>
        <w:rPr>
          <w:rFonts w:ascii="仿宋" w:eastAsia="仿宋" w:hAnsi="仿宋" w:hint="eastAsia"/>
          <w:bCs/>
          <w:sz w:val="24"/>
        </w:rPr>
        <w:t>表达式</w:t>
      </w:r>
      <w:r w:rsidR="0012178B">
        <w:rPr>
          <w:rFonts w:ascii="仿宋" w:eastAsia="仿宋" w:hAnsi="仿宋" w:hint="eastAsia"/>
          <w:bCs/>
          <w:sz w:val="24"/>
        </w:rPr>
        <w:t>: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2786623</wp:posOffset>
                </wp:positionH>
                <wp:positionV relativeFrom="paragraph">
                  <wp:posOffset>39699</wp:posOffset>
                </wp:positionV>
                <wp:extent cx="55440" cy="109440"/>
                <wp:effectExtent l="38100" t="38100" r="40005" b="43180"/>
                <wp:wrapNone/>
                <wp:docPr id="226" name="墨迹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55440" cy="10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28A892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226" o:spid="_x0000_s1026" type="#_x0000_t75" style="position:absolute;left:0;text-align:left;margin-left:218.9pt;margin-top:2.65pt;width:5.35pt;height:9.6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12Q2VAQAAMgMAAA4AAABkcnMvZTJvRG9jLnhtbJxSS07DMBDdI3EH&#10;y3uaD20FUdMuqJC6ALqAAxjHbixiTzR2m3IdVlyBFadB4hhM+qEtCCF1E43nRW/emzeD0dJWbKHQ&#10;G3A5TzoxZ8pJKIyb5fzh/vrsgjMfhCtEBU7l/Fl5PhqengyaOlMplFAVChmROJ81dc7LEOosirws&#10;lRW+A7VyBGpAKwI9cRYVKBpit1WUxnE/agCLGkEq76k7XoN8uOLXWslwp7VXgVU57ycpyQvbAqk4&#10;T3qcPbZFN+bRcCCyGYq6NHIjSRyhyArjSMA31VgEweZoflFZIxE86NCRYCPQ2ki18kPOkviHs4l7&#10;al0lXTnHTIILyoWpwLDd3Qo4ZoStaAPNDRSUjpgH4BtGWs//YaxFj0HOLelZJ4KqEoHOwZem9pxh&#10;Zoqc46RIdvrd4mrnYIo7X7eLKbL2/zTtc+aEJVEfL6+f72+s7VBC2w3cHlIQEm2gv8iXGm0bC2lm&#10;y5zTKTy331XqahmYpGav16VDYJKQJL5s6z3iNcF2zF4GNPsg7f13q2vv1I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BmtIt8AAAAIAQAADwAAAGRycy9kb3ducmV2Lnht&#10;bEyPMU/DMBSEdyT+g/WQ2KjTNqEh5KVCSB2QYGhhYXPjRxyIn0PsJum/x0wwnu509125nW0nRhp8&#10;6xhhuUhAENdOt9wgvL3ubnIQPijWqnNMCGfysK0uL0pVaDfxnsZDaEQsYV8oBBNCX0jpa0NW+YXr&#10;iaP34QarQpRDI/WgplhuO7lKkltpVctxwaieHg3VX4eTRdi876xO+9y9nD/vxvrpOzfL6Rnx+mp+&#10;uAcRaA5/YfjFj+hQRaajO7H2okNI15uIHhCyNYjop2megTgirNIMZFXK/weqHwAAAP//AwBQSwME&#10;FAAGAAgAAAAhAHBuEQK4AgAA3wYAABAAAABkcnMvaW5rL2luazEueG1snFRNa9tAEL0X+h+W7cEX&#10;rbSrb5soOZQGCi2ExoX2qMgbW8SSjLT+yL/vzKwku40MoQis8cy8NzNvZ3Vzd6q27KDbrmzqjCtX&#10;cqbrolmV9TrjP5f3IuWsM3m9yrdNrTP+qjt+d/vxw01Zv1TbBfwyYKg7tKptxjfG7Baedzwe3WPg&#10;Nu3a86UMvK/1y/dv/LZHrfRzWZcGSnaDq2hqo08GyRblKuOFOckxH7gfm31b6DGMnrY4Z5g2L/R9&#10;01a5GRk3eV3rLavzCvr+xZl53YFRQp21bjmr8lPG57GEiffQTAc1K+5No39PoxOY7R3o+2m0H8Uj&#10;eKUP12ovr6BdFSZh+mX+L4dHJ7G4rshD2+x0a0p9Ft9K1QdeWWH/k2pWvlZ3zXaPJ8bZId/uQcgg&#10;Sdx55CfnIZQ3oeBbUhDzKmnoR66fygi2rj+Ud5KCxldJz2ekvCmh37YIml9lUxet9Wy95L1sl/r2&#10;kXGBh/UyZaXhWlW7caNNB22i+9G0dPl8qVIhI6HSpZQLP1nI1PXnEtdkqGfvzMD51O67zcj31J5v&#10;B0XGKe1kx3JlNuNhSlcG0TjY5TFOYTe6XG/Mf4KfS7NsPu/bgx4J1MVQVG8cceJLQYvN+u/FD/2c&#10;8U/0sWCEtA4aXrKEqZBJZ+bP5CyZSYdLeITi0pGMorGjmBRKCRU7kfDBqSKHXqI3wBNDthIh5vhM&#10;4RM7IoC3jy40CAZwcFgcZklHQHFh0yGGNgBDsMAXURR9aEEWFQKOoM8jLiqOFARNsQBCJZYnpBI+&#10;YJAXAjYtHFxgWK6eKnJSrII4MBAQO1iZyCnw1/RISE0FQ0+EoWIho9GgbK8IDBHYEckaxsFh7dgx&#10;sZEmBMGOoVGoDUjbBCBjdIFyOKAVREEUfJROvgh6DkRKOtvq8XAfaDPG1YE7d/sHAAD//wMAUEsB&#10;Ai0AFAAGAAgAAAAhAJszJzcMAQAALQIAABMAAAAAAAAAAAAAAAAAAAAAAFtDb250ZW50X1R5cGVz&#10;XS54bWxQSwECLQAUAAYACAAAACEAOP0h/9YAAACUAQAACwAAAAAAAAAAAAAAAAA9AQAAX3JlbHMv&#10;LnJlbHNQSwECLQAUAAYACAAAACEAQbXZDZUBAAAyAwAADgAAAAAAAAAAAAAAAAA8AgAAZHJzL2Uy&#10;b0RvYy54bWxQSwECLQAUAAYACAAAACEAeRi8nb8AAAAhAQAAGQAAAAAAAAAAAAAAAAD9AwAAZHJz&#10;L19yZWxzL2Uyb0RvYy54bWwucmVsc1BLAQItABQABgAIAAAAIQAsGa0i3wAAAAgBAAAPAAAAAAAA&#10;AAAAAAAAAPMEAABkcnMvZG93bnJldi54bWxQSwECLQAUAAYACAAAACEAcG4RArgCAADfBgAAEAAA&#10;AAAAAAAAAAAAAAD/BQAAZHJzL2luay9pbmsxLnhtbFBLBQYAAAAABgAGAHgBAADlCAAAAAA=&#10;">
                <v:imagedata r:id="rId1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784463</wp:posOffset>
                </wp:positionH>
                <wp:positionV relativeFrom="paragraph">
                  <wp:posOffset>46539</wp:posOffset>
                </wp:positionV>
                <wp:extent cx="7920" cy="103680"/>
                <wp:effectExtent l="38100" t="38100" r="49530" b="48895"/>
                <wp:wrapNone/>
                <wp:docPr id="225" name="墨迹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7920" cy="10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34E3DC" id="墨迹 225" o:spid="_x0000_s1026" type="#_x0000_t75" style="position:absolute;left:0;text-align:left;margin-left:218.75pt;margin-top:3.15pt;width:1.6pt;height:9.1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QB9uUAQAAMQMAAA4AAABkcnMvZTJvRG9jLnhtbJxSS07DMBDdI3EH&#10;y3uaD1BK1JQFFRILoAs4gHHsxiL2RGO3KddhxRVYcRokjsEkbWgBISQ20Xie8/zevBmfrWzFlgq9&#10;AZfzZBBzppyEwrh5zu9uLw5GnPkgXCEqcCrnj8rzs8n+3ripM5VCCVWhkBGJ81lT57wMoc6iyMtS&#10;WeEHUCtHoAa0ItAR51GBoiF2W0VpHA+jBrCoEaTynrrTNcgnHb/WSoYbrb0KrMr5MElJXugLpOKo&#10;7dxTkZ4e82gyFtkcRV0auZEk/qHICuNIwCfVVATBFmh+UFkjETzoMJBgI9DaSNX5IWdJ/M3ZpXto&#10;XSVHcoGZBBeUCzOBoZ9dB/znCVvRBJorKCgdsQjAN4w0nr/DWIueglxY0rNOBFUlAq2DL03tOcPM&#10;FDnHyyLZ6nfL862DGW59XS9nyNr7aXrMmROWRL09Pb+/vrC2Qwn1E7j+SkFItIF+I19ptG0spJmt&#10;ck7BP7bfLnW1CkxS8+S0XQhJQBIfDkcd2vOu/+9POxHQ01/C3j23snY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4gR+3gAAAAgBAAAPAAAAZHJzL2Rvd25yZXYueG1s&#10;TI/BTsMwEETvSPyDtUjcqE0b0jaNUyEgJyIkQj/AjbdJqL2OYrcNf485leNoRjNv8u1kDTvj6HtH&#10;Eh5nAhhS43RPrYTdV/mwAuaDIq2MI5Twgx62xe1NrjLtLvSJ5zq0LJaQz5SELoQh49w3HVrlZ25A&#10;it7BjVaFKMeW61FdYrk1fC5Eyq3qKS50asCXDptjfbISXs2urL7fqg9/FGVfr1f+ndaVlPd30/MG&#10;WMApXMPwhx/RoYhMe3ci7ZmRkCyWTzEqIV0Ai36SiCWwvYR5kgIvcv7/QPELAAD//wMAUEsDBBQA&#10;BgAIAAAAIQB8d1ugRwIAALAFAAAQAAAAZHJzL2luay9pbmsxLnhtbJxUTY+bMBC9V+p/sNxDLjHY&#10;BgJBS/ZQNVKlVqq6qdQeWXAStGAi43zsv+/YECfqgrTqhTgz897MvBn74fHS1OgkVFe1MsPMoxgJ&#10;WbRlJXcZ/rVZkwSjTueyzOtWigy/ig4/rj5+eKjkS1On8EXAIDtzauoM77U+pL5/Pp+9c+C1audz&#10;SgP/q3z5/g2vBlQptpWsNKTsrqailVpctCFLqzLDhb5QFw/cT+1RFcK5jUUVtwit8kKsW9Xk2jHu&#10;cylFjWTeQN2/MdKvBzhUkGcnFEZNfsnwckGh4yMU00HOBvvj6D/j6Bh6ewd6PY7m0cKBS3Gayr2Z&#10;QHssjMPky/JfDt9OIp1W5IdqD0LpStzE76UaHK+o6P9b1Xr5lOja+mgmhtEpr48gZBDH3jLi8a0J&#10;5o8o+JYUxJwkDXnk8YRGsHXDUN5JChpPkt5mxPwxod+WCJpPsrG70ga2QfJBtnt9B49b4Ot66aoR&#10;cK2ag9to3UGZxvyklb18nLKE0IiwZENpyuOUxl4YMbMm13z9nblyPqtjt3d8z+p2O6zHddl3dq5K&#10;vXfDpB4NItfY/RjHsHtR7fb6P8HbSm/az0d1Eo7gvimbz7U48lLYxUbDe/FTbDP8yT4WyCJ7g22e&#10;IorYAtH5jM8InyUzOseE49B8WDTn4I4JHCgKCGMQCqcQUQIHwlGEuDFxFPcmExUhCAdfYkwWiAKL&#10;IyFiBgdmAkzggtg+hoQAsC4opY/hhmgxZ+bHWAKyMAQGZXmi64Btq04LWKLVXwAAAP//AwBQSwEC&#10;LQAUAAYACAAAACEAmzMnNwwBAAAtAgAAEwAAAAAAAAAAAAAAAAAAAAAAW0NvbnRlbnRfVHlwZXNd&#10;LnhtbFBLAQItABQABgAIAAAAIQA4/SH/1gAAAJQBAAALAAAAAAAAAAAAAAAAAD0BAABfcmVscy8u&#10;cmVsc1BLAQItABQABgAIAAAAIQAs0AfblAEAADEDAAAOAAAAAAAAAAAAAAAAADwCAABkcnMvZTJv&#10;RG9jLnhtbFBLAQItABQABgAIAAAAIQB5GLydvwAAACEBAAAZAAAAAAAAAAAAAAAAAPwDAABkcnMv&#10;X3JlbHMvZTJvRG9jLnhtbC5yZWxzUEsBAi0AFAAGAAgAAAAhADPiBH7eAAAACAEAAA8AAAAAAAAA&#10;AAAAAAAA8gQAAGRycy9kb3ducmV2LnhtbFBLAQItABQABgAIAAAAIQB8d1ugRwIAALAFAAAQAAAA&#10;AAAAAAAAAAAAAP0FAABkcnMvaW5rL2luazEueG1sUEsFBgAAAAAGAAYAeAEAAHIIAAAAAA==&#10;">
                <v:imagedata r:id="rId1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2632183</wp:posOffset>
                </wp:positionH>
                <wp:positionV relativeFrom="paragraph">
                  <wp:posOffset>52659</wp:posOffset>
                </wp:positionV>
                <wp:extent cx="102960" cy="110160"/>
                <wp:effectExtent l="19050" t="38100" r="49530" b="42545"/>
                <wp:wrapNone/>
                <wp:docPr id="224" name="墨迹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0296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18A93" id="墨迹 224" o:spid="_x0000_s1026" type="#_x0000_t75" style="position:absolute;left:0;text-align:left;margin-left:206.75pt;margin-top:3.65pt;width:9.05pt;height:9.6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4X6SUAQAAMwMAAA4AAABkcnMvZTJvRG9jLnhtbJxSS07DMBDdI3EH&#10;y3uaOCoVRE27oELqAugCDmAcu7GIPdHYbcp1WHEFVpwGiWMw6YcWEEJiY43nWW/em+fheOVqttQY&#10;LPiCi17KmfYKSuvnBb+7vTw54yxE6UtZg9cFf9SBj0fHR8O2yXUGFdSlRkYkPuRtU/AqxiZPkqAq&#10;7WToQaM9gQbQyUhXnCclypbYXZ1kaTpIWsCyQVA6BOpONiAfrfmN0SreGBN0ZHXBByIjeXFXIBWZ&#10;oM49Ff3slCejocznKJvKqq0k+Q9FTlpPAj6pJjJKtkD7g8pZhRDAxJ4Cl4AxVum1H3Im0m/Opv6h&#10;cyX6aoG5Ah+1jzOJcbe7NfCfEa6mDbRXUFI6chGBbxlpPX+HsRE9AbVwpGeTCOpaRvoOobJN4Axz&#10;WxYcp6XY6/fLi72DGe59XS9nyLr3WdbnzEtHot6ent9fX1jXoYR2G7j+SkFIsoV+I18ZdF0spJmt&#10;Ck7BP3bnOnW9ikxRU6TZ+YAQRZAQqaD6gHnDsJtzEAIN/xL34b0TdvDXR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N2hP/4AAAAAgBAAAPAAAAZHJzL2Rvd25yZXYueG1s&#10;TI/NTsMwEITvSLyDtUhcEHV+2lCFbKoKCQm4VJQeenTjJY4ar0PstuHtMSc4jmY08021mmwvzjT6&#10;zjFCOktAEDdOd9wi7D6e75cgfFCsVe+YEL7Jw6q+vqpUqd2F3+m8Da2IJexLhWBCGEopfWPIKj9z&#10;A3H0Pt1oVYhybKUe1SWW215mSVJIqzqOC0YN9GSoOW5PFuGYfO1ezN7qvbnbLPVb9rpYNwPi7c20&#10;fgQRaAp/YfjFj+hQR6aDO7H2okeYp/kiRhEechDRn+dpAeKAkBUFyLqS/w/UPwAAAP//AwBQSwME&#10;FAAGAAgAAAAhAJpP7aiuAgAApwYAABAAAABkcnMvaW5rL2luazEueG1snFTbitswEH0v9B+E+pAX&#10;y5bkWxLWuw+lgUILpZtC++h1tIlZX4KsXPbvOyPZTug6sJTgRJmZc2bmzMh3D+e6Ikelu7JtMip8&#10;TolqinZTNtuM/lqv2JySzuTNJq/aRmX0VXX04f7jh7uyeamrJXwTYGg6PNVVRnfG7JdBcDqd/FPo&#10;t3obSM7D4Gvz8v0bve9RG/VcNqWBlN1gKtrGqLNBsmW5yWhhznyMB+7H9qALNbrRootLhNF5oVat&#10;rnMzMu7yplEVafIa6v5NiXndw6GEPFulKanzc0YXCYeOD1BMBzlrGkyj/0yjU+jtHejVNFrGyQje&#10;qOOt3OsbaF9EaTT/sviXI7CTWN5W5Idu90qbUl3Ed1L1jldSuP9WNSefVl1bHXBilBzz6gBChmnq&#10;L2KZXpoQwYSCb0lBzJukkYx9OecxbF0/lHeSgsY3SS8zEsGU0G9LBM1vsomr0nq2XvJetmt9e8+4&#10;wMN6mbJWcK3q/bjRpoMy0fxotL18kos54zET8zXnS5kueeLHXOKaDPncnRk4n/Sh2418T/pyO6xn&#10;7NJ1dio3ZjcOk/s8jMfGrsc4hd2pcrsz/wl+Ls26/XzQRzUSiKumbL6xxYk3hV1s0r8vfqrnjH6y&#10;Lwtikc5gm4/nhJMF4d6MCQ7PLJpxj0bwkZR7ERPg5h6TRLCIiNjjJCKcwQE8YCQiwVMIbjhxkmAU&#10;HgCHFkkSdCIudDgLtzEQamMAAUkgRjpL7CVMAinAQ/xBnpRhKUg4oOCfK80WhnAAJUNtEAyUiSeY&#10;TQtFWiCaWMhSl5gJ6Mtm5i4MOLABi8SE+AFAhF6bwephu4+g+z6OQJUublAEROpNKUqEAqZgAr0g&#10;Q+jUsgoiM2ToTVAukc5i6ZE0hv7hieGAMxDxsNd2wuMKwN25/wsAAP//AwBQSwECLQAUAAYACAAA&#10;ACEAmzMnNwwBAAAtAgAAEwAAAAAAAAAAAAAAAAAAAAAAW0NvbnRlbnRfVHlwZXNdLnhtbFBLAQIt&#10;ABQABgAIAAAAIQA4/SH/1gAAAJQBAAALAAAAAAAAAAAAAAAAAD0BAABfcmVscy8ucmVsc1BLAQIt&#10;ABQABgAIAAAAIQCpeF+klAEAADMDAAAOAAAAAAAAAAAAAAAAADwCAABkcnMvZTJvRG9jLnhtbFBL&#10;AQItABQABgAIAAAAIQB5GLydvwAAACEBAAAZAAAAAAAAAAAAAAAAAPwDAABkcnMvX3JlbHMvZTJv&#10;RG9jLnhtbC5yZWxzUEsBAi0AFAAGAAgAAAAhAA3aE//gAAAACAEAAA8AAAAAAAAAAAAAAAAA8gQA&#10;AGRycy9kb3ducmV2LnhtbFBLAQItABQABgAIAAAAIQCaT+2orgIAAKcGAAAQAAAAAAAAAAAAAAAA&#10;AP8FAABkcnMvaW5rL2luazEueG1sUEsFBgAAAAAGAAYAeAEAANsIAAAAAA==&#10;">
                <v:imagedata r:id="rId1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2687263</wp:posOffset>
                </wp:positionH>
                <wp:positionV relativeFrom="paragraph">
                  <wp:posOffset>69939</wp:posOffset>
                </wp:positionV>
                <wp:extent cx="4320" cy="74160"/>
                <wp:effectExtent l="38100" t="38100" r="53340" b="40640"/>
                <wp:wrapNone/>
                <wp:docPr id="223" name="墨迹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320" cy="7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2B1BBE" id="墨迹 223" o:spid="_x0000_s1026" type="#_x0000_t75" style="position:absolute;left:0;text-align:left;margin-left:211.1pt;margin-top:5pt;width:1.35pt;height: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TA9OSAQAAMAMAAA4AAABkcnMvZTJvRG9jLnhtbJxSQU7DMBC8I/EH&#10;y3eaJq0KippyoELqAegBHmAcu7GIvdHabdrvcOILnHgNEs9gkza0BSEkLtF6xxnP7Oz4cm1LtlLo&#10;DbiMx70+Z8pJyI1bZPzh/vrsgjMfhMtFCU5lfKM8v5ycnozrKlUJFFDmChmROJ/WVcaLEKo0irws&#10;lBW+B5VyBGpAKwIdcRHlKGpit2WU9PujqAbMKwSpvKfudAvyScuvtZLhTmuvAiszPooTkhe6AqkY&#10;Dajz2BQERZOxSBcoqsLInSTxD0VWGEcCvqimIgi2RPODyhqJ4EGHngQbgdZGqtYPOYv735zN3FPj&#10;Kh7KJaYSXFAuzAWGbnYt8J8nbEkTqG8gp3TEMgDfMdJ4/g5jK3oKcmlJzzYRVKUItA6+MJXnDFOT&#10;ZxxnebzX71ZXewdz3Pu6Xc2RNfeTZMCZE5ZEvT+/fLy9sqZDCXUTuD2mICTaQb+RrzXaJhbSzNYZ&#10;p+A3zbdNXa0Dk9QcDpoVkQScD+NRC3a029+700EC9PJR1ofnRtXBok8+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wQ/i1d4AAAAJAQAADwAAAGRycy9kb3ducmV2LnhtbEyP&#10;y07DMBBF90j8gzVI7KiDCa8Qp6KobJFaEN068TROicchdtvA1zOsYDm6R3fOLeeT78UBx9gF0nA5&#10;y0AgNcF21Gp4e32+uAMRkyFr+kCo4QsjzKvTk9IUNhxphYd1agWXUCyMBpfSUEgZG4fexFkYkDjb&#10;htGbxOfYSjuaI5f7Xqosu5HedMQfnBnwyWHzsd57Ddc7Wtaf+eJ9U2937cuymdzme6H1+dn0+AAi&#10;4ZT+YPjVZ3Wo2KkOe7JR9BpypRSjHGS8iYFc5fcgag3q6hZkVcr/C6ofAAAA//8DAFBLAwQUAAYA&#10;CAAAACEAg1WJujkCAACNBQAAEAAAAGRycy9pbmsvaW5rMS54bWycVMGOmzAQvVfqP1juIZcYbAiB&#10;oCV7qBqpUitV3VRqjyw4wVowkTFJ9u87GHCiLkirSlE0jOe9mXkz9sPjtSrRmatG1DLBzKEYcZnV&#10;uZDHBP/a70iEUaNTmadlLXmCX3mDH7cfPzwI+VKVMfwjYJBNZ1VlggutT7HrXi4X5+I7tTq6HqW+&#10;+1W+fP+GtwMq5wchhYaUzejKaqn5VXdkscgTnOkrtfHA/VS3KuP2uPOo7BahVZrxXa2qVFvGIpWS&#10;l0imFdT9GyP9egJDQJ4jVxhV6TXBmzWFjlsopoGcFXan0X+m0SH09g70bhrtBWsLzvl5Lvd+Bu2w&#10;VbiKvmz+5XDNJOJ5RX6o+sSVFvwmfi/VcPCKsv7bqNbLp3hTl203MYzOadmCkH4YOpvAC29NMHdC&#10;wbekIOYs6coLHC+iAWzdMJR3koLGs6S3GTF3Sui3JYLms2zsrrSBbZB8kO1e3+HELvC4XlpUHK5V&#10;dbIbrRsos3M/aWUun0dZRGhAWLSnNPbCmAZO4NNuTcZ8/Z0ZOZ9V2xSW71ndboc5sV32nV1Ergs7&#10;TOpQP7CN3Y9xCltwcSz0f4IPQu/rz606c0vA7poy+WyLEy+FWWw0vBc/+SHBn8xjgQyyd5jm14gi&#10;jyK6XKwWwYLRBV1issZk0/3YeumhCLEVMRbIvEIsWBIPBYgSsACIGIJDCh7WRYFBIAgM4vceiDZB&#10;EE0g1sCIPwaxjqiL9ghwLr0OBTnG6Zk+bKOwIdu/AAAA//8DAFBLAQItABQABgAIAAAAIQCbMyc3&#10;DAEAAC0CAAATAAAAAAAAAAAAAAAAAAAAAABbQ29udGVudF9UeXBlc10ueG1sUEsBAi0AFAAGAAgA&#10;AAAhADj9If/WAAAAlAEAAAsAAAAAAAAAAAAAAAAAPQEAAF9yZWxzLy5yZWxzUEsBAi0AFAAGAAgA&#10;AAAhABKTA9OSAQAAMAMAAA4AAAAAAAAAAAAAAAAAPAIAAGRycy9lMm9Eb2MueG1sUEsBAi0AFAAG&#10;AAgAAAAhAHkYvJ2/AAAAIQEAABkAAAAAAAAAAAAAAAAA+gMAAGRycy9fcmVscy9lMm9Eb2MueG1s&#10;LnJlbHNQSwECLQAUAAYACAAAACEAwQ/i1d4AAAAJAQAADwAAAAAAAAAAAAAAAADwBAAAZHJzL2Rv&#10;d25yZXYueG1sUEsBAi0AFAAGAAgAAAAhAINVibo5AgAAjQUAABAAAAAAAAAAAAAAAAAA+wUAAGRy&#10;cy9pbmsvaW5rMS54bWxQSwUGAAAAAAYABgB4AQAAYggAAAAA&#10;">
                <v:imagedata r:id="rId1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2646583</wp:posOffset>
                </wp:positionH>
                <wp:positionV relativeFrom="paragraph">
                  <wp:posOffset>95499</wp:posOffset>
                </wp:positionV>
                <wp:extent cx="62280" cy="6840"/>
                <wp:effectExtent l="38100" t="38100" r="52070" b="50800"/>
                <wp:wrapNone/>
                <wp:docPr id="222" name="墨迹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6228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B63691" id="墨迹 222" o:spid="_x0000_s1026" type="#_x0000_t75" style="position:absolute;left:0;text-align:left;margin-left:207.9pt;margin-top:7pt;width:5.85pt;height:1.5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eicI2SAQAAMAMAAA4AAABkcnMvZTJvRG9jLnhtbJxSS07DMBDdI3EH&#10;y3uaj1CooqYsqJBYAF3AAYxjNxaxJxq7TbkOK67AitMgcQwmaUNbEEJiE83Mc57fm+fJ+drWbKXQ&#10;G3AFT0YxZ8pJKI1bFPz+7vJkzJkPwpWiBqcK/qQ8P58eH03aJlcpVFCXChmROJ+3TcGrEJo8irys&#10;lBV+BI1yBGpAKwK1uIhKFC2x2zpK4ziLWsCyQZDKe5rONiCf9vxaKxlutfYqsLrgWZKSvDAU2BVn&#10;NHmgIktiHk0nIl+gaCojt5LEPxRZYRwJ+KKaiSDYEs0PKmskggcdRhJsBFobqXo/5CyJvzm7co+d&#10;q+RULjGX4IJyYS4wDLvrgf9cYWvaQHsNJaUjlgH4lpHW83cYG9EzkEtLejaJoKpFoOfgK9N4zjA3&#10;ZcHxqkx2+t3qYudgjjtfN6s5su58mqacOWFJ1Pvzy8fbK+smlNCwgZtDCkKiLfQb+Vqj7WIhzWxd&#10;cAr+qfv2qat1YJKGWZqOCZCEZOPTHhxoN78P3V4CdPNB1vt9p2rvoU8/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AjbVOEAAAAJAQAADwAAAGRycy9kb3ducmV2LnhtbEyP&#10;zU7DMBCE70i8g7VI3KiTKKVtiFMhEOLngNTSIrg58ZIE4nUUu014e5YTHHdmNPtNvp5sJ444+NaR&#10;gngWgUCqnGmpVrB7ubtYgvBBk9GdI1TwjR7WxelJrjPjRtrgcRtqwSXkM62gCaHPpPRVg1b7meuR&#10;2Ptwg9WBz6GWZtAjl9tOJlF0Ka1uiT80usebBquv7cEquH982u3fy+fN+LB6c/vVZzItb1+VOj+b&#10;rq9ABJzCXxh+8RkdCmYq3YGMF52CNJ4zemAj5U0cSJPFHETJwiIGWeTy/4LiBwAA//8DAFBLAwQU&#10;AAYACAAAACEACU55zEsCAAC7BQAAEAAAAGRycy9pbmsvaW5rMS54bWycVE2PmzAQvVfqf7DcQy58&#10;2HwEgpbsoWqkSq1UdVOpPbLgBLRgImOS7L/v2IATdUFaVUjJMJ73ZubNmIfHa1OjMxNd1fIUU4dg&#10;xHjeFhU/pvjXfmfHGHUy40VWt5yl+JV1+HH78cNDxV+aOoFfBAy8U1ZTp7iU8pS47uVycS6+04qj&#10;6xHiu1/5y/dveDuiCnaoeCUhZTe58pZLdpWKLKmKFOfySkw8cD+1vciZOVYekd8ipMhytmtFk0nD&#10;WGacsxrxrIG6f2MkX09gVJDnyARGTXZN8WZNoOMeiukgZ4PdefSfeXQEvb0DvZtHe+HagAt2Xsq9&#10;X0A7NIiC+MvmXw5XTyJZVuSHaE9MyIrdxB+kGg9eUT68a9UG+QTr2rpXE8PonNU9COlHkbMJvejW&#10;BHVnFHxLCmIukgZe6HgxCWHrxqG8kxQ0XiS9zYi6c0K/LRE0X2Sjd6WNbKPko2z3+o4nZoGn9ZJV&#10;w+BaNSez0bKDMpX7SQp9+TxCY5uENo33hCRelJDQ8Umo1mTKN9yZifNZ9F1p+J7F7XboE9Pl0Nml&#10;KmRphkkc4oemsfsxzmFLVh1L+Z/gQyX37edenJkhoHdN6XymxZkvhV5sNH4vfrJDij/pjwXSyMGh&#10;myeIxsgjiFgrsrK9FSUrYmEaYNvHdoSJZVOCfEQpomsLTGJT3wYTcOoJLd+Gd1sZKFCetWV7EKWD&#10;lAWP8oXw7ykgHVyhDlN0k2WgwDaQKGgImTzFBmEB8OkMqgyYuapC1UGmWeuujSywT9u/AAAA//8D&#10;AFBLAQItABQABgAIAAAAIQCbMyc3DAEAAC0CAAATAAAAAAAAAAAAAAAAAAAAAABbQ29udGVudF9U&#10;eXBlc10ueG1sUEsBAi0AFAAGAAgAAAAhADj9If/WAAAAlAEAAAsAAAAAAAAAAAAAAAAAPQEAAF9y&#10;ZWxzLy5yZWxzUEsBAi0AFAAGAAgAAAAhAAeicI2SAQAAMAMAAA4AAAAAAAAAAAAAAAAAPAIAAGRy&#10;cy9lMm9Eb2MueG1sUEsBAi0AFAAGAAgAAAAhAHkYvJ2/AAAAIQEAABkAAAAAAAAAAAAAAAAA+gMA&#10;AGRycy9fcmVscy9lMm9Eb2MueG1sLnJlbHNQSwECLQAUAAYACAAAACEADAjbVOEAAAAJAQAADwAA&#10;AAAAAAAAAAAAAADwBAAAZHJzL2Rvd25yZXYueG1sUEsBAi0AFAAGAAgAAAAhAAlOecxLAgAAuwUA&#10;ABAAAAAAAAAAAAAAAAAA/gUAAGRycy9pbmsvaW5rMS54bWxQSwUGAAAAAAYABgB4AQAAdwgAAAAA&#10;">
                <v:imagedata r:id="rId1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9136" behindDoc="0" locked="0" layoutInCell="1" allowOverlap="1">
                <wp:simplePos x="0" y="0"/>
                <wp:positionH relativeFrom="column">
                  <wp:posOffset>2517343</wp:posOffset>
                </wp:positionH>
                <wp:positionV relativeFrom="paragraph">
                  <wp:posOffset>92979</wp:posOffset>
                </wp:positionV>
                <wp:extent cx="73800" cy="9000"/>
                <wp:effectExtent l="38100" t="38100" r="40640" b="48260"/>
                <wp:wrapNone/>
                <wp:docPr id="221" name="墨迹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380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017B51" id="墨迹 221" o:spid="_x0000_s1026" type="#_x0000_t75" style="position:absolute;left:0;text-align:left;margin-left:197.7pt;margin-top:6.8pt;width:6.75pt;height:1.6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dGCSAQAAMAMAAA4AAABkcnMvZTJvRG9jLnhtbJxSS07DMBDdI3EH&#10;y3uaT1EpUdMuqJC6oHQBBzCO3VjEnmjsNu11WHEFVpwGiWMw6YcWEEJiE43nOW/em+fBaGUrtlTo&#10;DbicJ52YM+UkFMbNc35/d33W58wH4QpRgVM5XyvPR8PTk0FTZyqFEqpCISMS57OmznkZQp1FkZel&#10;ssJ3oFaOQA1oRaAjzqMCRUPstorSOO5FDWBRI0jlPXXHW5APN/xaKxlutfYqsCrnvSQleWFfIBVp&#10;jzoPbdGNeTQciGyOoi6N3EkS/1BkhXEk4JNqLIJgCzQ/qKyRCB506EiwEWhtpNr4IWdJ/M3ZxD22&#10;rpJzucBMggvKhZnAsN/dBvjPCFvRBpobKCgdsQjAd4y0nr/D2Ioeg1xY0rNNBFUlAj0HX5rac4aZ&#10;KXKOkyI56HfLq4ODGR58TZczZO39NE04c8KSqLen5/fXF9Z2KKH9BqZfKQiJdtBv5CuNto2FNLNV&#10;zin4dfvdpK5WgUlqXnT7MQGSkMuYqiPa7e/7IUcJ0OQvWR+fW1VHD33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5+I1L90AAAAJAQAADwAAAGRycy9kb3ducmV2LnhtbEyP&#10;y07DMBBF90j8gzVI7KgNLVGTxqmqSmwRDUVs3Xgap/UjxE4b/p5hBcuZe3TnTLmenGUXHGIXvITH&#10;mQCGvgm6862E/fvLwxJYTMprZYNHCd8YYV3d3pSq0OHqd3ipU8uoxMdCSTAp9QXnsTHoVJyFHj1l&#10;xzA4lWgcWq4HdaVyZ/mTEBl3qvN0wagetwabcz06CfXbdr87HTefr2K0X8aeP5xqrJT3d9NmBSzh&#10;lP5g+NUndajI6RBGryOzEub584JQCuYZMAIWYpkDO9Aiy4FXJf//QfUDAAD//wMAUEsDBBQABgAI&#10;AAAAIQBQoAkMSAIAAKEFAAAQAAAAZHJzL2luay9pbmsxLnhtbJxUTY+bMBC9V+p/sNxDLhhsPgJB&#10;S/ZQNVKlVqq6qdQeWXACWjCRcT7233dsiBN1QVpVIGRm5r3xvBn74fHSNujEZV93IsPMpRhxUXRl&#10;LfYZ/rXdkASjXuWizJtO8Ay/8h4/rj9+eKjFS9uk8EXAIHq9apsMV0odUs87n8/uOXA7ufd8SgPv&#10;q3j5/g2vR1TJd7WoFaTsr6aiE4pflCZL6zLDhbpQGw/cT91RFty6tUUWtwgl84JvOtnmyjJWuRC8&#10;QSJvYd+/MVKvB1jUkGfPJUZtfsnwakmh4iNspoecLfam0X+m0THU9g70ZhrtR0sLLvlpLvd2Bu2y&#10;MA6TL6t/OTzTiXRekR+yO3Cpan4Tf5BqdLyiYvg3qg3ySd53zVF3DKNT3hxByCCO3VXkx7cimDeh&#10;4FtSEHOWNPQj109oBFM3NuWdpKDxLOmtR8ybEvrtFkHzWTZ2t7WRbZR8lO1e39FjB/g6XqpuORyr&#10;9mAnWvWwTW1+UtIcPp+yhNCIsGRLaerHKQ3daLnSY3LNN5yZK+ezPPaV5XuWt9NhPLbKobJzXarK&#10;NpO6NIhsYfdtnMJWvN5X6j/Bu1ptu89HeeKWgN0VZfLZEiduCjPYaLwvfvJdhj+ZywIZ5GAwxQeI&#10;JfqlzoKEC3+xWlAHLzHDJMDUIT4JEPiXTogoYT6BlY8oPLAIiI+MJUZMWyInJAGBXkQQo6MghjDw&#10;BRpGGFBBnAN2bY0c+A80q15BotDEayT4IR4YCDBDQu0C07WjpjZbPEzN+i8AAAD//wMAUEsBAi0A&#10;FAAGAAgAAAAhAJszJzcMAQAALQIAABMAAAAAAAAAAAAAAAAAAAAAAFtDb250ZW50X1R5cGVzXS54&#10;bWxQSwECLQAUAAYACAAAACEAOP0h/9YAAACUAQAACwAAAAAAAAAAAAAAAAA9AQAAX3JlbHMvLnJl&#10;bHNQSwECLQAUAAYACAAAACEAFWh0YJIBAAAwAwAADgAAAAAAAAAAAAAAAAA8AgAAZHJzL2Uyb0Rv&#10;Yy54bWxQSwECLQAUAAYACAAAACEAeRi8nb8AAAAhAQAAGQAAAAAAAAAAAAAAAAD6AwAAZHJzL19y&#10;ZWxzL2Uyb0RvYy54bWwucmVsc1BLAQItABQABgAIAAAAIQDn4jUv3QAAAAkBAAAPAAAAAAAAAAAA&#10;AAAAAPAEAABkcnMvZG93bnJldi54bWxQSwECLQAUAAYACAAAACEAUKAJDEgCAAChBQAAEAAAAAAA&#10;AAAAAAAAAAD6BQAAZHJzL2luay9pbmsxLnhtbFBLBQYAAAAABgAGAHgBAABwCAAAAAA=&#10;">
                <v:imagedata r:id="rId2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2559823</wp:posOffset>
                </wp:positionH>
                <wp:positionV relativeFrom="paragraph">
                  <wp:posOffset>45819</wp:posOffset>
                </wp:positionV>
                <wp:extent cx="40320" cy="105840"/>
                <wp:effectExtent l="38100" t="38100" r="36195" b="46990"/>
                <wp:wrapNone/>
                <wp:docPr id="220" name="墨迹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2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70451C" id="墨迹 220" o:spid="_x0000_s1026" type="#_x0000_t75" style="position:absolute;left:0;text-align:left;margin-left:201.05pt;margin-top:3.1pt;width:4.15pt;height:9.3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zCreUAQAAMgMAAA4AAABkcnMvZTJvRG9jLnhtbJxSQU7DMBC8I/EH&#10;y3eapLQVippyoELiQOkBHmAcu7GIvdHabcp3OPEFTrwGiWewSRvaghBSL9HuTjQ7s+Px5dqWbKXQ&#10;G3AZT3oxZ8pJyI1bZPzh/vrsgjMfhMtFCU5l/Fl5fjk5PRnXVar6UECZK2RE4nxaVxkvQqjSKPKy&#10;UFb4HlTKEagBrQjU4iLKUdTEbsuoH8ejqAbMKwSpvKfpdAPyScuvtZLhTmuvAiszPkr6JC90BVIx&#10;OB9y9kjFcBjzaDIW6QJFVRi5lSSOUGSFcSTgm2oqgmBLNL+orJEIHnToSbARaG2kav2QsyT+4ezG&#10;PTWukoFcYirBBeXCXGDobtcCx6ywJV2gvoWc0hHLAHzLSOf5P4yN6CnIpSU9m0RQlSLQc/CFqTxn&#10;mJo843iTJzv9bnW1czDHna/Zao6s+b/fROWEJVEfL6+f72+smVBC3QVmhxSERFvoL/K1RtvEQprZ&#10;OuPE/9x829TVOjBJw0F83iyWhCTx8GLQwh3xhqDr9jKg3Qdp7/eNrr2nPvk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BB743gAAAAgBAAAPAAAAZHJzL2Rvd25yZXYueG1s&#10;TI8xT8MwFIR3JP6D9ZBYELUTTAQhTlWIGEAsFNjd+NWJiJ+j2E0Dvx4zwXi609131XpxA5txCr0n&#10;BdlKAENqvenJKnh/e7y8ARaiJqMHT6jgCwOs69OTSpfGH+kV5220LJVQKLWCLsax5Dy0HTodVn5E&#10;St7eT07HJCfLzaSPqdwNPBei4E73lBY6PeJDh+3n9uAUWNx/oJ2b53tfXD9dNS/fG3nRKHV+tmzu&#10;gEVc4l8YfvETOtSJaecPZAIbFEiRZymqoMiBJV9mQgLbKcjlLfC64v8P1D8AAAD//wMAUEsDBBQA&#10;BgAIAAAAIQDyTsTYUwIAAMkFAAAQAAAAZHJzL2luay9pbmsxLnhtbJxUTYvbMBC9F/ofhHrIJbIl&#10;2Y4Ts84eSgOFFko3hfbodZRYrC0HWfnYf9+R7Cih68BSAvF4NO/NzJuRHx7PTY2OQneyVTlmAcVI&#10;qLLdSLXL8a/1iswx6kyhNkXdKpHjV9Hhx+XHDw9SvTR1Bv8IGFRnrabOcWXMPgvD0+kUnKKg1buQ&#10;UxqFX9XL9294OaA2YiuVNJCyu7jKVhlxNpYsk5scl+ZMfTxwP7UHXQp/bD26vEYYXZRi1eqmMJ6x&#10;KpQSNVJFA3X/xsi87sGQkGcnNEZNcc7xYkah4wMU00HOBofj6D/j6BR6ewd6NY7mycyDN+J4L/f6&#10;DjpgcRrPvyz+5QjdJLL7ivzQ7V5oI8VV/F6q4eAVlf27U62XT4uurQ92Yhgdi/oAQkZpGiwSnl6b&#10;YOGIgm9JQcy7pDFPAj6nCWzdMJR3koLGd0mvM2LhmNBvSwTN77Kxm9IGtkHyQbZbfYcTv8CX9TKy&#10;EXCtmr3faNNBmdb9ZLS7fJyyOaEJYfM1pRlPMxoFi0Vi1+SSr78zF85nfegqz/esr7fDnfgu+85O&#10;cmMqP0wa0Cjxjd2OcQxbCbmrzH+Ct9Ks288HfRSegN005fL5Fke+FG6x0fC9+Cm2Of7kPhbIIXuH&#10;az5CFHGO6HRC+CSdMDahU0zhRxjDbDaNSYTYgoBFEQOZEUumHHFrWyOyJkShGFEbRBiakcQGuRMb&#10;RC9BxIYDDqgIh0Ab7p4OyEkMATbePiyQMBJZ27L2PouMLb1DQukDkoGPwtkMmmHJZfJOAy8SbNfy&#10;LwAAAP//AwBQSwECLQAUAAYACAAAACEAmzMnNwwBAAAtAgAAEwAAAAAAAAAAAAAAAAAAAAAAW0Nv&#10;bnRlbnRfVHlwZXNdLnhtbFBLAQItABQABgAIAAAAIQA4/SH/1gAAAJQBAAALAAAAAAAAAAAAAAAA&#10;AD0BAABfcmVscy8ucmVsc1BLAQItABQABgAIAAAAIQDFMwq3lAEAADIDAAAOAAAAAAAAAAAAAAAA&#10;ADwCAABkcnMvZTJvRG9jLnhtbFBLAQItABQABgAIAAAAIQB5GLydvwAAACEBAAAZAAAAAAAAAAAA&#10;AAAAAPwDAABkcnMvX3JlbHMvZTJvRG9jLnhtbC5yZWxzUEsBAi0AFAAGAAgAAAAhAFwEHvjeAAAA&#10;CAEAAA8AAAAAAAAAAAAAAAAA8gQAAGRycy9kb3ducmV2LnhtbFBLAQItABQABgAIAAAAIQDyTsTY&#10;UwIAAMkFAAAQAAAAAAAAAAAAAAAAAP0FAABkcnMvaW5rL2luazEueG1sUEsFBgAAAAAGAAYAeAEA&#10;AH4IAAAAAA==&#10;">
                <v:imagedata r:id="rId2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508343</wp:posOffset>
                </wp:positionH>
                <wp:positionV relativeFrom="paragraph">
                  <wp:posOffset>46539</wp:posOffset>
                </wp:positionV>
                <wp:extent cx="47880" cy="97920"/>
                <wp:effectExtent l="38100" t="38100" r="47625" b="35560"/>
                <wp:wrapNone/>
                <wp:docPr id="219" name="墨迹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478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91C56" id="墨迹 219" o:spid="_x0000_s1026" type="#_x0000_t75" style="position:absolute;left:0;text-align:left;margin-left:197pt;margin-top:3.15pt;width:4.75pt;height:8.6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bso6XAQAAMQMAAA4AAABkcnMvZTJvRG9jLnhtbJxSS07DMBDdI3EH&#10;y3uaD4W2UdMuqJBYAF3AAYxjNxaxJxq7TbkOK67AitMgcQwm/dACQkjdRPY8581782Y4XtqKLRR6&#10;Ay7nSSfmTDkJhXGznN/fXZ70OfNBuEJU4FTOn5Tn49Hx0bCpM5VCCVWhkBGJ81lT57wMoc6iyMtS&#10;WeE7UCtHoAa0ItAVZ1GBoiF2W0VpHJ9HDWBRI0jlPVUna5CPVvxaKxlutfYqsCrn50lK8sL2gHQ4&#10;7Z1x9kCH9Czm0WgoshmKujRyI0kcoMgK40jAF9VEBMHmaH5RWSMRPOjQkWAj0NpItfJDzpL4h7Mr&#10;99i6SrpyjpkEF5QLU4FhO7sVcEgLW9EEmmsoKB0xD8A3jDSe/8NYi56AnFvSs04EVSUCrYMvTe05&#10;w8wUOcerItnpd4uLnYMp7nzdLKbI2vdpMuDMCUui3p9fPt5eWVuhhLYTuPlOQUi0gf4iX2q0bSyk&#10;mS1zTqvw1H5XqatlYJKK3V6/T4AkZNAb0Lrs8a7/33bZi4Bafwt7/97K2tv00Sc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BhqRQJ3wAAAAgBAAAPAAAAZHJzL2Rvd25yZXYu&#10;eG1sTI/LTsMwFET3SPyDdZHYUYe4DTTkpkKowKIrShdl58Q3D+FHFLtN4OsxK1iOZjRzptjMRrMz&#10;jb53FuF2kQAjWzvV2xbh8P58cw/MB2mV1M4Swhd52JSXF4XMlZvsG533oWWxxPpcInQhDDnnvu7I&#10;SL9wA9noNW40MkQ5tlyNcorlRvM0STJuZG/jQicHeuqo/tyfDMJ2+mi+714qddzuRKPXXKTZ6hXx&#10;+mp+fAAWaA5/YfjFj+hQRqbKnazyTCOI9TJ+CQiZABb9ZSJWwCqEVGTAy4L/P1D+AAAA//8DAFBL&#10;AwQUAAYACAAAACEA2QxqZVYCAADaBQAAEAAAAGRycy9pbmsvaW5rMS54bWycVE2PmzAQvVfqf7Dc&#10;Qy4x2CZAEi3ZQ9VIlVqp6qZSe2TBSawFExnnY/99x4Y4URekVS8wzMx743kz5uHxUlfoJHQrG5Vh&#10;FlCMhCqaUqpdhn9t1mSOUWtyVeZVo0SGX0WLH1cfPzxI9VJXS3giYFCtteoqw3tjDsswPJ/PwTkK&#10;Gr0LOaVR+FW9fP+GVz2qFFuppIGS7dVVNMqIi7FkS1lmuDAX6vOB+6k56kL4sPXo4pZhdF6IdaPr&#10;3HjGfa6UqJDKazj3b4zM6wEMCXV2QmNU55cMLxIKHR/hMC3UrHE4jP4zjE6ht3eg18NoHiceXIrT&#10;WO3NCDpgs3Q2/7L4lyN0k1iOK/JDNwehjRQ38Tup+sArKrpvp1onnxZtUx3txDA65dURhIzSNFjE&#10;PL01wcIBBd+SgpijpDMeB3xOY9i6fijvJAWNR0lvM2LhkNBvjwiaj7Kxu6P1bL3kvWz3+vYRv8DX&#10;9TKyFnCt6oPfaNPCMa37yWh3+Thlc0JjwuYbSpc8XdIoSDiza3Kt192ZK+ezPrZ7z/esb7fDRXyX&#10;XWdnWZq9HyYNaBT7xu7HOITdC7nbm/8Eb6XZNJ+P+iQ8wX1Trp5vceBP4RYb9f+Ln2Kb4U/uZ4Ec&#10;snO45lnEEUWcITqd0AmfMDqhU0xmmNkHnVLCELNRwhEjLEIsseYMQSCZMmTRLJ5CFoSItThKSNqn&#10;RV0a+CKAQNQaXRpALWUyjeDlyDiBOVqPDTgPJVDHwaxh2TmJwHQ58LJHgOTOQ0lfDQzLbJM71HUV&#10;nCheNVi31V8AAAD//wMAUEsBAi0AFAAGAAgAAAAhAJszJzcMAQAALQIAABMAAAAAAAAAAAAAAAAA&#10;AAAAAFtDb250ZW50X1R5cGVzXS54bWxQSwECLQAUAAYACAAAACEAOP0h/9YAAACUAQAACwAAAAAA&#10;AAAAAAAAAAA9AQAAX3JlbHMvLnJlbHNQSwECLQAUAAYACAAAACEACJuyjpcBAAAxAwAADgAAAAAA&#10;AAAAAAAAAAA8AgAAZHJzL2Uyb0RvYy54bWxQSwECLQAUAAYACAAAACEAeRi8nb8AAAAhAQAAGQAA&#10;AAAAAAAAAAAAAAD/AwAAZHJzL19yZWxzL2Uyb0RvYy54bWwucmVsc1BLAQItABQABgAIAAAAIQBh&#10;qRQJ3wAAAAgBAAAPAAAAAAAAAAAAAAAAAPUEAABkcnMvZG93bnJldi54bWxQSwECLQAUAAYACAAA&#10;ACEA2QxqZVYCAADaBQAAEAAAAAAAAAAAAAAAAAABBgAAZHJzL2luay9pbmsxLnhtbFBLBQYAAAAA&#10;BgAGAHgBAACFCAAAAAA=&#10;">
                <v:imagedata r:id="rId2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364343</wp:posOffset>
                </wp:positionH>
                <wp:positionV relativeFrom="paragraph">
                  <wp:posOffset>126459</wp:posOffset>
                </wp:positionV>
                <wp:extent cx="52200" cy="4320"/>
                <wp:effectExtent l="38100" t="19050" r="43180" b="53340"/>
                <wp:wrapNone/>
                <wp:docPr id="218" name="墨迹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522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F4346" id="墨迹 218" o:spid="_x0000_s1026" type="#_x0000_t75" style="position:absolute;left:0;text-align:left;margin-left:185.65pt;margin-top:9.45pt;width:5.05pt;height:1.3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2vYSqUAQAAMAMAAA4AAABkcnMvZTJvRG9jLnhtbJxSS07DMBDdI3EH&#10;y3uaT0uFoqYsqJC6ALqAAxjHbixiTzR2m/Y6rLgCK06DxDGYtA1tQQiJTWTPc968N29GlytbsaVC&#10;b8DlPOnFnCknoTBunvOH++uzC858EK4QFTiV87Xy/HJ8ejJq6kylUEJVKGRE4nzW1DkvQ6izKPKy&#10;VFb4HtTKEagBrQh0xXlUoGiI3VZRGsfDqAEsagSpvKfqZAvy8YZfayXDndZeBVblfJikJC90B6RD&#10;ek6VRzoM+zGPxiORzVHUpZE7SeIfiqwwjgR8UU1EEGyB5geVNRLBgw49CTYCrY1UGz/kLIm/OZu6&#10;p9ZVMpALzCS4oFyYCQzd7DbAf1rYiibQ3EBB6YhFAL5jpPH8HcZW9ATkwpKebSKoKhFoHXxpas8Z&#10;ZqbIOU6LZK/fLa/2Dma493W7nCFr36cJLY4TlkS9P798vL2ytkIJdRO4PaYgJNpBv5GvNNo2FtLM&#10;Vjmn4Nftd5O6WgUmqXie0lJxJgkZ9GlbDmi3v3dNDhKgzkdZH95bVQeLPv4E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zaQ14AAAAAkBAAAPAAAAZHJzL2Rvd25yZXYueG1s&#10;TI/LTsMwEEX3SPyDNUjsqJMG2pDGqRACwarqAwTdufGQRMTjKHab8PcMq7Ic3aN7z+TL0bbihL1v&#10;HCmIJxEIpNKZhioFb7vnmxSED5qMbh2hgh/0sCwuL3KdGTfQBk/bUAkuIZ9pBXUIXSalL2u02k9c&#10;h8TZl+utDnz2lTS9HrjctnIaRTNpdUO8UOsOH2ssv7dHqyB6+qTXtVuZanDvL6v55u5jv+uUur4a&#10;HxYgAo7hDMOfPqtDwU4HdyTjRasgmccJoxyk9yAYSNL4FsRBwTSegSxy+f+D4hcAAP//AwBQSwME&#10;FAAGAAgAAAAhAIYRcBBSAgAAxQUAABAAAABkcnMvaW5rL2luazEueG1snFRNj5swEL1X6n+w3EMu&#10;GGwTCEFL9lA1UqVWqrqp1B5Z4gS0YCLjfOy/79iAE3WJtOolcmb83pt5M+bh8dLU6CRUV7Uyw8yn&#10;GAlZtNtK7jP8a7MmCUadzuU2r1spMvwqOvy4+vjhoZIvTZ3CLwIG2ZlTU2e41PqQBsH5fPbPod+q&#10;fcApDYOv8uX7N7waUFuxq2SlQbIbQ0UrtbhoQ5ZW2wwX+kLdfeB+ao+qEC5tIqq43tAqL8S6VU2u&#10;HWOZSylqJPMG6v6NkX49wKECnb1QGDX5JcPLmELHRyimA80GB9PoP9PoBfT2DvR6Gs2j2IG34nRP&#10;e3MH7bP5Yp58Wf7LEdhJpPcd+aHag1C6Elfze6uGxCsq+v/Wtd4+Jbq2PpqJYXTK6yMYGS4W/jLi&#10;i2sTLJhw8C0pmHmXdM4jnyc0gq0bhvJOUvD4Lul1RiyYMvptieD5XTZ2U9rANlg+2Hbr75BxCzyu&#10;l64aAc+qObiN1h2UacJPWtnHxylLCI0ISzaUpnyRUu6H4Das6KjXv5mR81kdu9LxPavr67AZ12Xf&#10;2bna6tINk/o0jFxjt2Ocwpai2pf6P8G7Sm/az0d1Eo6A3TRl9VyLE18Ku9ho+F78FLsMf7IfC2SR&#10;fcA2n6AYsSWi3owks2i2nFEPsxiTCJMQU4/MEUUmzRElLEQs8ihEGIEDJxwxxGKPMAhBOvZCwkjU&#10;X4KYuUQRRwCLR5g5WGAfsSgCMEMaeUA3wiBjuUHYyMF1EkM1Ro4DpwWaDJQfQcjIgt44ddu/Mwg2&#10;a/UXAAD//wMAUEsBAi0AFAAGAAgAAAAhAJszJzcMAQAALQIAABMAAAAAAAAAAAAAAAAAAAAAAFtD&#10;b250ZW50X1R5cGVzXS54bWxQSwECLQAUAAYACAAAACEAOP0h/9YAAACUAQAACwAAAAAAAAAAAAAA&#10;AAA9AQAAX3JlbHMvLnJlbHNQSwECLQAUAAYACAAAACEAfa9hKpQBAAAwAwAADgAAAAAAAAAAAAAA&#10;AAA8AgAAZHJzL2Uyb0RvYy54bWxQSwECLQAUAAYACAAAACEAeRi8nb8AAAAhAQAAGQAAAAAAAAAA&#10;AAAAAAD8AwAAZHJzL19yZWxzL2Uyb0RvYy54bWwucmVsc1BLAQItABQABgAIAAAAIQAszaQ14AAA&#10;AAkBAAAPAAAAAAAAAAAAAAAAAPIEAABkcnMvZG93bnJldi54bWxQSwECLQAUAAYACAAAACEAhhFw&#10;EFICAADFBQAAEAAAAAAAAAAAAAAAAAD/BQAAZHJzL2luay9pbmsxLnhtbFBLBQYAAAAABgAGAHgB&#10;AAB/CAAAAAA=&#10;">
                <v:imagedata r:id="rId2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63623</wp:posOffset>
                </wp:positionH>
                <wp:positionV relativeFrom="paragraph">
                  <wp:posOffset>80379</wp:posOffset>
                </wp:positionV>
                <wp:extent cx="45000" cy="4320"/>
                <wp:effectExtent l="38100" t="38100" r="50800" b="53340"/>
                <wp:wrapNone/>
                <wp:docPr id="216" name="墨迹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450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7FDFD4" id="墨迹 216" o:spid="_x0000_s1026" type="#_x0000_t75" style="position:absolute;left:0;text-align:left;margin-left:185.6pt;margin-top:5.85pt;width:4.55pt;height:1.3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OysiUAQAAMAMAAA4AAABkcnMvZTJvRG9jLnhtbJxSS07DMBDdI3EH&#10;y3uapC0FRU27oELqgtIFHMA4dmMRe6Kx27TXYcUVWHEaJI7BpB/aghBSN9F4nvPmvXnuD5e2ZAuF&#10;3oDLeNKKOVNOQm7cLOOPD7cX15z5IFwuSnAq4yvl+XBwftavq1S1oYAyV8iIxPm0rjJehFClUeRl&#10;oazwLaiUI1ADWhHoiLMoR1ETuy2jdhz3ohowrxCk8p66ow3IB2t+rZUM91p7FViZ8V7SJnlhVyAV&#10;vSvqPDVFJ+bRoC/SGYqqMHIrSZygyArjSMA31UgEweZoflFZIxE86NCSYCPQ2ki19kPOkviHs7F7&#10;blwlXTnHVIILyoWpwLDb3Ro4ZYQtaQP1HeSUjpgH4FtGWs//YWxEj0DOLenZJIKqFIGegy9M5TnD&#10;1OQZx3Ge7PW7xc3ewRT3viaLKbLmfjvpceaEJVEfL6+f72+s6VBCuw1MjikIibbQX+RLjbaJhTSz&#10;ZcYp+FXzXaeuloFJanYv45gASUi3Q6/lgHbz+27IQQI0+Sjrw3Oj6uChD7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/mAg4AAAAAkBAAAPAAAAZHJzL2Rvd25yZXYueG1s&#10;TI/BTsMwDIbvSLxDZCRuLO06bVPXdJqAAreNjcOOaROaisapmqxreXrMCY72/+n352w72pYNuveN&#10;QwHxLAKmsXKqwVrAx6l4WAPzQaKSrUMtYNIetvntTSZT5a74rodjqBmVoE+lABNCl3LuK6Ot9DPX&#10;aaTs0/VWBhr7mqteXqnctnweRUtuZYN0wchOPxpdfR0vVsCuLJZmKA7f++r0Nj1Nr/XL8/kgxP3d&#10;uNsAC3oMfzD86pM65ORUugsqz1oBySqeE0pBvAJGQLKOEmAlLRYL4HnG/3+Q/wAAAP//AwBQSwME&#10;FAAGAAgAAAAhAI04gUJRAgAA0wUAABAAAABkcnMvaW5rL2luazEueG1snFRNj5swEL1X6n+w3EMu&#10;GGwDIUFL9lA1UqVWqrqp1B5ZcBK0YCLjfOy/79iAE3WJtOoFDTPz3njejP3weGlqdBKqq1qZYeZT&#10;jIQs2rKSuwz/2qzJAqNO57LM61aKDL+KDj+uPn54qORLU6fwRcAgO2M1dYb3Wh/SIDifz/459Fu1&#10;CzilYfBVvnz/hlcDqhTbSlYaSnajq2ilFhdtyNKqzHChL9TlA/dTe1SFcGHjUcU1Q6u8EOtWNbl2&#10;jPtcSlEjmTdw7t8Y6dcDGBXU2QmFUZNfMrycU+j4CIfpoGaDg2n0n2l0Ar29A72eRvN47sClON2r&#10;vbmD9lmURIsvy385AjuJ9L4iP1R7EEpX4ip+L9UQeEVF/29V6+VTomvro5kYRqe8PoKQYZL4y5gn&#10;1yZYMKHgW1IQ8y5pxGOfL2gMWzcM5Z2koPFd0uuMWDAl9NsjguZ32djN0Qa2QfJBtlt9h4hb4HG9&#10;dNUIuFbNwW207uCYxv2klb18nLIFoTFhiw2lKU9SyvyIL82ajPX6OzNyPqtjt3d8z+p6O2zEddl3&#10;dq5KvXfDpD4NY9fY7RinsHtR7fb6P8HbSm/az0d1Eo6A3TRl67kWJ14Ku9hoeC9+im2GP9nHAllk&#10;77DNc7RELEHUmxE+47PFjHqYYxJhEmIWexRBArEGJSxEbO5FiCKw5zbGAUkJR8xE4IdEfYQaj4Eb&#10;AmYiiJkIYYRDOvXgbwSBOdJBVuyZuHEB3JiG2VYckywzCSEJ5h57zFQwSRY3t1kDbtwBq4aTC/Zs&#10;9RcAAP//AwBQSwECLQAUAAYACAAAACEAmzMnNwwBAAAtAgAAEwAAAAAAAAAAAAAAAAAAAAAAW0Nv&#10;bnRlbnRfVHlwZXNdLnhtbFBLAQItABQABgAIAAAAIQA4/SH/1gAAAJQBAAALAAAAAAAAAAAAAAAA&#10;AD0BAABfcmVscy8ucmVsc1BLAQItABQABgAIAAAAIQAgzsrIlAEAADADAAAOAAAAAAAAAAAAAAAA&#10;ADwCAABkcnMvZTJvRG9jLnhtbFBLAQItABQABgAIAAAAIQB5GLydvwAAACEBAAAZAAAAAAAAAAAA&#10;AAAAAPwDAABkcnMvX3JlbHMvZTJvRG9jLnhtbC5yZWxzUEsBAi0AFAAGAAgAAAAhADH+YCDgAAAA&#10;CQEAAA8AAAAAAAAAAAAAAAAA8gQAAGRycy9kb3ducmV2LnhtbFBLAQItABQABgAIAAAAIQCNOIFC&#10;UQIAANMFAAAQAAAAAAAAAAAAAAAAAP8FAABkcnMvaW5rL2luazEueG1sUEsFBgAAAAAGAAYAeAEA&#10;AH4IAAAAAA==&#10;">
                <v:imagedata r:id="rId2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1443025</wp:posOffset>
                </wp:positionH>
                <wp:positionV relativeFrom="paragraph">
                  <wp:posOffset>41278</wp:posOffset>
                </wp:positionV>
                <wp:extent cx="61920" cy="115200"/>
                <wp:effectExtent l="38100" t="38100" r="52705" b="37465"/>
                <wp:wrapNone/>
                <wp:docPr id="204" name="墨迹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61920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866B52" id="墨迹 204" o:spid="_x0000_s1026" type="#_x0000_t75" style="position:absolute;left:0;text-align:left;margin-left:113.1pt;margin-top:2.75pt;width:5.9pt;height:10.0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6m2WAQAAMgMAAA4AAABkcnMvZTJvRG9jLnhtbJxSQU7DMBC8I/EH&#10;y3eapLQVRE05UCFxAHqABxjHbixib7R2m/IdTnyBE69B4hlsmoa2IITUS7TeccYzOzu+WNmSLRV6&#10;Ay7jSS/mTDkJuXHzjD/cX52cceaDcLkowamMPyvPLybHR+O6SlUfCihzhYxInE/rKuNFCFUaRV4W&#10;ygrfg0o5AjWgFYGOOI9yFDWx2zLqx/EoqgHzCkEq76k7bUE+WfNrrWS409qrwMqMj5I+yQtdgVQM&#10;BkPOHqk4PRvyaDIW6RxFVRi5kSQOUGSFcSTgm2oqgmALNL+orJEIHnToSbARaG2kWvshZ0n8w9m1&#10;e2pcJQO5wFSCC8qFmcDQzW4NHPKELWkC9Q3klI5YBOAbRhrP/2G0oqcgF5b0tImgKkWgdfCFqTxn&#10;mJo843idJ1v9bnm5dTDDra/b5QxZc78fDzhzwpKoj5fXz/c31nQooW4Ct/sUhEQb6C/ylUbbxEKa&#10;2SrjtArPzXeduloFJqk5Ss6bHZGEJMmQFqyBO+KWoDvtZEBX9tLePTe/76z65A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G9cBMLfAAAACAEAAA8AAABkcnMvZG93bnJldi54&#10;bWxMj81OwzAQhO9IvIO1SNyog1HSKsSpEBISUjlA+WmP23ibRMR2iJ00vD3LCW47mtHsN8V6tp2Y&#10;aAitdxquFwkIcpU3ras1vL0+XK1AhIjOYOcdafimAOvy/KzA3PiTe6FpG2vBJS7kqKGJsc+lDFVD&#10;FsPC9+TYO/rBYmQ51NIMeOJy20mVJJm02Dr+0GBP9w1Vn9vRalg++Y/3+hHN8viMuzHdb76mcaP1&#10;5cV8dwsi0hz/wvCLz+hQMtPBj84E0WlQKlMc1ZCmINhXNyveduAjzUCWhfw/oPwBAAD//wMAUEsD&#10;BBQABgAIAAAAIQCz6WhuHwMAABsIAAAQAAAAZHJzL2luay9pbmsxLnhtbJxU3WvbMBB/H+x/ENpD&#10;XiJbkuPEDXX3MFYYbDDWDLZHN1ETU38EW/nof7+7k6xkawJlFGrldL+Pu5N0+/FYV2xvur5sm5yr&#10;SHJmmmW7Kpt1zn8u7kXGWW+LZlVUbWNy/mJ6/vHu/bvbsnmuqzn8Z8DQ9Liqq5xvrN3O4/hwOESH&#10;JGq7daylTOIvzfO3r/zOo1bmqWxKC5L9EFq2jTVHi2TzcpXzpT3KkA/cD+2uW5qwjZFuecqwXbE0&#10;921XFzYwboqmMRVrihp8/+LMvmxhUYLO2nSc1cUx5zdTCRXvwEwPmjWPL6N/X0bPoLY3oO8vo3U6&#10;DeCV2V/TXlxBR2oym2Sfb/7liGkS8+sd+d61W9PZ0pya71rlN17Y0v2mrrn2daZvqx1OjLN9Ue2g&#10;kclsFt2kenYqQsUXOviaFJp5lXSi00hnMoVT54fyRlLo8VXS04xUfKnRry1Cz6+yqTNrns233Lft&#10;vL9+Jxzg4XjZsjZwreptONG2B5sYfrAdXT4tVSZkKlS2kHKuJ/NURlmm8JgMeu7ODJyP3a7fBL7H&#10;7nQ7aCdU6So7lCu7CcOUkUzSUNj5GC9hN6Zcb+x/gp9Ku2g/7bq9CQTnRZFeKPHCS0EHm/n34od5&#10;yvkHeiwYIV2AildTybRiWjM5HsmRGik1kmMuuVBcTLmajiWTTGnhVkLNmEpdTPiFZrCnRcIkJgnN&#10;Elhj+hBCBkhCGGwQTCRCUQ6Dj4MJ+GJIQbZjAlsYQhwEEQc/4YtZuHJIH4LNCWg7ekZLtEARLALz&#10;JXyhUCc8qGj0hiqwI0DQyZEIGicrAYY55Be3CIU/8S8dpxgI3jyO8oDbOScRZ4D8YOVTFCGYT8Jm&#10;okt0S1WmYzVUBjTUEz8W3/AQAnkKoREAQymDLnxhQH9VfsZOOOggzRCTgjvEOxwUSdXjiClK9BQi&#10;HYjhXKiZaIKkKQSeXBthk0zgIMXEzcqRUl6KUgR1mpRGUJrJIICny2chMc7NOcShEx6ahJNAW3AW&#10;cTYoTP7gnGLEV4iyCZSTYYSOMKLgOXETHWof3hK6VeHawXt19wcAAP//AwBQSwECLQAUAAYACAAA&#10;ACEAmzMnNwwBAAAtAgAAEwAAAAAAAAAAAAAAAAAAAAAAW0NvbnRlbnRfVHlwZXNdLnhtbFBLAQIt&#10;ABQABgAIAAAAIQA4/SH/1gAAAJQBAAALAAAAAAAAAAAAAAAAAD0BAABfcmVscy8ucmVsc1BLAQIt&#10;ABQABgAIAAAAIQBwOOptlgEAADIDAAAOAAAAAAAAAAAAAAAAADwCAABkcnMvZTJvRG9jLnhtbFBL&#10;AQItABQABgAIAAAAIQB5GLydvwAAACEBAAAZAAAAAAAAAAAAAAAAAP4DAABkcnMvX3JlbHMvZTJv&#10;RG9jLnhtbC5yZWxzUEsBAi0AFAAGAAgAAAAhAG9cBMLfAAAACAEAAA8AAAAAAAAAAAAAAAAA9AQA&#10;AGRycy9kb3ducmV2LnhtbFBLAQItABQABgAIAAAAIQCz6WhuHwMAABsIAAAQAAAAAAAAAAAAAAAA&#10;AAAGAABkcnMvaW5rL2luazEueG1sUEsFBgAAAAAGAAYAeAEAAE0JAAAAAA==&#10;">
                <v:imagedata r:id="rId3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174121</wp:posOffset>
                </wp:positionH>
                <wp:positionV relativeFrom="paragraph">
                  <wp:posOffset>27452</wp:posOffset>
                </wp:positionV>
                <wp:extent cx="57960" cy="3240"/>
                <wp:effectExtent l="38100" t="38100" r="37465" b="34925"/>
                <wp:wrapNone/>
                <wp:docPr id="203" name="墨迹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5796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495A2F" id="墨迹 203" o:spid="_x0000_s1026" type="#_x0000_t75" style="position:absolute;left:0;text-align:left;margin-left:170.7pt;margin-top:1.65pt;width:5.55pt;height:1.2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gwcyVAQAAMAMAAA4AAABkcnMvZTJvRG9jLnhtbJxSS07DMBDdI3EH&#10;y3uaD7RA1JQFFRILoAs4gHHsxiL2RGO3KddhxRVYcRokjsEkbWgBISQ2kWee8/zevBmfrWzFlgq9&#10;AZfzZBBzppyEwrh5zu9uLw5OOPNBuEJU4FTOH5XnZ5P9vXFTZyqFEqpCISMS57OmznkZQp1FkZel&#10;ssIPoFaOQA1oRaAS51GBoiF2W0VpHI+iBrCoEaTynrrTNcgnHb/WSoYbrb0KrMr5KElJXugPSIf0&#10;dMjZfds5GfJoMhbZHEVdGrmRJP6hyArjSMAn1VQEwRZoflBZIxE86DCQYCPQ2kjV+SFnSfzN2aV7&#10;aF0lR3KBmQQXlAszgaGfXQf85wlb0QSaKygoHbEIwDeMNJ6/w1iLnoJcWNKzTgRVJQKtgy9N7TnD&#10;zBQ5x8si2ep3y/OtgxlufV0vZ8ja+2l8yJkTlkS9PT2/v76wtkMJ9RO4/kpBSLSBfiNfabRtLKSZ&#10;rXJOq/DYfrvU1SowSc3h8emIAEnIYXrUgT3t+ve+2kmAXv6S9W7dqtpZ9MkH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CQwNwAAAAHAQAADwAAAGRycy9kb3ducmV2Lnht&#10;bEyOT0/CQBTE7yZ+h80z8SZbKEWo3RI09uARNIHj0n20jfun2d2W+u19nvA2k5nM/IrtZDQb0YfO&#10;WQHzWQIMbe1UZxsBX5/V0xpYiNIqqZ1FAT8YYFve3xUyV+5q9zgeYsNoxIZcCmhj7HPOQ92ikWHm&#10;erSUXZw3MpL1DVdeXmncaL5IkhU3srP00Moe31qsvw+DEeBHDEd3OmpcvVa7ar/eDO8fGyEeH6bd&#10;C7CIU7yV4Q+f0KEkprMbrApMC0iX8yVVSaTAKE+zRQbsLCB7Bl4W/D9/+QsAAP//AwBQSwMEFAAG&#10;AAgAAAAhAGALjp1WAgAA1gUAABAAAABkcnMvaW5rL2luazEueG1snFRNj5swEL1X6n+w3EMuGGw+&#10;QoKW7KFqpEqtVHVTqT2y4CTWgomMSbL/vmNDnKhLpFUvYGbmvZl5M+bh8dzU6MhVJ1qZY+ZTjLgs&#10;20rIXY5/bdZkgVGnC1kVdSt5jl95hx9XHz88CPnS1Bk8ETDIzpyaOsd7rQ9ZEJxOJ/8U+a3aBSGl&#10;UfBVvnz/hlcjquJbIYWGlN3FVLZS87M2ZJmoclzqM3XxwP3U9qrkzm0sqrxGaFWUfN2qptCOcV9I&#10;yWskiwbq/o2Rfj3AQUCeHVcYNcU5x8s5hY57KKaDnA0OptF/ptEp9PYO9HoaHSZzB6748V7uzR20&#10;z+I0XnxZ/ssR2Elk9xX5odoDV1rwq/iDVKPjFZXDt1VtkE/xrq17MzGMjkXdg5BRmvrLJEyvTbBg&#10;QsG3pCDmXdI4TPxwQRPYunEo7yQFje+SXmfEgimh35YImt9lYzeljWyj5KNst/qOHrfAl/XSouFw&#10;rZqD22jdQZnG/KSVvXwhZQtCE8IWG0qzMMripZ9GsVmTS77hzlw4n1Xf7R3fs7reDutxXQ6dnUSl&#10;926Y1KdR4hq7HeMUds/Fbq//E7wVetN+7tWROwJ205TN51qc+FPYxUbj/+In3+b4k/1ZIIscDLZ5&#10;ihaILRH1ZnQWzpYz6mGKSYxJhKlHUQhu86aERYjNvRhRxAgcCDMnY4rgAO65x0hIICgBCzgIHOAB&#10;DOCCiCEmRiHYwAUIY4EYCAYmYHREJDQuawP0SD6EJR5JBi7LDh8GaThtCSbLYDKFGtNlDawgTjFY&#10;tdVfAAAA//8DAFBLAQItABQABgAIAAAAIQCbMyc3DAEAAC0CAAATAAAAAAAAAAAAAAAAAAAAAABb&#10;Q29udGVudF9UeXBlc10ueG1sUEsBAi0AFAAGAAgAAAAhADj9If/WAAAAlAEAAAsAAAAAAAAAAAAA&#10;AAAAPQEAAF9yZWxzLy5yZWxzUEsBAi0AFAAGAAgAAAAhAEkgwcyVAQAAMAMAAA4AAAAAAAAAAAAA&#10;AAAAPAIAAGRycy9lMm9Eb2MueG1sUEsBAi0AFAAGAAgAAAAhAHkYvJ2/AAAAIQEAABkAAAAAAAAA&#10;AAAAAAAA/QMAAGRycy9fcmVscy9lMm9Eb2MueG1sLnJlbHNQSwECLQAUAAYACAAAACEAJICQwNwA&#10;AAAHAQAADwAAAAAAAAAAAAAAAADzBAAAZHJzL2Rvd25yZXYueG1sUEsBAi0AFAAGAAgAAAAhAGAL&#10;jp1WAgAA1gUAABAAAAAAAAAAAAAAAAAA/AUAAGRycy9pbmsvaW5rMS54bWxQSwUGAAAAAAYABgB4&#10;AQAAgAgAAAAA&#10;">
                <v:imagedata r:id="rId3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2180961</wp:posOffset>
                </wp:positionH>
                <wp:positionV relativeFrom="paragraph">
                  <wp:posOffset>58772</wp:posOffset>
                </wp:positionV>
                <wp:extent cx="46800" cy="88200"/>
                <wp:effectExtent l="38100" t="38100" r="48895" b="45720"/>
                <wp:wrapNone/>
                <wp:docPr id="202" name="墨迹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4680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E7CB1D" id="墨迹 202" o:spid="_x0000_s1026" type="#_x0000_t75" style="position:absolute;left:0;text-align:left;margin-left:171.25pt;margin-top:4.15pt;width:4.7pt;height:7.9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TO3mVAQAAMQMAAA4AAABkcnMvZTJvRG9jLnhtbJxSS07DMBDdI3EH&#10;y3uaj0pUoqZdUCGxALqAAxjHbixiTzR2m3IdVlyBFadB4hhM2oYWEEJiE43n2S/vzZvxdG1rtlLo&#10;DbiCJ4OYM+UklMYtCn53e3Ey4swH4UpRg1MFf1SeTyfHR+O2yVUKFdSlQkYkzudtU/AqhCaPIi8r&#10;ZYUfQKMcgRrQikBHXEQlipbYbR2lcZxFLWDZIEjlPXVnW5BPNvxaKxlutPYqsLrgWZKSvNAXSMVp&#10;dsrZPRXZWcyjyVjkCxRNZeROkviHIiuMIwGfVDMRBFui+UFljUTwoMNAgo1AayPVxg85S+Jvzi7d&#10;Q+cqGcol5hJcUC7MBYZ+dhvgP7+wNU2gvYKS0hHLAHzHSOP5O4yt6BnIpSU920RQ1SLQOvjKNJ4z&#10;zE1ZcLwsk71+tzrfO5jj3tf1ao6su5/GKWdOWBL19vT8/vrCug4l1E/g+isFIdEO+o18rdF2sZBm&#10;ti44rcJj992krtaBSWoOs1FMgCRkNKL96tCed/u+Px1EQFe+hH147p4fbPrk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UIXe5t0AAAAIAQAADwAAAGRycy9kb3ducmV2Lnht&#10;bEyPzU7DMBCE70i8g7VI3KjT/EAI2VQQiRsSIu0DbBOTGOJ1iJ02vD3mBMfRjGa+KXerGcVJzU5b&#10;RthuIhCKW9tp7hEO++ebHITzxB2NlhXCt3Kwqy4vSio6e+Y3dWp8L0IJu4IQBu+nQkrXDsqQ29hJ&#10;cfDe7WzIBzn3spvpHMrNKOMoupWGNIeFgSZVD6r9bBaDsDRZlL7m9KEP+uvphes6399pxOur9fEB&#10;hFer/wvDL35AhyowHe3CnRMjQpLGWYgi5AmI4CfZ9h7EESFOY5BVKf8fqH4AAAD//wMAUEsDBBQA&#10;BgAIAAAAIQDWxsdbxAIAAPYGAAAQAAAAZHJzL2luay9pbmsxLnhtbJxU22rbQBR8L/Qflu2DXyxp&#10;VxfLNnHyUBootFAaF9pHRV7bIroYaX3J33fO0cWmsSGUQFifnZlzZnZXdw+nIhcHUzdZVS6kdpUU&#10;pkyrVVZuFvLX8tGZStHYpFwleVWahXw1jXy4//jhLitfinyO/wIKZUOrIl/IrbW7uecdj0f3GLhV&#10;vfF8pQLva/ny/Zu871grs87KzKJl05fSqrTmZElsnq0WMrUnNeCh/VTt69QM21Sp0zPC1klqHqu6&#10;SOyguE3K0uSiTArM/VsK+7rDIkOfjamlKJLTQs4mCo73GKZBz0J619l/rrNjeHsH+/E6248mA3ll&#10;Drd6L2+wXR3G4fTL7F8Nj09ifjuRH3W1M7XNzDn8Nqpu41Wk7W9OrY2vNk2V7+nEpDgk+R5BBnHs&#10;ziI/PpvQ3pUE34oizJuioR+5/lRFuHXdobxTFBnfFD2fkfauBf12RGR+U01fjNapdZF3sV3m2+0M&#10;F7i/XjYrDJ5VsRtutG0wJpWfbM2Pz1d66qjI0dOlUnM/mIdTN5opuiZ9v/bN9JrP9b7ZDnrP9fl1&#10;8M7gsnV2zFZ2OxymclUQDcYuj/Ead2uyzdb+J3md2WX1eV8fzCCgL0xxv8HilS8FX2zRfS9+mvVC&#10;fuKPhWBmW2DzsdCR0IFQ45ETjtRoMlJjqaUTykDqyTgQoUC6k7ESytGhaFdCUylwAqFBH2vBu9EY&#10;+45PGAcAIrQCPtTRBCiACUDbESSxZLSPFaOJRTAoMIEU+hpTGYfVhBiMCyDYcWnVd6cWHbed0fHx&#10;1/YHiGA8IaF4MjbSg9gYpuZJCUvK3CVka5cVYKhthKwgSy1iAhMLjJblCyTMo2GGblwf0fJolAjV&#10;YIuVGIdzaVNGjTrQbkgajEMHqsEgR8hW4a/rQYfAw2JBOSJqwhETZQfSMIQICdM/E74ww43CU7z/&#10;CwAA//8DAFBLAQItABQABgAIAAAAIQCbMyc3DAEAAC0CAAATAAAAAAAAAAAAAAAAAAAAAABbQ29u&#10;dGVudF9UeXBlc10ueG1sUEsBAi0AFAAGAAgAAAAhADj9If/WAAAAlAEAAAsAAAAAAAAAAAAAAAAA&#10;PQEAAF9yZWxzLy5yZWxzUEsBAi0AFAAGAAgAAAAhAO6TO3mVAQAAMQMAAA4AAAAAAAAAAAAAAAAA&#10;PAIAAGRycy9lMm9Eb2MueG1sUEsBAi0AFAAGAAgAAAAhAHkYvJ2/AAAAIQEAABkAAAAAAAAAAAAA&#10;AAAA/QMAAGRycy9fcmVscy9lMm9Eb2MueG1sLnJlbHNQSwECLQAUAAYACAAAACEAUIXe5t0AAAAI&#10;AQAADwAAAAAAAAAAAAAAAADzBAAAZHJzL2Rvd25yZXYueG1sUEsBAi0AFAAGAAgAAAAhANbGx1vE&#10;AgAA9gYAABAAAAAAAAAAAAAAAAAA/QUAAGRycy9pbmsvaW5rMS54bWxQSwUGAAAAAAYABgB4AQAA&#10;7wgAAAAA&#10;">
                <v:imagedata r:id="rId3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181681</wp:posOffset>
                </wp:positionH>
                <wp:positionV relativeFrom="paragraph">
                  <wp:posOffset>56252</wp:posOffset>
                </wp:positionV>
                <wp:extent cx="3600" cy="88920"/>
                <wp:effectExtent l="38100" t="38100" r="34925" b="44450"/>
                <wp:wrapNone/>
                <wp:docPr id="201" name="墨迹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0" cy="8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CB1D9D" id="墨迹 201" o:spid="_x0000_s1026" type="#_x0000_t75" style="position:absolute;left:0;text-align:left;margin-left:171.3pt;margin-top:3.95pt;width:1.3pt;height:7.9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wEyqVAQAAMAMAAA4AAABkcnMvZTJvRG9jLnhtbJxSS07DMBDdI3EH&#10;y3uapJSqRE27oELqgtIFHMA4dmMRe6Kx27TXYcUVWHEaJI7BpB/aghBSN5E9z3nz3rzpD5e2ZAuF&#10;3oDLeNKKOVNOQm7cLOOPD7cXPc58EC4XJTiV8ZXyfDg4P+vXVaraUECZK2RE4nxaVxkvQqjSKPKy&#10;UFb4FlTKEagBrQh0xVmUo6iJ3ZZRO467UQ2YVwhSeU/V0QbkgzW/1kqGe629CqzMeDdpk7ywOyAd&#10;rjpXnD01lU7Mo0FfpDMUVWHkVpI4QZEVxpGAb6qRCILN0fyiskYieNChJcFGoLWRau2HnCXxD2dj&#10;99y4SjpyjqkEF5QLU4FhN7s1cEoLW9IE6jvIKR0xD8C3jDSe/8PYiB6BnFvSs0kEVSkCrYMvTOU5&#10;w9TkGcdxnuz1u8XN3sEU974miymy5j1NgDMnLIn6eHn9fH9jTYUS2k1gckxBSLSF/iJfarRNLKSZ&#10;LTNOq7BqvuvU1TIwScXLbkx1SUCvd03bckC7+X3X5CAB6nyU9eG9UXWw6I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6eIgt8AAAAIAQAADwAAAGRycy9kb3ducmV2Lnht&#10;bEyPwU7DMBBE70j8g7VI3KiDU9I2ZFMBgQNSL22RuLrJkkTE62C7bfh7zAmOoxnNvCnWkxnEiZzv&#10;LSPczhIQxLVtem4R3vYvN0sQPmhu9GCZEL7Jw7q8vCh03tgzb+m0C62IJexzjdCFMOZS+rojo/3M&#10;jsTR+7DO6BCla2Xj9DmWm0GqJMmk0T3HhU6P9NRR/bk7GoRNlX69PqpNvzDbav/uqvBcZyvE66vp&#10;4R5EoCn8heEXP6JDGZkO9siNFwNCOldZjCIsViCin87vFIgDgkqXIMtC/j9Q/gAAAP//AwBQSwME&#10;FAAGAAgAAAAhAHJ90yxHAgAArQUAABAAAABkcnMvaW5rL2luazEueG1snFRNj5swEL1X6n+w3EMu&#10;fNh8By3ZQ9VIlVqp6qZSe2TBCdaCiYxJsv++gyFO1AVp1QNgZua98bwZ++Hx0tToxGTHW5Fh6hCM&#10;mCjakotDhn/ttnaCUadyUeZ1K1iGX1mHHzcfPzxw8dLUKbwRMIhuWDV1hiuljqnrns9n5+w7rTy4&#10;HiG++1W8fP+GNxOqZHsuuIKU3dVUtEKxixrIUl5muFAXYuKB+6ntZcGMe7DI4hahZF6wbSubXBnG&#10;KheC1UjkDez7N0bq9QgLDnkOTGLU5JcMryMCFfewmQ5yNtidR/+ZR8dQ2zvQ23m0F0YGXLLTUu7d&#10;AtqhQRwkX9b/cri6E+myIj9ke2RScXYTf5RqcryiYvzXqo3ySda1dT90DKNTXvcgpB/Hzjr04lsR&#10;1J1R8C0piLlIGnih4yUkhKmbmvJOUtB4kfTWI+rOCf12i6D5Ihu929rENkk+yXav7+QxA3wdL8Ub&#10;BseqOZqJVh1sczA/KakPn0doYpPQpsmOkNTz0yB2kiQZxuSabzwzV85n2XeV4XuWt9OhPabKsbIz&#10;L1Vlmkkc4oemsPs2zmErxg+V+k/wnqtd+7mXJ2YI6F1ROp8pceam0IONpvviJ9tn+JO+LJBGjgZd&#10;/BoRRCNErBVZhatkRSxMcAwPjSxir1FgDwsEClNEQ1jFiNp6ESKwRJbtoQCRMYrawWAiYIOgyIIP&#10;gieEINsfgkLLA9+QEYIgdoQRcGoLUGqL7duRzjbGQFqw6Jhg5Imu3dV1GiFggjZ/AQAA//8DAFBL&#10;AQItABQABgAIAAAAIQCbMyc3DAEAAC0CAAATAAAAAAAAAAAAAAAAAAAAAABbQ29udGVudF9UeXBl&#10;c10ueG1sUEsBAi0AFAAGAAgAAAAhADj9If/WAAAAlAEAAAsAAAAAAAAAAAAAAAAAPQEAAF9yZWxz&#10;Ly5yZWxzUEsBAi0AFAAGAAgAAAAhAHawEyqVAQAAMAMAAA4AAAAAAAAAAAAAAAAAPAIAAGRycy9l&#10;Mm9Eb2MueG1sUEsBAi0AFAAGAAgAAAAhAHkYvJ2/AAAAIQEAABkAAAAAAAAAAAAAAAAA/QMAAGRy&#10;cy9fcmVscy9lMm9Eb2MueG1sLnJlbHNQSwECLQAUAAYACAAAACEAd6eIgt8AAAAIAQAADwAAAAAA&#10;AAAAAAAAAADzBAAAZHJzL2Rvd25yZXYueG1sUEsBAi0AFAAGAAgAAAAhAHJ90yxHAgAArQUAABAA&#10;AAAAAAAAAAAAAAAA/wUAAGRycy9pbmsvaW5rMS54bWxQSwUGAAAAAAYABgB4AQAAdAgAAAAA&#10;">
                <v:imagedata r:id="rId3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085201</wp:posOffset>
                </wp:positionH>
                <wp:positionV relativeFrom="paragraph">
                  <wp:posOffset>108452</wp:posOffset>
                </wp:positionV>
                <wp:extent cx="56160" cy="7560"/>
                <wp:effectExtent l="38100" t="38100" r="39370" b="50165"/>
                <wp:wrapNone/>
                <wp:docPr id="200" name="墨迹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5616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57214" id="墨迹 200" o:spid="_x0000_s1026" type="#_x0000_t75" style="position:absolute;left:0;text-align:left;margin-left:163.7pt;margin-top:8.05pt;width:5.4pt;height:1.6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NM1WSAQAAMAMAAA4AAABkcnMvZTJvRG9jLnhtbJxSQU7DMBC8I/EH&#10;y3eapKIBoqYcqJA4UHqABxjHbixib7R2m/Y7nPgCJ16DxDPYNC1tQQiJS7TecWZndjy8XNqKLRR6&#10;Ay7nSS/mTDkJhXGznD/cX5+cc+aDcIWowKmcr5Tnl6Pjo2FTZ6oPJVSFQkYkzmdNnfMyhDqLIi9L&#10;ZYXvQa0cgRrQikBHnEUFiobYbRX14ziNGsCiRpDKe+qOO5CP1vxaKxnutPYqsCrnadIneWFbIBWn&#10;MXUeqUgvBjwaDUU2Q1GXRm4kiX8ossI4EvBFNRZBsDmaH1TWSAQPOvQk2Ai0NlKt/ZCzJP7m7MY9&#10;ta6SUznHTIILyoWpwLDd3Rr4zwhb0QaaWygoHTEPwDeMtJ6/w+hEj0HOLenpEkFViUDPwZem9pxh&#10;Zoqc402R7PS7xdXOwRR3viaLKbL2PmXLmROWRL0/v3y8vbK2QwltNzA5pCAk2kC/kS812jYW0syW&#10;OSf+Vftdp66WgUlqDtIkJUAScjagao+2+307ZC8BmnyQ9f65VbX30E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Dr9KM9wAAAAJAQAADwAAAGRycy9kb3ducmV2LnhtbEyP&#10;wU7DMAyG70i8Q2QkbixtM5WtazohpHEFChLXrDFNR5NUSdaVt8ec4Gj/n35/rveLHdmMIQ7eSchX&#10;GTB0ndeD6yW8vx3uNsBiUk6r0TuU8I0R9s31Va0q7S/uFec29YxKXKyUBJPSVHEeO4NWxZWf0FH2&#10;6YNVicbQcx3UhcrtyIssK7lVg6MLRk34aLD7as9WwojP+UsMc3kSh7bvPsw6bp+8lLc3y8MOWMIl&#10;/cHwq0/q0JDT0Z+djmyUIIr7NaEUlDkwAoTYFMCOtNgK4E3N/3/Q/AAAAP//AwBQSwMEFAAGAAgA&#10;AAAhAKFhwhdBAgAAoAUAABAAAABkcnMvaW5rL2luazEueG1snFRNj5swEL1X6n+w3EMuAWwIH0FL&#10;9lA1UqVWqrqp1B5ZcIK1YCJjkuy/79gQJ+qCtKqihMmM35uZN2MeHi9NjU5MdrwVGaYuwYiJoi25&#10;OGT4127rJBh1KhdlXreCZfiVdfhx8/HDAxcvTZ3CLwIG0WmrqTNcKXVMPe98PrvnwG3lwfMJCbyv&#10;4uX7N7wZUSXbc8EVpOyurqIVil2UJkt5meFCXYg9D9xPbS8LZsPaI4vbCSXzgm1b2eTKMla5EKxG&#10;Im+g7t8YqdcjGBzyHJjEqMkvGV5HBDruoZgOcjbYm0b/mUbH0Ns70NtptB9GFlyy01zu3Qzapat4&#10;lXxZ/8vhmUmk84r8kO2RScXZTfxBqjHwiorhv1FtkE+yrq17PTGMTnndg5BBHLvr0I9vTVBvQsG3&#10;pCDmLOnKD10/ISFs3TiUd5KCxrOktxlRb0rotyWC5rNs9K60kW2UfJTtXt8xYhf4ul6KNwyuVXO0&#10;G606KFO7n5Q0l88nNHFI6NBkR0jqB+kqdmmw1mtyzTfcmSvns+y7yvI9y9vtMBHb5dDZmZeqssMk&#10;LglC29j9GKewFeOHSv0neM/Vrv3cyxOzBPSuKZPPtjjxpjCLjcb3xU+2z/An87JABjk4TPME0RhR&#10;H5HlwqELx19EC7LEKxzhGNNw6VAngC9Yvn7A6QisAIEdQRCZT7QEisGlj0dIHx884RIgCM5HYIDP&#10;wCCbA7Z2QdS4AnCtoAiqPRrv6HyJTgyU2hldB2pas73D0mz+AgAA//8DAFBLAQItABQABgAIAAAA&#10;IQCbMyc3DAEAAC0CAAATAAAAAAAAAAAAAAAAAAAAAABbQ29udGVudF9UeXBlc10ueG1sUEsBAi0A&#10;FAAGAAgAAAAhADj9If/WAAAAlAEAAAsAAAAAAAAAAAAAAAAAPQEAAF9yZWxzLy5yZWxzUEsBAi0A&#10;FAAGAAgAAAAhAF5NM1WSAQAAMAMAAA4AAAAAAAAAAAAAAAAAPAIAAGRycy9lMm9Eb2MueG1sUEsB&#10;Ai0AFAAGAAgAAAAhAHkYvJ2/AAAAIQEAABkAAAAAAAAAAAAAAAAA+gMAAGRycy9fcmVscy9lMm9E&#10;b2MueG1sLnJlbHNQSwECLQAUAAYACAAAACEADr9KM9wAAAAJAQAADwAAAAAAAAAAAAAAAADwBAAA&#10;ZHJzL2Rvd25yZXYueG1sUEsBAi0AFAAGAAgAAAAhAKFhwhdBAgAAoAUAABAAAAAAAAAAAAAAAAAA&#10;+QUAAGRycy9pbmsvaW5rMS54bWxQSwUGAAAAAAYABgB4AQAAaAgAAAAA&#10;">
                <v:imagedata r:id="rId3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118681</wp:posOffset>
                </wp:positionH>
                <wp:positionV relativeFrom="paragraph">
                  <wp:posOffset>56972</wp:posOffset>
                </wp:positionV>
                <wp:extent cx="23400" cy="91800"/>
                <wp:effectExtent l="38100" t="38100" r="53340" b="41910"/>
                <wp:wrapNone/>
                <wp:docPr id="199" name="墨迹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3400" cy="91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6BFC85" id="墨迹 199" o:spid="_x0000_s1026" type="#_x0000_t75" style="position:absolute;left:0;text-align:left;margin-left:166.35pt;margin-top:4pt;width:2.85pt;height:8.2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zuUi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ul3qPFHR6cU8Gg5EOkdRFUbuJIkzFFlhHAn4phqLINgCzS8qaySCBx1aEmwEWhupNn7IWRL/cDZx&#10;z42rpCMXmEpwQbkwExj2u9sA54ywJW2gvoOc0hGLAHzHSOv5P4yt6DHIhSU920RQlSLQc/CFqTxn&#10;mJo84zjJk4N+t7w5OJjhwdd0OUPW3E/6fc6csCTq4+X18/2NNR1KaL+B6SkFIdEO+ot8pdE2sZBm&#10;tso4Bb9uvpvU1SowSc32dScmQBLST3pUHv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EqYst4AAAAIAQAADwAAAGRycy9kb3ducmV2Lnht&#10;bEyPy07DMBBF90j8gzVI7KhDUiCEOBVCQmLBhvIQ7Jx4GkfE48h20/D3DKuyHN2rM+fWm8WNYsYQ&#10;B08KLlcZCKTOm4F6BW+vjxcliJg0GT16QgU/GGHTnJ7UujL+QC84b1MvGEKx0gpsSlMlZewsOh1X&#10;fkLibOeD04nP0EsT9IHhbpR5ll1LpwfiD1ZP+GCx+97unYIiPMepfP/4bNPX020RdlIaOyt1frbc&#10;34FIuKRjGf70WR0admr9nkwUIzOK/IarCkqexHlRlGsQrYJ8fQWyqeX/Ac0vAAAA//8DAFBLAwQU&#10;AAYACAAAACEA2Xzv9VECAADHBQAAEAAAAGRycy9pbmsvaW5rMS54bWycVE2PmzAQvVfqf7DcQy4Y&#10;bD4CQUv2UDVSpVaquqnUHllwAlowkXE+9t93bIgTdUFa9ZKYmXlvZt6M/fB4aRt04rKvO5Fh5lKM&#10;uCi6shb7DP/abkiCUa9yUeZNJ3iGX3mPH9cfPzzU4qVtUvhFwCB6fWqbDFdKHVLPO5/P7jlwO7n3&#10;fEoD76t4+f4Nr0dUyXe1qBWk7K+mohOKX5QmS+syw4W6UBsP3E/dURbcurVFFrcIJfOCbzrZ5soy&#10;VrkQvEEib6Hu3xip1wMcasiz5xKjNr9keLWk0PERiukhZ4u9afSfaXQMvb0DvZlG+9HSgkt+msu9&#10;nUG7LIzD5MvqXw7PTCKdV+SH7A5cqprfxB+kGh2vqBi+jWqDfJL3XXPUE8PolDdHEDKIY3cV+fGt&#10;CeZNKPiWFMScJQ39yPUTGsHWjUN5JyloPEt6mxHzpoR+WyJoPsvG7kob2UbJR9nu9R09doGv66Xq&#10;lsO1ag92o1UPZWrzk5Lm8vmUJYRGhCVbSlM/SMOlGwdMr8k133BnrpzP8thXlu9Z3m6H8dguh87O&#10;dakqO0zq0iCyjd2PcQpb8Xpfqf8E72q17T4f5YlbgvumTD7b4sRLYRYbje/FT77L8CfzWCCDHAym&#10;eYooYgmizoIu2GK1oA6mmDBMYswih6IQMVA3cgLE4A+xpcNQhCiBA0Vg1BYfLOBdOoShkGgEBAU6&#10;KAITGCEOcHAYcMY2+EIbBfE6StczRvkA0KQh8Qd6SiICmSLHeAw7nEhsonydGIq4zt0oYCWC3Vr/&#10;BQAA//8DAFBLAQItABQABgAIAAAAIQCbMyc3DAEAAC0CAAATAAAAAAAAAAAAAAAAAAAAAABbQ29u&#10;dGVudF9UeXBlc10ueG1sUEsBAi0AFAAGAAgAAAAhADj9If/WAAAAlAEAAAsAAAAAAAAAAAAAAAAA&#10;PQEAAF9yZWxzLy5yZWxzUEsBAi0AFAAGAAgAAAAhAN+zuUiVAQAAMQMAAA4AAAAAAAAAAAAAAAAA&#10;PAIAAGRycy9lMm9Eb2MueG1sUEsBAi0AFAAGAAgAAAAhAHkYvJ2/AAAAIQEAABkAAAAAAAAAAAAA&#10;AAAA/QMAAGRycy9fcmVscy9lMm9Eb2MueG1sLnJlbHNQSwECLQAUAAYACAAAACEAGEqYst4AAAAI&#10;AQAADwAAAAAAAAAAAAAAAADzBAAAZHJzL2Rvd25yZXYueG1sUEsBAi0AFAAGAAgAAAAhANl87/VR&#10;AgAAxwUAABAAAAAAAAAAAAAAAAAA/gUAAGRycy9pbmsvaW5rMS54bWxQSwUGAAAAAAYABgB4AQAA&#10;fQgAAAAA&#10;">
                <v:imagedata r:id="rId4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2074401</wp:posOffset>
                </wp:positionH>
                <wp:positionV relativeFrom="paragraph">
                  <wp:posOffset>51572</wp:posOffset>
                </wp:positionV>
                <wp:extent cx="43920" cy="97920"/>
                <wp:effectExtent l="38100" t="38100" r="51435" b="35560"/>
                <wp:wrapNone/>
                <wp:docPr id="198" name="墨迹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392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EDD52" id="墨迹 198" o:spid="_x0000_s1026" type="#_x0000_t75" style="position:absolute;left:0;text-align:left;margin-left:162.85pt;margin-top:3.55pt;width:4.4pt;height:8.6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KQtaTAQAAMQMAAA4AAABkcnMvZTJvRG9jLnhtbJxSS07DMBDdI3EH&#10;y3uaD99GTVlQIbEAuoADGMduLGJPNHabch1WXIEVp0HiGIz7oQWEkLqJxn7Om/fmzeB8bhs2U+gN&#10;uJJnvZQz5SRUxk1Kfn93eXDGmQ/CVaIBp0r+pDw/H+7vDbq2UDnU0FQKGZE4X3RtyesQ2iJJvKyV&#10;Fb4HrXIEakArAh1xklQoOmK3TZKn6UnSAVYtglTe0+1oCfLhgl9rJcOt1l4F1pT8JMtJXlgXSEWe&#10;H3P2EIvjlCfDgSgmKNrayJUksYMiK4wjAV9UIxEEm6L5RWWNRPCgQ0+CTUBrI9XCDznL0h/Ortxj&#10;dJUdySkWElxQLowFhvXsFsAuLWxDE+iuoaJ0xDQAXzHSeP4PYyl6BHJqSc8yEVSNCLQOvjat5wwL&#10;U5Ucr6pso9/NLjYOxrjxdTMbI4vvsz4tjhOWRL0/v3y8vbJ4QwmtJ3DznYKQZAX9RT7XaGMspJnN&#10;S06r8BS/i9TVPDBJl0eH/bgjkpD+aSy3eJf/r7tsRUCtv4W9fY6ytjZ9+A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qhauvgAAAACAEAAA8AAABkcnMvZG93bnJldi54bWxM&#10;j81OwzAQhO9IvIO1SNyo0/zQKs2mKqBeuFBKydmNTRIRr6PYaUKeHvcEx9GMZr7JtpNu2UX1tjGE&#10;sFwEwBSVRjZUIZw+9g9rYNYJkqI1pBB+lIVtfnuTiVSakd7V5egq5kvIpgKhdq5LObdlrbSwC9Mp&#10;8t6X6bVwXvYVl70YfblueRgEj1yLhvxCLTr1XKvy+zhohHmIZle8vs2HfSJPxcu4Kz6fDoj3d9Nu&#10;A8ypyf2F4Yrv0SH3TGczkLSsRYjCZOWjCKslMO9HUZwAOyOEcQw8z/j/A/kvAAAA//8DAFBLAwQU&#10;AAYACAAAACEAYjTs3FYCAADHBQAAEAAAAGRycy9pbmsvaW5rMS54bWycVE2L2zAQvRf6H4R6yCWy&#10;JfkrMevsoTRQaKF0U2iPXkeJzdpykJWP/fcdyY4SujYsJeBIM/PeaN6M9PB4aWp0EqqrWplh5lGM&#10;hCzabSX3Gf61WZMFRp3O5TavWyky/Co6/Lj6+OGhki9NncIXAYPszKqpM1xqfUh9/3w+e+fAa9Xe&#10;55QG/lf58v0bXg2ordhVstKQsruailZqcdGGLK22GS70hbp44H5qj6oQzm0sqrhFaJUXYt2qJteO&#10;scylFDWSeQPn/o2Rfj3AooI8e6EwavJLhpcxhYqPcJgOcjbYH0f/GUcnUNs70OtxNI9iB96K01Tu&#10;zQTaY2ESLr4s/+XwbSfSaUV+qPYglK7ETfxeqsHxiop+b1Xr5VOia+uj6RhGp7w+gpBBknjLiCe3&#10;Ipg/ouBbUhBzkjTkkccXNIKpG5ryTlLQeJL01iPmjwn99oig+SQbuzvawDZIPsh2r+/gcQN8HS9d&#10;NQKuVXNwE607OKYxP2llLx+nbEFoRNhiQ2nKgzSMvTBMzJhc8/V35sr5rI5d6fie1e12WI+rsq/s&#10;XG116ZpJPRpErrD7No5hS1HtS/2f4F2lN+3nozoJR8DuirL5XIkjL4UdbDS8Fz/FLsOf7GOBLLI3&#10;2OIZZ4giFiM6nxE+Y7PFjM4xxQyTALN4zglHSwIL+E8I44hFcxKiADFiVgxFCAiMN7I81kSgIfGc&#10;gQd+AIVoxHsT5DIUlMDeMDBwmvywCI0FMpq9iWEQE5gYCKV9kAFZbkqGdCGJTVA8D20WFl37bhVw&#10;EsFsrf4CAAD//wMAUEsBAi0AFAAGAAgAAAAhAJszJzcMAQAALQIAABMAAAAAAAAAAAAAAAAAAAAA&#10;AFtDb250ZW50X1R5cGVzXS54bWxQSwECLQAUAAYACAAAACEAOP0h/9YAAACUAQAACwAAAAAAAAAA&#10;AAAAAAA9AQAAX3JlbHMvLnJlbHNQSwECLQAUAAYACAAAACEAYQpC1pMBAAAxAwAADgAAAAAAAAAA&#10;AAAAAAA8AgAAZHJzL2Uyb0RvYy54bWxQSwECLQAUAAYACAAAACEAeRi8nb8AAAAhAQAAGQAAAAAA&#10;AAAAAAAAAAD7AwAAZHJzL19yZWxzL2Uyb0RvYy54bWwucmVsc1BLAQItABQABgAIAAAAIQDqoWrr&#10;4AAAAAgBAAAPAAAAAAAAAAAAAAAAAPEEAABkcnMvZG93bnJldi54bWxQSwECLQAUAAYACAAAACEA&#10;YjTs3FYCAADHBQAAEAAAAAAAAAAAAAAAAAD+BQAAZHJzL2luay9pbmsxLnhtbFBLBQYAAAAABgAG&#10;AHgBAACCCAAAAAA=&#10;">
                <v:imagedata r:id="rId4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1989801</wp:posOffset>
                </wp:positionH>
                <wp:positionV relativeFrom="paragraph">
                  <wp:posOffset>77132</wp:posOffset>
                </wp:positionV>
                <wp:extent cx="1800" cy="73800"/>
                <wp:effectExtent l="38100" t="38100" r="36830" b="40640"/>
                <wp:wrapNone/>
                <wp:docPr id="197" name="墨迹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800" cy="73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EE32E6" id="墨迹 197" o:spid="_x0000_s1026" type="#_x0000_t75" style="position:absolute;left:0;text-align:left;margin-left:156.2pt;margin-top:5.55pt;width:1.15pt;height:6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wMNqTAQAAMAMAAA4AAABkcnMvZTJvRG9jLnhtbJxSS07DMBDdI3EH&#10;y3uapEApUdMuqJC6oHQBBzCO3VjEnmjsNu11WHEFVpwGiWMw6Ye2IITUTTSe57x5b557g4Ut2Vyh&#10;N+AynrRizpSTkBs3zfjjw+1ZlzMfhMtFCU5lfKk8H/RPT3p1lao2FFDmChmROJ/WVcaLEKo0irws&#10;lBW+BZVyBGpAKwIdcRrlKGpit2XUjuNOVAPmFYJU3lN3uAZ5f8WvtZLhXmuvAisz3knaJC9sC6Si&#10;c0mdJyranZhH/Z5IpyiqwsiNJHGEIiuMIwHfVEMRBJuh+UVljUTwoENLgo1AayPVyg85S+Ifzkbu&#10;uXGVXMgZphJcUC5MBIbt7lbAMSNsSRuo7yCndMQsAN8w0nr+D2MteghyZknPOhFUpQj0HHxhKs8Z&#10;pibPOI7yZKffzW92Dia48zWeT5A195PrK86csCTq4+X18/2NNR1KaLuB8SEFIdEG+ot8odE2sZBm&#10;tsg4Bb9svqvU1SIwSc2kG1NfEnB13pR7tOvft0P2EqDJB1nvnxtVew+9/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2P8djhAAAACQEAAA8AAABkcnMvZG93bnJldi54bWxM&#10;j8tuwjAQRfeV+g/WVOqmKo6TiEKIg1DUquqSRxfsTDwkUWM7xAbC33e6osvRPbr3TL4cTccuOPjW&#10;WQliEgFDWznd2lrCbvvxOgPmg7Jadc6ihBt6WBaPD7nKtLvaNV42oWZUYn2mJDQh9BnnvmrQKD9x&#10;PVrKjm4wKtA51FwP6krlpuNxFE25Ua2lhUb1WDZY/WzORsL38f2l3N/wa7tbf67K2f4Uz5OTlM9P&#10;42oBLOAY7jD86ZM6FOR0cGerPeskJCJOCaVACGAEJCJ9A3aQEKdT4EXO/39Q/AIAAP//AwBQSwME&#10;FAAGAAgAAAAhABjvxzotAgAAegUAABAAAABkcnMvaW5rL2luazEueG1snFRNj5swEL1X6n+w3EMu&#10;AWzAIUFL9lA1UqVWqrqptD2y4ARrwUTG5OPfdzDEibogrfaQMMz4vZl5M+bh8VyV6MhVI2qZYOoS&#10;jLjM6lzIfYL/bDfOEqNGpzJPy1ryBF94gx/Xnz89CPlalTH8I2CQTWdVZYILrQ+x551OJ/cUuLXa&#10;ez4hgfddvv78gdcDKuc7IYWGlM3VldVS87PuyGKRJzjTZ2LPA/dT3aqM23DnUdnthFZpxje1qlJt&#10;GYtUSl4imVZQ9zNG+nIAQ0CePVcYVek5wasFgY5bKKaBnBX2xtF/x9ER9PYO9GYc7bOFBef8OJV7&#10;O4F2aRiFy2+r/zk8M4l4WpFfqj5wpQW/id9LNQQuKOvfjWq9fIo3ddl2E8PomJYtCBlEkbtifnRr&#10;gnojCr4lBTEnSUOfuf6SMNi6YSjvJAWNJ0lvM6LemNBvSwTNJ9noXWkD2yD5INu9vkPELvB1vbSo&#10;OFyr6mA3WjdQZud+0spcPp/QpUOYQ5dbQmI/iEPmMsq6Nbnm6+/MlfNFtU1h+V7U7XaYiO2y7+wk&#10;cl3YYRKXBMw2dj/GMWzBxb7QHwTvhN7WX1t15JaA3jVl8tkWR74UZrHR8L34zXcJ/mI+Fsgge4dp&#10;PkQE+T4i85njz9iM0hmZYx8T7KwwXcwhiGjoGIvCA1EGvgiB3RkLQJsYPPpDgQMAwDkUwa8zjKc7&#10;DFkMyokc1p2Bk4GBXUdlirZdwTqs/wEAAP//AwBQSwECLQAUAAYACAAAACEAmzMnNwwBAAAtAgAA&#10;EwAAAAAAAAAAAAAAAAAAAAAAW0NvbnRlbnRfVHlwZXNdLnhtbFBLAQItABQABgAIAAAAIQA4/SH/&#10;1gAAAJQBAAALAAAAAAAAAAAAAAAAAD0BAABfcmVscy8ucmVsc1BLAQItABQABgAIAAAAIQCKMDDa&#10;kwEAADADAAAOAAAAAAAAAAAAAAAAADwCAABkcnMvZTJvRG9jLnhtbFBLAQItABQABgAIAAAAIQB5&#10;GLydvwAAACEBAAAZAAAAAAAAAAAAAAAAAPsDAABkcnMvX3JlbHMvZTJvRG9jLnhtbC5yZWxzUEsB&#10;Ai0AFAAGAAgAAAAhAM2P8djhAAAACQEAAA8AAAAAAAAAAAAAAAAA8QQAAGRycy9kb3ducmV2Lnht&#10;bFBLAQItABQABgAIAAAAIQAY78c6LQIAAHoFAAAQAAAAAAAAAAAAAAAAAP8FAABkcnMvaW5rL2lu&#10;azEueG1sUEsFBgAAAAAGAAYAeAEAAFoIAAAAAA==&#10;">
                <v:imagedata r:id="rId4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968921</wp:posOffset>
                </wp:positionH>
                <wp:positionV relativeFrom="paragraph">
                  <wp:posOffset>106652</wp:posOffset>
                </wp:positionV>
                <wp:extent cx="54720" cy="3600"/>
                <wp:effectExtent l="38100" t="19050" r="40640" b="34925"/>
                <wp:wrapNone/>
                <wp:docPr id="196" name="墨迹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54720" cy="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865C93" id="墨迹 196" o:spid="_x0000_s1026" type="#_x0000_t75" style="position:absolute;left:0;text-align:left;margin-left:154.55pt;margin-top:7.9pt;width:5.25pt;height:1.3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HqWm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X9&#10;Y+o8UDEcDHk0GYt0jqIqjNxIEnsossI4EvBFNRVBsAWaX1TWSAQPOvQk2Ai0NlK1fshZEv9wduUe&#10;G1fJQC4wleCCcmEmMHSza4F9nrAlTaC+hpzSEYsAfMNI4/k/jLXoKciFJT3rRFCVItA6+MJUnjNM&#10;TZ5xvMqTrX63vNg6mOHW181yhqy5n5yNOHPCkqj355ePt1fWdCihbgI33ykIiTbQX+QrjbaJhTSz&#10;VcYp+Kfm26auVoFJag4HJ82OSEKOR3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XFkqO3wAAAAkBAAAPAAAAZHJzL2Rvd25yZXYueG1s&#10;TI/BTsMwEETvSPyDtUjcqBNaojaNU6EKVIkLaUDiuo3dJGq8jmI3Tf+e5VSOO/M0O5NtJtuJ0Qy+&#10;daQgnkUgDFVOt1Qr+P56f1qC8AFJY+fIKLgaD5v8/i7DVLsL7c1YhlpwCPkUFTQh9KmUvmqMRT9z&#10;vSH2jm6wGPgcaqkHvHC47eRzFCXSYkv8ocHebBtTncqzVbD7eNsVY/HzWeBxWiR6fy213Sr1+DC9&#10;rkEEM4UbDH/1uTrk3OngzqS96BTMo1XMKBsvPIGBebxKQBxYWC5A5pn8vyD/BQAA//8DAFBLAwQU&#10;AAYACAAAACEAju4C/U0CAADJBQAAEAAAAGRycy9pbmsvaW5rMS54bWycVE2PmzAQvVfqf7DcQy4x&#10;2AbygZbsoWqkSq1UdVOpPbLgBLRgIuN8/fuODXGiBqRVL8jMzHsz82bsp+dzXaGjUG3ZyAQzj2Ik&#10;ZNbkpdwl+NdmTRYYtTqVeVo1UiT4Ilr8vPr44amUb3UVwxcBg2zNqa4SXGi9j33/dDp5p8Br1M7n&#10;lAb+V/n2/Rte9ahcbEtZakjZXk1ZI7U4a0MWl3mCM32mLh64X5qDyoRzG4vKbhFapZlYN6pOtWMs&#10;UilFhWRaQ92/MdKXPRxKyLMTCqM6PSd4OaPQ8QGKaSFnjf1h9J9h9Bx6ewd6PYzm0cyBc3Ecy70Z&#10;QXssnIeLL8t/OXw7iXhckR+q2QulS3ETv5Oqd1xQ1v1b1Tr5lGib6mAmhtExrQ4gZDCfe8uIz29N&#10;MH9AwUdSEHOUNOSRxxc0gq3rh/JOUtB4lPQ2I+YPCf1YImg+ysbuSuvZesl72e717T1uga/rpcta&#10;wLWq926jdQtlGvOLVvbyccoWhEaELTaUxjyIw8gL6MysyTVfd2eunK/q0BaO71Xdbof1uC67zk5l&#10;rgs3TOrRIHKN3Y9xCFuIclfo/wRvS71pPh/UUTgCdteUzedaHHgp7GKj/r34KbYJ/mQfC2SRncE2&#10;T1GIOEd0OqGTYMLYhE5xiEmAyRKz2ZQijlhI4EQY4YSFEBkQiEdgCoyTMHDBPyUsmpoYExIhY4IQ&#10;BofAwvkVxRHwWBNkBjfAqKE2eMsEJkgXGMYusWE3YYaBQDEPcfO+QEgN2OvkrQZOJNiu1V8AAAD/&#10;/wMAUEsBAi0AFAAGAAgAAAAhAJszJzcMAQAALQIAABMAAAAAAAAAAAAAAAAAAAAAAFtDb250ZW50&#10;X1R5cGVzXS54bWxQSwECLQAUAAYACAAAACEAOP0h/9YAAACUAQAACwAAAAAAAAAAAAAAAAA9AQAA&#10;X3JlbHMvLnJlbHNQSwECLQAUAAYACAAAACEADwepaZQBAAAwAwAADgAAAAAAAAAAAAAAAAA8AgAA&#10;ZHJzL2Uyb0RvYy54bWxQSwECLQAUAAYACAAAACEAeRi8nb8AAAAhAQAAGQAAAAAAAAAAAAAAAAD8&#10;AwAAZHJzL19yZWxzL2Uyb0RvYy54bWwucmVsc1BLAQItABQABgAIAAAAIQAXFkqO3wAAAAkBAAAP&#10;AAAAAAAAAAAAAAAAAPIEAABkcnMvZG93bnJldi54bWxQSwECLQAUAAYACAAAACEAju4C/U0CAADJ&#10;BQAAEAAAAAAAAAAAAAAAAAD+BQAAZHJzL2luay9pbmsxLnhtbFBLBQYAAAAABgAGAHgBAAB5CAAA&#10;AAA=&#10;">
                <v:imagedata r:id="rId4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1856601</wp:posOffset>
                </wp:positionH>
                <wp:positionV relativeFrom="paragraph">
                  <wp:posOffset>56252</wp:posOffset>
                </wp:positionV>
                <wp:extent cx="57240" cy="97920"/>
                <wp:effectExtent l="38100" t="38100" r="38100" b="35560"/>
                <wp:wrapNone/>
                <wp:docPr id="195" name="墨迹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572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A6AF0F" id="墨迹 195" o:spid="_x0000_s1026" type="#_x0000_t75" style="position:absolute;left:0;text-align:left;margin-left:145.7pt;margin-top:3.95pt;width:5.45pt;height:8.6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RMwSVAQAAMQMAAA4AAABkcnMvZTJvRG9jLnhtbJxSS07DMBDdI3EH&#10;y3uaj2hLo6YsqJBYULqAAxjHbixiTzR2m/Y6rLgCK06DxDGY9ENbEEJiE43nOW/em+fh5dJWbKHQ&#10;G3A5TzoxZ8pJKIyb5fzh/vrsgjMfhCtEBU7lfKU8vxydngybOlMplFAVChmROJ81dc7LEOosirws&#10;lRW+A7VyBGpAKwIdcRYVKBpit1WUxnEvagCLGkEq76k73oB8tObXWslwp7VXgVU57yUpyQu7AqlI&#10;E+o8tkU35tFoKLIZiro0citJ/EORFcaRgC+qsQiCzdH8oLJGInjQoSPBRqC1kWrth5wl8TdnN+6p&#10;dZWcyzlmElxQLkwFht3u1sB/RtiKNtDcQkHpiHkAvmWk9fwdxkb0GOTckp5NIqgqEeg5+NLUnjPM&#10;TJFzvCmSvX63uNo7mOLe12QxRdbeTwZdzpywJOr9+eXj7ZW1HUpot4HJMQUh0Rb6jXyp0baxkGa2&#10;zDkFv2q/69TVMjBJzW4/PSdAEjLoD+i5HPBu/t9NOYiARh+FfXhuZR289N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CYTet8AAAAIAQAADwAAAGRycy9kb3ducmV2Lnht&#10;bEyPwU7DMBBE70j8g7VI3KjTFAINcSoEatULSBQu3Nx444TG6xC7Tfh7lhMcV28087ZYTa4TJxxC&#10;60nBfJaAQKq8ackqeH9bX92BCFGT0Z0nVPCNAVbl+Vmhc+NHesXTLlrBJRRyraCJsc+lDFWDToeZ&#10;75GY1X5wOvI5WGkGPXK562SaJJl0uiVeaHSPjw1Wh93RKag32cdabr5G3G7rKft8ss8vB6vU5cX0&#10;cA8i4hT/wvCrz+pQstPeH8kE0SlIl/Nrjiq4XYJgvkjSBYg9g5sUZFnI/w+UPwAAAP//AwBQSwME&#10;FAAGAAgAAAAhAMtg6qTbAgAAGAcAABAAAABkcnMvaW5rL2luazEueG1snFRda9swFH0f7D8I7SEv&#10;kS35I3ZC0z6MFQYbjDWD7dFN1MQ0toOtJO2/37mS7IQ1gTIMRr73nnPvOZJ8c/dSbdlBt13Z1HOu&#10;AsmZrpfNqqzXc/5rcS9yzjpT1Kti29R6zl91x+9uP364KevnajvDm4Gh7mhVbed8Y8xuFobH4zE4&#10;xkHTrsNIyjj8Wj9//8ZvPWqln8q6NGjZ9aFlUxv9YohsVq7mfGle5FAP7odm3y71kKZIuzxVmLZY&#10;6vumrQozMG6KutZbVhcV5v7NmXndYVGiz1q3nFXFy5xPJxKK9ximQ8+Kh5fRfy6jM2h7B/r+MjpK&#10;JwN4pQ/Xei+uoAOVZEn+ZfovR2h3YnbdkR9ts9OtKfXJfGeVT7yypfu2rjn7Wt012z3tGGeHYruH&#10;kXGWBdM0yk4iVHjBwbekMPMqaRKlQZTLFKfOb8o7SeHxVdLTHqnwktFvR4TnV9nU2WiezVvubTv3&#10;12eGA9wfL1NWGteq2g0n2nQYk8IPprWXL5IqFzIVKl9IOYviWRIHiZzSMen7uTvTcz62+24z8D22&#10;p9thM4NKp+xYrsxm2EwZyDgdhJ1v4yXsRpfrjflP8FNpFs3nfXvQA4E6E2X7DRIv/CnswWb+f/FT&#10;P835J/uzYBbpAlZ8NGEqZSpjcjwS8Sgd5SM55jEXKuIi5XIsWYZHTcYxkyIXWCgm6RlHAkCgEYiQ&#10;wyJmSiRUmwkkqFayFEksRIQQiiiUAI5qEdGKcEiC3ZUhZpEUIRZAE8dvV6iy2ARoh6Wmvs7F0ELE&#10;FErRyzZFBzc02GLQ2TlQ7IEJZa0yYSMppAFOk0Eh1UG0K7fqKUl+WIKJLSY/EHXCcrKHKdsdLKiw&#10;AekV2/mJr5+/1w7lfjRooscrduNioxy9wHZ4LCbwdREZTL3w7vnIBIu1ZlFb25N0oZzISJcSuD6T&#10;cUoCoSIGEZ2J8QQ85EF/keyRGs4cLuvtXwAAAP//AwBQSwECLQAUAAYACAAAACEAmzMnNwwBAAAt&#10;AgAAEwAAAAAAAAAAAAAAAAAAAAAAW0NvbnRlbnRfVHlwZXNdLnhtbFBLAQItABQABgAIAAAAIQA4&#10;/SH/1gAAAJQBAAALAAAAAAAAAAAAAAAAAD0BAABfcmVscy8ucmVsc1BLAQItABQABgAIAAAAIQBd&#10;UTMElQEAADEDAAAOAAAAAAAAAAAAAAAAADwCAABkcnMvZTJvRG9jLnhtbFBLAQItABQABgAIAAAA&#10;IQB5GLydvwAAACEBAAAZAAAAAAAAAAAAAAAAAP0DAABkcnMvX3JlbHMvZTJvRG9jLnhtbC5yZWxz&#10;UEsBAi0AFAAGAAgAAAAhABgmE3rfAAAACAEAAA8AAAAAAAAAAAAAAAAA8wQAAGRycy9kb3ducmV2&#10;LnhtbFBLAQItABQABgAIAAAAIQDLYOqk2wIAABgHAAAQAAAAAAAAAAAAAAAAAP8FAABkcnMvaW5r&#10;L2luazEueG1sUEsFBgAAAAAGAAYAeAEAAAgJAAAAAA==&#10;">
                <v:imagedata r:id="rId4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1864161</wp:posOffset>
                </wp:positionH>
                <wp:positionV relativeFrom="paragraph">
                  <wp:posOffset>56972</wp:posOffset>
                </wp:positionV>
                <wp:extent cx="2880" cy="106920"/>
                <wp:effectExtent l="38100" t="38100" r="35560" b="45720"/>
                <wp:wrapNone/>
                <wp:docPr id="194" name="墨迹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2880" cy="10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57DEC6" id="墨迹 194" o:spid="_x0000_s1026" type="#_x0000_t75" style="position:absolute;left:0;text-align:left;margin-left:146.3pt;margin-top:4pt;width:1.25pt;height: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NwXmVAQAAMQMAAA4AAABkcnMvZTJvRG9jLnhtbJxSS07DMBDdI3EH&#10;y3uapFRVGzXtggqpC0oXcADj2I1F7InGbtNehxVXYMVpkDgGk35oC0JI3UTjec6b9+Z5MFrZki0V&#10;egMu40kr5kw5Cblx84w/Ptxe9TjzQbhclOBUxtfK89Hw8mJQV6lqQwFlrpARifNpXWW8CKFKo8jL&#10;QlnhW1ApR6AGtCLQEedRjqImdltG7TjuRjVgXiFI5T11x1uQDzf8WisZ7rX2KrAy492kTfLCvkAq&#10;Ol3qPFFxTUU0HIh0jqIqjNxJEmcossI4EvBNNRZBsAWaX1TWSAQPOrQk2Ai0NlJt/JCzJP7hbOKe&#10;G1dJRy4wleCCcmEmMOx3twHOGWFL2kB9BzmlIxYB+I6R1vN/GFvRY5ALS3q2iaAqRaDn4AtTec4w&#10;NXnGcZInB/1ueXNwMMODr+lyhqy5n/Q7nDlhSdTHy+vn+xtrOpTQfgPTUwpCoh30F/lKo21iIc1s&#10;lXEKft18N6mrVWCSmu1ej/qSgCTu9um5HPFu/99POYqARp+EfXxuZB299OEX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S4vEG94AAAAIAQAADwAAAGRycy9kb3ducmV2Lnht&#10;bEyPwU7DMBBE70j8g7WVuFGnQUROiFNVkbiAhJSWD3DjbRw1tqPYTQJfz3KC265mdvZNuV/twGac&#10;Qu+dhN02AYau9bp3nYTP0+ujABaicloN3qGELwywr+7vSlVov7gG52PsGIW4UCgJJsax4Dy0Bq0K&#10;Wz+iI+3iJ6sirVPH9aQWCrcDT5Mk41b1jj4YNWJtsL0eb5Yw8np8W5t38f3UzB/LoTZeXFYpHzbr&#10;4QVYxDX+meEXn26gIqazvzkd2CAhzdOMrBIEVSI9zZ93wM40ZAJ4VfL/BaofAAAA//8DAFBLAwQU&#10;AAYACAAAACEAFEB8k0sCAADABQAAEAAAAGRycy9pbmsvaW5rMS54bWycVE2PmzAQvVfqf7DcQy5r&#10;sA0kBC3ZQ9VIlVqp6qZSe2TBCWjBRMbk4993MOBEXZBWVaQwzPi9mXkz5vHpUpXoJFRT1DLGzKEY&#10;CZnWWSEPMf6125IQo0YnMkvKWooYX0WDnzYfPzwW8rUqI/hHwCCbzqrKGOdaHyPXPZ/PztlzanVw&#10;OaWe+1W+fv+GNwMqE/tCFhpSNqMrraUWF92RRUUW41RfqD0P3M91q1Jhw51HpbcTWiWp2NaqSrRl&#10;zBMpRYlkUkHdvzHS1yMYBeQ5CIVRlVxivF5S6LiFYhrIWWF3Gv1nGr2C3t6B3k6jebC04Eyc5nLv&#10;ZtAO81d++GX9L4drJhHNK/JD1UehdCFu4vdSDYErSvt3o1ovnxJNXbbdxDA6JWULQnqrlbMO+OrW&#10;BHMnFHxLCmLOkvo8cHhIA9i6YSjvJAWNZ0lvM2LulNBvSwTNZ9nYXWkD2yD5INu9vkPELvC4Xrqo&#10;BFyr6mg3WjdQZud+1spcPk5ZSGhAWLijNOJe5HMnCP1uTcZ8/Z0ZOV9U2+SW70XdboeJ2C77zs5F&#10;pnM7TOpQL7CN3Y9xCpuL4pDr/wTvC72rP7fqJCwBu2vK5LMtTnwpzGKj4XvxU+xj/Ml8LJBB9g7T&#10;fIAoYktEHxZ04S3CBX3AHBOGKWbBA+GEI4+AReGxhoNgAIIYY4lY7/F7D5xdEx/BaUYg0sHg6SEO&#10;7BysLlFHCZGOoOMGF3CPpymBQgwlgaQmCfGGJIDze4+puEMF8DPwvodx4KZ1qw0s1eYvAAAA//8D&#10;AFBLAQItABQABgAIAAAAIQCbMyc3DAEAAC0CAAATAAAAAAAAAAAAAAAAAAAAAABbQ29udGVudF9U&#10;eXBlc10ueG1sUEsBAi0AFAAGAAgAAAAhADj9If/WAAAAlAEAAAsAAAAAAAAAAAAAAAAAPQEAAF9y&#10;ZWxzLy5yZWxzUEsBAi0AFAAGAAgAAAAhAIuNwXmVAQAAMQMAAA4AAAAAAAAAAAAAAAAAPAIAAGRy&#10;cy9lMm9Eb2MueG1sUEsBAi0AFAAGAAgAAAAhAHkYvJ2/AAAAIQEAABkAAAAAAAAAAAAAAAAA/QMA&#10;AGRycy9fcmVscy9lMm9Eb2MueG1sLnJlbHNQSwECLQAUAAYACAAAACEAS4vEG94AAAAIAQAADwAA&#10;AAAAAAAAAAAAAADzBAAAZHJzL2Rvd25yZXYueG1sUEsBAi0AFAAGAAgAAAAhABRAfJNLAgAAwAUA&#10;ABAAAAAAAAAAAAAAAAAA/gUAAGRycy9pbmsvaW5rMS54bWxQSwUGAAAAAAYABgB4AQAAdwgAAAAA&#10;">
                <v:imagedata r:id="rId5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1754001</wp:posOffset>
                </wp:positionH>
                <wp:positionV relativeFrom="paragraph">
                  <wp:posOffset>27452</wp:posOffset>
                </wp:positionV>
                <wp:extent cx="53640" cy="4320"/>
                <wp:effectExtent l="38100" t="38100" r="41910" b="53340"/>
                <wp:wrapNone/>
                <wp:docPr id="193" name="墨迹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364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C0D96" id="墨迹 193" o:spid="_x0000_s1026" type="#_x0000_t75" style="position:absolute;left:0;text-align:left;margin-left:137.6pt;margin-top:1.65pt;width:5.2pt;height:1.3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RAbaUAQAAMAMAAA4AAABkcnMvZTJvRG9jLnhtbJxSS07DMBDdI3EH&#10;y3uapC0VRE27oELqgtIFHMA4dmMRe6Kx27TXYcUVWHEaJI7BpB/aghBSN9F4nvPmvXnuD5e2ZAuF&#10;3oDLeNKKOVNOQm7cLOOPD7cXV5z5IFwuSnAq4yvl+XBwftavq1S1oYAyV8iIxPm0rjJehFClUeRl&#10;oazwLaiUI1ADWhHoiLMoR1ETuy2jdhz3ohowrxCk8p66ow3IB2t+rZUM91p7FViZ8V7SJnlhVyAV&#10;3abzREWvE/No0BfpDEVVGLmVJE5QZIVxJOCbaiSCYHM0v6iskQgedGhJsBFobaRa+yFnSfzD2dg9&#10;N66SrpxjKsEF5cJUYNjtbg2cMsKWtIH6DnJKR8wD8C0jref/MDaiRyDnlvRsEkFVikDPwRem8pxh&#10;avKM4zhP9vrd4mbvYIp7X5PFFFlzP7nucOaEJVEfL6+f72+s6VBCuw1MjikIibbQX+RLjbaJhTSz&#10;ZcYp+FXzXaeuloFJal52el0CJCHdDr2NA9rN77shBwnQ5KOsD8+NqoOHPvg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s7ADG2wAAAAcBAAAPAAAAZHJzL2Rvd25yZXYueG1s&#10;TI7BTsMwEETvSPyDtUjcqNNUTauQTVWhcuDY0As3N17siHgdxW4S/h5zguNoRm9edVhcLyYaQ+cZ&#10;Yb3KQBC3XndsEC7vr097ECEq1qr3TAjfFOBQ399VqtR+5jNNTTQiQTiUCsHGOJRShtaSU2HlB+LU&#10;ffrRqZjiaKQe1Zzgrpd5lhXSqY7Tg1UDvVhqv5qbQ5hcZ07uZI/T0KzDeW4+zC5/Q3x8WI7PICIt&#10;8W8Mv/pJHerkdPU31kH0CPlum6cpwmYDIvX5fluAuCIUGci6kv/96x8AAAD//wMAUEsDBBQABgAI&#10;AAAAIQC0Hu1wUAIAANUFAAAQAAAAZHJzL2luay9pbmsxLnhtbJxUTYvbMBC9F/ofhHrIxbIlfyes&#10;s4fSQKGF0k2hPXodJTZry0GWk+y/70h2lNC1YSkEo8zMezPzZqSHx0tToxOXXdWKDDOXYsRF0e4q&#10;ccjwr+2GpBh1Khe7vG4Fz/Ar7/Dj+uOHh0q8NPUKvggYRKdPTZ3hUqnjyvPO57N7DtxWHjyf0sD7&#10;Kl6+f8PrEbXj+0pUClJ2V1PRCsUvSpOtql2GC3WhNh64n9peFty6tUUWtwgl84JvWtnkyjKWuRC8&#10;RiJvoO7fGKnXIxwqyHPgEqMmv2R4GVPouIdiOsjZYG8a/WcanUBv70BvptF+FFvwjp/mcm9n0C4L&#10;kzD9svyXwzOTWM0r8kO2Ry5VxW/iD1KNjldUDP+NaoN8kndt3euJYXTK6x6EDJLEXUZ+cmuCeRMK&#10;viUFMWdJQz9y/ZRGsHXjUN5JChrPkt5mxLwpod+WCJrPsrG70ka2UfJRtnt9R49d4Ot6qarhcK2a&#10;o91o1UGZ2vykpLl8PmUpoRFh6ZbSlR+sQuZGQaTX5JpvuDNXzmfZd6Xle5a322E8tsuhs3O1U6Ud&#10;JnUpUF81vx/jFLbk1aFU/wneV2rbfu7liVsCdteUyWdbnHgpzGKj8b34yfcZ/mQeC2SQg8E0HyDG&#10;EEsQdRbEX9BFuqAOppgwHGDq+AiciMUORZQw+JmTNkXahHwyHqgOCiEovouJHQYxobYExIcjBIOF&#10;MI2Cj7bEToQYAR7NbJOB844ncoimNjCDMjgSgA0mP2Qx5NqpKwCAIUf0ugVGDysYbNr6LwAAAP//&#10;AwBQSwECLQAUAAYACAAAACEAmzMnNwwBAAAtAgAAEwAAAAAAAAAAAAAAAAAAAAAAW0NvbnRlbnRf&#10;VHlwZXNdLnhtbFBLAQItABQABgAIAAAAIQA4/SH/1gAAAJQBAAALAAAAAAAAAAAAAAAAAD0BAABf&#10;cmVscy8ucmVsc1BLAQItABQABgAIAAAAIQDOEQG2lAEAADADAAAOAAAAAAAAAAAAAAAAADwCAABk&#10;cnMvZTJvRG9jLnhtbFBLAQItABQABgAIAAAAIQB5GLydvwAAACEBAAAZAAAAAAAAAAAAAAAAAPwD&#10;AABkcnMvX3JlbHMvZTJvRG9jLnhtbC5yZWxzUEsBAi0AFAAGAAgAAAAhACzsAMbbAAAABwEAAA8A&#10;AAAAAAAAAAAAAAAA8gQAAGRycy9kb3ducmV2LnhtbFBLAQItABQABgAIAAAAIQC0Hu1wUAIAANUF&#10;AAAQAAAAAAAAAAAAAAAAAPoFAABkcnMvaW5rL2luazEueG1sUEsFBgAAAAAGAAYAeAEAAHgIAAAA&#10;AA==&#10;">
                <v:imagedata r:id="rId5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1765521</wp:posOffset>
                </wp:positionH>
                <wp:positionV relativeFrom="paragraph">
                  <wp:posOffset>122852</wp:posOffset>
                </wp:positionV>
                <wp:extent cx="55080" cy="3240"/>
                <wp:effectExtent l="38100" t="38100" r="40640" b="34925"/>
                <wp:wrapNone/>
                <wp:docPr id="192" name="墨迹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55080" cy="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D6302" id="墨迹 192" o:spid="_x0000_s1026" type="#_x0000_t75" style="position:absolute;left:0;text-align:left;margin-left:138.5pt;margin-top:9.15pt;width:5.35pt;height:1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ahYaTAQAAMAMAAA4AAABkcnMvZTJvRG9jLnhtbJxSS07DMBDdI3EH&#10;y3uaDxS1UVMWVEgsgC7gAMaxG4vYE43dplyHFVdgxWmQOAaTtKEFhJDYWJ559vN78zw5W9uKrRR6&#10;Ay7nySDmTDkJhXGLnN/dXhyNOPNBuEJU4FTOH5XnZ9PDg0lTZyqFEqpCISMS57OmznkZQp1FkZel&#10;ssIPoFaOQA1oRaASF1GBoiF2W0VpHJ9GDWBRI0jlPXVnG5BPO36tlQw3WnsVWJXz0yQleaHfIG2G&#10;Y+rct53RkEfTicgWKOrSyK0k8Q9FVhhHAj6pZiIItkTzg8oaieBBh4EEG4HWRqrODzlL4m/OLt1D&#10;6yo5kUvMJLigXJgLDP3sOuA/T9iKJtBcQUHpiGUAvmWk8fwdxkb0DOTSkp5NIqgqEeg7+NLUnjPM&#10;TJFzvCySnX63Ot85mOPO1/Vqjqw9n4xTzpywJOrt6fn99YW1HUqon8D1VwpCoi30G/lao21jIc1s&#10;nXMK/rFdu9TVOjBJzeEwHhEgCTlOTzqwp91c76u9BOjlL1nv162qvY8+/Q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NhX5UndAAAACQEAAA8AAABkcnMvZG93bnJldi54bWxM&#10;j0FLw0AQhe+C/2EZwYvYjRG7IWZTpCB46cHWg8dpdkyC2dmQ3bbJv3c86W0e7/Hme9Vm9oM60xT7&#10;wBYeVhko4ia4nlsLH4fX+wJUTMgOh8BkYaEIm/r6qsLShQu/03mfWiUlHEu00KU0llrHpiOPcRVG&#10;YvG+wuQxiZxa7Sa8SLkfdJ5la+2xZ/nQ4Ujbjprv/clb2PXbyJRjcbcblrenkXE5fK6tvb2ZX55B&#10;JZrTXxh+8QUdamE6hhO7qAYLuTGyJYlRPIKSQF4YA+ooR2ZA15X+v6D+AQAA//8DAFBLAwQUAAYA&#10;CAAAACEApXPjZE4CAAC0BQAAEAAAAGRycy9pbmsvaW5rMS54bWycVE2L2zAQvRf6H4R6yMWyJfkr&#10;CevsoTRQaKF0U2iPXltJzNpykJWP/fcdybYSug4sxWCkGb03M29Geni8NDU6CdVVrcww8ylGQhZt&#10;Wcldhn9t1mSOUadzWeZ1K0WGX0WHH1cfPzxU8qWpl/BHwCA7s2rqDO+1PiyD4Hw+++fQb9Uu4JSG&#10;wVf58v0bXg2oUmwrWWkI2Y2mopVaXLQhW1Zlhgt9oe48cD+1R1UI5zYWVVxPaJUXYt2qJteOcZ9L&#10;KWok8wby/o2Rfj3AooI4O6EwavJLhhcJhYqPkEwHMRscTKP/TKNTqO0d6PU0mseJA5fidC/25g7a&#10;Z1Eazb8s/uUIbCeW9xX5odqDULoSV/F7qQbHKyr6vVWtl0+Jrq2PpmMYnfL6CEKGaeovYp5ei2DB&#10;hIJvSUHMu6QRj30+pzFM3dCUd5KCxndJrz1iwZTQb1MEze+ysZvUBrZB8kG2W30Hjxvgcbx01Qi4&#10;Vs3BTbTuIE1jftLKXj5O2ZzQmLD5htIlD5cR9dOUmTEZ4/V3ZuR8Vsdu7/ie1fV2WI+rsq/sXJV6&#10;75pJfRrGrrDbNk5h96La7fV/greV3rSfj+okHMFtUTaeK3HipbCDjYb34qfYZviTfSyQRfYGWzxD&#10;EeIcUW9G+IzNGJtRD3McYpJi6lESIZYilngUUcIWBFaccMRQyLwEURQSWDDYw5d4EWFkbs8goEQs&#10;tofBGnsAMrCBiZtDdLSQkACpMZEQYPB5hEG80DCYFWKWApyEwcZmY2zJ2GRbrtMDBmn1FwAA//8D&#10;AFBLAQItABQABgAIAAAAIQCbMyc3DAEAAC0CAAATAAAAAAAAAAAAAAAAAAAAAABbQ29udGVudF9U&#10;eXBlc10ueG1sUEsBAi0AFAAGAAgAAAAhADj9If/WAAAAlAEAAAsAAAAAAAAAAAAAAAAAPQEAAF9y&#10;ZWxzLy5yZWxzUEsBAi0AFAAGAAgAAAAhANQahYaTAQAAMAMAAA4AAAAAAAAAAAAAAAAAPAIAAGRy&#10;cy9lMm9Eb2MueG1sUEsBAi0AFAAGAAgAAAAhAHkYvJ2/AAAAIQEAABkAAAAAAAAAAAAAAAAA+wMA&#10;AGRycy9fcmVscy9lMm9Eb2MueG1sLnJlbHNQSwECLQAUAAYACAAAACEA2FflSd0AAAAJAQAADwAA&#10;AAAAAAAAAAAAAADxBAAAZHJzL2Rvd25yZXYueG1sUEsBAi0AFAAGAAgAAAAhAKVz42ROAgAAtAUA&#10;ABAAAAAAAAAAAAAAAAAA+wUAAGRycy9pbmsvaW5rMS54bWxQSwUGAAAAAAYABgB4AQAAdwgAAAAA&#10;">
                <v:imagedata r:id="rId5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1780641</wp:posOffset>
                </wp:positionH>
                <wp:positionV relativeFrom="paragraph">
                  <wp:posOffset>62372</wp:posOffset>
                </wp:positionV>
                <wp:extent cx="45360" cy="97200"/>
                <wp:effectExtent l="38100" t="38100" r="50165" b="36195"/>
                <wp:wrapNone/>
                <wp:docPr id="63" name="墨迹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4536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36EAFC" id="墨迹 63" o:spid="_x0000_s1026" type="#_x0000_t75" style="position:absolute;left:0;text-align:left;margin-left:139.7pt;margin-top:4.4pt;width:4.55pt;height:8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xxtOVAQAALwMAAA4AAABkcnMvZTJvRG9jLnhtbJxSS07DMBDdI3EH&#10;y3uapp9Ao6YsqJC6ALqAAxjHbixiTzR2m3IdVlyBFadB4hhM2oYWEEJiE3nm2S/vzZvx+dqWbKXQ&#10;G3AZjztdzpSTkBu3yPjd7eXJGWc+CJeLEpzK+KPy/HxyfDSuq1T1oIAyV8iIxPm0rjJehFClUeRl&#10;oazwHaiUI1ADWhGoxEWUo6iJ3ZZRr9tNohowrxCk8p660y3IJxt+rZUMN1p7FViZ8STukbzQHpAO&#10;/dGQs/umkwx5NBmLdIGiKozcSRL/UGSFcSTgk2oqgmBLND+orJEIHnToSLARaG2k2vghZ3H3m7OZ&#10;e2hcxQO5xFSCC8qFucDQzm4D/OcXtqQJ1FeQUzpiGYDvGGk8f4exFT0FubSkZ5sIqlIEWgdfmMpz&#10;hqnJM46zPN7rd6uLvYM57n1dr+bImvtJnzMnLGl6e3p+f31h1KB8Wv/XXwkIiXbQb9RrjbYJhRSz&#10;dcZpER6b7yZztQ5MUnMw7CcESEJGp7RdDdrybt+31UEAdOVL1Id18/xgzy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1s/9UeAAAAAIAQAADwAAAGRycy9kb3ducmV2Lnht&#10;bEyPzU7DMBCE70i8g7VIXCpqE5UQQpwKIYGQOFSUcuDmOpsfEa+j2G1Snp7lBLcdzWj2m2I9u14c&#10;cQydJw3XSwUCyfqqo0bD7v3pKgMRoqHK9J5QwwkDrMvzs8LklZ/oDY/b2AguoZAbDW2MQy5lsC06&#10;E5Z+QGKv9qMzkeXYyGo0E5e7XiZKpdKZjvhDawZ8bNF+bQ9Ow8fC4veLeh2m1WZxqne1Sz/ts9aX&#10;F/PDPYiIc/wLwy8+o0PJTHt/oCqIXkNye7fiqIaMF7CfZNkNiD0fqQJZFvL/gPIHAAD//wMAUEsD&#10;BBQABgAIAAAAIQDk7ketYQIAAO0FAAAQAAAAZHJzL2luay9pbmsxLnhtbJxUTYvbMBC9F/ofhHrI&#10;JbIl+TNmnT2UBgotlG4K7dFrK4lZWw6y8rH/viPZUULXgaUYgjIz783Mm5EeHs9tg45C9XUnc8w8&#10;ipGQZVfVcpvjX+sVSTHqdSGroumkyPGr6PHj8uOHh1q+tE0GvwgYZG9ObZPjndb7zPdPp5N3CrxO&#10;bX1OaeB/lS/fv+HliKrEppa1hpT9xVR2UouzNmRZXeW41Gfq4oH7qTuoUji3sajyGqFVUYpVp9pC&#10;O8ZdIaVokCxaqPs3Rvp1D4ca8myFwqgtzjlexBQ6PkAxPeRssT+N/jONTqC3d6BX02gexQ5cieO9&#10;3Os7aI+FSZh+WfzL4dtJZPcV+aG6vVC6FlfxB6lGxysqh/9WtUE+JfquOZiJYXQsmgMIGSSJt4h4&#10;cm2C+RMKviUFMe+ShjzyeEoj2LpxKO8kBY3vkl5nxPwpod+WCJrfZWM3pY1so+SjbLf6jh63wJf1&#10;0nUr4Fq1e7fRuocyjflJK3v5OGUpoRFh6ZrSjAdZSD2WhmZNLvmGO3PhfFaHfuf4ntX1dliP63Lo&#10;7FRXeueGST0aRK6x2zFOYXei3u70f4I3tV53nw/qKBwBu2nK5nMtTrwUdrHR+F78FJscf7KPBbLI&#10;wWCbZ4giliI6nxE+Y7PFjM4xxzEmIaZzTkJkfIQhThhDLJoHKESUwCFGHD4Wz8loiufABQBjYigx&#10;UWCyXggHE3wGGIBnAJrcNsoYoAzLMFhIQEITFQGpoTUMAYmGqMAkNuwQE4PROKG+gd5QkdhWwY3P&#10;xAF+LIxDPcZ02Q6rkxMSNnD5FwAA//8DAFBLAQItABQABgAIAAAAIQCbMyc3DAEAAC0CAAATAAAA&#10;AAAAAAAAAAAAAAAAAABbQ29udGVudF9UeXBlc10ueG1sUEsBAi0AFAAGAAgAAAAhADj9If/WAAAA&#10;lAEAAAsAAAAAAAAAAAAAAAAAPQEAAF9yZWxzLy5yZWxzUEsBAi0AFAAGAAgAAAAhAMIxxtOVAQAA&#10;LwMAAA4AAAAAAAAAAAAAAAAAPAIAAGRycy9lMm9Eb2MueG1sUEsBAi0AFAAGAAgAAAAhAHkYvJ2/&#10;AAAAIQEAABkAAAAAAAAAAAAAAAAA/QMAAGRycy9fcmVscy9lMm9Eb2MueG1sLnJlbHNQSwECLQAU&#10;AAYACAAAACEA1s/9UeAAAAAIAQAADwAAAAAAAAAAAAAAAADzBAAAZHJzL2Rvd25yZXYueG1sUEsB&#10;Ai0AFAAGAAgAAAAhAOTuR61hAgAA7QUAABAAAAAAAAAAAAAAAAAAAAYAAGRycy9pbmsvaW5rMS54&#10;bWxQSwUGAAAAAAYABgB4AQAAjwgAAAAA&#10;">
                <v:imagedata r:id="rId5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1745361</wp:posOffset>
                </wp:positionH>
                <wp:positionV relativeFrom="paragraph">
                  <wp:posOffset>60572</wp:posOffset>
                </wp:positionV>
                <wp:extent cx="42480" cy="97920"/>
                <wp:effectExtent l="38100" t="38100" r="53340" b="35560"/>
                <wp:wrapNone/>
                <wp:docPr id="62" name="墨迹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4248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8B8F6" id="墨迹 62" o:spid="_x0000_s1026" type="#_x0000_t75" style="position:absolute;left:0;text-align:left;margin-left:136.95pt;margin-top:4.25pt;width:4.35pt;height:8.6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vsnWUAQAALwMAAA4AAABkcnMvZTJvRG9jLnhtbJxSS07DMBDdI3EH&#10;y3uaj0qhUVMWVEgsKF3AAYxjNxaxJxq7TXsdVlyBFadB4hhMmpYWEEJiE43nOW/em+fRxcpWbKnQ&#10;G3A5T3oxZ8pJKIyb5/z+7urknDMfhCtEBU7lfK08vxgfH42aOlMplFAVChmROJ81dc7LEOosirws&#10;lRW+B7VyBGpAKwIdcR4VKBpit1WUxvEgagCLGkEq76k76UA+3vBrrWS41dqrwKqcD5KU5IVdgVQM&#10;htR5oCI9jXk0HolsjqIujdxKEv9QZIVxJOCTaiKCYAs0P6iskQgedOhJsBFobaTa+CFnSfzN2bV7&#10;bF0lfbnATIILyoWZwLDb3Qb4zwhb0QaaGygoHbEIwLeMtJ6/w+hET0AuLOnpEkFViUDPwZem9pxh&#10;Zoqc43WR7PW75eXewQz3vqbLGbL2/iDlzAlLmt6ent9fXxg1KJ+d/+lXAkKiLfQb9UqjbUMhxWyV&#10;c4p93X43matVYJKa/bR/ToAkZHg2pMdywNv9v5tyEACN/hL14bmVdfDOxx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9R7yy4AAAAAgBAAAPAAAAZHJzL2Rvd25yZXYueG1s&#10;TI/BTsMwEETvSPyDtUhcKuqQ0jYNcSoaqRKnSrRwd50lCY3XUew04e9ZTnCb1Yxm3mbbybbiir1v&#10;HCl4nEcgkIwrG6oUvJ/2DwkIHzSVunWECr7Rwza/vcl0WrqR3vB6DJXgEvKpVlCH0KVSelOj1X7u&#10;OiT2Pl1vdeCzr2TZ65HLbSvjKFpJqxvihVp3WNRoLsfBKjDj4ml2MPuP3UG+ni5fzWxXFINS93fT&#10;yzOIgFP4C8MvPqNDzkxnN1DpRasgXi82HFWQLEGwHyfxCsSZxTIBmWfy/wP5DwAAAP//AwBQSwME&#10;FAAGAAgAAAAhAILrmZBPAgAAtAUAABAAAABkcnMvaW5rL2luazEueG1snFRNj5swEL1X6n+w3EMu&#10;GGwcwoeW7KFqpEqtVHVTqT2y4AS0YCLjfOy/7xiIE3VBWvWChueZNzNvxn54vDQ1OgnVVa1MMXMp&#10;RkLmbVHJfYp/bTckwqjTmSyyupUixa+iw4/rjx8eKvnS1Al8ETDIzlhNneJS60Pieefz2T1zt1V7&#10;z6eUe1/ly/dveD1GFWJXyUpDyu4K5a3U4qINWVIVKc71hVp/4H5qjyoX9tggKr95aJXlYtOqJtOW&#10;scykFDWSWQN1/8ZIvx7AqCDPXiiMmuyS4nhFoeMjFNNBzgZ709F/pqND6O0d0ZvpaD9Y2eBCnOZy&#10;b2eiXbYMl9GX+F8Or59EMq/ID9UehNKVuIk/SDUevKJ8+O9VG+RTomvro5kYRqesPoKQPAzdOPDD&#10;WxPMm1DwLSmIOUu69APXj2gAWzcO5Z2koPEs6W1GzJsS+m2JoPksG7srbWQbJR9lu9d3PLELfF0v&#10;XTUCrlVzsButOyjTwE9a9ZfPpywiNCAs2lKa+DzhsRuFzKzJNd9wZ66cz+rYlZbvWd1uR39iuxw6&#10;O1eFLu0wqUt5YBu7H+NUbCmqfan/M3hX6W37+ahOwhLcN9Xnsy1OvBT9YqPxvfgpdin+1D8WqI8c&#10;gL55xkJEEYsRdRbEX/BFvKAOJjGOMeGYBU5MQhQRMMCLMI7YyiEMrcwPWBxFJjwwVoCo8QPLJ/7o&#10;xw22cqgBDdSfGIQBASCBw4EfuAKHkSVQUXABIuPLCSfL3pdAOoMAFwkNwsmQ9jrkvl2rByzS+i8A&#10;AAD//wMAUEsBAi0AFAAGAAgAAAAhAJszJzcMAQAALQIAABMAAAAAAAAAAAAAAAAAAAAAAFtDb250&#10;ZW50X1R5cGVzXS54bWxQSwECLQAUAAYACAAAACEAOP0h/9YAAACUAQAACwAAAAAAAAAAAAAAAAA9&#10;AQAAX3JlbHMvLnJlbHNQSwECLQAUAAYACAAAACEAF6+ydZQBAAAvAwAADgAAAAAAAAAAAAAAAAA8&#10;AgAAZHJzL2Uyb0RvYy54bWxQSwECLQAUAAYACAAAACEAeRi8nb8AAAAhAQAAGQAAAAAAAAAAAAAA&#10;AAD8AwAAZHJzL19yZWxzL2Uyb0RvYy54bWwucmVsc1BLAQItABQABgAIAAAAIQB9R7yy4AAAAAgB&#10;AAAPAAAAAAAAAAAAAAAAAPIEAABkcnMvZG93bnJldi54bWxQSwECLQAUAAYACAAAACEAguuZkE8C&#10;AAC0BQAAEAAAAAAAAAAAAAAAAAD/BQAAZHJzL2luay9pbmsxLnhtbFBLBQYAAAAABgAGAHgBAAB8&#10;CAAAAAA=&#10;">
                <v:imagedata r:id="rId5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597401</wp:posOffset>
                </wp:positionH>
                <wp:positionV relativeFrom="paragraph">
                  <wp:posOffset>131852</wp:posOffset>
                </wp:positionV>
                <wp:extent cx="54360" cy="5400"/>
                <wp:effectExtent l="38100" t="19050" r="41275" b="52070"/>
                <wp:wrapNone/>
                <wp:docPr id="61" name="墨迹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436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FFB15E" id="墨迹 61" o:spid="_x0000_s1026" type="#_x0000_t75" style="position:absolute;left:0;text-align:left;margin-left:125.3pt;margin-top:9.9pt;width:5.3pt;height:1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m8jmTAQAALgMAAA4AAABkcnMvZTJvRG9jLnhtbJxSQU7DMBC8I/EH&#10;y3eapKQVippyoELiAPQADzCO3VjE3mjtNuU7nPgCJ16DxDPYpA1tQQiJS7TeccYzOzs5X9uKrRR6&#10;Ay7nySDmTDkJhXGLnN/fXZ6cceaDcIWowKmcPynPz6fHR5OmztQQSqgKhYxInM+aOudlCHUWRV6W&#10;ygo/gFo5AjWgFYGOuIgKFA2x2yoaxvE4agCLGkEq76k724B82vFrrWS41dqrwKqcj5MhyQt9gVSM&#10;4hFnD1Skacyj6URkCxR1aeRWkviHIiuMIwFfVDMRBFui+UFljUTwoMNAgo1AayNV54ecJfE3Z1fu&#10;sXWVpHKJmQQXlAtzgaGfXQf85wlb0QSaaygoHbEMwLeMNJ6/w9iInoFcWtKzSQRVJQKtgy9N7TnD&#10;zBQ5x6si2el3q4udgznufN2s5sja++OEMycsaXp/fvl4e2XUoHx6/zeHBIREW+g36rVG24ZCitk6&#10;57QIT+23y1ytA5PUHKWnYwIkIaM07sCedvN7f9qbP718kPT+uVW1t+bTT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NArD7fAAAACQEAAA8AAABkcnMvZG93bnJldi54bWxM&#10;j8FOwzAQRO9I/IO1SNyo0yDSNo1ToSK4wKUF1KsbL3FEvI5ip03z9SwnuO1onmZnis3oWnHCPjSe&#10;FMxnCQikypuGagUf7893SxAhajK69YQKLhhgU15fFTo3/kw7PO1jLTiEQq4V2Bi7XMpQWXQ6zHyH&#10;xN6X752OLPtaml6fOdy1Mk2STDrdEH+wusOtxep7PzgFtf2cwuVgXl677dtkF/dPy9UwKXV7Mz6u&#10;QUQc4x8Mv/W5OpTc6egHMkG0CtKHJGOUjRVPYCDN5imIIx/pAmRZyP8Lyh8AAAD//wMAUEsDBBQA&#10;BgAIAAAAIQBeKCzIXAIAAO8FAAAQAAAAZHJzL2luay9pbmsxLnhtbJxUTYvbMBC9F/ofhHrIxbIl&#10;OcoX6+yhNFBooXRTaI9eR4nN2nKQ5ST77zuSHSV0bVh6SeSZeW9m3oz08HipSnSSuilqlWAWUoyk&#10;yupdoQ4J/rXdkAVGjUnVLi1rJRP8Khv8uP744aFQL1W5gl8EDKqxp6pMcG7McRVF5/M5PMdhrQ8R&#10;pzSOvqqX79/wukft5L5QhYGUzdWU1crIi7Fkq2KX4MxcqI8H7qe61Zn0bmvR2S3C6DSTm1pXqfGM&#10;eaqULJFKK6j7N0bm9QiHAvIcpMaoSi8JXs4odNxCMQ3krHA0jP4zjJ5Db+9Ab4bRXMw8eCdPY7m3&#10;I+iQTefTxZflvxyRm8RqXJEfuj5KbQp5E7+Tqne8oqz7dqp18mnZ1GVrJ4bRKS1bEDKez8Ol4PNb&#10;EywaUPAtKYg5SjrlIuQLKmDr+qG8kxQ0HiW9zYhFQ0K/LRE0H2Vjd6X1bL3kvWz3+vYev8DX9TJF&#10;JeFaVUe/0aaBMq35yWh3+ThlC0IFYYstpSser+JFOBVLuybXfN2duXI+67bJPd+zvt0O5/Fddp2d&#10;i53J/TBpSGPhG7sf4xA2l8UhN/8J3hdmW39u9Ul6AnbXlMvnWxx4Kdxio/69+Cn3Cf7kHgvkkJ3B&#10;NU+RQJwiGkwIn/AJoxMa4BkmU0yWmAZkijhiMWKzgCNOWEzsiYDNmhgCpLXE9oCYsAcCYSKAP2ux&#10;MQw5FGHExoPJuuyXdTomEViXNQHQxrgocHZRDufoIaKLchV0ZDaBK8J6AEwtBRFdoi7V7GqyiTqT&#10;uO6HU8pLCTu4/gsAAP//AwBQSwECLQAUAAYACAAAACEAmzMnNwwBAAAtAgAAEwAAAAAAAAAAAAAA&#10;AAAAAAAAW0NvbnRlbnRfVHlwZXNdLnhtbFBLAQItABQABgAIAAAAIQA4/SH/1gAAAJQBAAALAAAA&#10;AAAAAAAAAAAAAD0BAABfcmVscy8ucmVsc1BLAQItABQABgAIAAAAIQDFZvI5kwEAAC4DAAAOAAAA&#10;AAAAAAAAAAAAADwCAABkcnMvZTJvRG9jLnhtbFBLAQItABQABgAIAAAAIQB5GLydvwAAACEBAAAZ&#10;AAAAAAAAAAAAAAAAAPsDAABkcnMvX3JlbHMvZTJvRG9jLnhtbC5yZWxzUEsBAi0AFAAGAAgAAAAh&#10;AMNArD7fAAAACQEAAA8AAAAAAAAAAAAAAAAA8QQAAGRycy9kb3ducmV2LnhtbFBLAQItABQABgAI&#10;AAAAIQBeKCzIXAIAAO8FAAAQAAAAAAAAAAAAAAAAAP0FAABkcnMvaW5rL2luazEueG1sUEsFBgAA&#10;AAAGAAYAeAEAAIcIAAAAAA==&#10;">
                <v:imagedata r:id="rId6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598121</wp:posOffset>
                </wp:positionH>
                <wp:positionV relativeFrom="paragraph">
                  <wp:posOffset>72092</wp:posOffset>
                </wp:positionV>
                <wp:extent cx="75960" cy="6480"/>
                <wp:effectExtent l="38100" t="38100" r="38735" b="50800"/>
                <wp:wrapNone/>
                <wp:docPr id="60" name="墨迹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7596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D21A8E" id="墨迹 60" o:spid="_x0000_s1026" type="#_x0000_t75" style="position:absolute;left:0;text-align:left;margin-left:125.35pt;margin-top:5.2pt;width:7pt;height:1.4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L7qiSAQAALgMAAA4AAABkcnMvZTJvRG9jLnhtbJxSQU7DMBC8I/EH&#10;y3eapGoLRE05UCH1APQADzCO3VjE3mjtNuU7nPgCJ16DxDPYpA1tQQiJS7TecWZndjy+WNuSrRR6&#10;Ay7jSS/mTDkJuXGLjN/fXZ2cceaDcLkowamMPynPLybHR+O6SlUfCihzhYxInE/rKuNFCFUaRV4W&#10;ygrfg0o5AjWgFYGOuIhyFDWx2zLqx/EoqgHzCkEq76k73YB80vJrrWS41dqrwMqMj5I+yQtdgVQM&#10;kyFnD1T0hzGPJmORLlBUhZFbSeIfiqwwjgR8UU1FEGyJ5geVNRLBgw49CTYCrY1UrR9ylsTfnM3c&#10;Y+MqGcglphJcUC7MBYZudy3wnxG2pA3U15BTOmIZgG8ZaT1/h7ERPQW5tKRnkwiqUgR6Dr4wlecM&#10;U5NnHGd5stPvVpc7B3Pc+bpZzZE190eUlBOWNL0/v3y8vTJqUD6d/5tDAkKiLfQb9VqjbUIhxWyd&#10;caJ/ar5t5modmKTm6fC8mSsJGQ3OWrCj3fzenfb2T5MPkt4/N6r2nvnkE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nelQV+AAAAAJAQAADwAAAGRycy9kb3ducmV2LnhtbEyP&#10;QU8CMRCF7yb+h2ZMvEnLgmDW7RIhQRJNTAQu3sp23G3YTjfbAsu/dzzpcd778ua9YjH4Vpyxjy6Q&#10;hvFIgUCqgnVUa9jv1g9PIGIyZE0bCDVcMcKivL0pTG7DhT7xvE214BCKudHQpNTlUsaqQW/iKHRI&#10;7H2H3pvEZ19L25sLh/tWZkrNpDeO+ENjOlw1WB23J6/hfdll7rhxr6uvfYgfm+X47dqstb6/G16e&#10;QSQc0h8Mv/W5OpTc6RBOZKNoNWSPas4oG2oKgoFsNmXhwMJkArIs5P8F5Q8AAAD//wMAUEsDBBQA&#10;BgAIAAAAIQAvxUOdUwIAANYFAAAQAAAAZHJzL2luay9pbmsxLnhtbJxUTY+bMBC9V+p/sNxDLjHY&#10;JgSCluyhaqRKrVR1U6k9suAEtGAi43zsv+/YECfqgrTqJZrMzHsz82bMw+OlqdFJqK5qZYqZRzES&#10;Mm+LSu5T/Gu7ITFGnc5kkdWtFCl+FR1+XH/88FDJl6ZO4BcBg+yM1dQpLrU+JL5/Pp+9c+C1au9z&#10;SgP/q3z5/g2vB1QhdpWsNJTsrq68lVpctCFLqiLFub5Qlw/cT+1R5cKFjUfltwytslxsWtVk2jGW&#10;mZSiRjJroO/fGOnXAxgV1NkLhVGTXVK8WlKY+AjNdFCzwf44+s84OoLZ3oHejKN5uHTgQpymam8n&#10;0B5bRIv4y+pfDt9uIplW5IdqD0LpStzE76UaAq8o7/9b1Xr5lOja+mg2htEpq48gZBBF3irk0W0I&#10;5o8o+JYUxJwkXfDQ4zEN4eqGpbyTFDSeJL3tiPljQr9tETSfZGN3rQ1sg+SDbPf6DhF3wNfz0lUj&#10;4Fk1B3fRuoM2jftJK/v4OGUxoSFh8ZbShAdJEHk0js2ZXOv1b+bK+ayOXen4ntXtddiIm7Kf7FwV&#10;unTLpB4NQjfY/RrHsKWo9qX+T/Cu0tv281GdhCNgd0PZem7EkS+FPWw0fC9+il2KP9mPBbLI3mGH&#10;p4gFiEWIzmd0Fs7iGZ1jjgmjmISYzglHIVpBlBNOGEMsnDMEGAIG4Iy5hBgECBgB4mRhPJDMnQuB&#10;Gc4JZCBqcBZusigkgWdpKA2F4QZ4n0N7bhOwOQ4FRAO3DQHAUA49UeggNNwLQwjc1zOwgjjF4NTW&#10;fwEAAP//AwBQSwECLQAUAAYACAAAACEAmzMnNwwBAAAtAgAAEwAAAAAAAAAAAAAAAAAAAAAAW0Nv&#10;bnRlbnRfVHlwZXNdLnhtbFBLAQItABQABgAIAAAAIQA4/SH/1gAAAJQBAAALAAAAAAAAAAAAAAAA&#10;AD0BAABfcmVscy8ucmVsc1BLAQItABQABgAIAAAAIQBiC+6okgEAAC4DAAAOAAAAAAAAAAAAAAAA&#10;ADwCAABkcnMvZTJvRG9jLnhtbFBLAQItABQABgAIAAAAIQB5GLydvwAAACEBAAAZAAAAAAAAAAAA&#10;AAAAAPoDAABkcnMvX3JlbHMvZTJvRG9jLnhtbC5yZWxzUEsBAi0AFAAGAAgAAAAhAJ3pUFfgAAAA&#10;CQEAAA8AAAAAAAAAAAAAAAAA8AQAAGRycy9kb3ducmV2LnhtbFBLAQItABQABgAIAAAAIQAvxUOd&#10;UwIAANYFAAAQAAAAAAAAAAAAAAAAAP0FAABkcnMvaW5rL2luazEueG1sUEsFBgAAAAAGAAYAeAEA&#10;AH4IAAAAAA==&#10;">
                <v:imagedata r:id="rId62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</w:t>
      </w:r>
    </w:p>
    <w:p w:rsidR="0012178B" w:rsidRPr="0012178B" w:rsidRDefault="0012178B" w:rsidP="0012178B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1920385</wp:posOffset>
                </wp:positionH>
                <wp:positionV relativeFrom="paragraph">
                  <wp:posOffset>113518</wp:posOffset>
                </wp:positionV>
                <wp:extent cx="52200" cy="110520"/>
                <wp:effectExtent l="38100" t="38100" r="43180" b="41910"/>
                <wp:wrapNone/>
                <wp:docPr id="215" name="墨迹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2200" cy="11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24A45C" id="墨迹 215" o:spid="_x0000_s1026" type="#_x0000_t75" style="position:absolute;left:0;text-align:left;margin-left:150.7pt;margin-top:8.45pt;width:5.05pt;height:9.6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rgyqTAQAAMgMAAA4AAABkcnMvZTJvRG9jLnhtbJxSS07DMBDdI3EH&#10;y3uajyhCUdMuqJC6oHQBBzCO3VjEnmjsNu11WHEFVpwGiWMwaRvaghBSN9F4XvTmvXkzGK1sxZYK&#10;vQGX86QXc6achMK4ec4fH24vrjnzQbhCVOBUztfK89Hw/GzQ1JlKoYSqUMiIxPmsqXNehlBnUeRl&#10;qazwPaiVI1ADWhHoifOoQNEQu62iNI6vogawqBGk8p664y3Ihxt+rZUM91p7FViV86skJXmhK5CK&#10;tE+dp7ZDRTQciGyOoi6N3EkSJyiywjgS8E01FkGwBZpfVNZIBA869CTYCLQ2Um38kLMk/uFs4p5b&#10;V8mlXGAmwQXlwkxg6Ha3AU4ZYSvaQHMHBaUjFgH4jpHW838YW9FjkAtLeraJoKpEoHPwpak9Z5iZ&#10;Iuc4KZK9fre82TuY4d7XdDlD1v6fJn3OnLAk6uPl9fP9jbUdSqjbwPSYgpBoB/1FvtJo21hIM1vl&#10;nIJft99N6moVmKRmP6Wj4kwSkiRxn+7lgHhL0I05yIBmH6V9+G51HZz68A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C2uzNfeAAAACQEAAA8AAABkcnMvZG93bnJldi54bWxM&#10;j8FOwzAMhu9IvENkJG4s7QYVlKbThASIGxQQ4uY1pq3WOKXJ1sLTY05ws/V/+v25WM+uVwcaQ+fZ&#10;QLpIQBHX3nbcGHh5vj27BBUissXeMxn4ogDr8viowNz6iZ/oUMVGSQmHHA20MQ651qFuyWFY+IFY&#10;sg8/Ooyyjo22I05S7nq9TJJMO+xYLrQ40E1L9a7aOwPf3XT/vtug7e8e3yr3ivwwfbIxpyfz5hpU&#10;pDn+wfCrL+pQitPW79kG1RtYJem5oBJkV6AEWKXpBaitDNkSdFno/x+UPwAAAP//AwBQSwMEFAAG&#10;AAgAAAAhAOpANUK7AgAA4gYAABAAAABkcnMvaW5rL2luazEueG1snFTJbtswEL0X6D8Q7MEXUyKp&#10;xQui5FA0QIEWCBoXaI+KzNhCtBgUveTvO0NKtNvIQNCLTc3MezPvcbm5O9UVOSjdlW2TURFwSlRT&#10;tOuy2WT05+qezSnpTN6s86ptVEZfVUfvbj9+uCmbl7pawi8BhqbDVV1ldGvMbhmGx+MxOEZBqzeh&#10;5DwKvzYv37/R2x61Vs9lUxpo2Q2hom2MOhkkW5brjBbmxH09cD+2e10on8aILs4VRueFum91nRvP&#10;uM2bRlWkyWuY+xcl5nUHixL6bJSmpM5PGV2kHBTvYZgOetY0HEf/HkfPQNs70PfjaJmkHrxWh2u9&#10;V1fQgYhn8fzL4l+O0O7E8rojD7rdKW1KdTbfWdUnXknhvq1rzj6turba445RcsirPRgZzWbBIpGz&#10;swgRjjj4lhTMvEoayySQc57Aqes35Z2k4PFV0vMeiXDM6LcjgudX2cTFaD1bb3lv26W/fcYf4OF4&#10;mbJWcK3qnT/RpoMxMfxotL18kos54wkT8xXnS5ksIx6kscBjMvRzd2bgfNL7buv5nvT5dtiMV+mU&#10;Hcu12frN5AGPEi/schvHsFtVbrbmP8HPpVm1n/f6oDzBpSjbz0sceSnswSb9e/FDPWf0k30siEW6&#10;gBXPyZyIBeHTCZMTPllMRDKlMWUJZZIy+OAkhhI+FUQwERORTiMmcZ1OUwILjEjCCceIJJJFBFAM&#10;4hhKAMexLJ0iyuE4iTAPoWgAIgrWiIyh3CIx29dBX9cASKCVrcNOri4mlgeaWkIkjpmEL5zItbUz&#10;DpG+k6XEEaEYR0udRkTFdn5YJDix09qj+pETJ9qqwAxMgnhLBCLwfxCBI0PSScQyWNn8lCV/OQGN&#10;EDnIR3uBGMXEnsImUZYd0emzvcEO7AAbBhS2NbjBZtgZ8ShiuBL2cPjTA9fu9g8AAAD//wMAUEsB&#10;Ai0AFAAGAAgAAAAhAJszJzcMAQAALQIAABMAAAAAAAAAAAAAAAAAAAAAAFtDb250ZW50X1R5cGVz&#10;XS54bWxQSwECLQAUAAYACAAAACEAOP0h/9YAAACUAQAACwAAAAAAAAAAAAAAAAA9AQAAX3JlbHMv&#10;LnJlbHNQSwECLQAUAAYACAAAACEAIWuDKpMBAAAyAwAADgAAAAAAAAAAAAAAAAA8AgAAZHJzL2Uy&#10;b0RvYy54bWxQSwECLQAUAAYACAAAACEAeRi8nb8AAAAhAQAAGQAAAAAAAAAAAAAAAAD7AwAAZHJz&#10;L19yZWxzL2Uyb0RvYy54bWwucmVsc1BLAQItABQABgAIAAAAIQAtrszX3gAAAAkBAAAPAAAAAAAA&#10;AAAAAAAAAPEEAABkcnMvZG93bnJldi54bWxQSwECLQAUAAYACAAAACEA6kA1QrsCAADiBgAAEAAA&#10;AAAAAAAAAAAAAAD8BQAAZHJzL2luay9pbmsxLnhtbFBLBQYAAAAABgAGAHgBAADlCAAAAAA=&#10;">
                <v:imagedata r:id="rId6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1914265</wp:posOffset>
                </wp:positionH>
                <wp:positionV relativeFrom="paragraph">
                  <wp:posOffset>115318</wp:posOffset>
                </wp:positionV>
                <wp:extent cx="5400" cy="105840"/>
                <wp:effectExtent l="38100" t="38100" r="52070" b="46990"/>
                <wp:wrapNone/>
                <wp:docPr id="214" name="墨迹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400" cy="10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4EA49" id="墨迹 214" o:spid="_x0000_s1026" type="#_x0000_t75" style="position:absolute;left:0;text-align:left;margin-left:150.25pt;margin-top:8.6pt;width:1.45pt;height:9.3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cg0qVAQAAMQMAAA4AAABkcnMvZTJvRG9jLnhtbJxSS07DMBDdI3EH&#10;y3uapEorFDXtggqpC0oXcADj2I1F7InGbtNehxVXYMVpkDgGk35oC0JI3UTjec6b9+Z5MFrZii0V&#10;egMu50kn5kw5CYVx85w/PtxeXXPmg3CFqMCpnK+V56Ph5cWgqTPVhRKqQiEjEuezps55GUKdRZGX&#10;pbLCd6BWjkANaEWgI86jAkVD7LaKunHcjxrAokaQynvqjrcgH274tVYy3GvtVWBVzvtJl+SFfYFU&#10;pCl1nqjo9WIeDQcim6OoSyN3ksQZiqwwjgR8U41FEGyB5heVNRLBgw4dCTYCrY1UGz/kLIl/OJu4&#10;59ZVksoFZhJcUC7MBIb97jbAOSNsRRto7qCgdMQiAN8x0nr+D2MregxyYUnPNhFUlQj0HHxpas8Z&#10;ZqbIOU6K5KDfLW8ODmZ48DVdzpC197tJypkTlkR9vLx+vr+xtkMJ7TcwPaUgJNpBf5GvNNo2FtLM&#10;Vjmn4Nftd5O6WgUmqdlLY+pLApK4d02P44h3+/9+ylEENPok7ONzK+vopQ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2UuyMN0AAAAJAQAADwAAAGRycy9kb3ducmV2Lnht&#10;bEyPTU/DMAyG70j8h8hI3FjCug8oTSc0seukdQiuWWPaisSpmmwt/HrMCW623kevHxebyTtxwSF2&#10;gTTczxQIpDrYjhoNr8fd3QOImAxZ4wKhhi+MsCmvrwqT2zDSAS9VagSXUMyNhjalPpcy1i16E2eh&#10;R+LsIwzeJF6HRtrBjFzunZwrtZLedMQXWtPjtsX6szp7DRXt8TjGtG/etofv1Xrh+pf3nda3N9Pz&#10;E4iEU/qD4Vef1aFkp1M4k43CaciUWjLKwXoOgoFMZQsQJx6WjyDLQv7/oPwBAAD//wMAUEsDBBQA&#10;BgAIAAAAIQDImmcGRAIAAJ4FAAAQAAAAZHJzL2luay9pbmsxLnhtbJxUS4+bMBC+V+p/GLmHvWCw&#10;nRAIWrKHqpEqtVLVTaX2yBInoAUTGZPHv+/wiBN1QVpVQWGYxzcz34z9+HQuCzhKXeeVigl3GQGp&#10;0mqbq31Mfm3WNCRQm0Rtk6JSMiYXWZOn1ccPj7l6LYsI/wERVN1KZRGTzJhD5Hmn08k9zdxK7z3B&#10;2Mz7ql6/fyOrIWord7nKDaasr6q0UkaeTQsW5duYpObMrD9iP1eNTqU1txqd3jyMTlK5rnSZGIuY&#10;JUrJAlRSYt2/CZjLAYUc8+ylJlAm55gsFww7brCYGnOWxBuP/jMeHWBv74hej0cLf2GDt/I4lXsz&#10;Ee3yeTAPvyz/xfC6SUTTjPzQ1UFqk8sb+T1Vg+ECaf/dsdbTp2VdFU07MQLHpGiQyFkQuEtfBLcm&#10;uDfC4FtQJHMSdC58V4TMx60bhvJOUOR4EvQ2I+6NEf22ROR8Eo3flTagDZQPtN3zO1jsAl/Xy+Sl&#10;xGNVHuxGmxrLbNXPRneHTzAeUuZTHm4Yi4QfiaW7DFi7Jtd8/Zm5Yr7ops4s3ou+nY7OYrvsOzvl&#10;W5PZYTKXzXzb2P0Yx2Izme8z85/Bu9xsqs+NPkoLwO+a6vLZFkduim6xYbgvfspdTD51lwV0kb2i&#10;a57PgQEPgTkP7GGJP+YQRkJCBWEOo5wDPigBcrwAvkBpAahvBQYCuO9QASFwipIAQTsnVGFU78Vh&#10;1nqhQ++Eb9baEaF1bp0E9anfa/BFudMmowFwh3KKBeLXdZxdY7ZzXJnVXwAAAP//AwBQSwECLQAU&#10;AAYACAAAACEAmzMnNwwBAAAtAgAAEwAAAAAAAAAAAAAAAAAAAAAAW0NvbnRlbnRfVHlwZXNdLnht&#10;bFBLAQItABQABgAIAAAAIQA4/SH/1gAAAJQBAAALAAAAAAAAAAAAAAAAAD0BAABfcmVscy8ucmVs&#10;c1BLAQItABQABgAIAAAAIQDmXINKlQEAADEDAAAOAAAAAAAAAAAAAAAAADwCAABkcnMvZTJvRG9j&#10;LnhtbFBLAQItABQABgAIAAAAIQB5GLydvwAAACEBAAAZAAAAAAAAAAAAAAAAAP0DAABkcnMvX3Jl&#10;bHMvZTJvRG9jLnhtbC5yZWxzUEsBAi0AFAAGAAgAAAAhANlLsjDdAAAACQEAAA8AAAAAAAAAAAAA&#10;AAAA8wQAAGRycy9kb3ducmV2LnhtbFBLAQItABQABgAIAAAAIQDImmcGRAIAAJ4FAAAQAAAAAAAA&#10;AAAAAAAAAP0FAABkcnMvaW5rL2luazEueG1sUEsFBgAAAAAGAAYAeAEAAG8IAAAAAA==&#10;">
                <v:imagedata r:id="rId6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1876465</wp:posOffset>
                </wp:positionH>
                <wp:positionV relativeFrom="paragraph">
                  <wp:posOffset>168238</wp:posOffset>
                </wp:positionV>
                <wp:extent cx="7200" cy="6480"/>
                <wp:effectExtent l="38100" t="38100" r="50165" b="50800"/>
                <wp:wrapNone/>
                <wp:docPr id="213" name="墨迹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72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F115F" id="墨迹 213" o:spid="_x0000_s1026" type="#_x0000_t75" style="position:absolute;left:0;text-align:left;margin-left:147.25pt;margin-top:12.75pt;width:1.55pt;height:1.4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OV8yYAQAALwMAAA4AAABkcnMvZTJvRG9jLnhtbJxSS27bMBDdF+gd&#10;iNnX+jhxA8FyFjEKZNHUi/YADEVaRESOMKQt5zpd9Qpd9TQFcoyMZCt2EgQBshGG86jH9+bN/HLn&#10;GrHVFCz6ErJJCkJ7hZX16xJ+/fz25QJEiNJXskGvS7jXAS4Xnz/Nu7bQOdbYVJoEk/hQdG0JdYxt&#10;kSRB1drJMMFWewYNkpORj7ROKpIds7smydN0lnRIVUuodAjcXe5BWAz8xmgVfxgTdBRNCbMsZ3lx&#10;LIiL6fQcxC0X+XkKyWIuizXJtrbqIEl+QJGT1rOAJ6qljFJsyL6iclYRBjRxotAlaIxVevDDzrL0&#10;hbNrf9e7ys7UhgqFPmofV5LiOLsB+MgTruEJdN+x4nTkJiIcGHk874exF71EtXGsZ58I6UZGXodQ&#10;2zaAoMJWJdB1lR31++3V0cGKjr5utisS/f08m4Lw0rGo/7//PPz7K/oOJzRO4OY5BSPJAXqLfGfI&#10;9bGwZrErgVfhvv8OqetdFIqbX3mnQCgGZmcXAzay7v8eTycB8MPPoj4996JO9nzxC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wQUAAYACAAAACEAhk+I0uAAAAAJAQAADwAAAGRycy9kb3ducmV2&#10;LnhtbEyPQU/DMAyF70j8h8hI3FhKta1raToxEBIcJrQOJI5pY9pC45Qm28q/x5zg5Gf56fl7+Xqy&#10;vTji6DtHCq5nEQik2pmOGgUv+4erFQgfNBndO0IF3+hhXZyf5Toz7kQ7PJahERxCPtMK2hCGTEpf&#10;t2i1n7kBiW/vbrQ68Do20oz6xOG2l3EULaXVHfGHVg9412L9WR6sgjJ92g6PId3cP38Nb3LzUb3W&#10;SaLU5cV0ewMi4BT+zPCLz+hQMFPlDmS86BXE6XzBVhYLnmyI02QJomKxmoMscvm/QfEDAAD//wMA&#10;UEsDBBQABgAIAAAAIQAHcHI7RwIAALIFAAAQAAAAZHJzL2luay9pbmsxLnhtbJxUwY6bMBC9V+o/&#10;WO4hlxhsJySAluyhaqRKrVR1U6k9suAEtGAiY5Ls33dsiBN1QVpVkcgwnvdm5s2Yh8dLXaGTUG3Z&#10;yAQzj2IkZNbkpTwk+NduS0KMWp3KPK0aKRL8Klr8uPn44aGUL3UVwxMBg2yNVVcJLrQ+xr5/Pp+9&#10;88Jr1MHnlC78r/Ll+ze8GVC52Jey1JCyvbqyRmpx0YYsLvMEZ/pCXTxwPzWdyoQ7Nh6V3SK0SjOx&#10;bVSdasdYpFKKCsm0hrp/Y6Rfj2CUkOcgFEZ1eklwtKLQcQfFtJCzxv44+s84eg29vQO9HUfzYOXA&#10;uThN5d5NoD22XC/DL9G/HL6dRDytyA/VHIXSpbiJ30s1HLyirH+3qvXyKdE2VWcmhtEprToQcrFe&#10;e1HA17cmmD+i4FtSEHOSdMkDj4c0gK0bhvJOUtB4kvQ2I+aPCf22RNB8ko3dlTawDZIPst3rO5y4&#10;Bb6uly5rAdeqPrqN1i2UadxPWtnLxykLCQ0IC3eUxjyIeeQtosisyTVff2eunM+qawvH96xut8Oe&#10;uC77zs5lrgs3TOrRReAaux/jGLYQ5aHQ/wnel3rXfO7USTgCdteUzedaHPlS2MVGw/fip9gn+JP9&#10;WCCL7B22eYpCxCJE5zM6C2bRjM4xxYRhssJ0TskSRYgF8wWihDECFkMUfmw1J9YiYDECx9bFTZhx&#10;wSHYBskIRxYI/0MYsA5RxsUMEh69y4YbHEWccJMQcEBkggz7yrCbCgz5dcS2WacGrNHmLwAAAP//&#10;AwBQSwECLQAUAAYACAAAACEAmzMnNwwBAAAtAgAAEwAAAAAAAAAAAAAAAAAAAAAAW0NvbnRlbnRf&#10;VHlwZXNdLnhtbFBLAQItABQABgAIAAAAIQA4/SH/1gAAAJQBAAALAAAAAAAAAAAAAAAAAD0BAABf&#10;cmVscy8ucmVsc1BLAQItABQABgAIAAAAIQC0DlfMmAEAAC8DAAAOAAAAAAAAAAAAAAAAADwCAABk&#10;cnMvZTJvRG9jLnhtbFBLAQItABQABgAIAAAAIQB5GLydvwAAACEBAAAZAAAAAAAAAAAAAAAAAAAE&#10;AABkcnMvX3JlbHMvZTJvRG9jLnhtbC5yZWxzUEsBAi0AFAAGAAgAAAAhAIZPiNLgAAAACQEAAA8A&#10;AAAAAAAAAAAAAAAA9gQAAGRycy9kb3ducmV2LnhtbFBLAQItABQABgAIAAAAIQAHcHI7RwIAALIF&#10;AAAQAAAAAAAAAAAAAAAAAAMGAABkcnMvaW5rL2luazEueG1sUEsFBgAAAAAGAAYAeAEAAHgIAAAA&#10;AA==&#10;">
                <v:imagedata r:id="rId6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1791505</wp:posOffset>
                </wp:positionH>
                <wp:positionV relativeFrom="paragraph">
                  <wp:posOffset>170758</wp:posOffset>
                </wp:positionV>
                <wp:extent cx="33840" cy="5400"/>
                <wp:effectExtent l="38100" t="19050" r="42545" b="52070"/>
                <wp:wrapNone/>
                <wp:docPr id="212" name="墨迹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38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620052" id="墨迹 212" o:spid="_x0000_s1026" type="#_x0000_t75" style="position:absolute;left:0;text-align:left;margin-left:140.55pt;margin-top:12.95pt;width:3.65pt;height:1.4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NIW6VAQAAMAMAAA4AAABkcnMvZTJvRG9jLnhtbJxSS07DMBDdI3EH&#10;y3uaTwtCUdMuqJC6ALqAAxjHbixiTzR2m3IdVlyBFadB4hhM0oYWEEJiE43nOc/vzZvxdGMrtlbo&#10;DbicJ4OYM+UkFMYtc353e3lyzpkPwhWiAqdy/qg8n06Oj8ZNnakUSqgKhYxInM+aOudlCHUWRV6W&#10;ygo/gFo5AjWgFYGOuIwKFA2x2ypK4/gsagCLGkEq76k724J80vFrrWS40dqrwKqcnyUpyQt9gVQM&#10;41PO7qkYjWIeTcYiW6KoSyN3ksQ/FFlhHAn4pJqJINgKzQ8qaySCBx0GEmwEWhupOj/kLIm/OZu7&#10;h9ZVMpIrzCS4oFxYCAz97DrgP0/YiibQXEFB6YhVAL5jpPH8HcZW9AzkypKebSKoKhFoHXxpas8Z&#10;ZqbIOc6LZK/frS/2Dha493W9XiBr76dJypkTlkS9PT2/v76wtkMJ9RO4/kpBSLSDfiPfaLRtLKSZ&#10;bXJOq/DYfrvU1SYwSc3h8JwWgUlCTkdxB/a029/700EC9PKXrA/PraqDRZ9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CJiCUdwAAAAJAQAADwAAAGRycy9kb3ducmV2Lnht&#10;bEyPwU7DMAyG70i8Q2QkbixtNVApTSeEhMQFBAPuWWOado1TkmwrPD1mF7j9lj/9/lyvZjeKPYbY&#10;e1KQLzIQSK03PXUK3l7vL0oQMWkyevSECr4wwqo5Pal1ZfyBXnC/Tp3gEoqVVmBTmiopY2vR6bjw&#10;ExLvPnxwOvEYOmmCPnC5G2WRZVfS6Z74gtUT3llst+udUzAMfjlT9xg+3dZNTw/P3++2HJQ6P5tv&#10;b0AknNMfDL/6rA4NO238jkwUo4KizHNGOVxeg2CgKMsliM0xgGxq+f+D5gcAAP//AwBQSwMEFAAG&#10;AAgAAAAhAB2AXpMxAgAAfAUAABAAAABkcnMvaW5rL2luazEueG1snFRNj5swEL1X6n+w3EMuAWwT&#10;PoKW7KFqpEqtVHVTqT2y4ARrwUTGJNl/3zEQJ+qCtKoihWHG783MmzEPj5e6QieuWtHIFFOXYMRl&#10;3hRCHlL8a7d1YoxanckiqxrJU/zKW/y4+fjhQciXukrgHwGDbI1VVykutT4mnnc+n92z7zbq4DFC&#10;fO+rfPn+DW9GVMH3QgoNKdurK2+k5hdtyBJRpDjXF2LPA/dT06mc27DxqPx2Qqss59tG1Zm2jGUm&#10;Ja+QzGqo+zdG+vUIhoA8B64wqrNLitchgY47KKaFnDX2ptF/ptER9PYO9HYazYLQggt+msu9m0G7&#10;dBWt4i/rfzm8fhLJvCI/VHPkSgt+E3+Qagy8onx471Ub5FO8barOTAyjU1Z1IKQfRe46YNGtCepN&#10;KPiWFMScJV2xwGUxCWDrxqG8kxQ0niW9zYh6U0K/LRE0n2Wjd6WNbKPko2z3+o4Ru8DX9dKi5nCt&#10;6qPdaN1Cmcb9pFV/+RihsUMCh8Y7QhIWJCx2o3Vs1uSab7gzV85n1bWl5XtWt9vRR2yXQ2dnUejS&#10;DpO4xA9sY/djnMKWXBxK/Z/gvdC75nOnTtwS0Lum+ny2xYkvRb/YaPxe/OT7FH/qPxaoRw6OvnmC&#10;1ogRRJYLhy3ogpIFWeIQU+wEmIZLx3cYoisHTB8xkBkZy/iMi4BBEA2W5kEcMCgEIBguzQM8wDC6&#10;+piBBeCCX9SfQiZKw+uw+rJtX7AQm78AAAD//wMAUEsBAi0AFAAGAAgAAAAhAJszJzcMAQAALQIA&#10;ABMAAAAAAAAAAAAAAAAAAAAAAFtDb250ZW50X1R5cGVzXS54bWxQSwECLQAUAAYACAAAACEAOP0h&#10;/9YAAACUAQAACwAAAAAAAAAAAAAAAAA9AQAAX3JlbHMvLnJlbHNQSwECLQAUAAYACAAAACEAlc0h&#10;bpUBAAAwAwAADgAAAAAAAAAAAAAAAAA8AgAAZHJzL2Uyb0RvYy54bWxQSwECLQAUAAYACAAAACEA&#10;eRi8nb8AAAAhAQAAGQAAAAAAAAAAAAAAAAD9AwAAZHJzL19yZWxzL2Uyb0RvYy54bWwucmVsc1BL&#10;AQItABQABgAIAAAAIQAImIJR3AAAAAkBAAAPAAAAAAAAAAAAAAAAAPMEAABkcnMvZG93bnJldi54&#10;bWxQSwECLQAUAAYACAAAACEAHYBekzECAAB8BQAAEAAAAAAAAAAAAAAAAAD8BQAAZHJzL2luay9p&#10;bmsxLnhtbFBLBQYAAAAABgAGAHgBAABbCAAAAAA=&#10;">
                <v:imagedata r:id="rId70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1809145</wp:posOffset>
                </wp:positionH>
                <wp:positionV relativeFrom="paragraph">
                  <wp:posOffset>108478</wp:posOffset>
                </wp:positionV>
                <wp:extent cx="32040" cy="99000"/>
                <wp:effectExtent l="38100" t="38100" r="44450" b="34925"/>
                <wp:wrapNone/>
                <wp:docPr id="211" name="墨迹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3204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E60D8" id="墨迹 211" o:spid="_x0000_s1026" type="#_x0000_t75" style="position:absolute;left:0;text-align:left;margin-left:141.95pt;margin-top:8.05pt;width:3.5pt;height:8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+MlBGUAQAAMQMAAA4AAABkcnMvZTJvRG9jLnhtbJxSS07DMBDdI3EH&#10;y3uaD6WiUVMWVEgsgC7gAMaxG4vYE43dplyHFVdgxWmQOAaTtKEFhJDYRDPznOf35nlytrYVWyn0&#10;BlzOk0HMmXISCuMWOb+7vTg65cwH4QpRgVM5f1Sen00PDyZNnakUSqgKhYxInM+aOudlCHUWRV6W&#10;ygo/gFo5AjWgFYFaXEQFiobYbRWlcTyKGsCiRpDKe5rONiCfdvxaKxlutPYqsCrnoyQleaEvkIph&#10;QpN7KkbjEx5NJyJboKhLI7eSxD8UWWEcCfikmokg2BLNDyprJIIHHQYSbARaG6k6P+Qsib85u3QP&#10;ratkKJeYSXBBuTAXGPrddcB/rrAVbaC5goLSEcsAfMtI6/k7jI3oGcilJT2bRFBVItBz8KWpPWeY&#10;mSLneFkkO/1udb5zMMedr+vVHFl7Pk0SzpywJOrt6fn99YW1E0qo38D1VwpCoi30G/lao21jIc1s&#10;nXMK/rH9dqmrdWCShsdpPCRAEjIex3GH9ryb//tuLwK6+kvY+30ra++lTz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cssJG3gAAAAkBAAAPAAAAZHJzL2Rvd25yZXYueG1s&#10;TI9NS8QwEIbvgv8hjODNTT+g7tamiywExMOK2+I5bWJbbCYlye7Wf+940uPM+/DOM9V+tTO7GB8m&#10;hwLSTQLMYO/0hIOAtpEPW2AhKtRqdmgEfJsA+/r2plKldld8N5dTHBiVYCiVgDHGpeQ89KOxKmzc&#10;YpCyT+etijT6gWuvrlRuZ54lScGtmpAujGoxh9H0X6ezFfCGx/Z1+Hhpj00nD00hpfapFOL+bn1+&#10;AhbNGv9g+NUndajJqXNn1IHNArJtviOUgiIFRkC2S2jRCcjzR+B1xf9/UP8AAAD//wMAUEsDBBQA&#10;BgAIAAAAIQDGgI5aVgIAAMkFAAAQAAAAZHJzL2luay9pbmsxLnhtbJxUTYvbMBC9F/ofhHrIJbIl&#10;+SOOWWcPpYFCC6WbQnv0Okps1paDrHzsv+9ItpXQdWApgTAazXsz82bkh8dLU6OTUF3Vygwzj2Ik&#10;ZNFuK7nP8K/NmiQYdTqX27xupcjwq+jw4+rjh4dKvjR1Cv8IGGRnrKbOcKn1IfX98/nsnQOvVXuf&#10;Uxr4X+XL9294NaC2YlfJSkPKbnQVrdTiog1ZWm0zXOgLdfHA/dQeVSHctfGo4hqhVV6IdauaXDvG&#10;MpdS1EjmDdT9GyP9egCjgjx7oTBq8kuGlzGFjo9QTAc5G+xPo/9MoxfQ2zvQ62k0j2IH3orTvdyb&#10;O2iPhYsw+bL8l8O3k0jvK/JDtQehdCWu4vdSDRevqOjPVrVePiW6tj6aiWF0yusjCBksFt4y4otr&#10;E8yfUPAtKYh5lzTkkccTGsHWDUN5JylofJf0OiPmTwn9tkTQ/C4buyltYBskH2S71Xe4cQs8rpeu&#10;GgHPqjm4jdYdlGncT1rZx8cpSwiNCEs2lKY8SnniRSw0azLm69/MyPmsjl3p+J7V9XXYG9dl39m5&#10;2urSDZN6NIhcY7djnMKWotqX+j/Bu0pv2s9HdRKOgN00ZfO5Fie+FHax0fC9+Cl2Gf5kPxbIInuH&#10;bZ4iijj8zWd8tpwxOqNzHGDGMQkxi+YkIGyBGCPGZigmLEQsnjMUIfDFc4rgjOASTsYDBgpIYmN6&#10;TzznhJsoEww/iyIMfBDMieUxqNB4YkhCINYEwZka21gjFYmgoMAgqb0GwxyBhRrk0tQSj5O3GjiR&#10;YLtWfwEAAP//AwBQSwECLQAUAAYACAAAACEAmzMnNwwBAAAtAgAAEwAAAAAAAAAAAAAAAAAAAAAA&#10;W0NvbnRlbnRfVHlwZXNdLnhtbFBLAQItABQABgAIAAAAIQA4/SH/1gAAAJQBAAALAAAAAAAAAAAA&#10;AAAAAD0BAABfcmVscy8ucmVsc1BLAQItABQABgAIAAAAIQBfjJQRlAEAADEDAAAOAAAAAAAAAAAA&#10;AAAAADwCAABkcnMvZTJvRG9jLnhtbFBLAQItABQABgAIAAAAIQB5GLydvwAAACEBAAAZAAAAAAAA&#10;AAAAAAAAAPwDAABkcnMvX3JlbHMvZTJvRG9jLnhtbC5yZWxzUEsBAi0AFAAGAAgAAAAhAByywkbe&#10;AAAACQEAAA8AAAAAAAAAAAAAAAAA8gQAAGRycy9kb3ducmV2LnhtbFBLAQItABQABgAIAAAAIQDG&#10;gI5aVgIAAMkFAAAQAAAAAAAAAAAAAAAAAP0FAABkcnMvaW5rL2luazEueG1sUEsFBgAAAAAGAAYA&#10;eAEAAIEIAAAAAA==&#10;">
                <v:imagedata r:id="rId72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1751545</wp:posOffset>
                </wp:positionH>
                <wp:positionV relativeFrom="paragraph">
                  <wp:posOffset>110638</wp:posOffset>
                </wp:positionV>
                <wp:extent cx="57960" cy="119160"/>
                <wp:effectExtent l="38100" t="19050" r="37465" b="52705"/>
                <wp:wrapNone/>
                <wp:docPr id="210" name="墨迹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57960" cy="11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C005B" id="墨迹 210" o:spid="_x0000_s1026" type="#_x0000_t75" style="position:absolute;left:0;text-align:left;margin-left:137.4pt;margin-top:8.2pt;width:5.55pt;height:10.4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xhWyVAQAAMgMAAA4AAABkcnMvZTJvRG9jLnhtbJxSS07DMBDdI3EH&#10;y3uaOtBCo6YsqJBYAF3AAYxjNxaxJxq7TbkOK67AitMgcQwm/dACQkjdWON51pv35nl4vnAVm2sM&#10;FnzORafLmfYKCuunOb+/uzw64yxE6QtZgdc5f9KBn48OD4ZNnekUSqgKjYxIfMiaOudljHWWJEGV&#10;2snQgVp7Ag2gk5GuOE0KlA2xuypJu91+0gAWNYLSIVB3vAL5aMlvjFbx1pigI6ty3hcpyYubAqlI&#10;Bz3OHqjoHfd4MhrKbIqyLq1aS5J7KHLSehLwRTWWUbIZ2l9UziqEACZ2FLgEjLFKL/2QM9H94ezK&#10;P7auxImaYabAR+3jRGLc7G4J7DPCVbSB5hoKSkfOIvA1I63n/zBWosegZo70rBJBXclI3yGUtg6c&#10;YWaLnONVIbb6/fxi62CCW1838wmy9n0qKCovHYl6f375eHtlbYcS2mzg5jsFIcka+ot8YdC1sZBm&#10;tsg58T+15zJ1vYhMUbN3OugToAgRYiCo3iFeEWzG7GRAs7+lvXtvde189dEn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fPP9tN0AAAAJAQAADwAAAGRycy9kb3ducmV2Lnht&#10;bEyPwU7DMBBE70j8g7VI3KhDWtokxKkQiAO9UeC+jZckEK9D7LYpX89yguNoRjNvyvXkenWgMXSe&#10;DVzPElDEtbcdNwZeXx6vMlAhIlvsPZOBEwVYV+dnJRbWH/mZDtvYKCnhUKCBNsah0DrULTkMMz8Q&#10;i/fuR4dR5NhoO+JRyl2v0yRZaocdy0KLA923VH9u985Als275nvzkb/lD09Rn5KNC19ozOXFdHcL&#10;KtIU/8Lwiy/oUAnTzu/ZBtUbSFcLQY9iLBegJJBmNzmonYH5KgVdlfr/g+oHAAD//wMAUEsDBBQA&#10;BgAIAAAAIQB3OCRZTQIAAKcFAAAQAAAAZHJzL2luay9pbmsxLnhtbJxUTYvbMBC9F/ofBvWQi2VL&#10;8mfCevdQulBooXRTaI9eR0nM2nKQlY/99x3ZjhK6Diy9mPFo3puZNyPdPZyaGg5Sd1WrcsJ9RkCq&#10;sl1VapOTX8tHmhHoTKFWRd0qmZNX2ZGH+48f7ir10tQL/AIyqM5aTZ2TrTG7RRAcj0f/GPqt3gSC&#10;sTD4ql6+fyP3I2ol15WqDKbszq6yVUaejCVbVKuclObEXDxyP7V7XUp3bD26vEQYXZTysdVNYRzj&#10;tlBK1qCKBuv+TcC87tCoMM9GagJNccrJPGHY8R6L6TBnQ4Jp9J9pdIq9vQP9OI0WceLAK3m4lXt5&#10;A+3zKI2yL/N/OYJ+EovbivzQ7U5qU8mL+INU48ErlMN/r9ogn5ZdW+/txAgcinqPQoZp6s9jkV6a&#10;4MGEgm9JUcybpJGIfZGxGLduHMo7SVHjm6SXGfFgSui3JaLmN9n4VWkj2yj5KNu1vuOJW+Dzepmq&#10;kXitmp3baNNhmdb9ZHR/+QTjGWUx5dmSsYWIFyLz+Tyya3LON9yZM+ez3ndbx/esL7ejP3FdDp0d&#10;q5XZumEyn4Wxa+x6jFPYraw2W/Of4HVllu3nvT5IR8CvmurzuRYnXop+sWF8L37KdU4+9Y8F9MjB&#10;0TfPEwYMBAfmzWg0y2aczZhHaERESGhCeOJFVITAUePEoxwS1BqsKSABbp0MYhAY4NEYQmDUWgnE&#10;+Mc8Dsjch3MaQjhyWC9GCRpTYcNDmlpP4qU0Qx8aIaJ7T0bnNLUePsTE57n2HToJcHfu/wIAAP//&#10;AwBQSwECLQAUAAYACAAAACEAmzMnNwwBAAAtAgAAEwAAAAAAAAAAAAAAAAAAAAAAW0NvbnRlbnRf&#10;VHlwZXNdLnhtbFBLAQItABQABgAIAAAAIQA4/SH/1gAAAJQBAAALAAAAAAAAAAAAAAAAAD0BAABf&#10;cmVscy8ucmVsc1BLAQItABQABgAIAAAAIQBmMYVslQEAADIDAAAOAAAAAAAAAAAAAAAAADwCAABk&#10;cnMvZTJvRG9jLnhtbFBLAQItABQABgAIAAAAIQB5GLydvwAAACEBAAAZAAAAAAAAAAAAAAAAAP0D&#10;AABkcnMvX3JlbHMvZTJvRG9jLnhtbC5yZWxzUEsBAi0AFAAGAAgAAAAhAHzz/bTdAAAACQEAAA8A&#10;AAAAAAAAAAAAAAAA8wQAAGRycy9kb3ducmV2LnhtbFBLAQItABQABgAIAAAAIQB3OCRZTQIAAKcF&#10;AAAQAAAAAAAAAAAAAAAAAP0FAABkcnMvaW5rL2luazEueG1sUEsFBgAAAAAGAAYAeAEAAHgIAAAA&#10;AA==&#10;">
                <v:imagedata r:id="rId74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1614025</wp:posOffset>
                </wp:positionH>
                <wp:positionV relativeFrom="paragraph">
                  <wp:posOffset>186238</wp:posOffset>
                </wp:positionV>
                <wp:extent cx="77040" cy="5400"/>
                <wp:effectExtent l="38100" t="19050" r="37465" b="52070"/>
                <wp:wrapNone/>
                <wp:docPr id="209" name="墨迹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70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B00C9" id="墨迹 209" o:spid="_x0000_s1026" type="#_x0000_t75" style="position:absolute;left:0;text-align:left;margin-left:126.6pt;margin-top:14.15pt;width:7.05pt;height:1.4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CYNFiVAQAAMAMAAA4AAABkcnMvZTJvRG9jLnhtbJxSS07DMBDdI3EH&#10;y3uaD+UXNWVBhcQC6AIOYBy7sYg90dhtynVYcQVWnAaJYzBJG1pACKmbaDzPeX5v3ozOl7ZiC4Xe&#10;gMt5Mog5U05CYdws5/d3lwennPkgXCEqcCrnT8rz8/H+3qipM5VCCVWhkBGJ81lT57wMoc6iyMtS&#10;WeEHUCtHoAa0ItARZ1GBoiF2W0VpHB9HDWBRI0jlPXUnK5CPO36tlQy3WnsVWJXz4yQleaEvkIrD&#10;9IizByqGw5hH45HIZijq0si1JLGDIiuMIwFfVBMRBJuj+UVljUTwoMNAgo1AayNV54ecJfEPZ1fu&#10;sXWVDOUcMwkuKBemAkM/uw7Y5Qlb0QSaaygoHTEPwNeMNJ7/w1iJnoCcW9KzSgRVJQKtgy9N7TnD&#10;zBQ5x6si2eh3i4uNgylufN0spsja+2l8xpkTlkS9P798vL2ytkMJ9RO4+U5BSLSG/iJfarRtLKSZ&#10;LXNOq/DUfrvU1TIwSc2Tk5gWgUlCjoZxB/a0q9/701YC9PK3rLfPraqtRR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hQf4594AAAAJAQAADwAAAGRycy9kb3ducmV2Lnht&#10;bEyPwUoDMRCG74LvEEbwZpPNYi3rZksRRJD2YBXbY7qJ2cXNZEnSdn17x5O9/cN8/PNNvZz8wE42&#10;pj6ggmImgFlsg+nRKfh4f75bAEtZo9FDQKvgxyZYNtdXta5MOOObPW2zY1SCqdIKupzHivPUdtbr&#10;NAujRdp9heh1pjE6bqI+U7kfuBRizr3ukS50erRPnW2/t0evYFx/FsLvndmIco1uk3evcfWi1O3N&#10;tHoElu2U/2H40yd1aMjpEI5oEhsUyPtSEkphUQIjQM4fKBwUlIUE3tT88oPmFwAA//8DAFBLAwQU&#10;AAYACAAAACEARhR1mE0CAAC0BQAAEAAAAGRycy9pbmsvaW5rMS54bWycVE2PmzAQvVfqf7DcQy4x&#10;2CZ8BC3ZQ9VIlVqp6qZSe2TBCWjBRMYk2X/fMRAn6oK0qqKEycy855k3Yx4eL3WFTkK1ZSMTzByK&#10;kZBZk5fykOBfuy2JMGp1KvO0aqRI8Kto8ePm44eHUr7UVQy/CBhka6y6SnCh9TF23fP57Jw9p1EH&#10;l1PquV/ly/dveDOicrEvZanhyPbqyhqpxUUbsrjME5zpC7X5wP3UdCoTNmw8KrtlaJVmYtuoOtWW&#10;sUilFBWSaQ11/8ZIvx7BKOGcg1AY1eklweuAQscdFNPCmTV2p9F/ptEh9PYO9HYazf3AgnNxmjt7&#10;N4N22CpcRV/W/3K4/STieUV+qOYolC7FTfxBqjHwirLhf6/aIJ8SbVN1ZmIYndKqAyG9MHTWPg9v&#10;TTB3QsG3pCDmLOmK+w6PqA9bNw7lnaSg8SzpbUbMnRL6bYmg+SwbuyttZBslH2W713eM2AW+rpcu&#10;awHXqj7ajdYtlGncT1r1l49TFhHqExbtKI25H/PQCUAYWNHrecOduXI+q64tLN+zut2OPmK7HDo7&#10;l7ku7DCpQz3fNnY/xilsIcpDof8TvC/1rvncqZOwBOyuqf482+LEm6JfbDS+L36KfYI/9S8L1CMH&#10;R988RWvEGaLLBeELb8Hogi7xChOGyRrTJSccsQjCkEJYiFiwpAg+BAwOBkQHgxlPQDgJEPOXHmII&#10;PD7A2JBDDZHJIeCAL1hAORARD54A8ZeQRAegsQyXAZj0AQr8K5NnyoIa/OuQ+3atHrBIm78AAAD/&#10;/wMAUEsBAi0AFAAGAAgAAAAhAJszJzcMAQAALQIAABMAAAAAAAAAAAAAAAAAAAAAAFtDb250ZW50&#10;X1R5cGVzXS54bWxQSwECLQAUAAYACAAAACEAOP0h/9YAAACUAQAACwAAAAAAAAAAAAAAAAA9AQAA&#10;X3JlbHMvLnJlbHNQSwECLQAUAAYACAAAACEA0Jg0WJUBAAAwAwAADgAAAAAAAAAAAAAAAAA8AgAA&#10;ZHJzL2Uyb0RvYy54bWxQSwECLQAUAAYACAAAACEAeRi8nb8AAAAhAQAAGQAAAAAAAAAAAAAAAAD9&#10;AwAAZHJzL19yZWxzL2Uyb0RvYy54bWwucmVsc1BLAQItABQABgAIAAAAIQCFB/jn3gAAAAkBAAAP&#10;AAAAAAAAAAAAAAAAAPMEAABkcnMvZG93bnJldi54bWxQSwECLQAUAAYACAAAACEARhR1mE0CAAC0&#10;BQAAEAAAAAAAAAAAAAAAAAD+BQAAZHJzL2luay9pbmsxLnhtbFBLBQYAAAAABgAGAHgBAAB5CAAA&#10;AAA=&#10;">
                <v:imagedata r:id="rId76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618345</wp:posOffset>
                </wp:positionH>
                <wp:positionV relativeFrom="paragraph">
                  <wp:posOffset>144838</wp:posOffset>
                </wp:positionV>
                <wp:extent cx="73440" cy="9720"/>
                <wp:effectExtent l="38100" t="38100" r="41275" b="47625"/>
                <wp:wrapNone/>
                <wp:docPr id="208" name="墨迹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344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65F99D" id="墨迹 208" o:spid="_x0000_s1026" type="#_x0000_t75" style="position:absolute;left:0;text-align:left;margin-left:126.95pt;margin-top:10.9pt;width:6.8pt;height:1.7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cGSVAQAAMAMAAA4AAABkcnMvZTJvRG9jLnhtbJxSS07DMBDdI3EH&#10;y3uapF+ImnZBhdQF0AUcwDh2YxF7orHblOuw4gqsOA0Sx2DSDy0ghNRNZM9z3rw3b4bjlS3ZUqE3&#10;4DKetGLOlJOQGzfP+P3d1dk5Zz4Il4sSnMr4k/J8PDo9GdZVqtpQQJkrZETifFpXGS9CqNIo8rJQ&#10;VvgWVMoRqAGtCHTFeZSjqIndllE7jvtRDZhXCFJ5T9XJBuSjNb/WSoZbrb0KrMx4P2mTvLA7IB16&#10;nR5nD3ToJD0ejYYinaOoCiO3ksQRiqwwjgR8UU1EEGyB5heVNRLBgw4tCTYCrY1Uaz/kLIl/OJu6&#10;x8ZV0pULTCW4oFyYCQy72a2BY1rYkiZQX0NO6YhFAL5lpPH8H8ZG9ATkwpKeTSKoShFoHXxhKs8Z&#10;pibPOE7zZK/fLS/3Dma493WznCFr3rdjWhwnLIl6f375eHtlTYUS2k3g5jsFIdEW+ot8pdE2sZBm&#10;tso4rcJT812nrlaBSSoOOt0uAZKQiwFtywHt5vddk4MEqPO3rA/vjaqDRR99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iz1uN4AAAAJAQAADwAAAGRycy9kb3ducmV2Lnht&#10;bEyPzU7DMBCE75V4B2uRuFTUaaIWGuJUCIlLL6h/B25uvE0i7HWI3TS8PQsXuO1oPs3OFOvRWTFg&#10;H1pPCuazBARS5U1LtYLD/vX+EUSImoy2nlDBFwZYlzeTQufGX2mLwy7WgkMo5FpBE2OXSxmqBp0O&#10;M98hsXf2vdORZV9L0+srhzsr0yRZSqdb4g+N7vClwepjd3EK2myYrrqN3x7tgYbs8+38bjdSqbvb&#10;8fkJRMQx/sHwU5+rQ8mdTv5CJgirIF1kK0b5mPMEBtLlwwLE6dcBWRby/4LyGwAA//8DAFBLAwQU&#10;AAYACAAAACEAHXHwBlcCAADbBQAAEAAAAGRycy9pbmsvaW5rMS54bWycVEuL2zAQvhf6H4R6yMWy&#10;JfmRB+vsoTRQaKF0U2iPXkeJzdpykOUk++87kh0ldG1YiiCezOObmW9Geni81BU6CdWWjUwx8ylG&#10;QubNrpSHFP/absgCo1ZncpdVjRQpfhUtflx//PBQype6WsEvAgTZGqmuUlxofVwFwfl89s+h36hD&#10;wCkNg6/y5fs3vB6idmJfylJDyvaqyhupxUUbsFW5S3GuL9T5A/ZT06lcOLPRqPzmoVWWi02j6kw7&#10;xCKTUlRIZjXU/Rsj/XoEoYQ8B6EwqrNLipcJhY47KKaFnDUOxqP/jEfPobd3RG/Go3mcuOCdOE3l&#10;3k5E+yyaR4svy38xAjuJ1TQjP1RzFEqX4kZ+T9VgeEV5/9+y1tOnRNtUnZkYRqes6oDIcD73lzGf&#10;35pgwQiDb0GBzEnQiMc+X9AYtm4YyjtBgeNJ0NuMWDBG9NsSgfNJNHZX2oA2UD7Qds/vYHELfF0v&#10;XdYCrlV9dButWyjTqJ+0spePU7YgNCZssaV0xeMVn/vhgps1uebr78wV81l1beHwntXtdliL67Lv&#10;7FzudOGGSX0axq6x+zGOxRaiPBT6P4P3pd42nzt1Eg6A3TVl87kWR14Ku9hoeC9+in2KP9nHAtnI&#10;XmGbXyLGEQsR9WYknvFZMqMeZnCWmCVeRELCCQgUUWIcYy9C8CEgEIbssV7GnHjGEhonGEjvxBE1&#10;/okXw8f6kIhAuFHZjwkzCqMaMMENJG5SGzcSmTzOL4JSoRo4xmZAAdBKzOgMBsRC0VayuuS6C5YV&#10;Rxvs2/ovAAAA//8DAFBLAQItABQABgAIAAAAIQCbMyc3DAEAAC0CAAATAAAAAAAAAAAAAAAAAAAA&#10;AABbQ29udGVudF9UeXBlc10ueG1sUEsBAi0AFAAGAAgAAAAhADj9If/WAAAAlAEAAAsAAAAAAAAA&#10;AAAAAAAAPQEAAF9yZWxzLy5yZWxzUEsBAi0AFAAGAAgAAAAhAHDjcGSVAQAAMAMAAA4AAAAAAAAA&#10;AAAAAAAAPAIAAGRycy9lMm9Eb2MueG1sUEsBAi0AFAAGAAgAAAAhAHkYvJ2/AAAAIQEAABkAAAAA&#10;AAAAAAAAAAAA/QMAAGRycy9fcmVscy9lMm9Eb2MueG1sLnJlbHNQSwECLQAUAAYACAAAACEAJiz1&#10;uN4AAAAJAQAADwAAAAAAAAAAAAAAAADzBAAAZHJzL2Rvd25yZXYueG1sUEsBAi0AFAAGAAgAAAAh&#10;AB1x8AZXAgAA2wUAABAAAAAAAAAAAAAAAAAA/gUAAGRycy9pbmsvaW5rMS54bWxQSwUGAAAAAAYA&#10;BgB4AQAAgwgAAAAA&#10;">
                <v:imagedata r:id="rId78" o:title=""/>
              </v:shape>
            </w:pict>
          </mc:Fallback>
        </mc:AlternateContent>
      </w:r>
      <w:r>
        <w:rPr>
          <w:rFonts w:ascii="Calibri" w:eastAsia="仿宋" w:hAnsi="Calibri" w:cs="Calibri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468585</wp:posOffset>
                </wp:positionH>
                <wp:positionV relativeFrom="paragraph">
                  <wp:posOffset>117118</wp:posOffset>
                </wp:positionV>
                <wp:extent cx="53280" cy="90000"/>
                <wp:effectExtent l="19050" t="38100" r="42545" b="43815"/>
                <wp:wrapNone/>
                <wp:docPr id="207" name="墨迹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53280" cy="9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91D909" id="墨迹 207" o:spid="_x0000_s1026" type="#_x0000_t75" style="position:absolute;left:0;text-align:left;margin-left:115.15pt;margin-top:8.7pt;width:5.2pt;height:8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RkIaWAQAAMQMAAA4AAABkcnMvZTJvRG9jLnhtbJxSS07DMBDdI3EH&#10;y3uaD7S0UVMWVEgsgC7gAMaxG4vYE43dplyHFVdgxWmQOAaTtqEFhJDIIpqZZz+/mTfjs5Wt2FKh&#10;N+BynvRizpSTUBg3z/nd7cXRkDMfhCtEBU7l/FF5fjY5PBg3daZSKKEqFDIicT5r6pyXIdRZFHlZ&#10;Kit8D2rlCNSAVgRKcR4VKBpit1WUxvEgagCLGkEq76k63YB8subXWslwo7VXgVU5HyQpyQtdgBQM&#10;Rn3O7inoD/s8moxFNkdRl0ZuJYl/KLLCOBLwSTUVQbAFmh9U1kgEDzr0JNgItDZSrfuhzpL4W2eX&#10;7qHtKjmRC8wkuKBcmAkM3ezWwH+esBVNoLmCgtwRiwB8y0jj+duMjegpyIUlPRtHUFUi0Dr40tSe&#10;M8xMkXO8LJKdfrc833Uww11f18sZsvZ8Gp9y5oQlUW9Pz++vL6ytkEPdBK6/UhASbaHfyFcabWsL&#10;aWarnNMqPLb/tetqFZikYv84HRIgCRnF9LVox7u532V7FtCRL2bv5+31vU2ffA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JR9QgneAAAACQEAAA8AAABkcnMvZG93bnJldi54&#10;bWxMj8tOwzAQRfdI/IM1SGwQtUmiFoU4FZR2g8SCwAe48RCH+BHFbhP+nmEFy9E9uvdMtV2cZWec&#10;Yh+8hLuVAIa+Dbr3nYSP98PtPbCYlNfKBo8SvjHCtr68qFSpw+zf8NykjlGJj6WSYFIaS85ja9Cp&#10;uAojeso+w+RUonPquJ7UTOXO8kyINXeq97Rg1Ig7g+3QnJwEa+c9jsPNy2vxvDQHtX/62g1Gyuur&#10;5fEBWMIl/cHwq0/qUJPTMZy8jsxKyHKRE0rBpgBGQFaIDbCjhDxfA68r/v+D+gcAAP//AwBQSwME&#10;FAAGAAgAAAAhAJqgoYiUAgAAYgYAABAAAABkcnMvaW5rL2luazEueG1snFTfa9swEH4f7H8Q2kNf&#10;IluSLTsOdfswVhhsMNYMtkfXURNTWw6y8qP//U6So4TVgTIIjnx333f33Z18e3/sWrSXemh6VWIW&#10;UYykqvtVo9Yl/rV8IHOMBlOpVdX2Spb4VQ74/u7jh9tGvXTtAp4IGNRgT11b4o0x20UcHw6H6JBE&#10;vV7HnNIk/qpevn/DdyNqJZ8b1RhIOZxMda+MPBpLtmhWJa7NkYZ44H7sd7qWwW0tuj5HGF3V8qHX&#10;XWUC46ZSSrZIVR3U/Rsj87qFQwN51lJj1FXHEhcZBcU7KGaAnB2Op9F/ptE5aHsH+mEazUUWwCu5&#10;v5Z7eQUdsTRP51+KfzliN4nF9Y780P1WatPIc/N9q0bHK6r9u+uab5+WQ9/u7MQw2lftDhqZ5HlU&#10;CJ6fRbB4ooNvSaGZV0lTLiI+pwK2bhzKO0mhx1dJzzNi8VSj35YIPb/Kxi5KG9nGlo9tu+zv6AkL&#10;fFov03QSrlW3DRttBijTmh+NdpePUzYnVBA2X1K64GLBsygrErsmp3z+zpw4n/Ru2AS+J32+Hc4T&#10;VHplh2ZlNmGYNKKJCMIuxziF3chmvTH/CX5uzLL/vNN7GQjYhSiXL0ic+FK4xUbj9+KnfC7xJ/ex&#10;QA7pDU58wRBPEKeIzm74Db1h8MtmmHBMBCYFJvBGEUesgAiKEgIHJmaUJIgRe0AJosgGeUs2IxxR&#10;knoTgyP4GAQBhZgRwHsc/AuIBKd9Wps7ceuHOIYyC3Wn3NrAa1lcHEWpzwlv3pLawiwwt2wWl8K7&#10;qyshwscIlxxEkNwmhKpIRkY+iLRoRgDmVFkBToLFutqcAlcb1OijIBdoHTWAfterU15X2txBXSUA&#10;Pa2kG06YHqz93V8AAAD//wMAUEsBAi0AFAAGAAgAAAAhAJszJzcMAQAALQIAABMAAAAAAAAAAAAA&#10;AAAAAAAAAFtDb250ZW50X1R5cGVzXS54bWxQSwECLQAUAAYACAAAACEAOP0h/9YAAACUAQAACwAA&#10;AAAAAAAAAAAAAAA9AQAAX3JlbHMvLnJlbHNQSwECLQAUAAYACAAAACEAM1GQhpYBAAAxAwAADgAA&#10;AAAAAAAAAAAAAAA8AgAAZHJzL2Uyb0RvYy54bWxQSwECLQAUAAYACAAAACEAeRi8nb8AAAAhAQAA&#10;GQAAAAAAAAAAAAAAAAD+AwAAZHJzL19yZWxzL2Uyb0RvYy54bWwucmVsc1BLAQItABQABgAIAAAA&#10;IQCUfUIJ3gAAAAkBAAAPAAAAAAAAAAAAAAAAAPQEAABkcnMvZG93bnJldi54bWxQSwECLQAUAAYA&#10;CAAAACEAmqChiJQCAABiBgAAEAAAAAAAAAAAAAAAAAD/BQAAZHJzL2luay9pbmsxLnhtbFBLBQYA&#10;AAAABgAGAHgBAADBCAAAAAA=&#10;">
                <v:imagedata r:id="rId80" o:title=""/>
              </v:shape>
            </w:pict>
          </mc:Fallback>
        </mc:AlternateContent>
      </w:r>
      <w:r w:rsidRPr="0012178B">
        <w:rPr>
          <w:rFonts w:ascii="Calibri" w:eastAsia="仿宋" w:hAnsi="Calibri" w:cs="Calibri"/>
          <w:bCs/>
          <w:sz w:val="24"/>
        </w:rPr>
        <w:t>  </w:t>
      </w:r>
    </w:p>
    <w:p w:rsidR="005C480F" w:rsidRPr="005C480F" w:rsidRDefault="005C480F" w:rsidP="005C480F">
      <w:pPr>
        <w:widowControl/>
        <w:ind w:left="420" w:firstLineChars="350" w:firstLine="840"/>
        <w:jc w:val="left"/>
        <w:rPr>
          <w:rFonts w:ascii="仿宋" w:eastAsia="仿宋" w:hAnsi="仿宋"/>
          <w:bCs/>
          <w:sz w:val="24"/>
        </w:rPr>
      </w:pPr>
    </w:p>
    <w:p w:rsidR="0083236F" w:rsidRPr="005C480F" w:rsidRDefault="0012178B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849185</wp:posOffset>
                </wp:positionH>
                <wp:positionV relativeFrom="paragraph">
                  <wp:posOffset>77638</wp:posOffset>
                </wp:positionV>
                <wp:extent cx="360" cy="360"/>
                <wp:effectExtent l="38100" t="38100" r="38100" b="38100"/>
                <wp:wrapNone/>
                <wp:docPr id="206" name="墨迹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9CAE1B" id="墨迹 206" o:spid="_x0000_s1026" type="#_x0000_t75" style="position:absolute;left:0;text-align:left;margin-left:223.85pt;margin-top:5.6pt;width:1.05pt;height:1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N8oiNAQAALQMAAA4AAABkcnMvZTJvRG9jLnhtbJxSQU7DMBC8I/EH&#10;y3eapFRVFTXtgQqpB0oP8ADj2I1F7I3WbtN+hxNf4MRrkHgGm7ahLQgh9RKtZ53ZmR0Px2tbspVC&#10;b8BlPOnEnCknITdukfHHh9urAWc+CJeLEpzK+EZ5Ph5dXgzrKlVdKKDMFTIicT6tq4wXIVRpFHlZ&#10;KCt8ByrlqKkBrQh0xEWUo6iJ3ZZRN477UQ2YVwhSeU/oZNfkoy2/1kqGe629CqzMeD/pkrzQFkhF&#10;b0DI076IRkORLlBUhZF7SeIMRVYYRwK+qSYiCLZE84vKGongQYeOBBuB1kaqrR9ylsQ/nE3dc+Mq&#10;6cklphJcUC7MBYZ2d9vGOSNsSRuo7yCndMQyAN8z0nr+D2MnegJyaUnPLhFUpQj0HHxhKs8ZpibP&#10;OE7z5KDfrW4ODuZ48DVbzZE197txnzMnLIn6eHn9fH9jDUIJtRuYnVJQJ9q3/iJfa7RNLKSZrTNO&#10;wW+a7zZ1tQ5MEnjdJ1gS3hRHnLt/2wlH66exJ0EfnxtJR6989A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s++OHhAAAACQEAAA8AAABkcnMvZG93bnJldi54bWxMj81OwzAQ&#10;hO9IvIO1SNyo0zZQCHEqQEQcKvHTIsTRjZc4NF5HsZsGnp7lBMed+TQ7ky9H14oB+9B4UjCdJCCQ&#10;Km8aqhW8bsqzSxAhajK69YQKvjDAsjg+ynVm/IFecFjHWnAIhUwrsDF2mZShsuh0mPgOib0P3zsd&#10;+exraXp94HDXylmSXEinG+IPVnd4Z7HarfdOwaq8fR6+33blk6P35uG+2tjzx0+lTk/Gm2sQEcf4&#10;B8Nvfa4OBXfa+j2ZIFoFabpYMMrGdAaCgTS94i1bFuZzkEUu/y8ofgAAAP//AwBQSwMEFAAGAAgA&#10;AAAhAM/EjQvuAQAAyAQAABAAAABkcnMvaW5rL2luazEueG1snFNNb6MwFLyvtP/B8h56ScCGEAgq&#10;6aFqpUq70mqblbZHCk6wCnZkTEj+/T4McahKpKqyxMezZ/xmPL69O1YlOjBVcykSTB2CEROZzLnY&#10;Jfjv5nEeYVTrVORpKQVL8InV+G79/dstF29VGcMTAYOou6+qTHCh9T523bZtndZ3pNq5HiG++yTe&#10;fv3E6wGVsy0XXMOW9bmUSaHZUXdkMc8TnOkjseuB+1k2KmN2uquo7LJCqzRjj1JVqbaMRSoEK5FI&#10;K+j7H0b6tIcPDvvsmMKoSo8JXi0JKG6gmRr2rLA7jX6ZRoeg7RPozTTac+giXEQPK0uRs0PXgWu8&#10;jK9r+q3kninN2cW+XuwwcUJZ/2909wYoVsuy6TzH6JCWDVjhh6GzCrxwaRug7oQHH0nBjqukCy9w&#10;vIgEkJvB1k+SgktXSemI7L1Jg9CxI4N9NjTnI9W8YhDlam9TpGs4vq78rJUJvEdoNCfBnEYbQmIv&#10;iAl1PJ+MDmXI6ZnzVTV1Yfle1SWRZsZa1ytrea4Laz9xiB9YYWPjp7AF47tCfxG85Xoj7xt1YJaA&#10;jkSZ/WzuJm6niSIatP9h2wT/MBcUGWRfMOIJgjG7Id2YYQKDLmdQmtP+GXQvdK6ZKfv3cQVQGeyw&#10;Lnh3M2y/cNDr/wAAAP//AwBQSwECLQAUAAYACAAAACEAmzMnNwwBAAAtAgAAEwAAAAAAAAAAAAAA&#10;AAAAAAAAW0NvbnRlbnRfVHlwZXNdLnhtbFBLAQItABQABgAIAAAAIQA4/SH/1gAAAJQBAAALAAAA&#10;AAAAAAAAAAAAAD0BAABfcmVscy8ucmVsc1BLAQItABQABgAIAAAAIQCzTfKIjQEAAC0DAAAOAAAA&#10;AAAAAAAAAAAAADwCAABkcnMvZTJvRG9jLnhtbFBLAQItABQABgAIAAAAIQB5GLydvwAAACEBAAAZ&#10;AAAAAAAAAAAAAAAAAPUDAABkcnMvX3JlbHMvZTJvRG9jLnhtbC5yZWxzUEsBAi0AFAAGAAgAAAAh&#10;AFs++OHhAAAACQEAAA8AAAAAAAAAAAAAAAAA6wQAAGRycy9kb3ducmV2LnhtbFBLAQItABQABgAI&#10;AAAAIQDPxI0L7gEAAMgEAAAQAAAAAAAAAAAAAAAAAPkFAABkcnMvaW5rL2luazEueG1sUEsFBgAA&#10;AAAGAAYAeAEAABUIAAAAAA==&#10;">
                <v:imagedata r:id="rId82" o:title=""/>
              </v:shape>
            </w:pict>
          </mc:Fallback>
        </mc:AlternateContent>
      </w:r>
      <w:r w:rsidR="009E496C"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="009E496C" w:rsidRPr="005C480F">
        <w:rPr>
          <w:rFonts w:ascii="仿宋" w:eastAsia="仿宋" w:hAnsi="仿宋" w:hint="eastAsia"/>
          <w:bCs/>
          <w:sz w:val="24"/>
        </w:rPr>
        <w:t>为</w:t>
      </w:r>
      <w:r w:rsidR="006E1BAE">
        <w:rPr>
          <w:rFonts w:ascii="仿宋" w:eastAsia="仿宋" w:hAnsi="仿宋" w:hint="eastAsia"/>
          <w:bCs/>
          <w:sz w:val="24"/>
        </w:rPr>
        <w:t>一</w:t>
      </w:r>
      <w:r w:rsidR="006E1BAE" w:rsidRPr="005C480F">
        <w:rPr>
          <w:rFonts w:ascii="仿宋" w:eastAsia="仿宋" w:hAnsi="仿宋" w:hint="eastAsia"/>
          <w:sz w:val="24"/>
        </w:rPr>
        <w:t>位二进制</w:t>
      </w:r>
      <w:r w:rsidR="006E1BAE" w:rsidRPr="005C480F">
        <w:rPr>
          <w:rFonts w:ascii="仿宋" w:eastAsia="仿宋" w:hAnsi="仿宋"/>
          <w:sz w:val="24"/>
        </w:rPr>
        <w:t>半</w:t>
      </w:r>
      <w:r w:rsidR="006E1BAE" w:rsidRPr="005C480F">
        <w:rPr>
          <w:rFonts w:ascii="仿宋" w:eastAsia="仿宋" w:hAnsi="仿宋" w:hint="eastAsia"/>
          <w:sz w:val="24"/>
        </w:rPr>
        <w:t>加器</w:t>
      </w:r>
      <w:r w:rsidR="006E1BAE">
        <w:rPr>
          <w:rFonts w:ascii="仿宋" w:eastAsia="仿宋" w:hAnsi="仿宋" w:hint="eastAsia"/>
          <w:sz w:val="24"/>
        </w:rPr>
        <w:t>电路</w:t>
      </w:r>
    </w:p>
    <w:p w:rsidR="00DF6FDF" w:rsidRPr="005C480F" w:rsidRDefault="006E1BAE" w:rsidP="000437AC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1BA88CF9" wp14:editId="37828DE2">
            <wp:extent cx="2252869" cy="3480937"/>
            <wp:effectExtent l="0" t="0" r="0" b="5715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2254995" cy="348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7AC" w:rsidRPr="005C480F" w:rsidRDefault="000437AC" w:rsidP="000437A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</w:t>
      </w:r>
      <w:r w:rsidR="00EB327D" w:rsidRPr="005C480F">
        <w:rPr>
          <w:rFonts w:ascii="仿宋" w:eastAsia="仿宋" w:hAnsi="仿宋" w:hint="eastAsia"/>
          <w:bCs/>
          <w:sz w:val="24"/>
        </w:rPr>
        <w:t>1</w:t>
      </w:r>
      <w:r w:rsidR="00EB327D" w:rsidRPr="005C480F">
        <w:rPr>
          <w:rFonts w:ascii="仿宋" w:eastAsia="仿宋" w:hAnsi="仿宋"/>
          <w:bCs/>
          <w:sz w:val="24"/>
        </w:rPr>
        <w:t>-2</w:t>
      </w:r>
      <w:r w:rsidRPr="005C480F">
        <w:rPr>
          <w:rFonts w:ascii="仿宋" w:eastAsia="仿宋" w:hAnsi="仿宋"/>
          <w:bCs/>
          <w:sz w:val="24"/>
        </w:rPr>
        <w:t xml:space="preserve"> </w:t>
      </w:r>
      <w:r w:rsidRPr="005C480F">
        <w:rPr>
          <w:rFonts w:ascii="仿宋" w:eastAsia="仿宋" w:hAnsi="仿宋" w:hint="eastAsia"/>
          <w:sz w:val="24"/>
        </w:rPr>
        <w:t>一位</w:t>
      </w:r>
      <w:r w:rsidR="002D0C01" w:rsidRPr="005C480F">
        <w:rPr>
          <w:rFonts w:ascii="仿宋" w:eastAsia="仿宋" w:hAnsi="仿宋" w:hint="eastAsia"/>
          <w:sz w:val="24"/>
        </w:rPr>
        <w:t>二进制</w:t>
      </w:r>
      <w:r w:rsidR="002D0C01" w:rsidRPr="005C480F">
        <w:rPr>
          <w:rFonts w:ascii="仿宋" w:eastAsia="仿宋" w:hAnsi="仿宋"/>
          <w:sz w:val="24"/>
        </w:rPr>
        <w:t>半</w:t>
      </w:r>
      <w:r w:rsidRPr="005C480F">
        <w:rPr>
          <w:rFonts w:ascii="仿宋" w:eastAsia="仿宋" w:hAnsi="仿宋" w:hint="eastAsia"/>
          <w:sz w:val="24"/>
        </w:rPr>
        <w:t>加器</w:t>
      </w:r>
    </w:p>
    <w:p w:rsidR="0063541B" w:rsidRPr="009E721C" w:rsidRDefault="0063541B" w:rsidP="000437AC">
      <w:pPr>
        <w:widowControl/>
        <w:ind w:firstLineChars="100" w:firstLine="241"/>
        <w:jc w:val="center"/>
        <w:rPr>
          <w:rFonts w:ascii="仿宋" w:eastAsia="仿宋" w:hAnsi="仿宋"/>
          <w:b/>
          <w:sz w:val="24"/>
        </w:rPr>
      </w:pPr>
    </w:p>
    <w:p w:rsidR="002D0C01" w:rsidRPr="0063541B" w:rsidRDefault="00A350CD" w:rsidP="000147A0">
      <w:pPr>
        <w:ind w:firstLineChars="150" w:firstLine="361"/>
        <w:rPr>
          <w:b/>
          <w:bCs/>
          <w:sz w:val="24"/>
        </w:rPr>
      </w:pPr>
      <w:r w:rsidRPr="0063541B">
        <w:rPr>
          <w:rFonts w:hint="eastAsia"/>
          <w:b/>
          <w:sz w:val="24"/>
        </w:rPr>
        <w:t>（</w:t>
      </w:r>
      <w:r w:rsidRPr="0063541B">
        <w:rPr>
          <w:rFonts w:hint="eastAsia"/>
          <w:b/>
          <w:sz w:val="24"/>
        </w:rPr>
        <w:t>2</w:t>
      </w:r>
      <w:r w:rsidRPr="0063541B">
        <w:rPr>
          <w:rFonts w:hint="eastAsia"/>
          <w:b/>
          <w:sz w:val="24"/>
        </w:rPr>
        <w:t>）</w:t>
      </w:r>
      <w:r w:rsidR="002D0C01" w:rsidRPr="0063541B">
        <w:rPr>
          <w:rFonts w:hint="eastAsia"/>
          <w:b/>
          <w:sz w:val="24"/>
        </w:rPr>
        <w:t>一位二进制全加器的设计方案</w:t>
      </w:r>
    </w:p>
    <w:p w:rsidR="00D4642B" w:rsidRDefault="00D4642B" w:rsidP="00D4642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全</w:t>
      </w:r>
      <w:r w:rsidRPr="005C480F">
        <w:rPr>
          <w:rFonts w:ascii="仿宋" w:eastAsia="仿宋" w:hAnsi="仿宋" w:hint="eastAsia"/>
          <w:bCs/>
          <w:sz w:val="24"/>
        </w:rPr>
        <w:t>加器是有进位</w:t>
      </w:r>
      <w:r>
        <w:rPr>
          <w:rFonts w:ascii="仿宋" w:eastAsia="仿宋" w:hAnsi="仿宋" w:hint="eastAsia"/>
          <w:bCs/>
          <w:sz w:val="24"/>
        </w:rPr>
        <w:t>输入</w:t>
      </w:r>
      <w:r w:rsidRPr="005C480F">
        <w:rPr>
          <w:rFonts w:ascii="仿宋" w:eastAsia="仿宋" w:hAnsi="仿宋" w:hint="eastAsia"/>
          <w:bCs/>
          <w:sz w:val="24"/>
        </w:rPr>
        <w:t>的加法器</w:t>
      </w:r>
      <w:r>
        <w:rPr>
          <w:rFonts w:ascii="仿宋" w:eastAsia="仿宋" w:hAnsi="仿宋" w:hint="eastAsia"/>
          <w:bCs/>
          <w:sz w:val="24"/>
        </w:rPr>
        <w:t>，真值表如下表1-2</w:t>
      </w:r>
    </w:p>
    <w:p w:rsidR="006E1BAE" w:rsidRDefault="006E1BAE" w:rsidP="006E1BA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</w:p>
    <w:p w:rsidR="006E1BAE" w:rsidRPr="0012178B" w:rsidRDefault="006E1BAE" w:rsidP="006E1BAE">
      <w:pPr>
        <w:widowControl/>
        <w:jc w:val="center"/>
        <w:rPr>
          <w:rFonts w:ascii="仿宋" w:eastAsia="仿宋" w:hAnsi="仿宋"/>
          <w:bCs/>
        </w:rPr>
      </w:pPr>
      <w:r w:rsidRPr="0012178B">
        <w:rPr>
          <w:rFonts w:ascii="仿宋" w:eastAsia="仿宋" w:hAnsi="仿宋" w:hint="eastAsia"/>
          <w:bCs/>
        </w:rPr>
        <w:t>表1-</w:t>
      </w:r>
      <w:r>
        <w:rPr>
          <w:rFonts w:ascii="仿宋" w:eastAsia="仿宋" w:hAnsi="仿宋" w:hint="eastAsia"/>
          <w:bCs/>
        </w:rPr>
        <w:t>2</w:t>
      </w:r>
      <w:r w:rsidRPr="0012178B">
        <w:rPr>
          <w:rFonts w:ascii="仿宋" w:eastAsia="仿宋" w:hAnsi="仿宋"/>
          <w:bCs/>
        </w:rPr>
        <w:t xml:space="preserve"> </w:t>
      </w:r>
      <w:r w:rsidRPr="0012178B">
        <w:rPr>
          <w:rFonts w:ascii="仿宋" w:eastAsia="仿宋" w:hAnsi="仿宋" w:hint="eastAsia"/>
          <w:bCs/>
        </w:rPr>
        <w:t>一位二进制半加器真值表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670"/>
        <w:gridCol w:w="1671"/>
        <w:gridCol w:w="1613"/>
        <w:gridCol w:w="1671"/>
        <w:gridCol w:w="1671"/>
      </w:tblGrid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被加数A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加数B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sz w:val="24"/>
              </w:rPr>
              <w:t>低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i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本位和S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高位进位</w:t>
            </w:r>
            <w:r w:rsidRPr="009008FB">
              <w:rPr>
                <w:rFonts w:ascii="仿宋" w:eastAsia="仿宋" w:hAnsi="仿宋"/>
                <w:sz w:val="24"/>
              </w:rPr>
              <w:t>C</w:t>
            </w:r>
            <w:r w:rsidRPr="009008FB">
              <w:rPr>
                <w:rFonts w:ascii="仿宋" w:eastAsia="仿宋" w:hAnsi="仿宋"/>
                <w:sz w:val="24"/>
                <w:vertAlign w:val="subscript"/>
              </w:rPr>
              <w:t>o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0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  <w:tr w:rsidR="006E1BAE" w:rsidTr="006E1BAE">
        <w:tc>
          <w:tcPr>
            <w:tcW w:w="1670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13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  <w:tc>
          <w:tcPr>
            <w:tcW w:w="1671" w:type="dxa"/>
          </w:tcPr>
          <w:p w:rsidR="006E1BAE" w:rsidRDefault="006E1BAE" w:rsidP="000B209F">
            <w:pPr>
              <w:widowControl/>
              <w:jc w:val="left"/>
              <w:rPr>
                <w:rFonts w:ascii="仿宋" w:eastAsia="仿宋" w:hAnsi="仿宋"/>
                <w:bCs/>
                <w:sz w:val="24"/>
              </w:rPr>
            </w:pPr>
            <w:r>
              <w:rPr>
                <w:rFonts w:ascii="仿宋" w:eastAsia="仿宋" w:hAnsi="仿宋" w:hint="eastAsia"/>
                <w:bCs/>
                <w:sz w:val="24"/>
              </w:rPr>
              <w:t>1</w:t>
            </w:r>
          </w:p>
        </w:tc>
      </w:tr>
    </w:tbl>
    <w:p w:rsidR="00D4642B" w:rsidRDefault="006E1BAE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得到逻辑表达式:</w:t>
      </w:r>
    </w:p>
    <w:p w:rsidR="00254861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3461185</wp:posOffset>
                </wp:positionH>
                <wp:positionV relativeFrom="paragraph">
                  <wp:posOffset>76389</wp:posOffset>
                </wp:positionV>
                <wp:extent cx="68040" cy="215640"/>
                <wp:effectExtent l="38100" t="38100" r="27305" b="51435"/>
                <wp:wrapNone/>
                <wp:docPr id="282" name="墨迹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6804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97AEF" id="墨迹 282" o:spid="_x0000_s1026" type="#_x0000_t75" style="position:absolute;left:0;text-align:left;margin-left:272.05pt;margin-top:5.5pt;width:6.3pt;height:1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jsI6VAQAAMgMAAA4AAABkcnMvZTJvRG9jLnhtbJxSS07DMBDdI3EH&#10;y3uaj0pVoqYsqJBYULqAAxjHbixiTzR2m/Y6rLgCK06DxDGYtA1tQQiJTTSeF715b96MLle2YkuF&#10;3oDLedKLOVNOQmHcPOcP99dnQ858EK4QFTiV87Xy/HJ8ejJq6kylUEJVKGRE4nzW1DkvQ6izKPKy&#10;VFb4HtTKEagBrQj0xHlUoGiI3VZRGseDqAEsagSpvKfuZAvy8YZfayXDndZeBVblfJCkJC90BVKR&#10;JuecPVLRvzjn0XgksjmKujRyJ0n8Q5EVxpGAL6qJCIIt0PygskYieNChJ8FGoLWRauOHnCXxN2c3&#10;7ql1lfTlAjMJLigXZgJDt7sN8J8RtqINNLdQUDpiEYDvGGk9f4exFT0BubCkZ5sIqkoEOgdfmtpz&#10;hpkpco43RbLX75ZXewcz3PuaLmfI2v/TYcqZE5ZEvT+/fLy9srZDCXUbmB5TEBLtoN/IVxptGwtp&#10;Zquc0yms2+8mdbUKTFJzMIz7BEhC6DQGVB8Qbwm6MQcZ0OyjtA/fra6DUx9/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nFlqwd8AAAAJAQAADwAAAGRycy9kb3ducmV2Lnht&#10;bEyPwU7DMBBE70j8g7VI3KgdlLRViFNVSD0gTqRQ9ejGSxIRr6PYbQJfz3Kix9U8zb4pNrPrxQXH&#10;0HnSkCwUCKTa244aDe/73cMaRIiGrOk9oYZvDLApb28Kk1s/0RteqtgILqGQGw1tjEMuZahbdCYs&#10;/IDE2acfnYl8jo20o5m43PXyUamldKYj/tCaAZ9brL+qs9PwE6rt8bA+7F/l7kWpjzZtpuyo9f3d&#10;vH0CEXGO/zD86bM6lOx08meyQfQasjRNGOUg4U0MZNlyBeKkIV0pkGUhrxeUvwAAAP//AwBQSwME&#10;FAAGAAgAAAAhAGtASrxbAgAA0AUAABAAAABkcnMvaW5rL2luazEueG1snFTbitswEH0v9B+E+rAv&#10;vki+x6yzD6WBQgulm0L76LWV2KwtB1nO5e87kh0ldG1YSoIzGc05M3Nm5Menc9ugIxN93fEMU4dg&#10;xHjRlTXfZ/jXdmMnGPUy52XedJxl+MJ6/LT++OGx5q9tk8ITAQPvldU2Ga6kPKSuezqdnJPvdGLv&#10;eoT47lf++v0bXk+oku1qXktI2V9dRcclO0tFltZlhgt5JiYeuJ+7QRTMHCuPKG4RUuQF23SizaVh&#10;rHLOWYN43kLdvzGSlwMYNeTZM4FRm58zvIoIdDxAMT3kbLE7j/4zj46ht3egN/NoL4wMuGTHpdzb&#10;BbRDgzhIvqz+5XD1JNJlRX6I7sCErNlN/FGq6eCCivG/Vm2UT7C+awY1MYyOeTOAkH4cO6vQi29N&#10;UHdGwbekIOYiaeCFjpeQELZuGso7SUHjRdLbjKg7J/TbEkHzRTZ6V9rENkk+yXav73RiFvi6XrJu&#10;GVyr9mA2WvZQpnI/S6Evn0doYpPQpsmWkDSgqRc5ie+rNbnmG+/MlfNFDH1l+F7E7XboE9Pl2Nmp&#10;LmVlhkkc4oemsfsxzmErVu8r+Z/gXS233edBHJkhoHdN6XymxZk3hV5sNL0vfrJdhj/plwXSyNGh&#10;m6eEIoJojIj1EMMneSAWpon6Ekwjy/aITQNE4RlZPorhB9HQClCCwBVatrJ8pCIpipQvsqjt2RAF&#10;Lh95iCoXWESFaYA3QSkKVW44DWztAyuxYZg6Lhx9oUXAFUB9tg+sY3wMtirFgmBgVRyeIlEuX+GA&#10;4boAWgqjFSzZ+i8AAAD//wMAUEsBAi0AFAAGAAgAAAAhAJszJzcMAQAALQIAABMAAAAAAAAAAAAA&#10;AAAAAAAAAFtDb250ZW50X1R5cGVzXS54bWxQSwECLQAUAAYACAAAACEAOP0h/9YAAACUAQAACwAA&#10;AAAAAAAAAAAAAAA9AQAAX3JlbHMvLnJlbHNQSwECLQAUAAYACAAAACEAr2OwjpUBAAAyAwAADgAA&#10;AAAAAAAAAAAAAAA8AgAAZHJzL2Uyb0RvYy54bWxQSwECLQAUAAYACAAAACEAeRi8nb8AAAAhAQAA&#10;GQAAAAAAAAAAAAAAAAD9AwAAZHJzL19yZWxzL2Uyb0RvYy54bWwucmVsc1BLAQItABQABgAIAAAA&#10;IQCcWWrB3wAAAAkBAAAPAAAAAAAAAAAAAAAAAPMEAABkcnMvZG93bnJldi54bWxQSwECLQAUAAYA&#10;CAAAACEAa0BKvFsCAADQBQAAEAAAAAAAAAAAAAAAAAD/BQAAZHJzL2luay9pbmsxLnhtbFBLBQYA&#10;AAAABgAGAHgBAACICAAAAAA=&#10;">
                <v:imagedata r:id="rId8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3381985</wp:posOffset>
                </wp:positionH>
                <wp:positionV relativeFrom="paragraph">
                  <wp:posOffset>117789</wp:posOffset>
                </wp:positionV>
                <wp:extent cx="52560" cy="130320"/>
                <wp:effectExtent l="38100" t="38100" r="43180" b="41275"/>
                <wp:wrapNone/>
                <wp:docPr id="281" name="墨迹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5256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E58940" id="墨迹 281" o:spid="_x0000_s1026" type="#_x0000_t75" style="position:absolute;left:0;text-align:left;margin-left:265.8pt;margin-top:8.75pt;width:5.15pt;height:11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h0NSVAQAAMgMAAA4AAABkcnMvZTJvRG9jLnhtbJxSS07DMBDdI3EH&#10;y3uaDzSqoqYsqJBYULqAAxjHbixiTzR2m3IdVlyBFadB4hhM+qEtCCF1E43nRW/emzfDy6Wt2UKh&#10;N+AKnvRizpSTUBo3K/jD/fXZgDMfhCtFDU4V/Fl5fjk6PRm2Ta5SqKAuFTIicT5vm4JXITR5FHlZ&#10;KSt8DxrlCNSAVgR64iwqUbTEbusojeMsagHLBkEq76k7XoN8tOLXWslwp7VXgdUFz5KU5IVtgVRk&#10;CXUeqUizPo9GQ5HPUDSVkRtJ4ghFVhhHAr6pxiIINkfzi8oaieBBh54EG4HWRqqVH3KWxD+c3bin&#10;zlVyIeeYS3BBuTAVGLa7WwHHjLA1baC9hZLSEfMAfMNI6/k/jLXoMci5JT3rRFDVItA5+Mo0njPM&#10;TVlwvCmTnX63uNo5mOLO12QxRdb9nw4SzpywJOrj5fXz/Y11HUpou4HJIQUh0Qb6i3yp0XaxkGa2&#10;LDgF/9x9V6mrZWCSmv20nxEgCUnO43O6lz3iNcF2zF4GNPsg7f13p2vv1Ed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D2wRHdwAAAAJAQAADwAAAGRycy9kb3ducmV2Lnht&#10;bEyPMU/DMBCFdyT+g3VIbNQOaUIb4lQICVhYKB0YnfiaRMTnKHba8O85Jjqe3qf3vit3ixvECafQ&#10;e9KQrBQIpMbbnloNh8+Xuw2IEA1ZM3hCDT8YYFddX5WmsP5MH3jax1ZwCYXCaOhiHAspQ9OhM2Hl&#10;RyTOjn5yJvI5tdJO5szlbpD3SuXSmZ54oTMjPnfYfO9nx7s0zzZ+HdK8l8fXGt/ovVWp1rc3y9Mj&#10;iIhL/IfhT5/VoWKn2s9kgxg0ZGmSM8rBQwaCgWydbEHUGtZKgaxKeflB9QsAAP//AwBQSwMEFAAG&#10;AAgAAAAhAMeeckTPAgAA9QYAABAAAABkcnMvaW5rL2luazEueG1snFRdb5swFH2ftP9geQ95wWAb&#10;TD5U2odplSZt0rRm0vZIiZOgBoiM89F/v3uNIdFKpGoPLeT6nnPPOba5ezhXO3LUpi2bOqMi5JTo&#10;umhWZb3J6K/lI5tR0tq8XuW7ptYZfdUtfbj/+OGurF+q3QL+E2CoW3yrdhndWrtfRNHpdApPcdiY&#10;TSQ5j6Ov9cv3b/Teo1Z6XdalhZFtXyqa2uqzRbJFucpoYc986Afup+ZgCj0sY8UUlw5r8kI/NqbK&#10;7cC4zeta70idV6D7NyX2dQ8vJczZaENJlZ8zOk85OD6AmBZmVjQaR/8ZR0/B2zvQj+NoqdIBvNLH&#10;W7OXN9ChSKbJ7Mv8X47I7cTidiI/TLPXxpb6En4XlV94JUX326XWxWd02+wOuGOUHPPdAYKMp9Nw&#10;ruT0YkJEIwm+JYUwb5ImUoVyxhWcOr8p7ySFjG+SXvZIRGNBv5UImd9kE1fSPJuP3Md2na9fGQ5w&#10;f7xsWWm4VtV+ONG2BZlYfrLGXT7JxYxxxcRsyfkiEQuZhkLO8Zj087o703M+m0O7HfiezeV2uJXB&#10;ZefsVK7sdthMHvJYDcaut3EMu9XlZmv/E7wu7bL5fDBHPRCIK1Nu3mBx5EvhDjbx34ufep3RT+5j&#10;QRyyKzjzisSSiJjwYMLUhAkxSSc8oIqKlHLKA84UERyW4Y8JeE8DiSUGLzERhBOhghmDV1gN4Bmz&#10;BJtgS7omThSBCQCDXqBIA0EkLnbdHidJirUUGADv2oALmFwtAYa+5keiBqcIEa4GWJjT9zHQgzPw&#10;gcKxDRWgEHxxQpgTghXoxYpkKZIosKY6mIJBDuVcONeA8obg4VD4gIhQiBvKO70KQsOM0Ja8sgA5&#10;OPtg2ttH824KhuctwJrHJiRBO8CSoHSHxX7nC3fDQTnq6kxAgjg0ZqDeScZmEAjLArdKBVP8DbH0&#10;t8Sdl+FAwU28/wsAAP//AwBQSwECLQAUAAYACAAAACEAmzMnNwwBAAAtAgAAEwAAAAAAAAAAAAAA&#10;AAAAAAAAW0NvbnRlbnRfVHlwZXNdLnhtbFBLAQItABQABgAIAAAAIQA4/SH/1gAAAJQBAAALAAAA&#10;AAAAAAAAAAAAAD0BAABfcmVscy8ucmVsc1BLAQItABQABgAIAAAAIQD24dDUlQEAADIDAAAOAAAA&#10;AAAAAAAAAAAAADwCAABkcnMvZTJvRG9jLnhtbFBLAQItABQABgAIAAAAIQB5GLydvwAAACEBAAAZ&#10;AAAAAAAAAAAAAAAAAP0DAABkcnMvX3JlbHMvZTJvRG9jLnhtbC5yZWxzUEsBAi0AFAAGAAgAAAAh&#10;AA9sER3cAAAACQEAAA8AAAAAAAAAAAAAAAAA8wQAAGRycy9kb3ducmV2LnhtbFBLAQItABQABgAI&#10;AAAAIQDHnnJEzwIAAPUGAAAQAAAAAAAAAAAAAAAAAPwFAABkcnMvaW5rL2luazEueG1sUEsFBgAA&#10;AAAGAAYAeAEAAPkIAAAAAA==&#10;">
                <v:imagedata r:id="rId8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377305</wp:posOffset>
                </wp:positionH>
                <wp:positionV relativeFrom="paragraph">
                  <wp:posOffset>115989</wp:posOffset>
                </wp:positionV>
                <wp:extent cx="7200" cy="129600"/>
                <wp:effectExtent l="38100" t="38100" r="50165" b="41910"/>
                <wp:wrapNone/>
                <wp:docPr id="280" name="墨迹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7200" cy="12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4BA4" id="墨迹 280" o:spid="_x0000_s1026" type="#_x0000_t75" style="position:absolute;left:0;text-align:left;margin-left:265.45pt;margin-top:8.65pt;width:1.55pt;height:11.1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XMjiUAQAAMQMAAA4AAABkcnMvZTJvRG9jLnhtbJxSS07DMBDdI3EH&#10;y3uaD1BK1JQFFVIXQBdwAOPYjUXsicZu016HFVdgxWmQOAaTpqUFhJDYRON5zpv35nl4sbQVWyj0&#10;BlzOk17MmXISCuNmOb+/uzoacOaDcIWowKmcr5TnF6PDg2FTZyqFEqpCISMS57OmznkZQp1FkZel&#10;ssL3oFaOQA1oRaAjzqICRUPstorSOO5HDWBRI0jlPXXHHchHa36tlQy3WnsVWJXzfpKSvLAtkIrj&#10;41POHtrOIObRaCiyGYq6NHIjSfxDkRXGkYBPqrEIgs3R/KCyRiJ40KEnwUagtZFq7YecJfE3ZxP3&#10;2LpKTuQcMwkuKBemAsN2d2vgPyNsRRtorqGgdMQ8AN8w0nr+DqMTPQY5t6SnSwRVJQI9B1+a2nOG&#10;mSlyjpMi2el3i8udgynufN0spsja+ynlwZywJOrt6fn99YW1HUpou4GbrxSERBvoN/KlRtvGQprZ&#10;MufEv2q/69TVMjBJzTN6U5xJApL0vE/1Hm/3/3bKXgQ0+kvY++dW1t5LH3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AGH8R4AAAAAkBAAAPAAAAZHJzL2Rvd25yZXYueG1s&#10;TI/BTsMwEETvSPyDtUjcqAOhLQ1xKlSpcKAItYVDb068JBH2OordNP17lhMcV/M0+yZfjs6KAfvQ&#10;elJwO0lAIFXetFQr+Nivbx5AhKjJaOsJFZwxwLK4vMh1ZvyJtjjsYi24hEKmFTQxdpmUoWrQ6TDx&#10;HRJnX753OvLZ19L0+sTlzsq7JJlJp1viD43ucNVg9b07OgWusvJl5V/fN8/rz7ftUB46dz4odX01&#10;Pj2CiDjGPxh+9VkdCnYq/ZFMEFbBNE0WjHIwT0EwME3veVypIF3MQBa5/L+g+AEAAP//AwBQSwME&#10;FAAGAAgAAAAhAFhWwfNWAgAA1gUAABAAAABkcnMvaW5rL2luazEueG1snFRNi9swEL0X+h+Eesgl&#10;siV/xHZYZw+lgUILpZtCe/Q6SiLWloOsfOy/70i2ldC1YSkBRX7Se6N5M9LD47Wu0JmrVjQyx8yj&#10;GHFZNlsh9zn+tVmTFKNWF3JbVI3kOX7lLX5cffzwIORLXS1hRKAgWzOrqxwftD4uff9yuXiX0GvU&#10;3g8oDf2v8uX7N7zqWVu+E1JoCNkOUNlIza/aiC3FNselvlK3H7SfmpMquVs2iCpvO7QqSr5uVF1o&#10;p3gopOQVkkUN5/6NkX49wkRAnD1XGNXFNcfZgkLGJzhMCzFr7I+z/4yzE8jtHez1ODuIF4685eep&#10;2JsJtseiJEq/ZP9q+LYSy2lHfqjmyJUW/GZ+Z1W/8IrK7tu61tmneNtUJ1MxjM5FdQIjwyTxsjhI&#10;bkkwf8TBt6Jg5qRoFMRekNIYuq4vyjtFweNJ0VuNmD9m9NsjgueTauzuaL1ab3lv272//Ypr4KG9&#10;tKg5XKv66Dpat3BMAz9pZS9fQFlKaExYuqF0GbElWBOlmWmTIV53ZwbNZ3VqD07vWd1uh11xWXaZ&#10;XcRWH1wxqUfD2CV2X8Yx7oGL/UH/J3kn9Kb5fFJn7gTYXVI2nktx5KWwjY369+In3+X4k30skGV2&#10;gE2eURQhxhCdz+iMJLN4Ruc4xCyFgc4JIwuzvpgzFBFGCcxIaBCDUZQgZiCKMoPEZi0gCwIzhkJE&#10;QRUUgNopwBYrYP5Dsz0kqYFiEDA/o0QyZKNQEgLRItGARB2LksQglkXiYY+VBg4lgYFgsLShDawh&#10;zjFotdVfAAAA//8DAFBLAQItABQABgAIAAAAIQCbMyc3DAEAAC0CAAATAAAAAAAAAAAAAAAAAAAA&#10;AABbQ29udGVudF9UeXBlc10ueG1sUEsBAi0AFAAGAAgAAAAhADj9If/WAAAAlAEAAAsAAAAAAAAA&#10;AAAAAAAAPQEAAF9yZWxzLy5yZWxzUEsBAi0AFAAGAAgAAAAhAF9XMjiUAQAAMQMAAA4AAAAAAAAA&#10;AAAAAAAAPAIAAGRycy9lMm9Eb2MueG1sUEsBAi0AFAAGAAgAAAAhAHkYvJ2/AAAAIQEAABkAAAAA&#10;AAAAAAAAAAAA/AMAAGRycy9fcmVscy9lMm9Eb2MueG1sLnJlbHNQSwECLQAUAAYACAAAACEAwBh/&#10;EeAAAAAJAQAADwAAAAAAAAAAAAAAAADyBAAAZHJzL2Rvd25yZXYueG1sUEsBAi0AFAAGAAgAAAAh&#10;AFhWwfNWAgAA1gUAABAAAAAAAAAAAAAAAAAA/wUAAGRycy9pbmsvaW5rMS54bWxQSwUGAAAAAAYA&#10;BgB4AQAAgwgAAAAA&#10;">
                <v:imagedata r:id="rId8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3205585</wp:posOffset>
                </wp:positionH>
                <wp:positionV relativeFrom="paragraph">
                  <wp:posOffset>119229</wp:posOffset>
                </wp:positionV>
                <wp:extent cx="103680" cy="129960"/>
                <wp:effectExtent l="19050" t="38100" r="48895" b="41910"/>
                <wp:wrapNone/>
                <wp:docPr id="279" name="墨迹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368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D14C4" id="墨迹 279" o:spid="_x0000_s1026" type="#_x0000_t75" style="position:absolute;left:0;text-align:left;margin-left:251.9pt;margin-top:8.9pt;width:9.15pt;height:11.2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mdYaXAQAAMw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SEU6&#10;Oubsnorjo5hHk7HI5ijq0siNJPEPRVYYRwI+qaYiCLZA84PKGongQYeBBBuB1kaqzg85S+Jvzi7d&#10;Q+sqOZILzCS4oFyYCQz97jrgP0/YijbQXEFB6YhFAL5hpPX8HcZa9BTkwpKedSKoKhHoHHxpas8Z&#10;ZqbIOV4WyVa/W55vHcxw6+t6OUPW/p+ejDhzwpKot6fn99cX1k4ooX4D118pCIk20G/kK422jYU0&#10;s1XO6RQe22+XuloFJmmYxIfDU0IkQUk6Gg07vGdeM/TdTgj0+Je4d/tW2M6tTz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AaxnHY3wAAAAkBAAAPAAAAZHJzL2Rvd25yZXYu&#10;eG1sTI/NTsMwEITvSLyDtUhcotaO+wMKcSpUCQmJCy1wd2I3DsTrKHba8PYsJziNVjOa+bbczb5n&#10;ZzvGLqCCfCmAWWyC6bBV8P72tLgHFpNGo/uAVsG3jbCrrq9KXZhwwYM9H1PLqARjoRW4lIaC89g4&#10;63VchsEieacwep3oHFtuRn2hct9zKcSWe90hLTg92L2zzddx8grq5yl//RwyL2XmDtP6oz7tsxel&#10;bm/mxwdgyc7pLwy/+IQOFTHVYUITWa9gI1aEnsi4I6XARsocWK1gLVbAq5L//6D6AQAA//8DAFBL&#10;AwQUAAYACAAAACEAh7y1DLgCAACqBgAAEAAAAGRycy9pbmsvaW5rMS54bWycVE2L2zAQvRf6H4R6&#10;yMWyJdmynbDOHkoDhRZKN4X26HWUxKw/gqx87L/vSJad0HVgKQHHHs17M+9ppIfHS12hk1Rd2TYZ&#10;Zj7FSDZFuymbXYZ/rVckxajTebPJq7aRGX6VHX5cfvzwUDYvdbWAJwKGpjNvdZXhvdaHRRCcz2f/&#10;HPqt2gWc0jD42rx8/4aXDrWR27IpNZTshlDRNlpetCFblJsMF/pCx3zgfmqPqpDjsomo4pqhVV7I&#10;VavqXI+M+7xpZIWavIa+f2OkXw/wUkKdnVQY1fklw/OYguIjNNNBzRoH0+g/0+gEtL0DvZpGcxGP&#10;4I083au9voP2WZRE6Zf5vxyB3YnFfUd+qPYglS7l1fzeKrfwior+27rW26dk11ZHs2MYnfLqCEaG&#10;SeLPBU+uIlgw4eBbUjDzLmnEhc9TKmDq3Ka8kxQ8vkt63SMWTBn9tkXw/C4bu2nNsTnLnW23/rqV&#10;cYCH8dJlLeFY1YdxonUHbZrwk1b28HHKUkIFYema0kXEFjzyE5qaMRnq9Wdm4HxWx24/8j2r6+mw&#10;K6PKXtm53Oj9uJnUp6EYhd1u4xR2L8vdXv8neFvqdfv5qE5yJGA3omy9UeLETWEHG7n74qfcZviT&#10;vSyQRfYBKz6JEEsQ44h6MyJmdBbPqIfhQhM4xCz2GCMCMQJvhCFO5ogJjyGBKIEXEkIQfrFHUWhC&#10;NkuQ0ISY+TMhihLEDY6iyOE4UFkcPC1X7MWIAhX1uAkYvC1r8IkhMviQpAOeQNs2icTEFuGwZpM4&#10;iUwEuiSWMvY4SVxvITBZbgLle1wI8iAkIAs8sKKSPgRaQijTq4IJgzQKJkBbPQd8Dou9GuOHEWpJ&#10;ImS9AZKoVw2GoLkRbXxwWRQiIASSrEPOP1MfYo4LjIBuwQGDsxXFMNp2k8cpgOOz/AsAAP//AwBQ&#10;SwECLQAUAAYACAAAACEAmzMnNwwBAAAtAgAAEwAAAAAAAAAAAAAAAAAAAAAAW0NvbnRlbnRfVHlw&#10;ZXNdLnhtbFBLAQItABQABgAIAAAAIQA4/SH/1gAAAJQBAAALAAAAAAAAAAAAAAAAAD0BAABfcmVs&#10;cy8ucmVsc1BLAQItABQABgAIAAAAIQCn5nWGlwEAADMDAAAOAAAAAAAAAAAAAAAAADwCAABkcnMv&#10;ZTJvRG9jLnhtbFBLAQItABQABgAIAAAAIQB5GLydvwAAACEBAAAZAAAAAAAAAAAAAAAAAP8DAABk&#10;cnMvX3JlbHMvZTJvRG9jLnhtbC5yZWxzUEsBAi0AFAAGAAgAAAAhABrGcdjfAAAACQEAAA8AAAAA&#10;AAAAAAAAAAAA9QQAAGRycy9kb3ducmV2LnhtbFBLAQItABQABgAIAAAAIQCHvLUMuAIAAKoGAAAQ&#10;AAAAAAAAAAAAAAAAAAEGAABkcnMvaW5rL2luazEueG1sUEsFBgAAAAAGAAYAeAEAAOcIAAAAAA==&#10;">
                <v:imagedata r:id="rId9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6240" behindDoc="0" locked="0" layoutInCell="1" allowOverlap="1">
                <wp:simplePos x="0" y="0"/>
                <wp:positionH relativeFrom="column">
                  <wp:posOffset>3254545</wp:posOffset>
                </wp:positionH>
                <wp:positionV relativeFrom="paragraph">
                  <wp:posOffset>140829</wp:posOffset>
                </wp:positionV>
                <wp:extent cx="3240" cy="73080"/>
                <wp:effectExtent l="38100" t="38100" r="34925" b="41275"/>
                <wp:wrapNone/>
                <wp:docPr id="278" name="墨迹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240" cy="73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A1A034" id="墨迹 278" o:spid="_x0000_s1026" type="#_x0000_t75" style="position:absolute;left:0;text-align:left;margin-left:255.75pt;margin-top:10.6pt;width:1.2pt;height:6.7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s2gaUAQAAMAMAAA4AAABkcnMvZTJvRG9jLnhtbJxSS07DMBDdI3EH&#10;y3uaD59WUVMWVEgsgC7gAMaxG4vYE43dplyHFVdgxWmQOAaTtKEtCCGxicbznOf35s34fGUrtlTo&#10;DbicJ4OYM+UkFMbNc35/d3k04swH4QpRgVM5f1Ken08OD8ZNnakUSqgKhYxInM+aOudlCHUWRV6W&#10;ygo/gFo5AjWgFYGOOI8KFA2x2ypK4/gsagCLGkEq76k7XYN80vFrrWS41dqrwKqcnyUpyQt9gW0x&#10;OuXsoS2GpzyajEU2R1GXRm4kiX8ossI4EvBFNRVBsAWaH1TWSAQPOgwk2Ai0NlJ1fshZEn9zduUe&#10;W1fJiVxgJsEF5cJMYOhn1wH/ecJWNIHmGgpKRywC8A0jjefvMNaipyAXlvSsE0FViUDr4EtTe84w&#10;M0XO8apItvrd8mLrYIZbXzfLGbL2fjqkxXHCkqj355ePt1fWdiihfgI3+xSERBvoN/KVRtvGQprZ&#10;Kue0Ck/tt0tdrQKT1DxOT6gvCRgex6MO7GnXv/ennQTo5b2sd8+t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nK8VQ3AAAAAkBAAAPAAAAZHJzL2Rvd25yZXYueG1s&#10;TI/BTsMwDIbvSLxDZCRuLE1LJyhNJzaNO7QgOHqtaSoap2qyrbw94QRHy9//+3O5WewoTjT7wbEG&#10;tUpAELeuG7jX8No83dyB8AG5w9ExafgmD5vq8qLEonNnfqFTHXoRS9gXqMGEMBVS+taQRb9yE3Hc&#10;fbrZYojj3MtuxnMst6NMk2QtLQ4cLxicaGeo/aqPNmrs62feh7BV2Pja7D6y7VvzrvX11fL4ACLQ&#10;Ev5g+NWPGaii08EdufNi1JArlUdUQ6pSEBHIVXYP4qAhu12DrEr5/4PqBwAA//8DAFBLAwQUAAYA&#10;CAAAACEAjSHeljMCAACHBQAAEAAAAGRycy9pbmsvaW5rMS54bWycVMGOmzAQvVfqP1juIZcANoYE&#10;0JI9VI1UqZWqbiq1RxacgBZMZEyS/fuODXGiLkirKlI0zPi9mXkz9sPjpanRicuuakWKqUsw4iJv&#10;i0ocUvxrt3UijDqViSKrW8FT/Mo7/Lj5+OGhEi9NncA/AgbRaaupU1wqdUw873w+u2fmtvLg+YQw&#10;76t4+f4Nb0ZUwfeVqBSk7K6uvBWKX5QmS6oixbm6EHseuJ/aXubchrVH5rcTSmY537ayyZRlLDMh&#10;eI1E1kDdvzFSr0cwKshz4BKjJrukOF4R6LiHYjrI2WBvGv1nGr2G3t6B3k6j/XBlwQU/zeXezaBd&#10;GqyD6Ev8L4dnJpHMK/JDtkcuVcVv4g9SjYFXlA/fRrVBPsm7tu71xDA6ZXUPQrL12o1Df31rgnoT&#10;Cr4lBTFnSQM/dP2IhLB141DeSQoaz5LeZkS9KaHflgiaz7LRu9JGtlHyUbZ7fceIXeDreqmq4XCt&#10;mqPdaNVBmdr9pKS5fD6hkUNCh0Y7QpKAJj5z43il1+Sab7gzV85n2Xel5XuWt9thIrbLobNzVajS&#10;DpO4hIW2sfsxTmFLXh1K9Z/gfaV27edenrgloHdNmXy2xYmXwiw2Gt+Ln3yf4k/msUAGOThM8xEi&#10;iMaILBdOuAgW8YIssY8ZdhgmS+YwpGMEMYcGiK7AihF1jEER/LSHITJ4mANnwiV8aY82fAjqM2AM&#10;KEdTGo85o0OhEw0oCADqOjfTgW0RdmPzFwAA//8DAFBLAQItABQABgAIAAAAIQCbMyc3DAEAAC0C&#10;AAATAAAAAAAAAAAAAAAAAAAAAABbQ29udGVudF9UeXBlc10ueG1sUEsBAi0AFAAGAAgAAAAhADj9&#10;If/WAAAAlAEAAAsAAAAAAAAAAAAAAAAAPQEAAF9yZWxzLy5yZWxzUEsBAi0AFAAGAAgAAAAhAHHs&#10;2gaUAQAAMAMAAA4AAAAAAAAAAAAAAAAAPAIAAGRycy9lMm9Eb2MueG1sUEsBAi0AFAAGAAgAAAAh&#10;AHkYvJ2/AAAAIQEAABkAAAAAAAAAAAAAAAAA/AMAAGRycy9fcmVscy9lMm9Eb2MueG1sLnJlbHNQ&#10;SwECLQAUAAYACAAAACEAZyvFUNwAAAAJAQAADwAAAAAAAAAAAAAAAADyBAAAZHJzL2Rvd25yZXYu&#10;eG1sUEsBAi0AFAAGAAgAAAAhAI0h3pYzAgAAhwUAABAAAAAAAAAAAAAAAAAA+wUAAGRycy9pbmsv&#10;aW5rMS54bWxQSwUGAAAAAAYABgB4AQAAXAgAAAAA&#10;">
                <v:imagedata r:id="rId93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3227185</wp:posOffset>
                </wp:positionH>
                <wp:positionV relativeFrom="paragraph">
                  <wp:posOffset>172149</wp:posOffset>
                </wp:positionV>
                <wp:extent cx="46800" cy="8280"/>
                <wp:effectExtent l="38100" t="38100" r="48895" b="48895"/>
                <wp:wrapNone/>
                <wp:docPr id="277" name="墨迹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468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73999" id="墨迹 277" o:spid="_x0000_s1026" type="#_x0000_t75" style="position:absolute;left:0;text-align:left;margin-left:253.6pt;margin-top:13.05pt;width:4.7pt;height:1.6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BNMGUAQAAMAMAAA4AAABkcnMvZTJvRG9jLnhtbJxSS07DMBDdI3EH&#10;y3uaj9pSRU1ZUCGxALqAAxjHbixiTzR2m3IdVlyBFadB4hhM0oYWEEJiE3nmOc/vzZvp2cZWbK3Q&#10;G3A5TwYxZ8pJKIxb5vzu9uJkwpkPwhWiAqdy/qg8P5sdH02bOlMplFAVChmROJ81dc7LEOosirws&#10;lRV+ALVyBGpAKwKVuIwKFA2x2ypK43gcNYBFjSCV99Sdb0E+6/i1VjLcaO1VYFXOx0lK8kJ/QDqM&#10;xiPO7tvOcMSj2VRkSxR1aeROkviHIiuMIwGfVHMRBFuh+UFljUTwoMNAgo1AayNV54ecJfE3Z5fu&#10;oXWVDOUKMwkuKBcWAkM/uw74zxO2ogk0V1BQOmIVgO8YaTx/h7EVPQe5sqRnmwiqSgRaB1+a2nOG&#10;mSlyjpdFstfv1ud7Bwvc+7peL5C199PTU86csCTq7en5/fWFtR1KqJ/A9VcKQqId9Bv5RqNtYyHN&#10;bJNzWoXH9tulrjaBSWoOx5OYAEnIJJ10YE+7/b2vDhKgl79kfVi3qg4WffY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l6PFj4QAAAAkBAAAPAAAAZHJzL2Rvd25yZXYueG1s&#10;TI/BTsMwDIbvSLxDZCRuLG1h3ShNJzYJcUFIDDTtmDZeW2icqkm3jqfHnOBo+9fn789Xk+3EEQff&#10;OlIQzyIQSJUzLdUKPt6fbpYgfNBkdOcIFZzRw6q4vMh1ZtyJ3vC4DbVgCPlMK2hC6DMpfdWg1X7m&#10;eiS+HdxgdeBxqKUZ9InhtpNJFKXS6pb4Q6N73DRYfW1HqyC5K/fj5+683o+b75fn13WycIdEqeur&#10;6fEBRMAp/IXhV5/VoWCn0o1kvOgUzKNFwlGGpTEIDszjNAVR8uL+FmSRy/8Nih8AAAD//wMAUEsD&#10;BBQABgAIAAAAIQCJsefzUwIAAMkFAAAQAAAAZHJzL2luay9pbmsxLnhtbJxUTY+bMBC9V+p/sNzD&#10;XjDYfCQELdlD1UiVWqnqplJ7ZMEJaMFExvn69x0bcKIuSKsqUXBm5r2ZeTPm8enS1OjEZVe1IsXM&#10;pRhxkbdFJfYp/rXdkBijTmWiyOpW8BRfeYef1h8/PFbitakT+EXAIDp9auoUl0odEs87n8/uOXBb&#10;ufd8SgPvq3j9/g2vB1TBd5WoFKTsRlPeCsUvSpMlVZHiXF2ojQfu5/Yoc27d2iLzW4SSWc43rWwy&#10;ZRnLTAheI5E1UPdvjNT1AIcK8uy5xKjJLileLSh0fIRiOsjZYG8a/WcavYTe3oHeTKP9aGHBBT/N&#10;5d7OoF0WLsP4y+pfDs9MIplX5IdsD1yqit/E76UaHFeU9/+Nar18kndtfdQTw+iU1UcQMlgu3VXk&#10;L29NMG9CwbekIOYsaehHrh/TCLZuGMo7SUHjWdLbjJg3JfTbEkHzWTZ2V9rANkg+yHav7+CxCzyu&#10;l6oaDteqOdiNVh2Uqc3PSprL51MWExoRFm8pTUKW+IELyug1GfP1d2bkfJHHrrR8L/J2O4zHdtl3&#10;dq4KVdphUpcGkW3sfoxT2JJX+1L9J3hXqW37+ShP3BKwu6ZMPtvixJvCLDYa3hc/+S7Fn8zLAhlk&#10;bzDNh4gx5DNEnQcS6C+jD9TBMWZLTFaYRQ4lbIFA5f4ISiO2cChiiIHDCRDVH4cACxy0hfgkIAye&#10;JiQClz5BDENhHwKR2rhwSKQNGkUMkbEZHmTS+ToMGPwRCcw+CXWYTgtIqA/IFn110AxwjZM3GliR&#10;YLvWfwEAAP//AwBQSwECLQAUAAYACAAAACEAmzMnNwwBAAAtAgAAEwAAAAAAAAAAAAAAAAAAAAAA&#10;W0NvbnRlbnRfVHlwZXNdLnhtbFBLAQItABQABgAIAAAAIQA4/SH/1gAAAJQBAAALAAAAAAAAAAAA&#10;AAAAAD0BAABfcmVscy8ucmVsc1BLAQItABQABgAIAAAAIQDtQTTBlAEAADADAAAOAAAAAAAAAAAA&#10;AAAAADwCAABkcnMvZTJvRG9jLnhtbFBLAQItABQABgAIAAAAIQB5GLydvwAAACEBAAAZAAAAAAAA&#10;AAAAAAAAAPwDAABkcnMvX3JlbHMvZTJvRG9jLnhtbC5yZWxzUEsBAi0AFAAGAAgAAAAhAGXo8WPh&#10;AAAACQEAAA8AAAAAAAAAAAAAAAAA8gQAAGRycy9kb3ducmV2LnhtbFBLAQItABQABgAIAAAAIQCJ&#10;sefzUwIAAMkFAAAQAAAAAAAAAAAAAAAAAAAGAABkcnMvaW5rL2luazEueG1sUEsFBgAAAAAGAAYA&#10;eAEAAIEIAAAAAA==&#10;">
                <v:imagedata r:id="rId95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>
                <wp:simplePos x="0" y="0"/>
                <wp:positionH relativeFrom="column">
                  <wp:posOffset>3035305</wp:posOffset>
                </wp:positionH>
                <wp:positionV relativeFrom="paragraph">
                  <wp:posOffset>80709</wp:posOffset>
                </wp:positionV>
                <wp:extent cx="54720" cy="221400"/>
                <wp:effectExtent l="38100" t="38100" r="40640" b="45720"/>
                <wp:wrapNone/>
                <wp:docPr id="276" name="墨迹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5472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F1DDD" id="墨迹 276" o:spid="_x0000_s1026" type="#_x0000_t75" style="position:absolute;left:0;text-align:left;margin-left:238.5pt;margin-top:5.85pt;width:5.25pt;height:18.45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8D4dqVAQAAMgMAAA4AAABkcnMvZTJvRG9jLnhtbJxSS07DMBDdI3EH&#10;y3uaD6WgqCkLKiQWQBdwAOPYjUXsicZuU67Diiuw4jRIHINJ2tAWhJDYRDPzouf35s34fGUrtlTo&#10;DbicJ4OYM+UkFMbNc35/d3l0xpkPwhWiAqdy/qQ8P58cHoybOlMplFAVChmROJ81dc7LEOosirws&#10;lRV+ALVyBGpAKwK1OI8KFA2x2ypK43gUNYBFjSCV9zSdrkE+6fi1VjLcau1VYFXOR0lK8kJfIBXp&#10;MU0eqDgZxjyajEU2R1GXRm4kiX8ossI4EvBFNRVBsAWaH1TWSAQPOgwk2Ai0NlJ1fshZEn9zduUe&#10;W1fJUC4wk+CCcmEmMPS764D/PGEr2kBzDQWlIxYB+IaR1vN3GGvRU5ALS3rWiaCqRKBz8KWpPWeY&#10;mSLneFUkW/1uebF1MMOtr5vlDFn7f3o64swJS6Len18+3l5ZO6GE+g3c7FMQEm2g38hXGm0bC2lm&#10;q5xT8E/tt0tdrQKTNDwZnrY3IglJ02QYd3BPvCbou50M6O29tHf7VtfOqU8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FHa4dsAAAAJAQAADwAAAGRycy9kb3ducmV2Lnht&#10;bEyPT0vDQBDF74LfYRnBm91U0qbEbEoRBK+2Uq+TZEyC2dmQ3fz79k5PepvHe7z5vey42E5NNPjW&#10;sYHtJgJFXLqq5drA5+Xt6QDKB+QKO8dkYCUPx/z+LsO0cjN/0HQOtZIS9ikaaELoU6192ZBFv3E9&#10;sXjfbrAYRA61rgacpdx2+jmK9tpiy/KhwZ5eGyp/zqM1wOsc+/G9PekLLrv161pMU18Y8/iwnF5A&#10;BVrCXxhu+IIOuTAVbuTKq85AnCSyJYixTUBJID4kO1DF7diDzjP9f0H+CwAA//8DAFBLAwQUAAYA&#10;CAAAACEA6B/U3okCAABbBgAAEAAAAGRycy9pbmsvaW5rMS54bWycVNuK2zAQfS/0H4T6sC+WPZJv&#10;SVjvPpQuFFoo3RTaR6+jTcz6EmTlsn/fkeQooevAUgxGnplzZubMyLf3x7Yhe6mGuu8KykOgRHZV&#10;v6q7dUF/LR/YjJJBl92qbPpOFvRVDvT+7uOH27p7aZsFvgkydIM5tU1BN1pvF1F0OBzCQxz2ah0J&#10;gDj62r18/0bvRtRKPtddrTHlcDJVfaflURuyRb0qaKWP4OOR+7HfqUp6t7Go6hyhVVnJh161pfaM&#10;m7LrZEO6ssW6f1OiX7d4qDHPWipK2vJY0HkG2PEOixkwZ0ujafSfaXSOvb0D/TCNFmnmwSu5v5Z7&#10;eQUd8iRPZl/m/3JEdhKL64r8UP1WKl3Ls/hOqtHxSir3bVVz8ik59M3OTIySfdnsUMg4z8N5KvJz&#10;EzyaUPAtKYp5lTQRaShmkOLWjUN5JylqfJX0PCMeTQn9tkTU/CobvyhtZBslH2W71Hf0+AU+rZeu&#10;W4nXqt36jdYDlmnMj1rZyyeAzxikjM+WAIuEL0QcAmRmTU753J05cT6p3bDxfE/qfDusx3fpOjvU&#10;K73xw4QQ4tQ3djnGKexG1uuN/k/wc62X/eed2ktPwC+asvl8ixN/CrvYZPxf/JTPBf1kfxbEIp3B&#10;Ns8FECCcEwhuAJ/0BgIKlMWUUwiAxCRFFxMEGMe4LGAcbZzhCV8En9SYhDHhSZCYpSYMnMkd0ItA&#10;YagM0OKQLA0MF5oQGCMQyUx85ujRhK4RmTjkDGu1QBPvUgomXFR2qis3DsMuWOJiYmbIIYiNwTAK&#10;hitjSjF0ri30ORMGurYEy8fiUmzmHIVcWZB4kyk3t1wMjyYvOCpzwM4x32kX7VT82HDf7/4CAAD/&#10;/wMAUEsBAi0AFAAGAAgAAAAhAJszJzcMAQAALQIAABMAAAAAAAAAAAAAAAAAAAAAAFtDb250ZW50&#10;X1R5cGVzXS54bWxQSwECLQAUAAYACAAAACEAOP0h/9YAAACUAQAACwAAAAAAAAAAAAAAAAA9AQAA&#10;X3JlbHMvLnJlbHNQSwECLQAUAAYACAAAACEAXwPh2pUBAAAyAwAADgAAAAAAAAAAAAAAAAA8AgAA&#10;ZHJzL2Uyb0RvYy54bWxQSwECLQAUAAYACAAAACEAeRi8nb8AAAAhAQAAGQAAAAAAAAAAAAAAAAD9&#10;AwAAZHJzL19yZWxzL2Uyb0RvYy54bWwucmVsc1BLAQItABQABgAIAAAAIQAQUdrh2wAAAAkBAAAP&#10;AAAAAAAAAAAAAAAAAPMEAABkcnMvZG93bnJldi54bWxQSwECLQAUAAYACAAAACEA6B/U3okCAABb&#10;BgAAEAAAAAAAAAAAAAAAAAD7BQAAZHJzL2luay9pbmsxLnhtbFBLBQYAAAAABgAGAHgBAACyCAAA&#10;AAA=&#10;">
                <v:imagedata r:id="rId97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103146</wp:posOffset>
                </wp:positionH>
                <wp:positionV relativeFrom="paragraph">
                  <wp:posOffset>179563</wp:posOffset>
                </wp:positionV>
                <wp:extent cx="38160" cy="6120"/>
                <wp:effectExtent l="38100" t="19050" r="38100" b="51435"/>
                <wp:wrapNone/>
                <wp:docPr id="254" name="墨迹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3816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D9A5" id="墨迹 254" o:spid="_x0000_s1026" type="#_x0000_t75" style="position:absolute;left:0;text-align:left;margin-left:243.85pt;margin-top:13.65pt;width:3.95pt;height:1.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joCeSAQAAMAMAAA4AAABkcnMvZTJvRG9jLnhtbJxSQU7DMBC8I/EH&#10;y3eaJtCqippyoELiQOkBHmAcu7GIvdHabdrvcOILnHgNEs9gkza0BSEkLtF6x5md2fH4cm1LtlLo&#10;DbiMx70+Z8pJyI1bZPzh/vpsxJkPwuWiBKcyvlGeX05OT8Z1laoECihzhYxInE/rKuNFCFUaRV4W&#10;ygrfg0o5AjWgFYGOuIhyFDWx2zJK+v1hVAPmFYJU3lN3ugX5pOXXWslwp7VXgZUZH8YJyQtdgU0x&#10;os4jFYNkwKPJWKQLFFVh5E6S+IciK4wjAV9UUxEEW6L5QWWNRPCgQ0+CjUBrI1Xrh5zF/W/ObtxT&#10;4yq+kEtMJbigXJgLDN3uWuA/I2xJG6hvIad0xDIA3zHSev4OYyt6CnJpSc82EVSlCPQcfGEqzxmm&#10;Js843uTxXr9bXe0dzHHva7aaI2vuJ4MLzpywJOr9+eXj7ZU1HUqo28DsmIKQaAf9Rr7WaJtYSDNb&#10;Z5yC3zTfNnW1DkxS83wUDwmQhLSv5YB2+3s35CABmnyU9eG5UXXw0Ce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0Mc/W90AAAAJAQAADwAAAGRycy9kb3ducmV2LnhtbEyP&#10;wU7DMAxA70j8Q2QkbixlHW0pTSc0CXZiwOAD0sY0FU1cNdnW/T3mBEfLT8/P1Xp2gzjiFHryCm4X&#10;CQj0LZnedwo+P55uChAham/0QB4VnDHAur68qHRp6OTf8biPnWCJD6VWYGMcSylDa9HpsKARPe++&#10;aHI68jh10kz6xHI3yGWSZNLp3vMFq0fcWGy/9wenYElNS8VLHjLa7p7lFs+vb3aj1PXV/PgAIuIc&#10;/2D4zed0qLmpoYM3QQwKVkWeM8qyPAXBwOr+LgPRKEiTFGRdyf8f1D8AAAD//wMAUEsDBBQABgAI&#10;AAAAIQCNq5BlRwIAAJ8FAAAQAAAAZHJzL2luay9pbmsxLnhtbJxUTY+bMBC9V+p/sNxDLnzYgIGg&#10;JXuoGqlSK1XdVGqPLDgBLZjImCT77zsY4kRdkFa9JGZm3puZN2M/PF6aGp247KpWpJg6BCMu8rao&#10;xCHFv3ZbO8aoU5kosroVPMWvvMOPm48fHirx0tQJ/CJgEN1wauoUl0odE9c9n8/O2XdaeXA9Qnz3&#10;q3j5/g1vJlTB95WoFKTsrqa8FYpf1ECWVEWKc3UhJh64n9pe5ty4B4vMbxFKZjnftrLJlGEsMyF4&#10;jUTWQN2/MVKvRzhUkOfAJUZNdknxOiTQcQ/FdJCzwe48+s88OoLe3oHezqM9FhpwwU9LuXcLaIcG&#10;URB/Wf/L4epJJMuK/JDtkUtV8Zv4o1ST4xXl47dWbZRP8q6t+2FiGJ2yugch/Shy1syLbk1Qd0bB&#10;t6Qg5iJp4DHHiwmDrZuG8k5S0HiR9DYj6s4J/bZE0HyRjd6VNrFNkk+y3es7ecwCX9dLVQ2Ha9Uc&#10;zUarDsoczE9K6svnERrbhNk03hGS+OvED52YsmFNrvnGO3PlfJZ9Vxq+Z3m7Hdpjuhw7O1eFKs0w&#10;iUN8Zhq7H+MctuTVoVT/Cd5Xatd+7uWJGwJ615TOZ1qceSn0YqPpvfjJ9yn+pB8LpJGjQTdPUIxo&#10;jIi18lfear0iFvawHWB40ohlM+QhGoKXIGLDgYYWfCEKZ8umKBrOoeXb0WiiEBUgyixm+wOAWTZg&#10;NMfAMAYR5AEUfBSCgAmCAuQPuNACAp0IyG0G2bUJ/iDfdZ66M9M67MzmLwAAAP//AwBQSwECLQAU&#10;AAYACAAAACEAmzMnNwwBAAAtAgAAEwAAAAAAAAAAAAAAAAAAAAAAW0NvbnRlbnRfVHlwZXNdLnht&#10;bFBLAQItABQABgAIAAAAIQA4/SH/1gAAAJQBAAALAAAAAAAAAAAAAAAAAD0BAABfcmVscy8ucmVs&#10;c1BLAQItABQABgAIAAAAIQD9o6AnkgEAADADAAAOAAAAAAAAAAAAAAAAADwCAABkcnMvZTJvRG9j&#10;LnhtbFBLAQItABQABgAIAAAAIQB5GLydvwAAACEBAAAZAAAAAAAAAAAAAAAAAPoDAABkcnMvX3Jl&#10;bHMvZTJvRG9jLnhtbC5yZWxzUEsBAi0AFAAGAAgAAAAhANDHP1vdAAAACQEAAA8AAAAAAAAAAAAA&#10;AAAA8AQAAGRycy9kb3ducmV2LnhtbFBLAQItABQABgAIAAAAIQCNq5BlRwIAAJ8FAAAQAAAAAAAA&#10;AAAAAAAAAPoFAABkcnMvaW5rL2luazEueG1sUEsFBgAAAAAGAAYAeAEAAG8IAAAAAA==&#10;">
                <v:imagedata r:id="rId99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3120066</wp:posOffset>
                </wp:positionH>
                <wp:positionV relativeFrom="paragraph">
                  <wp:posOffset>98203</wp:posOffset>
                </wp:positionV>
                <wp:extent cx="36000" cy="145800"/>
                <wp:effectExtent l="38100" t="38100" r="40640" b="45085"/>
                <wp:wrapNone/>
                <wp:docPr id="253" name="墨迹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36000" cy="145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5F830C" id="墨迹 253" o:spid="_x0000_s1026" type="#_x0000_t75" style="position:absolute;left:0;text-align:left;margin-left:245.15pt;margin-top:7.25pt;width:3.85pt;height:12.5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M6eWUAQAAMgMAAA4AAABkcnMvZTJvRG9jLnhtbJxSS07DMBDdI3EH&#10;y3uapD+hqGkXVEhdULqAAxjHbixiTzR2m/Y6rLgCK06DxDGY9ENbEELqxhrPs968N8+D0cqWbKnQ&#10;G3AZT1oxZ8pJyI2bZ/zx4fbqmjMfhMtFCU5lfK08Hw0vLwZ1lao2FFDmChmROJ/WVcaLEKo0irws&#10;lBW+BZVyBGpAKwJdcR7lKGpit2XUjuN+VAPmFYJU3lN3vAX5cMOvtZLhXmuvAisz3k/aJC/sC6Si&#10;16fOU1PEPR4NByKdo6gKI3eSxBmKrDCOBHxTjUUQbIHmF5U1EsGDDi0JNgKtjVQbP+QsiX84m7jn&#10;xlXSlQtMJbigXJgJDPvdbYBzRtiSNlDfQU7piEUAvmOk9fwfxlb0GOTCkp5tIqhKEeg7+MJUnjNM&#10;TZ5xnOTJQb9b3hwczPDga7qcIWvet3sdzpywJOrj5fXz/Y01HUpov4HpKQUh0Q76i3yl0TaxkGa2&#10;yjgFv27OTepqFZikZqcfxwRIQpJu75rqI+ItwX7MUQY0+yTt43uj6+irD7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ZISAF3wAAAAkBAAAPAAAAZHJzL2Rvd25yZXYueG1s&#10;TI/BTsMwEETvSPyDtUjcqEObQhPiVAgJBKo40FY9O/E2CcRrK3bT8PcsJziu5mn2TbGebC9GHELn&#10;SMHtLAGBVDvTUaNgv3u+WYEIUZPRvSNU8I0B1uXlRaFz4870geM2NoJLKORaQRujz6UMdYtWh5nz&#10;SJwd3WB15HNopBn0mcttL+dJciet7og/tNrjU4v11/ZkFfTzzeHFf77W7yHi6GW4f9sdK6Wur6bH&#10;BxARp/gHw68+q0PJTpU7kQmiV5BmyYJRDtIlCAbSbMXjKgWLbAmyLOT/BeUPAAAA//8DAFBLAwQU&#10;AAYACAAAACEAomKrWGACAADqBQAAEAAAAGRycy9pbmsvaW5rMS54bWycVE2L2zAQvRf6H4R62Etk&#10;S1YUJ2adPZQGCi2Ubgrt0esosVlbDrLy9e87km0ldB1YSkwymZn3RvNm5Menc12ho9Rt2agUs4Bi&#10;JFXebEq1S/Gv9YrMMWpNpjZZ1SiZ4ots8dPy44fHUr3WVQLfCBhUa626SnFhzD4Jw9PpFJx40Ohd&#10;GFHKw6/q9fs3vOxRG7ktVWmgZDu48kYZeTaWLCk3Kc7Nmfp84H5uDjqXPmw9Or9mGJ3lctXoOjOe&#10;sciUkhVSWQ3n/o2RuezBKKHOTmqM6uyc4sWMQscHOEwLNWscjqP/jKNj6O0d6NU4OhIzD97I473a&#10;6zvogE3j6fzL4l+O0E0iua/ID93spTalvIrfSdUHLijv/jvVOvm0bJvqYCeG0TGrDiAkj+NgIaL4&#10;2gQLRxR8Swpi3iWdRiKI5lTA1vVDeScpaHyX9DojFo4J/faIoPldNnZztJ6tl7yX7VbfPuIXeFgv&#10;U9YSrlW99xttWjimdT8b7S5fRNmcUEHYfE1pwhcJnwU8FnZNhnrdnRk4X/ShLTzfi77eDhfxXXad&#10;ncqNKfwwaUC58I3djnEMW8hyV5j/BG9Ls24+H/RRegJ205Sr51sceVO4xUb9++Kn3Kb4k3tZIIfs&#10;HK55iihiDNHJA4ePeKATTJh9KKYThhhaIDabUBQRBo+1puAEgzBrWZczEBMTSiIyI2BEiE0tr41x&#10;NLVJEfwHj5gQsAjgbJZ1Qgxw1mezbRIFbgIjdVU4EX3MGo6AQ7ojgDRO4BAAtD+WARyMxAPp4BIW&#10;ISCLO+CwGk4kryKs3/IvAAAA//8DAFBLAQItABQABgAIAAAAIQCbMyc3DAEAAC0CAAATAAAAAAAA&#10;AAAAAAAAAAAAAABbQ29udGVudF9UeXBlc10ueG1sUEsBAi0AFAAGAAgAAAAhADj9If/WAAAAlAEA&#10;AAsAAAAAAAAAAAAAAAAAPQEAAF9yZWxzLy5yZWxzUEsBAi0AFAAGAAgAAAAhAKAM6eWUAQAAMgMA&#10;AA4AAAAAAAAAAAAAAAAAPAIAAGRycy9lMm9Eb2MueG1sUEsBAi0AFAAGAAgAAAAhAHkYvJ2/AAAA&#10;IQEAABkAAAAAAAAAAAAAAAAA/AMAAGRycy9fcmVscy9lMm9Eb2MueG1sLnJlbHNQSwECLQAUAAYA&#10;CAAAACEAGSEgBd8AAAAJAQAADwAAAAAAAAAAAAAAAADyBAAAZHJzL2Rvd25yZXYueG1sUEsBAi0A&#10;FAAGAAgAAAAhAKJiq1hgAgAA6gUAABAAAAAAAAAAAAAAAAAA/gUAAGRycy9pbmsvaW5rMS54bWxQ&#10;SwUGAAAAAAYABgB4AQAAjAgAAAAA&#10;">
                <v:imagedata r:id="rId101" o:title=""/>
              </v:shape>
            </w:pict>
          </mc:Fallback>
        </mc:AlternateContent>
      </w:r>
      <w:r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60640" behindDoc="0" locked="0" layoutInCell="1" allowOverlap="1">
                <wp:simplePos x="0" y="0"/>
                <wp:positionH relativeFrom="column">
                  <wp:posOffset>3065346</wp:posOffset>
                </wp:positionH>
                <wp:positionV relativeFrom="paragraph">
                  <wp:posOffset>110803</wp:posOffset>
                </wp:positionV>
                <wp:extent cx="52920" cy="122040"/>
                <wp:effectExtent l="38100" t="38100" r="42545" b="49530"/>
                <wp:wrapNone/>
                <wp:docPr id="252" name="墨迹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52920" cy="122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C37F8D" id="墨迹 252" o:spid="_x0000_s1026" type="#_x0000_t75" style="position:absolute;left:0;text-align:left;margin-left:240.85pt;margin-top:8.2pt;width:5.15pt;height:10.5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9Hfg+ZAQAAMgMAAA4AAABkcnMvZTJvRG9jLnhtbJxSQW7bMBC8B8gf&#10;CN5jSbQdpIJlH2oE8CGuD+0DGIq0iIpcYUlb9nd66hd6ymsC9BldWVbttCgK5CLs7gjDmZ2dLQ6u&#10;ZnuNwYIveDZKOdNeQWn9tuBfPj/ePXAWovSlrMHrgh914Iv57c2sbXItoIK61MiIxIe8bQpexdjk&#10;SRJUpZ0MI2i0J9AAOhmpxW1SomyJ3dWJSNP7pAUsGwSlQ6Dpsgf5/MRvjFbxkzFBR1YX/D4TJC8O&#10;BVIxHk85e6ZCTFKezGcy36JsKqvOkuQ7FDlpPQn4TbWUUbId2r+onFUIAUwcKXAJGGOVPvkhZ1n6&#10;h7OV/9q5yiZqh7kCH7WPG4lx2N0JeM8TrqYNtE9QUjpyF4GfGWk9/w+jF70EtXOkp08EdS0jnUOo&#10;bBM4w9yWBcdVmV30+/3Hi4MNXnyt9xtk3f9iKjjz0pGo12/ff778YN2EEho2sH5LQUhyhv5FfjDo&#10;ulhIMzsUnE7h2H1PqetDZIqGU/GhuxFFSCZE2h/FQNwTDN1VBvT2m7Sv+07X1anP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Dm+vMXeAAAACQEAAA8AAABkcnMvZG93bnJl&#10;di54bWxMj8FOwzAQRO9I/IO1SNyo0xLSNsSpokrAFQoq123sJlHidWS7bfh7lhM9ruZp9k2xmewg&#10;zsaHzpGC+SwBYah2uqNGwdfny8MKRIhIGgdHRsGPCbApb28KzLW70Ic572IjuIRCjgraGMdcylC3&#10;xmKYudEQZ0fnLUY+fSO1xwuX20EukiSTFjviDy2OZtuaut+drIK+qpptv3/vqup1TLO9f/OYfCt1&#10;fzdVzyCimeI/DH/6rA4lOx3ciXQQg4J0NV8yykGWgmAgXS943EHB4/IJZFnI6wXlLwAAAP//AwBQ&#10;SwMEFAAGAAgAAAAhAHsjmCNnAgAA6gUAABAAAABkcnMvaW5rL2luazEueG1snFRNi9swEL0X+h+E&#10;etiLZUt2JCdhnT2UBgotlG4K7dHrKIlZWw6y8vXvO5IdJXRtWIrBjEfz3sy8Gfnx6VxX6Ch1WzYq&#10;wyykGElVNOtSbTP8a7UkU4xak6t1XjVKZvgiW/y0+PjhsVSvdTWHNwIG1VqrrjK8M2Y/j6LT6RSe&#10;krDR2yimNIm+qtfv3/CiR63lplSlgZTt1VU0ysizsWTzcp3hwpypjwfu5+agC+mPrUcXtwij80Iu&#10;G13nxjPucqVkhVReQ92/MTKXPRgl5NlKjVGdnzM8ExQ6PkAxLeSscTSM/jOMTqG3d6CXw+iYCw9e&#10;y+NY7tUIOmSTdDL9MvuXI3KTmI8r8kM3e6lNKW/id1L1BxdUdN9OtU4+LdumOtiJYXTMqwMImaRp&#10;OONxemuCRQMKviUFMUdJJzEP4ynlsHX9UN5JChqPkt5mxKIhod+WCJqPsrG70nq2XvJetnt9+xO/&#10;wNf1MmUt4VrVe7/RpoUyrfvZaHf5YsqmhHLCpitK58lsnvBwxqhdk2u+7s5cOV/0od15vhd9ux3u&#10;xHfZdXYq12bnh0lDmnDf2P0Yh7A7WW535j/Bm9Ksms8HfZSegN015fL5Fgf+FG6xUf+/+Ck3Gf7k&#10;fhbIITuHa55NBKKIxYgGDxQe8UADTDgmCaaYiYAjgQQBg6KYMIjkAUkQhBOwKLKmO6TWIwISQxgH&#10;MiIsKevjXRiEc8T6KBiZjZpAcmBhAXwRRsBILNxypmQKHjAmEAVEIgDmzpNYdktNiSCJqwSKcihb&#10;B0QJ4EmtB8oFEvtwIHIVietqOJG8irB+i78AAAD//wMAUEsBAi0AFAAGAAgAAAAhAJszJzcMAQAA&#10;LQIAABMAAAAAAAAAAAAAAAAAAAAAAFtDb250ZW50X1R5cGVzXS54bWxQSwECLQAUAAYACAAAACEA&#10;OP0h/9YAAACUAQAACwAAAAAAAAAAAAAAAAA9AQAAX3JlbHMvLnJlbHNQSwECLQAUAAYACAAAACEA&#10;L0d+D5kBAAAyAwAADgAAAAAAAAAAAAAAAAA8AgAAZHJzL2Uyb0RvYy54bWxQSwECLQAUAAYACAAA&#10;ACEAeRi8nb8AAAAhAQAAGQAAAAAAAAAAAAAAAAABBAAAZHJzL19yZWxzL2Uyb0RvYy54bWwucmVs&#10;c1BLAQItABQABgAIAAAAIQA5vrzF3gAAAAkBAAAPAAAAAAAAAAAAAAAAAPcEAABkcnMvZG93bnJl&#10;di54bWxQSwECLQAUAAYACAAAACEAeyOYI2cCAADqBQAAEAAAAAAAAAAAAAAAAAACBgAAZHJzL2lu&#10;ay9pbmsxLnhtbFBLBQYAAAAABgAGAHgBAACXCAAAAAA=&#10;">
                <v:imagedata r:id="rId10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>
                <wp:simplePos x="0" y="0"/>
                <wp:positionH relativeFrom="column">
                  <wp:posOffset>2966706</wp:posOffset>
                </wp:positionH>
                <wp:positionV relativeFrom="paragraph">
                  <wp:posOffset>159403</wp:posOffset>
                </wp:positionV>
                <wp:extent cx="12600" cy="12600"/>
                <wp:effectExtent l="38100" t="38100" r="45085" b="45085"/>
                <wp:wrapNone/>
                <wp:docPr id="242" name="墨迹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260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19BAA0" id="墨迹 242" o:spid="_x0000_s1026" type="#_x0000_t75" style="position:absolute;left:0;text-align:left;margin-left:233.1pt;margin-top:12.05pt;width:2pt;height:2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YjWKQAQAAMQMAAA4AAABkcnMvZTJvRG9jLnhtbJxSS07DMBDdI3EH&#10;y3uaj9oKRU27oELqgtIFHMA4dmMRe6Kx27TXYcUVWHEaJI7BpGlpASEkNtF4nvPmvXkeTTa2YmuF&#10;3oDLedKLOVNOQmHcMuf3d9cXl5z5IFwhKnAq51vl+WR8fjZq6kylUEJVKGRE4nzW1DkvQ6izKPKy&#10;VFb4HtTKEagBrQh0xGVUoGiI3VZRGsfDqAEsagSpvKfutAP5eMevtZLhVmuvAqtyPkxSkhcOBVIx&#10;HAw4e9gX0XgksiWKujRyL0n8Q5EVxpGAT6qpCIKt0PygskYieNChJ8FGoLWRaueHnCXxN2cz99i6&#10;SvpyhZkEF5QLC4HhsLsd8J8RtqINNDdQUDpiFYDvGWk9f4fRiZ6CXFnS0yWCqhKBnoMvTe05w8wU&#10;OcdZkRz1u/XV0cECj77m6wWy9n7aTzlzwpKot6fn99cX1nYoocMG5l8pCIn20G/kG422jYU0s03O&#10;6Sls2+8udbUJTFIzSYcxAZKQrjzh7f4/TDmJgEZ/Cfv03Mo6eenj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EDMX6rgAAAACQEAAA8AAABkcnMvZG93bnJldi54bWxMj8FO&#10;wzAMhu9IvENkJG4saVWVqTSdJjQOSGiIwoVb2qRNReNUTbZ1e3rMiR39+9Pvz+VmcSM7mjkMHiUk&#10;KwHMYOv1gL2Er8+XhzWwEBVqNXo0Es4mwKa6vSlVof0JP8yxjj2jEgyFkmBjnArOQ2uNU2HlJ4O0&#10;6/zsVKRx7rme1YnK3chTIXLu1IB0warJPFvT/tQHJ+Gy777fxW77+nZRzVDXO7vvzouU93fL9glY&#10;NEv8h+FPn9ShIqfGH1AHNkrI8jwlVEKaJcAIyB4FBQ0F6wR4VfLrD6pfAAAA//8DAFBLAwQUAAYA&#10;CAAAACEAeZNnRDUCAAB6BQAAEAAAAGRycy9pbmsvaW5rMS54bWycVE2PmzAQvVfqf7DcQy582CYE&#10;gpbsoWqkSq1UdVOpPbLgBGvBRMYk2X/fwRAn6oK06iU4M/PezLwZ++HxUlfoxFUrGpli6hGMuMyb&#10;QshDin/ttm6MUaszWWRVI3mKX3mLHzcfPzwI+VJXCfwiYJBtf6qrFJdaHxPfP5/P3jnwGnXwGSGB&#10;/1W+fP+GNyOq4HshhYaU7dWUN1Lzi+7JElGkONcXYuOB+6npVM6tu7eo/BahVZbzbaPqTFvGMpOS&#10;V0hmNdT9GyP9eoSDgDwHrjCqs0uK1ysCHXdQTAs5a+xPo/9MoyPo7R3o7TSahSsLLvhpLvduBu3R&#10;ZbSMv6z/5fDNJJJ5RX6o5siVFvwm/iDV6HhF+fDfqDbIp3jbVF0/MYxOWdWBkEEUeeuQRbcmqD+h&#10;4FtSEHOWdMlCj8UkhK0bh/JOUtB4lvQ2I+pPCf22RNB8lo3elTayjZKPst3rO3rsAl/XS4uaw7Wq&#10;j3ajdQtl9uYnrczlY4TGLgldGu8ISYI4WUZeRKN+Ta75hjtz5XxWXVtavmd1ux3GY7scOjuLQpd2&#10;mMQjQWgbux/jFLbk4lDq/wTvhd41nzt14paA3jVl8tkWJ14Ks9hofC9+8n2KP5nHAhnkYDDNB4gg&#10;RhFxFi5bhAtKFsTBDMOL5oaYOAQFiC7BDQeXrhENHeICxoUDQwxRRFfO0mW9ZeW4tI/qTS6Dr7ER&#10;+IQGh1aIGpwbAAUEUSDoY66jMkXbrmAdNn8BAAD//wMAUEsBAi0AFAAGAAgAAAAhAJszJzcMAQAA&#10;LQIAABMAAAAAAAAAAAAAAAAAAAAAAFtDb250ZW50X1R5cGVzXS54bWxQSwECLQAUAAYACAAAACEA&#10;OP0h/9YAAACUAQAACwAAAAAAAAAAAAAAAAA9AQAAX3JlbHMvLnJlbHNQSwECLQAUAAYACAAAACEA&#10;m5iNYpABAAAxAwAADgAAAAAAAAAAAAAAAAA8AgAAZHJzL2Uyb0RvYy54bWxQSwECLQAUAAYACAAA&#10;ACEAeRi8nb8AAAAhAQAAGQAAAAAAAAAAAAAAAAD4AwAAZHJzL19yZWxzL2Uyb0RvYy54bWwucmVs&#10;c1BLAQItABQABgAIAAAAIQBAzF+q4AAAAAkBAAAPAAAAAAAAAAAAAAAAAO4EAABkcnMvZG93bnJl&#10;di54bWxQSwECLQAUAAYACAAAACEAeZNnRDUCAAB6BQAAEAAAAAAAAAAAAAAAAAD7BQAAZHJzL2lu&#10;ay9pbmsxLnhtbFBLBQYAAAAABgAGAHgBAABeCAAAAAA=&#10;">
                <v:imagedata r:id="rId10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2845026</wp:posOffset>
                </wp:positionH>
                <wp:positionV relativeFrom="paragraph">
                  <wp:posOffset>96403</wp:posOffset>
                </wp:positionV>
                <wp:extent cx="73440" cy="143280"/>
                <wp:effectExtent l="38100" t="38100" r="41275" b="47625"/>
                <wp:wrapNone/>
                <wp:docPr id="240" name="墨迹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73440" cy="14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EE6BBC" id="墨迹 240" o:spid="_x0000_s1026" type="#_x0000_t75" style="position:absolute;left:0;text-align:left;margin-left:223.5pt;margin-top:7.1pt;width:6.8pt;height:12.3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DZoCUAQAAMgMAAA4AAABkcnMvZTJvRG9jLnhtbJxSQU7DMBC8I/EH&#10;y3eaJm0BRU05UCH1APQADzCO3VjE3mjtNu13OPEFTrwGiWewSRtaQAiJS7S7E83O7Hh8sbYlWyn0&#10;BlzG416fM+Uk5MYtMn5/d3VyzpkPwuWiBKcyvlGeX0yOj8Z1laoECihzhYxInE/rKuNFCFUaRV4W&#10;ygrfg0o5AjWgFYFaXEQ5iprYbRkl/f5pVAPmFYJU3tN0ugX5pOXXWslwq7VXgZUZP40Tkhe6AqkY&#10;DUacPTRFMuLRZCzSBYqqMHInSfxDkRXGkYBPqqkIgi3R/KCyRiJ40KEnwUagtZGq9UPO4v43ZzP3&#10;2LiKh3KJqQQXlAtzgaG7XQv8Z4Ut6QL1NeSUjlgG4DtGOs/fYWxFT0EuLenZJoKqFIGegy9M5TnD&#10;1OQZx1ke7/W71eXewRz3vm5Wc2TN/8mQonLCkqi3p+f31xfWTCih7gI3XykIiXbQb+RrjbaJhTSz&#10;dcaJf9N829TVOjBJw7PBsFksCYmHg+S8hTviLUHXHWRAu7+kfdg3ug6e+uQ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ZCOrk4AAAAAkBAAAPAAAAZHJzL2Rvd25yZXYueG1s&#10;TI9BS8NAFITvgv9heYIXaXetIQ0xmyIFBRGEVsF622afSTD7NmQ3TfTX+zzpcZhh5ptiM7tOnHAI&#10;rScN10sFAqnytqVaw+vL/SIDEaIhazpPqOELA2zK87PC5NZPtMPTPtaCSyjkRkMTY59LGaoGnQlL&#10;3yOx9+EHZyLLoZZ2MBOXu06ulEqlMy3xQmN63DZYfe5HpyFLpTUP49v7Nrn6VodJPT8enkatLy/m&#10;u1sQEef4F4ZffEaHkpmOfiQbRKchSdb8JbKRrEBwIElVCuKo4SbLQJaF/P+g/AEAAP//AwBQSwME&#10;FAAGAAgAAAAhAAkjoT2BAgAAOAYAABAAAABkcnMvaW5rL2luazEueG1snFRNi9swEL0X+h+Eesgl&#10;siU5/khYZw+lgUILpZtCe/Q6SmLWloOsfOy/70iWldB1YCkEo4zmvXnzNNLD46Wp0UmormpljllA&#10;MRKybDeV3OX413pFMow6XchNUbdS5PhVdPhx+fHDQyVfmnoBXwQMsjOrps7xXuvDIgzP53NwjoJW&#10;7UJOaRR+lS/fv+GlQ23EtpKVhpLdECpbqcVFG7JFtclxqS/U5wP3U3tUpfDbJqLKa4ZWRSlWrWoK&#10;7Rn3hZSiRrJoQPdvjPTrARYV1NkJhVFTXHI8Tyh0fAQxHdRscDiO/jOOTqG3d6BX42geJx68Ead7&#10;tdd30AGbpbPsy/xfjtCexOK+Iz9UexBKV+Jqfm+V23hFZf/futbbp0TX1kdzYhidivoIRkZpGsxj&#10;nl6bYOGIg29Jwcy7pDMeBzyjMUydO5R3koLHd0mvZ8TCMaPfSgTP77KxG2mOzVnubLv11+34AR7G&#10;S1eNgGvVHPxE6w5kmvCTVvbyccoyQmPCsjWliyhbzNKAssSMyVCvvzMD57M6dnvP96yut8Pu+C77&#10;zs7VRu/9YdKARrFv7PYYx7B7Ue32+j/B20qv289HdRKegN00Zev5FkdeCjvYyL0XP8U2x5/sY4Es&#10;sg/Y5sFAFHHEMkSnEz4hfDKf0CkmHJPI/OiUogiliCVTSiLCODErRBGzIRQjaiMEFkBBEScRYvGU&#10;cAKsxKxmkATrZMpMiskmCQIqEyJz2LIxZqgs0pSDUGzJXBmQZ4BA47IcVwwhIDBUycCeEMCbSGxE&#10;GVhm1QGj2bKiGCNZr8DpBHUEihgYfEySkQkdz5wmiNpuYoj1dri0YdCs5f5MYJiXfwEAAP//AwBQ&#10;SwECLQAUAAYACAAAACEAmzMnNwwBAAAtAgAAEwAAAAAAAAAAAAAAAAAAAAAAW0NvbnRlbnRfVHlw&#10;ZXNdLnhtbFBLAQItABQABgAIAAAAIQA4/SH/1gAAAJQBAAALAAAAAAAAAAAAAAAAAD0BAABfcmVs&#10;cy8ucmVsc1BLAQItABQABgAIAAAAIQAJw2aAlAEAADIDAAAOAAAAAAAAAAAAAAAAADwCAABkcnMv&#10;ZTJvRG9jLnhtbFBLAQItABQABgAIAAAAIQB5GLydvwAAACEBAAAZAAAAAAAAAAAAAAAAAPwDAABk&#10;cnMvX3JlbHMvZTJvRG9jLnhtbC5yZWxzUEsBAi0AFAAGAAgAAAAhAJkI6uTgAAAACQEAAA8AAAAA&#10;AAAAAAAAAAAA8gQAAGRycy9kb3ducmV2LnhtbFBLAQItABQABgAIAAAAIQAJI6E9gQIAADgGAAAQ&#10;AAAAAAAAAAAAAAAAAP8FAABkcnMvaW5rL2luazEueG1sUEsFBgAAAAAGAAYAeAEAAK4IAAAAAA==&#10;">
                <v:imagedata r:id="rId10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675826</wp:posOffset>
                </wp:positionH>
                <wp:positionV relativeFrom="paragraph">
                  <wp:posOffset>146083</wp:posOffset>
                </wp:positionV>
                <wp:extent cx="4320" cy="102960"/>
                <wp:effectExtent l="38100" t="38100" r="53340" b="49530"/>
                <wp:wrapNone/>
                <wp:docPr id="239" name="墨迹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4320" cy="10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1B0469" id="墨迹 239" o:spid="_x0000_s1026" type="#_x0000_t75" style="position:absolute;left:0;text-align:left;margin-left:210.2pt;margin-top:11pt;width:1.35pt;height:9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X9SUAQAAMQMAAA4AAABkcnMvZTJvRG9jLnhtbJxSS07DMBDdI3EH&#10;y3uaT1EFUdMuqJC6ALqAAxjHbixiTzR2m3IdVlyBFadB4hhM0oYWEEJiE43nOc/vzZvxdGMrtlbo&#10;DbicJ4OYM+UkFMYtc353e3lyxpkPwhWiAqdy/qg8n06Oj8ZNnakUSqgKhYxInM+aOudlCHUWRV6W&#10;ygo/gFo5AjWgFYGOuIwKFA2x2ypK43gUNYBFjSCV99SdbUE+6fi1VjLcaO1VYFXOR0lK8kJfIBWj&#10;IXXuqUiTmEeTsciWKOrSyJ0k8Q9FVhhHAj6pZiIItkLzg8oaieBBh4EEG4HWRqrODzlL4m/O5u6h&#10;dZWcyhVmElxQLiwEhn52HfCfJ2xFE2iuoKB0xCoA3zHSeP4OYyt6BnJlSc82EVSVCLQOvjS15wwz&#10;U+Qc50Wy1+/WF3sHC9z7ul4vkLX30+E5Z05YEvX29Pz++sLaDiXUT+D6KwUh0Q76jXyj0baxkGa2&#10;yTkF/9h+u9TVJjBJzdNhuyKSgCROz0cd2vNu/+9PBxHQ01/CPjy3sg42ffI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BCoNaD3gAAAAkBAAAPAAAAZHJzL2Rvd25yZXYueG1s&#10;TI/BTsMwDIbvSLxDZCRuLGlWoak0ndAkblwoIHbMmrQpNE7VpF3H02NOcLPlT7+/v9yvfmCLnWIf&#10;UEG2EcAsNsH02Cl4e3262wGLSaPRQ0Cr4GIj7Kvrq1IXJpzxxS516hiFYCy0ApfSWHAeG2e9jpsw&#10;WqRbGyavE61Tx82kzxTuBy6FuOde90gfnB7twdnmq569gq3L6vbSrMvz57w7+Hc8frcfR6Vub9bH&#10;B2DJrukPhl99UoeKnE5hRhPZoCCXIidUgZTUiYBcbjNgJxpEBrwq+f8G1Q8AAAD//wMAUEsDBBQA&#10;BgAIAAAAIQAuyBLPQQIAAK8FAAAQAAAAZHJzL2luay9pbmsxLnhtbJxUTYvbMBC9F/ofhHroJbIl&#10;f8ess4fSQKGFpZtCe/TaSmzWloOsfP37jmRHCV0bliKQ5dG8N5o3Iz08ntsGHbns605kmDkUIy6K&#10;rqzFLsO/NmuSYNSrXJR50wme4Qvv8ePq44eHWry2TQozAgbR61XbZLhSap+67ul0ck6+08md61Hq&#10;u9/E64/veDWiSr6tRa0gZH81FZ1Q/Kw0WVqXGS7UmVp/4H7uDrLgdltbZHHzUDIv+LqTba4sY5UL&#10;wRsk8hbO/RsjddnDooY4Oy4xavNzhpcRhYwPcJgeYrbYnUb/mUbHkNs70OtptBdGFlzy41zszQza&#10;YUEcJF+X/3K4phLpvCJPsttzqWp+E3+Qaty4oGL4N6oN8kned81BVwyjY94cQEg/jp1l6MW3JJg7&#10;oeBbUhBzljTwQsdLaAhdNxblnaSg8SzprUbMnRL67RFB81k2dne0kW2UfJTtXt9xxzbwtb1U3XK4&#10;Vu3edrTq4Zja/KykuXweZQmhIWHJhtLUT9LAdwI/0W1yjTfcmSvnizz0leV7kbfbYXZslkNmp7pU&#10;lS0mdagf2sTuyziFrXi9q9R/gre12nRfDvLILQG7S8rEsylOvBSmsdH4Xvzk2wx/Mo8FMsjBYJJn&#10;DFHkwbT4TGEwmBaYwiARpgsKm8xDLNQrwkBns0IMsQhMnjbCgoDLYEmIbywoAovGR+BkQKEhWBAf&#10;xWRw1p/BGT7ayYdoOsqCeCQkgWb0gHqM4ZN4sMTGcq2vydRKAT20+gsAAP//AwBQSwECLQAUAAYA&#10;CAAAACEAmzMnNwwBAAAtAgAAEwAAAAAAAAAAAAAAAAAAAAAAW0NvbnRlbnRfVHlwZXNdLnhtbFBL&#10;AQItABQABgAIAAAAIQA4/SH/1gAAAJQBAAALAAAAAAAAAAAAAAAAAD0BAABfcmVscy8ucmVsc1BL&#10;AQItABQABgAIAAAAIQCSiF/UlAEAADEDAAAOAAAAAAAAAAAAAAAAADwCAABkcnMvZTJvRG9jLnht&#10;bFBLAQItABQABgAIAAAAIQB5GLydvwAAACEBAAAZAAAAAAAAAAAAAAAAAPwDAABkcnMvX3JlbHMv&#10;ZTJvRG9jLnhtbC5yZWxzUEsBAi0AFAAGAAgAAAAhAEKg1oPeAAAACQEAAA8AAAAAAAAAAAAAAAAA&#10;8gQAAGRycy9kb3ducmV2LnhtbFBLAQItABQABgAIAAAAIQAuyBLPQQIAAK8FAAAQAAAAAAAAAAAA&#10;AAAAAP0FAABkcnMvaW5rL2luazEueG1sUEsFBgAAAAAGAAYAeAEAAGwIAAAAAA==&#10;">
                <v:imagedata r:id="rId10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647386</wp:posOffset>
                </wp:positionH>
                <wp:positionV relativeFrom="paragraph">
                  <wp:posOffset>174163</wp:posOffset>
                </wp:positionV>
                <wp:extent cx="63720" cy="5760"/>
                <wp:effectExtent l="38100" t="19050" r="50800" b="51435"/>
                <wp:wrapNone/>
                <wp:docPr id="238" name="墨迹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6372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CFAF1B" id="墨迹 238" o:spid="_x0000_s1026" type="#_x0000_t75" style="position:absolute;left:0;text-align:left;margin-left:207.95pt;margin-top:13.2pt;width:6pt;height:1.4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DyjSTAQAAMAMAAA4AAABkcnMvZTJvRG9jLnhtbJxSQU7DMBC8I/EH&#10;y3eapi0BRU05UCH1APQADzCO3VjE3mjtNuU7nPgCJ16DxDPYpA1tQQiJS+TdccYzOzu+WNuSrRR6&#10;Ay7jca/PmXIScuMWGb+/uzo558wH4XJRglMZf1KeX0yOj8Z1laoBFFDmChmROJ/WVcaLEKo0irws&#10;lBW+B5VyBGpAKwKVuIhyFDWx2zIa9PtJVAPmFYJU3lN3ugH5pOXXWslwq7VXgZUZT+IByQvdAekw&#10;HFHnoekkpzyajEW6QFEVRm4liX8ossI4EvBFNRVBsCWaH1TWSAQPOvQk2Ai0NlK1fshZ3P/mbOYe&#10;G1fxSC4xleCCcmEuMHSza4H/PGFLmkB9DTmlI5YB+JaRxvN3GBvRU5BLS3o2iaAqRaB18IWpPGeY&#10;mjzjOMvjnX63utw5mOPO181qjqy5PxjS4jhhSdT788vH2ytrOpRQN4GbQwpCoi30G/lao21iIc1s&#10;nXEK/qn5tqmrdWCSmsnwrNkRScjpWdKCHe3m967aS4BePsh6v25U7S365B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W0X13gAAAACQEAAA8AAABkcnMvZG93bnJldi54bWxM&#10;j8FKxDAQhu+C7xBG8CJuuqGutjZdFkFEhEVXD3qbtrEpbSa1ye7Wt3c86XH++fjnm2I9u0EczBQ6&#10;TxqWiwSEodo3HbUa3l7vL29AhIjU4ODJaPg2Adbl6UmBeeOP9GIOu9gKLqGQowYb45hLGWprHIaF&#10;Hw3x7tNPDiOPUyubCY9c7gapkmQlHXbEFyyO5s6aut/tnYYvuqizh6f3D9xU6tHZ536bqF7r87N5&#10;cwsimjn+wfCrz+pQslPl99QEMWhIl1cZoxrUKgXBQKquOag4yBTIspD/Pyh/AAAA//8DAFBLAwQU&#10;AAYACAAAACEA+OlTIF8CAADuBQAAEAAAAGRycy9pbmsvaW5rMS54bWycVMGK2zAQvRf6D0I95BLZ&#10;kmzHTlhnD6WBQgulm0J79DpKYtaWgywn2b/vSLaV0LVhKYEgz8x7M/NmpIfHa1Wis1BNUcsUM49i&#10;JGRe7wp5SPGv7YYkGDU6k7usrKVI8ato8OP644eHQr5U5Qr+ETDIxpyqMsVHrU8r379cLt4l8Gp1&#10;8Dmlgf9Vvnz/htc9aif2hSw0pGwGU15LLa7akK2KXYpzfaUuHrif6lblwrmNReW3CK2yXGxqVWXa&#10;MR4zKUWJZFZB3b8x0q8nOBSQ5yAURlV2TfFyQaHjFoppIGeF/XH0n3F0DL29A70ZR/No4cA7cZ7K&#10;vZ1AeyyMw+TL8l8O305iNa3ID1WfhNKFuInfSdU7XlHefVvVOvmUaOqyNRPD6JyVLQgZxLG3jHh8&#10;a4L5Iwq+JQUxJ0lDHnk8oRFsXT+Ud5KCxpOktxkxf0zotyWC5pNs7K60nq2XvJftXt/e4xZ4WC9d&#10;VAKuVXVyG60bKNOYn7Syl49TlhAaEZZsKV0FySoMPMaYWZMhX3dnBs5n1TZHx/esbrfDelyXXWeX&#10;YqePbpjUo0HkGrsf4xj2KIrDUf8neF/obf25VWfhCO6bsvlciyMvhV1s1L8XP8U+xZ/sY4EssjPY&#10;5hkKEA8Rnc8In/EZ4zM6xxwzTBjFdE5JgNgCsWjOEagcEziFJEIUrHPCEEecwCkkHDEg4YSDEwyB&#10;wRkPwCAIUAws1MABBScTxAAFJkNkfiYKLIs+LABLlwZY+7hwgDp+U4vJBVDLajJQMNkq4NBVQSCe&#10;QBu3nMN6WKGckrCC678AAAD//wMAUEsBAi0AFAAGAAgAAAAhAJszJzcMAQAALQIAABMAAAAAAAAA&#10;AAAAAAAAAAAAAFtDb250ZW50X1R5cGVzXS54bWxQSwECLQAUAAYACAAAACEAOP0h/9YAAACUAQAA&#10;CwAAAAAAAAAAAAAAAAA9AQAAX3JlbHMvLnJlbHNQSwECLQAUAAYACAAAACEAW0PKNJMBAAAwAwAA&#10;DgAAAAAAAAAAAAAAAAA8AgAAZHJzL2Uyb0RvYy54bWxQSwECLQAUAAYACAAAACEAeRi8nb8AAAAh&#10;AQAAGQAAAAAAAAAAAAAAAAD7AwAAZHJzL19yZWxzL2Uyb0RvYy54bWwucmVsc1BLAQItABQABgAI&#10;AAAAIQDltF9d4AAAAAkBAAAPAAAAAAAAAAAAAAAAAPEEAABkcnMvZG93bnJldi54bWxQSwECLQAU&#10;AAYACAAAACEA+OlTIF8CAADuBQAAEAAAAAAAAAAAAAAAAAD+BQAAZHJzL2luay9pbmsxLnhtbFBL&#10;BQYAAAAABgAGAHgBAACLCAAAAAA=&#10;">
                <v:imagedata r:id="rId11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2464506</wp:posOffset>
                </wp:positionH>
                <wp:positionV relativeFrom="paragraph">
                  <wp:posOffset>186763</wp:posOffset>
                </wp:positionV>
                <wp:extent cx="1800" cy="360"/>
                <wp:effectExtent l="38100" t="38100" r="36830" b="38100"/>
                <wp:wrapNone/>
                <wp:docPr id="237" name="墨迹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E328DC" id="墨迹 237" o:spid="_x0000_s1026" type="#_x0000_t75" style="position:absolute;left:0;text-align:left;margin-left:193.55pt;margin-top:14.2pt;width:1.15pt;height:1.0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gud2SAQAALgMAAA4AAABkcnMvZTJvRG9jLnhtbJxSQU7DMBC8I/EH&#10;y3eapC2lippyoELiAPQADzCO3VjE3mjtNuU7nPgCJ16DxDPYpA1tQQiJS7S744xndjw5X9uSrRR6&#10;Ay7jSS/mTDkJuXGLjN/fXZ6MOfNBuFyU4FTGn5Tn59Pjo0ldpaoPBZS5QkYkzqd1lfEihCqNIi8L&#10;ZYXvQaUcgRrQikAtLqIcRU3stoz6cTyKasC8QpDKe5rONiCftvxaKxlutfYqsDLjo6RP8kJXIBWj&#10;U5o8UDEcxzyaTkS6QFEVRm4liX8ossI4EvBFNRNBsCWaH1TWSAQPOvQk2Ai0NlK1fshZEn9zduUe&#10;G1fJUC4xleCCcmEuMHS7a4H/XGFL2kB9DTmlI5YB+JaR1vN3GBvRM5BLS3o2iaAqRaDn4AtTec4w&#10;NXnG8SpPdvrd6mLnYI47XzerObLmfH9wxpkTlkS9P798vL2yZkIJdRu4OaQgJNpCv5GvNdomFtLM&#10;1hmn4J+ab5u6WgcmaZiMY5pLAgajFupINz933d7+6d6DpPf7RtPeM59+A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+OwZA98AAAAJAQAADwAAAGRycy9kb3ducmV2LnhtbEyP&#10;TU/DMAyG70j8h8hI3FiyLyil6YRAExcOY0zajmlj2orGKU3Wdf8e7wS31/Krx4+z1ehaMWAfGk8a&#10;phMFAqn0tqFKw+5zfZeACNGQNa0n1HDGAKv8+iozqfUn+sBhGyvBEAqp0VDH2KVShrJGZ8LEd0i8&#10;+/K9M5HHvpK2NyeGu1bOlLqXzjTEF2rT4UuN5ff26DTMNurnvFnvi/eya+TyMOwX9eub1rc34/MT&#10;iIhj/CvDRZ/VIWenwh/JBtFqmCcPU64yLFmA4MI8eeRQcFBLkHkm/3+Q/wIAAP//AwBQSwMEFAAG&#10;AAgAAAAhAEYKtKEfAgAAdQUAABAAAABkcnMvaW5rL2luazEueG1snFRNj5swEL1X6n+w3MNeFrD5&#10;CAQt2UPVSJVaadVNpfbIghOsBRMZk49/37EhTrQL0qpCiYYZvzczb8Y8PJ6aGh2Y7HgrMkxdghET&#10;RVtyscvw783aSTDqVC7KvG4Fy/CZdfhx9fnTAxevTZ3CPwIG0WmrqTNcKbVPPe94PLrHwG3lzvMJ&#10;Cbzv4vXnD7waUSXbcsEVpOwurqIVip2UJkt5meFCnYg9D9zPbS8LZsPaI4vrCSXzgq1b2eTKMla5&#10;EKxGIm+g7j8YqfMeDA55dkxi1OSnDC8XBDruoZgOcjbYm0b/nUbH0NsH0OtptB8tLLhkh7ncmxm0&#10;S8M4TL4t33J4ZhLpvCJPst0zqTi7ij9INQbOqBjejWqDfJJ1bd3riWF0yOsehAzi2F1GfnxtgnoT&#10;Cr4nBTFnSUM/cv2ERLB141A+SAoaz5JeZ0S9KaHflwiaz7LRm9JGtlHyUbZbfceIXeDLeineMLhW&#10;zd5utOqgTO1+VtJcPp/QxCGRQ5MNIWmQpKHvBmGo1+SSb7gzF84X2XeV5XuR19thIrbLobMjL1Vl&#10;h0lcEkS2sdsxTmErxneV+k/wlqtN+7WXB2YJ6E1TJp9tceJLYRYbjd+LX2yb4S/mY4EMcnCY5iki&#10;iMaI3N8ReJI7co8dHxP93Ps6RiAGP1AY0UhbiDqjAebCeCBqDIe+9ejjNyhgdGJ9RqfVqMuUTL22&#10;IdiE1T8AAAD//wMAUEsBAi0AFAAGAAgAAAAhAJszJzcMAQAALQIAABMAAAAAAAAAAAAAAAAAAAAA&#10;AFtDb250ZW50X1R5cGVzXS54bWxQSwECLQAUAAYACAAAACEAOP0h/9YAAACUAQAACwAAAAAAAAAA&#10;AAAAAAA9AQAAX3JlbHMvLnJlbHNQSwECLQAUAAYACAAAACEA1iC53ZIBAAAuAwAADgAAAAAAAAAA&#10;AAAAAAA8AgAAZHJzL2Uyb0RvYy54bWxQSwECLQAUAAYACAAAACEAeRi8nb8AAAAhAQAAGQAAAAAA&#10;AAAAAAAAAAD6AwAAZHJzL19yZWxzL2Uyb0RvYy54bWwucmVsc1BLAQItABQABgAIAAAAIQD47BkD&#10;3wAAAAkBAAAPAAAAAAAAAAAAAAAAAPAEAABkcnMvZG93bnJldi54bWxQSwECLQAUAAYACAAAACEA&#10;Rgq0oR8CAAB1BQAAEAAAAAAAAAAAAAAAAAD8BQAAZHJzL2luay9pbmsxLnhtbFBLBQYAAAAABgAG&#10;AHgBAABJCAAAAAA=&#10;">
                <v:imagedata r:id="rId11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2494746</wp:posOffset>
                </wp:positionH>
                <wp:positionV relativeFrom="paragraph">
                  <wp:posOffset>107923</wp:posOffset>
                </wp:positionV>
                <wp:extent cx="38880" cy="150840"/>
                <wp:effectExtent l="38100" t="38100" r="37465" b="40005"/>
                <wp:wrapNone/>
                <wp:docPr id="236" name="墨迹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3888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E566C7" id="墨迹 236" o:spid="_x0000_s1026" type="#_x0000_t75" style="position:absolute;left:0;text-align:left;margin-left:195.95pt;margin-top:8pt;width:4.05pt;height:12.9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aDAaZAQAAMgMAAA4AAABkcnMvZTJvRG9jLnhtbJxSS27bMBDdF+gd&#10;CO5rfewYgmDZixoFvIjrRXsAhiItIiJHGNKWfZ2seoWuepoCPUZHshU7CYIA3ggz84TH9+bNbHGw&#10;Ndsr9AZcwZNRzJlyEkrjtgX/+ePbl4wzH4QrRQ1OFfyoPF/MP3+atU2uUqigLhUyInE+b5uCVyE0&#10;eRR5WSkr/Aga5QjUgFYEanEblShaYrd1lMbxNGoBywZBKu9pujyBfN7za61k+K61V4HVBZ8mKckL&#10;Q4FUpNM7zh6omFARzWci36JoKiPPksQNiqwwjgQ8Uy1FEGyH5g2VNRLBgw4jCTYCrY1UvR9ylsSv&#10;nK3cY+cqmcgd5hJcUC5sBIZhdz1wyxO2pg2091BSOmIXgJ8ZaT0fh3ESvQS5s6TnlAiqWgQ6B1+Z&#10;xnOGuSkLjqsyueh3+68XBxu8+FrvN8i6/9PxlDMnLIn6+/Tr35/frJtQQsMG1i8pCInO0HvkB422&#10;i4U0s0PB6RSO3bdPXR0CkzQcZ1lGgCQkuYuzSQ8PxCeCobvKgN5+kfZ13+m6OvX5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ERlPozdAAAACQEAAA8AAABkcnMvZG93bnJl&#10;di54bWxMj8FOwzAQRO9I/IO1SNyoHShRG+JUCAkOICrRcuC4jZckIl5HsdOGv2c5wW1WM5p9U25m&#10;36sjjbELbCFbGFDEdXAdNxbe949XK1AxITvsA5OFb4qwqc7PSixcOPEbHXepUVLCsUALbUpDoXWs&#10;W/IYF2EgFu8zjB6TnGOj3YgnKfe9vjYm1x47lg8tDvTQUv21m7wFci/Z9HHKX5+fgt5vb7dmiZ2x&#10;9vJivr8DlWhOf2H4xRd0qITpECZ2UfUWbtbZWqJi5LJJAktjRBxEZCvQVan/L6h+AAAA//8DAFBL&#10;AwQUAAYACAAAACEA55hs49ECAAAXBwAAEAAAAGRycy9pbmsvaW5rMS54bWycVNtqGzEUfC/0H4T6&#10;4BdrV9qbHZNNH0oDhRZK40L7uLEVe8lezK58yd93dCSv3caGUAhBPjozZ2Yk7e3HQ12xne76sm1y&#10;rgLJmW4W7bJsVjn/Ob8XU856UzTLomobnfMX3fOPd+/f3ZbNc13N8J+Boentqq5yvjZmMwvD/X4f&#10;7OOg7VZhJGUcfmmev33ldx611E9lUxqM7I+lRdsYfTCWbFYuc74wBzn0g/uh3XYLPWzbSrc4dZiu&#10;WOj7tqsLMzCui6bRFWuKGrp/cWZeNliUmLPSHWd1ccj5TSbheAsxPWbWPLyM/n0ZPYG3N6DvL6Oj&#10;NBvAS727Nnt+BR2oZJJMP9/8yxHSScyuJ/K9aze6M6U+he+i8hsvbOF+U2ouvk73bbW1J8bZrqi2&#10;CDKeTIKbNJqcTKjwQoKvSRHmVdIkSoNoKlPcOn8obyRFxldJT2ekwktBv5aIzK+yqTNpns1H7mM7&#10;z9fvDBf4eL1MWWs8q3oz3GjTQ6YtP5iOHl8k1VTIVKjpXMpZPJ0lKogyZa/JcZ57M0fOx27brwe+&#10;x+70OmhncOmc7culWQ+HKQMZp4Ox82O8hF3rcrU2/wl+Ks28/bTtdnogODdF8waLF74UdLGZ/178&#10;0E85/0AfC0ZIVyDzGVOx/ZPjkYhHIh1lIznmMZdccZWNJUvZVNBCCpUwlaIkmRJYZAJIhr2IYXFs&#10;Sm0P+FyPxFYEcoBdr61HrjdyFYF9hv1sLEBigelYpCyxv7CyNZoCGIDUF4HT1aDIYyOWeCyGeyzp&#10;swqtPprqJHuJris+2pBugvXj6WNBKoAnYRKWrVjIiqAQU5xTVGxS2LLq7NC/K5QY2aIwyJZNyHfh&#10;CMgVknPkInOBwj2itf6RTYKT8O5F5mvkz2KxYUs+LhImwUIDYquZhAmyCn8gI6oYTBMKw/XYM1WI&#10;wQ5MocHCju+IbtRw5fBW7/4AAAD//wMAUEsBAi0AFAAGAAgAAAAhAJszJzcMAQAALQIAABMAAAAA&#10;AAAAAAAAAAAAAAAAAFtDb250ZW50X1R5cGVzXS54bWxQSwECLQAUAAYACAAAACEAOP0h/9YAAACU&#10;AQAACwAAAAAAAAAAAAAAAAA9AQAAX3JlbHMvLnJlbHNQSwECLQAUAAYACAAAACEAUBoMBpkBAAAy&#10;AwAADgAAAAAAAAAAAAAAAAA8AgAAZHJzL2Uyb0RvYy54bWxQSwECLQAUAAYACAAAACEAeRi8nb8A&#10;AAAhAQAAGQAAAAAAAAAAAAAAAAABBAAAZHJzL19yZWxzL2Uyb0RvYy54bWwucmVsc1BLAQItABQA&#10;BgAIAAAAIQBEZT6M3QAAAAkBAAAPAAAAAAAAAAAAAAAAAPcEAABkcnMvZG93bnJldi54bWxQSwEC&#10;LQAUAAYACAAAACEA55hs49ECAAAXBwAAEAAAAAAAAAAAAAAAAAABBgAAZHJzL2luay9pbmsxLnht&#10;bFBLBQYAAAAABgAGAHgBAAAACQAAAAA=&#10;">
                <v:imagedata r:id="rId11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2489706</wp:posOffset>
                </wp:positionH>
                <wp:positionV relativeFrom="paragraph">
                  <wp:posOffset>117643</wp:posOffset>
                </wp:positionV>
                <wp:extent cx="3600" cy="144000"/>
                <wp:effectExtent l="38100" t="38100" r="34925" b="46990"/>
                <wp:wrapNone/>
                <wp:docPr id="235" name="墨迹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3600" cy="14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761C5" id="墨迹 235" o:spid="_x0000_s1026" type="#_x0000_t75" style="position:absolute;left:0;text-align:left;margin-left:195.55pt;margin-top:8.75pt;width:1.3pt;height:12.3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hWrmVAQAAMQMAAA4AAABkcnMvZTJvRG9jLnhtbJxSS07DMBDdI3EH&#10;y3uapD+hqGkXVEhdULqAAxjHbixiTzR2m/Y6rLgCK06DxDGY9ENbEELqJhrPc968N8+D0cqWbKnQ&#10;G3AZT1oxZ8pJyI2bZ/zx4fbqmjMfhMtFCU5lfK08Hw0vLwZ1lao2FFDmChmROJ/WVcaLEKo0irws&#10;lBW+BZVyBGpAKwIdcR7lKGpit2XUjuN+VAPmFYJU3lN3vAX5cMOvtZLhXmuvAisz3k/aJC/sC6Si&#10;1+1x9kRFP4l5NByIdI6iKozcSRJnKLLCOBLwTTUWQbAFml9U1kgEDzq0JNgItDZSbfyQsyT+4Wzi&#10;nhtXSVcuMJXggnJhJjDsd7cBzhlhS9pAfQc5pSMWAfiOkdbzfxhb0WOQC0t6tomgKkWg5+ALU3nO&#10;MDV5xnGSJwf9bnlzcDDDg6/pcoasud/uUDBOWBL18fL6+f7Gmg4ltN/A9JSCkGgH/UW+0mibWEgz&#10;W2WcnsK6+W5SV6vAJDU7/Zj6koCk242pPuLd/r+fchQBjT4J+/jcyDp66cM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vrFarOMAAAAJAQAADwAAAGRycy9kb3ducmV2Lnht&#10;bEyPy07DMBBF90j8gzVIbCrqPAqlIU6FqEBFsCgFQZduPCQp8TiK3Tb8PcMKlqN7dO+ZfD7YVhyw&#10;940jBfE4AoFUOtNQpeDt9f7iGoQPmoxuHaGCb/QwL05Pcp0Zd6QXPKxDJbiEfKYV1CF0mZS+rNFq&#10;P3YdEmefrrc68NlX0vT6yOW2lUkUXUmrG+KFWnd4V2P5td5bBZuH5a553i3eJ6PVyj1uhtHH4gmV&#10;Oj8bbm9ABBzCHwy/+qwOBTtt3Z6MF62CdBbHjHIwvQTBQDpLpyC2CiZJArLI5f8Pih8AAAD//wMA&#10;UEsDBBQABgAIAAAAIQCvIsFKZAIAAAkGAAAQAAAAZHJzL2luay9pbmsxLnhtbJxUTYvbMBC9F/of&#10;hHrIJbIlK/6IWWcPpYFCC6WbQnv0Okps1paDrHzsv+9ItpXQdWApgWQy8+bNzNNID4+XpkYnobqq&#10;lRlmHsVIyKLdVnKf4V+bNUkw6nQut3ndSpHhV9Hhx9XHDw+VfGnqFL4RMMjOWE2d4VLrQ+r75/PZ&#10;O3OvVXs/oJT7X+XL9294NWRtxa6SlYaS3egqWqnFRRuytNpmuNAX6vDA/dQeVSFc2HhUcUVolRdi&#10;3aom146xzKUUNZJ5A33/xki/HsCooM5eKIya/JLhZURh4iM000HNBvvT2X+ms2OY7R3Z6+nsIIxc&#10;8lac7tXe3Mn22CJeJF+W/3L49iTS+4r8UO1BKF2Jq/i9VEPgFRX9f6taL58SXVsfzYlhdMrrIwjJ&#10;49hbhkF8HYL5Ewq+JQUx75IugtALEhrC1g2H8k5S0Pgu6fWMmD8l9NsWQfO7bOymtYFtkHyQ7Vbf&#10;IeIWeFwvXTUCrlVzcButO2jTuJ+0spcvoCwhNCQs2VCa8iRdUC/i1KzJWK+/MyPnszp2peN7Vtfb&#10;YSNuyn6yc7XVpTtM6lEeusFuj3EqtxTVvtT/mbyr9Kb9fFQn4QjYzVC2nhtx4qWwi42G9+Kn2GX4&#10;k30skM3sHXZ4iihiAaLzGZ2RYBbN6BxzvIAPi+aEEwgRsABGEsRCMDhixBoBYsiGBgxHCQmNh3C0&#10;NKBoDliDD53LEgBpj4LSIzlQhXMO+VDOwuHXoLgpa0EkAA+dU4OxdY2jj5gypqW+W2PwK4b3mJss&#10;WBeYqOcxRWFKU5ST2GaNm2M1dCLDdq7+AgAA//8DAFBLAQItABQABgAIAAAAIQCbMyc3DAEAAC0C&#10;AAATAAAAAAAAAAAAAAAAAAAAAABbQ29udGVudF9UeXBlc10ueG1sUEsBAi0AFAAGAAgAAAAhADj9&#10;If/WAAAAlAEAAAsAAAAAAAAAAAAAAAAAPQEAAF9yZWxzLy5yZWxzUEsBAi0AFAAGAAgAAAAhAN+h&#10;WrmVAQAAMQMAAA4AAAAAAAAAAAAAAAAAPAIAAGRycy9lMm9Eb2MueG1sUEsBAi0AFAAGAAgAAAAh&#10;AHkYvJ2/AAAAIQEAABkAAAAAAAAAAAAAAAAA/QMAAGRycy9fcmVscy9lMm9Eb2MueG1sLnJlbHNQ&#10;SwECLQAUAAYACAAAACEAvrFarOMAAAAJAQAADwAAAAAAAAAAAAAAAADzBAAAZHJzL2Rvd25yZXYu&#10;eG1sUEsBAi0AFAAGAAgAAAAhAK8iwUpkAgAACQYAABAAAAAAAAAAAAAAAAAAAwYAAGRycy9pbmsv&#10;aW5rMS54bWxQSwUGAAAAAAYABgB4AQAAlQgAAAAA&#10;">
                <v:imagedata r:id="rId117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>
                <wp:simplePos x="0" y="0"/>
                <wp:positionH relativeFrom="column">
                  <wp:posOffset>2347866</wp:posOffset>
                </wp:positionH>
                <wp:positionV relativeFrom="paragraph">
                  <wp:posOffset>187483</wp:posOffset>
                </wp:positionV>
                <wp:extent cx="51840" cy="7560"/>
                <wp:effectExtent l="38100" t="38100" r="43815" b="50165"/>
                <wp:wrapNone/>
                <wp:docPr id="234" name="墨迹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51840" cy="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283879" id="墨迹 234" o:spid="_x0000_s1026" type="#_x0000_t75" style="position:absolute;left:0;text-align:left;margin-left:184.35pt;margin-top:14.25pt;width:5.1pt;height:1.6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NaTKZAQAAMAMAAA4AAABkcnMvZTJvRG9jLnhtbJxSQW7bMBC8F8gf&#10;CN5jWYrlJoJlH2IEyKGuD80DGIq0iIhcYUlbznd6yhdy6msK9BldyVZsJwgC+CIsd6jhzM5OZltb&#10;sY1Cb8DlPB4MOVNOQmHcKucPv+4urznzQbhCVOBUzp+V57PpxbdJU2cqgRKqQiEjEuezps55GUKd&#10;RZGXpbLCD6BWjkANaEWgI66iAkVD7LaKkuFwHDWARY0glffUne9APu34tVYy/NTaq8CqnI/jhOSF&#10;vkAq0iTl7JGK8U3Ko+lEZCsUdWnkXpI4Q5EVxpGAN6q5CIKt0XygskYieNBhIMFGoLWRqvNDzuLh&#10;O2f37ql1FY/kGjMJLigXlgJDP7sOOOcJW9EEmh9QUDpiHYDvGWk8X4exEz0HubakZ5cIqkoEWgdf&#10;mtpzhpkpco73RXzQ7za3BwdLPPhabJbI2vvJ1YgzJyyJ+vv75d+fV9Z2KKF+AotTCkKiPfQZ+Vaj&#10;bWMhzWybc1qF5/bbpa62gUlqpvH1iABJyPd03IE97e73/nSUAL18kvXxuVV1tOjT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CN3GFXhAAAACQEAAA8AAABkcnMvZG93bnJl&#10;di54bWxMj01PwzAMhu9I/IfISFwQS7eJNZSmE0wgcUCwL+5pa9pC41RN1nX8eswJbrb86PXzpsvR&#10;tmLA3jeONEwnEQikwpUNVRr2u6drBcIHQ6VpHaGGE3pYZudnqUlKd6QNDttQCQ4hnxgNdQhdIqUv&#10;arTGT1yHxLcP11sTeO0rWfbmyOG2lbMoWkhrGuIPtelwVWPxtT1YDc/rh/3rKX/36+rNxY9Xq5fP&#10;4VtpfXkx3t+BCDiGPxh+9VkdMnbK3YFKL1oN84WKGdUwUzcgGJjH6hZEzsM0Bpml8n+D7AcAAP//&#10;AwBQSwMEFAAGAAgAAAAhAK207mVHAgAAowUAABAAAABkcnMvaW5rL2luazEueG1snFRNi9swEL0X&#10;+h+EesglsiUrjh2zzh5KA4UWSjeF9ui1lVisLQdZ+dh/37HsKKFrw1ICYTya92bmzUgPj5e6Qieh&#10;W9moFDOPYiRU3hRS7VP8a7shMUatyVSRVY0SKX4VLX5cf/zwINVLXSXwj4BBtZ1VVykujTkkvn8+&#10;n70z9xq99wNKuf9VvXz/htcDqhA7qaSBlO3VlTfKiIvpyBJZpDg3F+rigfupOepcuOPOo/NbhNFZ&#10;LjaNrjPjGMtMKVEhldVQ92+MzOsBDAl59kJjVGeXFK+WFDo+QjEt5KyxP47+M46OoLd3oDfj6CBc&#10;OnAhTlO5txNojy2iRfxl9S+HbyeRTCvyQzcHoY0UN/F7qYaDV5T331a1Xj4t2qY6dhPD6JRVRxCS&#10;R5G3CoPo1gTzRxR8SwpiTpIugtALYhrC1g1DeScpaDxJepsR88eEflsiaD7Jxu5KG9gGyQfZ7vUd&#10;TtwCX9fLyFrAtaoPbqNNC2V27iej7eULKIsJDQmLt5QmPE545FFQG1b0mq+/M1fOZ31sS8f3rG+3&#10;w564LvvOzrIwpRsm9SgPXWP3YxzDlkLuS/Of4J002+bzUZ+EI2B3Tdl8rsWRl8IuNhrei59il+JP&#10;9rFAFtk7bPMUxYjFiM5nhM/C2WpG5zjGhGF409hyTgLCEFsQMDnhhHEEVkA4otaFGAoQC+cUwY+A&#10;ASEk7GIoGmIA39lwRgKwWBcFro4W6Bc9EOIhE1B1GYHSsgMVJ1BdOF92RwC8ztR259qHvVn/BQAA&#10;//8DAFBLAQItABQABgAIAAAAIQCbMyc3DAEAAC0CAAATAAAAAAAAAAAAAAAAAAAAAABbQ29udGVu&#10;dF9UeXBlc10ueG1sUEsBAi0AFAAGAAgAAAAhADj9If/WAAAAlAEAAAsAAAAAAAAAAAAAAAAAPQEA&#10;AF9yZWxzLy5yZWxzUEsBAi0AFAAGAAgAAAAhAIcNaTKZAQAAMAMAAA4AAAAAAAAAAAAAAAAAPAIA&#10;AGRycy9lMm9Eb2MueG1sUEsBAi0AFAAGAAgAAAAhAHkYvJ2/AAAAIQEAABkAAAAAAAAAAAAAAAAA&#10;AQQAAGRycy9fcmVscy9lMm9Eb2MueG1sLnJlbHNQSwECLQAUAAYACAAAACEAI3cYVeEAAAAJAQAA&#10;DwAAAAAAAAAAAAAAAAD3BAAAZHJzL2Rvd25yZXYueG1sUEsBAi0AFAAGAAgAAAAhAK207mVHAgAA&#10;owUAABAAAAAAAAAAAAAAAAAABQYAAGRycy9pbmsvaW5rMS54bWxQSwUGAAAAAAYABgB4AQAAeggA&#10;AAAA&#10;">
                <v:imagedata r:id="rId119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>
                <wp:simplePos x="0" y="0"/>
                <wp:positionH relativeFrom="column">
                  <wp:posOffset>2378466</wp:posOffset>
                </wp:positionH>
                <wp:positionV relativeFrom="paragraph">
                  <wp:posOffset>106123</wp:posOffset>
                </wp:positionV>
                <wp:extent cx="44280" cy="137160"/>
                <wp:effectExtent l="38100" t="38100" r="51435" b="34290"/>
                <wp:wrapNone/>
                <wp:docPr id="233" name="墨迹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44280" cy="13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67786C" id="墨迹 233" o:spid="_x0000_s1026" type="#_x0000_t75" style="position:absolute;left:0;text-align:left;margin-left:186.8pt;margin-top:7.85pt;width:4.5pt;height:11.7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YrjyTAQAAMgMAAA4AAABkcnMvZTJvRG9jLnhtbJxSQU7DMBC8I/EH&#10;y3eaJi2lippyoELiAPQADzCO3VjE3mjtNuU7nPgCJ16DxDPYpA1tQQiJi+XdscYzOzs5X9uSrRR6&#10;Ay7jca/PmXIScuMWGb+/uzwZc+aDcLkowamMPynPz6fHR5O6SlUCBZS5QkYkzqd1lfEihCqNIi8L&#10;ZYXvQaUcgRrQikAlLqIcRU3stoySfn8U1YB5hSCV99SdbUA+bfm1VjLcau1VYGXGR3FC8kJ3Qbqc&#10;jk85e9h2oulEpAsUVWHkVpL4hyIrjCMBX1QzEQRbovlBZY1E8KBDT4KNQGsjVeuHnMX9b86u3GPj&#10;Kh7KJaYSXFAuzAWGbnYt8J8vbEkTqK8hp3TEMgDfMtJ4/g5jI3oGcmlJzyYRVKUItA6+MJXnDFOT&#10;Zxyv8nin360udg7muPN1s5oja94ngwFnTlgS9f788vH2ypoOJdRN4OaQgpBoC/1GvtZom1hIM1tn&#10;nFbhqTnb1NU6MEnN4TAZEyAJiQdn8aiFO+INQVftZUB/H6S9Xze69lZ9+gk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mnQUHcAAAACQEAAA8AAABkcnMvZG93bnJldi54bWxM&#10;j8FOwzAQRO+V+AdrkXprHRLRpCFOhZD4gJb20JtjL0lEvA6x26Z/z3KC2+7OaPZNtZvdIK44hd6T&#10;gqd1AgLJeNtTq+D48b4qQISoyerBEyq4Y4Bd/bCodGn9jfZ4PcRWcAiFUivoYhxLKYPp0Omw9iMS&#10;a59+cjryOrXSTvrG4W6QaZJspNM98YdOj/jWofk6XJyC/Fg0c/g2e3PqLZ6asTin56DU8nF+fQER&#10;cY5/ZvjFZ3SomanxF7JBDAqyPNuwlYXnHAQbsiLlQ8PDNgVZV/J/g/oHAAD//wMAUEsDBBQABgAI&#10;AAAAIQCa4PeGZwIAAP4FAAAQAAAAZHJzL2luay9pbmsxLnhtbJxUTYvbMBC9F/ofhHrIxbIlfyes&#10;s4fSQKGF0k2hPXptJTFry0GWk+y/70h2lNC1YeklKG/mvZl5Gvnh8dLU6MRlV7Uiw8ylGHFRtGUl&#10;9hn+td2QFKNO5aLM61bwDL/yDj+uP354qMRLU6/gF4GC6PSpqTN8UOq48rzz+eyeA7eVe8+nNPC+&#10;ipfv3/B6ZJV8V4lKQcnuChWtUPyitNiqKjNcqAu1+aD91Pay4DasEVncMpTMC75pZZMrq3jIheA1&#10;EnkDff/GSL0e4VBBnT2XGDX5JcPLmMLEPTTTQc0Ge9PsP9PsBGZ7B3szzfaj2JJLfpqrvZ1huyxM&#10;wvTL8l8Nz9zEat6RH7I9cqkqfjN/sGoMvKJi+G9cG+yTvGvrXt8YRqe87sHIIEncZeQntyGYN+Hg&#10;W1Ewc1Y09CPXT2kEWzdeyjtFweNZ0dsdMW/K6LctguezauyutVFttHy07d7fMWIX+Lpeqmo4PKvm&#10;aDdaddCmhp+UNI/PpywlNCIs3VK6CtJVELsJGAMreq03vJmr5rPsu4PVe5a312EidsphsnNVqoO9&#10;TOrSILKD3V/jFPfAq/1B/Sd5V6lt+7mXJ24F2N1Qpp4dceJLYRYbjd+Ln3yX4U/mY4EMcwDM8BRR&#10;xHxEnQVdBIt4QR1MMQkwwyxydBC8jZwA+YRBYgxQgCiBA2Fw8jUUIoaYhiCBxAjSIRZpKHIgohlD&#10;PmTrNKbFxjQjptNAU2dBJ4M8JcGAxGSkUaJp1CExFIFS0B4JdTLU8wnUMFUCOIdDfxYLAYsNlmgx&#10;TYVGdZrWMEh8XRdjnHUWVnL9FwAA//8DAFBLAQItABQABgAIAAAAIQCbMyc3DAEAAC0CAAATAAAA&#10;AAAAAAAAAAAAAAAAAABbQ29udGVudF9UeXBlc10ueG1sUEsBAi0AFAAGAAgAAAAhADj9If/WAAAA&#10;lAEAAAsAAAAAAAAAAAAAAAAAPQEAAF9yZWxzLy5yZWxzUEsBAi0AFAAGAAgAAAAhACZYrjyTAQAA&#10;MgMAAA4AAAAAAAAAAAAAAAAAPAIAAGRycy9lMm9Eb2MueG1sUEsBAi0AFAAGAAgAAAAhAHkYvJ2/&#10;AAAAIQEAABkAAAAAAAAAAAAAAAAA+wMAAGRycy9fcmVscy9lMm9Eb2MueG1sLnJlbHNQSwECLQAU&#10;AAYACAAAACEAaadBQdwAAAAJAQAADwAAAAAAAAAAAAAAAADxBAAAZHJzL2Rvd25yZXYueG1sUEsB&#10;Ai0AFAAGAAgAAAAhAJrg94ZnAgAA/gUAABAAAAAAAAAAAAAAAAAA+gUAAGRycy9pbmsvaW5rMS54&#10;bWxQSwUGAAAAAAYABgB4AQAAjwgAAAAA&#10;">
                <v:imagedata r:id="rId121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2322306</wp:posOffset>
                </wp:positionH>
                <wp:positionV relativeFrom="paragraph">
                  <wp:posOffset>103603</wp:posOffset>
                </wp:positionV>
                <wp:extent cx="58680" cy="143640"/>
                <wp:effectExtent l="38100" t="38100" r="36830" b="46990"/>
                <wp:wrapNone/>
                <wp:docPr id="232" name="墨迹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58680" cy="14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AFECAF" id="墨迹 232" o:spid="_x0000_s1026" type="#_x0000_t75" style="position:absolute;left:0;text-align:left;margin-left:182.35pt;margin-top:7.65pt;width:5.6pt;height:12.2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Guy2VAQAAMgMAAA4AAABkcnMvZTJvRG9jLnhtbJxSS07DMBDdI3EH&#10;y3uaT0tVRU1ZUCGxALqAAxjHbixiTzR2m3IdVlyBFadB4hhM0oYWEEJiE83Mi57fmzfTs42t2Fqh&#10;N+ByngxizpSTUBi3zPnd7cXJhDMfhCtEBU7l/FF5fjY7Ppo2daZSKKEqFDIicT5r6pyXIdRZFHlZ&#10;Kiv8AGrlCNSAVgRqcRkVKBpit1WUxvE4agCLGkEq72k634J81vFrrWS40dqrwKqcj5OU5IW+QCqG&#10;E5rcU5GexjyaTUW2RFGXRu4kiX8ossI4EvBJNRdBsBWaH1TWSAQPOgwk2Ai0NlJ1fshZEn9zduke&#10;WlfJSK4wk+CCcmEhMPS764D/PGEr2kBzBQWlI1YB+I6R1vN3GFvRc5ArS3q2iaCqRKBz8KWpPWeY&#10;mSLneFkke/1ufb53sMC9r+v1Aln7fzpMOXPCkqi3p+f31xfWTiihfgPXXykIiXbQb+QbjbaNhTSz&#10;Tc4p+Mf226WuNoFJGp5Oxu1FSEKS0XA86uCeeEvQdwcZ0Ntf0j7sW10Hpz77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i6679uAAAAAJAQAADwAAAGRycy9kb3ducmV2Lnht&#10;bEyPTU+EMBCG7yb+h2ZMvJjdorgfIGXj58VEN6KJ1y4dgZVOCS0s+usdT3qbyfvknWeyzWRbMWLv&#10;G0cKzucRCKTSmYYqBW+vD7M1CB80Gd06QgVf6GGTHx9lOjXuQC84FqESXEI+1QrqELpUSl/WaLWf&#10;uw6Jsw/XWx147Stpen3gctvKiyhaSqsb4gu17vC2xvKzGKyCp8f7xNw8a2/fz4a7bpTf232xV+r0&#10;ZLq+AhFwCn8w/OqzOuTstHMDGS9aBfHycsUoB4sYBAPxapGA2PGQrEHmmfz/Qf4DAAD//wMAUEsD&#10;BBQABgAIAAAAIQAKOUGEXAIAANoFAAAQAAAAZHJzL2luay9pbmsxLnhtbJxUS4vbMBC+F/ofhHrI&#10;xbL18CthnT2UBgotLN0U2qPXURKzthxkOY9/3/FLSbsOLL0k8sx838x8M9LD47ks0FHqOq9UgplL&#10;MZIqqza52iX453pFYoxqk6pNWlRKJvgia/y4/PjhIVevZbGAXwQMqm5PZZHgvTGHheedTif3JNxK&#10;7zxOqfC+qtfv3/ByQG3kNle5gZT1aMoqZeTZtGSLfJPgzJypjQfu56rRmbTu1qKza4TRaSZXlS5T&#10;Yxn3qVKyQCotoe5fGJnLAQ455NlJjVGZnhM8Dyl03EAxNeQssTeN/j2NjqC3d6BX02gehBa8kcd7&#10;udd30C7zIz/+Mv+Xw+smsbivyJOuDlKbXF7F76UaHBeU9d+dar18WtZV0bQTw+iYFg0IKaLInQc8&#10;ujbBvAkF35KCmHdJfR64PKYBbN0wlHeSgsZ3Sa8zYt6U0G9LBM3vsrGb0ga2QfJBtlt9B49d4HG9&#10;TF5KuFblwW60qaHM1vxsdHf5OGUxoQFh8ZrShYgXInR9yts1GfP1d2bkfNFNvbd8L/p6OzqP7bLv&#10;7JRvzN4Ok7pUBLax2zFOYfcy3+3Nf4K3uVlXnxt9lJaA3TTV5bMtTrwU3WKj4b34IbcJ/tQ9FqhD&#10;9oaueRZyRBGbI+rMiJjR2XxGHUyxwERgFjiCCBQSOMA/JwxCQ4ehAFECB+IjgRhqvRwBzxDHGDjA&#10;TVE4xAlA8L9MFEKALACyLggofAJzbIMECRBr+SH5aIl6C4coSOT4JBwSM0ABLnDCNmkL54ACHNRJ&#10;4i7HuAqdKFY1WLflHwAAAP//AwBQSwECLQAUAAYACAAAACEAmzMnNwwBAAAtAgAAEwAAAAAAAAAA&#10;AAAAAAAAAAAAW0NvbnRlbnRfVHlwZXNdLnhtbFBLAQItABQABgAIAAAAIQA4/SH/1gAAAJQBAAAL&#10;AAAAAAAAAAAAAAAAAD0BAABfcmVscy8ucmVsc1BLAQItABQABgAIAAAAIQA4RrstlQEAADIDAAAO&#10;AAAAAAAAAAAAAAAAADwCAABkcnMvZTJvRG9jLnhtbFBLAQItABQABgAIAAAAIQB5GLydvwAAACEB&#10;AAAZAAAAAAAAAAAAAAAAAP0DAABkcnMvX3JlbHMvZTJvRG9jLnhtbC5yZWxzUEsBAi0AFAAGAAgA&#10;AAAhAIuuu/bgAAAACQEAAA8AAAAAAAAAAAAAAAAA8wQAAGRycy9kb3ducmV2LnhtbFBLAQItABQA&#10;BgAIAAAAIQAKOUGEXAIAANoFAAAQAAAAAAAAAAAAAAAAAAAGAABkcnMvaW5rL2luazEueG1sUEsF&#10;BgAAAAAGAAYAeAEAAIoIAAAAAA==&#10;">
                <v:imagedata r:id="rId123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2118186</wp:posOffset>
                </wp:positionH>
                <wp:positionV relativeFrom="paragraph">
                  <wp:posOffset>150403</wp:posOffset>
                </wp:positionV>
                <wp:extent cx="66960" cy="9360"/>
                <wp:effectExtent l="38100" t="38100" r="47625" b="48260"/>
                <wp:wrapNone/>
                <wp:docPr id="230" name="墨迹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66960" cy="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BCAB45" id="墨迹 230" o:spid="_x0000_s1026" type="#_x0000_t75" style="position:absolute;left:0;text-align:left;margin-left:166.3pt;margin-top:11.35pt;width:6.25pt;height:1.7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12WVaUAQAAMAMAAA4AAABkcnMvZTJvRG9jLnhtbJxSS07DMBDdI3EH&#10;y3uapNCIRk1ZUCF1QekCDmAcu7GIPdHYbdrrsOIKrDgNEsdg0g9tQQiJTTSe57x5b54HV0tbsYVC&#10;b8DlPOnEnCknoTBulvOH+5uzS858EK4QFTiV85Xy/Gp4ejJo6kx1oYSqUMiIxPmsqXNehlBnUeRl&#10;qazwHaiVI1ADWhHoiLOoQNEQu62ibhynUQNY1AhSeU/d0QbkwzW/1kqGO629CqzKeZp0SV7YFUjF&#10;Rdzj7JGKXj/m0XAgshmKujRyK0n8Q5EVxpGAL6qRCILN0fygskYieNChI8FGoLWRau2HnCXxN2dj&#10;99S6Si7kHDMJLigXpgLDbndr4D8jbEUbaG6hoHTEPADfMtJ6/g5jI3oEcm5JzyYRVJUI9Bx8aWrP&#10;GWamyDmOi2Sv3y2u9w6muPc1WUyRtfe75xSVE5ZEvT+/fLy9srZDCe02MDmmICTaQr+RLzXaNhbS&#10;zJY5J/5V+12nrpaBSWqmaT8lQBLSP6fqgHbz+27IQQI0+Sjrw3Or6uChDz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WKOXM3wAAAAkBAAAPAAAAZHJzL2Rvd25yZXYueG1s&#10;TI/BTsMwDIbvSLxDZCQuiKVLWUGl6YSQQDugSRtwTxuvqUic0mRr9/aEExxtf/r9/dV6dpadcAy9&#10;JwnLRQYMqfW6p07Cx/vL7QOwEBVpZT2hhDMGWNeXF5UqtZ9oh6d97FgKoVAqCSbGoeQ8tAadCgs/&#10;IKXbwY9OxTSOHdejmlK4s1xkWcGd6il9MGrAZ4Pt1/7oJGzGYvf5/drk9jDZzdt52poV3Uh5fTU/&#10;PQKLOMc/GH71kzrUyanxR9KBWQl5LoqEShDiHlgC8rvVEliTFoUAXlf8f4P6BwAA//8DAFBLAwQU&#10;AAYACAAAACEAgHduol8CAADaBQAAEAAAAGRycy9pbmsvaW5rMS54bWycVNuK2zAQfS/0H4T6sC+W&#10;rYtvCevsQ+lCoYXSTaF99DpKYtaWg6xc9u87kh0ldB1YSoItz8w5ozkz0v3DqW3QQeq+7lSBWUgx&#10;kqrqVrXaFPjX8pHkGPWmVKuy6ZQs8Kvs8cPi44f7Wr20zRyeCBhUb1dtU+CtMbt5FB2Px/Aowk5v&#10;Ik6piL6ql+/f8GJEreS6VrWBlP3ZVHXKyJOxZPN6VeDKnKiPB+6nbq8r6d3WoqtLhNFlJR873ZbG&#10;M25LpWSDVNnCvn9jZF53sKghz0ZqjNryVOBZSqHiPWymh5wtjqbRf6bRGdT2DvTjNJonqQev5OFW&#10;7uUNdMjiLM6/zP7liFwn5rcV+aG7ndSmlhfxB6lGxyuqhm+n2iCfln3X7G3HMDqUzR6EFFkWzhKe&#10;XYpg0YSCb0lBzJukMU9CntMEpm5syjtJQeObpJcesWhK6LdbBM1vsrGrrY1so+SjbNf6jh4/wOfx&#10;MnUr4Vi1Oz/RpodtWvOT0e7wccpyQhPC8iWlc5HPBQ+znNsxOecbzsyZ81nv+63ne9aX0+E8vsqh&#10;smO9MlvfTBpSkfjCrts4hd3KerM1/wle12bZfd7rg/QE7Kool8+XOHFTuMFG433xU64L/MldFsgh&#10;B4MrniKKODyCOwE/Ru9ogDkmqf3TgCRIIMYQS4McUcIEgRUDiEVw8IE3CcBhnUkA3yS1wYQBEkxp&#10;ECOOYmcSJB5MFMUAgHAiCEfMAinhBKgAKCAeTKk1QRZYsLPF4YELgC7aAiFekMyGub1YIHDHliyB&#10;3PCCqPMoOFG8ajBui78AAAD//wMAUEsBAi0AFAAGAAgAAAAhAJszJzcMAQAALQIAABMAAAAAAAAA&#10;AAAAAAAAAAAAAFtDb250ZW50X1R5cGVzXS54bWxQSwECLQAUAAYACAAAACEAOP0h/9YAAACUAQAA&#10;CwAAAAAAAAAAAAAAAAA9AQAAX3JlbHMvLnJlbHNQSwECLQAUAAYACAAAACEA7XZZVpQBAAAwAwAA&#10;DgAAAAAAAAAAAAAAAAA8AgAAZHJzL2Uyb0RvYy54bWxQSwECLQAUAAYACAAAACEAeRi8nb8AAAAh&#10;AQAAGQAAAAAAAAAAAAAAAAD8AwAAZHJzL19yZWxzL2Uyb0RvYy54bWwucmVsc1BLAQItABQABgAI&#10;AAAAIQDWKOXM3wAAAAkBAAAPAAAAAAAAAAAAAAAAAPIEAABkcnMvZG93bnJldi54bWxQSwECLQAU&#10;AAYACAAAACEAgHduol8CAADaBQAAEAAAAAAAAAAAAAAAAAD+BQAAZHJzL2luay9pbmsxLnhtbFBL&#10;BQYAAAAABgAGAHgBAACLCAAAAAA=&#10;">
                <v:imagedata r:id="rId125" o:title=""/>
              </v:shape>
            </w:pict>
          </mc:Fallback>
        </mc:AlternateContent>
      </w:r>
      <w:r w:rsidR="00254861">
        <w:rPr>
          <w:rFonts w:ascii="仿宋" w:eastAsia="仿宋" w:hAnsi="仿宋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1869066</wp:posOffset>
                </wp:positionH>
                <wp:positionV relativeFrom="paragraph">
                  <wp:posOffset>94963</wp:posOffset>
                </wp:positionV>
                <wp:extent cx="70560" cy="159120"/>
                <wp:effectExtent l="38100" t="38100" r="43815" b="50800"/>
                <wp:wrapNone/>
                <wp:docPr id="228" name="墨迹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70560" cy="15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6987D1" id="墨迹 228" o:spid="_x0000_s1026" type="#_x0000_t75" style="position:absolute;left:0;text-align:left;margin-left:146.65pt;margin-top:7pt;width:6.5pt;height:13.5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O1tKVAQAAMgMAAA4AAABkcnMvZTJvRG9jLnhtbJxSS07DMBDdI3EH&#10;y3uaj2ihUVMWVEgsgC7gAMaxG4vYE43dplyHFVdgxWmQOAaTpqUtCCF1E43nRW/emzeji6Wt2EKh&#10;N+BynvRizpSTUBg3y/nD/dXJOWc+CFeICpzK+bPy/GJ8fDRq6kylUEJVKGRE4nzW1DkvQ6izKPKy&#10;VFb4HtTKEagBrQj0xFlUoGiI3VZRGseDqAEsagSpvKfupAP5eMWvtZLhTmuvAqtyPkhSkhc2BbbF&#10;sM/ZIxWnw5hH45HIZijq0si1JHGAIiuMIwHfVBMRBJuj+UVljUTwoENPgo1AayPVyg85S+Ifzq7d&#10;U+sqOZVzzCS4oFyYCgyb3a2AQ0bYijbQ3EBB6Yh5AL5mpPX8H0YnegJybklPlwiqSgQ6B1+a2nOG&#10;mSlyjtdFstXvFpdbB1Pc+rpdTJG1/6cpHY4TlkR9vLx+vr+xtkMJbTZwu09BSLSG/iJfarRtLKSZ&#10;LXNOp/Dcflepq2VgkppncX9AgCQk6Q/be9kh7gg2Y3YyoNl7ae++W107pz7+Ag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EZodcd4AAAAJAQAADwAAAGRycy9kb3ducmV2Lnht&#10;bEyPwU7DMBBE70j8g7VI3KidJqpoiFMhVA4IcWjLhZsTL0mEvY5itw18PcuJHnfmaXam2szeiRNO&#10;cQikIVsoEEhtsAN1Gt4Pz3f3IGIyZI0LhBq+McKmvr6qTGnDmXZ42qdOcAjF0mjoUxpLKWPbozdx&#10;EUYk9j7D5E3ic+qkncyZw72TS6VW0puB+ENvRnzqsf3aH70G5YriELYfO9X8NG8v09aa17DW+vZm&#10;fnwAkXBO/zD81efqUHOnJhzJRuE0LNd5zigbBW9iIFcrFhoNRZaBrCt5uaD+BQAA//8DAFBLAwQU&#10;AAYACAAAACEAgFnwLZgCAABdBgAAEAAAAGRycy9pbmsvaW5rMS54bWycVNuK2zAQfS/0H4T6kBfL&#10;1sWynbDefShdKLRQuim0j15HScz6EmTlsn/fkewooevAUgKJMjrnzMyZse8eTk2NDkr3VdfmmIUU&#10;I9WW3apqNzn+tXwkGUa9KdpVUXetyvGr6vHD/ccPd1X70tQL+Eag0Pb21NQ53hqzW0TR8XgMjyLs&#10;9CbilIroa/vy/Ru+H1krta7aykDK/hwqu9aok7Fii2qV49KcqMeD9lO316Xy1zaiywvC6KJUj51u&#10;CuMVt0Xbqhq1RQN1/8bIvO7gUEGejdIYNcUpx/OEQsd7KKaHnA2Optl/ptkp9PYO9uM0m8vEk1fq&#10;cCv38gY7ZHEaZ1/m/2pEbhKL24780N1OaVOpi/mDVePFKyqH/861wT6t+q7e24lhdCjqPRgp0jSc&#10;S55emmDRhINvRcHMm6IxlyHPqIStG4fyTlHw+KboZUYsmjL6bYng+U01dlXaqDZaPtp27e944xf4&#10;vF6mahQ8Vs3Ob7TpoUwbfjLaPXycsoxQSVi2pHQhsoWgIZ1zuybnfMMzc9Z81vt+6/We9eXpcDe+&#10;y6GzY7UyWz9MkBbSN3Y9xinuVlWbrflP8royy+7zXh+UF2BXTbl8vsWJN4VbbDS+L36qdY4/uZcF&#10;cswh4JpnSYriGDGOaDATMyJnyYwGWGCKOaYBSZBEKWJJwAm4LAicGKKI2RARcMlsiBI4ICYDiuBI&#10;hoOFORBF8cATNiQDEgOKWxThiI9aDEHEwiAmR6pEicU5EagRSiSQhdovCWWkFhaAgM0KKIZsAgeC&#10;H5s8gRKdqNOxLA4RAEu4srShMxCyfEGcor2DCixIkGwoj7uaAUMJSFkWtDRIkxg+YBGgLXagCZvY&#10;1Z047fM2urn4wcHG3/8FAAD//wMAUEsBAi0AFAAGAAgAAAAhAJszJzcMAQAALQIAABMAAAAAAAAA&#10;AAAAAAAAAAAAAFtDb250ZW50X1R5cGVzXS54bWxQSwECLQAUAAYACAAAACEAOP0h/9YAAACUAQAA&#10;CwAAAAAAAAAAAAAAAAA9AQAAX3JlbHMvLnJlbHNQSwECLQAUAAYACAAAACEAj07W0pUBAAAyAwAA&#10;DgAAAAAAAAAAAAAAAAA8AgAAZHJzL2Uyb0RvYy54bWxQSwECLQAUAAYACAAAACEAeRi8nb8AAAAh&#10;AQAAGQAAAAAAAAAAAAAAAAD9AwAAZHJzL19yZWxzL2Uyb0RvYy54bWwucmVsc1BLAQItABQABgAI&#10;AAAAIQARmh1x3gAAAAkBAAAPAAAAAAAAAAAAAAAAAPMEAABkcnMvZG93bnJldi54bWxQSwECLQAU&#10;AAYACAAAACEAgFnwLZgCAABdBgAAEAAAAAAAAAAAAAAAAAD+BQAAZHJzL2luay9pbmsxLnhtbFBL&#10;BQYAAAAABgAGAHgBAADECAAAAAA=&#10;">
                <v:imagedata r:id="rId127" o:title=""/>
              </v:shape>
            </w:pict>
          </mc:Fallback>
        </mc:AlternateContent>
      </w:r>
    </w:p>
    <w:p w:rsidR="00A95630" w:rsidRDefault="00254861" w:rsidP="00A95630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58592" behindDoc="0" locked="0" layoutInCell="1" allowOverlap="1">
                <wp:simplePos x="0" y="0"/>
                <wp:positionH relativeFrom="column">
                  <wp:posOffset>2964546</wp:posOffset>
                </wp:positionH>
                <wp:positionV relativeFrom="paragraph">
                  <wp:posOffset>883</wp:posOffset>
                </wp:positionV>
                <wp:extent cx="7560" cy="50040"/>
                <wp:effectExtent l="38100" t="38100" r="50165" b="45720"/>
                <wp:wrapNone/>
                <wp:docPr id="241" name="墨迹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8">
                      <w14:nvContentPartPr>
                        <w14:cNvContentPartPr/>
                      </w14:nvContentPartPr>
                      <w14:xfrm>
                        <a:off x="0" y="0"/>
                        <a:ext cx="7560" cy="5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DE7B88" id="墨迹 241" o:spid="_x0000_s1026" type="#_x0000_t75" style="position:absolute;left:0;text-align:left;margin-left:232.95pt;margin-top:-.45pt;width:1.6pt;height:4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0+BeUAQAAMAMAAA4AAABkcnMvZTJvRG9jLnhtbJxSQU7DMBC8I/EH&#10;y3eapLQFoqYcqJA4AD3AA4xjNxaxN1q7TfkOJ77Aidcg8Qw2aUMLCCH1Eq13nPHMzo7PV7ZkS4Xe&#10;gMt40os5U05Cbtw84/d3l0ennPkgXC5KcCrjT8rz88nhwbiuUtWHAspcISMS59O6yngRQpVGkZeF&#10;ssL3oFKOQA1oRaAjzqMcRU3stoz6cTyKasC8QpDKe+pO1yCftPxaKxlutfYqsDLjo6RP8kJXIBWj&#10;syFnD01xHPNoMhbpHEVVGLmRJPZQZIVxJOCLaiqCYAs0v6iskQgedOhJsBFobaRq/ZCzJP7h7Mo9&#10;Nq6SgVxgKsEF5cJMYOhm1wL7PGFLmkB9DTmlIxYB+IaRxvN/GGvRU5ALS3rWiaAqRaB18IWpPGeY&#10;mjzjeJUnW/1uebF1MMOtr5vlDFlzvz9IOHPCkqj355ePt1fWdCihbgI33ykIiTbQX+QrjbaJhTSz&#10;VcZpFZ6ab5u6WgUmqXkyHFFfEjCM40ELdrTr37vTTgL08resd8+Nqp1Fn3wC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XOHg3AAAAAcBAAAPAAAAZHJzL2Rvd25yZXYueG1s&#10;TI7BTsMwEETvSPyDtUjcWqeoRCRkUwEScOmFgMTVTbZO1NgbYrdJ+XqWE5xGoxnNvGIzu16daAwd&#10;e4TVMgFFvuam8xbh4/15cQcqROMb07MnhDMF2JSXF4XJG578G52qaJWM+JAbhDbGIdc61C05E5Y8&#10;kJdsz6MzUexodTOaScZdr2+SJNXOdF4eWjPQU0v1oTo6BP7+5O252k7WDF/To37hyr4y4vXV/HAP&#10;KtIc/8rwiy/oUArTjo++CapHWKe3mVQRFiKSr9NsBWqHkCWgy0L/5y9/AAAA//8DAFBLAwQUAAYA&#10;CAAAACEAmv2WDkECAACfBQAAEAAAAGRycy9pbmsvaW5rMS54bWycVMGOmzAQvVfqP1juIRcMNsSB&#10;oCV7qBqpUitV3VRqjyw4AS2YyJgk+/cdA3GiLkirXhIzM+/NzJuxHx4vdYVOQrVlIxPMXIqRkFmT&#10;l/KQ4F+7LYkwanUq87RqpEjwq2jx4+bjh4dSvtRVDL8IGGRrTnWV4ELrY+x55/PZPQduow6eT2ng&#10;fZUv37/hzYjKxb6UpYaU7dWUNVKLizZkcZknONMXauOB+6npVCas21hUdovQKs3EtlF1qi1jkUop&#10;KiTTGur+jZF+PcKhhDwHoTCq00uC1ysKHXdQTAs5a+xNo/9Mo0Po7R3o7TTa5ysLzsVpLvduBu2y&#10;ZbiMvqz/5fD6ScTzivxQzVEoXYqb+INUo+MVZcN3r9ognxJtU3VmYhid0qoDIYMwdNfcD29NMG9C&#10;wbekIOYs6dLnrh9RDls3DuWdpKDxLOltRsybEvptiaD5LBu7K21kGyUfZbvXd/TYBb6uly5rAdeq&#10;PtqN1i2UacxPWvWXz6csIpQTFu0ojYMoXoYuaG7W5JpvuDNXzmfVtYXle1a329F7bJdDZ+cy14Ud&#10;JnVpwG1j92OcwhaiPBT6P8H7Uu+az506CUvA7prq89kWJ16KfrHR+F78FPsEf+ofC9QjB0PfvE9R&#10;hHyGqLMg/oJEC0YX1ME+jjDhmDoUBYj54KaEEbZCjMMJvok5oBAxxFZ9EFhWDgnAAwBjAp8xmWgI&#10;4g7kMBbuGCIy4MyfCQrIkvABBmEjzFg4uIAPYNd59p3Z1mFnNn8BAAD//wMAUEsBAi0AFAAGAAgA&#10;AAAhAJszJzcMAQAALQIAABMAAAAAAAAAAAAAAAAAAAAAAFtDb250ZW50X1R5cGVzXS54bWxQSwEC&#10;LQAUAAYACAAAACEAOP0h/9YAAACUAQAACwAAAAAAAAAAAAAAAAA9AQAAX3JlbHMvLnJlbHNQSwEC&#10;LQAUAAYACAAAACEAJbT4F5QBAAAwAwAADgAAAAAAAAAAAAAAAAA8AgAAZHJzL2Uyb0RvYy54bWxQ&#10;SwECLQAUAAYACAAAACEAeRi8nb8AAAAhAQAAGQAAAAAAAAAAAAAAAAD8AwAAZHJzL19yZWxzL2Uy&#10;b0RvYy54bWwucmVsc1BLAQItABQABgAIAAAAIQCjXOHg3AAAAAcBAAAPAAAAAAAAAAAAAAAAAPIE&#10;AABkcnMvZG93bnJldi54bWxQSwECLQAUAAYACAAAACEAmv2WDkECAACfBQAAEAAAAAAAAAAAAAAA&#10;AAD7BQAAZHJzL2luay9pbmsxLnhtbFBLBQYAAAAABgAGAHgBAABqCAAAAAA=&#10;">
                <v:imagedata r:id="rId12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2113146</wp:posOffset>
                </wp:positionH>
                <wp:positionV relativeFrom="paragraph">
                  <wp:posOffset>13483</wp:posOffset>
                </wp:positionV>
                <wp:extent cx="69840" cy="6480"/>
                <wp:effectExtent l="38100" t="38100" r="45085" b="50800"/>
                <wp:wrapNone/>
                <wp:docPr id="231" name="墨迹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6984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E9365" id="墨迹 231" o:spid="_x0000_s1026" type="#_x0000_t75" style="position:absolute;left:0;text-align:left;margin-left:165.9pt;margin-top:.55pt;width:6.5pt;height: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vb2+ZAQAAMAMAAA4AAABkcnMvZTJvRG9jLnhtbJxSzU7jMBC+I+07&#10;WL5v87OldKOmHLZaiQOlB3gAr2M31saeaOw25XU48QqceBokHoNJ2tAWhJB6icbzOZ+/b76ZXG5s&#10;xdYKvQGX82QQc6achMK4Zc7vbv/+HHPmg3CFqMCpnN8rzy+nP84mTZ2pFEqoCoWMSJzPmjrnZQh1&#10;FkVelsoKP4BaOQI1oBWBjriMChQNsdsqSuN4FDWARY0glffUnW1BPu34tVYy3GjtVWBVzkdJSvJC&#10;XyAVF8Nzzv5RkZ7HPJpORLZEUZdG7iSJExRZYRwJeKeaiSDYCs0nKmskggcdBhJsBFobqTo/5CyJ&#10;Pzi7cv9bV8lQrjCT4IJyYSEw9LPrgFOesBVNoLmGgtIRqwB8x0jj+T6MregZyJUlPdtEUFUi0Dr4&#10;0tSeM8xMkXO8KpK9frf+s3ewwL2v+XqBrL2f/ko4c8KSqJeHx9fnJ9Z2KKF+AvNjCkKiHfQV+Uaj&#10;bWMhzWyTc1qF+/bbpa42gUlqjn6PhwRIQkbDcQf2tNvf+9NBAvTyUdaH51bVwaJP3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MEFAAGAAgAAAAhAACFh0HaAAAABwEAAA8AAABkcnMvZG93bnJl&#10;di54bWxMjstOwzAURPdI/IN1kdig1g6JEA1xqgqJLtgRyt6NL3GEH5Htpilfz2UFy9EZzZxmuzjL&#10;ZoxpDF5CsRbA0PdBj36QcHh/WT0CS1l5rWzwKOGCCbbt9VWjah3O/g3nLg+MRnyqlQST81RznnqD&#10;TqV1mNAT+wzRqUwxDlxHdaZxZ/m9EA/cqdHTg1ETPhvsv7qTk9CZu9fd92Ev9rMOy+XDbvpYZSlv&#10;b5bdE7CMS/4rw68+qUNLTsdw8joxK6EsC1LPBApgxMuqonyUUAngbcP/+7c/AAAA//8DAFBLAwQU&#10;AAYACAAAACEAw7b1g1MCAADKBQAAEAAAAGRycy9pbmsvaW5rMS54bWycVE2PmzAQvVfqf7DcQy4B&#10;bAgfQUv2UDVSpVaquqnUHllwgrVgIuN87L/v2IATdUFa9YLMzLw3M2/Gfni8NjU6M9nxVmSYugQj&#10;Joq25OKQ4V+7rZNg1KlclHndCpbhV9bhx83HDw9cvDR1Cl8EDKLTp6bOcKXUMfW8y+XiXgK3lQfP&#10;JyTwvoqX79/wZkCVbM8FV5CyG01FKxS7Kk2W8jLDhboSGw/cT+1JFsy6tUUWtwgl84JtW9nkyjJW&#10;uRCsRiJvoO7fGKnXIxw45DkwiVGTXzO8jgh0fIJiOsjZYG8a/WcaHUNv70Bvp9F+GFlwyc5zuXcz&#10;aJeu4lXyZf0vh2cmkc4r8kO2RyYVZzfxe6kGxysq+n+jWi+fZF1bn/TEMDrn9QmEDOLYXYd+fGuC&#10;ehMKviUFMWdJV37o+gkJYeuGobyTFDSeJb3NiHpTQr8tETSfZaN3pQ1sg+SDbPf6Dh67wON6Kd4w&#10;uFbN0W606qBMbX5S0lw+n9DEIaFDkx0haZCkQeD660ivyZivvzMj57M8dZXle5a322E8tsu+swsv&#10;VWWHSVwShLax+zFOYSvGD5X6T/Ceq137+STPzBLQu6ZMPtvixEthFhsN78VPts/wJ/NYIIPsDab5&#10;BBHk+4gsF06yIAtKF2SJKcUxdijBNFw6gRMjEBmOBBEQGtFoGQIKztFyBYdAW4Cit4DLWSGIpk6g&#10;LcBAIcTXQTqaahhEgEubHA00No2HKJ0R4ntkoDl0GEFQhEZSJ9ZgzWBcOk8EtjGPjh5Hb0SwKsF6&#10;bf4CAAD//wMAUEsBAi0AFAAGAAgAAAAhAJszJzcMAQAALQIAABMAAAAAAAAAAAAAAAAAAAAAAFtD&#10;b250ZW50X1R5cGVzXS54bWxQSwECLQAUAAYACAAAACEAOP0h/9YAAACUAQAACwAAAAAAAAAAAAAA&#10;AAA9AQAAX3JlbHMvLnJlbHNQSwECLQAUAAYACAAAACEAO+9vb5kBAAAwAwAADgAAAAAAAAAAAAAA&#10;AAA8AgAAZHJzL2Uyb0RvYy54bWxQSwECLQAUAAYACAAAACEAeRi8nb8AAAAhAQAAGQAAAAAAAAAA&#10;AAAAAAABBAAAZHJzL19yZWxzL2Uyb0RvYy54bWwucmVsc1BLAQItABQABgAIAAAAIQAAhYdB2gAA&#10;AAcBAAAPAAAAAAAAAAAAAAAAAPcEAABkcnMvZG93bnJldi54bWxQSwECLQAUAAYACAAAACEAw7b1&#10;g1MCAADKBQAAEAAAAAAAAAAAAAAAAAD+BQAAZHJzL2luay9pbmsxLnhtbFBLBQYAAAAABgAGAHgB&#10;AAB/CAAAAAA=&#10;">
                <v:imagedata r:id="rId13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1963746</wp:posOffset>
                </wp:positionH>
                <wp:positionV relativeFrom="paragraph">
                  <wp:posOffset>3763</wp:posOffset>
                </wp:positionV>
                <wp:extent cx="47520" cy="46080"/>
                <wp:effectExtent l="38100" t="38100" r="48260" b="49530"/>
                <wp:wrapNone/>
                <wp:docPr id="229" name="墨迹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4752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EA8C8" id="墨迹 229" o:spid="_x0000_s1026" type="#_x0000_t75" style="position:absolute;left:0;text-align:left;margin-left:154.15pt;margin-top:-.2pt;width:4.75pt;height:4.6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p1MiVAQAAMQMAAA4AAABkcnMvZTJvRG9jLnhtbJxSS07DMBDdI3EH&#10;y3uaj0qBqCkLKiQWQBdwAOPYjUXsicZuU67Diiuw4jRIHINJ09AWhJDYRON5zvN782Z8vrIVWyr0&#10;BlzOk0HMmXISCuPmOb+/uzw65cwH4QpRgVM5f1Ken08OD8ZNnakUSqgKhYxInM+aOudlCHUWRV6W&#10;ygo/gFo5AjWgFYGOOI8KFA2x2ypK43gUNYBFjSCV99SddiCfrPm1VjLcau1VYFXOR0lK8kJfIBWj&#10;Y+o8UDE8jXk0GYtsjqIujdxIEv9QZIVxJOCLaiqCYAs0P6iskQgedBhIsBFobaRa+yFnSfzN2ZV7&#10;bF0lQ7nATIILyoWZwNDPbg385wlb0QSaaygoHbEIwDeMNJ6/w+hET0EuLOnpEkFViUDr4EtTe84w&#10;M0XO8apItvrd8mLrYIZbXzfLGbL2fpqeceaEJVHvzy8fb6+s7VBC/QRu9ikIiTbQb+QrjbaNhTSz&#10;Vc4p+Kf2u05drQKT1ByeHLc7IgkZjuJuJ3re7v/+tBMBPb0X9u65lbWz6Z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jmVbTt4AAAAHAQAADwAAAGRycy9kb3ducmV2Lnht&#10;bEyPQUvDQBSE74L/YXmCl9JuYkRjzEspiiC0BxtFr9vsmg1m34bspo3/3udJj8MMM9+U69n14mjG&#10;0HlCSFcJCEON1x21CG+vT8scRIiKtOo9GYRvE2BdnZ+VqtD+RHtzrGMruIRCoRBsjEMhZWiscSqs&#10;/GCIvU8/OhVZjq3UozpxuevlVZLcSKc64gWrBvNgTfNVTw5hs6j36bNNJzVv3xe7l49uS4814uXF&#10;vLkHEc0c/8Lwi8/oUDHTwU+kg+gRsiTPOIqwvAbBfpbe8pUDQn4Hsirlf/7qBwAA//8DAFBLAwQU&#10;AAYACAAAACEABys9y6QCAACYBgAAEAAAAGRycy9pbmsvaW5rMS54bWycVE2L2zAQvRf6H4R6yCWy&#10;JdlynLDePZQuFFoo3RTao9fRJmb9EWzlY/99ZyRHCY0DSy9BmZn35s0byXcPx7oie931ZdtkVASc&#10;Et0U7aps1hn9tXxkKSW9yZtVXrWNzuib7unD/ccPd2XzWlcL+CXA0PR4qquMbozZLsLwcDgEhyho&#10;u3UoOY/Cr83r92/0fkCt9EvZlAZa9qdQ0TZGHw2SLcpVRgtz5L4euJ/aXVdon8ZIV5wrTJcX+rHt&#10;6tx4xk3eNLoiTV6D7t+UmLctHEros9YdJXV+zOg84TDxDsT00LOm4Tj6zzh6BrO9A/04jpYq8eCV&#10;3t/qvbyBDkQ8i9Mv8385QruJxW1HfnTtVnem1GfznVVD4o0U7r91zdnX6b6tdrgxSvZ5tQMjo9ks&#10;mCs5Ow8hwhEHr0nBzJuksVSBTLmCWzcs5Z2k4PFN0vOORDhm9LVE8Pwmm7iQNrANlg+2Xfo7ZPwF&#10;Pl0vU9YanlW99Tfa9CATw0+ms49PcpEyrphIl5wvonQRiWAmFF6TUz/3Zk6cz92u33i+5+78OmzG&#10;T+kmO5Qrs/HL5AGPlB/sco1j2I0u1xvzn+CX0izbz7turz2BuBjK9vMjjnwp7MUmw/fip37J6Cf7&#10;sSAW6QJ2+DglkghB+HTCJ0xO1IRPqaJC0JjyKVNsjvlkyplkgjM8YQBDTBJOBIYY4PGspiwiikUM&#10;TgLKIGSTcLZlkiQOCgzIl0AV1EBzxAAL4GCXSKqmEYuhA9REiMFiiRisSVhCQAvWDFo4UxixOl1b&#10;CVIsSpBo0JZAyMJQrNMWYdJpcwJAr9VoYzaHDSMMYkNgSJwq0DI0AE3Q3JYhry2D2VEqsPkOEk24&#10;8k2xGJHC6R8MhGYwtlObnC6yXanfOTyW+78AAAD//wMAUEsBAi0AFAAGAAgAAAAhAJszJzcMAQAA&#10;LQIAABMAAAAAAAAAAAAAAAAAAAAAAFtDb250ZW50X1R5cGVzXS54bWxQSwECLQAUAAYACAAAACEA&#10;OP0h/9YAAACUAQAACwAAAAAAAAAAAAAAAAA9AQAAX3JlbHMvLnJlbHNQSwECLQAUAAYACAAAACEA&#10;z2nUyJUBAAAxAwAADgAAAAAAAAAAAAAAAAA8AgAAZHJzL2Uyb0RvYy54bWxQSwECLQAUAAYACAAA&#10;ACEAeRi8nb8AAAAhAQAAGQAAAAAAAAAAAAAAAAD9AwAAZHJzL19yZWxzL2Uyb0RvYy54bWwucmVs&#10;c1BLAQItABQABgAIAAAAIQCOZVtO3gAAAAcBAAAPAAAAAAAAAAAAAAAAAPMEAABkcnMvZG93bnJl&#10;di54bWxQSwECLQAUAAYACAAAACEABys9y6QCAACYBgAAEAAAAAAAAAAAAAAAAAD+BQAAZHJzL2lu&#10;ay9pbmsxLnhtbFBLBQYAAAAABgAGAHgBAADQCAAAAAA=&#10;">
                <v:imagedata r:id="rId133" o:title=""/>
              </v:shape>
            </w:pict>
          </mc:Fallback>
        </mc:AlternateContent>
      </w:r>
    </w:p>
    <w:p w:rsidR="00254861" w:rsidRPr="00C2321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color w:val="FF0000"/>
          <w:sz w:val="24"/>
        </w:rPr>
      </w:pP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>
                <wp:simplePos x="0" y="0"/>
                <wp:positionH relativeFrom="column">
                  <wp:posOffset>3235825</wp:posOffset>
                </wp:positionH>
                <wp:positionV relativeFrom="paragraph">
                  <wp:posOffset>150309</wp:posOffset>
                </wp:positionV>
                <wp:extent cx="11160" cy="2880"/>
                <wp:effectExtent l="38100" t="19050" r="46355" b="35560"/>
                <wp:wrapNone/>
                <wp:docPr id="299" name="墨迹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1116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365E" id="墨迹 299" o:spid="_x0000_s1026" type="#_x0000_t75" style="position:absolute;left:0;text-align:left;margin-left:254.3pt;margin-top:11.35pt;width:1.9pt;height:1.25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lXZSUAQAAMAMAAA4AAABkcnMvZTJvRG9jLnhtbJxSS07DMBDdI3EH&#10;y3uaj0pVoqZdUCGxALqAAxjHbixiTzR2m3IdVlyBFadB4hhM0oYWEEJiE43nOc/vzZvJbGMrtlbo&#10;DbicJ4OYM+UkFMYtc353e3Ey5swH4QpRgVM5f1Sez6bHR5OmzlQKJVSFQkYkzmdNnfMyhDqLIi9L&#10;ZYUfQK0cgRrQikBHXEYFiobYbRWlcTyKGsCiRpDKe+rOtyCfdvxaKxlutPYqsCrnoyQleaEvkIrh&#10;+JSz+7YYxTyaTkS2RFGXRu4kiX8ossI4EvBJNRdBsBWaH1TWSAQPOgwk2Ai0NlJ1fshZEn9zduke&#10;WlfJUK4wk+CCcmEhMPSz64D/PGErmkBzBQWlI1YB+I6RxvN3GFvRc5ArS3q2iaCqRKB18KWpPWeY&#10;mSLneFkke/1ufb53sMC9r+v1All7Pz0748wJS6Lenp7fX19Y26GE+glcf6UgJNpBv5FvNNo2FtLM&#10;NjmnVXhsv13qahOYpGaSJLQITBKSjscd2NNuf+9PBwnQy1+yPjy3qg4Wffo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Ju6/L3wAAAAkBAAAPAAAAZHJzL2Rvd25yZXYueG1s&#10;TI9BTsMwEEX3SNzBGiQ2qLXrkjYKcSoEYotEQUjdObGJDfE4sp02cHrMqixn5unP+/VudgM56hCt&#10;RwGrJQOisfPKYi/g7fVpUQKJSaKSg0ct4FtH2DWXF7WslD/hiz7uU09yCMZKCjApjRWlsTPaybj0&#10;o8Z8+/DByZTH0FMV5CmHu4FyxjbUSYv5g5GjfjC6+9pPToB9f2TPhf3ZHszNmq/Lz1ZOUxDi+mq+&#10;vwOS9JzOMPzpZ3VoslPrJ1SRDAIKVm4yKoDzLZAMFCt+C6TNi4IDbWr6v0HzCwAA//8DAFBLAwQU&#10;AAYACAAAACEA+zxuXCICAABVBQAAEAAAAGRycy9pbmsvaW5rMS54bWycVE2PmzAQvVfqf7DcQy4B&#10;xnyEBC3ZQ9VIlVqp6qZSe2TBCdaCiYxJsv++w5cTdUFa9YLMzLw3M2/Gfni8lgU5c1WLSsaU2UAJ&#10;l2mVCXmM6a/9zlpTUutEZklRSR7TV17Tx+3HDw9CvpRFhF+CDLJuT2UR01zrU+Q4l8vFvnh2pY6O&#10;C+A5X+XL9290O6AyfhBSaExZj6a0kppfdUsWiSymqb6CiUfup6pRKTfu1qLSW4RWScp3lSoTbRjz&#10;REpeEJmUWPdvSvTrCQ8C8xy5oqRMrjHdrAA7brCYGnOW1JlG/5lGh9jbO9C7abQbrAw44+e53PsZ&#10;tM380F9/2fzL4XSTiOYV+aGqE1da8Jv4vVSD45Wk/X+nWi+f4nVVNO3EKDknRYNCemFobwI3vDXB&#10;nAkF35KimLOkvhvY7hoC3LphKO8kRY1nSW8zYs6U0G9LRM1n2dhdaQPbIPkg272+g8cs8LheWpQc&#10;r1V5MhutayyzNT9p1V0+F9jagsBi6z1A5LPIX9meF7RrMubr78zI+ayaOjd8z+p2OzqP6bLv7CIy&#10;nZthgg1IPWp+P8YpbM7FMdf/CT4Iva8+N+rMDQG7a6rLZ1qceCm6xSbDe/GTH2L6qXssSIfsDV3z&#10;QIC4IYHlAhaWu2DeApYUqE8tFlBYguUStiFstXSJa7HQwpOHNmhNQDzLby1gsdYStOEWQ+TSa/8x&#10;ZpxCV48pGCe9/QsAAP//AwBQSwECLQAUAAYACAAAACEAmzMnNwwBAAAtAgAAEwAAAAAAAAAAAAAA&#10;AAAAAAAAW0NvbnRlbnRfVHlwZXNdLnhtbFBLAQItABQABgAIAAAAIQA4/SH/1gAAAJQBAAALAAAA&#10;AAAAAAAAAAAAAD0BAABfcmVscy8ucmVsc1BLAQItABQABgAIAAAAIQDF5V2UlAEAADADAAAOAAAA&#10;AAAAAAAAAAAAADwCAABkcnMvZTJvRG9jLnhtbFBLAQItABQABgAIAAAAIQB5GLydvwAAACEBAAAZ&#10;AAAAAAAAAAAAAAAAAPwDAABkcnMvX3JlbHMvZTJvRG9jLnhtbC5yZWxzUEsBAi0AFAAGAAgAAAAh&#10;AIm7r8vfAAAACQEAAA8AAAAAAAAAAAAAAAAA8gQAAGRycy9kb3ducmV2LnhtbFBLAQItABQABgAI&#10;AAAAIQD7PG5cIgIAAFUFAAAQAAAAAAAAAAAAAAAAAP4FAABkcnMvaW5rL2luazEueG1sUEsFBgAA&#10;AAAGAAYAeAEAAE4IAAAAAA==&#10;">
                <v:imagedata r:id="rId13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>
                <wp:simplePos x="0" y="0"/>
                <wp:positionH relativeFrom="column">
                  <wp:posOffset>3099385</wp:posOffset>
                </wp:positionH>
                <wp:positionV relativeFrom="paragraph">
                  <wp:posOffset>103509</wp:posOffset>
                </wp:positionV>
                <wp:extent cx="67320" cy="129960"/>
                <wp:effectExtent l="19050" t="38100" r="46990" b="41910"/>
                <wp:wrapNone/>
                <wp:docPr id="297" name="墨迹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6732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66638A" id="墨迹 297" o:spid="_x0000_s1026" type="#_x0000_t75" style="position:absolute;left:0;text-align:left;margin-left:243.55pt;margin-top:7.65pt;width:6.25pt;height:11.2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+3/T2VAQAAMgMAAA4AAABkcnMvZTJvRG9jLnhtbJxSS07DMBDdI3EH&#10;y3uaD1Bo1JQFFRILoAs4gHHsxiL2RGO3KddhxRVYcRokjsEkbWgBISQ20cy86Pm9eTM+W9mKLRV6&#10;Ay7nySDmTDkJhXHznN/dXhyccuaDcIWowKmcPyrPzyb7e+OmzlQKJVSFQkYkzmdNnfMyhDqLIi9L&#10;ZYUfQK0cgRrQikAtzqMCRUPstorSOB5GDWBRI0jlPU2na5BPOn6tlQw3WnsVWJXzYZKSvNAX2BaH&#10;NLmn4vgo5tFkLLI5iro0ciNJ/EORFcaRgE+qqQiCLdD8oLJGInjQYSDBRqC1karzQ86S+JuzS/fQ&#10;ukqO5AIzCS4oF2YCQ7+7DvjPE7aiDTRXUFA6YhGAbxhpPX+HsRY9BbmwpGedCKpKBDoHX5rac4aZ&#10;KXKOl0Wy1e+W51sHM9z6ul7OkLX/p6MTzpywJOrt6fn99YW1E0qo38D1VwpCog30G/lKo21jIc1s&#10;lXMK/rH9dqmrVWCShsOTw/ZGJCFJOhoNO7gnXhP03U4G9PaXtHf7VtfOqU8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GuXBcOEAAAAJAQAADwAAAGRycy9kb3ducmV2Lnht&#10;bEyPQU7DMBBF90jcwRokdtQJLW0a4lQIiSKkCkTpAZx4mqTE4xA7bejpGVawHP2n/99kq9G24oi9&#10;bxwpiCcRCKTSmYYqBbuPp5sEhA+ajG4doYJv9LDKLy8ynRp3onc8bkMluIR8qhXUIXSplL6s0Wo/&#10;cR0SZ3vXWx347Ctpen3ictvK2yiaS6sb4oVad/hYY/m5HawCN3xtdkV83tvX5tkO68P57WV9UOr6&#10;any4BxFwDH8w/OqzOuTsVLiBjBetglmyiBnl4G4KgoHZcjkHUSiYLhKQeSb/f5D/AAAA//8DAFBL&#10;AwQUAAYACAAAACEA/PEyP4wCAABcBgAAEAAAAGRycy9pbmsvaW5rMS54bWycVNuK2zAQfS/0H4T6&#10;sC+RLcmW7YR19qF0odBC6abQPnodJTHrS5CVy/59Z+RLQteBpSQ4ytGco5kzI98/nKuSHLVpi6ZO&#10;qfA4JbrOm3VRb1P6a/XIEkpam9XrrGxqndJX3dKH5ccP90X9UpULeBJQqFtcVWVKd9buF75/Op28&#10;U+A1ZutLzgP/a/3y/Rtd9qy13hR1YeHIdoDyprb6bFFsUaxTmtszH+NB+6k5mFyP24iY/BJhTZbr&#10;x8ZUmR0Vd1ld65LUWQV5/6bEvu5hUcA5W20oqbJzSucRh4oPkEwLZ1bUn2b/mWbHUNs72I/TbKmi&#10;kbzWx1tnr26wPRHGYfJl/q+G7zqxuO3ID9PstbGFvpjfWdVvvJK8++9c6+wzum3KA3aMkmNWHsDI&#10;II69uZLxpQjhTzj4VhTMvCkaSuXJhCuYur4p7xQFj2+KXnok/Cmj36YInt9UE1ep9Wq95b1t1/72&#10;O+MAD+Nli0rDtar240TbFtJE+Mkad/kkFwnjiolkxfkiFItQeYmMcEyG87o7M2g+m0O7G/WezeV2&#10;uJ2xyq6yU7G2u7GZ3OOBGgu7buMUd6eL7c7+J3lT2FXz+WCOehQQV0W588YSJ94UbrBJ/774qTcp&#10;/eReFsQxO8AVLwJFgoiImPDZHYdPcsdnNKCcMnjMWEA4EfBVM044EyHrVkQQESFEBINFwEJcRi6e&#10;BQhBMAYhTxCJNMQ7HpNAAwzjhzBBYNmFgdQgJvswSWSHcaIwDzxbCITULCBwuGOCvMMgIQIz4TID&#10;ImAzEOoE8McJRAxqRr7E5JGvOiRywX1dfUyAdIyRTIEnfX1Oh0MNISJolUMAiDHIeYYGqWEYXVvG&#10;vsHAL/8CAAD//wMAUEsBAi0AFAAGAAgAAAAhAJszJzcMAQAALQIAABMAAAAAAAAAAAAAAAAAAAAA&#10;AFtDb250ZW50X1R5cGVzXS54bWxQSwECLQAUAAYACAAAACEAOP0h/9YAAACUAQAACwAAAAAAAAAA&#10;AAAAAAA9AQAAX3JlbHMvLnJlbHNQSwECLQAUAAYACAAAACEAz7f9PZUBAAAyAwAADgAAAAAAAAAA&#10;AAAAAAA8AgAAZHJzL2Uyb0RvYy54bWxQSwECLQAUAAYACAAAACEAeRi8nb8AAAAhAQAAGQAAAAAA&#10;AAAAAAAAAAD9AwAAZHJzL19yZWxzL2Uyb0RvYy54bWwucmVsc1BLAQItABQABgAIAAAAIQAa5cFw&#10;4QAAAAkBAAAPAAAAAAAAAAAAAAAAAPMEAABkcnMvZG93bnJldi54bWxQSwECLQAUAAYACAAAACEA&#10;/PEyP4wCAABcBgAAEAAAAAAAAAAAAAAAAAABBgAAZHJzL2luay9pbmsxLnhtbFBLBQYAAAAABgAG&#10;AHgBAAC7CAAAAAA=&#10;">
                <v:imagedata r:id="rId13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874745</wp:posOffset>
                </wp:positionH>
                <wp:positionV relativeFrom="paragraph">
                  <wp:posOffset>108189</wp:posOffset>
                </wp:positionV>
                <wp:extent cx="107640" cy="139680"/>
                <wp:effectExtent l="38100" t="38100" r="45085" b="51435"/>
                <wp:wrapNone/>
                <wp:docPr id="296" name="墨迹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10764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77AEB" id="墨迹 296" o:spid="_x0000_s1026" type="#_x0000_t75" style="position:absolute;left:0;text-align:left;margin-left:225.85pt;margin-top:8pt;width:9.5pt;height:12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ChjOXAQAAMwMAAA4AAABkcnMvZTJvRG9jLnhtbJxSQU7DMBC8I/EH&#10;y3eapJQAUVMOVEgcgB7gAcaxG4vYG63dpnyHE1/gxGuQeAabtKEFhJC4RLs70XhmZ8dnK1uxpUJv&#10;wOU8GcScKSehMG6e87vbi4MTznwQrhAVOJXzR+X52WR/b9zUmRpCCVWhkBGJ81lT57wMoc6iyMtS&#10;WeEHUCtHoAa0IlCL86hA0RC7raJhHKdRA1jUCFJ5T9PpGuSTjl9rJcON1l4FVuU8TYYkL/QFUjEa&#10;HXF2T8Xx4RGPJmORzVHUpZEbSeIfiqwwjgR8Uk1FEGyB5geVNRLBgw4DCTYCrY1UnR9ylsTfnF26&#10;h9ZVMpILzCS4oFyYCQz97jrgP0/YijbQXEFB6YhFAL5hpPX8HcZa9BTkwpKedSKoKhHoHHxpas8Z&#10;ZqbIOV4WyVa/W55vHcxw6+t6OUPW/j88TTlzwpKot6fn99cX1k4ooX4D118pCIk20G/kK422jYU0&#10;s1XO6RQe22+XuloFJmmYxMfpiBBJUHJ4mp50eM+8Zui7nRDo8S9x7/atsJ1bn3w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DdAtnI3gAAAAkBAAAPAAAAZHJzL2Rvd25yZXYu&#10;eG1sTI8xT8MwEIV3JP6DdUhs1A4qbRXiVIiKDgyolC5sbnzEEfE5it0k5ddzTHS7u/f07nvFevKt&#10;GLCPTSAN2UyBQKqCbajWcPh4uVuBiMmQNW0g1HDGCOvy+qowuQ0jveOwT7XgEIq50eBS6nIpY+XQ&#10;mzgLHRJrX6H3JvHa19L2ZuRw38p7pRbSm4b4gzMdPjusvvcnr2H42TRjtvWr3Ubu3s6vW4efB6f1&#10;7c309Agi4ZT+zfCHz+hQMtMxnMhG0WqYP2RLtrKw4E5smC8VH448KAWyLORlg/IXAAD//wMAUEsD&#10;BBQABgAIAAAAIQDelNW8mQIAAFEGAAAQAAAAZHJzL2luay9pbmsxLnhtbJxUTYvbMBC9F/ofhHrI&#10;JbIl2bKdsN49lC4UWijdFNqj11ESs7EdZOVj/31nZEcJXQeWEnDkmXlvZt6MfPdwqrfkoE1XtU1O&#10;RcAp0U3ZLqtmndNfi0eWUdLZolkW27bROX3VHX24//jhrmpe6u0cngQYmg5P9TanG2t38zA8Ho/B&#10;MQpasw4l51H4tXn5/o3eD6ilXlVNZSFldzaVbWP1ySLZvFrmtLQn7uOB+6ndm1J7N1pMeYmwpij1&#10;Y2vqwnrGTdE0ekuaooa6f1NiX3dwqCDPWhtK6uKU01nCoeM9FNNBzpqG4+g/4+gUensH+nEcLVXi&#10;wUt9uJV7cQMdiDiNsy+zfzlCN4n5bUV+mHanja30RfxeqsHxSsr+3anWy2d01273ODFKDsV2D0JG&#10;aRrMlEwvTYhwRMG3pCDmTdJYqkBmXMHWDUN5JylofJP0MiMRjgn9tkTQ/CabuCptYBskH2S71nfw&#10;+AU+r5etag3Xqt75jbYdlInmJ2vc5ZNcZIwrJrIF5/NYzOM4yJTENTnn6+/MmfPZ7LuN53s2l9vh&#10;PL7LvrNjtbQbP0we8Ej5xq7HOIbd6Gq9sf8JXlV20X7em4P2BOKqKZfPtzjypXCLTYbvxU+9yukn&#10;97EgDtkbXPNSkVSSGeHTCRPpREaTeMKndEZlTDMqkmnGIs4kgxMnQrKMuFNKBJoiwokkQk1jFqFF&#10;TYWA4ASDYvjjGJQwRRQGSQZ5MIizmAEsmbKICaDFKMGy3sbZQA7OBE0Kw5wNTin8hIMq9CGSKaRx&#10;tpQMObEEtAEixgoxK7xnPg4q77EECoASwK1I3JcHTUKhSJgA1sVJAklAJIUJ0IMGWDsMgXfEp9A4&#10;1IFtghYQc95ANws/LNjy+78AAAD//wMAUEsBAi0AFAAGAAgAAAAhAJszJzcMAQAALQIAABMAAAAA&#10;AAAAAAAAAAAAAAAAAFtDb250ZW50X1R5cGVzXS54bWxQSwECLQAUAAYACAAAACEAOP0h/9YAAACU&#10;AQAACwAAAAAAAAAAAAAAAAA9AQAAX3JlbHMvLnJlbHNQSwECLQAUAAYACAAAACEAooKGM5cBAAAz&#10;AwAADgAAAAAAAAAAAAAAAAA8AgAAZHJzL2Uyb0RvYy54bWxQSwECLQAUAAYACAAAACEAeRi8nb8A&#10;AAAhAQAAGQAAAAAAAAAAAAAAAAD/AwAAZHJzL19yZWxzL2Uyb0RvYy54bWwucmVsc1BLAQItABQA&#10;BgAIAAAAIQDdAtnI3gAAAAkBAAAPAAAAAAAAAAAAAAAAAPUEAABkcnMvZG93bnJldi54bWxQSwEC&#10;LQAUAAYACAAAACEA3pTVvJkCAABRBgAAEAAAAAAAAAAAAAAAAAAABgAAZHJzL2luay9pbmsxLnht&#10;bFBLBQYAAAAABgAGAHgBAADHCAAAAAA=&#10;">
                <v:imagedata r:id="rId13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2942425</wp:posOffset>
                </wp:positionH>
                <wp:positionV relativeFrom="paragraph">
                  <wp:posOffset>115749</wp:posOffset>
                </wp:positionV>
                <wp:extent cx="8640" cy="97560"/>
                <wp:effectExtent l="38100" t="38100" r="48895" b="36195"/>
                <wp:wrapNone/>
                <wp:docPr id="295" name="墨迹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8640" cy="9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FEC6" id="墨迹 295" o:spid="_x0000_s1026" type="#_x0000_t75" style="position:absolute;left:0;text-align:left;margin-left:231.2pt;margin-top:8.6pt;width:1.7pt;height:8.7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wCw+UAQAAMAMAAA4AAABkcnMvZTJvRG9jLnhtbJxSS07DMBDdI3EH&#10;y3uaj2ihUVMWVEgsgC7gAMaxG4vYE43dplyHFVdgxWmQOAaTtKEFhJDYRON5zvN782ZytrYVWyn0&#10;BlzOk0HMmXISCuMWOb+7vTg65cwH4QpRgVM5f1Sen00PDyZNnakUSqgKhYxInM+aOudlCHUWRV6W&#10;ygo/gFo5AjWgFYGOuIgKFA2x2ypK43gUNYBFjSCV99SdbUA+7fi1VjLcaO1VYFXOR0lK8kJfIBXD&#10;eMjZfVukQx5NJyJboKhLI7eSxD8UWWEcCfikmokg2BLNDyprJIIHHQYSbARaG6k6P+Qsib85u3QP&#10;ravkWC4xk+CCcmEuMPSz64D/PGErmkBzBQWlI5YB+JaRxvN3GBvRM5BLS3o2iaCqRKB18KWpPWeY&#10;mSLneFkkO/1udb5zMMedr+vVHFl7Px1TME5YEvX29Pz++sLaDiXUT+D6KwUh0Rb6jXyt0baxkGa2&#10;zjmtwmP77VJX68AkNU9Hx9SXBIxPhqMO7Gk3v/envQTo5S9Z759bVXuLPv0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LUBnj3wAAAAkBAAAPAAAAZHJzL2Rvd25yZXYueG1s&#10;TI/BTsMwEETvSPyDtUjcqNPEBBTiVBUSoqq40CK4urGJA/Y6jd02/XuWExxX8zT7pl5M3rGjGWMf&#10;UMJ8lgEz2AbdYyfhbft0cw8sJoVauYBGwtlEWDSXF7WqdDjhqzluUseoBGOlJNiUhorz2FrjVZyF&#10;wSBln2H0KtE5dlyP6kTl3vE8y0ruVY/0warBPFrTfm8OXsJyvXbb1Ufx4p/n+/Pq/auwYo9SXl9N&#10;ywdgyUzpD4ZffVKHhpx24YA6MidBlLkglIK7HBgBorylLTsJhSiBNzX/v6D5AQAA//8DAFBLAwQU&#10;AAYACAAAACEAI4Hz5j4CAACPBQAAEAAAAGRycy9pbmsvaW5rMS54bWycVE2PmzAQvVfqf7DcQy4Y&#10;bL6DluyhaqRKrVR1U6k9suAEtGAiY5Lsv+8YiBN1QVr1gsx43hu/N2M/PF6aGp247KpWpJjZFCMu&#10;8raoxCHFv3ZbEmPUqUwUWd0KnuJX3uHHzccPD5V4aeoEvggYRKdXTZ3iUqlj4jjn89k+e3YrD45L&#10;qed8FS/fv+HNhCr4vhKVgpLdNZS3QvGL0mRJVaQ4Vxdq8oH7qe1lzs22jsj8lqFklvNtK5tMGcYy&#10;E4LXSGQNnPs3Rur1CIsK6hy4xKjJLilehxQU93CYDmo22JlH/5lHR6DtHejtPNoNQgMu+Gmp9m4B&#10;bTM/8uMv6385nKETybIjP2R75FJV/Gb+aNW08Yry8X9wbbRP8q6te90xjE5Z3YORXhTZ68CNbiKY&#10;M+PgW1Iwc5HUdwPbjWkAUzc15Z2k4PEi6a1HzJkz+u0RwfNFNnZ3tIltsnyy7d7faccM8HW8VNVw&#10;uFbN0Uy06uCYOvyk5HD5XMpiQgPC4h2lic8S37d9P9Rjcq033pkr57Psu9LwPcvb7Rh2jMpR2bkq&#10;VGmaSW3qBUbYfRvnsCWvDqX6T/C+Urv2cy9P3BCwO1FDPSNx5qUYBhtN78VPvk/xp+GxQANyDAzi&#10;XQ9RxOBjrUi8oqtwRS3sYRZjH7PQignsgb2hRTwU6h8WWC7yESOwIC6KAU71gmkeSGOQ7msAQ64O&#10;QRYjPvJ0PqSOWYxEBCKh5QJywFESEOAPLQrJGnbt36DESIUZ2fwFAAD//wMAUEsBAi0AFAAGAAgA&#10;AAAhAJszJzcMAQAALQIAABMAAAAAAAAAAAAAAAAAAAAAAFtDb250ZW50X1R5cGVzXS54bWxQSwEC&#10;LQAUAAYACAAAACEAOP0h/9YAAACUAQAACwAAAAAAAAAAAAAAAAA9AQAAX3JlbHMvLnJlbHNQSwEC&#10;LQAUAAYACAAAACEAIXALD5QBAAAwAwAADgAAAAAAAAAAAAAAAAA8AgAAZHJzL2Uyb0RvYy54bWxQ&#10;SwECLQAUAAYACAAAACEAeRi8nb8AAAAhAQAAGQAAAAAAAAAAAAAAAAD8AwAAZHJzL19yZWxzL2Uy&#10;b0RvYy54bWwucmVsc1BLAQItABQABgAIAAAAIQALUBnj3wAAAAkBAAAPAAAAAAAAAAAAAAAAAPIE&#10;AABkcnMvZG93bnJldi54bWxQSwECLQAUAAYACAAAACEAI4Hz5j4CAACPBQAAEAAAAAAAAAAAAAAA&#10;AAD+BQAAZHJzL2luay9pbmsxLnhtbFBLBQYAAAAABgAGAHgBAABqCAAAAAA=&#10;">
                <v:imagedata r:id="rId14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2903545</wp:posOffset>
                </wp:positionH>
                <wp:positionV relativeFrom="paragraph">
                  <wp:posOffset>148869</wp:posOffset>
                </wp:positionV>
                <wp:extent cx="59400" cy="9720"/>
                <wp:effectExtent l="38100" t="38100" r="36195" b="47625"/>
                <wp:wrapNone/>
                <wp:docPr id="294" name="墨迹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5940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971C1F" id="墨迹 294" o:spid="_x0000_s1026" type="#_x0000_t75" style="position:absolute;left:0;text-align:left;margin-left:228.15pt;margin-top:11.2pt;width:5.7pt;height:1.7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oFtGVAQAAMAMAAA4AAABkcnMvZTJvRG9jLnhtbJxSQU7DMBC8I/EH&#10;y3eapLSFRk05UCFxoPQADzCO3VjE3mjtNuU7nPgCJ16DxDPYpC1tQQiJS2TvOLMzOzu6WNmSLRV6&#10;Ay7jSSfmTDkJuXHzjN/fXZ2cc+aDcLkowamMPynPL8bHR6O6SlUXCihzhYxInE/rKuNFCFUaRV4W&#10;ygrfgUo5AjWgFYGuOI9yFDWx2zLqxvEgqgHzCkEq76k6WYN83PJrrWS41dqrwMqMD5IuyQvbA9Kh&#10;N+hz9kCH06TPo/FIpHMUVWHkRpL4hyIrjCMBX1QTEQRboPlBZY1E8KBDR4KNQGsjVeuHnCXxN2fX&#10;7rFxlfTkAlMJLigXZgLDdnYt8J8WtqQJ1DeQUzpiEYBvGGk8f4exFj0BubCkZ50IqlIEWgdfmMpz&#10;hqnJM47XebLT75aXOwcz3PmaLmfImvfdYY8zJyyJen9++Xh7ZU2FEtpOYHpIQUi0gX4jX2m0TSyk&#10;ma0yTqvw1Hzb1NUqMEnF/rAXEyAJGZ7RtuzRrn/fNtlLgDofZL1/b1TtLfr4E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3ckcvN4AAAAJAQAADwAAAGRycy9kb3ducmV2Lnht&#10;bEyPwU7DMAyG70i8Q2QkbiyldCmUptOExIEL0waIq9d4TUXjVE22lbcnnOBo+9Pv769XsxvEiabQ&#10;e9Zwu8hAELfe9NxpeH97vrkHESKywcEzafimAKvm8qLGyvgzb+m0i51IIRwq1GBjHCspQ2vJYVj4&#10;kTjdDn5yGNM4ddJMeE7hbpB5linpsOf0weJIT5bar93Radj4180ndkrlBx6LtSzty0e71fr6al4/&#10;gog0xz8YfvWTOjTJae+PbIIYNBRLdZdQDXlegEhAocoSxD4tlg8gm1r+b9D8AAAA//8DAFBLAwQU&#10;AAYACAAAACEAGuPXHFICAADLBQAAEAAAAGRycy9pbmsvaW5rMS54bWycVE2PmzAQvVfqf7DcQy4x&#10;2HyFoCV7qBqpUitV3VRqjyw4AS2YyDgf++87NuBEXZBWvUSTmXlvZt6MeXi8NjU6c9lVrUgxcyhG&#10;XORtUYlDin/ttiTGqFOZKLK6FTzFr7zDj5uPHx4q8dLUCfwiYBCdtpo6xaVSx8R1L5eLc/GdVh5c&#10;j1Lf/Spevn/DmwFV8H0lKgUlu9GVt0Lxq9JkSVWkOFdXavOB+6k9yZzbsPbI/JahZJbzbSubTFnG&#10;MhOC10hkDfT9GyP1egSjgjoHLjFqsmuK1xGFiU/QTAc1G+xOo/9Mo1cw2zvQ22m0F0YWXPDzXO3d&#10;DNphwSqIv6z/5XDNJpJ5RX7I9silqvhN/F6qIfCK8v6/Ua2XT/KurU96Yxids/oEQvqrlbMOvdVt&#10;COZOKPiWFMScJQ280PFiGsLVDUt5JyloPEt62xFzp4R+2yJoPsvG7lob2AbJB9nu9R0i9oDH81JV&#10;w+FZNUd70aqDNrX7SUnz+DzKYkJDwuIdpUnAkiBwvCjWZzLW69/MyPksT11p+Z7l7XWYiJ2yn+xS&#10;Faq0y6QO9UM72P0ap7Alrw6l+k/wvlK79vNJnrklYHdDmXp2xIkvhTlsNHwvfvJ9ij+ZjwUyyN5h&#10;ho8RCxGLEV0uSLxgbLFe0CVmPiaMYRJiuiQeooh5iEVLsAgDsaNlqH0A0jGwwqWv0yCoI4TpZOIR&#10;X9tg+Qgs7aMIeIzL62lDHRyQmslkadyYBgzQH3CYihoKSYCFSiZfl6QkIJGh17mQM+7eqGBlgvva&#10;/AUAAP//AwBQSwECLQAUAAYACAAAACEAmzMnNwwBAAAtAgAAEwAAAAAAAAAAAAAAAAAAAAAAW0Nv&#10;bnRlbnRfVHlwZXNdLnhtbFBLAQItABQABgAIAAAAIQA4/SH/1gAAAJQBAAALAAAAAAAAAAAAAAAA&#10;AD0BAABfcmVscy8ucmVsc1BLAQItABQABgAIAAAAIQDKqBbRlQEAADADAAAOAAAAAAAAAAAAAAAA&#10;ADwCAABkcnMvZTJvRG9jLnhtbFBLAQItABQABgAIAAAAIQB5GLydvwAAACEBAAAZAAAAAAAAAAAA&#10;AAAAAP0DAABkcnMvX3JlbHMvZTJvRG9jLnhtbC5yZWxzUEsBAi0AFAAGAAgAAAAhAN3JHLzeAAAA&#10;CQEAAA8AAAAAAAAAAAAAAAAA8wQAAGRycy9kb3ducmV2LnhtbFBLAQItABQABgAIAAAAIQAa49cc&#10;UgIAAMsFAAAQAAAAAAAAAAAAAAAAAP4FAABkcnMvaW5rL2luazEueG1sUEsFBgAAAAAGAAYAeAEA&#10;AH4IAAAAAA==&#10;">
                <v:imagedata r:id="rId14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>
                <wp:simplePos x="0" y="0"/>
                <wp:positionH relativeFrom="column">
                  <wp:posOffset>2737585</wp:posOffset>
                </wp:positionH>
                <wp:positionV relativeFrom="paragraph">
                  <wp:posOffset>83709</wp:posOffset>
                </wp:positionV>
                <wp:extent cx="77760" cy="154440"/>
                <wp:effectExtent l="38100" t="19050" r="36830" b="36195"/>
                <wp:wrapNone/>
                <wp:docPr id="293" name="墨迹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77760" cy="15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8B82CD" id="墨迹 293" o:spid="_x0000_s1026" type="#_x0000_t75" style="position:absolute;left:0;text-align:left;margin-left:215.05pt;margin-top:6.1pt;width:7.1pt;height:13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ANTuXAQAAMgMAAA4AAABkcnMvZTJvRG9jLnhtbJxSQU7rMBDdf4k7&#10;WN7TNCFtP1FTFlRILIAu/j+AcezGIvZEY7cp12HFFVhxGiSOwSRtaAEhJDbWzDzr+b15np5tbMXW&#10;Cr0Bl/N4MORMOQmFccuc//93cfyXMx+EK0QFTuX8Xnl+Njv6M23qTCVQQlUoZETifNbUOS9DqLMo&#10;8rJUVvgB1MoRqAGtCNTiMipQNMRuqygZDsdRA1jUCFJ5T9P5FuSzjl9rJcON1l4FVuV8HCckL/QF&#10;UpHGNLmlIhmNeDSbimyJoi6N3EkSv1BkhXEk4J1qLoJgKzRfqKyRCB50GEiwEWhtpOr8kLN4+MnZ&#10;pbtrXcWpXGEmwQXlwkJg6HfXAb95wla0geYKCkpHrALwHSOt5+cwtqLnIFeW9GwTQVWJQN/Bl6b2&#10;nGFmipzjZRHv9bv1+d7BAve+rtcLZO395PSEMycsiXp5eHx9fmLthBLqN3D9kYKQaAd9R77RaNtY&#10;SDPb5JyCv2/PLnW1CUzScDKZjAmQhMSjNE07uCfeEvTdQQb09oe0D/tW18FXn70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DBBQABgAIAAAAIQCfPqix3gAAAAkBAAAPAAAAZHJzL2Rvd25yZXYu&#10;eG1sTI/LTsMwEEX3SPyDNUjsqNPEQiXEqXgIWJQuCP0ANx7iiHgcxW4b/p5hRZeje3TvmWo9+0Ec&#10;cYp9IA3LRQYCqQ22p07D7vPlZgUiJkPWDIFQww9GWNeXF5UpbTjRBx6b1AkuoVgaDS6lsZQytg69&#10;iYswInH2FSZvEp9TJ+1kTlzuB5ln2a30pidecGbEJ4ftd3PwGoJ6fbePb9Ft5rh7zpvt3Qa3Vuvr&#10;q/nhHkTCOf3D8KfP6lCz0z4cyEYxaFBFtmSUgzwHwYBSqgCx11CsFMi6kucf1L8AAAD//wMAUEsD&#10;BBQABgAIAAAAIQDE5+rxuQIAAMYGAAAQAAAAZHJzL2luay9pbmsxLnhtbJxUy27bMBC8F+g/EOzB&#10;F1MiJVGSjSg5FA1QoAWKxgXaoyLTthA9DIp+5O+7S0qy0chA0EuyXs7M7g6Xuns41xU5Kt2VbZNR&#10;4XFKVFO067LZZvTX6pGllHQmb9Z51TYqo6+qow/3Hz/clc1LXS3hLwGFpsOorjK6M2a/9P3T6eSd&#10;Qq/VWz/gPPS/Ni/fv9H7nrVWm7IpDZTshlTRNkadDYoty3VGC3PmIx60n9qDLtR4jBldXBBG54V6&#10;bHWdm1FxlzeNqkiT19D3b0rM6x6CEupslaakzs8ZXcQcJj5AMx3UrKk/zf4zzU5gtnewH6fZgYxH&#10;8lodb9Ve3WB7Ikqi9MviXw3f3sTytiM/dLtX2pTqYr6zqj94JYX7bV1z9mnVtdUBb4ySY14dwMgw&#10;SbyFDJLLEMKfcPCtKJh5UzQKpBekXMLW9ZfyTlHw+Kbo5Y6EP2X02xbB85tq4qq1Xq23vLft2t/+&#10;ZFzgYb1MWSt4VvV+3GjTQZuYfjLaPr6Ai5RxyUS64nwZiWUUeknCcU2Geu7NDJrP+tDtRr1nfXkd&#10;9mSc0k12KtdmN14m93gox8Gur3GKu1Pldmf+k7wpzar9fNBHNQqIq6FsvXHEiS+FXWzSfy9+qk1G&#10;P9mPBbFMl7DDc8JJIAifz8JZMBN8xuc0DKigbEH5nAUhC4lI4TwmAbhMRDwPgCIYBMiFUA4ZCXgS&#10;sghBDO6EcERBThAQgSgkELscg/9IRXnE2cgqAy5BYYuTJOpx0lUFHChjrq/h9ELAg3YMbfbNRaiA&#10;FbAhW0DiBIiRDMRQHudBfDyPoA+bAr6jAQl7dTM5EFSADm1f2DW6BkoWOMAsISUJHtuBe1noYRhO&#10;iKEWzGnLu5lQ2Ubgn+sSmsJi0npkg5TFLmPdkHMh2YKBQxJAC0sb1t4uwLgh8LTu/wIAAP//AwBQ&#10;SwECLQAUAAYACAAAACEAmzMnNwwBAAAtAgAAEwAAAAAAAAAAAAAAAAAAAAAAW0NvbnRlbnRfVHlw&#10;ZXNdLnhtbFBLAQItABQABgAIAAAAIQA4/SH/1gAAAJQBAAALAAAAAAAAAAAAAAAAAD0BAABfcmVs&#10;cy8ucmVsc1BLAQItABQABgAIAAAAIQCxgDU7lwEAADIDAAAOAAAAAAAAAAAAAAAAADwCAABkcnMv&#10;ZTJvRG9jLnhtbFBLAQItABQABgAIAAAAIQB5GLydvwAAACEBAAAZAAAAAAAAAAAAAAAAAP8DAABk&#10;cnMvX3JlbHMvZTJvRG9jLnhtbC5yZWxzUEsBAi0AFAAGAAgAAAAhAJ8+qLHeAAAACQEAAA8AAAAA&#10;AAAAAAAAAAAA9QQAAGRycy9kb3ducmV2LnhtbFBLAQItABQABgAIAAAAIQDE5+rxuQIAAMYGAAAQ&#10;AAAAAAAAAAAAAAAAAAAGAABkcnMvaW5rL2luazEueG1sUEsFBgAAAAAGAAYAeAEAAOcIAAAAAA==&#10;">
                <v:imagedata r:id="rId14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730745</wp:posOffset>
                </wp:positionH>
                <wp:positionV relativeFrom="paragraph">
                  <wp:posOffset>92709</wp:posOffset>
                </wp:positionV>
                <wp:extent cx="4320" cy="142920"/>
                <wp:effectExtent l="38100" t="38100" r="53340" b="47625"/>
                <wp:wrapNone/>
                <wp:docPr id="292" name="墨迹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432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90A0E7" id="墨迹 292" o:spid="_x0000_s1026" type="#_x0000_t75" style="position:absolute;left:0;text-align:left;margin-left:214.5pt;margin-top:6.8pt;width:1.35pt;height:12.2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MBeOTAQAAMQMAAA4AAABkcnMvZTJvRG9jLnhtbJxSQU7DMBC8I/EH&#10;y3eaJi0VRE05UCH1APQADzCO3VjE3mjtNuU7nPgCJ16DxDPYpA1tQQiJS2TvOLMzOzu+WNuSrRR6&#10;Ay7jca/PmXIScuMWGb+/uzo548wH4XJRglMZf1KeX0yOj8Z1laoECihzhYxInE/rKuNFCFUaRV4W&#10;ygrfg0o5AjWgFYGuuIhyFDWx2zJK+v1RVAPmFYJU3lN1ugH5pOXXWslwq7VXgZUZH8UJyQvdAekw&#10;GlDloamMTnk0GYt0gaIqjNxKEv9QZIVxJOCLaiqCYEs0P6iskQgedOhJsBFobaRq/ZCzuP/N2cw9&#10;Nq7ioVxiKsEF5cJcYOhm1wL/aWFLmkB9DTmlI5YB+JaRxvN3GBvRU5BLS3o2iaAqRaB18IWpPGeY&#10;mjzjOMvjnX63utw5mOPO181qjqx5n5wnnDlhSdT788vH2ytrKpRQN4GbQwpCoi30G/lao21iIc1s&#10;nXEK/qn5tqmrdWCSisNBsyKSgHhIDVu049383932IqDWB2Hv3xtZe5s++QQ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OjKz1LgAAAACQEAAA8AAABkcnMvZG93bnJldi54bWxM&#10;j09Lw0AUxO+C32F5gje726b0T8ymaEGECgWr0B432WcSzL4N2U2bfnufJz0OM8z8JtuMrhVn7EPj&#10;ScN0okAgld42VGn4/Hh5WIEI0ZA1rSfUcMUAm/z2JjOp9Rd6x/MhVoJLKKRGQx1jl0oZyhqdCRPf&#10;IbH35XtnIsu+krY3Fy53rZwptZDONMQLtelwW2P5fRichr0rXqvtoKQ/HXfJ6fpcvHW7pdb3d+PT&#10;I4iIY/wLwy8+o0POTIUfyAbRapjP1vwlspEsQHBgnkyXIAoNyUqBzDP5/0H+AwAA//8DAFBLAwQU&#10;AAYACAAAACEAClCyb04CAADBBQAAEAAAAGRycy9pbmsvaW5rMS54bWycVE2L2zAQvRf6H4R62Etk&#10;S/6OWWcPpYFCC6WbQnv02kps1paDrHz9+45kRwldG5YSiMejeW9m3oz8+HRuG3Tksq87kWHmUIy4&#10;KLqyFrsM/9qsSYJRr3JR5k0neIYvvMdPq48fHmvx2jYp/CNgEL222ibDlVL71HVPp5Nz8p1O7lyP&#10;Ut/9Kl6/f8OrEVXybS1qBSn7q6vohOJnpcnSusxwoc7UxgP3c3eQBbfH2iOLW4SSecHXnWxzZRmr&#10;XAjeIJG3UPdvjNRlD0YNeXZcYtTm5wwvIwodH6CYHnK22J1G/5lGx9DbO9DrabQXRhZc8uNc7s0M&#10;2mFBHCRflv9yuGYS6bwiP2S351LV/Cb+INV4cEHF8G5UG+STvO+ag54YRse8OYCQfhw7y9CLb00w&#10;d0LBt6Qg5ixp4IWOl9AQtm4cyjtJQeNZ0tuMmDsl9NsSQfNZNnZX2sg2Sj7Kdq/veGIX+Lpeqm45&#10;XKt2bzda9VCmdj8raS6fR1lCaEhYsqE0DVga+I5PY70m13zDnblyvshDX1m+F3m7HebEdjl0dqpL&#10;VdlhUof6oW3sfoxT2IrXu0r9J3hbq033+SCP3BKwu6ZMPtvixJfCLDYavxc/+TbDn8zHAhnk4DDN&#10;M4YoYj6iiwcKv+iBLjDFjGEfs2hBSYh8og39gEBtacjgixFDLAQXGAQM4qEIEBBFGPK0L1owcIJp&#10;XIDVLp9E4NRAHayBlMSAoPAMdDkmMfEIg1BwGGofQsCGEIAOIREJTB0kMZ7rxE3vVhzYqtVfAAAA&#10;//8DAFBLAQItABQABgAIAAAAIQCbMyc3DAEAAC0CAAATAAAAAAAAAAAAAAAAAAAAAABbQ29udGVu&#10;dF9UeXBlc10ueG1sUEsBAi0AFAAGAAgAAAAhADj9If/WAAAAlAEAAAsAAAAAAAAAAAAAAAAAPQEA&#10;AF9yZWxzLy5yZWxzUEsBAi0AFAAGAAgAAAAhAJpMBeOTAQAAMQMAAA4AAAAAAAAAAAAAAAAAPAIA&#10;AGRycy9lMm9Eb2MueG1sUEsBAi0AFAAGAAgAAAAhAHkYvJ2/AAAAIQEAABkAAAAAAAAAAAAAAAAA&#10;+wMAAGRycy9fcmVscy9lMm9Eb2MueG1sLnJlbHNQSwECLQAUAAYACAAAACEA6MrPUuAAAAAJAQAA&#10;DwAAAAAAAAAAAAAAAADxBAAAZHJzL2Rvd25yZXYueG1sUEsBAi0AFAAGAAgAAAAhAApQsm9OAgAA&#10;wQUAABAAAAAAAAAAAAAAAAAA/gUAAGRycy9pbmsvaW5rMS54bWxQSwUGAAAAAAYABgB4AQAAeggA&#10;AAAA&#10;">
                <v:imagedata r:id="rId14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>
                <wp:simplePos x="0" y="0"/>
                <wp:positionH relativeFrom="column">
                  <wp:posOffset>2540305</wp:posOffset>
                </wp:positionH>
                <wp:positionV relativeFrom="paragraph">
                  <wp:posOffset>104229</wp:posOffset>
                </wp:positionV>
                <wp:extent cx="122400" cy="154800"/>
                <wp:effectExtent l="38100" t="38100" r="0" b="36195"/>
                <wp:wrapNone/>
                <wp:docPr id="291" name="墨迹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122400" cy="15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C5D1C9" id="墨迹 291" o:spid="_x0000_s1026" type="#_x0000_t75" style="position:absolute;left:0;text-align:left;margin-left:199.5pt;margin-top:7.7pt;width:10.65pt;height:13.2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ohNKUAQAAMwMAAA4AAABkcnMvZTJvRG9jLnhtbJxSS07DMBDdI3EH&#10;y3uaOCoVRE27oELqAugCDmAcu7GIPdHYbcp1WHEFVpwGiWMw6YcWEEJiE43nRW/emzfD8crVbKkx&#10;WPAFF72UM+0VlNbPC353e3lyxlmI0peyBq8L/qgDH4+Oj4Ztk+sMKqhLjYxIfMjbpuBVjE2eJEFV&#10;2snQg0Z7Ag2gk5GeOE9KlC2xuzrJ0nSQtIBlg6B0CNSdbEA+WvMbo1W8MSboyOqCD0RG8uKuQCoG&#10;KXXuu0Kc8mQ0lPkcZVNZtZUk/6HISetJwCfVREbJFmh/UDmrEAKY2FPgEjDGKr32Q85E+s3Z1D90&#10;rkRfLTBX4KP2cSYx7na3Bv4zwtW0gfYKSkpHLiLwLSOt5+8wNqInoBaO9GwSQV3LSOcQKtsEzjC3&#10;ZcFxWoq9fr+82DuY4d7X9XKGrPs/OxeceelI1NvT8/vrC+s6lNBuA9dfKQhJttBv5CuDrouFNLNV&#10;wSn4x+67Tl2vIlPUFFnW705CESRO+2dUHzBvGHZzDkKg4V/iPnx3wg5uffQ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CPSeAH3gAAAAkBAAAPAAAAZHJzL2Rvd25yZXYueG1s&#10;TI/BTsMwEETvSPyDtUjcqNMkVE2IUyEkbuXQlktvbrwkKbEd2Y6b/D3LCW47mtHsm2o364FFdL63&#10;RsB6lQBD01jVm1bA5+n9aQvMB2mUHKxBAQt62NX3d5Uslb2ZA8ZjaBmVGF9KAV0IY8m5bzrU0q/s&#10;iIa8L+u0DCRdy5WTNyrXA0+TZMO17A196OSIbx0238dJC9if1f4aM3c9nIsN/4jpksdpEeLxYX59&#10;ARZwDn9h+MUndKiJ6WInozwbBGRFQVsCGc85MArkaZIBu9Cx3gKvK/5/Qf0DAAD//wMAUEsDBBQA&#10;BgAIAAAAIQAGFe0lnQIAAGIGAAAQAAAAZHJzL2luay9pbmsxLnhtbJxUTYvbMBC9F/ofhHrIxbIl&#10;2bKdsN49lC4UWijdFNqj11ESs7YcZOVj/31HsqOErgNLL2HyNO/NzNPIdw+ntkEHqfu6UwVmIcVI&#10;qqpb1WpT4F/LR5Jj1JtSrcqmU7LAr7LHD/cfP9zV6qVtFvCLQEH1NmqbAm+N2S2i6Hg8hsc47PQm&#10;4pTG0Vf18v0bvh9ZK7muVW2gZH+Gqk4ZeTJWbFGvClyZE/X5oP3U7XUl/bFFdHXJMLqs5GOn29J4&#10;xW2plGyQKlvo+zdG5nUHQQ11NlJj1JanAs9TChPvoZkearY4mmb/mWZnMNs72I/TbC5ST17Jw63a&#10;yxvskCVZkn+Z/6sRuZtY3Hbkh+52UptaXswfrBoPXlE1/HeuDfZp2XfN3t4YRoey2YORcZaFc8Gz&#10;yxAsmnDwrSiYeVM04SLkORWwdeOlvFMUPL4perkjFk0Z/bZF8PymGrtqbVQbLR9tu/Z3PPELfF4v&#10;U7cSnlW78xttemjTwk9Gu8fHKcsJFYTlS0oXCVskPBQssWtyrje8mbPms973W6/3rC+vw534KYfJ&#10;jvXKbP1l0pDGwg92fY1T3K2sN1vzn+R1bZbd570+SC/AroZy9fyIE18Kt9ho/F78lOsCf3IfC+SY&#10;A+CG5xkSGWIZosGM5DMmZvmMBphwzAUmMaZBTjhH9pwwNCeMIZYGECFGIAAsRRwxEcSEI0ogEIQT&#10;YZMgGJIEiVFskZjkA8IJg1xLywZIQJnMImlAgQ2HUITkA8IIdOiqZZDkqhFBUouJAKJ4SHOYY0IE&#10;K2HlgQm9uDzoHMraCgAmZ0HkEgHLYZCBHNtpHdnNbckQjK1AlmslQTFMZWeC0RzP9gFhIEDc0WOo&#10;l1h2Ag4Bkp5X0l2Ovz1Y+/u/AAAA//8DAFBLAQItABQABgAIAAAAIQCbMyc3DAEAAC0CAAATAAAA&#10;AAAAAAAAAAAAAAAAAABbQ29udGVudF9UeXBlc10ueG1sUEsBAi0AFAAGAAgAAAAhADj9If/WAAAA&#10;lAEAAAsAAAAAAAAAAAAAAAAAPQEAAF9yZWxzLy5yZWxzUEsBAi0AFAAGAAgAAAAhAF0ohNKUAQAA&#10;MwMAAA4AAAAAAAAAAAAAAAAAPAIAAGRycy9lMm9Eb2MueG1sUEsBAi0AFAAGAAgAAAAhAHkYvJ2/&#10;AAAAIQEAABkAAAAAAAAAAAAAAAAA/AMAAGRycy9fcmVscy9lMm9Eb2MueG1sLnJlbHNQSwECLQAU&#10;AAYACAAAACEAj0ngB94AAAAJAQAADwAAAAAAAAAAAAAAAADyBAAAZHJzL2Rvd25yZXYueG1sUEsB&#10;Ai0AFAAGAAgAAAAhAAYV7SWdAgAAYgYAABAAAAAAAAAAAAAAAAAA/QUAAGRycy9pbmsvaW5rMS54&#10;bWxQSwUGAAAAAAYABgB4AQAAyAgAAAAA&#10;">
                <v:imagedata r:id="rId14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2586025</wp:posOffset>
                </wp:positionH>
                <wp:positionV relativeFrom="paragraph">
                  <wp:posOffset>115029</wp:posOffset>
                </wp:positionV>
                <wp:extent cx="2880" cy="90360"/>
                <wp:effectExtent l="38100" t="38100" r="35560" b="43180"/>
                <wp:wrapNone/>
                <wp:docPr id="290" name="墨迹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880" cy="9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97D80" id="墨迹 290" o:spid="_x0000_s1026" type="#_x0000_t75" style="position:absolute;left:0;text-align:left;margin-left:203.1pt;margin-top:8.55pt;width:1.25pt;height:8.1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R8BuUAQAAMAMAAA4AAABkcnMvZTJvRG9jLnhtbJxSS07DMBDdI3EH&#10;y3uaT6uqRE27oELqgtIFHMA4dmMRe6Kx27TXYcUVWHEaJI7BpB9aQAiJTTSe57x5b56H47Wt2Eqh&#10;N+BynnRizpSTUBi3yPn93fXFgDMfhCtEBU7lfKM8H4/Oz4ZNnakUSqgKhYxInM+aOudlCHUWRV6W&#10;ygrfgVo5AjWgFYGOuIgKFA2x2ypK47gfNYBFjSCV99Sd7EA+2vJrrWS41dqrwKqc95OU5IVDgVT0&#10;+tR5oKKbxDwaDUW2QFGXRu4liX8ossI4EvBJNRFBsCWaH1TWSAQPOnQk2Ai0NlJt/ZCzJP7mbOoe&#10;W1dJTy4xk+CCcmEuMBx2twX+M8JWtIHmBgpKRywD8D0jrefvMHaiJyCXlvTsEkFViUDPwZem9pxh&#10;Zoqc47RIjvrd6uroYI5HX7PVHFl7P72kYJywJOrt6fn99YW1HUrosIHZVwpCoj30G/lao21jIc1s&#10;nXPi37TfbepqHZikZjoYUF8ScBl36W2c0O5+Pww5SYAmf8n69NyqOnnoow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Ae8fU93gAAAAkBAAAPAAAAZHJzL2Rvd25yZXYueG1s&#10;TI/LasMwEEX3hfyDmEB3jZQ4JMa1HEJKoXRRaFLoVrGmtok1Mpb86N93umqXwz3ceyY/zK4VI/ah&#10;8aRhvVIgkEpvG6o0fFyeH1IQIRqypvWEGr4xwKFY3OUms36idxzPsRJcQiEzGuoYu0zKUNboTFj5&#10;DomzL987E/nsK2l7M3G5a+VGqZ10piFeqE2HpxrL23lwGj7lMQ1T/Xqab3FUQ/ny9jQOqPX9cj4+&#10;gog4xz8YfvVZHQp2uvqBbBCthq3abRjlYL8GwcBWpXsQVw1JkoAscvn/g+IHAAD//wMAUEsDBBQA&#10;BgAIAAAAIQD/1CWyOAIAAIwFAAAQAAAAZHJzL2luay9pbmsxLnhtbJxUTY+bMBC9V+p/sNxDLjHY&#10;fASCluyhaqRKrVR1U6k9suAEtGAiY5Lsv+/YECfqgrSqkMDMzHvjeTP2w+OlqdGJy65qRYqZQzHi&#10;Im+LShxS/Gu3JTFGncpEkdWt4Cl+5R1+3Hz88FCJl6ZO4I2AQXR61dQpLpU6Jq57Pp+ds++08uB6&#10;lPruV/Hy/RvejKiC7ytRKUjZXU15KxS/KE2WVEWKc3WhNh64n9pe5ty6tUXmtwgls5xvW9lkyjKW&#10;mRC8RiJrYN+/MVKvR1hUkOfAJUZNdknxekWh4h4200HOBrvT6D/T6Ahqewd6O432wpUFF/w0l3s3&#10;g3ZYEAXxl/W/HK7pRDKvyA/ZHrlUFb+JP0g1Ol5RPvwb1Qb5JO/autcdw+iU1T0I6UeRsw696FYE&#10;cycUfEsKYs6SBl7oeDENYerGpryTFDSeJb31iLlTQr/dImg+y8butjayjZKPst3rO3rsAF/HS1UN&#10;h2PVHO1Eqw62qc1PSprD51EWExoSFu8oTQKWBJ5Dg0iPyTXfcGaunM+y70rL9yxvp8N4bJVDZeeq&#10;UKVtJnWoH9rC7ts4hS15dSjVf4L3ldq1n3t54paA3RVl8tkSJ24KM9hovC9+8n2KP5nLAhnkYDDF&#10;h4gitkZ0uSDhgi7WC7rEIfYwiTALl1R7YwIrD0UE4thqyZCPKIEFYcigYeWhFWLaRpEPPwbJdJSm&#10;8ODRLu0YYigJTQyJxhjia4uOgQ/EXJtnyrB1woBs/gIAAP//AwBQSwECLQAUAAYACAAAACEAmzMn&#10;NwwBAAAtAgAAEwAAAAAAAAAAAAAAAAAAAAAAW0NvbnRlbnRfVHlwZXNdLnhtbFBLAQItABQABgAI&#10;AAAAIQA4/SH/1gAAAJQBAAALAAAAAAAAAAAAAAAAAD0BAABfcmVscy8ucmVsc1BLAQItABQABgAI&#10;AAAAIQCX0fAblAEAADADAAAOAAAAAAAAAAAAAAAAADwCAABkcnMvZTJvRG9jLnhtbFBLAQItABQA&#10;BgAIAAAAIQB5GLydvwAAACEBAAAZAAAAAAAAAAAAAAAAAPwDAABkcnMvX3JlbHMvZTJvRG9jLnht&#10;bC5yZWxzUEsBAi0AFAAGAAgAAAAhAB7x9T3eAAAACQEAAA8AAAAAAAAAAAAAAAAA8gQAAGRycy9k&#10;b3ducmV2LnhtbFBLAQItABQABgAIAAAAIQD/1CWyOAIAAIwFAAAQAAAAAAAAAAAAAAAAAP0FAABk&#10;cnMvaW5rL2luazEueG1sUEsFBgAAAAAGAAYAeAEAAGMIAAAAAA==&#10;">
                <v:imagedata r:id="rId15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559025</wp:posOffset>
                </wp:positionH>
                <wp:positionV relativeFrom="paragraph">
                  <wp:posOffset>150309</wp:posOffset>
                </wp:positionV>
                <wp:extent cx="62640" cy="6120"/>
                <wp:effectExtent l="38100" t="19050" r="52070" b="51435"/>
                <wp:wrapNone/>
                <wp:docPr id="289" name="墨迹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264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A58DA6" id="墨迹 289" o:spid="_x0000_s1026" type="#_x0000_t75" style="position:absolute;left:0;text-align:left;margin-left:201pt;margin-top:11.35pt;width:5.95pt;height:1.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x4buSAQAAMAMAAA4AAABkcnMvZTJvRG9jLnhtbJxSQU7DMBC8I/EH&#10;y3eaJrQVRE17oELqgdIDPMA4dmMRe6O127Tf4cQXOPEaJJ7BJm1pASEkLtF6x5md2fFwvLYlWyn0&#10;BlzG406XM+Uk5MYtMn5/d312wZkPwuWiBKcyvlGej0enJ8O6SlUCBZS5QkYkzqd1lfEihCqNIi8L&#10;ZYXvQKUcgRrQikBHXEQ5iprYbRkl3e4gqgHzCkEq76k72YJ81PJrrWS41dqrwMqMD+KE5IV9gVT0&#10;z6nz0BRJn0ejoUgXKKrCyJ0k8Q9FVhhHAj6pJiIItkTzg8oaieBBh44EG4HWRqrWDzmLu9+cTd1j&#10;4yruySWmElxQLswFhv3uWuA/I2xJG6hvIKd0xDIA3zHSev4OYyt6AnJpSc82EVSlCPQcfGEqzxmm&#10;Js84TvP4oN+trg4O5njwNVvNkTX3k4tLzpywJOrt6fn99YU1HUpov4HZVwpCoh30G/lao21iIc1s&#10;nXEKftN829TVOjBJzUEy6BEgCWlfyxHt9vf9kKMEaPKXrI/Pjaqjhz76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11kGc98AAAAJAQAADwAAAGRycy9kb3ducmV2LnhtbEyP&#10;wU7DMBBE70j8g7VIXCrqNJSWhjhVhIS4ICEKH+DESxLZXofYbcPfs5zgODuj2TflfvZOnHCKQyAF&#10;q2UGAqkNZqBOwcf70809iJg0Ge0CoYJvjLCvLi9KXZhwpjc8HVInuIRioRX0KY2FlLHt0eu4DCMS&#10;e59h8jqxnDppJn3mcu9knmUb6fVA/KHXIz722NrD0St4brp6GhZ2s0gvO+fsl63bV6vU9dVcP4BI&#10;OKe/MPziMzpUzNSEI5konIJ1lvOWpCDPtyA4sF7d7kA0fLjbgqxK+X9B9QMAAP//AwBQSwMEFAAG&#10;AAgAAAAhAIDVdJFOAgAAuQUAABAAAABkcnMvaW5rL2luazEueG1snFTBjpswEL1X6j9Y7iEXDLaB&#10;QKIle6gaqVIrVd1Uao8sOAEtmMiYJPv3HQxxoi5Iq0oIzHjem5k3Yz88XuoKnYRqy0YmmLkUIyGz&#10;Ji/lIcG/dlsSY9TqVOZp1UiR4FfR4sfNxw8PpXypqzW8ETDItl/VVYILrY9rzzufz+7Zdxt18Dil&#10;vvdVvnz/hjcjKhf7UpYaQrZXU9ZILS66J1uXeYIzfaHWH7ifmk5lwm73FpXdPLRKM7FtVJ1qy1ik&#10;UooKybSGvH9jpF+PsCghzkEojOr0kuDVkkLFHSTTQswae9PoP9PoCGp7B3o7jebh0oJzcZqLvZtB&#10;uyyIgvjL6l8Oz3RiPa/ID9UchdKluIk/SDVuvKJs+DeqDfIp0TZV13cMo1NadSCkH0XuKuTRrQjm&#10;TSj4lhTEnCUNeOjymIYwdWNT3kkKGs+S3nrEvCmh36YIms+ysbvURrZR8lG2e33HHTvA1/HSZS3g&#10;WNVHO9G6hTR785NW5vBxymJCQ8LiHaXrgMHjxiHvx+QabzgzV85n1bWF5XtWt9NhdmyVQ2XnMteF&#10;bSZ1qR/awu7bOIUtRHko9H+C96XeNZ87dRKWgN0VZeLZEiduCjPYaLwvfop9gj+ZywIZ5GAwxVPE&#10;logzRJ0FXfAFowvqYEYxCTBZYuoQ0BYxH7wcjnzClvA4jHAEwBBM8CHjoqdyYCcgvZ8TkgABNHRC&#10;FCDeOxE+4MDLR5QA0PgDziB7W9DbOBrpSQQQSACgIUQyAXwCKRgkJGVM106bmq0oME2bvwAAAP//&#10;AwBQSwECLQAUAAYACAAAACEAmzMnNwwBAAAtAgAAEwAAAAAAAAAAAAAAAAAAAAAAW0NvbnRlbnRf&#10;VHlwZXNdLnhtbFBLAQItABQABgAIAAAAIQA4/SH/1gAAAJQBAAALAAAAAAAAAAAAAAAAAD0BAABf&#10;cmVscy8ucmVsc1BLAQItABQABgAIAAAAIQAh8eG7kgEAADADAAAOAAAAAAAAAAAAAAAAADwCAABk&#10;cnMvZTJvRG9jLnhtbFBLAQItABQABgAIAAAAIQB5GLydvwAAACEBAAAZAAAAAAAAAAAAAAAAAPoD&#10;AABkcnMvX3JlbHMvZTJvRG9jLnhtbC5yZWxzUEsBAi0AFAAGAAgAAAAhANdZBnPfAAAACQEAAA8A&#10;AAAAAAAAAAAAAAAA8AQAAGRycy9kb3ducmV2LnhtbFBLAQItABQABgAIAAAAIQCA1XSRTgIAALkF&#10;AAAQAAAAAAAAAAAAAAAAAPwFAABkcnMvaW5rL2luazEueG1sUEsFBgAAAAAGAAYAeAEAAHgIAAAA&#10;AA==&#10;">
                <v:imagedata r:id="rId15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2415385</wp:posOffset>
                </wp:positionH>
                <wp:positionV relativeFrom="paragraph">
                  <wp:posOffset>171909</wp:posOffset>
                </wp:positionV>
                <wp:extent cx="49320" cy="6120"/>
                <wp:effectExtent l="38100" t="19050" r="46355" b="51435"/>
                <wp:wrapNone/>
                <wp:docPr id="288" name="墨迹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493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6584FC" id="墨迹 288" o:spid="_x0000_s1026" type="#_x0000_t75" style="position:absolute;left:0;text-align:left;margin-left:189.7pt;margin-top:13.05pt;width:4.9pt;height: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I0HmTAQAAMAMAAA4AAABkcnMvZTJvRG9jLnhtbJxSQU7DMBC8I/EH&#10;y3eaJrQVRE05UCFxoPQADzCO3VjE3mjtNuU7nPgCJ16DxDPYJC1tQQiJS2TvOLMzOzu+WNuSrRR6&#10;Ay7jca/PmXIScuMWGb+/uzo548wH4XJRglMZf1KeX0yOj8Z1laoECihzhYxInE/rKuNFCFUaRV4W&#10;ygrfg0o5AjWgFYGuuIhyFDWx2zJK+v1RVAPmFYJU3lN12oF80vJrrWS41dqrwMqMj+KE5IXtAekw&#10;HAw5e2gOyZBHk7FIFyiqwsiNJPEPRVYYRwK+qKYiCLZE84PKGongQYeeBBuB1kaq1g85i/vfnF27&#10;x8ZVPJBLTCW4oFyYCwzb2bXAf1rYkiZQ30BO6YhlAL5hpPH8HUYnegpyaUlPlwiqUgRaB1+YynOG&#10;qckzjtd5vNPvVpc7B3Pc+Zqt5sia98kZLY4TlkS9P798vL2ypkIJbScwO6QgJNpAv5GvNdomFtLM&#10;1hmnVXhqvm3qah2YpOLg/LTZEUlIuy17tN3v2yZ7CVDng6z3742qvUWffAI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GPr0wPgAAAACQEAAA8AAABkcnMvZG93bnJldi54bWxM&#10;j8FOg0AQhu8mvsNmTLwYu0BNBWRp1Ghi60m094WdApGdJey2RZ/e8aTHmfnyz/cX69kO4oiT7x0p&#10;iBcRCKTGmZ5aBR/vz9cpCB80GT04QgVf6GFdnp8VOjfuRG94rEIrOIR8rhV0IYy5lL7p0Gq/cCMS&#10;3/ZusjrwOLXSTPrE4XaQSRStpNU98YdOj/jYYfNZHayCsX/YVdN3Gja7tt4/Xb1u5Uu6VeryYr6/&#10;AxFwDn8w/OqzOpTsVLsDGS8GBcvb7IZRBckqBsHAMs0SEDUvshhkWcj/DcofAAAA//8DAFBLAwQU&#10;AAYACAAAACEA+ZjU2DUCAAB7BQAAEAAAAGRycy9pbmsvaW5rMS54bWycVE2PmzAQvVfqf7DcQy4Y&#10;bIgDiZbsoWqkSq1UdVNpe2TBCdaCiYzJx7/v8BEn6oK0WhER45n3ZubN2A+P57JAR6FrWakYM5di&#10;JFRaZVLtY/xnuyERRrVJVJYUlRIxvogaP64/f3qQ6rUsVvBGwKDqdlUWMc6NOaw873Q6uafArfTe&#10;8ykNvO/q9ecPvB5QmdhJJQ2ErK9baaWMOJuWbCWzGKfmTK0/cD9VjU6FNbc7Or15GJ2kYlPpMjGW&#10;MU+UEgVSSQl5P2NkLgdYSIizFxqjMjnHeLmgUHEDydQQs8TeOPrvODqE2t6B3oyjfb6w4Ewcp2Jv&#10;J9Aum4fz6Nvyfw6v68RqWpFfujoIbaS4id9LNRguKO2/O9V6+bSoq6JpO4bRMSkaEDIIQ3fJ/fBW&#10;BPNGFHxLCmJOks597voR5TB1Q1PeSQoaT5LeesS8MaHfpgiaT7Kxu9QGtkHyQbZ7fQeLHeDreBlZ&#10;CjhW5cFOtKkhzXb7yeju8PmURYRywqItpas5g5/LQt6OyTVef2aunC+6qXPL96Jvp6Oz2Cr7yk4y&#10;M7ltJnVpwG1h920cw+ZC7nPzQfBOmm31tdFHYQnYXVFdPFviyE3RDTYa7ovfYhfjL91lgTpkv9EV&#10;HyHGEAsRdWYkmvFZNKMOZgwTRjE8DgkQRwswc+ITFiC2cHxEESOwCBAlAOaw8Nsd7hBGAkCAjSH4&#10;a53Ag7YA7kQ9jjvwTcLOiQAXOF171WVty4J5WP8DAAD//wMAUEsBAi0AFAAGAAgAAAAhAJszJzcM&#10;AQAALQIAABMAAAAAAAAAAAAAAAAAAAAAAFtDb250ZW50X1R5cGVzXS54bWxQSwECLQAUAAYACAAA&#10;ACEAOP0h/9YAAACUAQAACwAAAAAAAAAAAAAAAAA9AQAAX3JlbHMvLnJlbHNQSwECLQAUAAYACAAA&#10;ACEA8ojQeZMBAAAwAwAADgAAAAAAAAAAAAAAAAA8AgAAZHJzL2Uyb0RvYy54bWxQSwECLQAUAAYA&#10;CAAAACEAeRi8nb8AAAAhAQAAGQAAAAAAAAAAAAAAAAD7AwAAZHJzL19yZWxzL2Uyb0RvYy54bWwu&#10;cmVsc1BLAQItABQABgAIAAAAIQBj69MD4AAAAAkBAAAPAAAAAAAAAAAAAAAAAPEEAABkcnMvZG93&#10;bnJldi54bWxQSwECLQAUAAYACAAAACEA+ZjU2DUCAAB7BQAAEAAAAAAAAAAAAAAAAAD+BQAAZHJz&#10;L2luay9pbmsxLnhtbFBLBQYAAAAABgAGAHgBAABhCAAAAAA=&#10;">
                <v:imagedata r:id="rId155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2442385</wp:posOffset>
                </wp:positionH>
                <wp:positionV relativeFrom="paragraph">
                  <wp:posOffset>102069</wp:posOffset>
                </wp:positionV>
                <wp:extent cx="47880" cy="111960"/>
                <wp:effectExtent l="38100" t="38100" r="47625" b="40640"/>
                <wp:wrapNone/>
                <wp:docPr id="287" name="墨迹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47880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22786B" id="墨迹 287" o:spid="_x0000_s1026" type="#_x0000_t75" style="position:absolute;left:0;text-align:left;margin-left:191.8pt;margin-top:7.55pt;width:4.75pt;height:9.8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Zi9SVAQAAMgMAAA4AAABkcnMvZTJvRG9jLnhtbJxSQU7DMBC8I/EH&#10;y3eappS2RE17oELiAPQADzCO3VjE3mjtNuU7nPgCJ16DxDPYpA0tIITUS7S7E41ndnY8XduCrRR6&#10;Ay7lcafLmXISMuMWKb+/uzwZceaDcJkowKmUPynPp5Pjo3FVJqoHORSZQkYkzidVmfI8hDKJIi9z&#10;ZYXvQKkcgRrQikAtLqIMRUXstoh63e4gqgCzEkEq72k624B80vBrrWS41dqrwIqUD+IeyQttgVSc&#10;Ds84e6gLgqLJWCQLFGVu5FaSOECRFcaRgC+qmQiCLdH8orJGInjQoSPBRqC1karxQ87i7g9nV+6x&#10;dhX35RITCS4oF+YCQ7u7BjjkCVvQBqpryCgdsQzAt4y0nv/D2IiegVxa0rNJBFUhAp2Dz03pOcPE&#10;ZCnHqyze6Xeri52DOe583azmyOr/e6MhZ05YEvX+/PLx9srqCSXUbuDmOwUh0Rb6i3yt0daxkGa2&#10;TjmdwlP9bVJX68AkDfvD0YgASUgcx+eDBm6JNwRtt5cBvf0t7f2+1rV36pN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liPtZuEAAAAJAQAADwAAAGRycy9kb3ducmV2Lnht&#10;bEyPzU7DMBCE70i8g7VIXFDrpCmlhDgV4qegShzaIsTRjZckIl5HsdOkb89ygtus5tPsTLYabSOO&#10;2PnakYJ4GoFAKpypqVTwvn+eLEH4oMnoxhEqOKGHVX5+lunUuIG2eNyFUnAI+VQrqEJoUyl9UaHV&#10;fupaJPa+XGd14LMrpen0wOG2kbMoWkira+IPlW7xocLie9dbBeurxxdjT/1HvH2dm7fPvR2eNjOl&#10;Li/G+zsQAcfwB8Nvfa4OOXc6uJ6MF42CZJksGGXjOgbBQHKbsDiwmN+AzDP5f0H+AwAA//8DAFBL&#10;AwQUAAYACAAAACEAon5o3VwCAADaBQAAEAAAAGRycy9pbmsvaW5rMS54bWycVE2L2zAQvRf6H4R6&#10;yCWyJX8nrLOH0kChhdJNoT16bSURa8tBVj7233ckO0ro2rD0kGQyM++N5s1ID4+XpkYnrjrRyhwz&#10;j2LEZdlWQu5y/GuzJhlGnS5kVdSt5Dl+5R1+XH388CDkS1Mv4RsBg+yM1dQ53mt9WPr++Xz2zqHX&#10;qp0fUBr6X+XL9294NaAqvhVSaCjZXV1lKzW/aEO2FFWOS32hLh+4n9qjKrkLG48qbxlaFSVft6op&#10;tGPcF1LyGsmigXP/xki/HsAQUGfHFUZNccnxIqHQ8REO00HNBvvj6D/j6BR6ewd6PY4O4sSBK36a&#10;qr2ZQHssSqPsy+JfDt9OYjmtyA/VHrjSgt/E76UaAq+o7P9b1Xr5FO/a+mgmhtGpqI8gZJim3iIO&#10;0lsTzB9R8C0piDlJGgWxF2Q0hq0bhvJOUtB4kvQ2I+aPCf32iKD5JBu7O9rANkg+yHav7xBxC3xd&#10;Ly0aDteqObiN1h0c07iftLKXL6AsIzQmLNtQuozYMqLeYhGaNbnW6+/MlfNZHbu943tWt9thI67L&#10;vrOzqPTeDZN6NIxdY/djHMPuudjt9X+Ct0Jv2s9HdeKOgN01Zeu5FkdeCrvYaHgvfvJtjj/ZxwJZ&#10;ZO+wzVNEEUsQnc/CGZ1lMzrHhGGKSYRZMmcoRCwiYBGGGPxCLjh7ex6gBAWIxXOKIhM1RkxSkwMG&#10;ogYXQCg2OVDDeCCHhARQlhL4TBIjmXMN3CQgKdSkczDgDIYBcBF8LAUQWIoYwjB9IIsJlDG+AFyJ&#10;dQGFRV5XwYriVIN1W/0FAAD//wMAUEsBAi0AFAAGAAgAAAAhAJszJzcMAQAALQIAABMAAAAAAAAA&#10;AAAAAAAAAAAAAFtDb250ZW50X1R5cGVzXS54bWxQSwECLQAUAAYACAAAACEAOP0h/9YAAACUAQAA&#10;CwAAAAAAAAAAAAAAAAA9AQAAX3JlbHMvLnJlbHNQSwECLQAUAAYACAAAACEANlmL1JUBAAAyAwAA&#10;DgAAAAAAAAAAAAAAAAA8AgAAZHJzL2Uyb0RvYy54bWxQSwECLQAUAAYACAAAACEAeRi8nb8AAAAh&#10;AQAAGQAAAAAAAAAAAAAAAAD9AwAAZHJzL19yZWxzL2Uyb0RvYy54bWwucmVsc1BLAQItABQABgAI&#10;AAAAIQCWI+1m4QAAAAkBAAAPAAAAAAAAAAAAAAAAAPMEAABkcnMvZG93bnJldi54bWxQSwECLQAU&#10;AAYACAAAACEAon5o3VwCAADaBQAAEAAAAAAAAAAAAAAAAAABBgAAZHJzL2luay9pbmsxLnhtbFBL&#10;BQYAAAAABgAGAHgBAACLCAAAAAA=&#10;">
                <v:imagedata r:id="rId157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2395585</wp:posOffset>
                </wp:positionH>
                <wp:positionV relativeFrom="paragraph">
                  <wp:posOffset>89469</wp:posOffset>
                </wp:positionV>
                <wp:extent cx="52560" cy="152640"/>
                <wp:effectExtent l="38100" t="38100" r="43180" b="38100"/>
                <wp:wrapNone/>
                <wp:docPr id="286" name="墨迹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525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FFD345" id="墨迹 286" o:spid="_x0000_s1026" type="#_x0000_t75" style="position:absolute;left:0;text-align:left;margin-left:188.15pt;margin-top:6.55pt;width:5.15pt;height:1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kOwCVAQAAMgMAAA4AAABkcnMvZTJvRG9jLnhtbJxSS07DMBDdI3EH&#10;y3uaDzRCUVMWVEgsgC7gAMaxG4vYE43dplyHFVdgxWmQOAaTtKEFhJDYRDPzouf35s3kbG1rtlLo&#10;DbiCJ6OYM+UklMYtCn53e3F0ypkPwpWiBqcK/qg8P5seHkzaJlcpVFCXChmROJ+3TcGrEJo8irys&#10;lBV+BI1yBGpAKwK1uIhKFC2x2zpK4ziLWsCyQZDKe5rONiCf9vxaKxlutPYqsLrgWZKSvDAUSEWW&#10;0OSeiuMs5tF0IvIFiqYycitJ/EORFcaRgE+qmQiCLdH8oLJGInjQYSTBRqC1kar3Q86S+JuzS/fQ&#10;uUpO5BJzCS4oF+YCw7C7HvjPE7amDbRXUFI6YhmAbxlpPX+HsRE9A7m0pGeTCKpaBDoHX5nGc4a5&#10;KQuOl2Wy0+9W5zsHc9z5ul7NkXX/p6cZZ05YEvX29Pz++sK6CSU0bOD6KwUh0Rb6jXyt0XaxkGa2&#10;LjgF/9h9+9TVOjBJw3E6pkNgkpBknGYnPTwQbwiGbi8DevtL2vt9p2vv1Kc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98lLCt8AAAAJAQAADwAAAGRycy9kb3ducmV2Lnht&#10;bEyPwU7DMAyG70i8Q2QkbiwtRVkpTScEGoLLJNZJXNMmtB2JUzXZWt4ec4Kbrf/T78/lZnGWnc0U&#10;Bo8S0lUCzGDr9YCdhEO9vcmBhahQK+vRSPg2ATbV5UWpCu1nfDfnfewYlWAolIQ+xrHgPLS9cSqs&#10;/GiQsk8/ORVpnTquJzVTubP8NkkEd2pAutCr0Tz1pv3an5yE9fbl9TDnb3e15c3xYxH1Ueyepby+&#10;Wh4fgEWzxD8YfvVJHSpyavwJdWBWQrYWGaEUZCkwArJcCGANDfcp8Krk/z+ofgAAAP//AwBQSwME&#10;FAAGAAgAAAAhAK1e68VhAgAA7gUAABAAAABkcnMvaW5rL2luazEueG1snFRNi9swEL0X+h+Eesgl&#10;siV/JmadPZQGCi2Ubgrt0WsrsVlbDrLysf++I9lWQteGpcTE8mjem5k3Iz08XpsanbnsqlakmDkU&#10;Iy7ytqjEIcW/dluywqhTmSiyuhU8xa+8w4+bjx8eKvHS1An8I2AQnV41dYpLpY6J614uF+fiO608&#10;uB6lvvtVvHz/hjcDquD7SlQKQnajKW+F4lelyZKqSHGurtT6A/dTe5I5t9vaIvObh5JZzretbDJl&#10;GctMCF4jkTWQ92+M1OsRFhXEOXCJUZNdU7yOKFR8gmQ6iNlgdxr9ZxodQ23vQG+n0V4YWXDBz3Ox&#10;dzNohwVxsPqy/pfDNZ1I5hX5Idsjl6riN/F7qYaNV5T330a1Xj7Ju7Y+6Y5hdM7qEwjpx7GzDr34&#10;VgRzJxR8SwpizpIGXuh4KxrC1A1NeScpaDxLeusRc6eEfpsiaD7Lxu5SG9gGyQfZ7vUdduwAj+Ol&#10;qobDsWqOdqJVB2lq85OS5vB5lK0IDQlb7ShNApYE1In9WI/JGK8/MyPnszx1peV7lrfTYXZslX1l&#10;l6pQpW0mdagf2sLu2ziFLXl1KNV/gveV2rWfT/LMLQG7K8rEsyVO3BRmsNFwX/zk+xR/MpcFMsje&#10;YIpnQYgoYh6iywVdEH8RLegSU8xwgOmSIg9+LFoSeBNGiV4y5GtIqI0BYsSujKOPwA0aAo56idgA&#10;BypjBDp4NNxQajQFT3CMIBxDJkZI4j6ER9bERPBJ2FP5JNIWnQeYDEybAm2iI8wnsc4BYpAAfKAQ&#10;zaNDhGDQ8HE8jFBWSRjBzV8AAAD//wMAUEsBAi0AFAAGAAgAAAAhAJszJzcMAQAALQIAABMAAAAA&#10;AAAAAAAAAAAAAAAAAFtDb250ZW50X1R5cGVzXS54bWxQSwECLQAUAAYACAAAACEAOP0h/9YAAACU&#10;AQAACwAAAAAAAAAAAAAAAAA9AQAAX3JlbHMvLnJlbHNQSwECLQAUAAYACAAAACEAvyQ7AJUBAAAy&#10;AwAADgAAAAAAAAAAAAAAAAA8AgAAZHJzL2Uyb0RvYy54bWxQSwECLQAUAAYACAAAACEAeRi8nb8A&#10;AAAhAQAAGQAAAAAAAAAAAAAAAAD9AwAAZHJzL19yZWxzL2Uyb0RvYy54bWwucmVsc1BLAQItABQA&#10;BgAIAAAAIQD3yUsK3wAAAAkBAAAPAAAAAAAAAAAAAAAAAPMEAABkcnMvZG93bnJldi54bWxQSwEC&#10;LQAUAAYACAAAACEArV7rxWECAADuBQAAEAAAAAAAAAAAAAAAAAD/BQAAZHJzL2luay9pbmsxLnht&#10;bFBLBQYAAAAABgAGAHgBAACOCAAAAAA=&#10;">
                <v:imagedata r:id="rId159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>
                <wp:simplePos x="0" y="0"/>
                <wp:positionH relativeFrom="column">
                  <wp:posOffset>2142145</wp:posOffset>
                </wp:positionH>
                <wp:positionV relativeFrom="paragraph">
                  <wp:posOffset>176589</wp:posOffset>
                </wp:positionV>
                <wp:extent cx="98640" cy="4680"/>
                <wp:effectExtent l="38100" t="19050" r="34925" b="52705"/>
                <wp:wrapNone/>
                <wp:docPr id="285" name="墨迹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98640" cy="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2D0A3" id="墨迹 285" o:spid="_x0000_s1026" type="#_x0000_t75" style="position:absolute;left:0;text-align:left;margin-left:168.15pt;margin-top:13.4pt;width:8.75pt;height:1.3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kdmiUAQAAMAMAAA4AAABkcnMvZTJvRG9jLnhtbJxSS07DMBDdI3EH&#10;y3uapj+VqCkLKqQugC7gAMaxG4vYE43dplyHFVdgxWmQOAaTtKEtCCGxicbznOf35s3kYmMLtlbo&#10;DbiUx50uZ8pJyIxbpvz+7upszJkPwmWiAKdS/qQ8v5ienkyqMlE9yKHIFDIicT6pypTnIZRJFHmZ&#10;Kyt8B0rlCNSAVgQ64jLKUFTEbouo1+2OogowKxGk8p66sy3Ipw2/1kqGW629CqxI+SjukbzQFkhF&#10;vz/k7KEuhkMeTSciWaIocyN3ksQ/FFlhHAn4opqJINgKzQ8qaySCBx06EmwEWhupGj/kLO5+czZ3&#10;j7WreCBXmEhwQbmwEBja2TXAf56wBU2guoaM0hGrAHzHSOP5O4yt6BnIlSU920RQFSLQOvjclJ4z&#10;TEyWcpxn8V6/W1/uHSxw7+tmvUBW3++NKRgnLIl6f375eHtldYcSaidwc0xBSLSDfiPfaLR1LKSZ&#10;bVJOq/BUf5vU1SYwSc3z8WhAgCRkMBo3YEu7/b09HSRALx9lfXiuVR0s+vQT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DBBQABgAIAAAAIQDhB9Q93gAAAAkBAAAPAAAAZHJzL2Rvd25yZXYueG1s&#10;TI/NTsMwEITvSLyDtUjcqNNaDRDiVICEBOJSSh/AiZckwj/BdtLk7VlO9La7M5r9ptzN1rAJQ+y9&#10;k7BeZcDQNV73rpVw/Hy5uQMWk3JaGe9QwoIRdtXlRakK7U/uA6dDahmFuFgoCV1KQ8F5bDq0Kq78&#10;gI60Lx+sSrSGluugThRuDd9kWc6t6h196NSAzx0234fRSjD7n6fl9S2ub7NpP9njGJb+vZby+mp+&#10;fACWcE7/ZvjDJ3SoiKn2o9ORGQlC5IKsEjY5VSCD2Aoaajrcb4FXJT9vUP0CAAD//wMAUEsDBBQA&#10;BgAIAAAAIQDf7QhmTgIAAK8FAAAQAAAAZHJzL2luay9pbmsxLnhtbJxUTYvbMBC9F/ofhHrIxbIl&#10;O/4K6+yhNFBooXRTaI9eR0nE2nKQlY/99x3JjhK6NiwlEOSZeW9m3oz08HhpanTiqhOtLDDzKUZc&#10;Vu1GyF2Bf61XJMOo06XclHUreYFfeYcflx8/PAj50tQL+EfAIDtzauoC77U+LILgfD7758hv1S4I&#10;KY2Cr/Ll+ze8HFAbvhVSaEjZXU1VKzW/aEO2EJsCV/pCXTxwP7VHVXHnNhZV3SK0Kiu+alVTase4&#10;L6XkNZJlA3X/xki/HuAgIM+OK4ya8lLgPKHQ8RGK6SBng4Nx9J9xdAq9vQO9GkeHceLAG36ayr2e&#10;QPtsns6zL/m/HIGdxGJakR+qPXClBb+J30s1OF5R1X9b1Xr5FO/a+mgmhtGprI8gZJSmfh6H6a0J&#10;Fowo+JYUxJwknYexH2Y0hq0bhvJOUtB4kvQ2IxaMCf22RNB8ko3dlTawDZIPst3rO3jcAl/XS4uG&#10;w7VqDm6jdQdlGvOTVvbyhZRlhMaEZWtKF3O2iHI/YXOzJtd8/Z25cj6rY7d3fM/qdjusx3XZd3YW&#10;G713w6Q+jWLX2P0Yx7B7LnZ7/Z/grdDr9vNRnbgjYHdN2XyuxZGXwi42Gt6Ln3xb4E/2sUAW2Rts&#10;8yliiCWIejOSzpJZNqMezjE8aAxTj4QoRDFisRcjSlhI4BSB0UA842PEHiiiJoiRkMAoYi8nEAGc&#10;DCUosrFggCAghJ8FgcHw9DkMZexBBkMYm6iIQGGJRyLDbJMAM1SSAKeNSq7ztZ06KWCHln8BAAD/&#10;/wMAUEsBAi0AFAAGAAgAAAAhAJszJzcMAQAALQIAABMAAAAAAAAAAAAAAAAAAAAAAFtDb250ZW50&#10;X1R5cGVzXS54bWxQSwECLQAUAAYACAAAACEAOP0h/9YAAACUAQAACwAAAAAAAAAAAAAAAAA9AQAA&#10;X3JlbHMvLnJlbHNQSwECLQAUAAYACAAAACEAfiR2aJQBAAAwAwAADgAAAAAAAAAAAAAAAAA8AgAA&#10;ZHJzL2Uyb0RvYy54bWxQSwECLQAUAAYACAAAACEAeRi8nb8AAAAhAQAAGQAAAAAAAAAAAAAAAAD8&#10;AwAAZHJzL19yZWxzL2Uyb0RvYy54bWwucmVsc1BLAQItABQABgAIAAAAIQDhB9Q93gAAAAkBAAAP&#10;AAAAAAAAAAAAAAAAAPIEAABkcnMvZG93bnJldi54bWxQSwECLQAUAAYACAAAACEA3+0IZk4CAACv&#10;BQAAEAAAAAAAAAAAAAAAAAD9BQAAZHJzL2luay9pbmsxLnhtbFBLBQYAAAAABgAGAHgBAAB5CAAA&#10;AAA=&#10;">
                <v:imagedata r:id="rId161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2146465</wp:posOffset>
                </wp:positionH>
                <wp:positionV relativeFrom="paragraph">
                  <wp:posOffset>114309</wp:posOffset>
                </wp:positionV>
                <wp:extent cx="88200" cy="11520"/>
                <wp:effectExtent l="38100" t="38100" r="45720" b="45720"/>
                <wp:wrapNone/>
                <wp:docPr id="284" name="墨迹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8820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B772FD" id="墨迹 284" o:spid="_x0000_s1026" type="#_x0000_t75" style="position:absolute;left:0;text-align:left;margin-left:168.5pt;margin-top:8.5pt;width:7.95pt;height:1.8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3ZTmVAQAAMQMAAA4AAABkcnMvZTJvRG9jLnhtbJxSS07DMBDdI3EH&#10;y3uaj0pVoqZdUCF1AXQBBzCO3VjEnmjsNu11WHEFVpwGiWMw6Ye2IITUTWTPc968N28Go6Wt2EKh&#10;N+BynnRizpSTUBg3y/njw81FnzMfhCtEBU7lfKU8Hw3PzwZNnakUSqgKhYxInM+aOudlCHUWRV6W&#10;ygrfgVo5AjWgFYGuOIsKFA2x2ypK47gXNYBFjSCV91Qdb0A+XPNrrWS419qrwKqc95KU5IXdAenQ&#10;u6LKEx3SJObRcCCyGYq6NHIrSZygyArjSMA31VgEweZoflFZIxE86NCRYCPQ2ki19kPOkviHs4l7&#10;bl0lXTnHTIILyoWpwLCb3Ro4pYWtaALNLRSUjpgH4FtGGs//YWxEj0HOLenZJIKqEoHWwZem9pxh&#10;Zoqc46RI9vrd4nrvYIp7X3eLKbL2fdrvcuaEJVEfL6+f72+srVBCuwncHVMQEm2hv8iXGm0bC2lm&#10;y5xT8Kv2u05dLQOTVOz3aak4k4QkySWtywHv5v9dl4MIqPVR2If3VtbBpg+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o1L1EOEAAAAJAQAADwAAAGRycy9kb3ducmV2Lnht&#10;bEyPzU7DMBCE70i8g7VI3KjThFIIcaoKFQlUiZ/Ahds23iah8TqKnSa8Pe4JTqvRjGa/yVaTacWR&#10;etdYVjCfRSCIS6sbrhR8fjxe3YJwHllja5kU/JCDVX5+lmGq7cjvdCx8JUIJuxQV1N53qZSurMmg&#10;m9mOOHh72xv0QfaV1D2Oody0Mo6iG2mw4fChxo4eaioPxWAUfO/H58PbGjdfi83T9fD6sp0XvFXq&#10;8mJa34PwNPm/MJzwAzrkgWlnB9ZOtAqSZBm2+GCcbggki/gOxE5BHC1B5pn8vyD/BQAA//8DAFBL&#10;AwQUAAYACAAAACEAElj5r1sCAADZBQAAEAAAAGRycy9pbmsvaW5rMS54bWycVE2L2zAQvRf6H4R6&#10;yMWyJdmKnbDOHkoDhRZKN4X26HWUxKwtB1n52H/fkewooevAUgKRPDPvjebNSA+P56ZGR6m7qlU5&#10;ZiHFSKqyXVdqm+NfqyXJMOpModZF3SqZ41fZ4cfFxw8PlXpp6jn8I2BQnd01dY53xuznUXQ6ncJT&#10;HLZ6G3FK4+irevn+DS8G1FpuKlUZSNldTGWrjDwbSzav1jkuzZn6eOB+ag+6lN5tLbq8RhhdlHLZ&#10;6qYwnnFXKCVrpIoGzv0bI/O6h00FebZSY9QU5xzPphQqPsBhOsjZ4Ggc/WccnUJt70Avx9FcTD14&#10;LY/3cq/uoEOWpEn2ZfYvR+Q6Mb+vyA/d7qU2lbyK30s1OF5R2X871Xr5tOza+mA7htGxqA8gZJym&#10;4Uzw9FoEi0YUfEsKYt4lTbgIeUYFTN3QlHeSgsZ3Sa89YtGY0G+PCJrfZWM3RxvYBskH2W71HTx+&#10;gC/jZapGwrVq9n6iTQfHtOYno93l45RlhArCshWl84TN4xlIw+2YXPL1d+bC+awP3c7zPevr7XAe&#10;X2Vf2alam51vJg1pLHxht20cw+5ktd2Z/wRvKrNqPx/0UXoCdlOUy+dLHHkp3GCj4b34KTc5/uQe&#10;C+SQvcEVzyiiiGWIBhOSTpLJbEIDnGCGCcc0iIlAM8SmAUQRBjJPA2HjERPWhDgYgxg28As4xAgb&#10;zBFHzMYCLYqtxYY4CwEoAa8IEthazoAkdrVRhFuXBcIK1M4G+MEmSNxDyUAnAgZhQ8pLggxYpjYB&#10;rI5ZXCbBaeJFg2lb/AUAAP//AwBQSwECLQAUAAYACAAAACEAmzMnNwwBAAAtAgAAEwAAAAAAAAAA&#10;AAAAAAAAAAAAW0NvbnRlbnRfVHlwZXNdLnhtbFBLAQItABQABgAIAAAAIQA4/SH/1gAAAJQBAAAL&#10;AAAAAAAAAAAAAAAAAD0BAABfcmVscy8ucmVsc1BLAQItABQABgAIAAAAIQDIN2U5lQEAADEDAAAO&#10;AAAAAAAAAAAAAAAAADwCAABkcnMvZTJvRG9jLnhtbFBLAQItABQABgAIAAAAIQB5GLydvwAAACEB&#10;AAAZAAAAAAAAAAAAAAAAAP0DAABkcnMvX3JlbHMvZTJvRG9jLnhtbC5yZWxzUEsBAi0AFAAGAAgA&#10;AAAhAKNS9RDhAAAACQEAAA8AAAAAAAAAAAAAAAAA8wQAAGRycy9kb3ducmV2LnhtbFBLAQItABQA&#10;BgAIAAAAIQASWPmvWwIAANkFAAAQAAAAAAAAAAAAAAAAAAEGAABkcnMvaW5rL2luazEueG1sUEsF&#10;BgAAAAAGAAYAeAEAAIoIAAAAAA==&#10;">
                <v:imagedata r:id="rId163" o:title=""/>
              </v:shape>
            </w:pict>
          </mc:Fallback>
        </mc:AlternateContent>
      </w:r>
      <w:r>
        <w:rPr>
          <w:rFonts w:ascii="仿宋" w:eastAsia="仿宋" w:hAnsi="仿宋" w:hint="eastAsia"/>
          <w:bCs/>
          <w:noProof/>
          <w:color w:val="FF0000"/>
          <w:sz w:val="24"/>
        </w:rPr>
        <mc:AlternateContent>
          <mc:Choice Requires="wpi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929025</wp:posOffset>
                </wp:positionH>
                <wp:positionV relativeFrom="paragraph">
                  <wp:posOffset>56349</wp:posOffset>
                </wp:positionV>
                <wp:extent cx="75600" cy="167400"/>
                <wp:effectExtent l="38100" t="38100" r="38735" b="42545"/>
                <wp:wrapNone/>
                <wp:docPr id="283" name="墨迹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7560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867BC1" id="墨迹 283" o:spid="_x0000_s1026" type="#_x0000_t75" style="position:absolute;left:0;text-align:left;margin-left:151.4pt;margin-top:3.95pt;width:6.9pt;height:14.2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X9t2WAQAAMgMAAA4AAABkcnMvZTJvRG9jLnhtbJxSS07DMBDdI3EH&#10;y3uapJC2ipqyoELqgtIFHMA4dmMRe6Kx27TXYcUVWHEaJI7BpB9aQAiJTTSeF715b94ML1e2YkuF&#10;3oDLedKJOVNOQmHcPOf3d9dnA858EK4QFTiV87Xy/HJ0ejJs6kx1oYSqUMiIxPmsqXNehlBnUeRl&#10;qazwHaiVI1ADWhHoifOoQNEQu62ibhz3ogawqBGk8p664y3IRxt+rZUMt1p7FViV817SJXlhX2Bb&#10;pClnD1SkScqj0VBkcxR1aeROkviHIiuMIwGfVGMRBFug+UFljUTwoENHgo1AayPVxg85S+Jvzibu&#10;sXWVXMgFZhJcUC7MBIb97jbAf0bYijbQ3EBB6YhFAL5jpPX8HcZW9BjkwpKebSKoKhHoHHxpas8Z&#10;ZqbIOU6K5KDfLa8ODmZ48DVdzpC1/3cH55w5YUnU29Pz++sLazuU0H4D068UhEQ76DfylUbbxkKa&#10;2SrndArr9rtJXa0Ck9Tsp72YAElI0utfUH1EvCXYjznKgGZ/Sfv43eo6OvXRB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MEFAAGAAgAAAAhAD7NTjfdAAAACAEAAA8AAABkcnMvZG93bnJldi54&#10;bWxMj8FOwzAQRO9I/IO1SFwQdRrTACFOVZAQ1xLo3Y2XJDReR7Gbpn/PcoLbjmY087ZYz64XE46h&#10;86RhuUhAINXedtRo+Px4vX0AEaIha3pPqOGMAdbl5UVhcutP9I5TFRvBJRRyo6GNccilDHWLzoSF&#10;H5DY+/KjM5Hl2Eg7mhOXu16mSZJJZzrihdYM+NJifaiOTkO1203z1q8ON89vm/ZOfav0vFJaX1/N&#10;mycQEef4F4ZffEaHkpn2/kg2iF6DSlJGjxruH0Gwr5ZZBmLPR6ZAloX8/0D5AwAA//8DAFBLAwQU&#10;AAYACAAAACEAFzZjzLQCAADDBgAAEAAAAGRycy9pbmsvaW5rMS54bWycVE1v2zAMvQ/YfxC0Qy6x&#10;LcmW7QR1exhWYMAGFGsGbEfXUROj/ghk5aP/fqRsK0HrAMUuDUvyPZKPlG/uTnVFDkp3ZdtklPuM&#10;EtUU7bpsNhn9vbr3Uko6kzfrvGobldFX1dG728+fbsrmpa6W8JcAQ9OhVVcZ3RqzWwbB8Xj0j6Hf&#10;6k0gGAuD783Lzx/0dkCt1XPZlAZKdqOraBujTgbJluU6o4U5MZcP3I/tXhfKhdGji3OG0Xmh7ltd&#10;58YxbvOmURVp8hr6/kOJed2BUUKdjdKU1Pkpo4uYwcR7aKaDmjUNptF/p9EJzPYB9P00WsjYgdfq&#10;cK326gra51ESpd8WbzkCu4nldUUedLtT2pTqLH4v1RB4JUX/v1Wtl0+rrq32uDFKDnm1ByHDJPEX&#10;UiTnIXgwoeB7UhDzKmkkpC9SJuHqhqV8kBQ0vkp63hEPpoR+3yJofpWNX7Q2sA2SD7Jd6jtE3AGP&#10;52XKWsGzqnfuok0HbaL70Wj7+ATjqcekx9MVY8uIL8PUDyXDMxnr9W9m5HzS+27r+J70+XXYiJuy&#10;n+xYrs3WLZP5LJRusMs1TmG3qtxszX+Cn0uzar/u9UE5An4xlK3nRpz4UtjDJsP34pd6zugX+7Eg&#10;Ftk77PCCpSRaEMEIm8/YzBMzzmZsThn1EupJyuaMLAjnEGZe5HFJuAQrJAxsiDHCCY/nnsBfDy38&#10;jd74BLFxOfdCG7dQawIgJEBqoZIIJAIfEPQ+QaAo1oQ0aAKLxmRAuqTBI+cJ9GNzJEETmBIkRHLE&#10;WA+MgTnoGZvCiIWhyyZ5AuvZpmDUwSeJHdtOa/Ogq3icB1ijofkY27dYLABolMeSAGAB1BAEK0IV&#10;sUfXERvLh55EpVBN5MT5cQV2AXMsY3Ex5ED9GDxWini8ebt9dx7wrm7/AQAA//8DAFBLAQItABQA&#10;BgAIAAAAIQCbMyc3DAEAAC0CAAATAAAAAAAAAAAAAAAAAAAAAABbQ29udGVudF9UeXBlc10ueG1s&#10;UEsBAi0AFAAGAAgAAAAhADj9If/WAAAAlAEAAAsAAAAAAAAAAAAAAAAAPQEAAF9yZWxzLy5yZWxz&#10;UEsBAi0AFAAGAAgAAAAhAJVX9t2WAQAAMgMAAA4AAAAAAAAAAAAAAAAAPAIAAGRycy9lMm9Eb2Mu&#10;eG1sUEsBAi0AFAAGAAgAAAAhAHkYvJ2/AAAAIQEAABkAAAAAAAAAAAAAAAAA/gMAAGRycy9fcmVs&#10;cy9lMm9Eb2MueG1sLnJlbHNQSwECLQAUAAYACAAAACEAPs1ON90AAAAIAQAADwAAAAAAAAAAAAAA&#10;AAD0BAAAZHJzL2Rvd25yZXYueG1sUEsBAi0AFAAGAAgAAAAhABc2Y8y0AgAAwwYAABAAAAAAAAAA&#10;AAAAAAAA/gUAAGRycy9pbmsvaW5rMS54bWxQSwUGAAAAAAYABgB4AQAA4AgAAAAA&#10;">
                <v:imagedata r:id="rId165" o:title=""/>
              </v:shape>
            </w:pict>
          </mc:Fallback>
        </mc:AlternateContent>
      </w:r>
    </w:p>
    <w:p w:rsidR="00A95630" w:rsidRDefault="00A95630" w:rsidP="002D0C01">
      <w:pPr>
        <w:widowControl/>
        <w:ind w:firstLineChars="100" w:firstLine="240"/>
        <w:jc w:val="center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noProof/>
          <w:sz w:val="24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3231145</wp:posOffset>
                </wp:positionH>
                <wp:positionV relativeFrom="paragraph">
                  <wp:posOffset>-3531</wp:posOffset>
                </wp:positionV>
                <wp:extent cx="7560" cy="48240"/>
                <wp:effectExtent l="38100" t="38100" r="50165" b="47625"/>
                <wp:wrapNone/>
                <wp:docPr id="298" name="墨迹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75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2628" id="墨迹 298" o:spid="_x0000_s1026" type="#_x0000_t75" style="position:absolute;left:0;text-align:left;margin-left:253.9pt;margin-top:-.8pt;width:1.6pt;height:4.8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KbNaVAQAAMAMAAA4AAABkcnMvZTJvRG9jLnhtbJxSQU7DMBC8I/EH&#10;y3eaJrSlRE05UCFxAHqABxjHbixib7R2m/IdTnyBE69B4hls0oYWEELiEq13nPHMzk7O1rZkK4Xe&#10;gMt43OtzppyE3LhFxu9uL47GnPkgXC5KcCrjj8rzs+nhwaSuUpVAAWWukBGJ82ldZbwIoUqjyMtC&#10;WeF7UClHoAa0ItARF1GOoiZ2W0ZJvz+KasC8QpDKe+rONiCftvxaKxlutPYqsDLjozgheaErkIrR&#10;6ZCzeypOjoc8mk5EukBRFUZuJYl/KLLCOBLwSTUTQbAlmh9U1kgEDzr0JNgItDZStX7IWdz/5uzS&#10;PTSu4oFcYirBBeXCXGDoZtcC/3nCljSB+gpySkcsA/AtI43n7zA2omcgl5b0bBJBVYpA6+ALU3nO&#10;MDV5xvEyj3f63ep852COO1/Xqzmy5n5ySovjhCVRb0/P768vrOlQQt0Err9SEBJtod/I1xptEwtp&#10;ZuuM0yo8Nt82dbUOTFLzZDiiviRgME4GLdjRbn7vTnsJ0Mtfst4/N6r2Fn3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wQUAAYACAAAACEAa4evAt0AAAAIAQAADwAAAGRycy9kb3ducmV2Lnht&#10;bEyPQUvDQBSE74L/YXmCF2k3EVPbmE2RitCbGAteX7PPJJh9G7LbJv57nyd7HGaY+abYzq5XZxpD&#10;59lAukxAEdfedtwYOHy8LtagQkS22HsmAz8UYFteXxWYWz/xO52r2Cgp4ZCjgTbGIdc61C05DEs/&#10;EIv35UeHUeTYaDviJOWu1/dJstIOO5aFFgfatVR/VydnYHPYvE0Prtp/7vb0glhNMbtrjLm9mZ+f&#10;QEWa438Y/vAFHUphOvoT26B6A1nyKOjRwCJdgZJAlqZy7mhgnYAuC315oPwFAAD//wMAUEsDBBQA&#10;BgAIAAAAIQDyYufhQwIAAKIFAAAQAAAAZHJzL2luay9pbmsxLnhtbJxUTY+bMBC9V+p/sNxDLhhs&#10;voOW7KFqpEqtVHVTqT2y4AS0YCJjkuy/72CIE3VBWvWChpl5bzxvxn54vDQ1OnHZVa1IMbMpRlzk&#10;bVGJQ4p/7bYkxqhTmSiyuhU8xa+8w4+bjx8eKvHS1Al8ETCIbrCaOsWlUsfEcc7ns3327FYeHJdS&#10;z/kqXr5/w5sJVfB9JSoFJburK2+F4hc1kCVVkeJcXajJB+6ntpc5N+HBI/NbhpJZzretbDJlGMtM&#10;CF4jkTVw7t8YqdcjGBXUOXCJUZNdUrwOKXTcw2E6qNlgZx79Zx4dQW/vQG/n0W4QGnDBT0u1dwto&#10;m/mRH39Z/8vh6Ekky4r8kO2RS1Xxm/ijVFPgFeXjv1ZtlE/yrq37YWIYnbK6ByG9KLLXgRvdmmDO&#10;jIJvSUHMRVLfDWw3pgFs3TSUd5KCxouktxkxZ07ot0cEzRfZ2N3RJrZJ8km2e32niFng63qpquFw&#10;rZqj2WjVwTEH95OS+vK5lMWEBoTFO0oTnyV+aLPIH9bkWm+8M1fOZ9l3peF7lrfboSOmy7Gzc1Wo&#10;0gyT2tQLTGP3Y5zDlrw6lOo/wftK7drPvTxxQ8DumtL1TIszL4VebDS9Fz/5PsWf9GOBNHJ06OZj&#10;FCKXIWqt6IqEK0ZX1MIUswCTEFOLkgixELHAosglbE20FaABQTzkg8FCiyEPMQIGAT+BaGh52pwM&#10;dyAgDACQFUA6hahOJ8AwACFGdBnIgmydRcLBNZAOlJB1HaluznQPa7P5CwAA//8DAFBLAQItABQA&#10;BgAIAAAAIQCbMyc3DAEAAC0CAAATAAAAAAAAAAAAAAAAAAAAAABbQ29udGVudF9UeXBlc10ueG1s&#10;UEsBAi0AFAAGAAgAAAAhADj9If/WAAAAlAEAAAsAAAAAAAAAAAAAAAAAPQEAAF9yZWxzLy5yZWxz&#10;UEsBAi0AFAAGAAgAAAAhADJKbNaVAQAAMAMAAA4AAAAAAAAAAAAAAAAAPAIAAGRycy9lMm9Eb2Mu&#10;eG1sUEsBAi0AFAAGAAgAAAAhAHkYvJ2/AAAAIQEAABkAAAAAAAAAAAAAAAAA/QMAAGRycy9fcmVs&#10;cy9lMm9Eb2MueG1sLnJlbHNQSwECLQAUAAYACAAAACEAa4evAt0AAAAIAQAADwAAAAAAAAAAAAAA&#10;AADzBAAAZHJzL2Rvd25yZXYueG1sUEsBAi0AFAAGAAgAAAAhAPJi5+FDAgAAogUAABAAAAAAAAAA&#10;AAAAAAAA/QUAAGRycy9pbmsvaW5rMS54bWxQSwUGAAAAAAYABgB4AQAAbggAAAAA&#10;">
                <v:imagedata r:id="rId167" o:title=""/>
              </v:shape>
            </w:pict>
          </mc:Fallback>
        </mc:AlternateContent>
      </w:r>
    </w:p>
    <w:p w:rsidR="000248B8" w:rsidRDefault="000248B8" w:rsidP="000248B8">
      <w:pPr>
        <w:widowControl/>
        <w:ind w:firstLineChars="100" w:firstLine="240"/>
        <w:rPr>
          <w:rFonts w:ascii="仿宋" w:eastAsia="仿宋" w:hAnsi="仿宋"/>
          <w:bCs/>
          <w:sz w:val="24"/>
        </w:rPr>
      </w:pPr>
    </w:p>
    <w:p w:rsidR="000248B8" w:rsidRPr="000248B8" w:rsidRDefault="000248B8" w:rsidP="000248B8">
      <w:pPr>
        <w:widowControl/>
        <w:ind w:firstLineChars="100" w:firstLine="240"/>
        <w:rPr>
          <w:rFonts w:ascii="仿宋" w:eastAsia="仿宋" w:hAnsi="仿宋"/>
          <w:sz w:val="24"/>
        </w:rPr>
      </w:pPr>
      <w:r w:rsidRPr="005C480F">
        <w:rPr>
          <w:rFonts w:ascii="仿宋" w:eastAsia="仿宋" w:hAnsi="仿宋" w:hint="eastAsia"/>
          <w:bCs/>
          <w:sz w:val="24"/>
        </w:rPr>
        <w:t>图1</w:t>
      </w:r>
      <w:r w:rsidRPr="005C480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3</w:t>
      </w:r>
      <w:r w:rsidRPr="005C480F">
        <w:rPr>
          <w:rFonts w:ascii="仿宋" w:eastAsia="仿宋" w:hAnsi="仿宋" w:hint="eastAsia"/>
          <w:bCs/>
          <w:sz w:val="24"/>
        </w:rPr>
        <w:t>为</w:t>
      </w:r>
      <w:r>
        <w:rPr>
          <w:rFonts w:ascii="仿宋" w:eastAsia="仿宋" w:hAnsi="仿宋" w:hint="eastAsia"/>
          <w:bCs/>
          <w:sz w:val="24"/>
        </w:rPr>
        <w:t>一</w:t>
      </w:r>
      <w:r w:rsidRPr="005C480F">
        <w:rPr>
          <w:rFonts w:ascii="仿宋" w:eastAsia="仿宋" w:hAnsi="仿宋" w:hint="eastAsia"/>
          <w:sz w:val="24"/>
        </w:rPr>
        <w:t>位二进制</w:t>
      </w:r>
      <w:r>
        <w:rPr>
          <w:rFonts w:ascii="仿宋" w:eastAsia="仿宋" w:hAnsi="仿宋" w:hint="eastAsia"/>
          <w:sz w:val="24"/>
        </w:rPr>
        <w:t>全</w:t>
      </w:r>
      <w:r w:rsidRPr="005C480F">
        <w:rPr>
          <w:rFonts w:ascii="仿宋" w:eastAsia="仿宋" w:hAnsi="仿宋" w:hint="eastAsia"/>
          <w:sz w:val="24"/>
        </w:rPr>
        <w:t>加器</w:t>
      </w:r>
      <w:r>
        <w:rPr>
          <w:rFonts w:ascii="仿宋" w:eastAsia="仿宋" w:hAnsi="仿宋" w:hint="eastAsia"/>
          <w:sz w:val="24"/>
        </w:rPr>
        <w:t>电路</w:t>
      </w:r>
    </w:p>
    <w:p w:rsidR="000248B8" w:rsidRDefault="004D5941" w:rsidP="000248B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04C574B9" wp14:editId="7CA92167">
            <wp:extent cx="2282456" cy="4069820"/>
            <wp:effectExtent l="0" t="0" r="3810" b="6985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2285194" cy="4074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C01" w:rsidRPr="006E1BAE" w:rsidRDefault="002D0C01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6E1BAE">
        <w:rPr>
          <w:rFonts w:ascii="仿宋" w:eastAsia="仿宋" w:hAnsi="仿宋" w:hint="eastAsia"/>
          <w:bCs/>
          <w:sz w:val="24"/>
        </w:rPr>
        <w:t>图</w:t>
      </w:r>
      <w:r w:rsidR="00A350CD" w:rsidRPr="006E1BAE">
        <w:rPr>
          <w:rFonts w:ascii="仿宋" w:eastAsia="仿宋" w:hAnsi="仿宋" w:hint="eastAsia"/>
          <w:bCs/>
          <w:sz w:val="24"/>
        </w:rPr>
        <w:t>1</w:t>
      </w:r>
      <w:r w:rsidR="00EB327D" w:rsidRPr="006E1BAE">
        <w:rPr>
          <w:rFonts w:ascii="仿宋" w:eastAsia="仿宋" w:hAnsi="仿宋"/>
          <w:bCs/>
          <w:sz w:val="24"/>
        </w:rPr>
        <w:t>-3</w:t>
      </w:r>
      <w:r w:rsidRPr="006E1BAE">
        <w:rPr>
          <w:rFonts w:ascii="仿宋" w:eastAsia="仿宋" w:hAnsi="仿宋"/>
          <w:bCs/>
          <w:sz w:val="24"/>
        </w:rPr>
        <w:t xml:space="preserve"> </w:t>
      </w:r>
      <w:r w:rsidRPr="006E1BAE">
        <w:rPr>
          <w:rFonts w:ascii="仿宋" w:eastAsia="仿宋" w:hAnsi="仿宋" w:hint="eastAsia"/>
          <w:sz w:val="24"/>
        </w:rPr>
        <w:t>一位二进制全加器</w:t>
      </w:r>
    </w:p>
    <w:p w:rsidR="0063541B" w:rsidRPr="009E721C" w:rsidRDefault="0063541B" w:rsidP="002D0C01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3）</w:t>
      </w:r>
      <w:r w:rsidR="00B8683C" w:rsidRPr="000147A0">
        <w:rPr>
          <w:rFonts w:ascii="黑体" w:eastAsia="黑体" w:hAnsi="黑体" w:hint="eastAsia"/>
          <w:b/>
          <w:sz w:val="24"/>
        </w:rPr>
        <w:t>四位二进制串行加法器的设计方案</w:t>
      </w:r>
    </w:p>
    <w:p w:rsidR="00B8683C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0031FB" w:rsidRPr="001127A0" w:rsidRDefault="000031FB" w:rsidP="000031FB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把四个一位全加器串联，低位进位输出连接到高位进位输入</w:t>
      </w:r>
    </w:p>
    <w:p w:rsidR="00B8683C" w:rsidRPr="001127A0" w:rsidRDefault="00B8683C" w:rsidP="00B8683C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r w:rsidRPr="001127A0">
        <w:rPr>
          <w:rFonts w:ascii="仿宋" w:eastAsia="仿宋" w:hAnsi="仿宋" w:hint="eastAsia"/>
          <w:bCs/>
          <w:sz w:val="24"/>
        </w:rPr>
        <w:t>为</w:t>
      </w:r>
      <w:r w:rsidR="000031FB">
        <w:rPr>
          <w:rFonts w:ascii="仿宋" w:eastAsia="仿宋" w:hAnsi="仿宋" w:hint="eastAsia"/>
          <w:bCs/>
          <w:sz w:val="24"/>
        </w:rPr>
        <w:t>四位二进制串行加法器电路</w:t>
      </w:r>
    </w:p>
    <w:p w:rsidR="00B8683C" w:rsidRPr="001127A0" w:rsidRDefault="00B8683C" w:rsidP="00B8683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DF6FDF" w:rsidRPr="001127A0" w:rsidRDefault="000031FB" w:rsidP="004F13E8">
      <w:pPr>
        <w:widowControl/>
        <w:ind w:firstLineChars="100" w:firstLine="210"/>
        <w:jc w:val="center"/>
        <w:rPr>
          <w:rFonts w:ascii="仿宋" w:eastAsia="仿宋" w:hAnsi="仿宋"/>
          <w:bCs/>
          <w:sz w:val="24"/>
        </w:rPr>
      </w:pPr>
      <w:r>
        <w:rPr>
          <w:noProof/>
        </w:rPr>
        <w:lastRenderedPageBreak/>
        <w:drawing>
          <wp:inline distT="0" distB="0" distL="0" distR="0" wp14:anchorId="5FCC03F3" wp14:editId="44F15E23">
            <wp:extent cx="5274310" cy="4182110"/>
            <wp:effectExtent l="0" t="0" r="2540" b="8890"/>
            <wp:docPr id="244" name="图片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Pr="001127A0" w:rsidRDefault="00B8683C" w:rsidP="004F13E8">
      <w:pPr>
        <w:widowControl/>
        <w:ind w:firstLineChars="100" w:firstLine="240"/>
        <w:jc w:val="center"/>
        <w:rPr>
          <w:rFonts w:ascii="仿宋" w:eastAsia="仿宋" w:hAnsi="仿宋"/>
          <w:b/>
          <w:bCs/>
          <w:sz w:val="24"/>
        </w:rPr>
      </w:pPr>
      <w:r w:rsidRPr="001127A0">
        <w:rPr>
          <w:rFonts w:ascii="仿宋" w:eastAsia="仿宋" w:hAnsi="仿宋" w:hint="eastAsia"/>
          <w:bCs/>
          <w:sz w:val="24"/>
        </w:rPr>
        <w:t>图</w:t>
      </w:r>
      <w:r w:rsidR="00A350CD" w:rsidRPr="001127A0">
        <w:rPr>
          <w:rFonts w:ascii="仿宋" w:eastAsia="仿宋" w:hAnsi="仿宋" w:hint="eastAsia"/>
          <w:bCs/>
          <w:sz w:val="24"/>
        </w:rPr>
        <w:t>1</w:t>
      </w:r>
      <w:r w:rsidR="00EB327D" w:rsidRPr="001127A0">
        <w:rPr>
          <w:rFonts w:ascii="仿宋" w:eastAsia="仿宋" w:hAnsi="仿宋"/>
          <w:bCs/>
          <w:sz w:val="24"/>
        </w:rPr>
        <w:t>-4</w:t>
      </w:r>
      <w:proofErr w:type="gramStart"/>
      <w:r w:rsidRPr="001127A0">
        <w:rPr>
          <w:rFonts w:ascii="仿宋" w:eastAsia="仿宋" w:hAnsi="仿宋" w:hint="eastAsia"/>
          <w:sz w:val="24"/>
        </w:rPr>
        <w:t>四</w:t>
      </w:r>
      <w:proofErr w:type="gramEnd"/>
      <w:r w:rsidRPr="001127A0">
        <w:rPr>
          <w:rFonts w:ascii="仿宋" w:eastAsia="仿宋" w:hAnsi="仿宋" w:hint="eastAsia"/>
          <w:sz w:val="24"/>
        </w:rPr>
        <w:t>位二进制串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B8683C" w:rsidRPr="000147A0" w:rsidRDefault="00A350CD" w:rsidP="000147A0">
      <w:pPr>
        <w:ind w:firstLineChars="150" w:firstLine="361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4）</w:t>
      </w:r>
      <w:r w:rsidR="00B8683C" w:rsidRPr="000147A0">
        <w:rPr>
          <w:rFonts w:ascii="黑体" w:eastAsia="黑体" w:hAnsi="黑体" w:hint="eastAsia"/>
          <w:b/>
          <w:sz w:val="24"/>
        </w:rPr>
        <w:t>四位二进制并行加法器的设计方案</w:t>
      </w:r>
    </w:p>
    <w:p w:rsidR="00B8683C" w:rsidRDefault="00B8683C" w:rsidP="00B8683C">
      <w:pPr>
        <w:widowControl/>
        <w:jc w:val="left"/>
        <w:rPr>
          <w:rFonts w:eastAsia="仿宋"/>
          <w:b/>
          <w:bCs/>
        </w:rPr>
      </w:pPr>
    </w:p>
    <w:p w:rsidR="001C7874" w:rsidRDefault="009248BF" w:rsidP="003F5C98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采用超前进位加法器</w:t>
      </w:r>
      <w:r w:rsidR="001C7874">
        <w:rPr>
          <w:rFonts w:ascii="仿宋" w:eastAsia="仿宋" w:hAnsi="仿宋" w:hint="eastAsia"/>
          <w:bCs/>
          <w:sz w:val="24"/>
        </w:rPr>
        <w:t>，提前产生各位的进位输入，不必等待低位</w:t>
      </w:r>
      <w:r w:rsidR="003F5C98">
        <w:rPr>
          <w:rFonts w:ascii="仿宋" w:eastAsia="仿宋" w:hAnsi="仿宋" w:hint="eastAsia"/>
          <w:bCs/>
          <w:sz w:val="24"/>
        </w:rPr>
        <w:t>进位</w:t>
      </w:r>
      <w:r w:rsidR="001C7874">
        <w:rPr>
          <w:rFonts w:ascii="仿宋" w:eastAsia="仿宋" w:hAnsi="仿宋" w:hint="eastAsia"/>
          <w:bCs/>
          <w:sz w:val="24"/>
        </w:rPr>
        <w:t>的</w:t>
      </w:r>
      <w:r w:rsidR="003F5C98">
        <w:rPr>
          <w:rFonts w:ascii="仿宋" w:eastAsia="仿宋" w:hAnsi="仿宋" w:hint="eastAsia"/>
          <w:bCs/>
          <w:sz w:val="24"/>
        </w:rPr>
        <w:t>运算</w:t>
      </w:r>
      <w:r w:rsidR="001C7874">
        <w:rPr>
          <w:rFonts w:ascii="仿宋" w:eastAsia="仿宋" w:hAnsi="仿宋" w:hint="eastAsia"/>
          <w:bCs/>
          <w:sz w:val="24"/>
        </w:rPr>
        <w:t>结果</w:t>
      </w:r>
      <w:r w:rsidR="003F5C98">
        <w:rPr>
          <w:rFonts w:ascii="仿宋" w:eastAsia="仿宋" w:hAnsi="仿宋" w:hint="eastAsia"/>
          <w:bCs/>
          <w:sz w:val="24"/>
        </w:rPr>
        <w:t>，减少延迟。</w:t>
      </w:r>
    </w:p>
    <w:p w:rsidR="001C7874" w:rsidRPr="001C7874" w:rsidRDefault="00FF2652" w:rsidP="003C0F4E">
      <w:pPr>
        <w:ind w:left="361" w:firstLineChars="199" w:firstLine="478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令</w:t>
      </w:r>
      <w:r w:rsidRPr="00FF2652">
        <w:rPr>
          <w:rFonts w:ascii="仿宋" w:eastAsia="仿宋" w:hAnsi="仿宋"/>
          <w:bCs/>
          <w:sz w:val="24"/>
        </w:rPr>
        <w:t>G</w:t>
      </w:r>
      <w:r w:rsidRPr="00FF2652">
        <w:rPr>
          <w:rFonts w:ascii="仿宋" w:eastAsia="仿宋" w:hAnsi="仿宋"/>
          <w:bCs/>
          <w:sz w:val="24"/>
          <w:vertAlign w:val="subscript"/>
        </w:rPr>
        <w:t>i</w:t>
      </w:r>
      <w:r w:rsidR="001C7874">
        <w:rPr>
          <w:rFonts w:ascii="仿宋" w:eastAsia="仿宋" w:hAnsi="仿宋" w:hint="eastAsia"/>
          <w:bCs/>
          <w:sz w:val="24"/>
        </w:rPr>
        <w:t>为</w:t>
      </w:r>
      <w:r w:rsidR="001C7874" w:rsidRPr="00FF2652">
        <w:rPr>
          <w:rFonts w:ascii="仿宋" w:eastAsia="仿宋" w:hAnsi="仿宋" w:hint="eastAsia"/>
          <w:bCs/>
          <w:sz w:val="24"/>
        </w:rPr>
        <w:t>进</w:t>
      </w:r>
      <w:r w:rsidRPr="00FF2652">
        <w:rPr>
          <w:rFonts w:ascii="仿宋" w:eastAsia="仿宋" w:hAnsi="仿宋" w:hint="eastAsia"/>
          <w:bCs/>
          <w:sz w:val="24"/>
        </w:rPr>
        <w:t>位生成函数</w:t>
      </w:r>
      <w:r w:rsidR="001C7874">
        <w:rPr>
          <w:rFonts w:ascii="仿宋" w:eastAsia="仿宋" w:hAnsi="仿宋" w:hint="eastAsia"/>
          <w:bCs/>
          <w:sz w:val="24"/>
        </w:rPr>
        <w:t>，表示</w:t>
      </w:r>
      <w:r w:rsidR="003C0F4E">
        <w:rPr>
          <w:rFonts w:ascii="仿宋" w:eastAsia="仿宋" w:hAnsi="仿宋" w:hint="eastAsia"/>
          <w:bCs/>
          <w:sz w:val="24"/>
        </w:rPr>
        <w:t>不依靠低位进位时，</w:t>
      </w:r>
      <w:r w:rsidR="001C7874">
        <w:rPr>
          <w:rFonts w:ascii="仿宋" w:eastAsia="仿宋" w:hAnsi="仿宋" w:hint="eastAsia"/>
          <w:bCs/>
          <w:sz w:val="24"/>
        </w:rPr>
        <w:t>本位能否产生进位</w:t>
      </w:r>
      <w:r w:rsidR="001C7874" w:rsidRPr="001C7874">
        <w:rPr>
          <w:rFonts w:ascii="仿宋" w:eastAsia="仿宋" w:hAnsi="仿宋" w:hint="eastAsia"/>
          <w:bCs/>
          <w:sz w:val="24"/>
        </w:rPr>
        <w:t>，且</w:t>
      </w:r>
      <w:r w:rsidR="001C7874" w:rsidRPr="001C7874">
        <w:rPr>
          <w:rFonts w:ascii="仿宋" w:eastAsia="仿宋" w:hAnsi="仿宋"/>
          <w:bCs/>
          <w:sz w:val="24"/>
        </w:rPr>
        <w:t>G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="001C7874" w:rsidRPr="001C7874">
        <w:rPr>
          <w:rFonts w:ascii="仿宋" w:eastAsia="仿宋" w:hAnsi="仿宋"/>
          <w:bCs/>
          <w:sz w:val="24"/>
        </w:rPr>
        <w:t>=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</w:t>
      </w:r>
      <w:proofErr w:type="spellStart"/>
      <w:r w:rsidR="001C7874" w:rsidRPr="001C7874">
        <w:rPr>
          <w:rFonts w:ascii="仿宋" w:eastAsia="仿宋" w:hAnsi="仿宋"/>
          <w:bCs/>
          <w:sz w:val="24"/>
        </w:rPr>
        <w:t>A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r w:rsidR="001C7874" w:rsidRPr="001C7874">
        <w:rPr>
          <w:rFonts w:ascii="仿宋" w:eastAsia="仿宋" w:hAnsi="仿宋"/>
          <w:bCs/>
          <w:sz w:val="24"/>
        </w:rPr>
        <w:t>B</w:t>
      </w:r>
      <w:r w:rsidR="001C7874"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  <w:r w:rsidR="001C7874" w:rsidRPr="001C7874">
        <w:rPr>
          <w:rFonts w:ascii="仿宋" w:eastAsia="仿宋" w:hAnsi="仿宋"/>
          <w:bCs/>
          <w:sz w:val="24"/>
          <w:vertAlign w:val="subscript"/>
        </w:rPr>
        <w:t xml:space="preserve">    </w:t>
      </w:r>
    </w:p>
    <w:p w:rsidR="00DF6FDF" w:rsidRDefault="001C7874" w:rsidP="003F5C98">
      <w:pPr>
        <w:ind w:left="420" w:firstLineChars="175" w:firstLine="420"/>
        <w:rPr>
          <w:rFonts w:ascii="仿宋" w:eastAsia="仿宋" w:hAnsi="仿宋"/>
          <w:bCs/>
          <w:sz w:val="24"/>
          <w:vertAlign w:val="subscript"/>
        </w:rPr>
      </w:pPr>
      <w:r w:rsidRPr="001C7874">
        <w:rPr>
          <w:rFonts w:ascii="仿宋" w:eastAsia="仿宋" w:hAnsi="仿宋" w:hint="eastAsia"/>
          <w:bCs/>
          <w:sz w:val="24"/>
        </w:rPr>
        <w:t>令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 w:hint="eastAsia"/>
          <w:bCs/>
          <w:sz w:val="24"/>
        </w:rPr>
        <w:t>为进位传递函数，表示</w:t>
      </w:r>
      <w:r w:rsidR="003F5C98">
        <w:rPr>
          <w:rFonts w:ascii="仿宋" w:eastAsia="仿宋" w:hAnsi="仿宋" w:hint="eastAsia"/>
          <w:bCs/>
          <w:sz w:val="24"/>
        </w:rPr>
        <w:t>当低位进位为1时，</w:t>
      </w:r>
      <w:r w:rsidR="003C0F4E">
        <w:rPr>
          <w:rFonts w:ascii="仿宋" w:eastAsia="仿宋" w:hAnsi="仿宋" w:hint="eastAsia"/>
          <w:bCs/>
          <w:sz w:val="24"/>
        </w:rPr>
        <w:t>本位</w:t>
      </w:r>
      <w:r w:rsidRPr="001C7874">
        <w:rPr>
          <w:rFonts w:ascii="仿宋" w:eastAsia="仿宋" w:hAnsi="仿宋" w:hint="eastAsia"/>
          <w:bCs/>
          <w:sz w:val="24"/>
        </w:rPr>
        <w:t>能否</w:t>
      </w:r>
      <w:r w:rsidR="003F5C98">
        <w:rPr>
          <w:rFonts w:ascii="仿宋" w:eastAsia="仿宋" w:hAnsi="仿宋" w:hint="eastAsia"/>
          <w:bCs/>
          <w:sz w:val="24"/>
        </w:rPr>
        <w:t>产生进位</w:t>
      </w:r>
      <w:r w:rsidRPr="001C7874">
        <w:rPr>
          <w:rFonts w:ascii="仿宋" w:eastAsia="仿宋" w:hAnsi="仿宋" w:hint="eastAsia"/>
          <w:bCs/>
          <w:sz w:val="24"/>
        </w:rPr>
        <w:t>，且</w:t>
      </w:r>
      <w:r w:rsidRPr="001C7874">
        <w:rPr>
          <w:rFonts w:ascii="仿宋" w:eastAsia="仿宋" w:hAnsi="仿宋"/>
          <w:bCs/>
          <w:sz w:val="24"/>
        </w:rPr>
        <w:t>P</w:t>
      </w:r>
      <w:r w:rsidRPr="001C7874">
        <w:rPr>
          <w:rFonts w:ascii="仿宋" w:eastAsia="仿宋" w:hAnsi="仿宋"/>
          <w:bCs/>
          <w:sz w:val="24"/>
          <w:vertAlign w:val="subscript"/>
        </w:rPr>
        <w:t xml:space="preserve">i </w:t>
      </w:r>
      <w:r w:rsidRPr="001C7874">
        <w:rPr>
          <w:rFonts w:ascii="仿宋" w:eastAsia="仿宋" w:hAnsi="仿宋"/>
          <w:bCs/>
          <w:sz w:val="24"/>
        </w:rPr>
        <w:t xml:space="preserve">= </w:t>
      </w:r>
      <w:proofErr w:type="spellStart"/>
      <w:r w:rsidRPr="001C7874">
        <w:rPr>
          <w:rFonts w:ascii="仿宋" w:eastAsia="仿宋" w:hAnsi="仿宋"/>
          <w:bCs/>
          <w:sz w:val="24"/>
        </w:rPr>
        <w:t>A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r w:rsidRPr="001C7874">
        <w:rPr>
          <w:rFonts w:ascii="仿宋" w:eastAsia="仿宋" w:hAnsi="仿宋"/>
          <w:bCs/>
          <w:sz w:val="24"/>
        </w:rPr>
        <w:t>⊕B</w:t>
      </w:r>
      <w:r w:rsidRPr="001C7874">
        <w:rPr>
          <w:rFonts w:ascii="仿宋" w:eastAsia="仿宋" w:hAnsi="仿宋"/>
          <w:bCs/>
          <w:sz w:val="24"/>
          <w:vertAlign w:val="subscript"/>
        </w:rPr>
        <w:t>i</w:t>
      </w:r>
      <w:proofErr w:type="spellEnd"/>
    </w:p>
    <w:p w:rsidR="003C0F4E" w:rsidRPr="001C7874" w:rsidRDefault="003C0F4E" w:rsidP="003F5C98">
      <w:pPr>
        <w:ind w:left="420" w:firstLineChars="175" w:firstLine="420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四位二进制并行加法器表达式如下：</w:t>
      </w:r>
    </w:p>
    <w:p w:rsidR="00FF2652" w:rsidRDefault="00FF2652" w:rsidP="00DF6FDF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>
        <w:rPr>
          <w:rFonts w:ascii="仿宋" w:eastAsia="仿宋" w:hAnsi="仿宋"/>
          <w:bCs/>
          <w:sz w:val="24"/>
        </w:rPr>
        <w:t>0 = A0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0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</w:rPr>
        <w:t>B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8979EE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  <w:r w:rsidR="008979EE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 w:rsidRPr="00FF2652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  <w:vertAlign w:val="subscript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1</w:t>
      </w:r>
      <w:r>
        <w:rPr>
          <w:rFonts w:ascii="仿宋" w:eastAsia="仿宋" w:hAnsi="仿宋"/>
          <w:bCs/>
          <w:sz w:val="24"/>
        </w:rPr>
        <w:t xml:space="preserve"> = A1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1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1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1 </w:t>
      </w:r>
      <w:r w:rsidR="008979EE" w:rsidRPr="00FF2652">
        <w:rPr>
          <w:rFonts w:ascii="仿宋" w:eastAsia="仿宋" w:hAnsi="仿宋"/>
          <w:bCs/>
          <w:sz w:val="24"/>
        </w:rPr>
        <w:t>=</w:t>
      </w:r>
      <w:r w:rsidR="008979EE">
        <w:rPr>
          <w:rFonts w:ascii="仿宋" w:eastAsia="仿宋" w:hAnsi="仿宋"/>
          <w:bCs/>
          <w:sz w:val="24"/>
        </w:rPr>
        <w:t xml:space="preserve"> </w:t>
      </w:r>
      <w:r w:rsidR="008979EE" w:rsidRPr="00FF2652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1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FF2652" w:rsidRPr="008979EE" w:rsidRDefault="008979EE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/>
          <w:bCs/>
          <w:sz w:val="24"/>
        </w:rPr>
        <w:tab/>
      </w:r>
      <w:r>
        <w:rPr>
          <w:rFonts w:ascii="仿宋" w:eastAsia="仿宋" w:hAnsi="仿宋" w:hint="eastAsia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3C0F4E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2</w:t>
      </w:r>
      <w:r>
        <w:rPr>
          <w:rFonts w:ascii="仿宋" w:eastAsia="仿宋" w:hAnsi="仿宋"/>
          <w:bCs/>
          <w:sz w:val="24"/>
        </w:rPr>
        <w:t xml:space="preserve"> = A2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2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2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FF2652">
        <w:rPr>
          <w:rFonts w:ascii="仿宋" w:eastAsia="仿宋" w:hAnsi="仿宋"/>
          <w:bCs/>
          <w:sz w:val="24"/>
        </w:rPr>
        <w:t>C</w:t>
      </w:r>
      <w:r w:rsidR="008979EE">
        <w:rPr>
          <w:rFonts w:ascii="仿宋" w:eastAsia="仿宋" w:hAnsi="仿宋"/>
          <w:bCs/>
          <w:sz w:val="24"/>
          <w:vertAlign w:val="subscript"/>
        </w:rPr>
        <w:t>3</w:t>
      </w:r>
      <w:r w:rsidR="008979EE">
        <w:rPr>
          <w:rFonts w:ascii="仿宋" w:eastAsia="仿宋" w:hAnsi="仿宋"/>
          <w:bCs/>
          <w:sz w:val="24"/>
        </w:rPr>
        <w:t xml:space="preserve"> =</w:t>
      </w:r>
      <w:r w:rsidR="008979EE" w:rsidRPr="00FF2652">
        <w:rPr>
          <w:rFonts w:ascii="Arial Rounded MT Bold" w:eastAsia="微软雅黑" w:hAnsi="Arial Rounded MT Bold" w:cstheme="minorBidi"/>
          <w:color w:val="0000CC"/>
          <w:kern w:val="24"/>
          <w:sz w:val="52"/>
          <w:szCs w:val="52"/>
        </w:rPr>
        <w:t xml:space="preserve"> 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>
        <w:rPr>
          <w:rFonts w:ascii="仿宋" w:eastAsia="仿宋" w:hAnsi="仿宋"/>
          <w:bCs/>
          <w:sz w:val="24"/>
        </w:rPr>
        <w:t>B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+(</w:t>
      </w:r>
      <w:r w:rsidR="008979EE">
        <w:rPr>
          <w:rFonts w:ascii="仿宋" w:eastAsia="仿宋" w:hAnsi="仿宋"/>
          <w:bCs/>
          <w:sz w:val="24"/>
        </w:rPr>
        <w:t>A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⊕</w:t>
      </w:r>
      <w:r w:rsidR="008979EE">
        <w:rPr>
          <w:rFonts w:ascii="仿宋" w:eastAsia="仿宋" w:hAnsi="仿宋"/>
          <w:bCs/>
          <w:sz w:val="24"/>
        </w:rPr>
        <w:t>B</w:t>
      </w:r>
      <w:proofErr w:type="gramStart"/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FF2652">
        <w:rPr>
          <w:rFonts w:ascii="仿宋" w:eastAsia="仿宋" w:hAnsi="仿宋"/>
          <w:bCs/>
          <w:sz w:val="24"/>
        </w:rPr>
        <w:t>)C</w:t>
      </w:r>
      <w:proofErr w:type="gramEnd"/>
      <w:r w:rsidR="008979EE">
        <w:rPr>
          <w:rFonts w:ascii="仿宋" w:eastAsia="仿宋" w:hAnsi="仿宋"/>
          <w:bCs/>
          <w:sz w:val="24"/>
          <w:vertAlign w:val="subscript"/>
        </w:rPr>
        <w:t xml:space="preserve">2 </w:t>
      </w:r>
      <w:r w:rsidR="008979EE" w:rsidRPr="003C0F4E">
        <w:rPr>
          <w:rFonts w:ascii="仿宋" w:eastAsia="仿宋" w:hAnsi="仿宋"/>
          <w:bCs/>
          <w:sz w:val="24"/>
        </w:rPr>
        <w:t>= 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3C0F4E">
        <w:rPr>
          <w:rFonts w:ascii="仿宋" w:eastAsia="仿宋" w:hAnsi="仿宋"/>
          <w:bCs/>
          <w:sz w:val="24"/>
        </w:rPr>
        <w:t>C</w:t>
      </w:r>
      <w:r w:rsidR="008979EE" w:rsidRPr="003C0F4E">
        <w:rPr>
          <w:rFonts w:ascii="仿宋" w:eastAsia="仿宋" w:hAnsi="仿宋"/>
          <w:bCs/>
          <w:sz w:val="24"/>
          <w:vertAlign w:val="subscript"/>
        </w:rPr>
        <w:t>2</w:t>
      </w:r>
    </w:p>
    <w:p w:rsidR="008979EE" w:rsidRPr="003C0F4E" w:rsidRDefault="008979EE" w:rsidP="008979EE">
      <w:pPr>
        <w:ind w:firstLineChars="350" w:firstLine="840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</w:r>
      <w:r w:rsidRPr="003C0F4E">
        <w:rPr>
          <w:rFonts w:ascii="仿宋" w:eastAsia="仿宋" w:hAnsi="仿宋"/>
          <w:bCs/>
          <w:sz w:val="24"/>
        </w:rPr>
        <w:tab/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(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)</w:t>
      </w:r>
    </w:p>
    <w:p w:rsidR="003C0F4E" w:rsidRPr="008979EE" w:rsidRDefault="008979EE" w:rsidP="008979EE">
      <w:pPr>
        <w:widowControl/>
        <w:ind w:left="4200" w:firstLineChars="350" w:firstLine="840"/>
        <w:jc w:val="left"/>
        <w:rPr>
          <w:rFonts w:ascii="仿宋" w:eastAsia="仿宋" w:hAnsi="仿宋"/>
          <w:bCs/>
          <w:sz w:val="24"/>
        </w:rPr>
      </w:pPr>
      <w:r w:rsidRPr="003C0F4E">
        <w:rPr>
          <w:rFonts w:ascii="仿宋" w:eastAsia="仿宋" w:hAnsi="仿宋"/>
          <w:bCs/>
          <w:sz w:val="24"/>
        </w:rPr>
        <w:t>=</w:t>
      </w:r>
      <w:r>
        <w:rPr>
          <w:rFonts w:ascii="仿宋" w:eastAsia="仿宋" w:hAnsi="仿宋"/>
          <w:bCs/>
          <w:sz w:val="24"/>
        </w:rPr>
        <w:t xml:space="preserve"> 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G</w:t>
      </w:r>
      <w:r w:rsidRPr="003C0F4E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Pr="003C0F4E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Pr="003C0F4E">
        <w:rPr>
          <w:rFonts w:ascii="仿宋" w:eastAsia="仿宋" w:hAnsi="仿宋"/>
          <w:bCs/>
          <w:sz w:val="24"/>
        </w:rPr>
        <w:t>C</w:t>
      </w:r>
      <w:r w:rsidRPr="003C0F4E">
        <w:rPr>
          <w:rFonts w:ascii="仿宋" w:eastAsia="仿宋" w:hAnsi="仿宋"/>
          <w:bCs/>
          <w:sz w:val="24"/>
          <w:vertAlign w:val="subscript"/>
        </w:rPr>
        <w:t>0</w:t>
      </w:r>
    </w:p>
    <w:p w:rsidR="008979EE" w:rsidRPr="00B66009" w:rsidRDefault="00FF2652" w:rsidP="008979EE">
      <w:pPr>
        <w:widowControl/>
        <w:ind w:firstLineChars="350" w:firstLine="840"/>
        <w:jc w:val="left"/>
        <w:rPr>
          <w:rFonts w:ascii="仿宋" w:eastAsia="仿宋" w:hAnsi="仿宋"/>
          <w:bCs/>
          <w:sz w:val="24"/>
        </w:rPr>
      </w:pPr>
      <w:r>
        <w:rPr>
          <w:rFonts w:ascii="仿宋" w:eastAsia="仿宋" w:hAnsi="仿宋" w:hint="eastAsia"/>
          <w:bCs/>
          <w:sz w:val="24"/>
        </w:rPr>
        <w:t>S</w:t>
      </w:r>
      <w:r w:rsidR="00DA4649">
        <w:rPr>
          <w:rFonts w:ascii="仿宋" w:eastAsia="仿宋" w:hAnsi="仿宋"/>
          <w:bCs/>
          <w:sz w:val="24"/>
        </w:rPr>
        <w:t>3</w:t>
      </w:r>
      <w:r>
        <w:rPr>
          <w:rFonts w:ascii="仿宋" w:eastAsia="仿宋" w:hAnsi="仿宋"/>
          <w:bCs/>
          <w:sz w:val="24"/>
        </w:rPr>
        <w:t xml:space="preserve"> = A3</w:t>
      </w:r>
      <w:r w:rsidRPr="00FF2652">
        <w:rPr>
          <w:rFonts w:ascii="仿宋" w:eastAsia="仿宋" w:hAnsi="仿宋"/>
          <w:bCs/>
          <w:sz w:val="24"/>
        </w:rPr>
        <w:t>⊕</w:t>
      </w:r>
      <w:r>
        <w:rPr>
          <w:rFonts w:ascii="仿宋" w:eastAsia="仿宋" w:hAnsi="仿宋"/>
          <w:bCs/>
          <w:sz w:val="24"/>
        </w:rPr>
        <w:t>B3</w:t>
      </w:r>
      <w:r w:rsidRPr="00FF2652">
        <w:rPr>
          <w:rFonts w:ascii="仿宋" w:eastAsia="仿宋" w:hAnsi="仿宋"/>
          <w:bCs/>
          <w:sz w:val="24"/>
        </w:rPr>
        <w:t>⊕C</w:t>
      </w:r>
      <w:r>
        <w:rPr>
          <w:rFonts w:ascii="仿宋" w:eastAsia="仿宋" w:hAnsi="仿宋"/>
          <w:bCs/>
          <w:sz w:val="24"/>
          <w:vertAlign w:val="subscript"/>
        </w:rPr>
        <w:t>3</w:t>
      </w:r>
      <w:r>
        <w:rPr>
          <w:rFonts w:ascii="仿宋" w:eastAsia="仿宋" w:hAnsi="仿宋"/>
          <w:bCs/>
          <w:sz w:val="24"/>
          <w:vertAlign w:val="subscript"/>
        </w:rPr>
        <w:tab/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4 </w:t>
      </w:r>
      <w:proofErr w:type="gramStart"/>
      <w:r w:rsidR="008979EE" w:rsidRPr="00673675">
        <w:rPr>
          <w:rFonts w:ascii="仿宋" w:eastAsia="仿宋" w:hAnsi="仿宋"/>
          <w:bCs/>
          <w:sz w:val="24"/>
        </w:rPr>
        <w:t>=</w:t>
      </w:r>
      <w:r w:rsidR="003C3676">
        <w:rPr>
          <w:rFonts w:ascii="仿宋" w:eastAsia="仿宋" w:hAnsi="仿宋"/>
          <w:bCs/>
          <w:sz w:val="24"/>
        </w:rPr>
        <w:t xml:space="preserve"> 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 xml:space="preserve"> </w:t>
      </w:r>
      <w:r w:rsidR="008979EE" w:rsidRPr="00673675">
        <w:rPr>
          <w:rFonts w:ascii="仿宋" w:eastAsia="仿宋" w:hAnsi="仿宋"/>
          <w:bCs/>
          <w:sz w:val="24"/>
        </w:rPr>
        <w:t>G</w:t>
      </w:r>
      <w:proofErr w:type="gramEnd"/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G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+P</w:t>
      </w:r>
      <w:r w:rsidR="003C3676">
        <w:rPr>
          <w:rFonts w:ascii="仿宋" w:eastAsia="仿宋" w:hAnsi="仿宋"/>
          <w:bCs/>
          <w:sz w:val="24"/>
          <w:vertAlign w:val="subscript"/>
        </w:rPr>
        <w:t>3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2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1</w:t>
      </w:r>
      <w:r w:rsidR="008979EE" w:rsidRPr="00673675">
        <w:rPr>
          <w:rFonts w:ascii="仿宋" w:eastAsia="仿宋" w:hAnsi="仿宋"/>
          <w:bCs/>
          <w:sz w:val="24"/>
        </w:rPr>
        <w:t>P</w:t>
      </w:r>
      <w:r w:rsidR="003C3676">
        <w:rPr>
          <w:rFonts w:ascii="仿宋" w:eastAsia="仿宋" w:hAnsi="仿宋"/>
          <w:bCs/>
          <w:sz w:val="24"/>
          <w:vertAlign w:val="subscript"/>
        </w:rPr>
        <w:t>0</w:t>
      </w:r>
      <w:r w:rsidR="008979EE" w:rsidRPr="00673675">
        <w:rPr>
          <w:rFonts w:ascii="仿宋" w:eastAsia="仿宋" w:hAnsi="仿宋"/>
          <w:bCs/>
          <w:sz w:val="24"/>
        </w:rPr>
        <w:t>C</w:t>
      </w:r>
      <w:r w:rsidR="008979EE" w:rsidRPr="00673675">
        <w:rPr>
          <w:rFonts w:ascii="仿宋" w:eastAsia="仿宋" w:hAnsi="仿宋"/>
          <w:bCs/>
          <w:sz w:val="24"/>
          <w:vertAlign w:val="subscript"/>
        </w:rPr>
        <w:t>0</w:t>
      </w:r>
    </w:p>
    <w:p w:rsidR="003C0F4E" w:rsidRPr="008979EE" w:rsidRDefault="003C0F4E" w:rsidP="008979EE">
      <w:pPr>
        <w:widowControl/>
        <w:jc w:val="left"/>
        <w:rPr>
          <w:rFonts w:ascii="仿宋" w:eastAsia="仿宋" w:hAnsi="仿宋"/>
          <w:bCs/>
          <w:sz w:val="24"/>
        </w:rPr>
      </w:pPr>
    </w:p>
    <w:p w:rsidR="00B8683C" w:rsidRPr="009320BD" w:rsidRDefault="00B8683C" w:rsidP="009320BD">
      <w:pPr>
        <w:widowControl/>
        <w:ind w:firstLineChars="350" w:firstLine="840"/>
        <w:jc w:val="left"/>
        <w:rPr>
          <w:rFonts w:ascii="仿宋" w:eastAsia="仿宋" w:hAnsi="仿宋" w:hint="eastAsia"/>
          <w:bCs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r w:rsidRPr="009248BF">
        <w:rPr>
          <w:rFonts w:ascii="仿宋" w:eastAsia="仿宋" w:hAnsi="仿宋" w:hint="eastAsia"/>
          <w:bCs/>
          <w:sz w:val="24"/>
        </w:rPr>
        <w:t>为</w:t>
      </w:r>
      <w:r w:rsidR="009248BF" w:rsidRPr="009248BF">
        <w:rPr>
          <w:rFonts w:ascii="仿宋" w:eastAsia="仿宋" w:hAnsi="仿宋" w:hint="eastAsia"/>
          <w:bCs/>
          <w:sz w:val="24"/>
        </w:rPr>
        <w:t>四位二进制并行加法器</w:t>
      </w:r>
      <w:r w:rsidR="009248BF">
        <w:rPr>
          <w:rFonts w:ascii="仿宋" w:eastAsia="仿宋" w:hAnsi="仿宋" w:hint="eastAsia"/>
          <w:bCs/>
          <w:sz w:val="24"/>
        </w:rPr>
        <w:t>电路图</w:t>
      </w:r>
    </w:p>
    <w:p w:rsidR="00B8683C" w:rsidRPr="009248BF" w:rsidRDefault="009320BD" w:rsidP="00B8683C">
      <w:pPr>
        <w:widowControl/>
        <w:ind w:firstLineChars="100" w:firstLine="210"/>
        <w:jc w:val="left"/>
        <w:rPr>
          <w:rFonts w:ascii="仿宋" w:eastAsia="仿宋" w:hAnsi="仿宋"/>
          <w:b/>
          <w:bCs/>
          <w:sz w:val="24"/>
        </w:rPr>
      </w:pPr>
      <w:r>
        <w:rPr>
          <w:noProof/>
        </w:rPr>
        <w:drawing>
          <wp:inline distT="0" distB="0" distL="0" distR="0" wp14:anchorId="49DE48B3" wp14:editId="72E6AB6B">
            <wp:extent cx="5274310" cy="5556250"/>
            <wp:effectExtent l="0" t="0" r="2540" b="635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83C" w:rsidRPr="009248BF" w:rsidRDefault="00B8683C" w:rsidP="00B8683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</w:t>
      </w:r>
      <w:r w:rsidR="00A350CD" w:rsidRPr="009248BF">
        <w:rPr>
          <w:rFonts w:ascii="仿宋" w:eastAsia="仿宋" w:hAnsi="仿宋" w:hint="eastAsia"/>
          <w:bCs/>
          <w:sz w:val="24"/>
        </w:rPr>
        <w:t>1</w:t>
      </w:r>
      <w:r w:rsidR="00EB327D" w:rsidRPr="009248BF">
        <w:rPr>
          <w:rFonts w:ascii="仿宋" w:eastAsia="仿宋" w:hAnsi="仿宋"/>
          <w:bCs/>
          <w:sz w:val="24"/>
        </w:rPr>
        <w:t>-5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</w:p>
    <w:p w:rsidR="0063541B" w:rsidRPr="00A350CD" w:rsidRDefault="0063541B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C15D22" w:rsidRPr="000147A0" w:rsidRDefault="00A350CD" w:rsidP="000147A0">
      <w:pPr>
        <w:widowControl/>
        <w:ind w:firstLineChars="224" w:firstLine="540"/>
        <w:jc w:val="left"/>
        <w:rPr>
          <w:rFonts w:ascii="黑体" w:eastAsia="黑体" w:hAnsi="黑体"/>
          <w:b/>
          <w:bCs/>
          <w:sz w:val="24"/>
        </w:rPr>
      </w:pPr>
      <w:r w:rsidRPr="000147A0">
        <w:rPr>
          <w:rFonts w:ascii="黑体" w:eastAsia="黑体" w:hAnsi="黑体" w:hint="eastAsia"/>
          <w:b/>
          <w:sz w:val="24"/>
        </w:rPr>
        <w:t>（5）</w:t>
      </w:r>
      <w:r w:rsidR="008B7CFF" w:rsidRPr="000147A0">
        <w:rPr>
          <w:rFonts w:ascii="黑体" w:eastAsia="黑体" w:hAnsi="黑体" w:hint="eastAsia"/>
          <w:b/>
          <w:sz w:val="24"/>
        </w:rPr>
        <w:t>封装四位二进制并行加法器</w:t>
      </w:r>
      <w:r w:rsidR="008B7CFF" w:rsidRPr="000147A0">
        <w:rPr>
          <w:rFonts w:ascii="黑体" w:eastAsia="黑体" w:hAnsi="黑体"/>
          <w:b/>
          <w:sz w:val="24"/>
        </w:rPr>
        <w:t>电路</w:t>
      </w:r>
    </w:p>
    <w:p w:rsidR="008B7CFF" w:rsidRDefault="008B7CFF" w:rsidP="008B7CFF">
      <w:pPr>
        <w:widowControl/>
        <w:ind w:left="420"/>
        <w:jc w:val="left"/>
        <w:rPr>
          <w:rFonts w:ascii="仿宋" w:eastAsia="仿宋" w:hAnsi="仿宋"/>
          <w:sz w:val="24"/>
        </w:rPr>
      </w:pPr>
      <w:r w:rsidRPr="000147A0">
        <w:rPr>
          <w:rFonts w:ascii="仿宋" w:eastAsia="仿宋" w:hAnsi="仿宋" w:hint="eastAsia"/>
          <w:sz w:val="24"/>
        </w:rPr>
        <w:t xml:space="preserve">  对</w:t>
      </w:r>
      <w:r w:rsidRPr="000147A0">
        <w:rPr>
          <w:rFonts w:ascii="仿宋" w:eastAsia="仿宋" w:hAnsi="仿宋"/>
          <w:sz w:val="24"/>
        </w:rPr>
        <w:t>“</w:t>
      </w:r>
      <w:r w:rsidRPr="000147A0">
        <w:rPr>
          <w:rFonts w:ascii="仿宋" w:eastAsia="仿宋" w:hAnsi="仿宋" w:hint="eastAsia"/>
          <w:sz w:val="24"/>
        </w:rPr>
        <w:t>第4步</w:t>
      </w:r>
      <w:r w:rsidRPr="000147A0">
        <w:rPr>
          <w:rFonts w:ascii="仿宋" w:eastAsia="仿宋" w:hAnsi="仿宋"/>
          <w:sz w:val="24"/>
        </w:rPr>
        <w:t>”</w:t>
      </w:r>
      <w:r w:rsidRPr="000147A0">
        <w:rPr>
          <w:rFonts w:ascii="仿宋" w:eastAsia="仿宋" w:hAnsi="仿宋" w:hint="eastAsia"/>
          <w:sz w:val="24"/>
        </w:rPr>
        <w:t>完成</w:t>
      </w:r>
      <w:r w:rsidRPr="000147A0">
        <w:rPr>
          <w:rFonts w:ascii="仿宋" w:eastAsia="仿宋" w:hAnsi="仿宋"/>
          <w:sz w:val="24"/>
        </w:rPr>
        <w:t>的电路进行封装，</w:t>
      </w:r>
      <w:r w:rsidRPr="000147A0">
        <w:rPr>
          <w:rFonts w:ascii="仿宋" w:eastAsia="仿宋" w:hAnsi="仿宋" w:hint="eastAsia"/>
          <w:sz w:val="24"/>
        </w:rPr>
        <w:t>然后对</w:t>
      </w:r>
      <w:r w:rsidRPr="000147A0">
        <w:rPr>
          <w:rFonts w:ascii="仿宋" w:eastAsia="仿宋" w:hAnsi="仿宋"/>
          <w:sz w:val="24"/>
        </w:rPr>
        <w:t>它设计</w:t>
      </w:r>
      <w:r w:rsidRPr="000147A0">
        <w:rPr>
          <w:rFonts w:ascii="仿宋" w:eastAsia="仿宋" w:hAnsi="仿宋" w:hint="eastAsia"/>
          <w:sz w:val="24"/>
        </w:rPr>
        <w:t>的</w:t>
      </w:r>
      <w:r w:rsidRPr="000147A0">
        <w:rPr>
          <w:rFonts w:ascii="仿宋" w:eastAsia="仿宋" w:hAnsi="仿宋"/>
          <w:sz w:val="24"/>
        </w:rPr>
        <w:t>正确性进行验证。</w:t>
      </w:r>
    </w:p>
    <w:p w:rsidR="001F6CD5" w:rsidRDefault="001F6CD5" w:rsidP="001F6CD5">
      <w:pPr>
        <w:widowControl/>
        <w:ind w:left="420" w:firstLineChars="100" w:firstLine="240"/>
        <w:jc w:val="left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封装后如图1-6所示</w:t>
      </w:r>
    </w:p>
    <w:p w:rsidR="001F6CD5" w:rsidRDefault="001F6CD5" w:rsidP="001F6CD5">
      <w:pPr>
        <w:widowControl/>
        <w:ind w:left="420"/>
        <w:jc w:val="center"/>
        <w:rPr>
          <w:rFonts w:ascii="仿宋" w:eastAsia="仿宋" w:hAnsi="仿宋"/>
          <w:sz w:val="24"/>
        </w:rPr>
      </w:pPr>
      <w:r>
        <w:rPr>
          <w:noProof/>
        </w:rPr>
        <w:lastRenderedPageBreak/>
        <w:drawing>
          <wp:inline distT="0" distB="0" distL="0" distR="0" wp14:anchorId="0D1611DC" wp14:editId="448E4E88">
            <wp:extent cx="4295775" cy="2019300"/>
            <wp:effectExtent l="0" t="0" r="952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CD5" w:rsidRPr="001F6CD5" w:rsidRDefault="001F6CD5" w:rsidP="001F6CD5">
      <w:pPr>
        <w:widowControl/>
        <w:ind w:firstLineChars="100" w:firstLine="240"/>
        <w:jc w:val="center"/>
        <w:rPr>
          <w:rFonts w:ascii="仿宋" w:eastAsia="仿宋" w:hAnsi="仿宋" w:hint="eastAsia"/>
          <w:sz w:val="24"/>
        </w:rPr>
      </w:pPr>
      <w:r w:rsidRPr="009248BF">
        <w:rPr>
          <w:rFonts w:ascii="仿宋" w:eastAsia="仿宋" w:hAnsi="仿宋" w:hint="eastAsia"/>
          <w:bCs/>
          <w:sz w:val="24"/>
        </w:rPr>
        <w:t>图1</w:t>
      </w:r>
      <w:r w:rsidRPr="009248BF">
        <w:rPr>
          <w:rFonts w:ascii="仿宋" w:eastAsia="仿宋" w:hAnsi="仿宋"/>
          <w:bCs/>
          <w:sz w:val="24"/>
        </w:rPr>
        <w:t>-</w:t>
      </w:r>
      <w:r>
        <w:rPr>
          <w:rFonts w:ascii="仿宋" w:eastAsia="仿宋" w:hAnsi="仿宋" w:hint="eastAsia"/>
          <w:bCs/>
          <w:sz w:val="24"/>
        </w:rPr>
        <w:t>6</w:t>
      </w:r>
      <w:proofErr w:type="gramStart"/>
      <w:r w:rsidRPr="009248BF">
        <w:rPr>
          <w:rFonts w:ascii="仿宋" w:eastAsia="仿宋" w:hAnsi="仿宋" w:hint="eastAsia"/>
          <w:sz w:val="24"/>
        </w:rPr>
        <w:t>四</w:t>
      </w:r>
      <w:proofErr w:type="gramEnd"/>
      <w:r w:rsidRPr="009248BF">
        <w:rPr>
          <w:rFonts w:ascii="仿宋" w:eastAsia="仿宋" w:hAnsi="仿宋" w:hint="eastAsia"/>
          <w:sz w:val="24"/>
        </w:rPr>
        <w:t>位二进制并行加法器</w:t>
      </w:r>
      <w:r>
        <w:rPr>
          <w:rFonts w:ascii="仿宋" w:eastAsia="仿宋" w:hAnsi="仿宋" w:hint="eastAsia"/>
          <w:sz w:val="24"/>
        </w:rPr>
        <w:t>封装电路</w:t>
      </w:r>
    </w:p>
    <w:p w:rsidR="001F6CD5" w:rsidRPr="000147A0" w:rsidRDefault="001F6CD5" w:rsidP="008B7CFF">
      <w:pPr>
        <w:widowControl/>
        <w:ind w:left="420"/>
        <w:jc w:val="left"/>
        <w:rPr>
          <w:rFonts w:ascii="仿宋" w:eastAsia="仿宋" w:hAnsi="仿宋" w:hint="eastAsia"/>
          <w:sz w:val="24"/>
        </w:rPr>
      </w:pPr>
      <w:r>
        <w:rPr>
          <w:rFonts w:ascii="仿宋" w:eastAsia="仿宋" w:hAnsi="仿宋" w:hint="eastAsia"/>
          <w:sz w:val="24"/>
        </w:rPr>
        <w:t>新建一个测试电路，如图1-7所示，进行正确性验证。</w:t>
      </w:r>
      <w:bookmarkStart w:id="0" w:name="_GoBack"/>
      <w:bookmarkEnd w:id="0"/>
    </w:p>
    <w:p w:rsidR="00C15D22" w:rsidRPr="001F6CD5" w:rsidRDefault="001F6CD5" w:rsidP="001F6CD5">
      <w:pPr>
        <w:widowControl/>
        <w:ind w:firstLineChars="100" w:firstLine="210"/>
        <w:jc w:val="center"/>
        <w:rPr>
          <w:rFonts w:ascii="仿宋" w:eastAsia="仿宋" w:hAnsi="仿宋" w:hint="eastAsia"/>
          <w:b/>
          <w:bCs/>
          <w:sz w:val="24"/>
        </w:rPr>
      </w:pPr>
      <w:r>
        <w:rPr>
          <w:noProof/>
        </w:rPr>
        <w:drawing>
          <wp:inline distT="0" distB="0" distL="0" distR="0" wp14:anchorId="1E3F0C9E" wp14:editId="1B1D4D9C">
            <wp:extent cx="4105275" cy="4876800"/>
            <wp:effectExtent l="0" t="0" r="9525" b="0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5D22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Default="00E60A9C" w:rsidP="001F6CD5">
      <w:pPr>
        <w:widowControl/>
        <w:jc w:val="left"/>
        <w:rPr>
          <w:rFonts w:ascii="仿宋" w:eastAsia="仿宋" w:hAnsi="仿宋" w:hint="eastAsia"/>
          <w:b/>
          <w:bCs/>
          <w:sz w:val="24"/>
        </w:rPr>
      </w:pPr>
    </w:p>
    <w:p w:rsidR="00E60A9C" w:rsidRDefault="00E60A9C">
      <w:pPr>
        <w:widowControl/>
        <w:jc w:val="left"/>
        <w:rPr>
          <w:rFonts w:ascii="仿宋" w:eastAsia="仿宋" w:hAnsi="仿宋"/>
          <w:b/>
          <w:bCs/>
          <w:sz w:val="24"/>
        </w:rPr>
      </w:pPr>
      <w:r>
        <w:rPr>
          <w:rFonts w:ascii="仿宋" w:eastAsia="仿宋" w:hAnsi="仿宋"/>
          <w:b/>
          <w:bCs/>
          <w:sz w:val="24"/>
        </w:rPr>
        <w:br w:type="page"/>
      </w:r>
    </w:p>
    <w:p w:rsidR="003B427D" w:rsidRDefault="003B427D" w:rsidP="003B427D">
      <w:pPr>
        <w:jc w:val="center"/>
      </w:pPr>
      <w:r>
        <w:rPr>
          <w:noProof/>
          <w:szCs w:val="21"/>
        </w:rPr>
        <w:lastRenderedPageBreak/>
        <w:drawing>
          <wp:inline distT="0" distB="0" distL="0" distR="0" wp14:anchorId="5513DF31" wp14:editId="76663370">
            <wp:extent cx="2647950" cy="446405"/>
            <wp:effectExtent l="0" t="0" r="0" b="0"/>
            <wp:docPr id="4" name="图片 1" descr="说明: 说明: 说明: 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说明: 说明: 说明: 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446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27D" w:rsidRDefault="003B427D" w:rsidP="003B427D"/>
    <w:p w:rsidR="003B427D" w:rsidRDefault="003B427D" w:rsidP="003B427D"/>
    <w:p w:rsidR="003B427D" w:rsidRPr="00E430A4" w:rsidRDefault="003B427D" w:rsidP="003B427D">
      <w:pPr>
        <w:jc w:val="center"/>
        <w:rPr>
          <w:rFonts w:ascii="仿宋" w:eastAsia="仿宋" w:hAnsi="仿宋"/>
          <w:b/>
          <w:sz w:val="72"/>
          <w:szCs w:val="72"/>
        </w:rPr>
      </w:pPr>
      <w:r w:rsidRPr="00E430A4">
        <w:rPr>
          <w:rFonts w:ascii="仿宋" w:eastAsia="仿宋" w:hAnsi="仿宋" w:hint="eastAsia"/>
          <w:b/>
          <w:sz w:val="72"/>
          <w:szCs w:val="72"/>
        </w:rPr>
        <w:t>数字逻辑</w:t>
      </w:r>
      <w:r w:rsidR="00F80564">
        <w:rPr>
          <w:rFonts w:ascii="仿宋" w:eastAsia="仿宋" w:hAnsi="仿宋" w:hint="eastAsia"/>
          <w:b/>
          <w:sz w:val="72"/>
          <w:szCs w:val="72"/>
        </w:rPr>
        <w:t>实验报告</w:t>
      </w:r>
    </w:p>
    <w:p w:rsidR="003B427D" w:rsidRDefault="003B427D" w:rsidP="003B427D"/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Default="003B427D" w:rsidP="003B427D">
      <w:pPr>
        <w:jc w:val="center"/>
        <w:rPr>
          <w:rFonts w:ascii="方正舒体" w:eastAsia="方正舒体" w:hAnsi="黑体"/>
          <w:sz w:val="44"/>
          <w:szCs w:val="44"/>
        </w:rPr>
      </w:pPr>
    </w:p>
    <w:p w:rsidR="003B427D" w:rsidRPr="007D3B8C" w:rsidRDefault="003B427D" w:rsidP="003B427D">
      <w:pPr>
        <w:pStyle w:val="af"/>
        <w:rPr>
          <w:rFonts w:ascii="方正舒体" w:eastAsia="方正舒体" w:hAnsi="黑体"/>
          <w:sz w:val="44"/>
          <w:szCs w:val="44"/>
        </w:rPr>
      </w:pPr>
      <w:r w:rsidRPr="007D3B8C">
        <w:rPr>
          <w:rFonts w:ascii="方正舒体" w:eastAsia="方正舒体" w:hint="eastAsia"/>
          <w:sz w:val="44"/>
          <w:szCs w:val="44"/>
        </w:rPr>
        <w:t>小型实验室门禁系统设计实验报告</w:t>
      </w:r>
    </w:p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Default="003B427D" w:rsidP="003B427D"/>
    <w:p w:rsidR="003B427D" w:rsidRPr="003B427D" w:rsidRDefault="003B427D" w:rsidP="003B427D">
      <w:pPr>
        <w:rPr>
          <w:sz w:val="20"/>
        </w:rPr>
      </w:pPr>
    </w:p>
    <w:p w:rsidR="003B427D" w:rsidRDefault="003B427D" w:rsidP="003B427D">
      <w:pPr>
        <w:ind w:firstLineChars="642" w:firstLine="1805"/>
        <w:rPr>
          <w:b/>
          <w:sz w:val="28"/>
          <w:szCs w:val="28"/>
          <w:u w:val="single"/>
        </w:rPr>
      </w:pPr>
    </w:p>
    <w:p w:rsidR="003B427D" w:rsidRDefault="003B427D" w:rsidP="003B427D"/>
    <w:p w:rsidR="003B427D" w:rsidRDefault="003B427D" w:rsidP="003B427D"/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jc w:val="center"/>
        <w:rPr>
          <w:b/>
          <w:sz w:val="28"/>
          <w:szCs w:val="28"/>
        </w:rPr>
      </w:pPr>
    </w:p>
    <w:p w:rsidR="003B427D" w:rsidRDefault="003B427D" w:rsidP="003B427D">
      <w:pPr>
        <w:widowControl/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350CD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二</w:t>
      </w:r>
      <w:r w:rsidR="00F5662B">
        <w:rPr>
          <w:rFonts w:ascii="黑体" w:eastAsia="黑体" w:hAnsi="黑体" w:hint="eastAsia"/>
          <w:sz w:val="28"/>
          <w:szCs w:val="28"/>
        </w:rPr>
        <w:t>、</w:t>
      </w:r>
      <w:r w:rsidR="00F5662B" w:rsidRPr="00F5662B">
        <w:rPr>
          <w:rFonts w:ascii="黑体" w:eastAsia="黑体" w:hAnsi="黑体" w:hint="eastAsia"/>
          <w:sz w:val="28"/>
          <w:szCs w:val="28"/>
        </w:rPr>
        <w:t>小型实验室门禁</w:t>
      </w:r>
      <w:r w:rsidR="00F5662B" w:rsidRPr="00F5662B">
        <w:rPr>
          <w:rFonts w:ascii="黑体" w:eastAsia="黑体" w:hAnsi="黑体"/>
          <w:sz w:val="28"/>
          <w:szCs w:val="28"/>
        </w:rPr>
        <w:t>系统设计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1</w:t>
      </w:r>
      <w:r w:rsidR="00E60A9C">
        <w:rPr>
          <w:rFonts w:ascii="黑体" w:eastAsia="黑体" w:hAnsi="黑体" w:hint="eastAsia"/>
          <w:sz w:val="28"/>
          <w:szCs w:val="28"/>
        </w:rPr>
        <w:t>、实验名称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  <w:r w:rsidRPr="00B909AC">
        <w:rPr>
          <w:rFonts w:ascii="仿宋" w:eastAsia="仿宋" w:hAnsi="仿宋" w:hint="eastAsia"/>
          <w:sz w:val="24"/>
        </w:rPr>
        <w:t>小型实验室门禁</w:t>
      </w:r>
      <w:r w:rsidRPr="00B909AC">
        <w:rPr>
          <w:rFonts w:ascii="仿宋" w:eastAsia="仿宋" w:hAnsi="仿宋"/>
          <w:sz w:val="24"/>
        </w:rPr>
        <w:t>系统设计</w:t>
      </w:r>
      <w:r>
        <w:rPr>
          <w:rFonts w:ascii="仿宋" w:eastAsia="仿宋" w:hAnsi="仿宋" w:hint="eastAsia"/>
          <w:sz w:val="24"/>
        </w:rPr>
        <w:t>。</w:t>
      </w:r>
    </w:p>
    <w:p w:rsidR="00E60A9C" w:rsidRPr="00744CDF" w:rsidRDefault="00A350C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2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744CDF">
        <w:rPr>
          <w:rFonts w:ascii="黑体" w:eastAsia="黑体" w:hAnsi="黑体" w:hint="eastAsia"/>
          <w:sz w:val="28"/>
          <w:szCs w:val="28"/>
        </w:rPr>
        <w:t>实验目的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sz w:val="24"/>
          <w:szCs w:val="24"/>
        </w:rPr>
        <w:t>要求</w:t>
      </w:r>
      <w:r>
        <w:rPr>
          <w:rFonts w:ascii="仿宋" w:eastAsia="仿宋" w:hAnsi="仿宋" w:hint="eastAsia"/>
          <w:sz w:val="24"/>
          <w:szCs w:val="24"/>
        </w:rPr>
        <w:t>同学采用</w:t>
      </w:r>
      <w:r>
        <w:rPr>
          <w:rFonts w:ascii="仿宋" w:eastAsia="仿宋" w:hAnsi="仿宋"/>
          <w:sz w:val="24"/>
          <w:szCs w:val="24"/>
        </w:rPr>
        <w:t>传统</w:t>
      </w:r>
      <w:r>
        <w:rPr>
          <w:rFonts w:ascii="仿宋" w:eastAsia="仿宋" w:hAnsi="仿宋" w:hint="eastAsia"/>
          <w:sz w:val="24"/>
          <w:szCs w:val="24"/>
        </w:rPr>
        <w:t>电路</w:t>
      </w:r>
      <w:r>
        <w:rPr>
          <w:rFonts w:ascii="仿宋" w:eastAsia="仿宋" w:hAnsi="仿宋"/>
          <w:sz w:val="24"/>
          <w:szCs w:val="24"/>
        </w:rPr>
        <w:t>的设计方法</w:t>
      </w:r>
      <w:r>
        <w:rPr>
          <w:rFonts w:ascii="仿宋" w:eastAsia="仿宋" w:hAnsi="仿宋" w:hint="eastAsia"/>
          <w:sz w:val="24"/>
          <w:szCs w:val="24"/>
        </w:rPr>
        <w:t>，对</w:t>
      </w:r>
      <w:r>
        <w:rPr>
          <w:rFonts w:ascii="仿宋" w:eastAsia="仿宋" w:hAnsi="仿宋"/>
          <w:sz w:val="24"/>
          <w:szCs w:val="24"/>
        </w:rPr>
        <w:t>一个</w:t>
      </w:r>
      <w:r>
        <w:rPr>
          <w:rFonts w:ascii="仿宋" w:eastAsia="仿宋" w:hAnsi="仿宋" w:hint="eastAsia"/>
          <w:sz w:val="24"/>
          <w:szCs w:val="24"/>
        </w:rPr>
        <w:t>“</w:t>
      </w:r>
      <w:r>
        <w:rPr>
          <w:rFonts w:ascii="仿宋" w:eastAsia="仿宋" w:hAnsi="仿宋"/>
          <w:sz w:val="24"/>
          <w:szCs w:val="24"/>
        </w:rPr>
        <w:t>设计场景</w:t>
      </w:r>
      <w:r>
        <w:rPr>
          <w:rFonts w:ascii="仿宋" w:eastAsia="仿宋" w:hAnsi="仿宋" w:hint="eastAsia"/>
          <w:sz w:val="24"/>
          <w:szCs w:val="24"/>
        </w:rPr>
        <w:t>”进行逻辑电路</w:t>
      </w:r>
      <w:r>
        <w:rPr>
          <w:rFonts w:ascii="仿宋" w:eastAsia="仿宋" w:hAnsi="仿宋"/>
          <w:sz w:val="24"/>
          <w:szCs w:val="24"/>
        </w:rPr>
        <w:t>的</w:t>
      </w:r>
      <w:r w:rsidRPr="00B909AC"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color w:val="000000"/>
          <w:sz w:val="24"/>
          <w:szCs w:val="24"/>
        </w:rPr>
        <w:t>，</w:t>
      </w:r>
      <w:r>
        <w:rPr>
          <w:rFonts w:ascii="仿宋" w:eastAsia="仿宋" w:hAnsi="仿宋" w:hint="eastAsia"/>
          <w:sz w:val="24"/>
          <w:szCs w:val="24"/>
        </w:rPr>
        <w:t>并利用工具</w:t>
      </w:r>
      <w:r>
        <w:rPr>
          <w:rFonts w:ascii="仿宋" w:eastAsia="仿宋" w:hAnsi="仿宋"/>
          <w:sz w:val="24"/>
          <w:szCs w:val="24"/>
        </w:rPr>
        <w:t>软件，例如，</w:t>
      </w:r>
      <w:r>
        <w:rPr>
          <w:rFonts w:ascii="仿宋" w:eastAsia="仿宋" w:hAnsi="仿宋" w:hint="eastAsia"/>
          <w:sz w:val="24"/>
          <w:szCs w:val="24"/>
        </w:rPr>
        <w:t>“</w:t>
      </w:r>
      <w:proofErr w:type="spellStart"/>
      <w:r>
        <w:rPr>
          <w:rFonts w:ascii="仿宋" w:eastAsia="仿宋" w:hAnsi="仿宋"/>
          <w:sz w:val="24"/>
          <w:szCs w:val="24"/>
        </w:rPr>
        <w:t>logisim</w:t>
      </w:r>
      <w:proofErr w:type="spellEnd"/>
      <w:r>
        <w:rPr>
          <w:rFonts w:ascii="仿宋" w:eastAsia="仿宋" w:hAnsi="仿宋" w:hint="eastAsia"/>
          <w:sz w:val="24"/>
          <w:szCs w:val="24"/>
        </w:rPr>
        <w:t>”软件的虚拟</w:t>
      </w:r>
      <w:r>
        <w:rPr>
          <w:rFonts w:ascii="仿宋" w:eastAsia="仿宋" w:hAnsi="仿宋"/>
          <w:sz w:val="24"/>
          <w:szCs w:val="24"/>
        </w:rPr>
        <w:t>仿真</w:t>
      </w:r>
      <w:r>
        <w:rPr>
          <w:rFonts w:ascii="仿宋" w:eastAsia="仿宋" w:hAnsi="仿宋" w:hint="eastAsia"/>
          <w:sz w:val="24"/>
          <w:szCs w:val="24"/>
        </w:rPr>
        <w:t>来检查这个小型实验室</w:t>
      </w:r>
      <w:r w:rsidRPr="00B909AC">
        <w:rPr>
          <w:rFonts w:ascii="仿宋" w:eastAsia="仿宋" w:hAnsi="仿宋" w:hint="eastAsia"/>
          <w:sz w:val="24"/>
          <w:szCs w:val="24"/>
        </w:rPr>
        <w:t>门禁</w:t>
      </w:r>
      <w:r w:rsidRPr="00B909AC">
        <w:rPr>
          <w:rFonts w:ascii="仿宋" w:eastAsia="仿宋" w:hAnsi="仿宋"/>
          <w:sz w:val="24"/>
          <w:szCs w:val="24"/>
        </w:rPr>
        <w:t>系统</w:t>
      </w:r>
      <w:r>
        <w:rPr>
          <w:rFonts w:ascii="仿宋" w:eastAsia="仿宋" w:hAnsi="仿宋" w:hint="eastAsia"/>
          <w:sz w:val="24"/>
          <w:szCs w:val="24"/>
        </w:rPr>
        <w:t>的</w:t>
      </w:r>
      <w:r>
        <w:rPr>
          <w:rFonts w:ascii="仿宋" w:eastAsia="仿宋" w:hAnsi="仿宋"/>
          <w:sz w:val="24"/>
          <w:szCs w:val="24"/>
        </w:rPr>
        <w:t>设计</w:t>
      </w:r>
      <w:r>
        <w:rPr>
          <w:rFonts w:ascii="仿宋" w:eastAsia="仿宋" w:hAnsi="仿宋" w:hint="eastAsia"/>
          <w:sz w:val="24"/>
          <w:szCs w:val="24"/>
        </w:rPr>
        <w:t>是否</w:t>
      </w:r>
      <w:r>
        <w:rPr>
          <w:rFonts w:ascii="仿宋" w:eastAsia="仿宋" w:hAnsi="仿宋"/>
          <w:sz w:val="24"/>
          <w:szCs w:val="24"/>
        </w:rPr>
        <w:t>达到要求</w:t>
      </w:r>
      <w:r>
        <w:rPr>
          <w:rFonts w:ascii="仿宋" w:eastAsia="仿宋" w:hAnsi="仿宋" w:hint="eastAsia"/>
          <w:sz w:val="24"/>
          <w:szCs w:val="24"/>
        </w:rPr>
        <w:t>。</w:t>
      </w:r>
    </w:p>
    <w:p w:rsidR="00E60A9C" w:rsidRDefault="00E60A9C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 w:hint="eastAsia"/>
          <w:color w:val="000000"/>
          <w:sz w:val="24"/>
          <w:szCs w:val="24"/>
        </w:rPr>
        <w:t>通过</w:t>
      </w:r>
      <w:r>
        <w:rPr>
          <w:rFonts w:ascii="仿宋" w:eastAsia="仿宋" w:hAnsi="仿宋"/>
          <w:color w:val="000000"/>
          <w:sz w:val="24"/>
          <w:szCs w:val="24"/>
        </w:rPr>
        <w:t>以上</w:t>
      </w:r>
      <w:r>
        <w:rPr>
          <w:rFonts w:ascii="仿宋" w:eastAsia="仿宋" w:hAnsi="仿宋" w:hint="eastAsia"/>
          <w:color w:val="000000"/>
          <w:sz w:val="24"/>
          <w:szCs w:val="24"/>
        </w:rPr>
        <w:t>实验</w:t>
      </w:r>
      <w:r>
        <w:rPr>
          <w:rFonts w:ascii="仿宋" w:eastAsia="仿宋" w:hAnsi="仿宋"/>
          <w:color w:val="000000"/>
          <w:sz w:val="24"/>
          <w:szCs w:val="24"/>
        </w:rPr>
        <w:t>的</w:t>
      </w:r>
      <w:r>
        <w:rPr>
          <w:rFonts w:ascii="仿宋" w:eastAsia="仿宋" w:hAnsi="仿宋" w:hint="eastAsia"/>
          <w:color w:val="000000"/>
          <w:sz w:val="24"/>
          <w:szCs w:val="24"/>
        </w:rPr>
        <w:t>设计</w:t>
      </w:r>
      <w:r>
        <w:rPr>
          <w:rFonts w:ascii="仿宋" w:eastAsia="仿宋" w:hAnsi="仿宋"/>
          <w:color w:val="000000"/>
          <w:sz w:val="24"/>
          <w:szCs w:val="24"/>
        </w:rPr>
        <w:t>、仿真、</w:t>
      </w:r>
      <w:r>
        <w:rPr>
          <w:rFonts w:ascii="仿宋" w:eastAsia="仿宋" w:hAnsi="仿宋" w:hint="eastAsia"/>
          <w:color w:val="000000"/>
          <w:sz w:val="24"/>
          <w:szCs w:val="24"/>
        </w:rPr>
        <w:t>验证3个</w:t>
      </w:r>
      <w:r>
        <w:rPr>
          <w:rFonts w:ascii="仿宋" w:eastAsia="仿宋" w:hAnsi="仿宋"/>
          <w:color w:val="000000"/>
          <w:sz w:val="24"/>
          <w:szCs w:val="24"/>
        </w:rPr>
        <w:t>训练</w:t>
      </w:r>
      <w:r>
        <w:rPr>
          <w:rFonts w:ascii="仿宋" w:eastAsia="仿宋" w:hAnsi="仿宋" w:hint="eastAsia"/>
          <w:color w:val="000000"/>
          <w:sz w:val="24"/>
          <w:szCs w:val="24"/>
        </w:rPr>
        <w:t>过程</w:t>
      </w:r>
      <w:r>
        <w:rPr>
          <w:rFonts w:ascii="仿宋" w:eastAsia="仿宋" w:hAnsi="仿宋"/>
          <w:color w:val="000000"/>
          <w:sz w:val="24"/>
          <w:szCs w:val="24"/>
        </w:rPr>
        <w:t>使同学们</w:t>
      </w:r>
      <w:r>
        <w:rPr>
          <w:rFonts w:ascii="仿宋" w:eastAsia="仿宋" w:hAnsi="仿宋" w:hint="eastAsia"/>
          <w:color w:val="000000"/>
          <w:sz w:val="24"/>
          <w:szCs w:val="24"/>
        </w:rPr>
        <w:t>掌握小型</w:t>
      </w:r>
      <w:r>
        <w:rPr>
          <w:rFonts w:ascii="仿宋" w:eastAsia="仿宋" w:hAnsi="仿宋"/>
          <w:color w:val="000000"/>
          <w:sz w:val="24"/>
          <w:szCs w:val="24"/>
        </w:rPr>
        <w:t>电路系统</w:t>
      </w:r>
      <w:r w:rsidRPr="00B13A1F">
        <w:rPr>
          <w:rFonts w:ascii="仿宋" w:eastAsia="仿宋" w:hAnsi="仿宋" w:hint="eastAsia"/>
          <w:color w:val="000000"/>
          <w:sz w:val="24"/>
          <w:szCs w:val="24"/>
        </w:rPr>
        <w:t>的设计</w:t>
      </w:r>
      <w:r>
        <w:rPr>
          <w:rFonts w:ascii="仿宋" w:eastAsia="仿宋" w:hAnsi="仿宋" w:hint="eastAsia"/>
          <w:color w:val="000000"/>
          <w:sz w:val="24"/>
          <w:szCs w:val="24"/>
        </w:rPr>
        <w:t>、仿真、调试</w:t>
      </w:r>
      <w:r>
        <w:rPr>
          <w:rFonts w:ascii="仿宋" w:eastAsia="仿宋" w:hAnsi="仿宋"/>
          <w:color w:val="000000"/>
          <w:sz w:val="24"/>
          <w:szCs w:val="24"/>
        </w:rPr>
        <w:t>方法</w:t>
      </w:r>
      <w:r>
        <w:rPr>
          <w:rFonts w:ascii="仿宋" w:eastAsia="仿宋" w:hAnsi="仿宋" w:hint="eastAsia"/>
          <w:color w:val="000000"/>
          <w:sz w:val="24"/>
          <w:szCs w:val="24"/>
        </w:rPr>
        <w:t>以及</w:t>
      </w:r>
      <w:r>
        <w:rPr>
          <w:rFonts w:ascii="仿宋" w:eastAsia="仿宋" w:hAnsi="仿宋"/>
          <w:color w:val="000000"/>
          <w:sz w:val="24"/>
          <w:szCs w:val="24"/>
        </w:rPr>
        <w:t>电路模块封装的方法</w:t>
      </w:r>
      <w:r>
        <w:rPr>
          <w:rFonts w:ascii="仿宋" w:eastAsia="仿宋" w:hAnsi="仿宋" w:hint="eastAsia"/>
          <w:color w:val="000000"/>
          <w:sz w:val="24"/>
          <w:szCs w:val="24"/>
        </w:rPr>
        <w:t>。</w:t>
      </w:r>
    </w:p>
    <w:p w:rsidR="00EB327D" w:rsidRPr="0070391B" w:rsidRDefault="00EB327D" w:rsidP="00EB327D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3</w:t>
      </w:r>
      <w:r>
        <w:rPr>
          <w:rFonts w:ascii="黑体" w:eastAsia="黑体" w:hAnsi="黑体"/>
          <w:sz w:val="28"/>
          <w:szCs w:val="28"/>
        </w:rPr>
        <w:t>、</w:t>
      </w:r>
      <w:r>
        <w:rPr>
          <w:rFonts w:ascii="黑体" w:eastAsia="黑体" w:hAnsi="黑体" w:hint="eastAsia"/>
          <w:sz w:val="28"/>
          <w:szCs w:val="28"/>
        </w:rPr>
        <w:t>实验所用设备</w:t>
      </w:r>
    </w:p>
    <w:p w:rsidR="00EB327D" w:rsidRPr="00EB327D" w:rsidRDefault="00EB327D" w:rsidP="00E60A9C">
      <w:pPr>
        <w:pStyle w:val="2"/>
        <w:spacing w:line="400" w:lineRule="exact"/>
        <w:ind w:firstLineChars="0"/>
        <w:jc w:val="left"/>
        <w:rPr>
          <w:rFonts w:ascii="仿宋" w:eastAsia="仿宋" w:hAnsi="仿宋"/>
          <w:color w:val="000000"/>
          <w:sz w:val="24"/>
          <w:szCs w:val="24"/>
        </w:rPr>
      </w:pPr>
      <w:r>
        <w:rPr>
          <w:rFonts w:ascii="仿宋" w:eastAsia="仿宋" w:hAnsi="仿宋"/>
          <w:color w:val="000000"/>
          <w:sz w:val="24"/>
          <w:szCs w:val="24"/>
        </w:rPr>
        <w:t>L</w:t>
      </w:r>
      <w:r>
        <w:rPr>
          <w:rFonts w:ascii="仿宋" w:eastAsia="仿宋" w:hAnsi="仿宋" w:hint="eastAsia"/>
          <w:color w:val="000000"/>
          <w:sz w:val="24"/>
          <w:szCs w:val="24"/>
        </w:rPr>
        <w:t>ogisim</w:t>
      </w:r>
      <w:r>
        <w:rPr>
          <w:rFonts w:ascii="仿宋" w:eastAsia="仿宋" w:hAnsi="仿宋"/>
          <w:color w:val="000000"/>
          <w:sz w:val="24"/>
          <w:szCs w:val="24"/>
        </w:rPr>
        <w:t>2.7.1</w:t>
      </w:r>
      <w:r>
        <w:rPr>
          <w:rFonts w:ascii="仿宋" w:eastAsia="仿宋" w:hAnsi="仿宋" w:hint="eastAsia"/>
          <w:color w:val="000000"/>
          <w:sz w:val="24"/>
          <w:szCs w:val="24"/>
        </w:rPr>
        <w:t>软件</w:t>
      </w:r>
      <w:r>
        <w:rPr>
          <w:rFonts w:ascii="仿宋" w:eastAsia="仿宋" w:hAnsi="仿宋"/>
          <w:color w:val="000000"/>
          <w:sz w:val="24"/>
          <w:szCs w:val="24"/>
        </w:rPr>
        <w:t>一套。</w:t>
      </w:r>
    </w:p>
    <w:p w:rsidR="00E60A9C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4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内容</w:t>
      </w:r>
    </w:p>
    <w:p w:rsidR="00E60A9C" w:rsidRPr="00DF3025" w:rsidRDefault="00E60A9C" w:rsidP="00E60A9C">
      <w:pPr>
        <w:ind w:firstLine="420"/>
        <w:rPr>
          <w:rFonts w:ascii="仿宋" w:eastAsia="仿宋" w:hAnsi="仿宋"/>
          <w:sz w:val="24"/>
        </w:rPr>
      </w:pPr>
      <w:r w:rsidRPr="00A65EB6">
        <w:rPr>
          <w:rFonts w:ascii="黑体" w:eastAsia="黑体" w:hAnsi="黑体" w:hint="eastAsia"/>
          <w:sz w:val="24"/>
        </w:rPr>
        <w:t>设计场景</w:t>
      </w:r>
      <w:r w:rsidRPr="00DF3025">
        <w:rPr>
          <w:rFonts w:ascii="仿宋" w:eastAsia="仿宋" w:hAnsi="仿宋" w:hint="eastAsia"/>
          <w:sz w:val="24"/>
        </w:rPr>
        <w:t>：某</w:t>
      </w:r>
      <w:r>
        <w:rPr>
          <w:rFonts w:ascii="仿宋" w:eastAsia="仿宋" w:hAnsi="仿宋" w:hint="eastAsia"/>
          <w:sz w:val="24"/>
        </w:rPr>
        <w:t>小型保密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需要安装一个门禁系统，用于监测</w:t>
      </w:r>
      <w:r>
        <w:rPr>
          <w:rFonts w:ascii="仿宋" w:eastAsia="仿宋" w:hAnsi="仿宋" w:hint="eastAsia"/>
          <w:sz w:val="24"/>
        </w:rPr>
        <w:t>、控制</w:t>
      </w:r>
      <w:r w:rsidRPr="00DF3025">
        <w:rPr>
          <w:rFonts w:ascii="仿宋" w:eastAsia="仿宋" w:hAnsi="仿宋" w:hint="eastAsia"/>
          <w:sz w:val="24"/>
        </w:rPr>
        <w:t>和显示该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内</w:t>
      </w:r>
      <w:r>
        <w:rPr>
          <w:rFonts w:ascii="仿宋" w:eastAsia="仿宋" w:hAnsi="仿宋" w:hint="eastAsia"/>
          <w:sz w:val="24"/>
        </w:rPr>
        <w:t>上班</w:t>
      </w:r>
      <w:r w:rsidRPr="00DF3025">
        <w:rPr>
          <w:rFonts w:ascii="仿宋" w:eastAsia="仿宋" w:hAnsi="仿宋" w:hint="eastAsia"/>
          <w:sz w:val="24"/>
        </w:rPr>
        <w:t>人数</w:t>
      </w:r>
      <w:r>
        <w:rPr>
          <w:rFonts w:ascii="仿宋" w:eastAsia="仿宋" w:hAnsi="仿宋" w:hint="eastAsia"/>
          <w:sz w:val="24"/>
        </w:rPr>
        <w:t>，该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只有一个门，最多只能容纳15人</w:t>
      </w:r>
      <w:r w:rsidRPr="00DF3025">
        <w:rPr>
          <w:rFonts w:ascii="仿宋" w:eastAsia="仿宋" w:hAnsi="仿宋" w:hint="eastAsia"/>
          <w:sz w:val="24"/>
        </w:rPr>
        <w:t>。假设</w:t>
      </w:r>
      <w:r>
        <w:rPr>
          <w:rFonts w:ascii="仿宋" w:eastAsia="仿宋" w:hAnsi="仿宋" w:hint="eastAsia"/>
          <w:sz w:val="24"/>
        </w:rPr>
        <w:t>员工</w:t>
      </w:r>
      <w:r w:rsidRPr="00DF3025">
        <w:rPr>
          <w:rFonts w:ascii="仿宋" w:eastAsia="仿宋" w:hAnsi="仿宋" w:hint="eastAsia"/>
          <w:sz w:val="24"/>
        </w:rPr>
        <w:t>进</w:t>
      </w:r>
      <w:r>
        <w:rPr>
          <w:rFonts w:ascii="仿宋" w:eastAsia="仿宋" w:hAnsi="仿宋" w:hint="eastAsia"/>
          <w:sz w:val="24"/>
        </w:rPr>
        <w:t>出</w:t>
      </w:r>
      <w:r w:rsidRPr="00CB1EF5">
        <w:rPr>
          <w:rFonts w:ascii="仿宋" w:eastAsia="仿宋" w:hAnsi="仿宋" w:hint="eastAsia"/>
          <w:sz w:val="24"/>
        </w:rPr>
        <w:t>实验室</w:t>
      </w:r>
      <w:r w:rsidRPr="00DF3025">
        <w:rPr>
          <w:rFonts w:ascii="仿宋" w:eastAsia="仿宋" w:hAnsi="仿宋" w:hint="eastAsia"/>
          <w:sz w:val="24"/>
        </w:rPr>
        <w:t>都要刷校园卡</w:t>
      </w:r>
      <w:r>
        <w:rPr>
          <w:rFonts w:ascii="仿宋" w:eastAsia="仿宋" w:hAnsi="仿宋" w:hint="eastAsia"/>
          <w:sz w:val="24"/>
        </w:rPr>
        <w:t>，并且保证一次刷卡后有且只有一人能进出。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空置时人数显示为0，刷卡进入时实验室人数加1，刷卡离开时实验室人数减1。当</w:t>
      </w:r>
      <w:r w:rsidRPr="00CB1EF5">
        <w:rPr>
          <w:rFonts w:ascii="仿宋" w:eastAsia="仿宋" w:hAnsi="仿宋" w:hint="eastAsia"/>
          <w:sz w:val="24"/>
        </w:rPr>
        <w:t>实验室</w:t>
      </w:r>
      <w:r>
        <w:rPr>
          <w:rFonts w:ascii="仿宋" w:eastAsia="仿宋" w:hAnsi="仿宋" w:hint="eastAsia"/>
          <w:sz w:val="24"/>
        </w:rPr>
        <w:t>满员时，还有员工在门外刷卡进入时，</w:t>
      </w:r>
      <w:r w:rsidRPr="00DF3025">
        <w:rPr>
          <w:rFonts w:ascii="仿宋" w:eastAsia="仿宋" w:hAnsi="仿宋" w:hint="eastAsia"/>
          <w:sz w:val="24"/>
        </w:rPr>
        <w:t>门禁</w:t>
      </w:r>
      <w:r>
        <w:rPr>
          <w:rFonts w:ascii="仿宋" w:eastAsia="仿宋" w:hAnsi="仿宋" w:hint="eastAsia"/>
          <w:sz w:val="24"/>
        </w:rPr>
        <w:t>系统“不”动作，系统报警提示满员。</w:t>
      </w:r>
    </w:p>
    <w:p w:rsidR="00E60A9C" w:rsidRDefault="00E60A9C" w:rsidP="00E60A9C">
      <w:pPr>
        <w:ind w:firstLine="420"/>
        <w:rPr>
          <w:rFonts w:ascii="仿宋" w:eastAsia="仿宋" w:hAnsi="仿宋"/>
          <w:sz w:val="24"/>
        </w:rPr>
      </w:pPr>
      <w:r w:rsidRPr="00CC572A">
        <w:rPr>
          <w:rFonts w:ascii="仿宋" w:eastAsia="仿宋" w:hAnsi="仿宋" w:hint="eastAsia"/>
          <w:sz w:val="24"/>
        </w:rPr>
        <w:t>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软件对</w:t>
      </w:r>
      <w:r>
        <w:rPr>
          <w:rFonts w:ascii="仿宋" w:eastAsia="仿宋" w:hAnsi="仿宋" w:hint="eastAsia"/>
          <w:sz w:val="24"/>
        </w:rPr>
        <w:t>小</w:t>
      </w:r>
      <w:r>
        <w:rPr>
          <w:rFonts w:ascii="仿宋" w:eastAsia="仿宋" w:hAnsi="仿宋"/>
          <w:sz w:val="24"/>
        </w:rPr>
        <w:t>型</w:t>
      </w:r>
      <w:r w:rsidRPr="00CC572A">
        <w:rPr>
          <w:rFonts w:ascii="仿宋" w:eastAsia="仿宋" w:hAnsi="仿宋"/>
          <w:sz w:val="24"/>
        </w:rPr>
        <w:t>电路进行</w:t>
      </w:r>
      <w:r w:rsidRPr="00CC572A">
        <w:rPr>
          <w:rFonts w:ascii="仿宋" w:eastAsia="仿宋" w:hAnsi="仿宋" w:hint="eastAsia"/>
          <w:sz w:val="24"/>
        </w:rPr>
        <w:t>虚拟实验仿真，除逻辑门、触发器</w:t>
      </w:r>
      <w:r>
        <w:rPr>
          <w:rFonts w:ascii="仿宋" w:eastAsia="仿宋" w:hAnsi="仿宋" w:hint="eastAsia"/>
          <w:sz w:val="24"/>
        </w:rPr>
        <w:t>、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 w:rsidRPr="00CC572A">
        <w:rPr>
          <w:rFonts w:ascii="仿宋" w:eastAsia="仿宋" w:hAnsi="仿宋" w:hint="eastAsia"/>
          <w:sz w:val="24"/>
        </w:rPr>
        <w:t>外，不能直接使用</w:t>
      </w:r>
      <w:proofErr w:type="spellStart"/>
      <w:r w:rsidRPr="00CC572A">
        <w:rPr>
          <w:rFonts w:ascii="仿宋" w:eastAsia="仿宋" w:hAnsi="仿宋"/>
          <w:sz w:val="24"/>
        </w:rPr>
        <w:t>logisim</w:t>
      </w:r>
      <w:proofErr w:type="spellEnd"/>
      <w:r w:rsidRPr="00CC572A">
        <w:rPr>
          <w:rFonts w:ascii="仿宋" w:eastAsia="仿宋" w:hAnsi="仿宋" w:hint="eastAsia"/>
          <w:sz w:val="24"/>
        </w:rPr>
        <w:t>提供的逻辑元件库</w:t>
      </w:r>
      <w:r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/>
          <w:sz w:val="24"/>
        </w:rPr>
        <w:t>具体要求如下。</w:t>
      </w:r>
    </w:p>
    <w:p w:rsidR="0063541B" w:rsidRPr="00B909AC" w:rsidRDefault="0063541B" w:rsidP="00E60A9C">
      <w:pPr>
        <w:ind w:firstLine="420"/>
      </w:pPr>
    </w:p>
    <w:p w:rsidR="00E60A9C" w:rsidRPr="0063541B" w:rsidRDefault="0063541B" w:rsidP="00EB327D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  <w:r w:rsidR="00E60A9C" w:rsidRPr="0063541B">
        <w:rPr>
          <w:b/>
          <w:sz w:val="24"/>
        </w:rPr>
        <w:t>并进行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E60A9C" w:rsidP="009F0ADD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0376D3">
        <w:rPr>
          <w:rFonts w:ascii="仿宋" w:eastAsia="仿宋" w:hAnsi="仿宋" w:hint="eastAsia"/>
          <w:color w:val="000000"/>
          <w:sz w:val="24"/>
        </w:rPr>
        <w:t>用</w:t>
      </w:r>
      <w:r>
        <w:rPr>
          <w:rFonts w:ascii="仿宋" w:eastAsia="仿宋" w:hAnsi="仿宋" w:hint="eastAsia"/>
          <w:color w:val="000000"/>
          <w:sz w:val="24"/>
        </w:rPr>
        <w:t>D触发器</w:t>
      </w:r>
      <w:r w:rsidRPr="00986A51">
        <w:rPr>
          <w:rFonts w:ascii="仿宋" w:eastAsia="仿宋" w:hAnsi="仿宋" w:hint="eastAsia"/>
          <w:sz w:val="24"/>
        </w:rPr>
        <w:t>设计</w:t>
      </w:r>
      <w:r w:rsidRPr="00986A51">
        <w:rPr>
          <w:rFonts w:ascii="仿宋" w:eastAsia="仿宋" w:hAnsi="仿宋"/>
          <w:sz w:val="24"/>
        </w:rPr>
        <w:t>一个</w:t>
      </w:r>
      <w:r>
        <w:rPr>
          <w:rFonts w:ascii="仿宋" w:eastAsia="仿宋" w:hAnsi="仿宋" w:hint="eastAsia"/>
          <w:sz w:val="24"/>
        </w:rPr>
        <w:t>四</w:t>
      </w:r>
      <w:r w:rsidRPr="00986A51">
        <w:rPr>
          <w:rFonts w:ascii="仿宋" w:eastAsia="仿宋" w:hAnsi="仿宋" w:hint="eastAsia"/>
          <w:sz w:val="24"/>
        </w:rPr>
        <w:t>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，</w:t>
      </w:r>
      <w:r w:rsidRPr="00986A51">
        <w:rPr>
          <w:rFonts w:ascii="仿宋" w:eastAsia="仿宋" w:hAnsi="仿宋"/>
          <w:sz w:val="24"/>
        </w:rPr>
        <w:t>并进行封装</w:t>
      </w:r>
      <w:r>
        <w:rPr>
          <w:rFonts w:ascii="仿宋" w:eastAsia="仿宋" w:hAnsi="仿宋" w:hint="eastAsia"/>
          <w:sz w:val="24"/>
        </w:rPr>
        <w:t>。该计数器有一</w:t>
      </w:r>
      <w:r w:rsidR="00EB327D">
        <w:rPr>
          <w:rFonts w:ascii="仿宋" w:eastAsia="仿宋" w:hAnsi="仿宋" w:hint="eastAsia"/>
          <w:sz w:val="24"/>
        </w:rPr>
        <w:t>个清零端C</w:t>
      </w:r>
      <w:r w:rsidR="00EB327D">
        <w:rPr>
          <w:rFonts w:ascii="仿宋" w:eastAsia="仿宋" w:hAnsi="仿宋"/>
          <w:sz w:val="24"/>
        </w:rPr>
        <w:t>LR</w:t>
      </w:r>
      <w:r w:rsidR="00EB327D">
        <w:rPr>
          <w:rFonts w:ascii="仿宋" w:eastAsia="仿宋" w:hAnsi="仿宋" w:hint="eastAsia"/>
          <w:sz w:val="24"/>
        </w:rPr>
        <w:t>、一个累加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U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进入请求）、一个累减计数脉冲端CP</w:t>
      </w:r>
      <w:r w:rsidR="00EB327D" w:rsidRPr="00EF599F">
        <w:rPr>
          <w:rFonts w:ascii="仿宋" w:eastAsia="仿宋" w:hAnsi="仿宋" w:hint="eastAsia"/>
          <w:sz w:val="24"/>
          <w:vertAlign w:val="subscript"/>
        </w:rPr>
        <w:t>D</w:t>
      </w:r>
      <w:r w:rsidR="00EB327D">
        <w:rPr>
          <w:rFonts w:ascii="仿宋" w:eastAsia="仿宋" w:hAnsi="仿宋" w:hint="eastAsia"/>
          <w:sz w:val="24"/>
        </w:rPr>
        <w:t>（</w:t>
      </w:r>
      <w:r w:rsidR="00EB327D" w:rsidRPr="00530EBB">
        <w:rPr>
          <w:rFonts w:ascii="仿宋" w:eastAsia="仿宋" w:hAnsi="仿宋" w:hint="eastAsia"/>
          <w:sz w:val="24"/>
        </w:rPr>
        <w:t>输入</w:t>
      </w:r>
      <w:r w:rsidR="00EB327D">
        <w:rPr>
          <w:rFonts w:ascii="仿宋" w:eastAsia="仿宋" w:hAnsi="仿宋" w:hint="eastAsia"/>
          <w:sz w:val="24"/>
        </w:rPr>
        <w:t>刷卡离开请求），四个计数输出端Q</w:t>
      </w:r>
      <w:r w:rsidR="00EB327D" w:rsidRPr="00AF4D6A">
        <w:rPr>
          <w:rFonts w:ascii="仿宋" w:eastAsia="仿宋" w:hAnsi="仿宋"/>
          <w:sz w:val="24"/>
          <w:vertAlign w:val="subscript"/>
        </w:rPr>
        <w:t>D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C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B</w:t>
      </w:r>
      <w:r w:rsidR="00EB327D">
        <w:rPr>
          <w:rFonts w:ascii="仿宋" w:eastAsia="仿宋" w:hAnsi="仿宋"/>
          <w:sz w:val="24"/>
        </w:rPr>
        <w:t>Q</w:t>
      </w:r>
      <w:r w:rsidR="00EB327D" w:rsidRPr="00AF4D6A">
        <w:rPr>
          <w:rFonts w:ascii="仿宋" w:eastAsia="仿宋" w:hAnsi="仿宋"/>
          <w:sz w:val="24"/>
          <w:vertAlign w:val="subscript"/>
        </w:rPr>
        <w:t>A</w:t>
      </w:r>
      <w:r w:rsidR="00EB327D" w:rsidRPr="00530EBB">
        <w:rPr>
          <w:rFonts w:ascii="仿宋" w:eastAsia="仿宋" w:hAnsi="仿宋" w:hint="eastAsia"/>
          <w:sz w:val="24"/>
        </w:rPr>
        <w:t>记录</w:t>
      </w:r>
      <w:r w:rsidR="00EB327D">
        <w:rPr>
          <w:rFonts w:ascii="仿宋" w:eastAsia="仿宋" w:hAnsi="仿宋" w:hint="eastAsia"/>
          <w:sz w:val="24"/>
        </w:rPr>
        <w:t>当前实验室人数。</w:t>
      </w:r>
    </w:p>
    <w:p w:rsidR="00EB327D" w:rsidRDefault="00EB327D" w:rsidP="00EB327D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将设计好的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进行封装</w:t>
      </w:r>
      <w:r w:rsidRPr="009008FB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生成</w:t>
      </w:r>
      <w:r>
        <w:rPr>
          <w:rFonts w:ascii="仿宋" w:eastAsia="仿宋" w:hAnsi="仿宋"/>
          <w:sz w:val="24"/>
        </w:rPr>
        <w:t>一个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>
        <w:rPr>
          <w:rFonts w:ascii="仿宋" w:eastAsia="仿宋" w:hAnsi="仿宋" w:hint="eastAsia"/>
          <w:sz w:val="24"/>
        </w:rPr>
        <w:t>库元件，</w:t>
      </w:r>
      <w:r>
        <w:rPr>
          <w:rFonts w:ascii="仿宋" w:eastAsia="仿宋" w:hAnsi="仿宋"/>
          <w:sz w:val="24"/>
        </w:rPr>
        <w:t>以便</w:t>
      </w:r>
      <w:r>
        <w:rPr>
          <w:rFonts w:ascii="仿宋" w:eastAsia="仿宋" w:hAnsi="仿宋" w:hint="eastAsia"/>
          <w:sz w:val="24"/>
        </w:rPr>
        <w:t>后续实验使用，</w:t>
      </w:r>
      <w:r w:rsidRPr="00986A51">
        <w:rPr>
          <w:rFonts w:ascii="仿宋" w:eastAsia="仿宋" w:hAnsi="仿宋" w:hint="eastAsia"/>
          <w:sz w:val="24"/>
        </w:rPr>
        <w:t>4位</w:t>
      </w:r>
      <w:r w:rsidRPr="00986A51">
        <w:rPr>
          <w:rFonts w:ascii="仿宋" w:eastAsia="仿宋" w:hAnsi="仿宋"/>
          <w:sz w:val="24"/>
        </w:rPr>
        <w:t>二进制</w:t>
      </w:r>
      <w:r w:rsidRPr="00986A51">
        <w:rPr>
          <w:rFonts w:ascii="仿宋" w:eastAsia="仿宋" w:hAnsi="仿宋" w:hint="eastAsia"/>
          <w:sz w:val="24"/>
        </w:rPr>
        <w:t>可逆</w:t>
      </w:r>
      <w:r w:rsidRPr="00986A51">
        <w:rPr>
          <w:rFonts w:ascii="仿宋" w:eastAsia="仿宋" w:hAnsi="仿宋"/>
          <w:sz w:val="24"/>
        </w:rPr>
        <w:t>计数器</w:t>
      </w:r>
      <w:r>
        <w:rPr>
          <w:rFonts w:ascii="仿宋" w:eastAsia="仿宋" w:hAnsi="仿宋" w:hint="eastAsia"/>
          <w:sz w:val="24"/>
        </w:rPr>
        <w:t>逻辑</w:t>
      </w:r>
      <w:r>
        <w:rPr>
          <w:rFonts w:ascii="仿宋" w:eastAsia="仿宋" w:hAnsi="仿宋"/>
          <w:sz w:val="24"/>
        </w:rPr>
        <w:t>符号参见图</w:t>
      </w:r>
      <w:r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>-1</w:t>
      </w:r>
      <w:r>
        <w:rPr>
          <w:rFonts w:ascii="仿宋" w:eastAsia="仿宋" w:hAnsi="仿宋" w:hint="eastAsia"/>
          <w:sz w:val="24"/>
        </w:rPr>
        <w:t>所示。</w:t>
      </w:r>
    </w:p>
    <w:p w:rsidR="00E60A9C" w:rsidRPr="00EB327D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B327D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14E57658" wp14:editId="41F9BC20">
                <wp:simplePos x="0" y="0"/>
                <wp:positionH relativeFrom="column">
                  <wp:posOffset>1457325</wp:posOffset>
                </wp:positionH>
                <wp:positionV relativeFrom="paragraph">
                  <wp:posOffset>141605</wp:posOffset>
                </wp:positionV>
                <wp:extent cx="2550668" cy="1219403"/>
                <wp:effectExtent l="0" t="0" r="21590" b="19050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0668" cy="1219403"/>
                          <a:chOff x="0" y="0"/>
                          <a:chExt cx="2550668" cy="1219403"/>
                        </a:xfrm>
                      </wpg:grpSpPr>
                      <wps:wsp>
                        <wps:cNvPr id="19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83083" y="290398"/>
                            <a:ext cx="2267585" cy="9290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C756CB" w:rsidRDefault="00E60A9C" w:rsidP="00E60A9C">
                              <w:pPr>
                                <w:jc w:val="center"/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D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C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 xml:space="preserve">B     </w:t>
                              </w:r>
                              <w:r w:rsidRPr="00C756CB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S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  <w:vertAlign w:val="subscript"/>
                                </w:rPr>
                                <w:t>A</w:t>
                              </w:r>
                            </w:p>
                            <w:p w:rsidR="00E60A9C" w:rsidRPr="00C756CB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U</w:t>
                              </w:r>
                            </w:p>
                            <w:p w:rsidR="00E60A9C" w:rsidRPr="00886480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LR</w:t>
                              </w:r>
                              <w: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 xml:space="preserve">  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四位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二进制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可逆</w:t>
                              </w:r>
                              <w:r w:rsidRPr="00886480"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  <w:t>计数器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 xml:space="preserve">  </w:t>
                              </w:r>
                            </w:p>
                            <w:p w:rsidR="00E60A9C" w:rsidRPr="00C756CB" w:rsidRDefault="00E60A9C" w:rsidP="00E60A9C">
                              <w:pPr>
                                <w:rPr>
                                  <w:rFonts w:ascii="仿宋" w:eastAsia="仿宋" w:hAnsi="仿宋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</w:rPr>
                                <w:t>CP</w:t>
                              </w:r>
                              <w:r w:rsidRPr="00886480">
                                <w:rPr>
                                  <w:rFonts w:ascii="仿宋" w:eastAsia="仿宋" w:hAnsi="仿宋" w:hint="eastAsia"/>
                                  <w:b/>
                                  <w:sz w:val="24"/>
                                  <w:vertAlign w:val="subscript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0" name="直接连接符 20"/>
                        <wps:cNvCnPr/>
                        <wps:spPr>
                          <a:xfrm flipH="1">
                            <a:off x="0" y="103875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 flipH="1">
                            <a:off x="0" y="841248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 flipH="1">
                            <a:off x="0" y="651053"/>
                            <a:ext cx="2926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1887321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155082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1258215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29032" y="0"/>
                            <a:ext cx="0" cy="29972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E57658" id="组合 17" o:spid="_x0000_s1044" style="position:absolute;left:0;text-align:left;margin-left:114.75pt;margin-top:11.15pt;width:200.85pt;height:96pt;z-index:251702272;mso-width-relative:margin;mso-height-relative:margin" coordsize="25506,121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+AzYQQQAACwXAAAOAAAAZHJzL2Uyb0RvYy54bWzsWE1v5DQYviPxHyzf6SSeyTSJmq6W7rYg&#10;LbBi4Qd4EudDJHaw3WbKGQEnxIkLCIkDnPbIjQO/hpafwWs7k/noTKvdFRxWmUMmju3X7/v4eT/s&#10;k0fLpkZXTKpK8AT7Rx5GjKciq3iR4M8/O38vxEhpyjNaC84SfM0UfnT67jsnXRszIkpRZ0wiEMJV&#10;3LUJLrVu48lEpSVrqDoSLePQmQvZUA1NWUwySTuQ3tQT4nnzSSdk1kqRMqXg6xPXiU+t/Dxnqf4k&#10;zxXTqE4w6KbtU9rnwjwnpyc0LiRtyyrt1aCvoUVDKw6LDqKeUE3RpazuiGqqVAolcn2UimYi8rxK&#10;mbUBrPG9HWsupLhsrS1F3BXtABNAu4PTa4tNP756LlGVwd4dY8RpA3t0++fXf//wHYIPgE7XFjEM&#10;upDti/a57D8UrmUMXuayMf9gClpaXK8HXNlSoxQ+kiDw5nNgQgp9PvGjmTd1yKclbM+deWn59IGZ&#10;k9XCE6PfoE7XAovUGij1ZkC9KGnLLP7KYLACKloBdfPjtzc/v7z59RtEHFR2mMEJ6eX7Aiz3LSlU&#10;+0ykXyjExVlJecEeSym6ktEM9PPNTLBimGogV7EyQhbdRyKDDaGXWlhBO2CTcOqFU4wAVRJ50yh0&#10;oA6wk/lxEAYO9ghGeIFdbIUdjVup9AUTDTIvCZbgLnYdevVMaaPXeojZYyXqKjuv6to2ZLE4qyW6&#10;ouBa5/bXS98aVnPUJTgKSOCgOCjCs799IppKQ4yoqybB4TCIxgbApzwDNWmsaVW7d1C55j2iBkQH&#10;p14ulpblw0YtRHYNEEvhQgKEMHgphfwKow7CQYLVl5dUMozqDzlsU+TPZiZ+2MYsOCbQkJs9i80e&#10;ylMQlWCNkXs90zbmGFW5eAzbmVcWX7PVTpNeZWCv0/g/p7GxoPf3n/64+f63f/76BZ63L39H0GP9&#10;3FLyjPde7zhpLDAsRHldtR+sCL7l/L43DYF3RgaNBy5GZO71EcCKHzx4TbGehXXFjdPR+AALHaN8&#10;cux5eyhlEgcbeKmXzr+2uLufIkpf18wsW/NPWQ5kWbvvtkyapozrlVw72kzLwS+Gib1m903sx1uQ&#10;bKJ6lclsNcOuLLgeJjcVF9Lhsr36GorcjV85ibN7zUTj96b1P1IRYtQBKtqIZbSB+PvqVAxnPpmN&#10;TAT2b3Nhm8IjE4fcTuYHmTh/o6A4D3wv6IueMSauA/TIxGJ/lUnW5fhueu7r8vtiokkLfVL2w/B4&#10;SnxbJfbnnRUBoQIwFTmJIlPPmLh/sDQck/K+nLrN3rcsKUO1diAp24x6f1LeJCCc/kJCRgLisSqU&#10;2b57jgMRcDhn3+5GwOjhXLxJQBKExIca8+7NxBgB4XZh6zwzFoNDMTg9eEKGngdPyBsENHcv0zEA&#10;mntBg8pbcBix145wJWtLpv762Nz5brbtMXp9yX36LwAAAP//AwBQSwMEFAAGAAgAAAAhAEsiZuXg&#10;AAAACgEAAA8AAABkcnMvZG93bnJldi54bWxMj01Lw0AQhu+C/2EZwZvdbGKLxmxKKeqpCLZC6W2b&#10;TJPQ7GzIbpP03zs96W0+Ht55JltOthUD9r5xpEHNIhBIhSsbqjT87D6eXkD4YKg0rSPUcEUPy/z+&#10;LjNp6Ub6xmEbKsEh5FOjoQ6hS6X0RY3W+JnrkHh3cr01gdu+kmVvRg63rYyjaCGtaYgv1KbDdY3F&#10;eXuxGj5HM64S9T5szqf19bCbf+03CrV+fJhWbyACTuEPhps+q0POTkd3odKLVkMcv84ZvRUJCAYW&#10;iYpBHHmgnhOQeSb/v5D/AgAA//8DAFBLAQItABQABgAIAAAAIQC2gziS/gAAAOEBAAATAAAAAAAA&#10;AAAAAAAAAAAAAABbQ29udGVudF9UeXBlc10ueG1sUEsBAi0AFAAGAAgAAAAhADj9If/WAAAAlAEA&#10;AAsAAAAAAAAAAAAAAAAALwEAAF9yZWxzLy5yZWxzUEsBAi0AFAAGAAgAAAAhAA/4DNhBBAAALBcA&#10;AA4AAAAAAAAAAAAAAAAALgIAAGRycy9lMm9Eb2MueG1sUEsBAi0AFAAGAAgAAAAhAEsiZuXgAAAA&#10;CgEAAA8AAAAAAAAAAAAAAAAAmwYAAGRycy9kb3ducmV2LnhtbFBLBQYAAAAABAAEAPMAAACoBwAA&#10;AAA=&#10;">
                <v:shape id="文本框 2" o:spid="_x0000_s1045" type="#_x0000_t202" style="position:absolute;left:2830;top:2903;width:22676;height:9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SVLwgAAANsAAAAPAAAAZHJzL2Rvd25yZXYueG1sRE9LawIx&#10;EL4L/Q9hCl5Es1Xxsd0opVCxN6ui12Ez+6CbyTZJ1+2/bwpCb/PxPSfb9qYRHTlfW1bwNElAEOdW&#10;11wqOJ/exisQPiBrbCyTgh/ysN08DDJMtb3xB3XHUIoYwj5FBVUIbSqlzysy6Ce2JY5cYZ3BEKEr&#10;pXZ4i+GmkdMkWUiDNceGClt6rSj/PH4bBav5vrv699nhki+KZh1Gy2735ZQaPvYvzyAC9eFffHfv&#10;dZy/hr9f4gFy8wsAAP//AwBQSwECLQAUAAYACAAAACEA2+H2y+4AAACFAQAAEwAAAAAAAAAAAAAA&#10;AAAAAAAAW0NvbnRlbnRfVHlwZXNdLnhtbFBLAQItABQABgAIAAAAIQBa9CxbvwAAABUBAAALAAAA&#10;AAAAAAAAAAAAAB8BAABfcmVscy8ucmVsc1BLAQItABQABgAIAAAAIQD3TSVLwgAAANsAAAAPAAAA&#10;AAAAAAAAAAAAAAcCAABkcnMvZG93bnJldi54bWxQSwUGAAAAAAMAAwC3AAAA9gIAAAAA&#10;">
                  <v:textbox>
                    <w:txbxContent>
                      <w:p w:rsidR="00E60A9C" w:rsidRPr="00C756CB" w:rsidRDefault="00E60A9C" w:rsidP="00E60A9C">
                        <w:pPr>
                          <w:jc w:val="center"/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D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C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 xml:space="preserve">B     </w:t>
                        </w:r>
                        <w:r w:rsidRPr="00C756CB">
                          <w:rPr>
                            <w:rFonts w:ascii="仿宋" w:eastAsia="仿宋" w:hAnsi="仿宋"/>
                            <w:b/>
                            <w:sz w:val="24"/>
                          </w:rPr>
                          <w:t>S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  <w:vertAlign w:val="subscript"/>
                          </w:rPr>
                          <w:t>A</w:t>
                        </w:r>
                      </w:p>
                      <w:p w:rsidR="00E60A9C" w:rsidRPr="00C756CB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U</w:t>
                        </w:r>
                      </w:p>
                      <w:p w:rsidR="00E60A9C" w:rsidRPr="00886480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LR</w:t>
                        </w:r>
                        <w:r>
                          <w:rPr>
                            <w:rFonts w:ascii="仿宋" w:eastAsia="仿宋" w:hAnsi="仿宋"/>
                            <w:b/>
                            <w:sz w:val="24"/>
                          </w:rPr>
                          <w:t xml:space="preserve">  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四位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二进制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可逆</w:t>
                        </w:r>
                        <w:r w:rsidRPr="00886480">
                          <w:rPr>
                            <w:rFonts w:ascii="仿宋" w:eastAsia="仿宋" w:hAnsi="仿宋"/>
                            <w:b/>
                            <w:sz w:val="24"/>
                          </w:rPr>
                          <w:t>计数器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 xml:space="preserve">  </w:t>
                        </w:r>
                      </w:p>
                      <w:p w:rsidR="00E60A9C" w:rsidRPr="00C756CB" w:rsidRDefault="00E60A9C" w:rsidP="00E60A9C">
                        <w:pPr>
                          <w:rPr>
                            <w:rFonts w:ascii="仿宋" w:eastAsia="仿宋" w:hAnsi="仿宋"/>
                            <w:b/>
                            <w:sz w:val="24"/>
                          </w:rPr>
                        </w:pPr>
                        <w:r>
                          <w:rPr>
                            <w:rFonts w:ascii="仿宋" w:eastAsia="仿宋" w:hAnsi="仿宋" w:hint="eastAsia"/>
                            <w:b/>
                            <w:sz w:val="24"/>
                          </w:rPr>
                          <w:t>CP</w:t>
                        </w:r>
                        <w:r w:rsidRPr="00886480">
                          <w:rPr>
                            <w:rFonts w:ascii="仿宋" w:eastAsia="仿宋" w:hAnsi="仿宋" w:hint="eastAsia"/>
                            <w:b/>
                            <w:sz w:val="24"/>
                            <w:vertAlign w:val="subscript"/>
                          </w:rPr>
                          <w:t>D</w:t>
                        </w:r>
                      </w:p>
                    </w:txbxContent>
                  </v:textbox>
                </v:shape>
                <v:line id="直接连接符 20" o:spid="_x0000_s1046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3UA5wQAAANsAAAAPAAAAZHJzL2Rvd25yZXYueG1sRE/LisIw&#10;FN0L/kO4gjtNFRxnalMRYUDEEaxu3F2a2wc2N7XJaP37yWLA5eG8k3VvGvGgztWWFcymEQji3Oqa&#10;SwWX8/fkE4TzyBoby6TgRQ7W6XCQYKztk0/0yHwpQgi7GBVU3rexlC6vyKCb2pY4cIXtDPoAu1Lq&#10;Dp8h3DRyHkUf0mDNoaHClrYV5bfs1yjYn7+K7WH/c3y5+/VIxTI6LbKLUuNRv1mB8NT7t/jfvdMK&#10;5mF9+BJ+gEz/AAAA//8DAFBLAQItABQABgAIAAAAIQDb4fbL7gAAAIUBAAATAAAAAAAAAAAAAAAA&#10;AAAAAABbQ29udGVudF9UeXBlc10ueG1sUEsBAi0AFAAGAAgAAAAhAFr0LFu/AAAAFQEAAAsAAAAA&#10;AAAAAAAAAAAAHwEAAF9yZWxzLy5yZWxzUEsBAi0AFAAGAAgAAAAhABfdQDnBAAAA2wAAAA8AAAAA&#10;AAAAAAAAAAAABwIAAGRycy9kb3ducmV2LnhtbFBLBQYAAAAAAwADALcAAAD1AgAAAAA=&#10;" strokecolor="black [3213]" strokeweight="1pt"/>
                <v:line id="直接连接符 25" o:spid="_x0000_s1047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uOhxQAAANsAAAAPAAAAZHJzL2Rvd25yZXYueG1sRI9Pa8JA&#10;FMTvBb/D8oTemo2CbY2uQYSCSCsYc/H2yL78wezbNLua+O27hUKPw8z8hlmno2nFnXrXWFYwi2IQ&#10;xIXVDVcK8vPHyzsI55E1tpZJwYMcpJvJ0xoTbQc+0T3zlQgQdgkqqL3vEildUZNBF9mOOHil7Q36&#10;IPtK6h6HADetnMfxqzTYcFiosaNdTcU1uxkFh/Oy3H0evo4P9305UvkWnxZZrtTzdNyuQHga/X/4&#10;r73XCuYL+P0SfoDc/AAAAP//AwBQSwECLQAUAAYACAAAACEA2+H2y+4AAACFAQAAEwAAAAAAAAAA&#10;AAAAAAAAAAAAW0NvbnRlbnRfVHlwZXNdLnhtbFBLAQItABQABgAIAAAAIQBa9CxbvwAAABUBAAAL&#10;AAAAAAAAAAAAAAAAAB8BAABfcmVscy8ucmVsc1BLAQItABQABgAIAAAAIQAHquOhxQAAANsAAAAP&#10;AAAAAAAAAAAAAAAAAAcCAABkcnMvZG93bnJldi54bWxQSwUGAAAAAAMAAwC3AAAA+QIAAAAA&#10;" strokecolor="black [3213]" strokeweight="1pt"/>
                <v:line id="直接连接符 26" o:spid="_x0000_s1048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eH3WwwAAANsAAAAPAAAAZHJzL2Rvd25yZXYueG1sRI9LiwIx&#10;EITvC/6H0IK3NaPgazSKCAsiq+DoxVsz6XngpDM7iTr++40geCyq6itqsWpNJe7UuNKygkE/AkGc&#10;Wl1yruB8+vmegnAeWWNlmRQ8ycFq2flaYKztg490T3wuAoRdjAoK7+tYSpcWZND1bU0cvMw2Bn2Q&#10;TS51g48AN5UcRtFYGiw5LBRY06ag9JrcjILdaZZtfnf7w9P9XQ6UTaLjKDkr1eu26zkIT63/hN/t&#10;rVYwHMPrS/gBcvkPAAD//wMAUEsBAi0AFAAGAAgAAAAhANvh9svuAAAAhQEAABMAAAAAAAAAAAAA&#10;AAAAAAAAAFtDb250ZW50X1R5cGVzXS54bWxQSwECLQAUAAYACAAAACEAWvQsW78AAAAVAQAACwAA&#10;AAAAAAAAAAAAAAAfAQAAX3JlbHMvLnJlbHNQSwECLQAUAAYACAAAACEA93h91sMAAADbAAAADwAA&#10;AAAAAAAAAAAAAAAHAgAAZHJzL2Rvd25yZXYueG1sUEsFBgAAAAADAAMAtwAAAPcCAAAAAA==&#10;" strokecolor="black [3213]" strokeweight="1pt"/>
                <v:line id="直接连接符 27" o:spid="_x0000_s1049" style="position:absolute;visibility:visible;mso-wrap-style:square" from="18873,0" to="1887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Fa1xgAAANsAAAAPAAAAZHJzL2Rvd25yZXYueG1sRI9Ba8JA&#10;FITvhf6H5RV6kWZjitGkrlIqghcRUw/29si+JqHZtyG7Nem/dwWhx2FmvmGW69G04kK9aywrmEYx&#10;COLS6oYrBafP7csChPPIGlvLpOCPHKxXjw9LzLUd+EiXwlciQNjlqKD2vsuldGVNBl1kO+Lgfdve&#10;oA+yr6TucQhw08okjlNpsOGwUGNHHzWVP8WvUbA5pUORVbP5ZPq6HzM+JOevvVHq+Wl8fwPhafT/&#10;4Xt7pxUkc7h9CT9Arq4AAAD//wMAUEsBAi0AFAAGAAgAAAAhANvh9svuAAAAhQEAABMAAAAAAAAA&#10;AAAAAAAAAAAAAFtDb250ZW50X1R5cGVzXS54bWxQSwECLQAUAAYACAAAACEAWvQsW78AAAAVAQAA&#10;CwAAAAAAAAAAAAAAAAAfAQAAX3JlbHMvLnJlbHNQSwECLQAUAAYACAAAACEALFxWtcYAAADbAAAA&#10;DwAAAAAAAAAAAAAAAAAHAgAAZHJzL2Rvd25yZXYueG1sUEsFBgAAAAADAAMAtwAAAPoCAAAAAA==&#10;" strokecolor="black [3213]" strokeweight="1pt"/>
                <v:line id="直接连接符 28" o:spid="_x0000_s1050" style="position:absolute;visibility:visible;mso-wrap-style:square" from="15508,0" to="1550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8LHwwAAANsAAAAPAAAAZHJzL2Rvd25yZXYueG1sRE9Na8JA&#10;EL0X+h+WKXiRuklErdE1FIvQSxCjh/Y2ZMckNDsbstsk/ffdQ6HHx/veZ5NpxUC9aywriBcRCOLS&#10;6oYrBbfr6fkFhPPIGlvLpOCHHGSHx4c9ptqOfKGh8JUIIexSVFB736VSurImg25hO+LA3W1v0AfY&#10;V1L3OIZw08okitbSYMOhocaOjjWVX8W3UfB2W4/Ftlpt5vEyn7Z8Tj4+c6PU7Gl63YHwNPl/8Z/7&#10;XStIwtjwJfwAefgFAAD//wMAUEsBAi0AFAAGAAgAAAAhANvh9svuAAAAhQEAABMAAAAAAAAAAAAA&#10;AAAAAAAAAFtDb250ZW50X1R5cGVzXS54bWxQSwECLQAUAAYACAAAACEAWvQsW78AAAAVAQAACwAA&#10;AAAAAAAAAAAAAAAfAQAAX3JlbHMvLnJlbHNQSwECLQAUAAYACAAAACEAXcPCx8MAAADbAAAADwAA&#10;AAAAAAAAAAAAAAAHAgAAZHJzL2Rvd25yZXYueG1sUEsFBgAAAAADAAMAtwAAAPcCAAAAAA==&#10;" strokecolor="black [3213]" strokeweight="1pt"/>
                <v:line id="直接连接符 29" o:spid="_x0000_s1051" style="position:absolute;visibility:visible;mso-wrap-style:square" from="12582,0" to="1258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2dcxQAAANsAAAAPAAAAZHJzL2Rvd25yZXYueG1sRI9Pa8JA&#10;FMTvQr/D8gpeRDdG/JPUVUpLoRcRowd7e2Rfk9Ds25BdTfz2XUHwOMzMb5j1tje1uFLrKssKppMI&#10;BHFudcWFgtPxa7wC4TyyxtoyKbiRg+3mZbDGVNuOD3TNfCEChF2KCkrvm1RKl5dk0E1sQxy8X9sa&#10;9EG2hdQtdgFuahlH0UIarDgslNjQR0n5X3YxCj5Piy5LivlyNJ3t+oT38flnZ5QavvbvbyA89f4Z&#10;frS/tYI4gfuX8APk5h8AAP//AwBQSwECLQAUAAYACAAAACEA2+H2y+4AAACFAQAAEwAAAAAAAAAA&#10;AAAAAAAAAAAAW0NvbnRlbnRfVHlwZXNdLnhtbFBLAQItABQABgAIAAAAIQBa9CxbvwAAABUBAAAL&#10;AAAAAAAAAAAAAAAAAB8BAABfcmVscy8ucmVsc1BLAQItABQABgAIAAAAIQAyj2dcxQAAANsAAAAP&#10;AAAAAAAAAAAAAAAAAAcCAABkcnMvZG93bnJldi54bWxQSwUGAAAAAAMAAwC3AAAA+QIAAAAA&#10;" strokecolor="black [3213]" strokeweight="1pt"/>
                <v:line id="直接连接符 30" o:spid="_x0000_s1052" style="position:absolute;visibility:visible;mso-wrap-style:square" from="9290,0" to="9290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Fgc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68CX8ALl4AQAA//8DAFBLAQItABQABgAIAAAAIQDb4fbL7gAAAIUBAAATAAAAAAAAAAAAAAAA&#10;AAAAAABbQ29udGVudF9UeXBlc10ueG1sUEsBAi0AFAAGAAgAAAAhAFr0LFu/AAAAFQEAAAsAAAAA&#10;AAAAAAAAAAAAHwEAAF9yZWxzLy5yZWxzUEsBAi0AFAAGAAgAAAAhACZsWBzBAAAA2wAAAA8AAAAA&#10;AAAAAAAAAAAABwIAAGRycy9kb3ducmV2LnhtbFBLBQYAAAAAAwADALcAAAD1AgAAAAA=&#10;" strokecolor="black [3213]" strokeweight="1pt"/>
              </v:group>
            </w:pict>
          </mc:Fallback>
        </mc:AlternateConten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B327D" w:rsidRDefault="00EB327D" w:rsidP="00E60A9C">
      <w:pPr>
        <w:ind w:firstLineChars="200" w:firstLine="480"/>
        <w:rPr>
          <w:rFonts w:ascii="仿宋" w:eastAsia="仿宋" w:hAnsi="仿宋"/>
          <w:sz w:val="24"/>
        </w:rPr>
      </w:pPr>
    </w:p>
    <w:p w:rsidR="00E60A9C" w:rsidRDefault="00E60A9C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  <w:r w:rsidRPr="00886480">
        <w:rPr>
          <w:rFonts w:ascii="仿宋" w:eastAsia="仿宋" w:hAnsi="仿宋" w:hint="eastAsia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 w:rsidRPr="00886480">
        <w:rPr>
          <w:rFonts w:ascii="仿宋" w:eastAsia="仿宋" w:hAnsi="仿宋"/>
          <w:sz w:val="24"/>
        </w:rPr>
        <w:t>-1 “</w:t>
      </w:r>
      <w:r w:rsidRPr="00886480">
        <w:rPr>
          <w:rFonts w:ascii="仿宋" w:eastAsia="仿宋" w:hAnsi="仿宋" w:hint="eastAsia"/>
          <w:sz w:val="24"/>
        </w:rPr>
        <w:t>私</w:t>
      </w:r>
      <w:r w:rsidRPr="00886480">
        <w:rPr>
          <w:rFonts w:ascii="仿宋" w:eastAsia="仿宋" w:hAnsi="仿宋"/>
          <w:sz w:val="24"/>
        </w:rPr>
        <w:t>有”</w:t>
      </w:r>
      <w:r w:rsidRPr="00886480">
        <w:rPr>
          <w:rFonts w:ascii="仿宋" w:eastAsia="仿宋" w:hAnsi="仿宋" w:hint="eastAsia"/>
          <w:sz w:val="24"/>
        </w:rPr>
        <w:t>的</w:t>
      </w:r>
      <w:r w:rsidRPr="00886480">
        <w:rPr>
          <w:rFonts w:ascii="仿宋" w:eastAsia="仿宋" w:hAnsi="仿宋"/>
          <w:sz w:val="24"/>
        </w:rPr>
        <w:t>一个</w:t>
      </w:r>
      <w:r w:rsidRPr="00886480">
        <w:rPr>
          <w:rFonts w:ascii="仿宋" w:eastAsia="仿宋" w:hAnsi="仿宋" w:hint="eastAsia"/>
          <w:sz w:val="24"/>
        </w:rPr>
        <w:t>4位</w:t>
      </w:r>
      <w:r w:rsidRPr="00886480">
        <w:rPr>
          <w:rFonts w:ascii="仿宋" w:eastAsia="仿宋" w:hAnsi="仿宋"/>
          <w:sz w:val="24"/>
        </w:rPr>
        <w:t>二进制</w:t>
      </w:r>
      <w:r w:rsidRPr="00886480">
        <w:rPr>
          <w:rFonts w:ascii="仿宋" w:eastAsia="仿宋" w:hAnsi="仿宋" w:hint="eastAsia"/>
          <w:sz w:val="24"/>
        </w:rPr>
        <w:t>可逆</w:t>
      </w:r>
      <w:r w:rsidRPr="00886480">
        <w:rPr>
          <w:rFonts w:ascii="仿宋" w:eastAsia="仿宋" w:hAnsi="仿宋"/>
          <w:sz w:val="24"/>
        </w:rPr>
        <w:t>计数器</w:t>
      </w:r>
    </w:p>
    <w:p w:rsidR="00021B1B" w:rsidRPr="00021B1B" w:rsidRDefault="00021B1B" w:rsidP="00E60A9C">
      <w:pPr>
        <w:ind w:left="360" w:firstLineChars="25" w:firstLine="60"/>
        <w:jc w:val="center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2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用实验</w:t>
      </w:r>
      <w:r w:rsidR="00E60A9C" w:rsidRPr="0063541B">
        <w:rPr>
          <w:rFonts w:hint="eastAsia"/>
          <w:b/>
          <w:sz w:val="24"/>
        </w:rPr>
        <w:t>1</w:t>
      </w:r>
      <w:r w:rsidR="00E60A9C" w:rsidRPr="0063541B">
        <w:rPr>
          <w:rFonts w:hint="eastAsia"/>
          <w:b/>
          <w:sz w:val="24"/>
        </w:rPr>
        <w:t>中已</w:t>
      </w:r>
      <w:r w:rsidR="00E60A9C" w:rsidRPr="0063541B">
        <w:rPr>
          <w:b/>
          <w:sz w:val="24"/>
        </w:rPr>
        <w:t>封装的</w:t>
      </w:r>
      <w:r w:rsidR="00DF6FDF">
        <w:rPr>
          <w:b/>
          <w:sz w:val="24"/>
        </w:rPr>
        <w:t>“</w:t>
      </w:r>
      <w:r w:rsidR="00DF6FDF" w:rsidRPr="0063541B">
        <w:rPr>
          <w:rFonts w:hint="eastAsia"/>
          <w:b/>
          <w:sz w:val="24"/>
        </w:rPr>
        <w:t>四位二进制并行</w:t>
      </w:r>
      <w:r w:rsidR="00DF6FDF" w:rsidRPr="0063541B">
        <w:rPr>
          <w:b/>
          <w:sz w:val="24"/>
        </w:rPr>
        <w:t>加法器</w:t>
      </w:r>
      <w:r w:rsidR="00DF6FDF">
        <w:rPr>
          <w:b/>
          <w:sz w:val="24"/>
        </w:rPr>
        <w:t>”</w:t>
      </w:r>
      <w:r w:rsidR="00E3697F">
        <w:rPr>
          <w:rFonts w:hint="eastAsia"/>
          <w:b/>
          <w:sz w:val="24"/>
        </w:rPr>
        <w:t>设计</w:t>
      </w:r>
      <w:r w:rsidR="00E3697F">
        <w:rPr>
          <w:b/>
          <w:sz w:val="24"/>
        </w:rPr>
        <w:t>一个</w:t>
      </w:r>
      <w:r w:rsidR="00E60A9C" w:rsidRPr="0063541B">
        <w:rPr>
          <w:b/>
          <w:sz w:val="24"/>
        </w:rPr>
        <w:t>将</w:t>
      </w:r>
      <w:r w:rsidR="00DF6FDF">
        <w:rPr>
          <w:rFonts w:hint="eastAsia"/>
          <w:b/>
          <w:sz w:val="24"/>
        </w:rPr>
        <w:t>实验室</w:t>
      </w:r>
      <w:r w:rsidR="00DF6FDF">
        <w:rPr>
          <w:b/>
          <w:sz w:val="24"/>
        </w:rPr>
        <w:t>内</w:t>
      </w:r>
      <w:r w:rsidR="00E60A9C" w:rsidRPr="0063541B">
        <w:rPr>
          <w:b/>
          <w:sz w:val="24"/>
        </w:rPr>
        <w:t>人数</w:t>
      </w:r>
      <w:r w:rsidR="00E60A9C" w:rsidRPr="0063541B">
        <w:rPr>
          <w:rFonts w:hint="eastAsia"/>
          <w:b/>
          <w:sz w:val="24"/>
        </w:rPr>
        <w:t>转换成</w:t>
      </w:r>
      <w:r w:rsidR="00E60A9C" w:rsidRPr="0063541B">
        <w:rPr>
          <w:rFonts w:hint="eastAsia"/>
          <w:b/>
          <w:sz w:val="24"/>
        </w:rPr>
        <w:t>8421</w:t>
      </w:r>
      <w:r w:rsidR="00E60A9C" w:rsidRPr="0063541B">
        <w:rPr>
          <w:b/>
          <w:sz w:val="24"/>
        </w:rPr>
        <w:t>BCD</w:t>
      </w:r>
      <w:r w:rsidR="00E60A9C" w:rsidRPr="0063541B">
        <w:rPr>
          <w:rFonts w:hint="eastAsia"/>
          <w:b/>
          <w:sz w:val="24"/>
        </w:rPr>
        <w:t>码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  <w:r w:rsidRPr="00714ED4">
        <w:rPr>
          <w:rFonts w:ascii="仿宋" w:eastAsia="仿宋" w:hAnsi="仿宋" w:hint="eastAsia"/>
          <w:sz w:val="24"/>
        </w:rPr>
        <w:t>用</w:t>
      </w:r>
      <w:r>
        <w:rPr>
          <w:rFonts w:ascii="仿宋" w:eastAsia="仿宋" w:hAnsi="仿宋" w:hint="eastAsia"/>
          <w:sz w:val="24"/>
        </w:rPr>
        <w:t>实验一中已</w:t>
      </w:r>
      <w:r w:rsidRPr="00714ED4">
        <w:rPr>
          <w:rFonts w:ascii="仿宋" w:eastAsia="仿宋" w:hAnsi="仿宋"/>
          <w:sz w:val="24"/>
        </w:rPr>
        <w:t>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四</w:t>
      </w:r>
      <w:r w:rsidRPr="00714ED4">
        <w:rPr>
          <w:rFonts w:ascii="仿宋" w:eastAsia="仿宋" w:hAnsi="仿宋" w:hint="eastAsia"/>
          <w:sz w:val="24"/>
        </w:rPr>
        <w:t>位二进制并行</w:t>
      </w:r>
      <w:r w:rsidRPr="00714ED4">
        <w:rPr>
          <w:rFonts w:ascii="仿宋" w:eastAsia="仿宋" w:hAnsi="仿宋"/>
          <w:sz w:val="24"/>
        </w:rPr>
        <w:t>加法器”</w:t>
      </w:r>
      <w:r>
        <w:rPr>
          <w:rFonts w:ascii="仿宋" w:eastAsia="仿宋" w:hAnsi="仿宋" w:hint="eastAsia"/>
          <w:sz w:val="24"/>
        </w:rPr>
        <w:t>和适当的逻辑门将二进制数表示的实验室人数转换成两位</w:t>
      </w:r>
      <w:r w:rsidRPr="007D7FC6">
        <w:rPr>
          <w:rFonts w:ascii="仿宋" w:eastAsia="仿宋" w:hAnsi="仿宋" w:hint="eastAsia"/>
          <w:sz w:val="24"/>
        </w:rPr>
        <w:t>十进制数的</w:t>
      </w:r>
      <w:r>
        <w:rPr>
          <w:rFonts w:ascii="仿宋" w:eastAsia="仿宋" w:hAnsi="仿宋" w:hint="eastAsia"/>
          <w:sz w:val="24"/>
        </w:rPr>
        <w:t>8421</w:t>
      </w:r>
      <w:r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。</w:t>
      </w:r>
    </w:p>
    <w:p w:rsidR="0063541B" w:rsidRPr="00E91085" w:rsidRDefault="0063541B" w:rsidP="00E60A9C">
      <w:pPr>
        <w:ind w:firstLineChars="200" w:firstLine="480"/>
        <w:jc w:val="left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3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译码器，</w:t>
      </w:r>
      <w:r w:rsidR="00E3697F">
        <w:rPr>
          <w:rFonts w:hint="eastAsia"/>
          <w:b/>
          <w:sz w:val="24"/>
        </w:rPr>
        <w:t>并</w:t>
      </w:r>
      <w:r w:rsidR="00E3697F">
        <w:rPr>
          <w:b/>
          <w:sz w:val="24"/>
        </w:rPr>
        <w:t>采用</w:t>
      </w:r>
      <w:r w:rsidR="00E60A9C" w:rsidRPr="0063541B">
        <w:rPr>
          <w:rFonts w:hint="eastAsia"/>
          <w:b/>
          <w:sz w:val="24"/>
        </w:rPr>
        <w:t>“</w:t>
      </w:r>
      <w:r w:rsidR="00E60A9C" w:rsidRPr="0063541B">
        <w:rPr>
          <w:rFonts w:hint="eastAsia"/>
          <w:b/>
          <w:sz w:val="24"/>
        </w:rPr>
        <w:t>7</w:t>
      </w:r>
      <w:r w:rsidR="00E60A9C" w:rsidRPr="0063541B">
        <w:rPr>
          <w:rFonts w:hint="eastAsia"/>
          <w:b/>
          <w:sz w:val="24"/>
        </w:rPr>
        <w:t>段</w:t>
      </w:r>
      <w:r w:rsidR="00E60A9C" w:rsidRPr="0063541B">
        <w:rPr>
          <w:b/>
          <w:sz w:val="24"/>
        </w:rPr>
        <w:t>数码显示管</w:t>
      </w:r>
      <w:r w:rsidR="00E60A9C" w:rsidRPr="0063541B">
        <w:rPr>
          <w:rFonts w:hint="eastAsia"/>
          <w:b/>
          <w:sz w:val="24"/>
        </w:rPr>
        <w:t>”</w:t>
      </w:r>
      <w:r w:rsidR="00E60A9C" w:rsidRPr="0063541B">
        <w:rPr>
          <w:b/>
          <w:sz w:val="24"/>
        </w:rPr>
        <w:t>显示</w:t>
      </w:r>
      <w:r w:rsidR="00E60A9C" w:rsidRPr="0063541B">
        <w:rPr>
          <w:rFonts w:hint="eastAsia"/>
          <w:b/>
          <w:sz w:val="24"/>
        </w:rPr>
        <w:t>人</w:t>
      </w:r>
      <w:r w:rsidR="00E60A9C" w:rsidRPr="0063541B">
        <w:rPr>
          <w:b/>
          <w:sz w:val="24"/>
        </w:rPr>
        <w:t>数</w:t>
      </w:r>
      <w:r w:rsidR="00E3697F">
        <w:rPr>
          <w:rFonts w:hint="eastAsia"/>
          <w:b/>
          <w:sz w:val="24"/>
        </w:rPr>
        <w:t>的</w:t>
      </w:r>
      <w:r w:rsidR="00E3697F">
        <w:rPr>
          <w:b/>
          <w:sz w:val="24"/>
        </w:rPr>
        <w:t>电路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设计一个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</w:t>
      </w:r>
      <w:r w:rsidRPr="00E91085">
        <w:rPr>
          <w:rFonts w:ascii="仿宋" w:eastAsia="仿宋" w:hAnsi="仿宋" w:hint="eastAsia"/>
          <w:sz w:val="24"/>
        </w:rPr>
        <w:t>器（参考</w:t>
      </w:r>
      <w:r w:rsidRPr="00E91085">
        <w:rPr>
          <w:rFonts w:ascii="仿宋" w:eastAsia="仿宋" w:hAnsi="仿宋"/>
          <w:sz w:val="24"/>
        </w:rPr>
        <w:t>书的</w:t>
      </w:r>
      <w:r w:rsidRPr="00E91085">
        <w:rPr>
          <w:rFonts w:ascii="仿宋" w:eastAsia="仿宋" w:hAnsi="仿宋" w:hint="eastAsia"/>
          <w:sz w:val="24"/>
        </w:rPr>
        <w:t>7448芯片）</w:t>
      </w:r>
      <w:r>
        <w:rPr>
          <w:rFonts w:ascii="仿宋" w:eastAsia="仿宋" w:hAnsi="仿宋" w:hint="eastAsia"/>
          <w:sz w:val="24"/>
        </w:rPr>
        <w:t>，将两位</w:t>
      </w:r>
      <w:r w:rsidRPr="007D7FC6">
        <w:rPr>
          <w:rFonts w:ascii="仿宋" w:eastAsia="仿宋" w:hAnsi="仿宋" w:hint="eastAsia"/>
          <w:sz w:val="24"/>
        </w:rPr>
        <w:t>十进制数的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表示的实验室人数</w:t>
      </w:r>
      <w:r w:rsidRPr="002B56C3">
        <w:rPr>
          <w:rFonts w:ascii="仿宋" w:eastAsia="仿宋" w:hAnsi="仿宋" w:hint="eastAsia"/>
          <w:sz w:val="24"/>
        </w:rPr>
        <w:t>用“7段</w:t>
      </w:r>
      <w:r w:rsidRPr="002B56C3">
        <w:rPr>
          <w:rFonts w:ascii="仿宋" w:eastAsia="仿宋" w:hAnsi="仿宋"/>
          <w:sz w:val="24"/>
        </w:rPr>
        <w:t>数码显示管</w:t>
      </w:r>
      <w:r w:rsidRPr="002B56C3">
        <w:rPr>
          <w:rFonts w:ascii="仿宋" w:eastAsia="仿宋" w:hAnsi="仿宋" w:hint="eastAsia"/>
          <w:sz w:val="24"/>
        </w:rPr>
        <w:t>”</w:t>
      </w:r>
      <w:r w:rsidRPr="002B56C3">
        <w:rPr>
          <w:rFonts w:ascii="仿宋" w:eastAsia="仿宋" w:hAnsi="仿宋"/>
          <w:sz w:val="24"/>
        </w:rPr>
        <w:t>显示</w:t>
      </w:r>
      <w:r>
        <w:rPr>
          <w:rFonts w:ascii="仿宋" w:eastAsia="仿宋" w:hAnsi="仿宋" w:hint="eastAsia"/>
          <w:sz w:val="24"/>
        </w:rPr>
        <w:t>出来。</w:t>
      </w:r>
    </w:p>
    <w:p w:rsidR="00E60A9C" w:rsidRDefault="00E60A9C" w:rsidP="00E60A9C">
      <w:pPr>
        <w:pStyle w:val="ab"/>
        <w:ind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该</w:t>
      </w:r>
      <w:r w:rsidRPr="002B56C3">
        <w:rPr>
          <w:rFonts w:ascii="仿宋" w:eastAsia="仿宋" w:hAnsi="仿宋" w:hint="eastAsia"/>
          <w:sz w:val="24"/>
        </w:rPr>
        <w:t>7段</w:t>
      </w:r>
      <w:r>
        <w:rPr>
          <w:rFonts w:ascii="仿宋" w:eastAsia="仿宋" w:hAnsi="仿宋" w:hint="eastAsia"/>
          <w:sz w:val="24"/>
        </w:rPr>
        <w:t>译码器有四个输入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>
        <w:rPr>
          <w:rFonts w:ascii="仿宋" w:eastAsia="仿宋" w:hAnsi="仿宋" w:hint="eastAsia"/>
          <w:sz w:val="24"/>
        </w:rPr>
        <w:t>和七个输出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,</w:t>
      </w:r>
      <w:r w:rsidRPr="00D32FE5">
        <w:rPr>
          <w:rFonts w:ascii="仿宋" w:eastAsia="仿宋" w:hAnsi="仿宋"/>
          <w:sz w:val="24"/>
        </w:rPr>
        <w:t xml:space="preserve"> 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3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2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1</w:t>
      </w:r>
      <w:r>
        <w:rPr>
          <w:rFonts w:ascii="仿宋" w:eastAsia="仿宋" w:hAnsi="仿宋"/>
          <w:sz w:val="24"/>
        </w:rPr>
        <w:t>A</w:t>
      </w:r>
      <w:r>
        <w:rPr>
          <w:rFonts w:ascii="仿宋" w:eastAsia="仿宋" w:hAnsi="仿宋"/>
          <w:sz w:val="24"/>
          <w:vertAlign w:val="subscript"/>
        </w:rPr>
        <w:t>0</w:t>
      </w:r>
      <w:r w:rsidRPr="00D32FE5">
        <w:rPr>
          <w:rFonts w:ascii="仿宋" w:eastAsia="仿宋" w:hAnsi="仿宋" w:hint="eastAsia"/>
          <w:sz w:val="24"/>
        </w:rPr>
        <w:t>为</w:t>
      </w:r>
      <w:r>
        <w:rPr>
          <w:rFonts w:ascii="仿宋" w:eastAsia="仿宋" w:hAnsi="仿宋" w:hint="eastAsia"/>
          <w:sz w:val="24"/>
        </w:rPr>
        <w:t>8421</w:t>
      </w:r>
      <w:r w:rsidRPr="007D7FC6">
        <w:rPr>
          <w:rFonts w:ascii="仿宋" w:eastAsia="仿宋" w:hAnsi="仿宋"/>
          <w:sz w:val="24"/>
        </w:rPr>
        <w:t>BCD</w:t>
      </w:r>
      <w:r>
        <w:rPr>
          <w:rFonts w:ascii="仿宋" w:eastAsia="仿宋" w:hAnsi="仿宋" w:hint="eastAsia"/>
          <w:sz w:val="24"/>
        </w:rPr>
        <w:t>码，</w:t>
      </w:r>
      <w:proofErr w:type="spellStart"/>
      <w:r>
        <w:rPr>
          <w:rFonts w:ascii="仿宋" w:eastAsia="仿宋" w:hAnsi="仿宋" w:hint="eastAsia"/>
          <w:sz w:val="24"/>
        </w:rPr>
        <w:t>abcdefg</w:t>
      </w:r>
      <w:proofErr w:type="spellEnd"/>
      <w:r>
        <w:rPr>
          <w:rFonts w:ascii="仿宋" w:eastAsia="仿宋" w:hAnsi="仿宋" w:hint="eastAsia"/>
          <w:sz w:val="24"/>
        </w:rPr>
        <w:t>为</w:t>
      </w:r>
      <w:r w:rsidRPr="002B56C3">
        <w:rPr>
          <w:rFonts w:ascii="仿宋" w:eastAsia="仿宋" w:hAnsi="仿宋" w:hint="eastAsia"/>
          <w:sz w:val="24"/>
        </w:rPr>
        <w:t>7段</w:t>
      </w:r>
      <w:r w:rsidRPr="002B56C3">
        <w:rPr>
          <w:rFonts w:ascii="仿宋" w:eastAsia="仿宋" w:hAnsi="仿宋"/>
          <w:sz w:val="24"/>
        </w:rPr>
        <w:t>数码显示管</w:t>
      </w:r>
      <w:r>
        <w:rPr>
          <w:rFonts w:ascii="仿宋" w:eastAsia="仿宋" w:hAnsi="仿宋" w:hint="eastAsia"/>
          <w:sz w:val="24"/>
        </w:rPr>
        <w:t>对应的段。</w:t>
      </w:r>
    </w:p>
    <w:p w:rsidR="009F0ADD" w:rsidRDefault="009F0ADD" w:rsidP="00E60A9C">
      <w:pPr>
        <w:pStyle w:val="ab"/>
        <w:ind w:firstLine="480"/>
        <w:rPr>
          <w:rFonts w:ascii="仿宋" w:eastAsia="仿宋" w:hAnsi="仿宋"/>
          <w:sz w:val="24"/>
        </w:rPr>
      </w:pPr>
    </w:p>
    <w:p w:rsidR="00E60A9C" w:rsidRPr="0063541B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）</w:t>
      </w:r>
      <w:r w:rsidR="00E3697F">
        <w:rPr>
          <w:rFonts w:hint="eastAsia"/>
          <w:b/>
          <w:sz w:val="24"/>
        </w:rPr>
        <w:t>设计</w:t>
      </w:r>
      <w:r w:rsidR="00E60A9C" w:rsidRPr="0063541B">
        <w:rPr>
          <w:rFonts w:hint="eastAsia"/>
          <w:b/>
          <w:sz w:val="24"/>
        </w:rPr>
        <w:t>当实验</w:t>
      </w:r>
      <w:r w:rsidR="00E60A9C" w:rsidRPr="0063541B">
        <w:rPr>
          <w:b/>
          <w:sz w:val="24"/>
        </w:rPr>
        <w:t>室</w:t>
      </w:r>
      <w:r w:rsidR="00E60A9C" w:rsidRPr="0063541B">
        <w:rPr>
          <w:rFonts w:hint="eastAsia"/>
          <w:b/>
          <w:sz w:val="24"/>
        </w:rPr>
        <w:t>满员时，门禁“不”动作，系统报警提示满员</w:t>
      </w:r>
      <w:r w:rsidR="00EA2D2C">
        <w:rPr>
          <w:rFonts w:hint="eastAsia"/>
          <w:b/>
          <w:sz w:val="24"/>
        </w:rPr>
        <w:t>的</w:t>
      </w:r>
      <w:r w:rsidR="00EA2D2C">
        <w:rPr>
          <w:b/>
          <w:sz w:val="24"/>
        </w:rPr>
        <w:t>电路</w:t>
      </w:r>
    </w:p>
    <w:p w:rsidR="00E60A9C" w:rsidRDefault="00E60A9C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满员时，在累加计数脉冲端CP</w:t>
      </w:r>
      <w:r w:rsidRPr="007D7FC6">
        <w:rPr>
          <w:rFonts w:ascii="仿宋" w:eastAsia="仿宋" w:hAnsi="仿宋" w:hint="eastAsia"/>
          <w:sz w:val="24"/>
          <w:vertAlign w:val="subscript"/>
        </w:rPr>
        <w:t>U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进入请求，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</w:t>
      </w:r>
      <w:r w:rsidRPr="00DA0D17">
        <w:rPr>
          <w:rFonts w:ascii="仿宋" w:eastAsia="仿宋" w:hAnsi="仿宋" w:hint="eastAsia"/>
          <w:sz w:val="24"/>
        </w:rPr>
        <w:t>，</w:t>
      </w:r>
      <w:r>
        <w:rPr>
          <w:rFonts w:ascii="仿宋" w:eastAsia="仿宋" w:hAnsi="仿宋" w:hint="eastAsia"/>
          <w:sz w:val="24"/>
        </w:rPr>
        <w:t>系统报警提示满员。当实验</w:t>
      </w:r>
      <w:r w:rsidRPr="00DA0D17">
        <w:rPr>
          <w:rFonts w:ascii="仿宋" w:eastAsia="仿宋" w:hAnsi="仿宋"/>
          <w:sz w:val="24"/>
        </w:rPr>
        <w:t>室</w:t>
      </w:r>
      <w:r>
        <w:rPr>
          <w:rFonts w:ascii="仿宋" w:eastAsia="仿宋" w:hAnsi="仿宋" w:hint="eastAsia"/>
          <w:sz w:val="24"/>
        </w:rPr>
        <w:t>空时，逻辑上不会有实验室内累减计数脉冲端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 w:rsidRPr="00530EBB">
        <w:rPr>
          <w:rFonts w:ascii="仿宋" w:eastAsia="仿宋" w:hAnsi="仿宋" w:hint="eastAsia"/>
          <w:sz w:val="24"/>
        </w:rPr>
        <w:t>输入</w:t>
      </w:r>
      <w:r>
        <w:rPr>
          <w:rFonts w:ascii="仿宋" w:eastAsia="仿宋" w:hAnsi="仿宋" w:hint="eastAsia"/>
          <w:sz w:val="24"/>
        </w:rPr>
        <w:t>刷卡离开请求。为防止信号干扰，在计数输出为0时，若CP</w:t>
      </w:r>
      <w:r w:rsidRPr="00EF599F">
        <w:rPr>
          <w:rFonts w:ascii="仿宋" w:eastAsia="仿宋" w:hAnsi="仿宋" w:hint="eastAsia"/>
          <w:sz w:val="24"/>
          <w:vertAlign w:val="subscript"/>
        </w:rPr>
        <w:t>D</w:t>
      </w:r>
      <w:r>
        <w:rPr>
          <w:rFonts w:ascii="仿宋" w:eastAsia="仿宋" w:hAnsi="仿宋" w:hint="eastAsia"/>
          <w:sz w:val="24"/>
        </w:rPr>
        <w:t>端有脉冲，也应使计数输出</w:t>
      </w:r>
      <w:proofErr w:type="gramStart"/>
      <w:r>
        <w:rPr>
          <w:rFonts w:ascii="仿宋" w:eastAsia="仿宋" w:hAnsi="仿宋" w:hint="eastAsia"/>
          <w:sz w:val="24"/>
        </w:rPr>
        <w:t>端数据</w:t>
      </w:r>
      <w:proofErr w:type="gramEnd"/>
      <w:r>
        <w:rPr>
          <w:rFonts w:ascii="仿宋" w:eastAsia="仿宋" w:hAnsi="仿宋" w:hint="eastAsia"/>
          <w:sz w:val="24"/>
        </w:rPr>
        <w:t>保持不变，门禁“不”动作，但不用报警。</w:t>
      </w:r>
    </w:p>
    <w:p w:rsidR="009F0ADD" w:rsidRDefault="009F0ADD" w:rsidP="00E60A9C">
      <w:pPr>
        <w:ind w:firstLineChars="200" w:firstLine="480"/>
        <w:rPr>
          <w:rFonts w:ascii="仿宋" w:eastAsia="仿宋" w:hAnsi="仿宋"/>
          <w:sz w:val="24"/>
        </w:rPr>
      </w:pPr>
    </w:p>
    <w:p w:rsidR="00D9608A" w:rsidRDefault="0063541B" w:rsidP="000147A0">
      <w:pPr>
        <w:ind w:firstLine="420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5</w:t>
      </w:r>
      <w:r>
        <w:rPr>
          <w:rFonts w:hint="eastAsia"/>
          <w:b/>
          <w:sz w:val="24"/>
        </w:rPr>
        <w:t>）</w:t>
      </w:r>
      <w:r w:rsidR="00D9608A">
        <w:rPr>
          <w:rFonts w:hint="eastAsia"/>
          <w:b/>
          <w:sz w:val="24"/>
        </w:rPr>
        <w:t>设计</w:t>
      </w:r>
      <w:r w:rsidR="00D9608A" w:rsidRPr="0063541B">
        <w:rPr>
          <w:rFonts w:hint="eastAsia"/>
          <w:b/>
          <w:sz w:val="24"/>
        </w:rPr>
        <w:t>小型</w:t>
      </w:r>
      <w:r w:rsidR="00D9608A" w:rsidRPr="0063541B">
        <w:rPr>
          <w:b/>
          <w:sz w:val="24"/>
        </w:rPr>
        <w:t>实验室门禁系统电路</w:t>
      </w:r>
      <w:r w:rsidR="00D9608A">
        <w:rPr>
          <w:rFonts w:hint="eastAsia"/>
          <w:b/>
          <w:sz w:val="24"/>
        </w:rPr>
        <w:t>并进行</w:t>
      </w:r>
      <w:r w:rsidR="00D9608A" w:rsidRPr="0063541B">
        <w:rPr>
          <w:rFonts w:hint="eastAsia"/>
          <w:b/>
          <w:sz w:val="24"/>
        </w:rPr>
        <w:t>封装</w:t>
      </w:r>
      <w:r w:rsidR="007D11F8">
        <w:rPr>
          <w:rFonts w:hint="eastAsia"/>
          <w:b/>
          <w:sz w:val="24"/>
        </w:rPr>
        <w:t>和</w:t>
      </w:r>
      <w:r w:rsidR="007D11F8">
        <w:rPr>
          <w:b/>
          <w:sz w:val="24"/>
        </w:rPr>
        <w:t>验证它的正确性</w:t>
      </w:r>
    </w:p>
    <w:p w:rsidR="00E60A9C" w:rsidRDefault="00D9608A" w:rsidP="00E60A9C">
      <w:pPr>
        <w:ind w:firstLine="42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color w:val="000000" w:themeColor="text1"/>
          <w:sz w:val="24"/>
        </w:rPr>
        <w:t>设计满足</w:t>
      </w:r>
      <w:r>
        <w:rPr>
          <w:rFonts w:ascii="仿宋" w:eastAsia="仿宋" w:hAnsi="仿宋"/>
          <w:color w:val="000000" w:themeColor="text1"/>
          <w:sz w:val="24"/>
        </w:rPr>
        <w:t>要求的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>
        <w:rPr>
          <w:rFonts w:ascii="仿宋" w:eastAsia="仿宋" w:hAnsi="仿宋" w:hint="eastAsia"/>
          <w:color w:val="000000" w:themeColor="text1"/>
          <w:sz w:val="24"/>
        </w:rPr>
        <w:t>电路</w:t>
      </w:r>
      <w:r>
        <w:rPr>
          <w:rFonts w:ascii="仿宋" w:eastAsia="仿宋" w:hAnsi="仿宋"/>
          <w:color w:val="000000" w:themeColor="text1"/>
          <w:sz w:val="24"/>
        </w:rPr>
        <w:t>并</w:t>
      </w:r>
      <w:r w:rsidRPr="00D9608A">
        <w:rPr>
          <w:rFonts w:ascii="仿宋" w:eastAsia="仿宋" w:hAnsi="仿宋"/>
          <w:color w:val="000000" w:themeColor="text1"/>
          <w:sz w:val="24"/>
        </w:rPr>
        <w:t>进行封装</w:t>
      </w:r>
      <w:r w:rsidRPr="00D9608A">
        <w:rPr>
          <w:rFonts w:ascii="仿宋" w:eastAsia="仿宋" w:hAnsi="仿宋" w:hint="eastAsia"/>
          <w:color w:val="000000" w:themeColor="text1"/>
          <w:sz w:val="24"/>
        </w:rPr>
        <w:t>，生成</w:t>
      </w:r>
      <w:r w:rsidRPr="00D9608A">
        <w:rPr>
          <w:rFonts w:ascii="仿宋" w:eastAsia="仿宋" w:hAnsi="仿宋"/>
          <w:color w:val="000000" w:themeColor="text1"/>
          <w:sz w:val="24"/>
        </w:rPr>
        <w:t>一</w:t>
      </w:r>
      <w:r w:rsidRPr="00D9608A">
        <w:rPr>
          <w:rFonts w:ascii="仿宋" w:eastAsia="仿宋" w:hAnsi="仿宋" w:hint="eastAsia"/>
          <w:color w:val="000000" w:themeColor="text1"/>
          <w:sz w:val="24"/>
        </w:rPr>
        <w:t>个</w:t>
      </w:r>
      <w:r w:rsidRPr="00D9608A">
        <w:rPr>
          <w:rFonts w:ascii="仿宋" w:eastAsia="仿宋" w:hAnsi="仿宋"/>
          <w:color w:val="000000" w:themeColor="text1"/>
          <w:sz w:val="24"/>
        </w:rPr>
        <w:t>小型</w:t>
      </w:r>
      <w:r w:rsidRPr="00D9608A">
        <w:rPr>
          <w:rFonts w:ascii="仿宋" w:eastAsia="仿宋" w:hAnsi="仿宋" w:hint="eastAsia"/>
          <w:color w:val="000000" w:themeColor="text1"/>
          <w:sz w:val="24"/>
        </w:rPr>
        <w:t>实验室门禁</w:t>
      </w:r>
      <w:r w:rsidRPr="00D9608A">
        <w:rPr>
          <w:rFonts w:ascii="仿宋" w:eastAsia="仿宋" w:hAnsi="仿宋"/>
          <w:color w:val="000000" w:themeColor="text1"/>
          <w:sz w:val="24"/>
        </w:rPr>
        <w:t>系统</w:t>
      </w:r>
      <w:r w:rsidRPr="00D9608A">
        <w:rPr>
          <w:rFonts w:ascii="仿宋" w:eastAsia="仿宋" w:hAnsi="仿宋" w:hint="eastAsia"/>
          <w:color w:val="000000" w:themeColor="text1"/>
          <w:sz w:val="24"/>
        </w:rPr>
        <w:t>芯</w:t>
      </w:r>
      <w:r>
        <w:rPr>
          <w:rFonts w:ascii="仿宋" w:eastAsia="仿宋" w:hAnsi="仿宋" w:hint="eastAsia"/>
          <w:color w:val="000000" w:themeColor="text1"/>
          <w:sz w:val="24"/>
        </w:rPr>
        <w:t>片，</w:t>
      </w:r>
      <w:r w:rsidR="00E60A9C">
        <w:rPr>
          <w:rFonts w:ascii="仿宋" w:eastAsia="仿宋" w:hAnsi="仿宋" w:hint="eastAsia"/>
          <w:sz w:val="24"/>
        </w:rPr>
        <w:t>封装</w:t>
      </w:r>
      <w:r w:rsidR="00E60A9C">
        <w:rPr>
          <w:rFonts w:ascii="仿宋" w:eastAsia="仿宋" w:hAnsi="仿宋"/>
          <w:sz w:val="24"/>
        </w:rPr>
        <w:t>后的</w:t>
      </w:r>
      <w:r w:rsidR="00E60A9C" w:rsidRPr="008C58A6">
        <w:rPr>
          <w:rFonts w:ascii="仿宋" w:eastAsia="仿宋" w:hAnsi="仿宋"/>
          <w:sz w:val="24"/>
        </w:rPr>
        <w:t>小型</w:t>
      </w:r>
      <w:r w:rsidR="00E60A9C" w:rsidRPr="008C58A6">
        <w:rPr>
          <w:rFonts w:ascii="仿宋" w:eastAsia="仿宋" w:hAnsi="仿宋" w:hint="eastAsia"/>
          <w:sz w:val="24"/>
        </w:rPr>
        <w:t>实验室门禁</w:t>
      </w:r>
      <w:r w:rsidR="00E60A9C" w:rsidRPr="008C58A6">
        <w:rPr>
          <w:rFonts w:ascii="仿宋" w:eastAsia="仿宋" w:hAnsi="仿宋"/>
          <w:sz w:val="24"/>
        </w:rPr>
        <w:t>系统</w:t>
      </w:r>
      <w:r w:rsidR="00E60A9C">
        <w:rPr>
          <w:rFonts w:ascii="仿宋" w:eastAsia="仿宋" w:hAnsi="仿宋" w:hint="eastAsia"/>
          <w:sz w:val="24"/>
        </w:rPr>
        <w:t>逻辑</w:t>
      </w:r>
      <w:r w:rsidR="00E60A9C">
        <w:rPr>
          <w:rFonts w:ascii="仿宋" w:eastAsia="仿宋" w:hAnsi="仿宋"/>
          <w:sz w:val="24"/>
        </w:rPr>
        <w:t>符号参见图</w:t>
      </w:r>
      <w:r w:rsidR="0063541B">
        <w:rPr>
          <w:rFonts w:ascii="仿宋" w:eastAsia="仿宋" w:hAnsi="仿宋" w:hint="eastAsia"/>
          <w:sz w:val="24"/>
        </w:rPr>
        <w:t>2</w:t>
      </w:r>
      <w:r w:rsidR="00E60A9C">
        <w:rPr>
          <w:rFonts w:ascii="仿宋" w:eastAsia="仿宋" w:hAnsi="仿宋"/>
          <w:sz w:val="24"/>
        </w:rPr>
        <w:t>-2</w:t>
      </w:r>
      <w:r w:rsidR="00E60A9C">
        <w:rPr>
          <w:rFonts w:ascii="仿宋" w:eastAsia="仿宋" w:hAnsi="仿宋" w:hint="eastAsia"/>
          <w:sz w:val="24"/>
        </w:rPr>
        <w:t>所示。</w:t>
      </w:r>
    </w:p>
    <w:p w:rsidR="00E60A9C" w:rsidRDefault="009F0ADD" w:rsidP="00E60A9C">
      <w:pPr>
        <w:ind w:firstLine="42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48895</wp:posOffset>
                </wp:positionV>
                <wp:extent cx="3642970" cy="1622223"/>
                <wp:effectExtent l="0" t="0" r="15240" b="16510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42970" cy="1622223"/>
                          <a:chOff x="0" y="0"/>
                          <a:chExt cx="3642970" cy="1622223"/>
                        </a:xfrm>
                      </wpg:grpSpPr>
                      <wps:wsp>
                        <wps:cNvPr id="3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B37F92" w:rsidRDefault="00E60A9C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十位</w:t>
                              </w:r>
                              <w:r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50" y="0"/>
                            <a:ext cx="1513840" cy="2984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E60A9C" w:rsidRPr="00B37F92" w:rsidRDefault="00E60A9C" w:rsidP="00E60A9C">
                              <w:pPr>
                                <w:rPr>
                                  <w:szCs w:val="21"/>
                                </w:rPr>
                              </w:pPr>
                              <w:r w:rsidRPr="00B37F92"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个位</w:t>
                              </w:r>
                              <w:r>
                                <w:rPr>
                                  <w:rFonts w:hint="eastAsia"/>
                                  <w:b/>
                                  <w:szCs w:val="21"/>
                                </w:rPr>
                                <w:t>：</w:t>
                              </w:r>
                              <w:r w:rsidRPr="00B37F92">
                                <w:rPr>
                                  <w:rFonts w:ascii="仿宋" w:eastAsia="仿宋" w:hAnsi="仿宋" w:hint="eastAsia"/>
                                  <w:szCs w:val="21"/>
                                </w:rPr>
                                <w:t>7段</w:t>
                              </w:r>
                              <w:r w:rsidRPr="00B37F92">
                                <w:rPr>
                                  <w:rFonts w:ascii="仿宋" w:eastAsia="仿宋" w:hAnsi="仿宋"/>
                                  <w:szCs w:val="21"/>
                                </w:rPr>
                                <w:t>数码显示管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g:grpSp>
                        <wpg:cNvPr id="33" name="组合 33"/>
                        <wpg:cNvGrpSpPr/>
                        <wpg:grpSpPr>
                          <a:xfrm>
                            <a:off x="0" y="276225"/>
                            <a:ext cx="3642970" cy="1345998"/>
                            <a:chOff x="0" y="0"/>
                            <a:chExt cx="3642970" cy="1345998"/>
                          </a:xfrm>
                        </wpg:grpSpPr>
                        <wps:wsp>
                          <wps:cNvPr id="34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5293" y="299924"/>
                              <a:ext cx="3065069" cy="104607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60A9C" w:rsidRPr="005E10CB" w:rsidRDefault="00E60A9C" w:rsidP="00E60A9C">
                                <w:pPr>
                                  <w:jc w:val="center"/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a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proofErr w:type="gramStart"/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a</w:t>
                                </w:r>
                                <w:proofErr w:type="gramEnd"/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b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d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e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f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g</w:t>
                                </w:r>
                              </w:p>
                              <w:p w:rsidR="00E60A9C" w:rsidRPr="005E10CB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U</w:t>
                                </w:r>
                              </w:p>
                              <w:p w:rsidR="00E60A9C" w:rsidRPr="005E10CB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LR</w:t>
                                </w:r>
                                <w:r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 xml:space="preserve">   </w:t>
                                </w:r>
                                <w:r w:rsidRPr="00BB5137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封装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后的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门禁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系统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逻辑</w:t>
                                </w:r>
                                <w:r w:rsidRPr="005E10CB">
                                  <w:rPr>
                                    <w:rFonts w:ascii="仿宋" w:eastAsia="仿宋" w:hAnsi="仿宋"/>
                                    <w:b/>
                                    <w:sz w:val="24"/>
                                  </w:rPr>
                                  <w:t>符号</w:t>
                                </w:r>
                                <w:r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 xml:space="preserve">  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报警</w:t>
                                </w:r>
                              </w:p>
                              <w:p w:rsidR="00E60A9C" w:rsidRDefault="00E60A9C" w:rsidP="00E60A9C">
                                <w:pPr>
                                  <w:rPr>
                                    <w:rFonts w:ascii="仿宋" w:eastAsia="仿宋" w:hAnsi="仿宋"/>
                                    <w:b/>
                                    <w:sz w:val="24"/>
                                    <w:vertAlign w:val="subscript"/>
                                  </w:rPr>
                                </w:pP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</w:rPr>
                                  <w:t>CP</w:t>
                                </w:r>
                                <w:r w:rsidRPr="005E10CB">
                                  <w:rPr>
                                    <w:rFonts w:ascii="仿宋" w:eastAsia="仿宋" w:hAnsi="仿宋" w:hint="eastAsia"/>
                                    <w:b/>
                                    <w:sz w:val="24"/>
                                    <w:vertAlign w:val="subscript"/>
                                  </w:rPr>
                                  <w:t>D</w:t>
                                </w:r>
                              </w:p>
                              <w:p w:rsidR="00E60A9C" w:rsidRDefault="00E60A9C" w:rsidP="00E60A9C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" name="直接连接符 35"/>
                          <wps:cNvCnPr/>
                          <wps:spPr>
                            <a:xfrm>
                              <a:off x="11777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" name="直接连接符 36"/>
                          <wps:cNvCnPr/>
                          <wps:spPr>
                            <a:xfrm>
                              <a:off x="994870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直接连接符 37"/>
                          <wps:cNvCnPr/>
                          <wps:spPr>
                            <a:xfrm>
                              <a:off x="81199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直接连接符 38"/>
                          <wps:cNvCnPr/>
                          <wps:spPr>
                            <a:xfrm>
                              <a:off x="636424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9" name="直接连接符 39"/>
                          <wps:cNvCnPr/>
                          <wps:spPr>
                            <a:xfrm flipH="1">
                              <a:off x="0" y="651053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0" name="直接连接符 40"/>
                          <wps:cNvCnPr/>
                          <wps:spPr>
                            <a:xfrm flipH="1">
                              <a:off x="0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1" name="直接连接符 41"/>
                          <wps:cNvCnPr/>
                          <wps:spPr>
                            <a:xfrm flipH="1">
                              <a:off x="0" y="1038759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直接连接符 42"/>
                          <wps:cNvCnPr/>
                          <wps:spPr>
                            <a:xfrm flipH="1">
                              <a:off x="3350362" y="841248"/>
                              <a:ext cx="292608" cy="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3" name="直接连接符 43"/>
                          <wps:cNvCnPr/>
                          <wps:spPr>
                            <a:xfrm>
                              <a:off x="2816349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4" name="直接连接符 44"/>
                          <wps:cNvCnPr/>
                          <wps:spPr>
                            <a:xfrm>
                              <a:off x="2640785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" name="直接连接符 45"/>
                          <wps:cNvCnPr/>
                          <wps:spPr>
                            <a:xfrm>
                              <a:off x="2465221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直接连接符 46"/>
                          <wps:cNvCnPr/>
                          <wps:spPr>
                            <a:xfrm>
                              <a:off x="228234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7" name="直接连接符 47"/>
                          <wps:cNvCnPr/>
                          <wps:spPr>
                            <a:xfrm>
                              <a:off x="2106777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直接连接符 48"/>
                          <wps:cNvCnPr/>
                          <wps:spPr>
                            <a:xfrm>
                              <a:off x="19238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直接连接符 49"/>
                          <wps:cNvCnPr/>
                          <wps:spPr>
                            <a:xfrm>
                              <a:off x="168981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0" name="直接连接符 50"/>
                          <wps:cNvCnPr/>
                          <wps:spPr>
                            <a:xfrm>
                              <a:off x="1521562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1" name="直接连接符 51"/>
                          <wps:cNvCnPr/>
                          <wps:spPr>
                            <a:xfrm>
                              <a:off x="1345998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2" name="直接连接符 52"/>
                          <wps:cNvCnPr/>
                          <wps:spPr>
                            <a:xfrm>
                              <a:off x="2991913" y="0"/>
                              <a:ext cx="0" cy="299720"/>
                            </a:xfrm>
                            <a:prstGeom prst="line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16" o:spid="_x0000_s1053" style="position:absolute;left:0;text-align:left;margin-left:71.25pt;margin-top:3.85pt;width:286.85pt;height:127.75pt;z-index:251706368" coordsize="36429,16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w62wUAAOY4AAAOAAAAZHJzL2Uyb0RvYy54bWzsW8mO5DQYviPxDlHudMXOUknU1aOhZ3pA&#10;GmDEwAO4slRFJHZw3F3Vc0bACXHiAkLiAKc5cuPA09DNY/Db2WrLdKcH6BG4DqkkXmJ/+fyvzvGD&#10;dZEbFwmvMkZnJjqyTCOhEYszupiZn35y9o5vGpUgNCY5o8nMvEwq88HJ228dr8owwWzJ8jjhBnRC&#10;q3BVzsylEGU4mVTRMilIdcTKhEJhynhBBFzyxSTmZAW9F/kEW5Y3WTEel5xFSVXB3Ud1oXmi+k/T&#10;JBIfpWmVCCOfmTA2oY5cHefyODk5JuGCk3KZRc0wyB1GUZCMwkO7rh4RQYxznu11VWQRZxVLxVHE&#10;iglL0yxK1BxgNsjamc0Tzs5LNZdFuFqUHUwA7Q5Od+42+vDiGTeyGN6dZxqUFPCOrn/74o9vvzbg&#10;BqCzKhchVHrCy+flM97cWNRXcsLrlBfyH6ZirBWulx2uyVoYEdy0PQcHU4A/gjLkYfjZNfLREl7P&#10;Xrto+fiGlpP2wRM5vm44qxJYVPVAVa8H1PMlKROFfyUxaICyUQvU1XdfXf3w8uqnLw1cQ6WqSZwM&#10;sX6XwcyRIkVVPmXRZ5VB2emS0EXykHO2WiYkhvEh2RJm0TWVkFdhJTuZrz5gMbwQci6Y6mgHbNtD&#10;gQuw7iOOXGT7ToM4DnwHqsnntLCRsOSVeJKwwpAnM5PDSlGPIBdPK1FXbavI11uxPIvPsjxXF3wx&#10;P825cUFgVZ2pX9P7VrWcGquZGbjYVT1TJttD1yQsMgGrPs+Kmelb8iebk1BC8pjG6lyQLK/PYdA5&#10;bTCSsNQAifV8rXirmCQhm7P4EkDjrF7kIJTgZMn4C9NYwQKfmdXn54QnppG/TwH4ADkSIKEuHHeK&#10;4YJvlsw3SwiNoKuZKUyjPj0VSoooOMqH8ILOMgVbP5JmyMDHesT/PDHxm0JMNJ0i73/PTEeyuufD&#10;m8rMRn7KoSpR34o5u2VTow/sZqXdQR/gKQh9t17kh5WC7bhB4Nc1ximFvmUn3e5DKTgtWvetFLDv&#10;4gDeHSgFHAQBViwkYQe7BQvTCxpdbDmeNVU1OvDuQzVsqY1qU7so7dDqrq1qf6cOUdS815VKmdQh&#10;6f3rELfl8fX3v1598/Ofv/8Ix+uXvxh2BxKYQqe0sQVrS0VqwR3bBIEOmDrAs33jpDNLAql0QUYO&#10;cy/PqDTASDhgltQmBsJTMCGUKt4yU6QTkXSGiljXttaWMXPYuKjEZZ7I/nL6cZKCmdGbctt9kihK&#10;qGj7VbVlsxQMna5hM7JXNWzqy6aJclrGNO5aqCczKrrGRUYZr3HZfnoPRVrXb82ret79SpAvR179&#10;i0ZM74bsErDxR5SlfDMBg8Dxpc+h+XeIAdvE1fzrvbvpoACctvbcrQSgj1AQgKuo+af5Fx+K7gxE&#10;FyBg1oRhduWfMo+lNL4V/zwZdQGrVPNP828M/8BkG+BfcLP8M9I8K99r415bMUHPRZbbhP1aZwQH&#10;2LOA8DIuqC1BaQdrTdxpYhmdO8xEKGkiK8OS8BVM9B2EnSbWoJnYO0jaJlwc1slOF/HfdYqh5HWY&#10;iCzbn7pKrvYRGi0UIeOx5VdrodgLxS7Gv0fFzRzUgHt8UCjatmvZHvQLSliLRrBDZBxFJaC1aNxI&#10;rQ+Ixj5LsOOuOF1iblhJS6QbIxH7yLN1vBACjZqAfIS/4nSJlz2B2OXfbkdAz7GmPoS/W1+k18g6&#10;YK01MmwuGpCAgxkTZ1zGBDuei7GOGGoJKPe03T5i6AxmTKDkRu9kUwVjH9tObQgqD1tLwM38ofZJ&#10;hiTgYMrEGZcywcjyIGusVbC2AcdJwMGcSR3mu3XOBAXY9mEbkrYBtRMySgUPJk3Aox2jgpEH9ENa&#10;BWsbcJwNKPfaHs6V1Bu/by8BXYzcJhiobUAdB9z/KOWwF+wOpkigZJQEbPbzahWsVfAYFewOJkag&#10;ZAwBYdM0ClC9gVpLwP+EBOy/B1DbWdXHdGrXcfPhn/xab/Na1eo/Tzz5CwAA//8DAFBLAwQUAAYA&#10;CAAAACEA71dEYt8AAAAJAQAADwAAAGRycy9kb3ducmV2LnhtbEyPQUvDQBSE74L/YXmCN7tJahOJ&#10;2ZRS1FMRbAXxts2+JqHZtyG7TdJ/7/Okx2GGmW+K9Ww7MeLgW0cK4kUEAqlypqVawefh9eEJhA+a&#10;jO4coYIreliXtzeFzo2b6APHfagFl5DPtYImhD6X0lcNWu0Xrkdi7+QGqwPLoZZm0BOX204mUZRK&#10;q1vihUb3uG2wOu8vVsHbpKfNMn4Zd+fT9vp9WL1/7WJU6v5u3jyDCDiHvzD84jM6lMx0dBcyXnSs&#10;H5MVRxVkGQj2szhNQBwVJOkyAVkW8v+D8gcAAP//AwBQSwECLQAUAAYACAAAACEAtoM4kv4AAADh&#10;AQAAEwAAAAAAAAAAAAAAAAAAAAAAW0NvbnRlbnRfVHlwZXNdLnhtbFBLAQItABQABgAIAAAAIQA4&#10;/SH/1gAAAJQBAAALAAAAAAAAAAAAAAAAAC8BAABfcmVscy8ucmVsc1BLAQItABQABgAIAAAAIQCc&#10;kbw62wUAAOY4AAAOAAAAAAAAAAAAAAAAAC4CAABkcnMvZTJvRG9jLnhtbFBLAQItABQABgAIAAAA&#10;IQDvV0Ri3wAAAAkBAAAPAAAAAAAAAAAAAAAAADUIAABkcnMvZG93bnJldi54bWxQSwUGAAAAAAQA&#10;BADzAAAAQQkAAAAA&#10;">
                <v:shape id="文本框 2" o:spid="_x0000_s1054" type="#_x0000_t202" style="position:absolute;left:3619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R4twgAAANsAAAAPAAAAZHJzL2Rvd25yZXYueG1sRI9Li8Iw&#10;FIX3wvyHcAV3mnYGZahGkQFhGFz4mIXLS3Ntapub2kSt/94IgsvDeXyc2aKztbhS60vHCtJRAoI4&#10;d7rkQsH/fjX8BuEDssbaMSm4k4fF/KM3w0y7G2/puguFiCPsM1RgQmgyKX1uyKIfuYY4ekfXWgxR&#10;toXULd7iuK3lZ5JMpMWSI8FgQz+G8mp3sRGy9vll686ndF3Jg6kmON6YP6UG/W45BRGoC+/wq/2r&#10;FXyl8PwSf4CcPwAAAP//AwBQSwECLQAUAAYACAAAACEA2+H2y+4AAACFAQAAEwAAAAAAAAAAAAAA&#10;AAAAAAAAW0NvbnRlbnRfVHlwZXNdLnhtbFBLAQItABQABgAIAAAAIQBa9CxbvwAAABUBAAALAAAA&#10;AAAAAAAAAAAAAB8BAABfcmVscy8ucmVsc1BLAQItABQABgAIAAAAIQAS4R4twgAAANsAAAAPAAAA&#10;AAAAAAAAAAAAAAcCAABkcnMvZG93bnJldi54bWxQSwUGAAAAAAMAAwC3AAAA9gIAAAAA&#10;" stroked="f">
                  <v:textbox style="mso-fit-shape-to-text:t">
                    <w:txbxContent>
                      <w:p w:rsidR="00E60A9C" w:rsidRPr="00B37F92" w:rsidRDefault="00E60A9C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十位</w:t>
                        </w:r>
                        <w:r>
                          <w:rPr>
                            <w:rFonts w:ascii="仿宋" w:eastAsia="仿宋" w:hAnsi="仿宋" w:hint="eastAsia"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shape id="文本框 2" o:spid="_x0000_s1055" type="#_x0000_t202" style="position:absolute;left:17716;width:15138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4BawwAAANsAAAAPAAAAZHJzL2Rvd25yZXYueG1sRI/LasMw&#10;EEX3hfyDmEB3tWyXhuJGMaUQCCWLvBZdDtbUcm2NXEtO3L+PCoEsL/dxuMtysp040+AbxwqyJAVB&#10;XDndcK3gdFw/vYLwAVlj55gU/JGHcjV7WGKh3YX3dD6EWsQR9gUqMCH0hZS+MmTRJ64njt63GyyG&#10;KIda6gEvcdx2Mk/ThbTYcCQY7OnDUNUeRhshW1+Ne/f7k21b+WXaBb7szKdSj/Pp/Q1EoCncw7f2&#10;Rit4zuH/S/wBcnUFAAD//wMAUEsBAi0AFAAGAAgAAAAhANvh9svuAAAAhQEAABMAAAAAAAAAAAAA&#10;AAAAAAAAAFtDb250ZW50X1R5cGVzXS54bWxQSwECLQAUAAYACAAAACEAWvQsW78AAAAVAQAACwAA&#10;AAAAAAAAAAAAAAAfAQAAX3JlbHMvLnJlbHNQSwECLQAUAAYACAAAACEA4jOAWsMAAADbAAAADwAA&#10;AAAAAAAAAAAAAAAHAgAAZHJzL2Rvd25yZXYueG1sUEsFBgAAAAADAAMAtwAAAPcCAAAAAA==&#10;" stroked="f">
                  <v:textbox style="mso-fit-shape-to-text:t">
                    <w:txbxContent>
                      <w:p w:rsidR="00E60A9C" w:rsidRPr="00B37F92" w:rsidRDefault="00E60A9C" w:rsidP="00E60A9C">
                        <w:pPr>
                          <w:rPr>
                            <w:szCs w:val="21"/>
                          </w:rPr>
                        </w:pPr>
                        <w:r w:rsidRPr="00B37F92">
                          <w:rPr>
                            <w:rFonts w:hint="eastAsia"/>
                            <w:b/>
                            <w:szCs w:val="21"/>
                          </w:rPr>
                          <w:t>个位</w:t>
                        </w:r>
                        <w:r>
                          <w:rPr>
                            <w:rFonts w:hint="eastAsia"/>
                            <w:b/>
                            <w:szCs w:val="21"/>
                          </w:rPr>
                          <w:t>：</w:t>
                        </w:r>
                        <w:r w:rsidRPr="00B37F92">
                          <w:rPr>
                            <w:rFonts w:ascii="仿宋" w:eastAsia="仿宋" w:hAnsi="仿宋" w:hint="eastAsia"/>
                            <w:szCs w:val="21"/>
                          </w:rPr>
                          <w:t>7段</w:t>
                        </w:r>
                        <w:r w:rsidRPr="00B37F92">
                          <w:rPr>
                            <w:rFonts w:ascii="仿宋" w:eastAsia="仿宋" w:hAnsi="仿宋"/>
                            <w:szCs w:val="21"/>
                          </w:rPr>
                          <w:t>数码显示管</w:t>
                        </w:r>
                      </w:p>
                    </w:txbxContent>
                  </v:textbox>
                </v:shape>
                <v:group id="组合 33" o:spid="_x0000_s1056" style="position:absolute;top:2762;width:36429;height:13460" coordsize="36429,134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 id="文本框 2" o:spid="_x0000_s1057" type="#_x0000_t202" style="position:absolute;left:2852;top:2999;width:30651;height:10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da1xQAAANsAAAAPAAAAZHJzL2Rvd25yZXYueG1sRI9bawIx&#10;FITfC/6HcARfima94GVrFBEq9q21oq+HzXF36eZkTdJ1/fdGKPRxmJlvmOW6NZVoyPnSsoLhIAFB&#10;nFldcq7g+P3en4PwAVljZZkU3MnDetV5WWKq7Y2/qDmEXEQI+xQVFCHUqZQ+K8igH9iaOHoX6wyG&#10;KF0utcNbhJtKjpJkKg2WHBcKrGlbUPZz+DUK5pN9c/Yf489TNr1Ui/A6a3ZXp1Sv227eQARqw3/4&#10;r73XCsYTeH6JP0CuHgAAAP//AwBQSwECLQAUAAYACAAAACEA2+H2y+4AAACFAQAAEwAAAAAAAAAA&#10;AAAAAAAAAAAAW0NvbnRlbnRfVHlwZXNdLnhtbFBLAQItABQABgAIAAAAIQBa9CxbvwAAABUBAAAL&#10;AAAAAAAAAAAAAAAAAB8BAABfcmVscy8ucmVsc1BLAQItABQABgAIAAAAIQBS+da1xQAAANsAAAAP&#10;AAAAAAAAAAAAAAAAAAcCAABkcnMvZG93bnJldi54bWxQSwUGAAAAAAMAAwC3AAAA+QIAAAAA&#10;">
                    <v:textbox>
                      <w:txbxContent>
                        <w:p w:rsidR="00E60A9C" w:rsidRPr="005E10CB" w:rsidRDefault="00E60A9C" w:rsidP="00E60A9C">
                          <w:pPr>
                            <w:jc w:val="center"/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a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proofErr w:type="gramStart"/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a</w:t>
                          </w:r>
                          <w:proofErr w:type="gramEnd"/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b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d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e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f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g</w:t>
                          </w:r>
                        </w:p>
                        <w:p w:rsidR="00E60A9C" w:rsidRPr="005E10CB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U</w:t>
                          </w:r>
                        </w:p>
                        <w:p w:rsidR="00E60A9C" w:rsidRPr="005E10CB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LR</w:t>
                          </w:r>
                          <w:r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 xml:space="preserve">   </w:t>
                          </w:r>
                          <w:r w:rsidRPr="00BB5137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封装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后的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门禁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系统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逻辑</w:t>
                          </w:r>
                          <w:r w:rsidRPr="005E10CB">
                            <w:rPr>
                              <w:rFonts w:ascii="仿宋" w:eastAsia="仿宋" w:hAnsi="仿宋"/>
                              <w:b/>
                              <w:sz w:val="24"/>
                            </w:rPr>
                            <w:t>符号</w:t>
                          </w:r>
                          <w:r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 xml:space="preserve">  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报警</w:t>
                          </w:r>
                        </w:p>
                        <w:p w:rsidR="00E60A9C" w:rsidRDefault="00E60A9C" w:rsidP="00E60A9C">
                          <w:pPr>
                            <w:rPr>
                              <w:rFonts w:ascii="仿宋" w:eastAsia="仿宋" w:hAnsi="仿宋"/>
                              <w:b/>
                              <w:sz w:val="24"/>
                              <w:vertAlign w:val="subscript"/>
                            </w:rPr>
                          </w:pP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</w:rPr>
                            <w:t>CP</w:t>
                          </w:r>
                          <w:r w:rsidRPr="005E10CB">
                            <w:rPr>
                              <w:rFonts w:ascii="仿宋" w:eastAsia="仿宋" w:hAnsi="仿宋" w:hint="eastAsia"/>
                              <w:b/>
                              <w:sz w:val="24"/>
                              <w:vertAlign w:val="subscript"/>
                            </w:rPr>
                            <w:t>D</w:t>
                          </w:r>
                        </w:p>
                        <w:p w:rsidR="00E60A9C" w:rsidRDefault="00E60A9C" w:rsidP="00E60A9C"/>
                      </w:txbxContent>
                    </v:textbox>
                  </v:shape>
                  <v:line id="直接连接符 35" o:spid="_x0000_s1058" style="position:absolute;visibility:visible;mso-wrap-style:square" from="11777,0" to="1177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G/uExgAAANsAAAAPAAAAZHJzL2Rvd25yZXYueG1sRI9Ba8JA&#10;FITvBf/D8oReSt2YEKvRVcRS8CLS1IO9PbKvSTD7NmS3Sfrvu0Khx2FmvmE2u9E0oqfO1ZYVzGcR&#10;COLC6ppLBZePt+clCOeRNTaWScEPOdhtJw8bzLQd+J363JciQNhlqKDyvs2kdEVFBt3MtsTB+7Kd&#10;QR9kV0rd4RDgppFxFC2kwZrDQoUtHSoqbvm3UfB6WQz5qkxfnubJaVzxOb5+noxSj9NxvwbhafT/&#10;4b/2UStIUrh/CT9Abn8BAAD//wMAUEsBAi0AFAAGAAgAAAAhANvh9svuAAAAhQEAABMAAAAAAAAA&#10;AAAAAAAAAAAAAFtDb250ZW50X1R5cGVzXS54bWxQSwECLQAUAAYACAAAACEAWvQsW78AAAAVAQAA&#10;CwAAAAAAAAAAAAAAAAAfAQAAX3JlbHMvLnJlbHNQSwECLQAUAAYACAAAACEANhv7hMYAAADbAAAA&#10;DwAAAAAAAAAAAAAAAAAHAgAAZHJzL2Rvd25yZXYueG1sUEsFBgAAAAADAAMAtwAAAPoCAAAAAA==&#10;" strokecolor="black [3213]" strokeweight="1pt"/>
                  <v:line id="直接连接符 36" o:spid="_x0000_s1059" style="position:absolute;visibility:visible;mso-wrap-style:square" from="9948,0" to="994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WXzxgAAANsAAAAPAAAAZHJzL2Rvd25yZXYueG1sRI9Ba8JA&#10;FITvQv/D8gpeim5UTGuajRSL0IuIaQ729si+JqHZtyG7NfHfd4WCx2FmvmHS7WhacaHeNZYVLOYR&#10;COLS6oYrBcXnfvYCwnlkja1lUnAlB9vsYZJiou3AJ7rkvhIBwi5BBbX3XSKlK2sy6Oa2Iw7et+0N&#10;+iD7SuoehwA3rVxGUSwNNhwWauxoV1P5k/8aBe9FPOSbav38tFgdxg0fl+evg1Fq+ji+vYLwNPp7&#10;+L/9oRWsYrh9CT9AZn8AAAD//wMAUEsBAi0AFAAGAAgAAAAhANvh9svuAAAAhQEAABMAAAAAAAAA&#10;AAAAAAAAAAAAAFtDb250ZW50X1R5cGVzXS54bWxQSwECLQAUAAYACAAAACEAWvQsW78AAAAVAQAA&#10;CwAAAAAAAAAAAAAAAAAfAQAAX3JlbHMvLnJlbHNQSwECLQAUAAYACAAAACEAxsll88YAAADbAAAA&#10;DwAAAAAAAAAAAAAAAAAHAgAAZHJzL2Rvd25yZXYueG1sUEsFBgAAAAADAAMAtwAAAPoCAAAAAA==&#10;" strokecolor="black [3213]" strokeweight="1pt"/>
                  <v:line id="直接连接符 37" o:spid="_x0000_s1060" style="position:absolute;visibility:visible;mso-wrap-style:square" from="8119,0" to="81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cBoxQAAANsAAAAPAAAAZHJzL2Rvd25yZXYueG1sRI9Pi8Iw&#10;FMTvwn6H8AQvi6Yq/qtGWVyEvYhYPejt0TzbYvNSmqyt334jLHgcZuY3zGrTmlI8qHaFZQXDQQSC&#10;OLW64EzB+bTrz0E4j6yxtEwKnuRgs/7orDDWtuEjPRKfiQBhF6OC3PsqltKlORl0A1sRB+9ma4M+&#10;yDqTusYmwE0pR1E0lQYLDgs5VrTNKb0nv0bB93naJItsMvscjvftgg+jy3VvlOp1268lCE+tf4f/&#10;2z9awXgGry/hB8j1HwAAAP//AwBQSwECLQAUAAYACAAAACEA2+H2y+4AAACFAQAAEwAAAAAAAAAA&#10;AAAAAAAAAAAAW0NvbnRlbnRfVHlwZXNdLnhtbFBLAQItABQABgAIAAAAIQBa9CxbvwAAABUBAAAL&#10;AAAAAAAAAAAAAAAAAB8BAABfcmVscy8ucmVsc1BLAQItABQABgAIAAAAIQCphcBoxQAAANsAAAAP&#10;AAAAAAAAAAAAAAAAAAcCAABkcnMvZG93bnJldi54bWxQSwUGAAAAAAMAAwC3AAAA+QIAAAAA&#10;" strokecolor="black [3213]" strokeweight="1pt"/>
                  <v:line id="直接连接符 38" o:spid="_x0000_s1061" style="position:absolute;visibility:visible;mso-wrap-style:square" from="6364,0" to="6364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lQawQAAANsAAAAPAAAAZHJzL2Rvd25yZXYueG1sRE9Ni8Iw&#10;EL0L/ocwgpdlTVXWXatRRBG8iFg9rLehGdtiMylNtPXfm4Pg8fG+58vWlOJBtSssKxgOIhDEqdUF&#10;ZwrOp+33HwjnkTWWlknBkxwsF93OHGNtGz7SI/GZCCHsYlSQe1/FUro0J4NuYCviwF1tbdAHWGdS&#10;19iEcFPKURRNpMGCQ0OOFa1zSm/J3SjYnCdNMs1+fr+G43075cPo/7I3SvV77WoGwlPrP+K3e6cV&#10;jMPY8CX8ALl4AQAA//8DAFBLAQItABQABgAIAAAAIQDb4fbL7gAAAIUBAAATAAAAAAAAAAAAAAAA&#10;AAAAAABbQ29udGVudF9UeXBlc10ueG1sUEsBAi0AFAAGAAgAAAAhAFr0LFu/AAAAFQEAAAsAAAAA&#10;AAAAAAAAAAAAHwEAAF9yZWxzLy5yZWxzUEsBAi0AFAAGAAgAAAAhANgaVBrBAAAA2wAAAA8AAAAA&#10;AAAAAAAAAAAABwIAAGRycy9kb3ducmV2LnhtbFBLBQYAAAAAAwADALcAAAD1AgAAAAA=&#10;" strokecolor="black [3213]" strokeweight="1pt"/>
                  <v:line id="直接连接符 39" o:spid="_x0000_s1062" style="position:absolute;flip:x;visibility:visible;mso-wrap-style:square" from="0,6510" to="2926,65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n95xAAAANsAAAAPAAAAZHJzL2Rvd25yZXYueG1sRI9Pi8Iw&#10;FMTvC36H8ARva+qKu1qNIoIgooLVi7dH8/oHm5duE7V+eyMs7HGYmd8ws0VrKnGnxpWWFQz6EQji&#10;1OqScwXn0/pzDMJ5ZI2VZVLwJAeLeedjhrG2Dz7SPfG5CBB2MSoovK9jKV1akEHXtzVx8DLbGPRB&#10;NrnUDT4C3FTyK4q+pcGSw0KBNa0KSq/JzSjYnibZarfdH57u93Kg7Cc6jpKzUr1uu5yC8NT6//Bf&#10;e6MVDCfw/hJ+gJy/AAAA//8DAFBLAQItABQABgAIAAAAIQDb4fbL7gAAAIUBAAATAAAAAAAAAAAA&#10;AAAAAAAAAABbQ29udGVudF9UeXBlc10ueG1sUEsBAi0AFAAGAAgAAAAhAFr0LFu/AAAAFQEAAAsA&#10;AAAAAAAAAAAAAAAAHwEAAF9yZWxzLy5yZWxzUEsBAi0AFAAGAAgAAAAhAAM+f3nEAAAA2wAAAA8A&#10;AAAAAAAAAAAAAAAABwIAAGRycy9kb3ducmV2LnhtbFBLBQYAAAAAAwADALcAAAD4AgAAAAA=&#10;" strokecolor="black [3213]" strokeweight="1pt"/>
                  <v:line id="直接连接符 40" o:spid="_x0000_s1063" style="position:absolute;flip:x;visibility:visible;mso-wrap-style:square" from="0,8412" to="2926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qWZwwAAANsAAAAPAAAAZHJzL2Rvd25yZXYueG1sRE/LasJA&#10;FN0X/IfhCu7qpMW2NnWUEiiI2ECiG3eXzM2DZu6kmTEmf99ZCF0eznuzG00rBupdY1nB0zICQVxY&#10;3XCl4Hz6elyDcB5ZY2uZFEzkYLedPWww1vbGGQ25r0QIYRejgtr7LpbSFTUZdEvbEQeutL1BH2Bf&#10;Sd3jLYSbVj5H0as02HBoqLGjpKbiJ78aBYfTe5kcD9/p5H4vKZVvUfaSn5VazMfPDxCeRv8vvrv3&#10;WsEqrA9fwg+Q2z8AAAD//wMAUEsBAi0AFAAGAAgAAAAhANvh9svuAAAAhQEAABMAAAAAAAAAAAAA&#10;AAAAAAAAAFtDb250ZW50X1R5cGVzXS54bWxQSwECLQAUAAYACAAAACEAWvQsW78AAAAVAQAACwAA&#10;AAAAAAAAAAAAAAAfAQAAX3JlbHMvLnJlbHNQSwECLQAUAAYACAAAACEAygKlmcMAAADbAAAADwAA&#10;AAAAAAAAAAAAAAAHAgAAZHJzL2Rvd25yZXYueG1sUEsFBgAAAAADAAMAtwAAAPcCAAAAAA==&#10;" strokecolor="black [3213]" strokeweight="1pt"/>
                  <v:line id="直接连接符 41" o:spid="_x0000_s1064" style="position:absolute;flip:x;visibility:visible;mso-wrap-style:square" from="0,10387" to="2926,103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gACxAAAANsAAAAPAAAAZHJzL2Rvd25yZXYueG1sRI9Pi8Iw&#10;FMTvC36H8ARva+qiu1qNIoIgooLVi7dH8/oHm5duE7V+eyMs7HGYmd8ws0VrKnGnxpWWFQz6EQji&#10;1OqScwXn0/pzDMJ5ZI2VZVLwJAeLeedjhrG2Dz7SPfG5CBB2MSoovK9jKV1akEHXtzVx8DLbGPRB&#10;NrnUDT4C3FTyK4q+pcGSw0KBNa0KSq/JzSjYnibZarfdH57u93Kg7Cc6jpKzUr1uu5yC8NT6//Bf&#10;e6MVDAfw/hJ+gJy/AAAA//8DAFBLAQItABQABgAIAAAAIQDb4fbL7gAAAIUBAAATAAAAAAAAAAAA&#10;AAAAAAAAAABbQ29udGVudF9UeXBlc10ueG1sUEsBAi0AFAAGAAgAAAAhAFr0LFu/AAAAFQEAAAsA&#10;AAAAAAAAAAAAAAAAHwEAAF9yZWxzLy5yZWxzUEsBAi0AFAAGAAgAAAAhAKVOAALEAAAA2wAAAA8A&#10;AAAAAAAAAAAAAAAABwIAAGRycy9kb3ducmV2LnhtbFBLBQYAAAAAAwADALcAAAD4AgAAAAA=&#10;" strokecolor="black [3213]" strokeweight="1pt"/>
                  <v:line id="直接连接符 42" o:spid="_x0000_s1065" style="position:absolute;flip:x;visibility:visible;mso-wrap-style:square" from="33503,8412" to="36429,8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J51xQAAANsAAAAPAAAAZHJzL2Rvd25yZXYueG1sRI9ba8JA&#10;FITfC/6H5Qi+NZtKb0ZXEaFQQhWMeenbIXtyodmzMbua+O+7QqGPw8x8w6w2o2nFlXrXWFbwFMUg&#10;iAurG64U5KePx3cQziNrbC2Tghs52KwnDytMtB34SNfMVyJA2CWooPa+S6R0RU0GXWQ74uCVtjfo&#10;g+wrqXscAty0ch7Hr9Jgw2Ghxo52NRU/2cUoSE+LcveV7g83d/4+UPkWH1+yXKnZdNwuQXga/X/4&#10;r/2pFTzP4f4l/AC5/gUAAP//AwBQSwECLQAUAAYACAAAACEA2+H2y+4AAACFAQAAEwAAAAAAAAAA&#10;AAAAAAAAAAAAW0NvbnRlbnRfVHlwZXNdLnhtbFBLAQItABQABgAIAAAAIQBa9CxbvwAAABUBAAAL&#10;AAAAAAAAAAAAAAAAAB8BAABfcmVscy8ucmVsc1BLAQItABQABgAIAAAAIQBVnJ51xQAAANsAAAAP&#10;AAAAAAAAAAAAAAAAAAcCAABkcnMvZG93bnJldi54bWxQSwUGAAAAAAMAAwC3AAAA+QIAAAAA&#10;" strokecolor="black [3213]" strokeweight="1pt"/>
                  <v:line id="直接连接符 43" o:spid="_x0000_s1066" style="position:absolute;visibility:visible;mso-wrap-style:square" from="28163,0" to="2816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LUWxgAAANsAAAAPAAAAZHJzL2Rvd25yZXYueG1sRI9Pa8JA&#10;FMTvBb/D8oRepG78FzW6SlEKvYg0emhvj+wzCWbfhuxq4rfvFoQeh5n5DbPedqYSd2pcaVnBaBiB&#10;IM6sLjlXcD59vC1AOI+ssbJMCh7kYLvpvawx0bblL7qnPhcBwi5BBYX3dSKlywoy6Ia2Jg7exTYG&#10;fZBNLnWDbYCbSo6jKJYGSw4LBda0Kyi7pjejYH+O23SZz+aD0eTQLfk4/v45GKVe+937CoSnzv+H&#10;n+1PrWA6gb8v4QfIzS8AAAD//wMAUEsBAi0AFAAGAAgAAAAhANvh9svuAAAAhQEAABMAAAAAAAAA&#10;AAAAAAAAAAAAAFtDb250ZW50X1R5cGVzXS54bWxQSwECLQAUAAYACAAAACEAWvQsW78AAAAVAQAA&#10;CwAAAAAAAAAAAAAAAAAfAQAAX3JlbHMvLnJlbHNQSwECLQAUAAYACAAAACEAjri1FsYAAADbAAAA&#10;DwAAAAAAAAAAAAAAAAAHAgAAZHJzL2Rvd25yZXYueG1sUEsFBgAAAAADAAMAtwAAAPoCAAAAAA==&#10;" strokecolor="black [3213]" strokeweight="1pt"/>
                  <v:line id="直接连接符 44" o:spid="_x0000_s1067" style="position:absolute;visibility:visible;mso-wrap-style:square" from="26407,0" to="2640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S1ixQAAANsAAAAPAAAAZHJzL2Rvd25yZXYueG1sRI9Ba8JA&#10;FITvgv9heYKXUjdajRpdRSyFXkQaPbS3R/aZBLNvQ3Y16b/vFgSPw8x8w6y3nanEnRpXWlYwHkUg&#10;iDOrS84VnE8frwsQziNrrCyTgl9ysN30e2tMtG35i+6pz0WAsEtQQeF9nUjpsoIMupGtiYN3sY1B&#10;H2STS91gG+CmkpMoiqXBksNCgTXtC8qu6c0oeD/HbbrMZ/OX8duhW/Jx8v1zMEoNB91uBcJT55/h&#10;R/tTK5hO4f9L+AFy8wcAAP//AwBQSwECLQAUAAYACAAAACEA2+H2y+4AAACFAQAAEwAAAAAAAAAA&#10;AAAAAAAAAAAAW0NvbnRlbnRfVHlwZXNdLnhtbFBLAQItABQABgAIAAAAIQBa9CxbvwAAABUBAAAL&#10;AAAAAAAAAAAAAAAAAB8BAABfcmVscy8ucmVsc1BLAQItABQABgAIAAAAIQABUS1ixQAAANsAAAAP&#10;AAAAAAAAAAAAAAAAAAcCAABkcnMvZG93bnJldi54bWxQSwUGAAAAAAMAAwC3AAAA+QIAAAAA&#10;" strokecolor="black [3213]" strokeweight="1pt"/>
                  <v:line id="直接连接符 45" o:spid="_x0000_s1068" style="position:absolute;visibility:visible;mso-wrap-style:square" from="24652,0" to="24652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Yj5xQAAANsAAAAPAAAAZHJzL2Rvd25yZXYueG1sRI9Ba8JA&#10;FITvgv9heYIXqRttjRpdRSyFXkQaPbS3R/aZBLNvQ3Y16b/vFgSPw8x8w6y3nanEnRpXWlYwGUcg&#10;iDOrS84VnE8fLwsQziNrrCyTgl9ysN30e2tMtG35i+6pz0WAsEtQQeF9nUjpsoIMurGtiYN3sY1B&#10;H2STS91gG+CmktMoiqXBksNCgTXtC8qu6c0oeD/HbbrMZ/PR5PXQLfk4/f45GKWGg263AuGp88/w&#10;o/2pFbzN4P9L+AFy8wcAAP//AwBQSwECLQAUAAYACAAAACEA2+H2y+4AAACFAQAAEwAAAAAAAAAA&#10;AAAAAAAAAAAAW0NvbnRlbnRfVHlwZXNdLnhtbFBLAQItABQABgAIAAAAIQBa9CxbvwAAABUBAAAL&#10;AAAAAAAAAAAAAAAAAB8BAABfcmVscy8ucmVsc1BLAQItABQABgAIAAAAIQBuHYj5xQAAANsAAAAP&#10;AAAAAAAAAAAAAAAAAAcCAABkcnMvZG93bnJldi54bWxQSwUGAAAAAAMAAwC3AAAA+QIAAAAA&#10;" strokecolor="black [3213]" strokeweight="1pt"/>
                  <v:line id="直接连接符 46" o:spid="_x0000_s1069" style="position:absolute;visibility:visible;mso-wrap-style:square" from="22823,0" to="22823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xaOxgAAANsAAAAPAAAAZHJzL2Rvd25yZXYueG1sRI9Pa8JA&#10;FMTvhX6H5RW8iG7801ijqxRF6EWk0YO9PbLPJDT7NmRXE7+9WxB6HGbmN8xy3ZlK3KhxpWUFo2EE&#10;gjizuuRcwem4G3yAcB5ZY2WZFNzJwXr1+rLERNuWv+mW+lwECLsEFRTe14mULivIoBvamjh4F9sY&#10;9EE2udQNtgFuKjmOolgaLDksFFjTpqDsN70aBdtT3Kbz/H3WH0323ZwP4/PP3ijVe+s+FyA8df4/&#10;/Gx/aQXTGP6+hB8gVw8AAAD//wMAUEsBAi0AFAAGAAgAAAAhANvh9svuAAAAhQEAABMAAAAAAAAA&#10;AAAAAAAAAAAAAFtDb250ZW50X1R5cGVzXS54bWxQSwECLQAUAAYACAAAACEAWvQsW78AAAAVAQAA&#10;CwAAAAAAAAAAAAAAAAAfAQAAX3JlbHMvLnJlbHNQSwECLQAUAAYACAAAACEAns8WjsYAAADbAAAA&#10;DwAAAAAAAAAAAAAAAAAHAgAAZHJzL2Rvd25yZXYueG1sUEsFBgAAAAADAAMAtwAAAPoCAAAAAA==&#10;" strokecolor="black [3213]" strokeweight="1pt"/>
                  <v:line id="直接连接符 47" o:spid="_x0000_s1070" style="position:absolute;visibility:visible;mso-wrap-style:square" from="21067,0" to="21067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7MVxgAAANsAAAAPAAAAZHJzL2Rvd25yZXYueG1sRI9Ba8JA&#10;FITvQv/D8gq9SLPRamyiq5SWgheRRg/29sg+k9Ds25DdmvTfdwXB4zAz3zCrzWAacaHO1ZYVTKIY&#10;BHFhdc2lguPh8/kVhPPIGhvLpOCPHGzWD6MVZtr2/EWX3JciQNhlqKDyvs2kdEVFBl1kW+LgnW1n&#10;0AfZlVJ32Ae4aeQ0jhNpsOawUGFL7xUVP/mvUfBxTPo8LeeL8eRlN6S8n56+d0app8fhbQnC0+Dv&#10;4Vt7qxXMFnD9En6AXP8DAAD//wMAUEsBAi0AFAAGAAgAAAAhANvh9svuAAAAhQEAABMAAAAAAAAA&#10;AAAAAAAAAAAAAFtDb250ZW50X1R5cGVzXS54bWxQSwECLQAUAAYACAAAACEAWvQsW78AAAAVAQAA&#10;CwAAAAAAAAAAAAAAAAAfAQAAX3JlbHMvLnJlbHNQSwECLQAUAAYACAAAACEA8YOzFcYAAADbAAAA&#10;DwAAAAAAAAAAAAAAAAAHAgAAZHJzL2Rvd25yZXYueG1sUEsFBgAAAAADAAMAtwAAAPoCAAAAAA==&#10;" strokecolor="black [3213]" strokeweight="1pt"/>
                  <v:line id="直接连接符 48" o:spid="_x0000_s1071" style="position:absolute;visibility:visible;mso-wrap-style:square" from="19238,0" to="1923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CdnwgAAANsAAAAPAAAAZHJzL2Rvd25yZXYueG1sRE9Ni8Iw&#10;EL0L/ocwghfRVHd1tRpFXAQvInY97N6GZmyLzaQ00dZ/bw4LHh/ve7VpTSkeVLvCsoLxKAJBnFpd&#10;cKbg8rMfzkE4j6yxtEwKnuRgs+52Vhhr2/CZHonPRAhhF6OC3PsqltKlORl0I1sRB+5qa4M+wDqT&#10;usYmhJtSTqJoJg0WHBpyrGiXU3pL7kbB92XWJIts+jUYfxzbBZ8mv39Ho1S/126XIDy1/i3+dx+0&#10;gs8wNnwJP0CuXwAAAP//AwBQSwECLQAUAAYACAAAACEA2+H2y+4AAACFAQAAEwAAAAAAAAAAAAAA&#10;AAAAAAAAW0NvbnRlbnRfVHlwZXNdLnhtbFBLAQItABQABgAIAAAAIQBa9CxbvwAAABUBAAALAAAA&#10;AAAAAAAAAAAAAB8BAABfcmVscy8ucmVsc1BLAQItABQABgAIAAAAIQCAHCdnwgAAANsAAAAPAAAA&#10;AAAAAAAAAAAAAAcCAABkcnMvZG93bnJldi54bWxQSwUGAAAAAAMAAwC3AAAA9gIAAAAA&#10;" strokecolor="black [3213]" strokeweight="1pt"/>
                  <v:line id="直接连接符 49" o:spid="_x0000_s1072" style="position:absolute;visibility:visible;mso-wrap-style:square" from="16898,0" to="16898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IL8xgAAANsAAAAPAAAAZHJzL2Rvd25yZXYueG1sRI9Ba8JA&#10;FITvQv/D8gpeitloW21iVilKwYuURg/29sg+k9Ds25BdTfrvu0LB4zAz3zDZejCNuFLnassKplEM&#10;griwuuZSwfHwMXkD4TyyxsYyKfglB+vVwyjDVNuev+ia+1IECLsUFVTet6mUrqjIoItsSxy8s+0M&#10;+iC7UuoO+wA3jZzF8VwarDksVNjSpqLiJ78YBdvjvM+T8nXxNH3eDwl/zk7fe6PU+HF4X4LwNPh7&#10;+L+90wpeErh9CT9Arv4AAAD//wMAUEsBAi0AFAAGAAgAAAAhANvh9svuAAAAhQEAABMAAAAAAAAA&#10;AAAAAAAAAAAAAFtDb250ZW50X1R5cGVzXS54bWxQSwECLQAUAAYACAAAACEAWvQsW78AAAAVAQAA&#10;CwAAAAAAAAAAAAAAAAAfAQAAX3JlbHMvLnJlbHNQSwECLQAUAAYACAAAACEA71CC/MYAAADbAAAA&#10;DwAAAAAAAAAAAAAAAAAHAgAAZHJzL2Rvd25yZXYueG1sUEsFBgAAAAADAAMAtwAAAPoCAAAAAA==&#10;" strokecolor="black [3213]" strokeweight="1pt"/>
                  <v:line id="直接连接符 50" o:spid="_x0000_s1073" style="position:absolute;visibility:visible;mso-wrap-style:square" from="15215,0" to="15215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s728wgAAANsAAAAPAAAAZHJzL2Rvd25yZXYueG1sRE9Ni8Iw&#10;EL0L/ocwghfRVMWqXaOIIuxFZLse3NvQzLZlm0lpoq3/fnMQPD7e92bXmUo8qHGlZQXTSQSCOLO6&#10;5FzB9fs0XoFwHlljZZkUPMnBbtvvbTDRtuUveqQ+FyGEXYIKCu/rREqXFWTQTWxNHLhf2xj0ATa5&#10;1A22IdxUchZFsTRYcmgosKZDQdlfejcKjte4Tdf5Yjmazs/dmi+z28/ZKDUcdPsPEJ46/xa/3J9a&#10;wSKsD1/CD5DbfwAAAP//AwBQSwECLQAUAAYACAAAACEA2+H2y+4AAACFAQAAEwAAAAAAAAAAAAAA&#10;AAAAAAAAW0NvbnRlbnRfVHlwZXNdLnhtbFBLAQItABQABgAIAAAAIQBa9CxbvwAAABUBAAALAAAA&#10;AAAAAAAAAAAAAB8BAABfcmVscy8ucmVsc1BLAQItABQABgAIAAAAIQD7s728wgAAANsAAAAPAAAA&#10;AAAAAAAAAAAAAAcCAABkcnMvZG93bnJldi54bWxQSwUGAAAAAAMAAwC3AAAA9gIAAAAA&#10;" strokecolor="black [3213]" strokeweight="1pt"/>
                  <v:line id="直接连接符 51" o:spid="_x0000_s1074" style="position:absolute;visibility:visible;mso-wrap-style:square" from="13459,0" to="1345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xgnxgAAANsAAAAPAAAAZHJzL2Rvd25yZXYueG1sRI9Ba8JA&#10;FITvhf6H5RW8iG6imDapqxRF6EVK0xzs7ZF9TUKzb0N2NfHfuwWhx2FmvmHW29G04kK9aywriOcR&#10;COLS6oYrBcXXYfYCwnlkja1lUnAlB9vN48MaM20H/qRL7isRIOwyVFB732VSurImg25uO+Lg/dje&#10;oA+yr6TucQhw08pFFCXSYMNhocaOdjWVv/nZKNgXyZCn1ep5Gi+PY8ofi9P30Sg1eRrfXkF4Gv1/&#10;+N5+1wpWMfx9CT9Abm4AAAD//wMAUEsBAi0AFAAGAAgAAAAhANvh9svuAAAAhQEAABMAAAAAAAAA&#10;AAAAAAAAAAAAAFtDb250ZW50X1R5cGVzXS54bWxQSwECLQAUAAYACAAAACEAWvQsW78AAAAVAQAA&#10;CwAAAAAAAAAAAAAAAAAfAQAAX3JlbHMvLnJlbHNQSwECLQAUAAYACAAAACEAlP8YJ8YAAADbAAAA&#10;DwAAAAAAAAAAAAAAAAAHAgAAZHJzL2Rvd25yZXYueG1sUEsFBgAAAAADAAMAtwAAAPoCAAAAAA==&#10;" strokecolor="black [3213]" strokeweight="1pt"/>
                  <v:line id="直接连接符 52" o:spid="_x0000_s1075" style="position:absolute;visibility:visible;mso-wrap-style:square" from="29919,0" to="29919,2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YZQxgAAANsAAAAPAAAAZHJzL2Rvd25yZXYueG1sRI9Ba8JA&#10;FITvhf6H5RW8iG6MmDapqxRF6EVK0xzs7ZF9TUKzb0N2NfHfuwWhx2FmvmHW29G04kK9aywrWMwj&#10;EMSl1Q1XCoqvw+wFhPPIGlvLpOBKDrabx4c1ZtoO/EmX3FciQNhlqKD2vsukdGVNBt3cdsTB+7G9&#10;QR9kX0nd4xDgppVxFCXSYMNhocaOdjWVv/nZKNgXyZCn1ep5ulgex5Q/4tP30Sg1eRrfXkF4Gv1/&#10;+N5+1wpWMfx9CT9Abm4AAAD//wMAUEsBAi0AFAAGAAgAAAAhANvh9svuAAAAhQEAABMAAAAAAAAA&#10;AAAAAAAAAAAAAFtDb250ZW50X1R5cGVzXS54bWxQSwECLQAUAAYACAAAACEAWvQsW78AAAAVAQAA&#10;CwAAAAAAAAAAAAAAAAAfAQAAX3JlbHMvLnJlbHNQSwECLQAUAAYACAAAACEAZC2GUMYAAADbAAAA&#10;DwAAAAAAAAAAAAAAAAAHAgAAZHJzL2Rvd25yZXYueG1sUEsFBgAAAAADAAMAtwAAAPoCAAAAAA==&#10;" strokecolor="black [3213]" strokeweight="1pt"/>
                </v:group>
              </v:group>
            </w:pict>
          </mc:Fallback>
        </mc:AlternateContent>
      </w:r>
    </w:p>
    <w:p w:rsidR="00E60A9C" w:rsidRDefault="00E60A9C" w:rsidP="00E60A9C"/>
    <w:p w:rsidR="00E60A9C" w:rsidRDefault="00E60A9C" w:rsidP="00E60A9C"/>
    <w:p w:rsidR="00E60A9C" w:rsidRPr="0063541B" w:rsidRDefault="00E60A9C" w:rsidP="00E60A9C"/>
    <w:p w:rsidR="00E60A9C" w:rsidRDefault="00E60A9C" w:rsidP="00E60A9C"/>
    <w:p w:rsidR="00E60A9C" w:rsidRPr="00C14BD5" w:rsidRDefault="00E60A9C" w:rsidP="00E60A9C"/>
    <w:p w:rsidR="00E60A9C" w:rsidRDefault="00E60A9C" w:rsidP="00E60A9C"/>
    <w:p w:rsidR="00E60A9C" w:rsidRDefault="00E60A9C" w:rsidP="00E60A9C"/>
    <w:p w:rsidR="00E60A9C" w:rsidRDefault="00E60A9C" w:rsidP="00E60A9C"/>
    <w:p w:rsidR="00E60A9C" w:rsidRDefault="00E60A9C" w:rsidP="00E60A9C">
      <w:pPr>
        <w:jc w:val="center"/>
        <w:rPr>
          <w:rFonts w:ascii="仿宋" w:eastAsia="仿宋" w:hAnsi="仿宋"/>
          <w:sz w:val="24"/>
        </w:rPr>
      </w:pPr>
      <w:r>
        <w:rPr>
          <w:rFonts w:ascii="仿宋" w:eastAsia="仿宋" w:hAnsi="仿宋"/>
          <w:sz w:val="24"/>
        </w:rPr>
        <w:t>图</w:t>
      </w:r>
      <w:r w:rsidR="0063541B">
        <w:rPr>
          <w:rFonts w:ascii="仿宋" w:eastAsia="仿宋" w:hAnsi="仿宋" w:hint="eastAsia"/>
          <w:sz w:val="24"/>
        </w:rPr>
        <w:t>2</w:t>
      </w:r>
      <w:r>
        <w:rPr>
          <w:rFonts w:ascii="仿宋" w:eastAsia="仿宋" w:hAnsi="仿宋"/>
          <w:sz w:val="24"/>
        </w:rPr>
        <w:t xml:space="preserve">-2 </w:t>
      </w:r>
      <w:r>
        <w:rPr>
          <w:rFonts w:ascii="仿宋" w:eastAsia="仿宋" w:hAnsi="仿宋" w:hint="eastAsia"/>
          <w:sz w:val="24"/>
        </w:rPr>
        <w:t>封装</w:t>
      </w:r>
      <w:r>
        <w:rPr>
          <w:rFonts w:ascii="仿宋" w:eastAsia="仿宋" w:hAnsi="仿宋"/>
          <w:sz w:val="24"/>
        </w:rPr>
        <w:t>后的</w:t>
      </w:r>
      <w:r w:rsidRPr="008C58A6">
        <w:rPr>
          <w:rFonts w:ascii="仿宋" w:eastAsia="仿宋" w:hAnsi="仿宋"/>
          <w:sz w:val="24"/>
        </w:rPr>
        <w:t>小型</w:t>
      </w:r>
      <w:r w:rsidRPr="008C58A6">
        <w:rPr>
          <w:rFonts w:ascii="仿宋" w:eastAsia="仿宋" w:hAnsi="仿宋" w:hint="eastAsia"/>
          <w:sz w:val="24"/>
        </w:rPr>
        <w:t>实验室门禁</w:t>
      </w:r>
      <w:r w:rsidRPr="008C58A6">
        <w:rPr>
          <w:rFonts w:ascii="仿宋" w:eastAsia="仿宋" w:hAnsi="仿宋"/>
          <w:sz w:val="24"/>
        </w:rPr>
        <w:t>系统</w:t>
      </w:r>
    </w:p>
    <w:p w:rsidR="00E60A9C" w:rsidRPr="005B552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lastRenderedPageBreak/>
        <w:t>5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 w:rsidRPr="005B552F">
        <w:rPr>
          <w:rFonts w:ascii="黑体" w:eastAsia="黑体" w:hAnsi="黑体" w:hint="eastAsia"/>
          <w:sz w:val="28"/>
          <w:szCs w:val="28"/>
        </w:rPr>
        <w:t>实验方案设计</w:t>
      </w:r>
    </w:p>
    <w:p w:rsidR="00E60A9C" w:rsidRPr="0063541B" w:rsidRDefault="0063541B" w:rsidP="000147A0">
      <w:pPr>
        <w:ind w:firstLineChars="150" w:firstLine="361"/>
        <w:rPr>
          <w:b/>
          <w:sz w:val="24"/>
        </w:rPr>
      </w:pPr>
      <w:r>
        <w:rPr>
          <w:rFonts w:hint="eastAsia"/>
          <w:b/>
          <w:sz w:val="24"/>
        </w:rPr>
        <w:t>（</w:t>
      </w:r>
      <w:r>
        <w:rPr>
          <w:rFonts w:hint="eastAsia"/>
          <w:b/>
          <w:sz w:val="24"/>
        </w:rPr>
        <w:t>1</w:t>
      </w:r>
      <w:r>
        <w:rPr>
          <w:rFonts w:hint="eastAsia"/>
          <w:b/>
          <w:sz w:val="24"/>
        </w:rPr>
        <w:t>）</w:t>
      </w:r>
      <w:r w:rsidR="00E60A9C" w:rsidRPr="0063541B">
        <w:rPr>
          <w:rFonts w:hint="eastAsia"/>
          <w:b/>
          <w:sz w:val="24"/>
        </w:rPr>
        <w:t>设计</w:t>
      </w:r>
      <w:r w:rsidR="00E60A9C" w:rsidRPr="0063541B">
        <w:rPr>
          <w:b/>
          <w:sz w:val="24"/>
        </w:rPr>
        <w:t>一个</w:t>
      </w:r>
      <w:r w:rsidR="00E60A9C" w:rsidRPr="0063541B">
        <w:rPr>
          <w:rFonts w:hint="eastAsia"/>
          <w:b/>
          <w:sz w:val="24"/>
        </w:rPr>
        <w:t>四位</w:t>
      </w:r>
      <w:r w:rsidR="00E60A9C" w:rsidRPr="0063541B">
        <w:rPr>
          <w:b/>
          <w:sz w:val="24"/>
        </w:rPr>
        <w:t>二进制</w:t>
      </w:r>
      <w:r w:rsidR="00E60A9C" w:rsidRPr="0063541B">
        <w:rPr>
          <w:rFonts w:hint="eastAsia"/>
          <w:b/>
          <w:sz w:val="24"/>
        </w:rPr>
        <w:t>可逆</w:t>
      </w:r>
      <w:r w:rsidR="00E60A9C" w:rsidRPr="0063541B">
        <w:rPr>
          <w:b/>
          <w:sz w:val="24"/>
        </w:rPr>
        <w:t>计数器</w:t>
      </w:r>
      <w:r w:rsidR="00E3697F">
        <w:rPr>
          <w:rFonts w:hint="eastAsia"/>
          <w:b/>
          <w:sz w:val="24"/>
        </w:rPr>
        <w:t>电路</w:t>
      </w:r>
    </w:p>
    <w:p w:rsidR="00E60A9C" w:rsidRDefault="00E60A9C" w:rsidP="00E60A9C">
      <w:pPr>
        <w:ind w:left="420"/>
        <w:rPr>
          <w:rFonts w:eastAsia="仿宋"/>
          <w:b/>
          <w:sz w:val="24"/>
        </w:rPr>
      </w:pPr>
    </w:p>
    <w:p w:rsidR="00E60A9C" w:rsidRPr="00341E4C" w:rsidRDefault="00E60A9C" w:rsidP="00E60A9C">
      <w:pPr>
        <w:ind w:left="420"/>
        <w:rPr>
          <w:rFonts w:eastAsia="仿宋"/>
          <w:bCs/>
          <w:color w:val="FF0000"/>
          <w:sz w:val="24"/>
        </w:rPr>
      </w:pPr>
      <w:r w:rsidRPr="00341E4C">
        <w:rPr>
          <w:rFonts w:eastAsia="仿宋" w:hint="eastAsia"/>
          <w:bCs/>
          <w:color w:val="FF0000"/>
          <w:sz w:val="24"/>
        </w:rPr>
        <w:t>图</w:t>
      </w:r>
      <w:r w:rsidR="0063541B" w:rsidRPr="00341E4C">
        <w:rPr>
          <w:rFonts w:eastAsia="仿宋" w:hint="eastAsia"/>
          <w:bCs/>
          <w:color w:val="FF0000"/>
          <w:sz w:val="24"/>
        </w:rPr>
        <w:t>2</w:t>
      </w:r>
      <w:r w:rsidRPr="00341E4C">
        <w:rPr>
          <w:rFonts w:eastAsia="仿宋"/>
          <w:bCs/>
          <w:color w:val="FF0000"/>
          <w:sz w:val="24"/>
        </w:rPr>
        <w:t>-x</w:t>
      </w:r>
      <w:r w:rsidRPr="00341E4C">
        <w:rPr>
          <w:rFonts w:eastAsia="仿宋" w:hint="eastAsia"/>
          <w:bCs/>
          <w:color w:val="FF0000"/>
          <w:sz w:val="24"/>
        </w:rPr>
        <w:t>为</w:t>
      </w:r>
      <w:r w:rsidRPr="00341E4C">
        <w:rPr>
          <w:rFonts w:eastAsia="仿宋"/>
          <w:bCs/>
          <w:color w:val="FF0000"/>
          <w:sz w:val="24"/>
        </w:rPr>
        <w:t>。。。。</w:t>
      </w:r>
    </w:p>
    <w:p w:rsidR="00E60A9C" w:rsidRPr="00341E4C" w:rsidRDefault="00E60A9C" w:rsidP="00E60A9C">
      <w:pPr>
        <w:ind w:left="420"/>
        <w:rPr>
          <w:rFonts w:eastAsia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DF6FDF" w:rsidRDefault="00DF6FDF" w:rsidP="00E60A9C">
      <w:pPr>
        <w:ind w:left="420"/>
        <w:rPr>
          <w:rFonts w:eastAsia="仿宋"/>
          <w:bCs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eastAsia="仿宋"/>
          <w:bCs/>
          <w:color w:val="FF0000"/>
          <w:sz w:val="24"/>
        </w:rPr>
      </w:pPr>
    </w:p>
    <w:p w:rsidR="00E60A9C" w:rsidRDefault="00E60A9C" w:rsidP="00E60A9C">
      <w:pPr>
        <w:ind w:left="420"/>
        <w:jc w:val="center"/>
        <w:rPr>
          <w:rFonts w:ascii="仿宋" w:eastAsia="仿宋" w:hAnsi="仿宋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 一个</w:t>
      </w:r>
      <w:r w:rsidRPr="00341E4C">
        <w:rPr>
          <w:rFonts w:ascii="仿宋" w:eastAsia="仿宋" w:hAnsi="仿宋" w:hint="eastAsia"/>
          <w:color w:val="FF0000"/>
          <w:sz w:val="24"/>
        </w:rPr>
        <w:t>四位</w:t>
      </w:r>
      <w:r w:rsidRPr="00341E4C">
        <w:rPr>
          <w:rFonts w:ascii="仿宋" w:eastAsia="仿宋" w:hAnsi="仿宋"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color w:val="FF0000"/>
          <w:sz w:val="24"/>
        </w:rPr>
        <w:t>可逆</w:t>
      </w:r>
      <w:r w:rsidRPr="00341E4C">
        <w:rPr>
          <w:rFonts w:ascii="仿宋" w:eastAsia="仿宋" w:hAnsi="仿宋"/>
          <w:color w:val="FF0000"/>
          <w:sz w:val="24"/>
        </w:rPr>
        <w:t>计数器</w:t>
      </w:r>
    </w:p>
    <w:p w:rsidR="00E60A9C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B92C17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用实验</w:t>
      </w:r>
      <w:r w:rsidRPr="008F50C4">
        <w:rPr>
          <w:rFonts w:asciiTheme="minorEastAsia" w:eastAsiaTheme="minorEastAsia" w:hAnsiTheme="minorEastAsia" w:hint="eastAsia"/>
          <w:b/>
          <w:sz w:val="24"/>
        </w:rPr>
        <w:t>一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中已</w:t>
      </w:r>
      <w:r w:rsidR="00E60A9C" w:rsidRPr="008F50C4">
        <w:rPr>
          <w:rFonts w:asciiTheme="minorEastAsia" w:eastAsiaTheme="minorEastAsia" w:hAnsiTheme="minorEastAsia"/>
          <w:b/>
          <w:sz w:val="24"/>
        </w:rPr>
        <w:t>封装的“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E60A9C" w:rsidRPr="008F50C4">
        <w:rPr>
          <w:rFonts w:asciiTheme="minorEastAsia" w:eastAsiaTheme="minorEastAsia" w:hAnsiTheme="minorEastAsia"/>
          <w:b/>
          <w:sz w:val="24"/>
        </w:rPr>
        <w:t>加法器”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="00E60A9C" w:rsidRPr="008F50C4">
        <w:rPr>
          <w:rFonts w:asciiTheme="minorEastAsia" w:eastAsiaTheme="minorEastAsia" w:hAnsiTheme="minorEastAsia"/>
          <w:b/>
          <w:sz w:val="24"/>
        </w:rPr>
        <w:t>将</w:t>
      </w:r>
      <w:r w:rsidR="00A66538" w:rsidRPr="008F50C4">
        <w:rPr>
          <w:rFonts w:asciiTheme="minorEastAsia" w:eastAsiaTheme="minorEastAsia" w:hAnsiTheme="minorEastAsia" w:hint="eastAsia"/>
          <w:b/>
          <w:sz w:val="24"/>
        </w:rPr>
        <w:t>实验室</w:t>
      </w:r>
      <w:r w:rsidR="00A66538" w:rsidRPr="008F50C4">
        <w:rPr>
          <w:rFonts w:asciiTheme="minorEastAsia" w:eastAsiaTheme="minorEastAsia" w:hAnsiTheme="minorEastAsia"/>
          <w:b/>
          <w:sz w:val="24"/>
        </w:rPr>
        <w:t>内</w:t>
      </w:r>
      <w:r w:rsidR="00E60A9C" w:rsidRPr="008F50C4">
        <w:rPr>
          <w:rFonts w:asciiTheme="minorEastAsia" w:eastAsiaTheme="minorEastAsia" w:hAnsiTheme="minorEastAsia"/>
          <w:b/>
          <w:sz w:val="24"/>
        </w:rPr>
        <w:t>人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E60A9C" w:rsidRPr="008F50C4">
        <w:rPr>
          <w:rFonts w:asciiTheme="minorEastAsia" w:eastAsiaTheme="minorEastAsia" w:hAnsiTheme="minorEastAsia"/>
          <w:b/>
          <w:sz w:val="24"/>
        </w:rPr>
        <w:t>BCD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码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3697F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63541B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DF6FDF" w:rsidRPr="00341E4C" w:rsidRDefault="00DF6FDF" w:rsidP="00DF6FDF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0147A0" w:rsidRPr="00341E4C" w:rsidRDefault="000147A0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一位16进</w:t>
      </w:r>
      <w:r w:rsidRPr="00341E4C">
        <w:rPr>
          <w:rFonts w:ascii="仿宋" w:eastAsia="仿宋" w:hAnsi="仿宋"/>
          <w:color w:val="FF0000"/>
          <w:sz w:val="24"/>
        </w:rPr>
        <w:t>制数转</w:t>
      </w:r>
      <w:r w:rsidRPr="00341E4C">
        <w:rPr>
          <w:rFonts w:ascii="仿宋" w:eastAsia="仿宋" w:hAnsi="仿宋" w:hint="eastAsia"/>
          <w:color w:val="FF0000"/>
          <w:sz w:val="24"/>
        </w:rPr>
        <w:t>2位8421码</w:t>
      </w:r>
    </w:p>
    <w:p w:rsidR="000147A0" w:rsidRPr="00B92C17" w:rsidRDefault="000147A0" w:rsidP="00E60A9C">
      <w:pPr>
        <w:widowControl/>
        <w:ind w:firstLineChars="100" w:firstLine="240"/>
        <w:jc w:val="center"/>
        <w:rPr>
          <w:rFonts w:ascii="仿宋" w:eastAsia="仿宋" w:hAnsi="仿宋"/>
          <w:sz w:val="24"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3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7段译码器，并</w:t>
      </w:r>
      <w:r w:rsidR="00FE4688" w:rsidRPr="008F50C4">
        <w:rPr>
          <w:rFonts w:asciiTheme="minorEastAsia" w:eastAsiaTheme="minorEastAsia" w:hAnsiTheme="minorEastAsia"/>
          <w:b/>
          <w:sz w:val="24"/>
        </w:rPr>
        <w:t>采用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FE4688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FE4688" w:rsidRPr="008F50C4">
        <w:rPr>
          <w:rFonts w:asciiTheme="minorEastAsia" w:eastAsiaTheme="minorEastAsia" w:hAnsiTheme="minorEastAsia"/>
          <w:b/>
          <w:sz w:val="24"/>
        </w:rPr>
        <w:t>显示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FE4688" w:rsidRPr="008F50C4">
        <w:rPr>
          <w:rFonts w:asciiTheme="minorEastAsia" w:eastAsiaTheme="minorEastAsia" w:hAnsiTheme="minorEastAsia"/>
          <w:b/>
          <w:sz w:val="24"/>
        </w:rPr>
        <w:t>数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8F50C4" w:rsidRDefault="00E60A9C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A</w:t>
      </w:r>
      <w:r w:rsidRPr="008F50C4">
        <w:rPr>
          <w:rFonts w:asciiTheme="minorEastAsia" w:eastAsiaTheme="minorEastAsia" w:hAnsiTheme="minorEastAsia" w:hint="eastAsia"/>
          <w:b/>
          <w:sz w:val="24"/>
        </w:rPr>
        <w:t>）设计一个7段译码器</w:t>
      </w:r>
    </w:p>
    <w:p w:rsidR="00E60A9C" w:rsidRPr="00CF6D22" w:rsidRDefault="00E60A9C" w:rsidP="00E60A9C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p w:rsidR="00E60A9C" w:rsidRPr="00341E4C" w:rsidRDefault="00E60A9C" w:rsidP="00E60A9C">
      <w:pPr>
        <w:widowControl/>
        <w:tabs>
          <w:tab w:val="left" w:pos="567"/>
        </w:tabs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Cs/>
          <w:color w:val="FF0000"/>
          <w:sz w:val="24"/>
        </w:rPr>
        <w:t>为</w:t>
      </w:r>
      <w:r w:rsidRPr="00341E4C">
        <w:rPr>
          <w:rFonts w:ascii="仿宋" w:eastAsia="仿宋" w:hAnsi="仿宋"/>
          <w:bCs/>
          <w:color w:val="FF0000"/>
          <w:sz w:val="24"/>
        </w:rPr>
        <w:t>。。。</w:t>
      </w:r>
    </w:p>
    <w:p w:rsidR="00E60A9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2A78F5" w:rsidRPr="00341E4C" w:rsidRDefault="002A78F5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E60A9C" w:rsidRPr="00341E4C" w:rsidRDefault="00E60A9C" w:rsidP="00E60A9C">
      <w:pPr>
        <w:widowControl/>
        <w:ind w:firstLineChars="100" w:firstLine="240"/>
        <w:jc w:val="left"/>
        <w:rPr>
          <w:rFonts w:ascii="仿宋" w:eastAsia="仿宋" w:hAnsi="仿宋"/>
          <w:bCs/>
          <w:color w:val="FF0000"/>
          <w:sz w:val="24"/>
        </w:rPr>
      </w:pPr>
    </w:p>
    <w:p w:rsidR="00E60A9C" w:rsidRPr="00341E4C" w:rsidRDefault="00E60A9C" w:rsidP="00E60A9C">
      <w:pPr>
        <w:widowControl/>
        <w:ind w:firstLineChars="100" w:firstLine="240"/>
        <w:jc w:val="center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color w:val="FF0000"/>
          <w:sz w:val="24"/>
        </w:rPr>
        <w:t>7段译码器</w:t>
      </w:r>
    </w:p>
    <w:p w:rsidR="00E60A9C" w:rsidRPr="00CF6D22" w:rsidRDefault="00E60A9C" w:rsidP="00E60A9C">
      <w:pPr>
        <w:tabs>
          <w:tab w:val="left" w:pos="567"/>
          <w:tab w:val="left" w:pos="709"/>
        </w:tabs>
        <w:rPr>
          <w:rFonts w:ascii="仿宋" w:eastAsia="仿宋" w:hAnsi="仿宋"/>
          <w:sz w:val="24"/>
        </w:rPr>
      </w:pPr>
    </w:p>
    <w:p w:rsidR="00E60A9C" w:rsidRPr="008F50C4" w:rsidRDefault="00E60A9C" w:rsidP="000147A0">
      <w:pPr>
        <w:widowControl/>
        <w:ind w:firstLineChars="150" w:firstLine="361"/>
        <w:jc w:val="left"/>
        <w:rPr>
          <w:rFonts w:asciiTheme="minorEastAsia" w:eastAsiaTheme="minorEastAsia" w:hAnsiTheme="minorEastAsia"/>
          <w:b/>
          <w:bCs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</w:t>
      </w:r>
      <w:r w:rsidR="0063541B" w:rsidRPr="008F50C4">
        <w:rPr>
          <w:rFonts w:asciiTheme="minorEastAsia" w:eastAsiaTheme="minorEastAsia" w:hAnsiTheme="minorEastAsia"/>
          <w:b/>
          <w:sz w:val="24"/>
        </w:rPr>
        <w:t>B</w:t>
      </w:r>
      <w:r w:rsidRPr="008F50C4">
        <w:rPr>
          <w:rFonts w:asciiTheme="minorEastAsia" w:eastAsiaTheme="minorEastAsia" w:hAnsiTheme="minorEastAsia" w:hint="eastAsia"/>
          <w:b/>
          <w:sz w:val="24"/>
        </w:rPr>
        <w:t>）</w:t>
      </w:r>
      <w:r w:rsidR="00E3697F" w:rsidRPr="008F50C4">
        <w:rPr>
          <w:rFonts w:asciiTheme="minorEastAsia" w:eastAsiaTheme="minorEastAsia" w:hAnsiTheme="minorEastAsia" w:hint="eastAsia"/>
          <w:b/>
          <w:sz w:val="24"/>
        </w:rPr>
        <w:t>设计</w:t>
      </w:r>
      <w:r w:rsidRPr="008F50C4">
        <w:rPr>
          <w:rFonts w:asciiTheme="minorEastAsia" w:eastAsiaTheme="minorEastAsia" w:hAnsiTheme="minorEastAsia" w:hint="eastAsia"/>
          <w:b/>
          <w:sz w:val="24"/>
        </w:rPr>
        <w:t>用“7段</w:t>
      </w:r>
      <w:r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Pr="008F50C4">
        <w:rPr>
          <w:rFonts w:asciiTheme="minorEastAsia" w:eastAsiaTheme="minorEastAsia" w:hAnsiTheme="minorEastAsia"/>
          <w:b/>
          <w:sz w:val="24"/>
        </w:rPr>
        <w:t>显示</w:t>
      </w:r>
      <w:r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Pr="008F50C4">
        <w:rPr>
          <w:rFonts w:asciiTheme="minorEastAsia" w:eastAsiaTheme="minorEastAsia" w:hAnsiTheme="minorEastAsia"/>
          <w:b/>
          <w:sz w:val="24"/>
        </w:rPr>
        <w:t>数</w:t>
      </w:r>
      <w:r w:rsidRPr="008F50C4">
        <w:rPr>
          <w:rFonts w:asciiTheme="minorEastAsia" w:eastAsiaTheme="minorEastAsia" w:hAnsiTheme="minorEastAsia" w:hint="eastAsia"/>
          <w:b/>
          <w:sz w:val="24"/>
        </w:rPr>
        <w:t>的逻辑</w:t>
      </w:r>
      <w:r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ind w:left="420"/>
        <w:rPr>
          <w:rFonts w:ascii="仿宋" w:eastAsia="仿宋" w:hAnsi="仿宋"/>
          <w:sz w:val="24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2A78F5" w:rsidRPr="00341E4C" w:rsidRDefault="002A78F5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  <w:sz w:val="24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63541B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Pr="00341E4C">
        <w:rPr>
          <w:rFonts w:ascii="仿宋" w:eastAsia="仿宋" w:hAnsi="仿宋" w:hint="eastAsia"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color w:val="FF0000"/>
          <w:sz w:val="24"/>
        </w:rPr>
        <w:t>7段</w:t>
      </w:r>
      <w:r w:rsidRPr="00341E4C">
        <w:rPr>
          <w:rFonts w:ascii="仿宋" w:eastAsia="仿宋" w:hAnsi="仿宋"/>
          <w:color w:val="FF0000"/>
          <w:sz w:val="24"/>
        </w:rPr>
        <w:t>数码显示</w:t>
      </w:r>
      <w:proofErr w:type="gramStart"/>
      <w:r w:rsidRPr="00341E4C">
        <w:rPr>
          <w:rFonts w:ascii="仿宋" w:eastAsia="仿宋" w:hAnsi="仿宋"/>
          <w:color w:val="FF0000"/>
          <w:sz w:val="24"/>
        </w:rPr>
        <w:t>管</w:t>
      </w:r>
      <w:r w:rsidRPr="00341E4C">
        <w:rPr>
          <w:rFonts w:ascii="仿宋" w:eastAsia="仿宋" w:hAnsi="仿宋" w:hint="eastAsia"/>
          <w:color w:val="FF0000"/>
          <w:sz w:val="24"/>
        </w:rPr>
        <w:t>显示</w:t>
      </w:r>
      <w:proofErr w:type="gramEnd"/>
      <w:r w:rsidRPr="00341E4C">
        <w:rPr>
          <w:rFonts w:ascii="仿宋" w:eastAsia="仿宋" w:hAnsi="仿宋" w:hint="eastAsia"/>
          <w:bCs/>
          <w:color w:val="FF0000"/>
          <w:sz w:val="24"/>
        </w:rPr>
        <w:t>实验室</w:t>
      </w:r>
      <w:r w:rsidRPr="00341E4C">
        <w:rPr>
          <w:rFonts w:ascii="仿宋" w:eastAsia="仿宋" w:hAnsi="仿宋"/>
          <w:bCs/>
          <w:color w:val="FF0000"/>
          <w:sz w:val="24"/>
        </w:rPr>
        <w:t>人数</w:t>
      </w:r>
      <w:r w:rsidRPr="00341E4C">
        <w:rPr>
          <w:rFonts w:ascii="仿宋" w:eastAsia="仿宋" w:hAnsi="仿宋" w:hint="eastAsia"/>
          <w:bCs/>
          <w:color w:val="FF0000"/>
          <w:sz w:val="24"/>
        </w:rPr>
        <w:t>的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63541B" w:rsidRDefault="00E60A9C" w:rsidP="00E60A9C">
      <w:pPr>
        <w:ind w:left="420"/>
        <w:rPr>
          <w:rFonts w:eastAsia="仿宋"/>
          <w:b/>
        </w:rPr>
      </w:pPr>
    </w:p>
    <w:p w:rsidR="00E60A9C" w:rsidRPr="008F50C4" w:rsidRDefault="0063541B" w:rsidP="000147A0">
      <w:pPr>
        <w:ind w:firstLineChars="150" w:firstLine="361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4）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设计当实验</w:t>
      </w:r>
      <w:r w:rsidR="00FE4688" w:rsidRPr="008F50C4">
        <w:rPr>
          <w:rFonts w:asciiTheme="minorEastAsia" w:eastAsiaTheme="minorEastAsia" w:hAnsiTheme="minorEastAsia"/>
          <w:b/>
          <w:sz w:val="24"/>
        </w:rPr>
        <w:t>室</w:t>
      </w:r>
      <w:r w:rsidR="00FE4688" w:rsidRPr="008F50C4">
        <w:rPr>
          <w:rFonts w:asciiTheme="minorEastAsia" w:eastAsiaTheme="minorEastAsia" w:hAnsiTheme="minorEastAsia" w:hint="eastAsia"/>
          <w:b/>
          <w:sz w:val="24"/>
        </w:rPr>
        <w:t>满员时，门禁“不”动作，系统报警提示满员的</w:t>
      </w:r>
      <w:r w:rsidR="00FE4688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D9608A" w:rsidRDefault="00D9608A" w:rsidP="00E60A9C">
      <w:pPr>
        <w:ind w:firstLineChars="200" w:firstLine="480"/>
        <w:rPr>
          <w:rFonts w:ascii="仿宋" w:eastAsia="仿宋" w:hAnsi="仿宋"/>
          <w:sz w:val="24"/>
        </w:rPr>
      </w:pPr>
      <w:r>
        <w:rPr>
          <w:rFonts w:ascii="仿宋" w:eastAsia="仿宋" w:hAnsi="仿宋" w:hint="eastAsia"/>
          <w:sz w:val="24"/>
        </w:rPr>
        <w:t>电路</w:t>
      </w:r>
      <w:r w:rsidR="00841D2B">
        <w:rPr>
          <w:rFonts w:ascii="仿宋" w:eastAsia="仿宋" w:hAnsi="仿宋" w:hint="eastAsia"/>
          <w:sz w:val="24"/>
        </w:rPr>
        <w:t>设计</w:t>
      </w:r>
      <w:r>
        <w:rPr>
          <w:rFonts w:ascii="仿宋" w:eastAsia="仿宋" w:hAnsi="仿宋" w:hint="eastAsia"/>
          <w:sz w:val="24"/>
        </w:rPr>
        <w:t>要求要</w:t>
      </w:r>
      <w:r>
        <w:rPr>
          <w:rFonts w:ascii="仿宋" w:eastAsia="仿宋" w:hAnsi="仿宋"/>
          <w:sz w:val="24"/>
        </w:rPr>
        <w:t>采用</w:t>
      </w:r>
      <w:r w:rsidRPr="00CF6D22">
        <w:rPr>
          <w:rFonts w:ascii="仿宋" w:eastAsia="仿宋" w:hAnsi="仿宋"/>
          <w:sz w:val="24"/>
        </w:rPr>
        <w:t>本次</w:t>
      </w:r>
      <w:r w:rsidRPr="00CF6D22">
        <w:rPr>
          <w:rFonts w:ascii="仿宋" w:eastAsia="仿宋" w:hAnsi="仿宋" w:hint="eastAsia"/>
          <w:sz w:val="24"/>
        </w:rPr>
        <w:t>实验1中</w:t>
      </w:r>
      <w:r>
        <w:rPr>
          <w:rFonts w:ascii="仿宋" w:eastAsia="仿宋" w:hAnsi="仿宋" w:hint="eastAsia"/>
          <w:sz w:val="24"/>
        </w:rPr>
        <w:t>由</w:t>
      </w:r>
      <w:r w:rsidRPr="00CF6D22">
        <w:rPr>
          <w:rFonts w:ascii="仿宋" w:eastAsia="仿宋" w:hAnsi="仿宋" w:hint="eastAsia"/>
          <w:sz w:val="24"/>
        </w:rPr>
        <w:t>4位</w:t>
      </w:r>
      <w:r w:rsidRPr="00CF6D22">
        <w:rPr>
          <w:rFonts w:ascii="仿宋" w:eastAsia="仿宋" w:hAnsi="仿宋"/>
          <w:sz w:val="24"/>
        </w:rPr>
        <w:t>二进制</w:t>
      </w:r>
      <w:r w:rsidRPr="00CF6D22">
        <w:rPr>
          <w:rFonts w:ascii="仿宋" w:eastAsia="仿宋" w:hAnsi="仿宋" w:hint="eastAsia"/>
          <w:sz w:val="24"/>
        </w:rPr>
        <w:t>可逆</w:t>
      </w:r>
      <w:r>
        <w:rPr>
          <w:rFonts w:ascii="仿宋" w:eastAsia="仿宋" w:hAnsi="仿宋"/>
          <w:sz w:val="24"/>
        </w:rPr>
        <w:t>计数器</w:t>
      </w:r>
      <w:r w:rsidRPr="00CF6D22">
        <w:rPr>
          <w:rFonts w:ascii="仿宋" w:eastAsia="仿宋" w:hAnsi="仿宋"/>
          <w:sz w:val="24"/>
        </w:rPr>
        <w:t>所封装的</w:t>
      </w:r>
      <w:r>
        <w:rPr>
          <w:rFonts w:ascii="仿宋" w:eastAsia="仿宋" w:hAnsi="仿宋"/>
          <w:sz w:val="24"/>
        </w:rPr>
        <w:t>“</w:t>
      </w:r>
      <w:r>
        <w:rPr>
          <w:rFonts w:ascii="仿宋" w:eastAsia="仿宋" w:hAnsi="仿宋" w:hint="eastAsia"/>
          <w:sz w:val="24"/>
        </w:rPr>
        <w:t>私</w:t>
      </w:r>
      <w:r>
        <w:rPr>
          <w:rFonts w:ascii="仿宋" w:eastAsia="仿宋" w:hAnsi="仿宋"/>
          <w:sz w:val="24"/>
        </w:rPr>
        <w:t>有”</w:t>
      </w:r>
      <w:r w:rsidRPr="00CF6D22">
        <w:rPr>
          <w:rFonts w:ascii="仿宋" w:eastAsia="仿宋" w:hAnsi="仿宋"/>
          <w:sz w:val="24"/>
        </w:rPr>
        <w:t>库元件</w:t>
      </w:r>
      <w:r w:rsidR="002A78F5">
        <w:rPr>
          <w:rFonts w:ascii="仿宋" w:eastAsia="仿宋" w:hAnsi="仿宋" w:hint="eastAsia"/>
          <w:sz w:val="24"/>
        </w:rPr>
        <w:t>。</w:t>
      </w:r>
    </w:p>
    <w:p w:rsidR="00E60A9C" w:rsidRPr="00CF6D22" w:rsidRDefault="00E60A9C" w:rsidP="00E60A9C">
      <w:pPr>
        <w:ind w:left="420"/>
        <w:rPr>
          <w:rFonts w:ascii="仿宋" w:eastAsia="仿宋" w:hAnsi="仿宋"/>
        </w:rPr>
      </w:pP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color w:val="FF0000"/>
          <w:sz w:val="24"/>
        </w:rPr>
        <w:t>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E60A9C" w:rsidRPr="00341E4C" w:rsidRDefault="00E60A9C" w:rsidP="00E60A9C">
      <w:pPr>
        <w:ind w:left="420"/>
        <w:rPr>
          <w:rFonts w:ascii="仿宋" w:eastAsia="仿宋" w:hAnsi="仿宋"/>
          <w:color w:val="FF0000"/>
        </w:rPr>
      </w:pPr>
    </w:p>
    <w:p w:rsidR="00A66538" w:rsidRPr="00341E4C" w:rsidRDefault="00A66538" w:rsidP="00A66538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A66538" w:rsidRPr="00341E4C" w:rsidRDefault="00A66538" w:rsidP="00E60A9C">
      <w:pPr>
        <w:ind w:left="420"/>
        <w:rPr>
          <w:rFonts w:ascii="仿宋" w:eastAsia="仿宋" w:hAnsi="仿宋"/>
          <w:color w:val="FF0000"/>
        </w:rPr>
      </w:pPr>
    </w:p>
    <w:p w:rsidR="00E60A9C" w:rsidRPr="00341E4C" w:rsidRDefault="00E60A9C" w:rsidP="00E60A9C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</w:t>
      </w:r>
      <w:r w:rsidR="000147A0" w:rsidRPr="00341E4C">
        <w:rPr>
          <w:rFonts w:ascii="仿宋" w:eastAsia="仿宋" w:hAnsi="仿宋" w:hint="eastAsia"/>
          <w:bCs/>
          <w:color w:val="FF0000"/>
          <w:sz w:val="24"/>
        </w:rPr>
        <w:t>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 w:rsidR="00D9608A" w:rsidRPr="00341E4C">
        <w:rPr>
          <w:rFonts w:ascii="仿宋" w:eastAsia="仿宋" w:hAnsi="仿宋" w:hint="eastAsia"/>
          <w:bCs/>
          <w:color w:val="FF0000"/>
          <w:sz w:val="24"/>
        </w:rPr>
        <w:t>报警</w:t>
      </w:r>
      <w:r w:rsidR="00D9608A"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Pr="000147A0" w:rsidRDefault="00E60A9C" w:rsidP="00E60A9C">
      <w:pPr>
        <w:widowControl/>
        <w:jc w:val="left"/>
        <w:rPr>
          <w:rFonts w:ascii="仿宋" w:eastAsia="仿宋" w:hAnsi="仿宋"/>
          <w:b/>
          <w:sz w:val="24"/>
        </w:rPr>
      </w:pPr>
    </w:p>
    <w:p w:rsidR="00E60A9C" w:rsidRPr="008F50C4" w:rsidRDefault="00021B1B" w:rsidP="00021B1B">
      <w:pPr>
        <w:ind w:firstLine="420"/>
        <w:rPr>
          <w:rFonts w:asciiTheme="minorEastAsia" w:eastAsiaTheme="minorEastAsia" w:hAnsiTheme="minorEastAsia"/>
          <w:b/>
          <w:sz w:val="24"/>
        </w:rPr>
      </w:pPr>
      <w:r>
        <w:rPr>
          <w:rFonts w:asciiTheme="minorEastAsia" w:eastAsiaTheme="minorEastAsia" w:hAnsiTheme="minorEastAsia" w:hint="eastAsia"/>
          <w:b/>
          <w:sz w:val="24"/>
        </w:rPr>
        <w:t>（5）</w:t>
      </w:r>
      <w:r w:rsidR="007A004A" w:rsidRPr="008F50C4">
        <w:rPr>
          <w:rFonts w:asciiTheme="minorEastAsia" w:eastAsiaTheme="minorEastAsia" w:hAnsiTheme="minorEastAsia" w:hint="eastAsia"/>
          <w:b/>
          <w:sz w:val="24"/>
        </w:rPr>
        <w:t>设计小型</w:t>
      </w:r>
      <w:r w:rsidR="007A004A" w:rsidRPr="008F50C4">
        <w:rPr>
          <w:rFonts w:asciiTheme="minorEastAsia" w:eastAsiaTheme="minorEastAsia" w:hAnsiTheme="minorEastAsia"/>
          <w:b/>
          <w:sz w:val="24"/>
        </w:rPr>
        <w:t>实验室门禁系统电路</w:t>
      </w:r>
    </w:p>
    <w:p w:rsidR="00E60A9C" w:rsidRPr="00CF6D22" w:rsidRDefault="00E60A9C" w:rsidP="00E60A9C">
      <w:pPr>
        <w:widowControl/>
        <w:jc w:val="left"/>
        <w:rPr>
          <w:rFonts w:ascii="仿宋" w:eastAsia="仿宋" w:hAnsi="仿宋"/>
          <w:sz w:val="24"/>
        </w:rPr>
      </w:pPr>
      <w:r w:rsidRPr="00CF6D22">
        <w:rPr>
          <w:rFonts w:ascii="仿宋" w:eastAsia="仿宋" w:hAnsi="仿宋"/>
          <w:sz w:val="24"/>
        </w:rPr>
        <w:tab/>
      </w:r>
    </w:p>
    <w:p w:rsidR="002A78F5" w:rsidRPr="00160351" w:rsidRDefault="002A78F5" w:rsidP="002A78F5">
      <w:pPr>
        <w:ind w:left="420"/>
        <w:rPr>
          <w:rFonts w:ascii="仿宋" w:eastAsia="仿宋" w:hAnsi="仿宋"/>
        </w:rPr>
      </w:pP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建议</w:t>
      </w:r>
      <w:r w:rsidRPr="00341E4C">
        <w:rPr>
          <w:rFonts w:ascii="仿宋" w:eastAsia="仿宋" w:hAnsi="仿宋"/>
          <w:b/>
          <w:bCs/>
          <w:color w:val="FF0000"/>
          <w:sz w:val="24"/>
        </w:rPr>
        <w:t>用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Pr="00341E4C">
        <w:rPr>
          <w:rFonts w:ascii="仿宋" w:eastAsia="仿宋" w:hAnsi="仿宋"/>
          <w:b/>
          <w:color w:val="FF0000"/>
          <w:sz w:val="24"/>
        </w:rPr>
        <w:t>绘制</w:t>
      </w:r>
      <w:r w:rsidRPr="002A78F5">
        <w:rPr>
          <w:rFonts w:ascii="仿宋" w:eastAsia="仿宋" w:hAnsi="仿宋" w:hint="eastAsia"/>
          <w:b/>
          <w:i/>
          <w:color w:val="002060"/>
          <w:sz w:val="28"/>
          <w:szCs w:val="28"/>
          <w:u w:val="single"/>
          <w:shd w:val="pct15" w:color="auto" w:fill="FFFFFF"/>
        </w:rPr>
        <w:t>你当前</w:t>
      </w:r>
      <w:r w:rsidRPr="002A78F5">
        <w:rPr>
          <w:rFonts w:ascii="仿宋" w:eastAsia="仿宋" w:hAnsi="仿宋"/>
          <w:b/>
          <w:i/>
          <w:color w:val="002060"/>
          <w:sz w:val="28"/>
          <w:szCs w:val="28"/>
          <w:u w:val="single"/>
          <w:shd w:val="pct15" w:color="auto" w:fill="FFFFFF"/>
        </w:rPr>
        <w:t>可以完成</w:t>
      </w:r>
      <w:r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 w:hint="eastAsia"/>
          <w:b/>
          <w:color w:val="FF0000"/>
          <w:sz w:val="24"/>
        </w:rPr>
        <w:t>，</w:t>
      </w:r>
      <w:r w:rsidRPr="00341E4C">
        <w:rPr>
          <w:rFonts w:ascii="仿宋" w:eastAsia="仿宋" w:hAnsi="仿宋"/>
          <w:b/>
          <w:color w:val="FF0000"/>
          <w:sz w:val="24"/>
        </w:rPr>
        <w:t>然后截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2A78F5" w:rsidRPr="00341E4C" w:rsidRDefault="002A78F5" w:rsidP="002A78F5">
      <w:pPr>
        <w:ind w:left="420"/>
        <w:rPr>
          <w:rFonts w:ascii="仿宋" w:eastAsia="仿宋" w:hAnsi="仿宋"/>
          <w:color w:val="FF0000"/>
        </w:rPr>
      </w:pPr>
    </w:p>
    <w:p w:rsidR="002A78F5" w:rsidRPr="00341E4C" w:rsidRDefault="002A78F5" w:rsidP="002A78F5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 xml:space="preserve">-x </w:t>
      </w:r>
      <w:r>
        <w:rPr>
          <w:rFonts w:ascii="仿宋" w:eastAsia="仿宋" w:hAnsi="仿宋" w:hint="eastAsia"/>
          <w:bCs/>
          <w:color w:val="FF0000"/>
          <w:sz w:val="24"/>
        </w:rPr>
        <w:t>门禁</w:t>
      </w:r>
      <w:r>
        <w:rPr>
          <w:rFonts w:ascii="仿宋" w:eastAsia="仿宋" w:hAnsi="仿宋"/>
          <w:bCs/>
          <w:color w:val="FF0000"/>
          <w:sz w:val="24"/>
        </w:rPr>
        <w:t>系统</w:t>
      </w:r>
      <w:r w:rsidRPr="00341E4C">
        <w:rPr>
          <w:rFonts w:ascii="仿宋" w:eastAsia="仿宋" w:hAnsi="仿宋"/>
          <w:bCs/>
          <w:color w:val="FF0000"/>
          <w:sz w:val="24"/>
        </w:rPr>
        <w:t>电路</w:t>
      </w:r>
    </w:p>
    <w:p w:rsidR="00E60A9C" w:rsidRDefault="00E60A9C" w:rsidP="00E60A9C">
      <w:pPr>
        <w:widowControl/>
        <w:jc w:val="left"/>
        <w:rPr>
          <w:rFonts w:eastAsia="仿宋"/>
          <w:b/>
          <w:sz w:val="24"/>
        </w:rPr>
      </w:pPr>
    </w:p>
    <w:p w:rsidR="00E60A9C" w:rsidRPr="00160351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 w:rsidRPr="00160351">
        <w:rPr>
          <w:rFonts w:ascii="黑体" w:eastAsia="黑体" w:hAnsi="黑体" w:hint="eastAsia"/>
          <w:sz w:val="28"/>
          <w:szCs w:val="28"/>
        </w:rPr>
        <w:t>6</w:t>
      </w:r>
      <w:r w:rsidR="00E60A9C" w:rsidRPr="00160351">
        <w:rPr>
          <w:rFonts w:ascii="黑体" w:eastAsia="黑体" w:hAnsi="黑体"/>
          <w:sz w:val="28"/>
          <w:szCs w:val="28"/>
        </w:rPr>
        <w:t>、</w:t>
      </w:r>
      <w:r w:rsidR="00E60A9C" w:rsidRPr="00160351">
        <w:rPr>
          <w:rFonts w:ascii="黑体" w:eastAsia="黑体" w:hAnsi="黑体" w:hint="eastAsia"/>
          <w:sz w:val="28"/>
          <w:szCs w:val="28"/>
        </w:rPr>
        <w:t>实验结果记录</w:t>
      </w:r>
    </w:p>
    <w:p w:rsidR="008E3236" w:rsidRPr="008F50C4" w:rsidRDefault="000147A0" w:rsidP="00E60A9C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1）</w:t>
      </w:r>
      <w:r w:rsidR="004B2F0B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“私</w:t>
      </w:r>
      <w:r w:rsidR="002A78F5" w:rsidRPr="008F50C4">
        <w:rPr>
          <w:rFonts w:asciiTheme="minorEastAsia" w:eastAsiaTheme="minorEastAsia" w:hAnsiTheme="minorEastAsia"/>
          <w:b/>
          <w:sz w:val="24"/>
        </w:rPr>
        <w:t>有”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库元件（采用</w:t>
      </w:r>
      <w:r w:rsidR="002A78F5" w:rsidRPr="008F50C4">
        <w:rPr>
          <w:rFonts w:asciiTheme="minorEastAsia" w:eastAsiaTheme="minorEastAsia" w:hAnsiTheme="minorEastAsia"/>
          <w:b/>
          <w:sz w:val="24"/>
        </w:rPr>
        <w:t>一个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四位</w:t>
      </w:r>
      <w:r w:rsidR="002A78F5" w:rsidRPr="008F50C4">
        <w:rPr>
          <w:rFonts w:asciiTheme="minorEastAsia" w:eastAsiaTheme="minorEastAsia" w:hAnsiTheme="minorEastAsia"/>
          <w:b/>
          <w:sz w:val="24"/>
        </w:rPr>
        <w:t>二进制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可逆</w:t>
      </w:r>
      <w:r w:rsidR="002A78F5" w:rsidRPr="008F50C4">
        <w:rPr>
          <w:rFonts w:asciiTheme="minorEastAsia" w:eastAsiaTheme="minorEastAsia" w:hAnsiTheme="minorEastAsia"/>
          <w:b/>
          <w:sz w:val="24"/>
        </w:rPr>
        <w:t>计数器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</w:t>
      </w:r>
      <w:r w:rsidR="002A78F5" w:rsidRPr="008F50C4">
        <w:rPr>
          <w:rFonts w:asciiTheme="minorEastAsia" w:eastAsiaTheme="minorEastAsia" w:hAnsiTheme="minorEastAsia" w:hint="eastAsia"/>
          <w:b/>
          <w:sz w:val="24"/>
        </w:rPr>
        <w:t>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测试</w:t>
      </w:r>
      <w:r w:rsidR="002A78F5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8E3236" w:rsidRPr="008E3236" w:rsidRDefault="008E3236" w:rsidP="00E60A9C">
      <w:pPr>
        <w:ind w:firstLine="420"/>
        <w:rPr>
          <w:rFonts w:ascii="仿宋" w:eastAsia="仿宋" w:hAnsi="仿宋"/>
          <w:b/>
          <w:sz w:val="24"/>
        </w:rPr>
      </w:pP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4B2F0B" w:rsidRPr="00341E4C" w:rsidRDefault="004B2F0B" w:rsidP="004B2F0B">
      <w:pPr>
        <w:ind w:left="420"/>
        <w:rPr>
          <w:rFonts w:ascii="仿宋" w:eastAsia="仿宋" w:hAnsi="仿宋"/>
          <w:color w:val="FF0000"/>
        </w:rPr>
      </w:pPr>
    </w:p>
    <w:p w:rsidR="004B2F0B" w:rsidRPr="00341E4C" w:rsidRDefault="004B2F0B" w:rsidP="004B2F0B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/>
          <w:b/>
          <w:color w:val="FF0000"/>
          <w:sz w:val="24"/>
        </w:rPr>
        <w:t>一个</w:t>
      </w:r>
      <w:r w:rsidRPr="00341E4C">
        <w:rPr>
          <w:rFonts w:ascii="仿宋" w:eastAsia="仿宋" w:hAnsi="仿宋" w:hint="eastAsia"/>
          <w:b/>
          <w:color w:val="FF0000"/>
          <w:sz w:val="24"/>
        </w:rPr>
        <w:t>四位</w:t>
      </w:r>
      <w:r w:rsidRPr="00341E4C">
        <w:rPr>
          <w:rFonts w:ascii="仿宋" w:eastAsia="仿宋" w:hAnsi="仿宋"/>
          <w:b/>
          <w:color w:val="FF0000"/>
          <w:sz w:val="24"/>
        </w:rPr>
        <w:t>二进制</w:t>
      </w:r>
      <w:r w:rsidRPr="00341E4C">
        <w:rPr>
          <w:rFonts w:ascii="仿宋" w:eastAsia="仿宋" w:hAnsi="仿宋" w:hint="eastAsia"/>
          <w:b/>
          <w:color w:val="FF0000"/>
          <w:sz w:val="24"/>
        </w:rPr>
        <w:t>可逆</w:t>
      </w:r>
      <w:r w:rsidRPr="00341E4C">
        <w:rPr>
          <w:rFonts w:ascii="仿宋" w:eastAsia="仿宋" w:hAnsi="仿宋"/>
          <w:b/>
          <w:color w:val="FF0000"/>
          <w:sz w:val="24"/>
        </w:rPr>
        <w:t>计数器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8E3236" w:rsidRDefault="000147A0" w:rsidP="008E3236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E3236">
        <w:rPr>
          <w:rFonts w:asciiTheme="minorEastAsia" w:eastAsiaTheme="minorEastAsia" w:hAnsiTheme="minorEastAsia" w:hint="eastAsia"/>
          <w:b/>
          <w:sz w:val="24"/>
        </w:rPr>
        <w:t>（2）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给出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采用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实验1中已</w:t>
      </w:r>
      <w:r w:rsidR="004B2F0B" w:rsidRPr="008E3236">
        <w:rPr>
          <w:rFonts w:asciiTheme="minorEastAsia" w:eastAsiaTheme="minorEastAsia" w:hAnsiTheme="minorEastAsia"/>
          <w:b/>
          <w:sz w:val="24"/>
        </w:rPr>
        <w:t>封装的“</w:t>
      </w:r>
      <w:r w:rsidR="004B2F0B" w:rsidRPr="008E3236">
        <w:rPr>
          <w:rFonts w:asciiTheme="minorEastAsia" w:eastAsiaTheme="minorEastAsia" w:hAnsiTheme="minorEastAsia" w:hint="eastAsia"/>
          <w:b/>
          <w:sz w:val="24"/>
        </w:rPr>
        <w:t>四位二进制并行</w:t>
      </w:r>
      <w:r w:rsidR="004B2F0B" w:rsidRPr="008E3236">
        <w:rPr>
          <w:rFonts w:asciiTheme="minorEastAsia" w:eastAsiaTheme="minorEastAsia" w:hAnsiTheme="minorEastAsia"/>
          <w:b/>
          <w:sz w:val="24"/>
        </w:rPr>
        <w:t>加法器”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设计</w:t>
      </w:r>
      <w:r w:rsidR="008E3236" w:rsidRPr="008E3236">
        <w:rPr>
          <w:rFonts w:asciiTheme="minorEastAsia" w:eastAsiaTheme="minorEastAsia" w:hAnsiTheme="minorEastAsia"/>
          <w:b/>
          <w:sz w:val="24"/>
        </w:rPr>
        <w:t>的</w:t>
      </w:r>
      <w:r w:rsidR="004B2F0B" w:rsidRPr="008E3236">
        <w:rPr>
          <w:rFonts w:asciiTheme="minorEastAsia" w:eastAsiaTheme="minorEastAsia" w:hAnsiTheme="minorEastAsia"/>
          <w:b/>
          <w:sz w:val="24"/>
        </w:rPr>
        <w:t>将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实验室</w:t>
      </w:r>
      <w:r w:rsidR="008E3236" w:rsidRPr="008E3236">
        <w:rPr>
          <w:rFonts w:asciiTheme="minorEastAsia" w:eastAsiaTheme="minorEastAsia" w:hAnsiTheme="minorEastAsia"/>
          <w:b/>
          <w:sz w:val="24"/>
        </w:rPr>
        <w:t>内人数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转换成8421</w:t>
      </w:r>
      <w:r w:rsidR="008E3236" w:rsidRPr="008E3236">
        <w:rPr>
          <w:rFonts w:asciiTheme="minorEastAsia" w:eastAsiaTheme="minorEastAsia" w:hAnsiTheme="minorEastAsia"/>
          <w:b/>
          <w:sz w:val="24"/>
        </w:rPr>
        <w:t>BCD</w:t>
      </w:r>
      <w:r w:rsidR="008E3236" w:rsidRPr="008E3236">
        <w:rPr>
          <w:rFonts w:asciiTheme="minorEastAsia" w:eastAsiaTheme="minorEastAsia" w:hAnsiTheme="minorEastAsia" w:hint="eastAsia"/>
          <w:b/>
          <w:sz w:val="24"/>
        </w:rPr>
        <w:t>码的</w:t>
      </w:r>
      <w:r w:rsidR="008E3236" w:rsidRPr="008E3236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E3236" w:rsidRPr="00341E4C" w:rsidRDefault="008E3236" w:rsidP="008E3236">
      <w:pPr>
        <w:ind w:left="420"/>
        <w:rPr>
          <w:rFonts w:ascii="仿宋" w:eastAsia="仿宋" w:hAnsi="仿宋"/>
          <w:color w:val="FF0000"/>
        </w:rPr>
      </w:pPr>
    </w:p>
    <w:p w:rsidR="008E3236" w:rsidRPr="00341E4C" w:rsidRDefault="008E3236" w:rsidP="008E3236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5D706D" w:rsidRPr="00341E4C">
        <w:rPr>
          <w:rFonts w:ascii="仿宋" w:eastAsia="仿宋" w:hAnsi="仿宋" w:hint="eastAsia"/>
          <w:b/>
          <w:color w:val="FF0000"/>
          <w:sz w:val="24"/>
        </w:rPr>
        <w:t>二进制</w:t>
      </w:r>
      <w:r w:rsidR="005D706D" w:rsidRPr="00341E4C">
        <w:rPr>
          <w:rFonts w:ascii="仿宋" w:eastAsia="仿宋" w:hAnsi="仿宋"/>
          <w:b/>
          <w:color w:val="FF0000"/>
          <w:sz w:val="24"/>
        </w:rPr>
        <w:t>数</w:t>
      </w:r>
      <w:r w:rsidRPr="00341E4C">
        <w:rPr>
          <w:rFonts w:ascii="仿宋" w:eastAsia="仿宋" w:hAnsi="仿宋" w:hint="eastAsia"/>
          <w:b/>
          <w:color w:val="FF0000"/>
          <w:sz w:val="24"/>
        </w:rPr>
        <w:t>转换成8421</w:t>
      </w:r>
      <w:r w:rsidRPr="00341E4C">
        <w:rPr>
          <w:rFonts w:ascii="仿宋" w:eastAsia="仿宋" w:hAnsi="仿宋"/>
          <w:b/>
          <w:color w:val="FF0000"/>
          <w:sz w:val="24"/>
        </w:rPr>
        <w:t>BCD</w:t>
      </w:r>
      <w:r w:rsidRPr="00341E4C">
        <w:rPr>
          <w:rFonts w:ascii="仿宋" w:eastAsia="仿宋" w:hAnsi="仿宋" w:hint="eastAsia"/>
          <w:b/>
          <w:color w:val="FF0000"/>
          <w:sz w:val="24"/>
        </w:rPr>
        <w:t>码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8E3236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lastRenderedPageBreak/>
        <w:t>（3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</w:t>
      </w:r>
      <w:r w:rsidR="005D706D" w:rsidRPr="008F50C4">
        <w:rPr>
          <w:rFonts w:asciiTheme="minorEastAsia" w:eastAsiaTheme="minorEastAsia" w:hAnsiTheme="minorEastAsia" w:hint="eastAsia"/>
          <w:b/>
          <w:sz w:val="24"/>
        </w:rPr>
        <w:t>采用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“7段</w:t>
      </w:r>
      <w:r w:rsidR="00E60A9C" w:rsidRPr="008F50C4">
        <w:rPr>
          <w:rFonts w:asciiTheme="minorEastAsia" w:eastAsiaTheme="minorEastAsia" w:hAnsiTheme="minorEastAsia"/>
          <w:b/>
          <w:sz w:val="24"/>
        </w:rPr>
        <w:t>数码显示管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”</w:t>
      </w:r>
      <w:r w:rsidR="00E60A9C" w:rsidRPr="008F50C4">
        <w:rPr>
          <w:rFonts w:asciiTheme="minorEastAsia" w:eastAsiaTheme="minorEastAsia" w:hAnsiTheme="minorEastAsia"/>
          <w:b/>
          <w:sz w:val="24"/>
        </w:rPr>
        <w:t>显示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人</w:t>
      </w:r>
      <w:r w:rsidR="00E60A9C" w:rsidRPr="008F50C4">
        <w:rPr>
          <w:rFonts w:asciiTheme="minorEastAsia" w:eastAsiaTheme="minorEastAsia" w:hAnsiTheme="minorEastAsia"/>
          <w:b/>
          <w:sz w:val="24"/>
        </w:rPr>
        <w:t>数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Pr="00341E4C">
        <w:rPr>
          <w:rFonts w:ascii="仿宋" w:eastAsia="仿宋" w:hAnsi="仿宋" w:hint="eastAsia"/>
          <w:b/>
          <w:color w:val="FF0000"/>
          <w:sz w:val="24"/>
        </w:rPr>
        <w:t>人</w:t>
      </w:r>
      <w:r w:rsidRPr="00341E4C">
        <w:rPr>
          <w:rFonts w:ascii="仿宋" w:eastAsia="仿宋" w:hAnsi="仿宋"/>
          <w:b/>
          <w:color w:val="FF0000"/>
          <w:sz w:val="24"/>
        </w:rPr>
        <w:t>数显示</w:t>
      </w:r>
      <w:r w:rsidRPr="00341E4C">
        <w:rPr>
          <w:rFonts w:ascii="仿宋" w:eastAsia="仿宋" w:hAnsi="仿宋" w:hint="eastAsia"/>
          <w:b/>
          <w:color w:val="FF0000"/>
          <w:sz w:val="24"/>
        </w:rPr>
        <w:t>的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E60A9C" w:rsidRPr="008F50C4" w:rsidRDefault="000147A0" w:rsidP="00E60A9C">
      <w:pPr>
        <w:pStyle w:val="ab"/>
        <w:ind w:firstLineChars="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4）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给出当实验</w:t>
      </w:r>
      <w:r w:rsidR="00E60A9C" w:rsidRPr="008F50C4">
        <w:rPr>
          <w:rFonts w:asciiTheme="minorEastAsia" w:eastAsiaTheme="minorEastAsia" w:hAnsiTheme="minorEastAsia"/>
          <w:b/>
          <w:sz w:val="24"/>
        </w:rPr>
        <w:t>室</w:t>
      </w:r>
      <w:r w:rsidR="00E60A9C" w:rsidRPr="008F50C4">
        <w:rPr>
          <w:rFonts w:asciiTheme="minorEastAsia" w:eastAsiaTheme="minorEastAsia" w:hAnsiTheme="minorEastAsia" w:hint="eastAsia"/>
          <w:b/>
          <w:sz w:val="24"/>
        </w:rPr>
        <w:t>满员时，门禁</w:t>
      </w:r>
      <w:proofErr w:type="gramStart"/>
      <w:r w:rsidR="00E60A9C" w:rsidRPr="008F50C4">
        <w:rPr>
          <w:rFonts w:asciiTheme="minorEastAsia" w:eastAsiaTheme="minorEastAsia" w:hAnsiTheme="minorEastAsia" w:hint="eastAsia"/>
          <w:b/>
          <w:sz w:val="24"/>
        </w:rPr>
        <w:t>不</w:t>
      </w:r>
      <w:proofErr w:type="gramEnd"/>
      <w:r w:rsidR="00E60A9C" w:rsidRPr="008F50C4">
        <w:rPr>
          <w:rFonts w:asciiTheme="minorEastAsia" w:eastAsiaTheme="minorEastAsia" w:hAnsiTheme="minorEastAsia" w:hint="eastAsia"/>
          <w:b/>
          <w:sz w:val="24"/>
        </w:rPr>
        <w:t>动作，系统报警提示满员的</w:t>
      </w:r>
      <w:r w:rsidR="00E60A9C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  <w:sz w:val="24"/>
        </w:rPr>
      </w:pP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="008A3770"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="008A3770"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="008A3770"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="008A3770" w:rsidRPr="00341E4C">
        <w:rPr>
          <w:rFonts w:ascii="仿宋" w:eastAsia="仿宋" w:hAnsi="仿宋"/>
          <w:b/>
          <w:color w:val="FF0000"/>
          <w:sz w:val="24"/>
        </w:rPr>
        <w:t>调试</w:t>
      </w:r>
      <w:r w:rsidR="008A3770"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="008A3770"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5D706D" w:rsidRPr="00341E4C" w:rsidRDefault="005D706D" w:rsidP="005D706D">
      <w:pPr>
        <w:ind w:left="420"/>
        <w:rPr>
          <w:rFonts w:ascii="仿宋" w:eastAsia="仿宋" w:hAnsi="仿宋"/>
          <w:color w:val="FF0000"/>
        </w:rPr>
      </w:pPr>
    </w:p>
    <w:p w:rsidR="005D706D" w:rsidRPr="00341E4C" w:rsidRDefault="005D706D" w:rsidP="005D706D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系统</w:t>
      </w:r>
      <w:r w:rsidR="00160351">
        <w:rPr>
          <w:rFonts w:ascii="仿宋" w:eastAsia="仿宋" w:hAnsi="仿宋"/>
          <w:bCs/>
          <w:color w:val="FF0000"/>
          <w:sz w:val="24"/>
        </w:rPr>
        <w:t>报警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D911D4" w:rsidRPr="008F50C4" w:rsidRDefault="000147A0" w:rsidP="00D911D4">
      <w:pPr>
        <w:ind w:firstLine="420"/>
        <w:rPr>
          <w:rFonts w:asciiTheme="minorEastAsia" w:eastAsiaTheme="minorEastAsia" w:hAnsiTheme="minorEastAsia"/>
          <w:b/>
          <w:sz w:val="24"/>
        </w:rPr>
      </w:pPr>
      <w:r w:rsidRPr="008F50C4">
        <w:rPr>
          <w:rFonts w:asciiTheme="minorEastAsia" w:eastAsiaTheme="minorEastAsia" w:hAnsiTheme="minorEastAsia" w:hint="eastAsia"/>
          <w:b/>
          <w:sz w:val="24"/>
        </w:rPr>
        <w:t>（5）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给出“私</w:t>
      </w:r>
      <w:r w:rsidR="00D911D4" w:rsidRPr="008F50C4">
        <w:rPr>
          <w:rFonts w:asciiTheme="minorEastAsia" w:eastAsiaTheme="minorEastAsia" w:hAnsiTheme="minorEastAsia"/>
          <w:b/>
          <w:sz w:val="24"/>
        </w:rPr>
        <w:t>有”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库元件（采用小型</w:t>
      </w:r>
      <w:r w:rsidR="00D911D4" w:rsidRPr="008F50C4">
        <w:rPr>
          <w:rFonts w:asciiTheme="minorEastAsia" w:eastAsiaTheme="minorEastAsia" w:hAnsiTheme="minorEastAsia"/>
          <w:b/>
          <w:sz w:val="24"/>
        </w:rPr>
        <w:t>实验室门禁系统电路</w:t>
      </w:r>
      <w:r w:rsidR="00D911D4" w:rsidRPr="008F50C4">
        <w:rPr>
          <w:rFonts w:asciiTheme="minorEastAsia" w:eastAsiaTheme="minorEastAsia" w:hAnsiTheme="minorEastAsia" w:hint="eastAsia"/>
          <w:b/>
          <w:sz w:val="24"/>
        </w:rPr>
        <w:t>进行封装）</w:t>
      </w:r>
      <w:r w:rsidR="00160351">
        <w:rPr>
          <w:rFonts w:asciiTheme="minorEastAsia" w:eastAsiaTheme="minorEastAsia" w:hAnsiTheme="minorEastAsia" w:hint="eastAsia"/>
          <w:b/>
          <w:sz w:val="24"/>
        </w:rPr>
        <w:t>的</w:t>
      </w:r>
      <w:r w:rsidR="00160351">
        <w:rPr>
          <w:rFonts w:asciiTheme="minorEastAsia" w:eastAsiaTheme="minorEastAsia" w:hAnsiTheme="minorEastAsia"/>
          <w:b/>
          <w:sz w:val="24"/>
        </w:rPr>
        <w:t>测试</w:t>
      </w:r>
      <w:r w:rsidR="00D911D4" w:rsidRPr="008F50C4">
        <w:rPr>
          <w:rFonts w:asciiTheme="minorEastAsia" w:eastAsiaTheme="minorEastAsia" w:hAnsiTheme="minorEastAsia"/>
          <w:b/>
          <w:sz w:val="24"/>
        </w:rPr>
        <w:t>电路</w:t>
      </w:r>
    </w:p>
    <w:p w:rsidR="00E60A9C" w:rsidRDefault="00E60A9C" w:rsidP="00E60A9C">
      <w:pPr>
        <w:pStyle w:val="ab"/>
        <w:ind w:firstLineChars="0"/>
        <w:rPr>
          <w:rFonts w:ascii="仿宋" w:eastAsia="仿宋" w:hAnsi="仿宋"/>
          <w:sz w:val="24"/>
        </w:rPr>
      </w:pP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  <w:sz w:val="24"/>
        </w:rPr>
      </w:pPr>
      <w:r w:rsidRPr="00341E4C">
        <w:rPr>
          <w:rFonts w:ascii="仿宋" w:eastAsia="仿宋" w:hAnsi="仿宋" w:hint="eastAsia"/>
          <w:color w:val="FF0000"/>
          <w:sz w:val="24"/>
        </w:rPr>
        <w:t>图2</w:t>
      </w:r>
      <w:r w:rsidRPr="00341E4C">
        <w:rPr>
          <w:rFonts w:ascii="仿宋" w:eastAsia="仿宋" w:hAnsi="仿宋"/>
          <w:color w:val="FF0000"/>
          <w:sz w:val="24"/>
        </w:rPr>
        <w:t>-x</w:t>
      </w:r>
      <w:r w:rsidRPr="00341E4C">
        <w:rPr>
          <w:rFonts w:ascii="仿宋" w:eastAsia="仿宋" w:hAnsi="仿宋" w:hint="eastAsia"/>
          <w:color w:val="FF0000"/>
          <w:sz w:val="24"/>
        </w:rPr>
        <w:t>为</w:t>
      </w:r>
      <w:r w:rsidRPr="00341E4C">
        <w:rPr>
          <w:rFonts w:ascii="仿宋" w:eastAsia="仿宋" w:hAnsi="仿宋"/>
          <w:color w:val="FF0000"/>
          <w:sz w:val="24"/>
        </w:rPr>
        <w:t>。。。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widowControl/>
        <w:ind w:firstLineChars="100" w:firstLine="241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/>
          <w:b/>
          <w:bCs/>
          <w:color w:val="FF0000"/>
          <w:sz w:val="24"/>
        </w:rPr>
        <w:t>（</w:t>
      </w:r>
      <w:r w:rsidRPr="00341E4C">
        <w:rPr>
          <w:rFonts w:ascii="仿宋" w:eastAsia="仿宋" w:hAnsi="仿宋" w:hint="eastAsia"/>
          <w:b/>
          <w:bCs/>
          <w:color w:val="FF0000"/>
          <w:sz w:val="24"/>
        </w:rPr>
        <w:t>截取带有</w:t>
      </w:r>
      <w:r w:rsidRPr="00341E4C">
        <w:rPr>
          <w:rFonts w:ascii="仿宋" w:eastAsia="仿宋" w:hAnsi="仿宋" w:hint="eastAsia"/>
          <w:b/>
          <w:color w:val="FF0000"/>
          <w:sz w:val="24"/>
        </w:rPr>
        <w:t>“</w:t>
      </w:r>
      <w:proofErr w:type="spellStart"/>
      <w:r w:rsidRPr="00341E4C">
        <w:rPr>
          <w:rFonts w:ascii="仿宋" w:eastAsia="仿宋" w:hAnsi="仿宋"/>
          <w:b/>
          <w:color w:val="FF0000"/>
          <w:sz w:val="24"/>
        </w:rPr>
        <w:t>logisim</w:t>
      </w:r>
      <w:proofErr w:type="spellEnd"/>
      <w:r w:rsidRPr="00341E4C">
        <w:rPr>
          <w:rFonts w:ascii="仿宋" w:eastAsia="仿宋" w:hAnsi="仿宋" w:hint="eastAsia"/>
          <w:b/>
          <w:color w:val="FF0000"/>
          <w:sz w:val="24"/>
        </w:rPr>
        <w:t>”软件仿真</w:t>
      </w:r>
      <w:r w:rsidRPr="00341E4C">
        <w:rPr>
          <w:rFonts w:ascii="仿宋" w:eastAsia="仿宋" w:hAnsi="仿宋"/>
          <w:b/>
          <w:color w:val="FF0000"/>
          <w:sz w:val="24"/>
        </w:rPr>
        <w:t>调试</w:t>
      </w:r>
      <w:r w:rsidRPr="00341E4C">
        <w:rPr>
          <w:rFonts w:ascii="仿宋" w:eastAsia="仿宋" w:hAnsi="仿宋" w:hint="eastAsia"/>
          <w:b/>
          <w:color w:val="FF0000"/>
          <w:sz w:val="24"/>
        </w:rPr>
        <w:t>信息</w:t>
      </w:r>
      <w:r w:rsidRPr="00341E4C">
        <w:rPr>
          <w:rFonts w:ascii="仿宋" w:eastAsia="仿宋" w:hAnsi="仿宋"/>
          <w:b/>
          <w:color w:val="FF0000"/>
          <w:sz w:val="24"/>
        </w:rPr>
        <w:t>的电路图</w:t>
      </w:r>
      <w:r w:rsidRPr="00341E4C">
        <w:rPr>
          <w:rFonts w:ascii="仿宋" w:eastAsia="仿宋" w:hAnsi="仿宋"/>
          <w:b/>
          <w:bCs/>
          <w:color w:val="FF0000"/>
          <w:sz w:val="24"/>
        </w:rPr>
        <w:t>）</w:t>
      </w:r>
    </w:p>
    <w:p w:rsidR="008A3770" w:rsidRPr="00341E4C" w:rsidRDefault="008A3770" w:rsidP="008A3770">
      <w:pPr>
        <w:ind w:left="420"/>
        <w:rPr>
          <w:rFonts w:ascii="仿宋" w:eastAsia="仿宋" w:hAnsi="仿宋"/>
          <w:color w:val="FF0000"/>
        </w:rPr>
      </w:pPr>
    </w:p>
    <w:p w:rsidR="008A3770" w:rsidRPr="00341E4C" w:rsidRDefault="008A3770" w:rsidP="008A3770">
      <w:pPr>
        <w:ind w:left="420"/>
        <w:jc w:val="center"/>
        <w:rPr>
          <w:rFonts w:ascii="仿宋" w:eastAsia="仿宋" w:hAnsi="仿宋"/>
          <w:bCs/>
          <w:color w:val="FF0000"/>
          <w:sz w:val="24"/>
        </w:rPr>
      </w:pPr>
      <w:r w:rsidRPr="00341E4C">
        <w:rPr>
          <w:rFonts w:ascii="仿宋" w:eastAsia="仿宋" w:hAnsi="仿宋" w:hint="eastAsia"/>
          <w:bCs/>
          <w:color w:val="FF0000"/>
          <w:sz w:val="24"/>
        </w:rPr>
        <w:t>图2</w:t>
      </w:r>
      <w:r w:rsidRPr="00341E4C">
        <w:rPr>
          <w:rFonts w:ascii="仿宋" w:eastAsia="仿宋" w:hAnsi="仿宋"/>
          <w:bCs/>
          <w:color w:val="FF0000"/>
          <w:sz w:val="24"/>
        </w:rPr>
        <w:t>-x</w:t>
      </w:r>
      <w:r w:rsidR="00160351">
        <w:rPr>
          <w:rFonts w:ascii="仿宋" w:eastAsia="仿宋" w:hAnsi="仿宋" w:hint="eastAsia"/>
          <w:bCs/>
          <w:color w:val="FF0000"/>
          <w:sz w:val="24"/>
        </w:rPr>
        <w:t>实验室</w:t>
      </w:r>
      <w:r w:rsidR="00160351">
        <w:rPr>
          <w:rFonts w:ascii="仿宋" w:eastAsia="仿宋" w:hAnsi="仿宋"/>
          <w:bCs/>
          <w:color w:val="FF0000"/>
          <w:sz w:val="24"/>
        </w:rPr>
        <w:t>门禁系统</w:t>
      </w:r>
      <w:r w:rsidRPr="00341E4C">
        <w:rPr>
          <w:rFonts w:ascii="仿宋" w:eastAsia="仿宋" w:hAnsi="仿宋"/>
          <w:b/>
          <w:color w:val="FF0000"/>
          <w:sz w:val="24"/>
        </w:rPr>
        <w:t>电路</w:t>
      </w:r>
    </w:p>
    <w:p w:rsidR="00E60A9C" w:rsidRPr="00CF6D22" w:rsidRDefault="00E60A9C" w:rsidP="00E60A9C">
      <w:pPr>
        <w:pStyle w:val="ab"/>
        <w:ind w:firstLineChars="0"/>
        <w:rPr>
          <w:rFonts w:ascii="仿宋" w:eastAsia="仿宋" w:hAnsi="仿宋"/>
          <w:b/>
        </w:rPr>
      </w:pPr>
    </w:p>
    <w:p w:rsidR="00E60A9C" w:rsidRPr="00B40FAF" w:rsidRDefault="00EB327D" w:rsidP="00E60A9C">
      <w:pPr>
        <w:pStyle w:val="af"/>
        <w:jc w:val="left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7</w:t>
      </w:r>
      <w:r w:rsidR="00E60A9C">
        <w:rPr>
          <w:rFonts w:ascii="黑体" w:eastAsia="黑体" w:hAnsi="黑体"/>
          <w:sz w:val="28"/>
          <w:szCs w:val="28"/>
        </w:rPr>
        <w:t>、</w:t>
      </w:r>
      <w:r w:rsidR="00E60A9C">
        <w:rPr>
          <w:rFonts w:ascii="黑体" w:eastAsia="黑体" w:hAnsi="黑体" w:hint="eastAsia"/>
          <w:sz w:val="28"/>
          <w:szCs w:val="28"/>
        </w:rPr>
        <w:t>实验后</w:t>
      </w:r>
      <w:r w:rsidR="00E60A9C">
        <w:rPr>
          <w:rFonts w:ascii="黑体" w:eastAsia="黑体" w:hAnsi="黑体"/>
          <w:sz w:val="28"/>
          <w:szCs w:val="28"/>
        </w:rPr>
        <w:t>的思考</w:t>
      </w:r>
    </w:p>
    <w:p w:rsidR="00E60A9C" w:rsidRPr="008F50C4" w:rsidRDefault="000147A0" w:rsidP="00E60A9C">
      <w:pPr>
        <w:ind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1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这两次实验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的难点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认为在哪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些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方面？</w:t>
      </w:r>
    </w:p>
    <w:p w:rsidR="00E60A9C" w:rsidRPr="00FA6EA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0376D3" w:rsidRDefault="00E60A9C" w:rsidP="00E60A9C">
      <w:pPr>
        <w:ind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2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你是如何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解决的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？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 xml:space="preserve"> 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7113AA" w:rsidRPr="00FA6EA3" w:rsidRDefault="007113AA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8F50C4" w:rsidRDefault="000147A0" w:rsidP="00E60A9C">
      <w:pPr>
        <w:ind w:rightChars="-230" w:right="-483" w:firstLineChars="202" w:firstLine="487"/>
        <w:rPr>
          <w:rFonts w:asciiTheme="minorEastAsia" w:eastAsiaTheme="minorEastAsia" w:hAnsiTheme="minorEastAsia"/>
          <w:b/>
          <w:color w:val="000000"/>
          <w:sz w:val="24"/>
        </w:rPr>
      </w:pPr>
      <w:r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（3）</w:t>
      </w:r>
      <w:r w:rsidR="00E60A9C" w:rsidRPr="008F50C4">
        <w:rPr>
          <w:rFonts w:asciiTheme="minorEastAsia" w:eastAsiaTheme="minorEastAsia" w:hAnsiTheme="minorEastAsia" w:hint="eastAsia"/>
          <w:b/>
          <w:color w:val="000000"/>
          <w:sz w:val="24"/>
        </w:rPr>
        <w:t>意见</w:t>
      </w:r>
      <w:r w:rsidR="00E60A9C" w:rsidRPr="008F50C4">
        <w:rPr>
          <w:rFonts w:asciiTheme="minorEastAsia" w:eastAsiaTheme="minorEastAsia" w:hAnsiTheme="minorEastAsia"/>
          <w:b/>
          <w:color w:val="000000"/>
          <w:sz w:val="24"/>
        </w:rPr>
        <w:t>和建议</w:t>
      </w: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Default="00E60A9C" w:rsidP="00E60A9C">
      <w:pPr>
        <w:ind w:rightChars="-230" w:right="-483" w:firstLineChars="202" w:firstLine="485"/>
        <w:rPr>
          <w:rFonts w:ascii="仿宋" w:eastAsia="仿宋" w:hAnsi="仿宋"/>
          <w:color w:val="000000"/>
          <w:sz w:val="24"/>
        </w:rPr>
      </w:pPr>
    </w:p>
    <w:p w:rsidR="00E60A9C" w:rsidRPr="003630F1" w:rsidRDefault="00E60A9C" w:rsidP="00E60A9C">
      <w:pPr>
        <w:tabs>
          <w:tab w:val="left" w:pos="426"/>
        </w:tabs>
        <w:rPr>
          <w:rFonts w:eastAsia="仿宋"/>
          <w:b/>
        </w:rPr>
      </w:pPr>
    </w:p>
    <w:p w:rsidR="00C15D22" w:rsidRPr="00E60A9C" w:rsidRDefault="00C15D22" w:rsidP="00AD147D">
      <w:pPr>
        <w:widowControl/>
        <w:ind w:firstLineChars="100" w:firstLine="241"/>
        <w:jc w:val="left"/>
        <w:rPr>
          <w:rFonts w:ascii="仿宋" w:eastAsia="仿宋" w:hAnsi="仿宋"/>
          <w:b/>
          <w:bCs/>
          <w:sz w:val="24"/>
        </w:rPr>
      </w:pPr>
    </w:p>
    <w:sectPr w:rsidR="00C15D22" w:rsidRPr="00E60A9C" w:rsidSect="002B470C">
      <w:headerReference w:type="even" r:id="rId173"/>
      <w:headerReference w:type="default" r:id="rId174"/>
      <w:footerReference w:type="default" r:id="rId175"/>
      <w:headerReference w:type="first" r:id="rId176"/>
      <w:footerReference w:type="first" r:id="rId17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21C" w:rsidRDefault="0036321C" w:rsidP="001A666E">
      <w:r>
        <w:separator/>
      </w:r>
    </w:p>
  </w:endnote>
  <w:endnote w:type="continuationSeparator" w:id="0">
    <w:p w:rsidR="0036321C" w:rsidRDefault="0036321C" w:rsidP="001A66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0388534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573DCC" w:rsidRDefault="00573DCC">
            <w:pPr>
              <w:pStyle w:val="a5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3A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113AA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2E3E05" w:rsidRDefault="002E3E0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6CEA" w:rsidRDefault="00C96CEA">
    <w:pPr>
      <w:pStyle w:val="a5"/>
      <w:jc w:val="center"/>
    </w:pPr>
    <w:r>
      <w:rPr>
        <w:lang w:val="zh-CN"/>
      </w:rPr>
      <w:t xml:space="preserve">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021B1B">
      <w:rPr>
        <w:b/>
        <w:bCs/>
        <w:noProof/>
      </w:rPr>
      <w:t>1</w:t>
    </w:r>
    <w:r>
      <w:rPr>
        <w:b/>
        <w:bCs/>
        <w:sz w:val="24"/>
        <w:szCs w:val="24"/>
      </w:rPr>
      <w:fldChar w:fldCharType="end"/>
    </w:r>
    <w:r>
      <w:rPr>
        <w:lang w:val="zh-CN"/>
      </w:rPr>
      <w:t xml:space="preserve"> /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021B1B">
      <w:rPr>
        <w:b/>
        <w:bCs/>
        <w:noProof/>
      </w:rPr>
      <w:t>11</w:t>
    </w:r>
    <w:r>
      <w:rPr>
        <w:b/>
        <w:bCs/>
        <w:sz w:val="24"/>
        <w:szCs w:val="24"/>
      </w:rPr>
      <w:fldChar w:fldCharType="end"/>
    </w:r>
  </w:p>
  <w:p w:rsidR="002E3E05" w:rsidRDefault="002E3E0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21C" w:rsidRDefault="0036321C" w:rsidP="001A666E">
      <w:r>
        <w:separator/>
      </w:r>
    </w:p>
  </w:footnote>
  <w:footnote w:type="continuationSeparator" w:id="0">
    <w:p w:rsidR="0036321C" w:rsidRDefault="0036321C" w:rsidP="001A66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Default="002E3E05" w:rsidP="004C7BD4">
    <w:pPr>
      <w:pStyle w:val="a3"/>
      <w:spacing w:before="240" w:after="120"/>
      <w:ind w:rightChars="-68" w:right="-14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3DCC" w:rsidRDefault="00573DCC" w:rsidP="004C7BD4">
    <w:pPr>
      <w:pStyle w:val="a3"/>
      <w:tabs>
        <w:tab w:val="clear" w:pos="8306"/>
        <w:tab w:val="right" w:pos="8931"/>
      </w:tabs>
      <w:spacing w:before="240" w:after="120"/>
      <w:ind w:right="-483"/>
    </w:pPr>
  </w:p>
  <w:p w:rsidR="002E3E05" w:rsidRDefault="002E3E05" w:rsidP="004C7BD4">
    <w:pPr>
      <w:pStyle w:val="a3"/>
      <w:tabs>
        <w:tab w:val="clear" w:pos="8306"/>
        <w:tab w:val="right" w:pos="8931"/>
      </w:tabs>
      <w:spacing w:before="240" w:after="120"/>
      <w:ind w:right="-483"/>
    </w:pPr>
    <w:r>
      <w:rPr>
        <w:rFonts w:hint="eastAsia"/>
      </w:rPr>
      <w:t>《数字电路与逻辑设计》实验报告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E3E05" w:rsidRPr="00932EBC" w:rsidRDefault="002E3E05" w:rsidP="00932EBC">
    <w:pPr>
      <w:pStyle w:val="a3"/>
      <w:spacing w:before="240" w:after="120"/>
    </w:pPr>
    <w:r w:rsidRPr="00932EBC"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45374"/>
    <w:multiLevelType w:val="hybridMultilevel"/>
    <w:tmpl w:val="5A40AB82"/>
    <w:lvl w:ilvl="0" w:tplc="9F5892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611468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2" w15:restartNumberingAfterBreak="0">
    <w:nsid w:val="0A965BAD"/>
    <w:multiLevelType w:val="hybridMultilevel"/>
    <w:tmpl w:val="D6DA0770"/>
    <w:lvl w:ilvl="0" w:tplc="6434A09A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3" w15:restartNumberingAfterBreak="0">
    <w:nsid w:val="27E9413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4" w15:restartNumberingAfterBreak="0">
    <w:nsid w:val="28F150C9"/>
    <w:multiLevelType w:val="multilevel"/>
    <w:tmpl w:val="D2A4595A"/>
    <w:lvl w:ilvl="0">
      <w:start w:val="1"/>
      <w:numFmt w:val="decimal"/>
      <w:lvlText w:val="%1.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5" w15:restartNumberingAfterBreak="0">
    <w:nsid w:val="3681316A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6" w15:restartNumberingAfterBreak="0">
    <w:nsid w:val="4F953E65"/>
    <w:multiLevelType w:val="hybridMultilevel"/>
    <w:tmpl w:val="BA445586"/>
    <w:lvl w:ilvl="0" w:tplc="388A6756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7" w15:restartNumberingAfterBreak="0">
    <w:nsid w:val="578C6F6D"/>
    <w:multiLevelType w:val="multilevel"/>
    <w:tmpl w:val="578C6F6D"/>
    <w:lvl w:ilvl="0">
      <w:start w:val="1"/>
      <w:numFmt w:val="decimal"/>
      <w:lvlText w:val="(%1)"/>
      <w:lvlJc w:val="left"/>
      <w:pPr>
        <w:ind w:left="454" w:hanging="42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74" w:hanging="420"/>
      </w:pPr>
    </w:lvl>
    <w:lvl w:ilvl="2" w:tentative="1">
      <w:start w:val="1"/>
      <w:numFmt w:val="lowerRoman"/>
      <w:lvlText w:val="%3."/>
      <w:lvlJc w:val="right"/>
      <w:pPr>
        <w:ind w:left="1294" w:hanging="420"/>
      </w:pPr>
    </w:lvl>
    <w:lvl w:ilvl="3" w:tentative="1">
      <w:start w:val="1"/>
      <w:numFmt w:val="decimal"/>
      <w:lvlText w:val="%4."/>
      <w:lvlJc w:val="left"/>
      <w:pPr>
        <w:ind w:left="1714" w:hanging="420"/>
      </w:pPr>
    </w:lvl>
    <w:lvl w:ilvl="4" w:tentative="1">
      <w:start w:val="1"/>
      <w:numFmt w:val="lowerLetter"/>
      <w:lvlText w:val="%5)"/>
      <w:lvlJc w:val="left"/>
      <w:pPr>
        <w:ind w:left="2134" w:hanging="420"/>
      </w:pPr>
    </w:lvl>
    <w:lvl w:ilvl="5" w:tentative="1">
      <w:start w:val="1"/>
      <w:numFmt w:val="lowerRoman"/>
      <w:lvlText w:val="%6."/>
      <w:lvlJc w:val="right"/>
      <w:pPr>
        <w:ind w:left="2554" w:hanging="420"/>
      </w:pPr>
    </w:lvl>
    <w:lvl w:ilvl="6" w:tentative="1">
      <w:start w:val="1"/>
      <w:numFmt w:val="decimal"/>
      <w:lvlText w:val="%7."/>
      <w:lvlJc w:val="left"/>
      <w:pPr>
        <w:ind w:left="2974" w:hanging="420"/>
      </w:pPr>
    </w:lvl>
    <w:lvl w:ilvl="7" w:tentative="1">
      <w:start w:val="1"/>
      <w:numFmt w:val="lowerLetter"/>
      <w:lvlText w:val="%8)"/>
      <w:lvlJc w:val="left"/>
      <w:pPr>
        <w:ind w:left="3394" w:hanging="420"/>
      </w:pPr>
    </w:lvl>
    <w:lvl w:ilvl="8" w:tentative="1">
      <w:start w:val="1"/>
      <w:numFmt w:val="lowerRoman"/>
      <w:lvlText w:val="%9."/>
      <w:lvlJc w:val="right"/>
      <w:pPr>
        <w:ind w:left="3814" w:hanging="420"/>
      </w:pPr>
    </w:lvl>
  </w:abstractNum>
  <w:abstractNum w:abstractNumId="8" w15:restartNumberingAfterBreak="0">
    <w:nsid w:val="69A82A50"/>
    <w:multiLevelType w:val="hybridMultilevel"/>
    <w:tmpl w:val="5F4A0A50"/>
    <w:lvl w:ilvl="0" w:tplc="7FA6AB12">
      <w:start w:val="1"/>
      <w:numFmt w:val="decimal"/>
      <w:lvlText w:val="%1."/>
      <w:lvlJc w:val="left"/>
      <w:pPr>
        <w:ind w:left="782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2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2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  <w:rPr>
        <w:rFonts w:cs="Times New Roman"/>
      </w:rPr>
    </w:lvl>
  </w:abstractNum>
  <w:abstractNum w:abstractNumId="9" w15:restartNumberingAfterBreak="0">
    <w:nsid w:val="6F21111E"/>
    <w:multiLevelType w:val="hybridMultilevel"/>
    <w:tmpl w:val="FCF04158"/>
    <w:lvl w:ilvl="0" w:tplc="3DCAD2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10" w15:restartNumberingAfterBreak="0">
    <w:nsid w:val="6F6F4BBD"/>
    <w:multiLevelType w:val="hybridMultilevel"/>
    <w:tmpl w:val="08EE0876"/>
    <w:lvl w:ilvl="0" w:tplc="BB2AB9E4">
      <w:start w:val="1"/>
      <w:numFmt w:val="decimal"/>
      <w:lvlText w:val="%1."/>
      <w:lvlJc w:val="left"/>
      <w:pPr>
        <w:ind w:left="78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num w:numId="1">
    <w:abstractNumId w:val="9"/>
  </w:num>
  <w:num w:numId="2">
    <w:abstractNumId w:val="8"/>
  </w:num>
  <w:num w:numId="3">
    <w:abstractNumId w:val="10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 w:numId="8">
    <w:abstractNumId w:val="6"/>
  </w:num>
  <w:num w:numId="9">
    <w:abstractNumId w:val="0"/>
  </w:num>
  <w:num w:numId="10">
    <w:abstractNumId w:val="7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9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666E"/>
    <w:rsid w:val="000031FB"/>
    <w:rsid w:val="0000362B"/>
    <w:rsid w:val="00006C8B"/>
    <w:rsid w:val="000147A0"/>
    <w:rsid w:val="0002149C"/>
    <w:rsid w:val="00021B1B"/>
    <w:rsid w:val="000248B8"/>
    <w:rsid w:val="000357F0"/>
    <w:rsid w:val="000361D0"/>
    <w:rsid w:val="00040E08"/>
    <w:rsid w:val="000437AC"/>
    <w:rsid w:val="00056090"/>
    <w:rsid w:val="00060DC3"/>
    <w:rsid w:val="00065561"/>
    <w:rsid w:val="00066F16"/>
    <w:rsid w:val="000719AD"/>
    <w:rsid w:val="000721AB"/>
    <w:rsid w:val="000869F9"/>
    <w:rsid w:val="000A59ED"/>
    <w:rsid w:val="000B005F"/>
    <w:rsid w:val="000B1A86"/>
    <w:rsid w:val="000B5C2B"/>
    <w:rsid w:val="000E7D53"/>
    <w:rsid w:val="000F086B"/>
    <w:rsid w:val="000F210D"/>
    <w:rsid w:val="000F471A"/>
    <w:rsid w:val="001127A0"/>
    <w:rsid w:val="0012178B"/>
    <w:rsid w:val="00122077"/>
    <w:rsid w:val="00137EAB"/>
    <w:rsid w:val="00141032"/>
    <w:rsid w:val="00143569"/>
    <w:rsid w:val="00150D3A"/>
    <w:rsid w:val="00155158"/>
    <w:rsid w:val="00160351"/>
    <w:rsid w:val="00161AF8"/>
    <w:rsid w:val="00165C54"/>
    <w:rsid w:val="00170654"/>
    <w:rsid w:val="00172A45"/>
    <w:rsid w:val="00172B7E"/>
    <w:rsid w:val="001841BF"/>
    <w:rsid w:val="001A666E"/>
    <w:rsid w:val="001A76BC"/>
    <w:rsid w:val="001B320E"/>
    <w:rsid w:val="001B4246"/>
    <w:rsid w:val="001B7C38"/>
    <w:rsid w:val="001C6B32"/>
    <w:rsid w:val="001C7874"/>
    <w:rsid w:val="001D7F1D"/>
    <w:rsid w:val="001E4011"/>
    <w:rsid w:val="001F6CD5"/>
    <w:rsid w:val="00201920"/>
    <w:rsid w:val="00223370"/>
    <w:rsid w:val="00223644"/>
    <w:rsid w:val="00224E20"/>
    <w:rsid w:val="00241F43"/>
    <w:rsid w:val="00242AEB"/>
    <w:rsid w:val="002454A4"/>
    <w:rsid w:val="00254861"/>
    <w:rsid w:val="00254C95"/>
    <w:rsid w:val="0029581B"/>
    <w:rsid w:val="002A78F5"/>
    <w:rsid w:val="002B3C3B"/>
    <w:rsid w:val="002B470C"/>
    <w:rsid w:val="002B7F53"/>
    <w:rsid w:val="002D05CF"/>
    <w:rsid w:val="002D0A7D"/>
    <w:rsid w:val="002D0C01"/>
    <w:rsid w:val="002D4264"/>
    <w:rsid w:val="002E0A5B"/>
    <w:rsid w:val="002E0E22"/>
    <w:rsid w:val="002E3E05"/>
    <w:rsid w:val="002F77AB"/>
    <w:rsid w:val="0030348E"/>
    <w:rsid w:val="00311CE0"/>
    <w:rsid w:val="0031457A"/>
    <w:rsid w:val="00316216"/>
    <w:rsid w:val="00322DD9"/>
    <w:rsid w:val="00326921"/>
    <w:rsid w:val="00330A01"/>
    <w:rsid w:val="00341E4C"/>
    <w:rsid w:val="003605A6"/>
    <w:rsid w:val="0036321C"/>
    <w:rsid w:val="003720A3"/>
    <w:rsid w:val="00380507"/>
    <w:rsid w:val="003A368D"/>
    <w:rsid w:val="003A6F69"/>
    <w:rsid w:val="003B2143"/>
    <w:rsid w:val="003B427D"/>
    <w:rsid w:val="003B5058"/>
    <w:rsid w:val="003C0F4E"/>
    <w:rsid w:val="003C3676"/>
    <w:rsid w:val="003D045E"/>
    <w:rsid w:val="003D1067"/>
    <w:rsid w:val="003E5239"/>
    <w:rsid w:val="003F5C98"/>
    <w:rsid w:val="003F788E"/>
    <w:rsid w:val="0040224B"/>
    <w:rsid w:val="00426697"/>
    <w:rsid w:val="00434388"/>
    <w:rsid w:val="004363BE"/>
    <w:rsid w:val="00450621"/>
    <w:rsid w:val="00451D5B"/>
    <w:rsid w:val="00455C9A"/>
    <w:rsid w:val="0047192D"/>
    <w:rsid w:val="00494FC9"/>
    <w:rsid w:val="004B2F0B"/>
    <w:rsid w:val="004B77B4"/>
    <w:rsid w:val="004C1F00"/>
    <w:rsid w:val="004C7BD4"/>
    <w:rsid w:val="004D5941"/>
    <w:rsid w:val="004F13E8"/>
    <w:rsid w:val="00507F98"/>
    <w:rsid w:val="005103CE"/>
    <w:rsid w:val="00523D09"/>
    <w:rsid w:val="0054049C"/>
    <w:rsid w:val="00565F4C"/>
    <w:rsid w:val="00573DCC"/>
    <w:rsid w:val="005769F5"/>
    <w:rsid w:val="0058217A"/>
    <w:rsid w:val="0059704D"/>
    <w:rsid w:val="005B12CC"/>
    <w:rsid w:val="005C377B"/>
    <w:rsid w:val="005C480F"/>
    <w:rsid w:val="005D0A11"/>
    <w:rsid w:val="005D5830"/>
    <w:rsid w:val="005D706D"/>
    <w:rsid w:val="005D7563"/>
    <w:rsid w:val="005E4128"/>
    <w:rsid w:val="005E6B40"/>
    <w:rsid w:val="005F507D"/>
    <w:rsid w:val="006114F4"/>
    <w:rsid w:val="00616910"/>
    <w:rsid w:val="00616B52"/>
    <w:rsid w:val="00625AB9"/>
    <w:rsid w:val="0063541B"/>
    <w:rsid w:val="00656CBF"/>
    <w:rsid w:val="00666CB1"/>
    <w:rsid w:val="0066727D"/>
    <w:rsid w:val="00673675"/>
    <w:rsid w:val="0068199A"/>
    <w:rsid w:val="0068375C"/>
    <w:rsid w:val="006A152D"/>
    <w:rsid w:val="006A40CE"/>
    <w:rsid w:val="006A5EA4"/>
    <w:rsid w:val="006C4951"/>
    <w:rsid w:val="006E1BAE"/>
    <w:rsid w:val="006E2E29"/>
    <w:rsid w:val="006E7A61"/>
    <w:rsid w:val="006F74EB"/>
    <w:rsid w:val="00700532"/>
    <w:rsid w:val="0070073D"/>
    <w:rsid w:val="007113AA"/>
    <w:rsid w:val="007219BA"/>
    <w:rsid w:val="0074214D"/>
    <w:rsid w:val="00755338"/>
    <w:rsid w:val="0076029B"/>
    <w:rsid w:val="0076267A"/>
    <w:rsid w:val="0076531D"/>
    <w:rsid w:val="007659F9"/>
    <w:rsid w:val="007660C7"/>
    <w:rsid w:val="00776265"/>
    <w:rsid w:val="007854D1"/>
    <w:rsid w:val="0079101D"/>
    <w:rsid w:val="007A004A"/>
    <w:rsid w:val="007B06E5"/>
    <w:rsid w:val="007C6AC9"/>
    <w:rsid w:val="007D11F8"/>
    <w:rsid w:val="007D3B8C"/>
    <w:rsid w:val="007D571D"/>
    <w:rsid w:val="007E0EAD"/>
    <w:rsid w:val="007F0B05"/>
    <w:rsid w:val="007F6A7A"/>
    <w:rsid w:val="007F775D"/>
    <w:rsid w:val="00804446"/>
    <w:rsid w:val="00811101"/>
    <w:rsid w:val="00820741"/>
    <w:rsid w:val="00824A61"/>
    <w:rsid w:val="0083236F"/>
    <w:rsid w:val="00841606"/>
    <w:rsid w:val="00841D2B"/>
    <w:rsid w:val="00851EC9"/>
    <w:rsid w:val="00854626"/>
    <w:rsid w:val="00855B36"/>
    <w:rsid w:val="00896E22"/>
    <w:rsid w:val="008979EE"/>
    <w:rsid w:val="008A3770"/>
    <w:rsid w:val="008B7CFF"/>
    <w:rsid w:val="008C0AE2"/>
    <w:rsid w:val="008C382A"/>
    <w:rsid w:val="008E3236"/>
    <w:rsid w:val="008E3B03"/>
    <w:rsid w:val="008E51A9"/>
    <w:rsid w:val="008E748F"/>
    <w:rsid w:val="008F01AC"/>
    <w:rsid w:val="008F0D49"/>
    <w:rsid w:val="008F10EF"/>
    <w:rsid w:val="008F50C4"/>
    <w:rsid w:val="009008FB"/>
    <w:rsid w:val="00904B8E"/>
    <w:rsid w:val="00910BD4"/>
    <w:rsid w:val="00920F5E"/>
    <w:rsid w:val="00923864"/>
    <w:rsid w:val="00923A83"/>
    <w:rsid w:val="009248BF"/>
    <w:rsid w:val="009253CC"/>
    <w:rsid w:val="009320BD"/>
    <w:rsid w:val="00932EBC"/>
    <w:rsid w:val="00932F66"/>
    <w:rsid w:val="009548F3"/>
    <w:rsid w:val="0096173E"/>
    <w:rsid w:val="00961CFF"/>
    <w:rsid w:val="009724AE"/>
    <w:rsid w:val="009B706B"/>
    <w:rsid w:val="009C0B13"/>
    <w:rsid w:val="009C6316"/>
    <w:rsid w:val="009E496C"/>
    <w:rsid w:val="009E721C"/>
    <w:rsid w:val="009F0ADD"/>
    <w:rsid w:val="009F22A6"/>
    <w:rsid w:val="00A04210"/>
    <w:rsid w:val="00A2384A"/>
    <w:rsid w:val="00A26F15"/>
    <w:rsid w:val="00A2722C"/>
    <w:rsid w:val="00A350CD"/>
    <w:rsid w:val="00A354D5"/>
    <w:rsid w:val="00A41A17"/>
    <w:rsid w:val="00A61729"/>
    <w:rsid w:val="00A65EDA"/>
    <w:rsid w:val="00A66538"/>
    <w:rsid w:val="00A70D3D"/>
    <w:rsid w:val="00A87835"/>
    <w:rsid w:val="00A95630"/>
    <w:rsid w:val="00AA39AE"/>
    <w:rsid w:val="00AA519C"/>
    <w:rsid w:val="00AB4AC4"/>
    <w:rsid w:val="00AB60CA"/>
    <w:rsid w:val="00AC33EC"/>
    <w:rsid w:val="00AC3F74"/>
    <w:rsid w:val="00AD147D"/>
    <w:rsid w:val="00AF6C75"/>
    <w:rsid w:val="00B13A1F"/>
    <w:rsid w:val="00B22A7D"/>
    <w:rsid w:val="00B36FF3"/>
    <w:rsid w:val="00B539C4"/>
    <w:rsid w:val="00B547C4"/>
    <w:rsid w:val="00B56C97"/>
    <w:rsid w:val="00B66009"/>
    <w:rsid w:val="00B67F73"/>
    <w:rsid w:val="00B709E6"/>
    <w:rsid w:val="00B77DD1"/>
    <w:rsid w:val="00B839DE"/>
    <w:rsid w:val="00B84C6A"/>
    <w:rsid w:val="00B8683C"/>
    <w:rsid w:val="00B9425A"/>
    <w:rsid w:val="00B96B33"/>
    <w:rsid w:val="00BC062B"/>
    <w:rsid w:val="00BF0FFA"/>
    <w:rsid w:val="00BF121C"/>
    <w:rsid w:val="00C157CC"/>
    <w:rsid w:val="00C15D22"/>
    <w:rsid w:val="00C23210"/>
    <w:rsid w:val="00C24A62"/>
    <w:rsid w:val="00C756CB"/>
    <w:rsid w:val="00C81F5F"/>
    <w:rsid w:val="00C96CEA"/>
    <w:rsid w:val="00CA7A60"/>
    <w:rsid w:val="00CB0A85"/>
    <w:rsid w:val="00CE61F7"/>
    <w:rsid w:val="00D16E54"/>
    <w:rsid w:val="00D33BE7"/>
    <w:rsid w:val="00D41D3B"/>
    <w:rsid w:val="00D4642B"/>
    <w:rsid w:val="00D54356"/>
    <w:rsid w:val="00D55109"/>
    <w:rsid w:val="00D60148"/>
    <w:rsid w:val="00D60401"/>
    <w:rsid w:val="00D76D8C"/>
    <w:rsid w:val="00D911D4"/>
    <w:rsid w:val="00D94E60"/>
    <w:rsid w:val="00D9608A"/>
    <w:rsid w:val="00DA1F0E"/>
    <w:rsid w:val="00DA420D"/>
    <w:rsid w:val="00DA4649"/>
    <w:rsid w:val="00DD224E"/>
    <w:rsid w:val="00DE051C"/>
    <w:rsid w:val="00DE61E3"/>
    <w:rsid w:val="00DF0221"/>
    <w:rsid w:val="00DF6FDF"/>
    <w:rsid w:val="00E20B49"/>
    <w:rsid w:val="00E27B4F"/>
    <w:rsid w:val="00E3697F"/>
    <w:rsid w:val="00E47542"/>
    <w:rsid w:val="00E60A9C"/>
    <w:rsid w:val="00E70570"/>
    <w:rsid w:val="00E76C84"/>
    <w:rsid w:val="00E85E8B"/>
    <w:rsid w:val="00E946A7"/>
    <w:rsid w:val="00EA2D2C"/>
    <w:rsid w:val="00EB327D"/>
    <w:rsid w:val="00EB687F"/>
    <w:rsid w:val="00EC1681"/>
    <w:rsid w:val="00EC27F7"/>
    <w:rsid w:val="00ED5CCF"/>
    <w:rsid w:val="00EE213F"/>
    <w:rsid w:val="00EF1994"/>
    <w:rsid w:val="00F25EFB"/>
    <w:rsid w:val="00F32AE1"/>
    <w:rsid w:val="00F342F7"/>
    <w:rsid w:val="00F43836"/>
    <w:rsid w:val="00F5662B"/>
    <w:rsid w:val="00F57E2A"/>
    <w:rsid w:val="00F74645"/>
    <w:rsid w:val="00F80564"/>
    <w:rsid w:val="00FA6AEC"/>
    <w:rsid w:val="00FC16DD"/>
    <w:rsid w:val="00FE3FCA"/>
    <w:rsid w:val="00FE4688"/>
    <w:rsid w:val="00FF2652"/>
    <w:rsid w:val="00FF4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64B1472"/>
  <w15:docId w15:val="{AC6A2FFB-6633-4D7D-8503-990BE9AD8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F6CD5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locked/>
    <w:rsid w:val="006E2E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1A66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beforeLines="100" w:afterLines="50"/>
      <w:ind w:leftChars="-74" w:left="-155" w:right="-142"/>
      <w:jc w:val="center"/>
    </w:pPr>
    <w:rPr>
      <w:rFonts w:ascii="微软雅黑" w:eastAsia="微软雅黑" w:hAnsi="微软雅黑"/>
      <w:b/>
      <w:color w:val="000000"/>
      <w:kern w:val="0"/>
      <w:sz w:val="28"/>
      <w:szCs w:val="20"/>
    </w:rPr>
  </w:style>
  <w:style w:type="character" w:customStyle="1" w:styleId="a4">
    <w:name w:val="页眉 字符"/>
    <w:link w:val="a3"/>
    <w:uiPriority w:val="99"/>
    <w:locked/>
    <w:rsid w:val="001A666E"/>
    <w:rPr>
      <w:rFonts w:ascii="微软雅黑" w:eastAsia="微软雅黑" w:hAnsi="微软雅黑"/>
      <w:b/>
      <w:color w:val="000000"/>
      <w:sz w:val="28"/>
    </w:rPr>
  </w:style>
  <w:style w:type="paragraph" w:styleId="a5">
    <w:name w:val="footer"/>
    <w:basedOn w:val="a"/>
    <w:link w:val="a6"/>
    <w:uiPriority w:val="99"/>
    <w:rsid w:val="001A666E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20"/>
    </w:rPr>
  </w:style>
  <w:style w:type="character" w:customStyle="1" w:styleId="a6">
    <w:name w:val="页脚 字符"/>
    <w:link w:val="a5"/>
    <w:uiPriority w:val="99"/>
    <w:locked/>
    <w:rsid w:val="001A666E"/>
    <w:rPr>
      <w:sz w:val="18"/>
    </w:rPr>
  </w:style>
  <w:style w:type="paragraph" w:styleId="a7">
    <w:name w:val="Balloon Text"/>
    <w:basedOn w:val="a"/>
    <w:link w:val="a8"/>
    <w:uiPriority w:val="99"/>
    <w:semiHidden/>
    <w:rsid w:val="001A666E"/>
    <w:rPr>
      <w:rFonts w:ascii="Calibri" w:hAnsi="Calibri"/>
      <w:kern w:val="0"/>
      <w:sz w:val="18"/>
      <w:szCs w:val="20"/>
    </w:rPr>
  </w:style>
  <w:style w:type="character" w:customStyle="1" w:styleId="a8">
    <w:name w:val="批注框文本 字符"/>
    <w:link w:val="a7"/>
    <w:uiPriority w:val="99"/>
    <w:semiHidden/>
    <w:locked/>
    <w:rsid w:val="001A666E"/>
    <w:rPr>
      <w:sz w:val="18"/>
    </w:rPr>
  </w:style>
  <w:style w:type="paragraph" w:styleId="a9">
    <w:name w:val="Title"/>
    <w:basedOn w:val="a"/>
    <w:next w:val="a"/>
    <w:link w:val="aa"/>
    <w:uiPriority w:val="99"/>
    <w:qFormat/>
    <w:rsid w:val="001A666E"/>
    <w:pPr>
      <w:widowControl/>
      <w:spacing w:line="204" w:lineRule="auto"/>
      <w:ind w:right="576"/>
      <w:jc w:val="left"/>
    </w:pPr>
    <w:rPr>
      <w:rFonts w:ascii="Calibri" w:hAnsi="Calibri"/>
      <w:caps/>
      <w:color w:val="858585"/>
      <w:kern w:val="28"/>
      <w:sz w:val="20"/>
      <w:szCs w:val="20"/>
    </w:rPr>
  </w:style>
  <w:style w:type="character" w:customStyle="1" w:styleId="aa">
    <w:name w:val="标题 字符"/>
    <w:link w:val="a9"/>
    <w:uiPriority w:val="99"/>
    <w:locked/>
    <w:rsid w:val="001A666E"/>
    <w:rPr>
      <w:rFonts w:ascii="Calibri" w:eastAsia="宋体" w:hAnsi="Calibri"/>
      <w:caps/>
      <w:color w:val="858585"/>
      <w:kern w:val="28"/>
      <w:sz w:val="20"/>
    </w:rPr>
  </w:style>
  <w:style w:type="paragraph" w:styleId="ab">
    <w:name w:val="List Paragraph"/>
    <w:basedOn w:val="a"/>
    <w:uiPriority w:val="99"/>
    <w:qFormat/>
    <w:rsid w:val="000721AB"/>
    <w:pPr>
      <w:ind w:firstLineChars="200" w:firstLine="420"/>
    </w:pPr>
  </w:style>
  <w:style w:type="table" w:styleId="ac">
    <w:name w:val="Table Grid"/>
    <w:basedOn w:val="a1"/>
    <w:qFormat/>
    <w:rsid w:val="009724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uiPriority w:val="99"/>
    <w:semiHidden/>
    <w:rsid w:val="00201920"/>
    <w:rPr>
      <w:color w:val="808080"/>
    </w:rPr>
  </w:style>
  <w:style w:type="paragraph" w:styleId="ae">
    <w:name w:val="Normal (Web)"/>
    <w:basedOn w:val="a"/>
    <w:uiPriority w:val="99"/>
    <w:semiHidden/>
    <w:unhideWhenUsed/>
    <w:rsid w:val="008C382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">
    <w:name w:val="Subtitle"/>
    <w:basedOn w:val="a"/>
    <w:next w:val="a"/>
    <w:link w:val="af0"/>
    <w:uiPriority w:val="11"/>
    <w:qFormat/>
    <w:locked/>
    <w:rsid w:val="0030348E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af0">
    <w:name w:val="副标题 字符"/>
    <w:link w:val="af"/>
    <w:uiPriority w:val="11"/>
    <w:rsid w:val="0030348E"/>
    <w:rPr>
      <w:rFonts w:ascii="Cambria" w:hAnsi="Cambria" w:cs="Times New Roman"/>
      <w:b/>
      <w:bCs/>
      <w:kern w:val="28"/>
      <w:sz w:val="32"/>
      <w:szCs w:val="32"/>
    </w:rPr>
  </w:style>
  <w:style w:type="paragraph" w:customStyle="1" w:styleId="2">
    <w:name w:val="列出段落2"/>
    <w:basedOn w:val="a"/>
    <w:uiPriority w:val="99"/>
    <w:qFormat/>
    <w:rsid w:val="00B13A1F"/>
    <w:pPr>
      <w:ind w:firstLineChars="200" w:firstLine="420"/>
    </w:pPr>
    <w:rPr>
      <w:szCs w:val="21"/>
    </w:rPr>
  </w:style>
  <w:style w:type="character" w:customStyle="1" w:styleId="10">
    <w:name w:val="标题 1 字符"/>
    <w:basedOn w:val="a0"/>
    <w:link w:val="1"/>
    <w:rsid w:val="006E2E29"/>
    <w:rPr>
      <w:rFonts w:ascii="Times New Roman" w:hAnsi="Times New Roman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399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1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1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3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72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7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512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47295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020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1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2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emf"/><Relationship Id="rId117" Type="http://schemas.openxmlformats.org/officeDocument/2006/relationships/image" Target="media/image56.emf"/><Relationship Id="rId21" Type="http://schemas.openxmlformats.org/officeDocument/2006/relationships/customXml" Target="ink/ink7.xml"/><Relationship Id="rId42" Type="http://schemas.openxmlformats.org/officeDocument/2006/relationships/image" Target="media/image18.emf"/><Relationship Id="rId47" Type="http://schemas.openxmlformats.org/officeDocument/2006/relationships/customXml" Target="ink/ink20.xml"/><Relationship Id="rId63" Type="http://schemas.openxmlformats.org/officeDocument/2006/relationships/customXml" Target="ink/ink28.xml"/><Relationship Id="rId68" Type="http://schemas.openxmlformats.org/officeDocument/2006/relationships/image" Target="media/image31.emf"/><Relationship Id="rId84" Type="http://schemas.openxmlformats.org/officeDocument/2006/relationships/customXml" Target="ink/ink38.xml"/><Relationship Id="rId89" Type="http://schemas.openxmlformats.org/officeDocument/2006/relationships/image" Target="media/image42.emf"/><Relationship Id="rId112" Type="http://schemas.openxmlformats.org/officeDocument/2006/relationships/customXml" Target="ink/ink52.xml"/><Relationship Id="rId133" Type="http://schemas.openxmlformats.org/officeDocument/2006/relationships/image" Target="media/image64.emf"/><Relationship Id="rId138" Type="http://schemas.openxmlformats.org/officeDocument/2006/relationships/customXml" Target="ink/ink65.xml"/><Relationship Id="rId154" Type="http://schemas.openxmlformats.org/officeDocument/2006/relationships/customXml" Target="ink/ink73.xml"/><Relationship Id="rId159" Type="http://schemas.openxmlformats.org/officeDocument/2006/relationships/image" Target="media/image77.emf"/><Relationship Id="rId175" Type="http://schemas.openxmlformats.org/officeDocument/2006/relationships/footer" Target="footer1.xml"/><Relationship Id="rId170" Type="http://schemas.openxmlformats.org/officeDocument/2006/relationships/image" Target="media/image5.png"/><Relationship Id="rId16" Type="http://schemas.openxmlformats.org/officeDocument/2006/relationships/image" Target="media/image5.emf"/><Relationship Id="rId107" Type="http://schemas.openxmlformats.org/officeDocument/2006/relationships/image" Target="media/image51.emf"/><Relationship Id="rId11" Type="http://schemas.openxmlformats.org/officeDocument/2006/relationships/customXml" Target="ink/ink2.xml"/><Relationship Id="rId32" Type="http://schemas.openxmlformats.org/officeDocument/2006/relationships/image" Target="media/image13.emf"/><Relationship Id="rId37" Type="http://schemas.openxmlformats.org/officeDocument/2006/relationships/customXml" Target="ink/ink15.xml"/><Relationship Id="rId53" Type="http://schemas.openxmlformats.org/officeDocument/2006/relationships/customXml" Target="ink/ink23.xml"/><Relationship Id="rId58" Type="http://schemas.openxmlformats.org/officeDocument/2006/relationships/image" Target="media/image26.emf"/><Relationship Id="rId74" Type="http://schemas.openxmlformats.org/officeDocument/2006/relationships/image" Target="media/image34.emf"/><Relationship Id="rId79" Type="http://schemas.openxmlformats.org/officeDocument/2006/relationships/customXml" Target="ink/ink36.xml"/><Relationship Id="rId102" Type="http://schemas.openxmlformats.org/officeDocument/2006/relationships/customXml" Target="ink/ink47.xml"/><Relationship Id="rId123" Type="http://schemas.openxmlformats.org/officeDocument/2006/relationships/image" Target="media/image59.emf"/><Relationship Id="rId128" Type="http://schemas.openxmlformats.org/officeDocument/2006/relationships/customXml" Target="ink/ink60.xml"/><Relationship Id="rId144" Type="http://schemas.openxmlformats.org/officeDocument/2006/relationships/customXml" Target="ink/ink68.xml"/><Relationship Id="rId149" Type="http://schemas.openxmlformats.org/officeDocument/2006/relationships/image" Target="media/image72.emf"/><Relationship Id="rId5" Type="http://schemas.openxmlformats.org/officeDocument/2006/relationships/webSettings" Target="webSettings.xml"/><Relationship Id="rId90" Type="http://schemas.openxmlformats.org/officeDocument/2006/relationships/customXml" Target="ink/ink41.xml"/><Relationship Id="rId95" Type="http://schemas.openxmlformats.org/officeDocument/2006/relationships/image" Target="media/image45.emf"/><Relationship Id="rId160" Type="http://schemas.openxmlformats.org/officeDocument/2006/relationships/customXml" Target="ink/ink76.xml"/><Relationship Id="rId165" Type="http://schemas.openxmlformats.org/officeDocument/2006/relationships/image" Target="media/image80.emf"/><Relationship Id="rId22" Type="http://schemas.openxmlformats.org/officeDocument/2006/relationships/image" Target="media/image8.emf"/><Relationship Id="rId27" Type="http://schemas.openxmlformats.org/officeDocument/2006/relationships/customXml" Target="ink/ink10.xml"/><Relationship Id="rId43" Type="http://schemas.openxmlformats.org/officeDocument/2006/relationships/customXml" Target="ink/ink18.xml"/><Relationship Id="rId48" Type="http://schemas.openxmlformats.org/officeDocument/2006/relationships/image" Target="media/image21.emf"/><Relationship Id="rId64" Type="http://schemas.openxmlformats.org/officeDocument/2006/relationships/image" Target="media/image29.emf"/><Relationship Id="rId69" Type="http://schemas.openxmlformats.org/officeDocument/2006/relationships/customXml" Target="ink/ink31.xml"/><Relationship Id="rId113" Type="http://schemas.openxmlformats.org/officeDocument/2006/relationships/image" Target="media/image54.emf"/><Relationship Id="rId118" Type="http://schemas.openxmlformats.org/officeDocument/2006/relationships/customXml" Target="ink/ink55.xml"/><Relationship Id="rId134" Type="http://schemas.openxmlformats.org/officeDocument/2006/relationships/customXml" Target="ink/ink63.xml"/><Relationship Id="rId139" Type="http://schemas.openxmlformats.org/officeDocument/2006/relationships/image" Target="media/image67.emf"/><Relationship Id="rId80" Type="http://schemas.openxmlformats.org/officeDocument/2006/relationships/image" Target="media/image37.emf"/><Relationship Id="rId85" Type="http://schemas.openxmlformats.org/officeDocument/2006/relationships/image" Target="media/image40.emf"/><Relationship Id="rId150" Type="http://schemas.openxmlformats.org/officeDocument/2006/relationships/customXml" Target="ink/ink71.xml"/><Relationship Id="rId155" Type="http://schemas.openxmlformats.org/officeDocument/2006/relationships/image" Target="media/image75.emf"/><Relationship Id="rId171" Type="http://schemas.openxmlformats.org/officeDocument/2006/relationships/image" Target="media/image6.png"/><Relationship Id="rId176" Type="http://schemas.openxmlformats.org/officeDocument/2006/relationships/header" Target="header3.xml"/><Relationship Id="rId12" Type="http://schemas.openxmlformats.org/officeDocument/2006/relationships/image" Target="media/image3.emf"/><Relationship Id="rId17" Type="http://schemas.openxmlformats.org/officeDocument/2006/relationships/customXml" Target="ink/ink5.xml"/><Relationship Id="rId33" Type="http://schemas.openxmlformats.org/officeDocument/2006/relationships/customXml" Target="ink/ink13.xml"/><Relationship Id="rId38" Type="http://schemas.openxmlformats.org/officeDocument/2006/relationships/image" Target="media/image16.emf"/><Relationship Id="rId59" Type="http://schemas.openxmlformats.org/officeDocument/2006/relationships/customXml" Target="ink/ink26.xml"/><Relationship Id="rId103" Type="http://schemas.openxmlformats.org/officeDocument/2006/relationships/image" Target="media/image49.emf"/><Relationship Id="rId108" Type="http://schemas.openxmlformats.org/officeDocument/2006/relationships/customXml" Target="ink/ink50.xml"/><Relationship Id="rId124" Type="http://schemas.openxmlformats.org/officeDocument/2006/relationships/customXml" Target="ink/ink58.xml"/><Relationship Id="rId129" Type="http://schemas.openxmlformats.org/officeDocument/2006/relationships/image" Target="media/image62.emf"/><Relationship Id="rId54" Type="http://schemas.openxmlformats.org/officeDocument/2006/relationships/image" Target="media/image24.emf"/><Relationship Id="rId70" Type="http://schemas.openxmlformats.org/officeDocument/2006/relationships/image" Target="media/image32.emf"/><Relationship Id="rId75" Type="http://schemas.openxmlformats.org/officeDocument/2006/relationships/customXml" Target="ink/ink34.xml"/><Relationship Id="rId91" Type="http://schemas.openxmlformats.org/officeDocument/2006/relationships/image" Target="media/image43.emf"/><Relationship Id="rId96" Type="http://schemas.openxmlformats.org/officeDocument/2006/relationships/customXml" Target="ink/ink44.xml"/><Relationship Id="rId140" Type="http://schemas.openxmlformats.org/officeDocument/2006/relationships/customXml" Target="ink/ink66.xml"/><Relationship Id="rId145" Type="http://schemas.openxmlformats.org/officeDocument/2006/relationships/image" Target="media/image70.emf"/><Relationship Id="rId161" Type="http://schemas.openxmlformats.org/officeDocument/2006/relationships/image" Target="media/image78.emf"/><Relationship Id="rId166" Type="http://schemas.openxmlformats.org/officeDocument/2006/relationships/customXml" Target="ink/ink7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customXml" Target="ink/ink8.xml"/><Relationship Id="rId28" Type="http://schemas.openxmlformats.org/officeDocument/2006/relationships/image" Target="media/image11.emf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119" Type="http://schemas.openxmlformats.org/officeDocument/2006/relationships/image" Target="media/image57.emf"/><Relationship Id="rId10" Type="http://schemas.openxmlformats.org/officeDocument/2006/relationships/image" Target="media/image2.emf"/><Relationship Id="rId31" Type="http://schemas.openxmlformats.org/officeDocument/2006/relationships/customXml" Target="ink/ink12.xml"/><Relationship Id="rId44" Type="http://schemas.openxmlformats.org/officeDocument/2006/relationships/image" Target="media/image19.emf"/><Relationship Id="rId52" Type="http://schemas.openxmlformats.org/officeDocument/2006/relationships/image" Target="media/image23.emf"/><Relationship Id="rId60" Type="http://schemas.openxmlformats.org/officeDocument/2006/relationships/image" Target="media/image27.emf"/><Relationship Id="rId65" Type="http://schemas.openxmlformats.org/officeDocument/2006/relationships/customXml" Target="ink/ink29.xml"/><Relationship Id="rId73" Type="http://schemas.openxmlformats.org/officeDocument/2006/relationships/customXml" Target="ink/ink33.xml"/><Relationship Id="rId78" Type="http://schemas.openxmlformats.org/officeDocument/2006/relationships/image" Target="media/image36.emf"/><Relationship Id="rId81" Type="http://schemas.openxmlformats.org/officeDocument/2006/relationships/customXml" Target="ink/ink37.xml"/><Relationship Id="rId86" Type="http://schemas.openxmlformats.org/officeDocument/2006/relationships/customXml" Target="ink/ink39.xml"/><Relationship Id="rId94" Type="http://schemas.openxmlformats.org/officeDocument/2006/relationships/customXml" Target="ink/ink43.xml"/><Relationship Id="rId99" Type="http://schemas.openxmlformats.org/officeDocument/2006/relationships/image" Target="media/image47.emf"/><Relationship Id="rId101" Type="http://schemas.openxmlformats.org/officeDocument/2006/relationships/image" Target="media/image48.emf"/><Relationship Id="rId122" Type="http://schemas.openxmlformats.org/officeDocument/2006/relationships/customXml" Target="ink/ink57.xml"/><Relationship Id="rId130" Type="http://schemas.openxmlformats.org/officeDocument/2006/relationships/customXml" Target="ink/ink61.xml"/><Relationship Id="rId135" Type="http://schemas.openxmlformats.org/officeDocument/2006/relationships/image" Target="media/image65.emf"/><Relationship Id="rId143" Type="http://schemas.openxmlformats.org/officeDocument/2006/relationships/image" Target="media/image69.emf"/><Relationship Id="rId148" Type="http://schemas.openxmlformats.org/officeDocument/2006/relationships/customXml" Target="ink/ink70.xml"/><Relationship Id="rId151" Type="http://schemas.openxmlformats.org/officeDocument/2006/relationships/image" Target="media/image73.emf"/><Relationship Id="rId156" Type="http://schemas.openxmlformats.org/officeDocument/2006/relationships/customXml" Target="ink/ink74.xml"/><Relationship Id="rId164" Type="http://schemas.openxmlformats.org/officeDocument/2006/relationships/customXml" Target="ink/ink78.xml"/><Relationship Id="rId169" Type="http://schemas.openxmlformats.org/officeDocument/2006/relationships/image" Target="media/image4.png"/><Relationship Id="rId177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72" Type="http://schemas.openxmlformats.org/officeDocument/2006/relationships/image" Target="media/image7.png"/><Relationship Id="rId13" Type="http://schemas.openxmlformats.org/officeDocument/2006/relationships/customXml" Target="ink/ink3.xml"/><Relationship Id="rId18" Type="http://schemas.openxmlformats.org/officeDocument/2006/relationships/image" Target="media/image6.emf"/><Relationship Id="rId39" Type="http://schemas.openxmlformats.org/officeDocument/2006/relationships/customXml" Target="ink/ink16.xml"/><Relationship Id="rId109" Type="http://schemas.openxmlformats.org/officeDocument/2006/relationships/image" Target="media/image52.emf"/><Relationship Id="rId34" Type="http://schemas.openxmlformats.org/officeDocument/2006/relationships/image" Target="media/image14.emf"/><Relationship Id="rId50" Type="http://schemas.openxmlformats.org/officeDocument/2006/relationships/image" Target="media/image22.emf"/><Relationship Id="rId55" Type="http://schemas.openxmlformats.org/officeDocument/2006/relationships/customXml" Target="ink/ink24.xml"/><Relationship Id="rId76" Type="http://schemas.openxmlformats.org/officeDocument/2006/relationships/image" Target="media/image35.emf"/><Relationship Id="rId97" Type="http://schemas.openxmlformats.org/officeDocument/2006/relationships/image" Target="media/image46.emf"/><Relationship Id="rId104" Type="http://schemas.openxmlformats.org/officeDocument/2006/relationships/customXml" Target="ink/ink48.xml"/><Relationship Id="rId120" Type="http://schemas.openxmlformats.org/officeDocument/2006/relationships/customXml" Target="ink/ink56.xml"/><Relationship Id="rId125" Type="http://schemas.openxmlformats.org/officeDocument/2006/relationships/image" Target="media/image60.emf"/><Relationship Id="rId141" Type="http://schemas.openxmlformats.org/officeDocument/2006/relationships/image" Target="media/image68.emf"/><Relationship Id="rId146" Type="http://schemas.openxmlformats.org/officeDocument/2006/relationships/customXml" Target="ink/ink69.xml"/><Relationship Id="rId167" Type="http://schemas.openxmlformats.org/officeDocument/2006/relationships/image" Target="media/image81.emf"/><Relationship Id="rId7" Type="http://schemas.openxmlformats.org/officeDocument/2006/relationships/endnotes" Target="endnotes.xml"/><Relationship Id="rId71" Type="http://schemas.openxmlformats.org/officeDocument/2006/relationships/customXml" Target="ink/ink32.xml"/><Relationship Id="rId92" Type="http://schemas.openxmlformats.org/officeDocument/2006/relationships/customXml" Target="ink/ink42.xml"/><Relationship Id="rId162" Type="http://schemas.openxmlformats.org/officeDocument/2006/relationships/customXml" Target="ink/ink77.xml"/><Relationship Id="rId2" Type="http://schemas.openxmlformats.org/officeDocument/2006/relationships/numbering" Target="numbering.xml"/><Relationship Id="rId29" Type="http://schemas.openxmlformats.org/officeDocument/2006/relationships/customXml" Target="ink/ink11.xml"/><Relationship Id="rId24" Type="http://schemas.openxmlformats.org/officeDocument/2006/relationships/image" Target="media/image9.emf"/><Relationship Id="rId40" Type="http://schemas.openxmlformats.org/officeDocument/2006/relationships/image" Target="media/image17.emf"/><Relationship Id="rId45" Type="http://schemas.openxmlformats.org/officeDocument/2006/relationships/customXml" Target="ink/ink19.xml"/><Relationship Id="rId66" Type="http://schemas.openxmlformats.org/officeDocument/2006/relationships/image" Target="media/image30.emf"/><Relationship Id="rId87" Type="http://schemas.openxmlformats.org/officeDocument/2006/relationships/image" Target="media/image41.emf"/><Relationship Id="rId110" Type="http://schemas.openxmlformats.org/officeDocument/2006/relationships/customXml" Target="ink/ink51.xml"/><Relationship Id="rId115" Type="http://schemas.openxmlformats.org/officeDocument/2006/relationships/image" Target="media/image55.emf"/><Relationship Id="rId131" Type="http://schemas.openxmlformats.org/officeDocument/2006/relationships/image" Target="media/image63.emf"/><Relationship Id="rId136" Type="http://schemas.openxmlformats.org/officeDocument/2006/relationships/customXml" Target="ink/ink64.xml"/><Relationship Id="rId157" Type="http://schemas.openxmlformats.org/officeDocument/2006/relationships/image" Target="media/image76.emf"/><Relationship Id="rId178" Type="http://schemas.openxmlformats.org/officeDocument/2006/relationships/fontTable" Target="fontTable.xml"/><Relationship Id="rId61" Type="http://schemas.openxmlformats.org/officeDocument/2006/relationships/customXml" Target="ink/ink27.xml"/><Relationship Id="rId82" Type="http://schemas.openxmlformats.org/officeDocument/2006/relationships/image" Target="media/image38.emf"/><Relationship Id="rId152" Type="http://schemas.openxmlformats.org/officeDocument/2006/relationships/customXml" Target="ink/ink72.xml"/><Relationship Id="rId173" Type="http://schemas.openxmlformats.org/officeDocument/2006/relationships/header" Target="header1.xml"/><Relationship Id="rId19" Type="http://schemas.openxmlformats.org/officeDocument/2006/relationships/customXml" Target="ink/ink6.xml"/><Relationship Id="rId14" Type="http://schemas.openxmlformats.org/officeDocument/2006/relationships/image" Target="media/image4.emf"/><Relationship Id="rId30" Type="http://schemas.openxmlformats.org/officeDocument/2006/relationships/image" Target="media/image12.emf"/><Relationship Id="rId35" Type="http://schemas.openxmlformats.org/officeDocument/2006/relationships/customXml" Target="ink/ink14.xml"/><Relationship Id="rId56" Type="http://schemas.openxmlformats.org/officeDocument/2006/relationships/image" Target="media/image25.emf"/><Relationship Id="rId77" Type="http://schemas.openxmlformats.org/officeDocument/2006/relationships/customXml" Target="ink/ink35.xml"/><Relationship Id="rId100" Type="http://schemas.openxmlformats.org/officeDocument/2006/relationships/customXml" Target="ink/ink46.xml"/><Relationship Id="rId105" Type="http://schemas.openxmlformats.org/officeDocument/2006/relationships/image" Target="media/image50.emf"/><Relationship Id="rId126" Type="http://schemas.openxmlformats.org/officeDocument/2006/relationships/customXml" Target="ink/ink59.xml"/><Relationship Id="rId147" Type="http://schemas.openxmlformats.org/officeDocument/2006/relationships/image" Target="media/image71.emf"/><Relationship Id="rId168" Type="http://schemas.openxmlformats.org/officeDocument/2006/relationships/image" Target="media/image3.png"/><Relationship Id="rId8" Type="http://schemas.openxmlformats.org/officeDocument/2006/relationships/image" Target="media/image1.jpeg"/><Relationship Id="rId51" Type="http://schemas.openxmlformats.org/officeDocument/2006/relationships/customXml" Target="ink/ink22.xml"/><Relationship Id="rId72" Type="http://schemas.openxmlformats.org/officeDocument/2006/relationships/image" Target="media/image33.emf"/><Relationship Id="rId93" Type="http://schemas.openxmlformats.org/officeDocument/2006/relationships/image" Target="media/image44.emf"/><Relationship Id="rId98" Type="http://schemas.openxmlformats.org/officeDocument/2006/relationships/customXml" Target="ink/ink45.xml"/><Relationship Id="rId121" Type="http://schemas.openxmlformats.org/officeDocument/2006/relationships/image" Target="media/image58.emf"/><Relationship Id="rId142" Type="http://schemas.openxmlformats.org/officeDocument/2006/relationships/customXml" Target="ink/ink67.xml"/><Relationship Id="rId163" Type="http://schemas.openxmlformats.org/officeDocument/2006/relationships/image" Target="media/image79.emf"/><Relationship Id="rId3" Type="http://schemas.openxmlformats.org/officeDocument/2006/relationships/styles" Target="styles.xml"/><Relationship Id="rId25" Type="http://schemas.openxmlformats.org/officeDocument/2006/relationships/customXml" Target="ink/ink9.xml"/><Relationship Id="rId46" Type="http://schemas.openxmlformats.org/officeDocument/2006/relationships/image" Target="media/image20.emf"/><Relationship Id="rId67" Type="http://schemas.openxmlformats.org/officeDocument/2006/relationships/customXml" Target="ink/ink30.xml"/><Relationship Id="rId116" Type="http://schemas.openxmlformats.org/officeDocument/2006/relationships/customXml" Target="ink/ink54.xml"/><Relationship Id="rId137" Type="http://schemas.openxmlformats.org/officeDocument/2006/relationships/image" Target="media/image66.emf"/><Relationship Id="rId158" Type="http://schemas.openxmlformats.org/officeDocument/2006/relationships/customXml" Target="ink/ink75.xml"/><Relationship Id="rId20" Type="http://schemas.openxmlformats.org/officeDocument/2006/relationships/image" Target="media/image7.emf"/><Relationship Id="rId41" Type="http://schemas.openxmlformats.org/officeDocument/2006/relationships/customXml" Target="ink/ink17.xml"/><Relationship Id="rId62" Type="http://schemas.openxmlformats.org/officeDocument/2006/relationships/image" Target="media/image28.emf"/><Relationship Id="rId83" Type="http://schemas.openxmlformats.org/officeDocument/2006/relationships/image" Target="media/image2.png"/><Relationship Id="rId88" Type="http://schemas.openxmlformats.org/officeDocument/2006/relationships/customXml" Target="ink/ink40.xml"/><Relationship Id="rId111" Type="http://schemas.openxmlformats.org/officeDocument/2006/relationships/image" Target="media/image53.emf"/><Relationship Id="rId132" Type="http://schemas.openxmlformats.org/officeDocument/2006/relationships/customXml" Target="ink/ink62.xml"/><Relationship Id="rId153" Type="http://schemas.openxmlformats.org/officeDocument/2006/relationships/image" Target="media/image74.emf"/><Relationship Id="rId174" Type="http://schemas.openxmlformats.org/officeDocument/2006/relationships/header" Target="header2.xml"/><Relationship Id="rId179" Type="http://schemas.openxmlformats.org/officeDocument/2006/relationships/theme" Target="theme/theme1.xml"/><Relationship Id="rId15" Type="http://schemas.openxmlformats.org/officeDocument/2006/relationships/customXml" Target="ink/ink4.xml"/><Relationship Id="rId36" Type="http://schemas.openxmlformats.org/officeDocument/2006/relationships/image" Target="media/image15.emf"/><Relationship Id="rId57" Type="http://schemas.openxmlformats.org/officeDocument/2006/relationships/customXml" Target="ink/ink25.xml"/><Relationship Id="rId106" Type="http://schemas.openxmlformats.org/officeDocument/2006/relationships/customXml" Target="ink/ink49.xml"/><Relationship Id="rId127" Type="http://schemas.openxmlformats.org/officeDocument/2006/relationships/image" Target="media/image61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8.2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7 14 0,'2'0'7'0,"0"0"-1"0,0 0 7 16,1 0-11-16,5-2 0 15,2 0 1-15,2 0 0 16,0 1-4-16,2 1 1 16,-3 1 2-16,3 1 0 15,-2 2-1-15,2 1 1 0,-4 0-1 16,-2 2 0-16,-4 2 1 15,-4 0 0-15,-4-1 0 16,-2 3 0-16,-2-1-1 16,0-1 1-16,-8 2-1 15,0-3 1-15,-1-2-2 16,-1 1 1-16,4-2-2 16,4-2 0-16,2-1-1 15,8 0 1-15,8 0-1 16,4-1 1-16,0 1-1 15,2 0 1-15,1 1 0 16,3 3 0-16,0-1 1 16,-4 4 0-16,-2 1 1 15,-3 2 0-15,-3 1 0 16,-4 2 0-16,-6 1 0 0,-4 2 1 16,-1-2-1-1,-3-1 1-15,-6-2-1 0,0-3 0 16,-1-3-2-16,-1-3 0 15,4-3-8-15,2-2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1.4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 9 17 0,'-2'2'8'0,"2"-4"-3"15,0 2 9-15,0 0-13 16,4 0 0-16,0 2 2 0,0-2 1 16,2 0-4-16,0 0 1 15,0 0 2 1,2 0 1-16,-1-2-2 0,1-1 1 16,2 1-1-16,0 2 0 15,-2 0-1-15,0-2 0 16,0 0-1-16,0 2 1 15,-3 0-5-15,1 2 1 16,-2 0-6-16,0-2 0 1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4:50.88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21 22 0,'0'1'11'0,"0"-1"-6"16,0 0 12-16,0 0-17 15,0 0 1-15,0 0 2 16,2-3 0-16,-2 3-3 16,0-3 0-16,0 0 2 15,0 3 1-15,0-3-1 16,0 1 1-16,-2-1-1 16,1 0 0-16,-1 2-1 15,0 1 0-15,-1 0-1 16,-1 0 1-16,1 0-1 15,-4-2 1-15,0 4-2 16,0-2 1-16,0 1 0 0,0 2 0 16,0 0 0-16,-2 2 1 15,2 0-2-15,0 1 1 16,0 0 0-16,0 2 0 16,2 0-1-16,0 0 1 15,-1-1-1-15,5 1 1 16,-1 0 0-16,0 0 0 15,2-1 0-15,2 0 0 16,1 0 0-16,6 0 0 16,-2-1 0-16,2-2 0 0,0 1 0 15,1-2 1-15,-1 2-1 16,0 0 1-16,-2 2-1 16,0 1 1-16,-1 1 0 15,0-1 0-15,-1 3 0 16,0 0 0-16,0 1 0 15,1-1 1-15,-3 0-1 16,1 0 0-16,-1 0 0 16,-1-2 0-16,-2-1 0 15,0-2 0-15,0-1-1 16,-2 1 1-16,0-1 0 16,-1-1 0-16,-2 3 0 15,-1-4 1-15,-2 0-1 16,-5 0 0-16,0 0 0 15,-1-1 0-15,0 1-1 16,-2-3 1-16,0 0-1 0,2 0 0 16,4-2 0-16,1 2 1 15,0-3-3-15,2 3 1 16,2-3-3-16,1 0 0 16,3-2-8-16,2-3 0 15,5-1-1-15,1 0 0 16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9.73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2'9'0,"0"-4"-3"0,0 2 8 0,0 0-13 16,4 0 1-16,-1 0 1 16,3 0 0-16,1-2-3 15,3 1 1-15,1-1 2 16,0 0 0-16,4 2-1 15,0-1 0-15,1 1 0 16,-3 0 0-16,-2 0-1 16,-2 1 0-16,1 1 0 15,-5 0 0-15,1-1-5 16,-2-1 0-16,0 0-5 16,-4 0 0-1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8.59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5 13 0,'-4'0'6'0,"1"-4"3"16,3 4 5-16,0 0-14 16,0 0 1-16,3-3 1 15,1 0 0-15,4 1-2 16,-1-1 0-16,3 4 2 0,5 1 0 15,-2 1-1-15,0 2 1 16,-2 2 0-16,-1 0 0 16,-5 1 0-16,-1 0 0 15,-2 2 0-15,-6 2 0 16,-3-2 0-16,-1-2 0 16,-1-1-1-16,-1 0 1 15,1-2-2-15,-2 0 1 16,1 0-1-16,1 0 1 15,1-2-2-15,3 1 1 0,1-1-1 16,2 0 0-16,4-1-1 16,2 0 0-16,1-1 0 15,3 1 1-15,7 0 0 16,0-1 0-16,2 3 0 16,-2-1 0-16,-2 4 1 15,-2 1 0-15,-1 0 1 16,-7 1 1-16,-1 1-1 15,-4 0 1-15,-7 0-1 16,-2 1 1-16,-2-2 0 16,-1-2 0-16,1-2-5 15,0-2 1-15,0-1-7 16,2-6 0-1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8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0 16 0,'0'5'8'0,"0"7"0"16,0-9 4-16,0 5-11 15,0 7 1-15,0 5 1 16,-2 4 0-16,0 1-4 16,0-2 1-16,2 1 2 15,-2-3 0-15,2-2 0 16,0-4 1-16,0 0-3 16,0-5 1-16,0-3-6 15,0-4 1-15,0-3-3 16,4-3 0-16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7.13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7 12 0,'-1'-2'6'0,"4"6"7"15,-1-3-1-15,2-1-10 16,2-3 1-16,-1 1 1 16,7 1 1-16,1-3-6 15,2 1 1-15,0 1 3 16,0 2 1-16,-2 0-2 16,0 0 1-16,-3 0-4 0,1 0 1 15,-2-1-8-15,1-3 0 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73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8 0,'0'1'9'0,"0"-1"-7"15,0 4 15-15,3 1-15 16,1 5 0-16,0 3 1 16,2 5 1-16,-1 4-4 15,1 3 0-15,-1-1 3 16,1-1 0-16,0-1-1 15,-1-4 0-15,-1-3 0 16,0 0 0-16,0-2-1 16,-4-2 1-16,0-5-5 15,2-1 1-15,-2-1-7 16,-2-4 1-16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6.4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1 0 16 0,'-2'1'8'0,"0"1"-3"16,2-2 9-16,-2 7-12 15,-4 3 1-15,-1 5 1 0,-2 5 0 16,-1 5-5-16,1 1 1 16,-3 1 2-16,1 0 1 15,0-2-1-15,1-3 0 16,1-4-1-16,2 0 1 15,1-2-3-15,2-10 0 16,2-1-5-16,0-5 0 16,4-6-3-16,4-3 1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5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0 22 0,'-2'5'11'0,"2"0"-9"16,0 2 14-16,0 1-16 15,0 7 1-15,0 6 0 16,0 0 1-16,0 3-2 16,0-1 0-16,0-3-2 15,0 2 0-15,0-7-5 16,-2 3 1-16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5.3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4 22 0,'0'3'11'0,"4"-3"-9"16,0 2 14-16,-1-2-14 0,3-2 0 16,3 2 1-1,-1 0 0-15,1-2-4 0,5 1 0 16,1 1 3-16,-2-2 0 16,2 2-1-16,-4 2 1 15,0-2-1-15,-1 0 1 16,-3 0-1-16,-1 0 0 15,-2 0-4-15,-1 0 1 16,-3 0-7-16,-1-4 0 16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7.45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2'-2'8'0,"-2"4"-2"15,2 0 7-15,0 3-11 16,0 4 0-16,-2 5 2 16,2 7 0-16,0 3-5 15,-2 8 0-15,0 3 3 16,0-4 1-16,0-1-1 15,0-5 0-15,0-4-2 16,0-6 0-16,0-2-5 16,1-5 1-16,3-6-4 15,0-4 1-15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3.40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6 15 17 0,'-3'5'8'0,"3"-12"-5"0,0 7 7 16,3 0-8-16,1 0 0 0,2-5 1 15,1 2 0-15,3 1-4 16,7-1 1-16,0 5 2 16,-2-1 0-16,0 4 0 15,-2 4 0-15,-2-3 0 16,-2 4 1-16,-3 0-1 16,-4 2 0-16,-4 0 1 15,-4-2 0-15,-3 1-1 16,-4-2 0-16,0-3-1 15,0 1 0-15,-1 0 0 16,3-4 0-16,-2 1-1 16,4-1 0-16,1-1-1 15,2-1 1-15,5 1-2 16,1-2 1-16,1 0-1 16,3 2 1-16,2-1 0 0,1 1 0 15,8 0 0 1,0 1 1-16,2 0 0 0,-2 4 0 15,-1-2 0-15,-3 3 0 16,-4 1 0-16,-3 1 1 16,-4 0 0-16,-6 1 0 15,-7 1 0-15,-2 1 1 16,-2-2-1-16,-1-3 0 16,-3-1 0-16,4-2 0 15,2 0-1-15,2-2 0 16,1-1-5-16,5-2 1 0,3-2-6 15,6-3 1-15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2.5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6 0,'0'3'8'0,"2"-1"0"15,-2-2 3-15,0 3-9 16,0 5 0-16,0 6 1 16,0 4 0-16,-2 9-4 15,1-1 1-15,-1 3 2 0,2-1 0 16,-2-1-1-16,2-2 0 15,0-1 1-15,0-6 0 16,0-3-1-16,0-3 1 16,0-2-4-16,0-5 0 15,0-5-5-15,0-5 0 16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1.5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1 17 0,'-2'0'8'0,"0"-1"3"0,2 1 1 16,0 0-10-16,0 0 1 15,0 0 2-15,0 0 0 16,4 0-6-16,0 0 1 16,1 0 4-16,3-2 0 15,1 0-1-15,1-1 0 16,5 1-2-16,0 1 1 16,0 1-1-16,0 0 1 15,-4 0-1-15,-1 0 0 16,-3 0-5-16,1 0 0 15,-1 0-6-15,-1 0 1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7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4 22 0,'-2'1'11'0,"2"3"-7"0,0-4 17 16,0 0-19-16,2-2 1 31,6 0 3-31,1 1 1 16,4-1-8-16,2 2 0 15,2-2 4-15,-2 2 1 16,0 0-2-16,0 2 1 16,-3-2-2-16,-3 0 0 0,-1 0-3 15,-1 0 1-15,-3 0-10 16,0 0 1-16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40.18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8 0,'-2'1'9'0,"2"6"-4"0,2-4 8 0,-1 2-11 15,3 4 0-15,6 2 2 16,-3 4 0-16,1 0-4 16,-1 7 0-16,1-3 4 15,-1 1 1-15,3 0-2 16,-1 0 0-16,0-2 0 16,1 0 0-16,-3-4-2 15,1 1 0-15,-3-5 0 16,3 2 1-16,-4-6-5 15,-2-1 1-15,-2 0-6 16,-2-5 1-16,0-1-4 16,-2-3 1-16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9.87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7 0 19 0,'-2'3'9'0,"-9"9"-3"15,9-7 8-15,0 1-13 16,-1 6 1-16,-3 8 0 15,-3 5 0-15,-3 2-2 16,-1 3 0-16,0-3 2 16,2-2 1-16,1 1-2 15,3-7 1-15,1-4 0 0,2-5 0 16,3-3-4-16,1-6 1 16,0-1-7-16,3-8 0 1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8.45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5 20 0,'-2'2'10'0,"6"-4"-9"0,-4 2 13 16,2 2-13-16,2-2 1 16,1 0 0-16,3 0 0 15,3 0-2-15,0-2 0 16,1 1 3-16,-1-1 0 16,-2 0-1-16,1 2 1 15,-1 0-1-15,0 0 1 16,-1 2-1-16,-1 0 0 15,1-1-1-15,-2 1 0 16,-1 1 0-16,-1-1 0 0,0 0-5 16,-2-2 0-16,0 0-5 15,-1-2 0-15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3:37.08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3 17 0,'0'5'8'0,"2"-10"-5"0,-2 5 9 0,2-2-11 15,1 0 1-15,3 1 0 16,2-1 1-16,3 2-4 16,-2-2 1-16,3 2 2 15,-1-1 0-15,0 1-1 16,0-2 0-16,1 0-1 15,1 4 1-15,0 0 0 16,0-1 0-16,0 1-1 16,-1-2 1-16,-1 0-4 15,0 0 1-15,0 2-5 16,4-1 1-16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30.64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-2'0'9'15,"4"-5"-2"-15,0 4 8 0,1 1-14 16,3-2 1-16,6 2 1 16,2 0 0-16,2 2-3 15,-1 1 0-15,1 0 2 16,-2 1 1-16,0 3-1 16,-3 0 0-16,-3 1 0 15,-4 2 0-15,-3 0-1 16,-4 1 0-16,-2 0 0 15,-2-3 0-15,-4 3 0 0,-1-3 0 16,-4-2-1-16,2-2 1 16,2 0-1-16,2-1 0 15,1 0-1-15,4-2 1 16,1 1-1-16,4-1 1 16,5 1-1-16,6 1 0 15,3 0 0-15,2 0 0 16,-1 0 0-16,1 2 1 15,-2 1 0-15,-3 2 0 16,-3 1 0-16,-3 2 1 0,-5 3-1 16,-3 0 1-1,-2 2 0-15,-6 2 0 0,-4-4 0 16,-3 2 0-16,2-4-1 16,2-2 0-16,2-3-3 15,0-2 0-15,1-3-7 16,4-4 1-1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9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 0 18 0,'0'9'9'0,"0"8"-2"0,0-11 11 0,0 5-16 16,0 6 0-16,0 0 2 15,-2 8 1-15,2 2-6 16,-2 1 0-16,0 1 3 15,1-1 1-15,-1 0-2 16,0-6 1-16,2-5-5 16,0-5 1-1,5-16-7 1,-1-4 0-1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6.5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8 0 9 0,'-10'-1'4'0,"4"4"2"0,4-1 0 0,-2 1-4 15,0 4 0-15,-1 2 1 16,-1 3 1-16,0 6-4 16,0 1 0-16,2 6 3 15,0 3 0-15,4 0-1 16,0-4 0-16,4 1 0 15,2-4 0-15,6-2-1 16,3-1 1-16,7-4-1 16,2-4 0-16,1 1 0 0,-1-4 1 15,-2-6 0-15,-1-1 0 16,1-3 0-16,-2-4 0 16,-3-7 0-16,-1-2 0 15,0-3 0-15,-6-4 0 16,-4-1-1-16,-4-3 0 15,-4-1 0-15,-4 2 0 16,-4 3-1-16,-4 2 1 16,0 4-1-16,-7 1 1 0,-7 4-2 15,-3 3 1-15,-1 4-3 16,3 3 1-16,1 2-3 16,4 2 0-16,5 1-5 15,5 2 1-15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9.39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9 0,'0'5'9'0,"0"-1"-6"0,0-4 9 15,3 0-11-15,1 0 0 16,-1 0 0-16,1-3 0 16,-2 0-1-16,-1 2 0 15,1-2 1-15,-2 3 0 16,0-4-1-16,-2 3 1 16,1 1-1-16,1-2 1 15,0 2-2-15,-2 0 1 16,2 0-6-16,0 0 0 15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79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0 0,'-2'1'10'0,"6"1"-5"16,-3-2 14-16,3 2-18 16,3-2 1-16,0-2 0 15,2 0 0-15,1 1-2 16,1-2 0-16,-1 1-2 15,1 1 1-15,-1-1-7 16,1 1 1-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2'9'10'0,"3"12"-4"15,-3-17 11-15,-1 6-14 16,1 5 1-16,0 4 1 15,1-1 1-15,1 3-8 16,1-1 1-16,2-2 4 16,0 0 0-16,0-1-2 15,2-5 1-15,1 4-2 16,-1-4 1-16,-2 0-4 16,-2-1 1-16,-5-3-3 15,0-2 0-15,-3 1-5 0,-1-9 1 16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8.19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0 0 21 0,'-4'8'10'0,"-4"23"-6"16,4-23 15-16,-1 6-18 16,-2 6 1-16,0 5 2 15,-5 3 0-15,-6 5-5 0,1 1 0 16,-1-3 3-16,-1 1 1 15,2-5-2-15,3-7 1 16,7-8-5-16,3-5 1 16,8-9-7-16,1-7 1 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6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9 21 0,'-2'3'10'0,"4"-1"-9"0,2-2 18 0,1 0-17 16,0 0 0-16,2 0 2 16,2 0 1-16,6-2-6 15,3 1 1-15,1 1 2 16,0-2 1-16,-1 2-1 16,1 0 0-16,-3 0-3 15,-2 0 1-15,-2 0-6 16,-1-1 1-16,-1-2-4 15,2-2 0-15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7.3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 12 13 0,'-5'2'6'0,"1"1"9"16,4-3-2-16,0 0-12 15,4 2 1-15,-1 1 1 16,4-3 0-16,2 1-3 15,5-1 1-15,2 0 2 16,5 2 0-16,-4-1-1 16,1-1 1-16,-1-1-1 15,-1 1 0-15,-2-3-2 16,-4 1 1-16,-1-1-4 0,0 0 0 16,-2 0-4-16,-2 1 0 15,-1-2-2-15,-1-1 0 16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5:26.6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91 23 20 0,'2'0'10'16,"-2"-5"-9"-16,0 2 19 0,0 3-19 15,0-3 1-15,0 3 0 16,0-3 1-16,-2 0-4 16,0-1 0-16,1 3 2 15,-3-1 1-15,-1 5-2 16,-2 1 1-16,-2 2-1 15,-1 6 0-15,-1 7-1 16,-1 3 1-16,0 4 0 16,1-1 1-16,4 3-1 15,7-2 1-15,4-1 0 16,3-5 1-16,5-3-1 0,0-7 1 16,1-6-1-16,0 0 1 15,1-4-1-15,0-4 1 16,0 1-1-16,-3 2 1 15,-2-1-1-15,-2 2 0 16,-2 0-3-16,0-1 0 16,-1 1-8-16,-1 0 1 15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T" name="resolution" value="1" units="1/dev"/>
        </inkml:channelProperties>
      </inkml:inkSource>
      <inkml:timestamp xml:id="ts0" timeString="2018-05-18T00:25:01.2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0,'0'0'0,"0"0"16,0 0-1,0 0-15,0 0 16,0 0-16,0 0 16,0 0-1,0 0-15,0 0 16,0 0 0,0 0-16,0 0 1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83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1 0 17 0,'7'7'8'0,"18"18"0"16,-20-14 10-16,3 7-16 15,4 8 0-15,-4 8 3 16,-1 6 0-16,1-2-6 16,-3 2 1-16,-3 0 3 15,-4 2 0-15,-1 5 0 16,-4-2 0-16,-8-5-1 15,-5-2 0-15,0-5-4 0,-3-6 0 16,-7-3-7-16,5-13 1 16,2-4-2-16,3-2 0 1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6.12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32 13 0,'-5'-11'6'0,"5"16"0"0,0-5 10 0,0 0-15 16,2-5 1-16,3 1 0 15,8-3 1-15,-3 3-4 16,5-1 1-16,0 5 2 16,2 0 0-16,1 2-1 15,-3 3 1-15,-2 6-1 16,-3-4 0-16,-3 4 1 16,-4 2 0-16,-3 1 0 15,-5 1 0-15,-3-1 0 16,-2 1 0-16,-3-1-1 15,1-1 0-15,-3-2 0 16,2-2 0-16,1-2-1 16,2-1 1-16,2-6-2 15,3 5 0-15,5-5 0 16,5 2 1-16,3-2-2 16,2 2 1-16,2 1-1 0,3-1 1 15,0 2 0-15,0 3 1 16,-2 2 0-16,-3 0 0 15,-2 6 1-15,-6-1 0 16,-4 1 0-16,-6 1 1 16,-4 4-1-16,-4-2 0 15,-1 0 0-15,2-5 0 16,0-2-2-16,2-4 0 16,3-5-5-16,3 0 0 0,2-11-3 15,7 0 0-1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5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0 20 0,'4'5'10'0,"-6"-9"-9"16,2 8 14-16,2 5-14 15,-2 5 0-15,0 0 1 16,0 5 1-16,0 5-4 16,0-3 1-16,-2 0 1 15,0-1 1-15,0-3-4 16,0-1 0-16,0-2-5 0,2-3 1 15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5.48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4 11 0,'0'-7'5'0,"3"18"3"0,-1-6 4 16,1 4-10-16,-3 4 1 16,0 7 1-16,0 9 1 15,-3 2-6-15,1 3 0 0,-1-1 4 16,1 1 1-16,-1 1-3 15,3-8 1-15,0 0 0 16,0-9 0-16,0-3-1 16,0-4 0-16,0-4-3 15,0-7 0-15,0 0-5 16,0-4 1-16,3-10-2 16,2 1 0-16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4.70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4 17 12 0,'-5'0'6'0,"-8"5"3"16,11-5 1-16,-1 2-9 15,1 5 0-15,-3-1 1 16,0 3 0-16,-1 5-3 16,1-3 1-16,0 7 2 15,0 4 0-15,-2 2-1 16,-1 5 0-16,6 0 1 0,2 5 0 16,5 1-1-16,7-3 1 15,3-8 0-15,-2-4 1 16,5-6-1-16,2-8 1 15,2-4-1-15,1-6 0 16,2-7 0-16,-3-3 0 16,-2-1-1-16,3-5 0 15,2-2 0-15,-7-5 0 16,-3-4 0-16,-5-1 0 0,-15 1 0 16,0 0 0-16,-5 2-1 15,-3 2 1-15,-4 3-1 16,-4 4 0-16,1 9-1 15,0 2 1-15,0 9-4 16,-7 2 1-16,-1 7-5 16,3 2 1-16,5-2-3 15,0 0 0-15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9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19 0,'-5'4'9'0,"2"3"-3"0,3-3 9 0,0 3-14 16,0 9 1-16,0 1 1 16,0 3 0-16,0 3-4 15,0-1 0-15,0-2 3 16,0-2 1-16,0-3-3 16,0-1 0-16,0-5-8 15,0-3 1-1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8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 11 21 0,'-3'-3'10'0,"8"17"-9"15,0-16 18-15,0-1-18 16,0 1 1-16,3 0 0 0,-1 2 0 16,3-2-3-1,3-1 1-15,-1-1 1 0,1 4 0 16,2 0-1-16,-5 0 1 16,-3 0 0-16,-2 0 1 15,0-2-1-15,-2 4 0 16,-3-2-4-16,0 0 1 15,0 0-6-15,0-4 1 16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23.00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20 0 11 0,'0'0'5'0,"0"-3"1"0,0 3 5 0,-2 0-10 16,-1 3 1-16,1-1 1 15,-1 2 1-15,-2 3-5 16,0 2 1-16,0 2 2 16,-2 5 0-16,-1 1 0 15,1 3 0-15,-3 3-1 16,0 6 1-16,-3 0-1 16,-2 4 0-16,8 0 0 15,-3 3 1-15,2-2-1 16,6 3 1-16,7 1-1 15,2-4 1-15,3-3-1 0,3-4 1 16,2-5-1-16,0 0 0 16,-3-4-1-16,1 0 1 15,2-7 0-15,-5 2 0 16,-3-4-3-16,4 2 0 16,-6 1-7-16,0-6 1 15,0-4-1-15,0-2 1 16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8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3'2'9'0,"2"-4"-8"0,-5 2 16 0,0 0-16 16,6 0 1-16,-1 7 0 16,3-7 1-16,1 0-4 15,5-3 0-15,-6 1 2 16,0 0 1-16,0 2-1 15,1-3 1-15,-4 3-4 16,1 0 0-16,-1-5-5 16,1 5 1-16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6.3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1 0,'3'3'5'0,"-1"-1"0"0,1 1 9 16,0 2-12-16,0 4 1 16,-1 4 1-16,1 4 1 15,0-2-6-15,2 14 0 16,1 3 4-16,2 0 0 15,-2 0-1-15,2 2 0 16,0-2 0-16,1 0 0 0,-1-5-1 16,-3-5 0-16,1-5 0 15,-3-2 1-15,-1-3-4 16,1-4 1-16,-3-1-7 16,0-2 1-16,-3-5-2 15,1-3 1-1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9:35.91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6 0 12 0,'0'0'6'0,"-5"-3"0"16,5 6 6-16,0 2-10 15,-3 2 0-15,0 3 2 16,0 0 0-16,-2 2-5 0,-6 12 1 15,-3 3 2 1,0 5 1-16,-2 5-1 0,-4 0 0 31,1 0-1-31,3-5 0 16,7-8-1-16,4-4 1 16,2-5-1-16,3-6 1 15,0-6-3-15,0-3 0 16,0 0-5-16,3-7 0 15,-1-1-1-15,4-2 1 16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71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1 0,'-2'5'10'0,"2"-8"-5"0,0 3 14 0,0 3-19 15,0-3 0-15,2 2 1 16,4-2 0-16,-1 3-1 16,-2-1 0-16,0 0-5 15,0 6 1-15,2-3-3 16,1 2 0-16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01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1 32 18 0,'2'-2'9'0,"-2"-3"-3"0,0 3 7 16,0-3-12-16,0 0 1 16,0 5 0-16,0-5 0 0,0 2-3 15,-2-2 1-15,-4 5 2 16,1 0 0-16,-6 3-1 16,-9 2 0-16,1 5 0 15,-3 7 0-15,0 2-1 16,0 8 0-16,2 15 0 15,1 0 0-15,2 2 0 16,6 0 0-16,6-7 0 16,5-5 0-16,8-5 0 15,6-7 1-15,11-8-1 16,2-2 1-16,1-8 0 16,0 1 1-16,-6-3-4 15,-3 0 1-15,-5-3-7 16,0 1 1-16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5.30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8 20 0,'0'-2'10'0,"14"-3"-7"0,-10 3 11 16,10 0-13-16,0 1 1 15,3-3-1-15,3 4 1 16,-2 0-3-16,-2 0 0 16,-5 0 2-16,1 0 0 15,-2 0 0-15,-2 0 0 16,-2 0-1-16,-2 0 0 15,0 2-3-15,-4-2 1 16,0 0-5-16,0 0 1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43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21 0,'0'0'10'0,"0"0"-6"0,0 0 12 15,0 0-15-15,0 0 1 16,0 2 0-16,0-2 1 16,0 8-3-16,0 6 1 0,0 6 2 15,0 5 0-15,-3 7-1 16,0-1 1-16,0 1-1 15,3 0 0-15,-2-5-4 16,2-2 0-16,0-3-7 16,2-7 0-16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3.11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3 24 0,'-2'2'12'0,"2"1"-10"0,0-3 16 15,2 5-17-15,4-5 0 16,-1 2 2-16,4-2 1 0,2-2-5 16,3-3 1-16,2 5 2 15,1-3 0-15,-1 3 0 16,1-2 0-16,-1-1-1 15,-2 6 0-15,-3-1 0 16,-2-2 0-16,-4 3 0 16,3-3 1-16,-5 0-3 15,-3 0 1-15,0 0-5 16,0 0 1-16,-3-3-6 16,1-2 0-16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2.34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 0 17 0,'0'0'8'0,"-2"0"0"0,2 0 10 0,0 0-18 15,0 0 1-15,0 0 0 16,0 0 0-16,0 0-1 16,0 0 0-16,0 0 0 15,0 0 1-15,2 0-7 16,1 0 0-1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1.26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6 13 13 0,'-3'-5'6'0,"3"0"1"16,0 5 8-16,0 0-14 15,0 0 1-15,6-3 1 16,2 3 1-16,0 0-5 15,3 0 1-15,0 3 2 0,0-1 1 16,0 1-2-16,0 2 1 16,-2 0 0-16,-1-1 0 15,-5 4-1-15,-1-1 1 16,-2-2-1-16,-2 2 1 16,-4 1 0-16,-2 4 0 15,-3 0-1-15,-3 1 1 16,3 1-2-16,-3 1 1 15,3 0-1-15,3-3 1 16,0-2-2-16,2 2 1 16,3-4-1-16,3-1 0 0,6-2 0 15,2-5 0-15,3 0 0 16,0 2 0-16,3 1 0 16,0 2 0-16,0 0 1 15,-3 2 0-15,-3 0 0 16,0 6 1-16,-5 1 0 15,-6 3 1-15,-2 3-1 16,-4 5 1-16,-2-6-1 16,-3 1 1-16,1-1-1 15,-1-1 0-15,0-6 0 16,3-2 0-16,3-3-3 16,2-4 1-16,3-6-7 15,3-2 0-15,6-10-2 16,5 3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0.63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-2'6'0,"3"4"4"16,-3-2 0-16,0 0-8 15,0 3 1-15,0 2 1 16,0 2 0-16,3 8-5 16,-3 9 1-16,3 1 3 15,-3 9 1-15,0 3-2 16,-3 0 1-16,0 0-1 15,3-5 0-15,-3 0-1 16,3-8 1-16,0-2-1 0,0-5 0 16,0-2-1-16,0-3 1 15,0-2 0-15,0-3 0 16,0-2-3-16,0-5 0 16,0-2-5-16,0-5 0 15,3-3-2-15,3-7 0 16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7.0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8 18 0,'-3'5'9'0,"8"-1"-8"16,-2-1 14-16,3-3-13 16,2-3 0-16,3 1 2 15,0 0 0-15,3-1-5 16,0 3 0-16,-1 0 3 15,-2 0 1-15,1 0-1 16,-4 0 0-16,0-2-2 16,-2 2 0-16,-1-3-8 15,6-2 1-15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75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2 0,'0'3'6'0,"0"-3"1"15,0 0 5-15,3 2-10 16,0 3 0-16,-1 3 2 16,4 1 1-16,0 1-6 15,-1 5 1-15,1 10 3 16,-1 2 1-16,1 2-1 15,-1 3 0-15,1 0-1 16,2 0 0-16,0-3-1 16,6-2 1-16,0-2-1 0,-6-6 0 15,0-4 0-15,-2-3 1 16,-3-2-4-16,-1-3 1 16,-4-2-6-16,-7-2 1 15,1-6-4-15,0-2 1 16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6.40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2 0 19 0,'-3'0'9'0,"0"3"-3"15,3-3 6-15,-3 2-10 16,1 5 0-16,-4 3 1 15,-2 2 0-15,-3 11-4 16,0 6 0-16,-3 5 2 16,0 6 0-16,0-4 0 15,1 6 0-15,-4-5-1 16,3-5 1-16,3-3-1 16,3-7 1-16,2-4-2 0,4-6 1 15,-1-5-5-15,6-4 1 16,2-3-3-16,1-8 0 1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2.7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0 0,'3'3'10'0,"2"-6"-6"0,-5 3 11 16,8 0-13-16,1 0 0 0,2 3 3 15,0-1 0-15,3 3-6 16,-1-5 0-16,4 2 4 16,-3-4 0-16,0 4-1 15,-3-2 1-15,0-2-3 16,-3 2 1-16,0-2 0 16,1 2 1-16,-4 0-4 15,-2-3 1-15,-3 3-7 16,3 3 1-16,-1 4-3 15,4 3 1-15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0.09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67 44 12 0,'3'-5'6'0,"3"0"2"0,-6 5 7 16,2-5-13-16,1 0 1 16,-3 5 1-16,0-5 1 15,0 0-5-15,0 0 0 16,-3 0 4-16,1 3 0 15,-4 0-2-15,-2 2 1 16,-1 2-1-16,-2 5 0 16,-5 6-2-16,-3 4 1 0,-1 10-1 15,1 7 0 1,2 10 0-16,1 3 0 0,-1 0 0 16,6-3 1-16,6-2-1 15,2-3 0-15,6-10 0 16,2-7 0-16,3-7 0 15,6-5 0-15,3-8 1 16,2-4 0-16,0-6-2 16,4-1 1-16,-4-4-7 15,3 1 1-15,3-3-3 16,-3 6 0-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4.569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18 18 0,'-4'2'9'0,"6"1"-3"0,-2-3 8 16,4 0-12-16,2 0 0 16,3-2 2-16,7 1 0 15,4-3-5-15,2 2 0 16,-1 1 3-16,-1-3 1 0,0 1-1 15,-3 3 0-15,-3-2-4 16,-2 2 1-16,-2 0-7 16,2-4 1-1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47.37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 8 21 0,'-2'-8'10'0,"2"8"-5"0,0 3 12 0,0-1-16 15,0-2 0-15,0 7 1 16,0 3 0-16,-3 0-3 16,0 7 1-16,0-2 1 15,1 0 1-15,-1-1-1 16,0-1 1-16,3-4-5 16,0 1 0-16,0-2-5 15,3-3 1-1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3.29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0 22 0,'-8'0'11'0,"11"7"-10"15,-3-7 18-15,0 0-18 16,5 0 0-16,4 0 3 16,2 0 0-16,5 0-4 15,1-3 0-15,-1 3 2 16,4 0 1-16,-4 0-1 16,-2 0 1-16,0 0-2 15,-3 3 0-15,-3-3 0 16,0 7 1-16,1-7-4 0,-4 3 0 15,1-6-7-15,-1 3 0 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38:31.71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48 2 11 0,'0'-2'5'0,"5"11"4"0,-5-9 2 16,0-2-10-16,0 2 1 16,-2 0 1-16,-1 0 0 15,-3 5-3-15,1 2 0 16,-1 1 2-16,-2 6 1 16,2 1-2-16,1 0 1 0,-3-1-1 15,5-1 1-15,3-4-2 16,3 1 1-16,2-2-1 15,6-6 0-15,3-2 1 16,0-5 0-16,0-2 0 16,2-3 1-16,1 3 0 15,-6-3 0-15,0 0 0 16,-3 3 0-16,-2-1-1 16,-6 1 1-16,-3 0-1 15,3-6 1-15,-3 6-2 16,-2-3 1-16,-1 5 0 15,3 0 0-15,-2 0-1 16,-3 3 0-16,2 2-1 16,-2 0 1-16,-1 5-4 15,1-5 0-15,-3 5-6 16,3-3 0-16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33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7 0,'0'-2'13'0,"0"4"-15"0,0-2 19 16,2 2-17-16,3-2 0 16,0 3-4-16,0-1 0 15,0-2-1-15,3 0 1 16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5.82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5 36 17 0,'0'0'8'0,"3"0"-3"0,-3 0 10 15,0 0-14-15,0 0 1 16,0 0 1-16,3-4 0 16,-3 0-3-16,0-1 1 15,0 1 2-15,-3-1 1 16,-2 1-2-16,-3-1 1 15,1 3-1-15,-3 0 0 16,-3 2-2-16,-2 2 0 16,0 5 0-16,0 11 0 15,3 4 0-15,-1 11 0 16,3 5-1-16,3 2 1 0,2-2 0 16,2 0 0-16,6-7 0 15,2-4 0-15,5-7 0 16,2-2 1-16,3-7 0 15,3-2 0-15,2-5-3 16,0-1 0-16,0-3-4 16,3 0 0-16,-3-7-3 15,0 0 1-15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5 72 9 0,'-17'23'4'0,"9"24"8"16,8-30-2-16,0 12-8 16,0 7 1-16,3 0 2 15,4-3 1-15,11-2-6 16,4-6 0-16,6-5 5 15,2-9 0-15,0-4-2 16,-3-10 1-16,1-8-2 16,0-7 1-16,-3-6-2 15,-3-7 1-15,-7-7-1 16,-5-2 1-16,-5-3-1 16,-7 6 0-16,-6 1-1 15,-4 2 1-15,-1 8-1 16,-7 3 0-16,-5 10 0 15,-5 4 0-15,-8 9 0 16,6 2 0-16,2 5-3 0,5 6 0 16,2 5-5-16,6 0 1 15,7-2-3-15,2-3 1 16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44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3 0 13 0,'-8'0'6'0,"3"18"4"16,8-13 5-16,-3 6-13 15,2 4 1-15,-2 8 0 0,-2 1 0 16,-1 5-4-16,1 2 0 15,-1-4 3-15,0 0 0 16,1-7-3-16,2-2 0 16,0-5-6-16,0-4 0 1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4.268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5 18 0,'-8'11'9'0,"13"-11"-5"0,-2 0 12 16,2 0-15-16,5 0 1 0,2 0 0 15,3-2 0-15,5 0-1 16,-2-3 0-16,-3 3 0 16,0 2 1-16,-2-2 0 15,-3 2 0-15,0 0 0 16,-3 0 1-16,-2 0-5 16,-5 0 1-16,0 0-2 15,0 0 0-15,0-4-6 16,0-5 1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77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21 0,'3'2'10'0,"32"1"-9"0,-23-3 18 0,6 2-18 16,2 0 1-16,0 0 0 15,2 0 1-15,-2 3-4 16,-5-1 0-16,-2 1 3 16,-3 2 1-16,-2-1-1 15,-3 1 0-15,-3 2 0 16,-7 0 0-16,-5 4-1 15,-5 0 1-15,-5-1-1 16,-5-1 1-16,-3 0-2 16,6 0 1-16,4 0-1 15,3-4 0-15,5 2-1 16,5-5 0-16,18 1 0 16,4-3 0-16,6 0-1 15,4 0 1-15,-2 3 0 16,-2 2 0-16,-3 1 1 0,-5 4 0 15,-2 3 0-15,-8 7 1 16,-3 3 0-16,-4 2 0 16,-11-3 0-16,-7 1 0 15,-5-1 0-15,-5-4 1 16,5-4-3-16,5-3 1 16,5-8-6-16,5-5 0 15,15-9-4-15,5-9 1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3.30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1 0 13 0,'0'0'6'0,"0"11"3"16,0-5 3-16,0 3-10 16,0 11 0-16,0 7 1 15,0 7 1-15,-2 6-5 16,-1 2 1-16,1-2 2 16,-1 0 1-16,3-6-2 15,0-5 1-15,0-7-1 0,0-4 0 16,0-5-2-1,3-4 0-15,-3-7-4 0,0-2 1 16,0-6-4-16,0-8 1 16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99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3 0 22 0,'-2'7'11'0,"0"0"-11"16,4-3 19-16,0 1-18 15,2 2 1-15,2 3 2 16,4 4 0-16,-1 6-5 15,3 2 1-15,0 3 2 16,-2 3 1-16,0-2-1 16,-2-1 1-16,-2-4-2 15,0-2 1-15,-1-3-2 16,-1-2 1-16,0-4-5 16,-2-3 0-16,-2-1-5 0,0-6 0 15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5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7 57 17 0,'-8'15'8'0,"-2"25"-3"0,8-22 7 0,-1 9-11 16,1 9 1-16,-1 6 2 15,3-2 0-15,5-2-5 16,5-2 1-16,5-3 3 16,3-8 1-16,2-10-1 15,7-8 1-15,8-7-1 16,0-5 0-16,1-8-1 16,1-7 1-16,-7-7-2 15,-5-6 1-15,-5-3-1 16,-5-6 0-16,-5-5-1 15,-7 5 1-15,-11 2-1 16,-7 4 1-16,-7 5-1 16,-8 6 0-16,-3 7 0 15,-2 7 0-15,2 7-1 16,1 6 1-16,4 3-3 16,3 3 0-16,5-3-3 0,5 4 0 15,3 2-4-15,4 2 0 16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2.04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5 0 19 0,'-5'0'9'0,"5"2"-7"15,0 0 18-15,2 7-19 16,1 3 0-16,-1 5 0 16,-2 6 1-16,0 3-2 15,0 1 0-15,0 2 2 16,0-2 1-16,0 0-5 15,0-7 0-15,0-3-5 16,0-5 1-16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85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16 21 0,'0'2'10'0,"10"-4"-6"0,-5-1 13 16,2 3-16-16,1-2 0 15,2 0 1-15,2 0 0 16,-2 4-3-16,5-4 1 15,5 4 2-15,-2-2 0 16,-3 0-1-16,-2 0 1 16,-3 0-4-16,2 2 0 15,-7-2-5-15,-5 0 0 16,3-6-1-16,-3 1 0 1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1.175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11 17 0,'-8'5'8'0,"11"-10"0"0,-3 5 6 0,5-2-13 16,2 0 1-16,3 0-1 15,3 2 1-15,-1-3-3 16,1 3 1-16,-1 0 0 15,8 0 1-15,0 0-7 16,1-2 0-16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993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0 0 16 0,'3'0'8'0,"-1"0"-4"16,1 3 14-16,-1 1-16 16,1 1 1-16,2 6 2 15,0 4 1-15,0 5-7 16,0 5 0-16,2 4 5 15,6 0 0-15,0-3-2 16,-1 6 1-16,1-8-2 16,-1 1 1-16,-2-7-1 0,-2-3 1 15,-3-4-3-15,0-2 1 16,-5-2-5-16,-5-5 1 16,2-2-6-16,-2-7 1 15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0.737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45 0 12 0,'0'-3'6'0,"0"1"4"0,0 2 2 16,-2 2-10-16,-1 3 0 15,-2 4 1-15,-2 4 1 16,-3 10-5-16,-3 10 1 16,-2 0 2-16,-2 12 1 15,2 2-1-15,0-3 0 16,0 1 0-16,5-7 0 15,2-9-1-15,3-5 1 16,3-6-1-16,-1-5 0 16,3-6-4-16,0-7 0 15,3-7-5-15,2-4 0 0,0-9-1 16,5-4 1-1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61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7 1 16 0,'-7'6'8'0,"9"-8"1"0,-2 2 5 15,5 0-12-15,3-2 1 16,2 2 1-16,2 0 0 15,1-2-5-15,9-1 1 0,1 6 3 16,2-1 0 0,-2-2-1-16,-1 2 1 0,-2 2-2 15,0-1 1-15,-2-3-7 16,-3 0 1-16,2-5-5 16,1 1 1-16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9.282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0 0 18 0,'-7'4'9'0,"4"1"-2"0,3-5 9 16,0 0-15-16,5 0 1 15,0 0 2-15,3 0 0 0,2 0-5 16,2 2 1-16,8 0 3 16,3 0 1-16,-1 1-2 15,4-1 0-15,-4 0-1 16,-2-2 1-16,-2 2-1 16,-3 1 1-16,-5-3-2 15,-3 0 1-15,1 2-5 16,2 0 1-16,-8-2-6 15,-2-4 0-15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38.350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208 49 20 0,'0'-2'10'0,"0"-7"-5"0,0 9 11 0,0-4-15 15,0-3 0-15,0 0 1 16,-2 1 1-16,-1 1-4 16,-2 1 1-16,-2 2 1 15,-3-1 1-15,0 3-1 16,-3 5 1-16,-5 2-2 16,-4 1 1-16,2 4-1 15,-3 1 0-15,6 3-1 16,4 1 1-16,6 3-1 15,7 0 0-15,5 7 0 16,7-2 1-16,3-1 0 16,0-4 0-16,3-2 1 15,-1 0 0-15,3-2 0 16,-2-3 1-16,-3 0 0 16,-5 3 0-16,-2 2 0 15,-6-1 1-15,-4 4-2 16,-6-4 1-16,-2 1 0 0,-2 0 0 15,-9-2-1-15,-4-3 0 16,0-4 0-16,0-2 0 16,3-5-3-16,-1-2 1 15,11 0-4-15,4-2 0 16,6-3-6-16,4-4 1 16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41:46.174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21 0,'0'-6'10'0,"0"15"-6"0,0-7 16 15,0 2-19-15,0 5 1 0,-3 4 1 16,1 3 1-16,-1 0-5 16,3-1 0-16,3-1 2 15,-1-3 1-15,1 0-1 16,-1-4 1-16,1-3-6 15,-1-2 1-15,1-6-6 16,-1-5 1-16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3.621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132 0 21 0,'0'2'10'0,"-4"1"-4"0,0-1 11 0,-2 1-13 16,-2 4 0-16,1 2 0 15,-1 3 1-15,-2 6-7 16,-2 3 0-16,-2 3 4 15,2 3 1-15,-1 2-2 16,3-2 0-16,2-5-1 16,2-2 0-16,0-4 0 15,2-4 0-15,2-3-4 16,2-4 1-16,2-2-4 16,0-3 0-16,0-3-2 15,2-4 0-15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9600" units="cm"/>
          <inkml:channel name="Y" type="integer" max="72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377.95276" units="1/cm"/>
          <inkml:channelProperty channel="Y" name="resolution" value="425.28058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8-05-18T00:27:02.376"/>
    </inkml:context>
    <inkml:brush xml:id="br0">
      <inkml:brushProperty name="width" value="0.035" units="cm"/>
      <inkml:brushProperty name="height" value="0.035" units="cm"/>
      <inkml:brushProperty name="fitToCurve" value="1"/>
    </inkml:brush>
  </inkml:definitions>
  <inkml:trace contextRef="#ctx0" brushRef="#br0">8 6 19 0,'-8'5'9'0,"16"-5"-3"0,-4 0 9 0,2 0-13 15,0 0 1-15,2-2 1 16,-1 0 0-16,3-1-5 15,0 1 0-15,0 2 3 16,0 0 1-16,0 2-2 16,0 0 0-16,-3-1 0 15,1 1 0-15,0 0-1 16,-2 0 1-16,0-6-4 16,-2 2 0-16,0 1-6 15,-2-5 1-1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1351D2-7C5E-45C8-BB01-9BFDD6B47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15</Pages>
  <Words>720</Words>
  <Characters>4106</Characters>
  <Application>Microsoft Office Word</Application>
  <DocSecurity>0</DocSecurity>
  <Lines>34</Lines>
  <Paragraphs>9</Paragraphs>
  <ScaleCrop>false</ScaleCrop>
  <Company/>
  <LinksUpToDate>false</LinksUpToDate>
  <CharactersWithSpaces>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、</dc:title>
  <dc:creator>ZYZ</dc:creator>
  <cp:lastModifiedBy>Frisk Lumos</cp:lastModifiedBy>
  <cp:revision>36</cp:revision>
  <cp:lastPrinted>2015-03-09T07:29:00Z</cp:lastPrinted>
  <dcterms:created xsi:type="dcterms:W3CDTF">2018-04-23T01:04:00Z</dcterms:created>
  <dcterms:modified xsi:type="dcterms:W3CDTF">2018-05-22T09:54:00Z</dcterms:modified>
</cp:coreProperties>
</file>